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C27CF7" w14:paraId="42396BB7" w14:textId="77777777" w:rsidTr="002E6647">
        <w:trPr>
          <w:cantSplit/>
          <w:jc w:val="center"/>
        </w:trPr>
        <w:tc>
          <w:tcPr>
            <w:tcW w:w="1133" w:type="dxa"/>
            <w:vMerge w:val="restart"/>
            <w:vAlign w:val="center"/>
          </w:tcPr>
          <w:p w14:paraId="624632D4" w14:textId="77777777" w:rsidR="00E03557" w:rsidRPr="00C27CF7" w:rsidRDefault="00BC1D31" w:rsidP="00E03557">
            <w:pPr>
              <w:jc w:val="center"/>
              <w:rPr>
                <w:sz w:val="20"/>
                <w:szCs w:val="20"/>
              </w:rPr>
            </w:pPr>
            <w:bookmarkStart w:id="0" w:name="dnum" w:colFirst="2" w:colLast="2"/>
            <w:bookmarkStart w:id="1" w:name="dsg" w:colFirst="1" w:colLast="1"/>
            <w:bookmarkStart w:id="2" w:name="dtableau"/>
            <w:r w:rsidRPr="00C27CF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C27CF7" w:rsidRDefault="00E03557" w:rsidP="00E03557">
            <w:pPr>
              <w:rPr>
                <w:sz w:val="16"/>
                <w:szCs w:val="16"/>
              </w:rPr>
            </w:pPr>
            <w:r w:rsidRPr="00C27CF7">
              <w:rPr>
                <w:sz w:val="16"/>
                <w:szCs w:val="16"/>
              </w:rPr>
              <w:t>INTERNATIONAL TELECOMMUNICATION UNION</w:t>
            </w:r>
          </w:p>
          <w:p w14:paraId="673124F3" w14:textId="77777777" w:rsidR="00E03557" w:rsidRPr="00C27CF7" w:rsidRDefault="00E03557" w:rsidP="00E03557">
            <w:pPr>
              <w:rPr>
                <w:b/>
                <w:bCs/>
                <w:sz w:val="26"/>
                <w:szCs w:val="26"/>
              </w:rPr>
            </w:pPr>
            <w:r w:rsidRPr="00C27CF7">
              <w:rPr>
                <w:b/>
                <w:bCs/>
                <w:sz w:val="26"/>
                <w:szCs w:val="26"/>
              </w:rPr>
              <w:t>TELECOMMUNICATION</w:t>
            </w:r>
            <w:r w:rsidRPr="00C27CF7">
              <w:rPr>
                <w:b/>
                <w:bCs/>
                <w:sz w:val="26"/>
                <w:szCs w:val="26"/>
              </w:rPr>
              <w:br/>
              <w:t>STANDARDIZATION SECTOR</w:t>
            </w:r>
          </w:p>
          <w:p w14:paraId="63635F75" w14:textId="77777777" w:rsidR="00E03557" w:rsidRPr="00C27CF7" w:rsidRDefault="00E03557" w:rsidP="00E03557">
            <w:pPr>
              <w:rPr>
                <w:sz w:val="20"/>
                <w:szCs w:val="20"/>
              </w:rPr>
            </w:pPr>
            <w:r w:rsidRPr="00C27CF7">
              <w:rPr>
                <w:sz w:val="20"/>
                <w:szCs w:val="20"/>
              </w:rPr>
              <w:t>STUDY PERIOD 2017-2020</w:t>
            </w:r>
          </w:p>
        </w:tc>
        <w:tc>
          <w:tcPr>
            <w:tcW w:w="4678" w:type="dxa"/>
            <w:gridSpan w:val="2"/>
          </w:tcPr>
          <w:p w14:paraId="7651FBE5" w14:textId="5994AC7E" w:rsidR="00E03557" w:rsidRPr="00C27CF7" w:rsidRDefault="00BC1D31" w:rsidP="002E6647">
            <w:pPr>
              <w:pStyle w:val="Docnumber"/>
            </w:pPr>
            <w:r w:rsidRPr="00C27CF7">
              <w:t>FG-AI4H</w:t>
            </w:r>
            <w:r w:rsidR="00E03557" w:rsidRPr="00C27CF7">
              <w:t>-</w:t>
            </w:r>
            <w:r w:rsidR="00C9750D" w:rsidRPr="00C27CF7">
              <w:t>J</w:t>
            </w:r>
            <w:r w:rsidRPr="00C27CF7">
              <w:t>-</w:t>
            </w:r>
            <w:r w:rsidR="00431C42" w:rsidRPr="00C27CF7">
              <w:t>017-A01</w:t>
            </w:r>
          </w:p>
        </w:tc>
      </w:tr>
      <w:bookmarkEnd w:id="0"/>
      <w:tr w:rsidR="00E03557" w:rsidRPr="00C27CF7" w14:paraId="68F2E283" w14:textId="77777777" w:rsidTr="002E6647">
        <w:trPr>
          <w:cantSplit/>
          <w:jc w:val="center"/>
        </w:trPr>
        <w:tc>
          <w:tcPr>
            <w:tcW w:w="1133" w:type="dxa"/>
            <w:vMerge/>
          </w:tcPr>
          <w:p w14:paraId="2FE61822" w14:textId="77777777" w:rsidR="00E03557" w:rsidRPr="00C27CF7" w:rsidRDefault="00E03557" w:rsidP="00E03557">
            <w:pPr>
              <w:rPr>
                <w:smallCaps/>
                <w:sz w:val="20"/>
              </w:rPr>
            </w:pPr>
          </w:p>
        </w:tc>
        <w:tc>
          <w:tcPr>
            <w:tcW w:w="3829" w:type="dxa"/>
            <w:gridSpan w:val="2"/>
            <w:vMerge/>
          </w:tcPr>
          <w:p w14:paraId="2938A339" w14:textId="77777777" w:rsidR="00E03557" w:rsidRPr="00C27CF7" w:rsidRDefault="00E03557" w:rsidP="00E03557">
            <w:pPr>
              <w:rPr>
                <w:smallCaps/>
                <w:sz w:val="20"/>
              </w:rPr>
            </w:pPr>
            <w:bookmarkStart w:id="3" w:name="ddate" w:colFirst="2" w:colLast="2"/>
          </w:p>
        </w:tc>
        <w:tc>
          <w:tcPr>
            <w:tcW w:w="4678" w:type="dxa"/>
            <w:gridSpan w:val="2"/>
          </w:tcPr>
          <w:p w14:paraId="7CDA977F" w14:textId="77777777" w:rsidR="00E03557" w:rsidRPr="00C27CF7" w:rsidRDefault="00BA5199" w:rsidP="002E6647">
            <w:pPr>
              <w:jc w:val="right"/>
              <w:rPr>
                <w:b/>
                <w:bCs/>
                <w:sz w:val="28"/>
                <w:szCs w:val="28"/>
              </w:rPr>
            </w:pPr>
            <w:r w:rsidRPr="00C27CF7">
              <w:rPr>
                <w:b/>
                <w:bCs/>
                <w:sz w:val="28"/>
                <w:szCs w:val="28"/>
              </w:rPr>
              <w:t xml:space="preserve">ITU-T </w:t>
            </w:r>
            <w:r w:rsidR="00BC1D31" w:rsidRPr="00C27CF7">
              <w:rPr>
                <w:b/>
                <w:bCs/>
                <w:sz w:val="28"/>
                <w:szCs w:val="28"/>
              </w:rPr>
              <w:t>Focus Group on AI for Health</w:t>
            </w:r>
          </w:p>
        </w:tc>
      </w:tr>
      <w:tr w:rsidR="00E03557" w:rsidRPr="00C27CF7" w14:paraId="7D8EA8AA" w14:textId="77777777" w:rsidTr="002E6647">
        <w:trPr>
          <w:cantSplit/>
          <w:jc w:val="center"/>
        </w:trPr>
        <w:tc>
          <w:tcPr>
            <w:tcW w:w="1133" w:type="dxa"/>
            <w:vMerge/>
            <w:tcBorders>
              <w:bottom w:val="single" w:sz="12" w:space="0" w:color="auto"/>
            </w:tcBorders>
          </w:tcPr>
          <w:p w14:paraId="48E8B3B3" w14:textId="77777777" w:rsidR="00E03557" w:rsidRPr="00C27CF7" w:rsidRDefault="00E03557" w:rsidP="00E03557">
            <w:pPr>
              <w:rPr>
                <w:b/>
                <w:bCs/>
                <w:sz w:val="26"/>
              </w:rPr>
            </w:pPr>
          </w:p>
        </w:tc>
        <w:tc>
          <w:tcPr>
            <w:tcW w:w="3829" w:type="dxa"/>
            <w:gridSpan w:val="2"/>
            <w:vMerge/>
            <w:tcBorders>
              <w:bottom w:val="single" w:sz="12" w:space="0" w:color="auto"/>
            </w:tcBorders>
          </w:tcPr>
          <w:p w14:paraId="2242BA63" w14:textId="77777777" w:rsidR="00E03557" w:rsidRPr="00C27CF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C27CF7" w:rsidRDefault="00E03557" w:rsidP="002E6647">
            <w:pPr>
              <w:jc w:val="right"/>
              <w:rPr>
                <w:b/>
                <w:bCs/>
                <w:sz w:val="28"/>
                <w:szCs w:val="28"/>
              </w:rPr>
            </w:pPr>
            <w:r w:rsidRPr="00C27CF7">
              <w:rPr>
                <w:b/>
                <w:bCs/>
                <w:sz w:val="28"/>
                <w:szCs w:val="28"/>
              </w:rPr>
              <w:t>Original: English</w:t>
            </w:r>
          </w:p>
        </w:tc>
      </w:tr>
      <w:tr w:rsidR="00BC1D31" w:rsidRPr="00C27CF7" w14:paraId="5324B041" w14:textId="77777777" w:rsidTr="002E6647">
        <w:trPr>
          <w:cantSplit/>
          <w:jc w:val="center"/>
        </w:trPr>
        <w:tc>
          <w:tcPr>
            <w:tcW w:w="1700" w:type="dxa"/>
            <w:gridSpan w:val="2"/>
          </w:tcPr>
          <w:p w14:paraId="64E97093" w14:textId="77777777" w:rsidR="00BC1D31" w:rsidRPr="00C27CF7" w:rsidRDefault="00BC1D31" w:rsidP="002E6647">
            <w:pPr>
              <w:rPr>
                <w:b/>
                <w:bCs/>
              </w:rPr>
            </w:pPr>
            <w:bookmarkStart w:id="5" w:name="dbluepink" w:colFirst="1" w:colLast="1"/>
            <w:bookmarkStart w:id="6" w:name="dmeeting" w:colFirst="2" w:colLast="2"/>
            <w:bookmarkEnd w:id="1"/>
            <w:bookmarkEnd w:id="4"/>
            <w:r w:rsidRPr="00C27CF7">
              <w:rPr>
                <w:b/>
                <w:bCs/>
              </w:rPr>
              <w:t>WG(s):</w:t>
            </w:r>
          </w:p>
        </w:tc>
        <w:tc>
          <w:tcPr>
            <w:tcW w:w="3262" w:type="dxa"/>
          </w:tcPr>
          <w:p w14:paraId="6A90AA1E" w14:textId="2D923AE4" w:rsidR="00BC1D31" w:rsidRPr="00C27CF7" w:rsidRDefault="0060320B" w:rsidP="002E6647">
            <w:r w:rsidRPr="00C27CF7">
              <w:t>Plenary</w:t>
            </w:r>
          </w:p>
        </w:tc>
        <w:tc>
          <w:tcPr>
            <w:tcW w:w="4678" w:type="dxa"/>
            <w:gridSpan w:val="2"/>
          </w:tcPr>
          <w:p w14:paraId="4ADB1E42" w14:textId="025FE5E9" w:rsidR="00BC1D31" w:rsidRPr="00C27CF7" w:rsidRDefault="003B3828" w:rsidP="00007288">
            <w:pPr>
              <w:jc w:val="right"/>
            </w:pPr>
            <w:r w:rsidRPr="00C27CF7">
              <w:t>E-meeting</w:t>
            </w:r>
            <w:r w:rsidR="00F61068" w:rsidRPr="00C27CF7">
              <w:t xml:space="preserve">, </w:t>
            </w:r>
            <w:r w:rsidR="00C9750D" w:rsidRPr="00C27CF7">
              <w:t>30 September – 2 October</w:t>
            </w:r>
            <w:r w:rsidR="006D0644" w:rsidRPr="00C27CF7">
              <w:t xml:space="preserve"> 2020</w:t>
            </w:r>
          </w:p>
        </w:tc>
      </w:tr>
      <w:tr w:rsidR="00E03557" w:rsidRPr="00C27CF7" w14:paraId="7A2222D1" w14:textId="77777777" w:rsidTr="00E03557">
        <w:trPr>
          <w:cantSplit/>
          <w:jc w:val="center"/>
        </w:trPr>
        <w:tc>
          <w:tcPr>
            <w:tcW w:w="9640" w:type="dxa"/>
            <w:gridSpan w:val="5"/>
          </w:tcPr>
          <w:p w14:paraId="418A8521" w14:textId="77777777" w:rsidR="00E03557" w:rsidRPr="00C27CF7" w:rsidRDefault="00BC1D31" w:rsidP="00E03557">
            <w:pPr>
              <w:jc w:val="center"/>
              <w:rPr>
                <w:b/>
                <w:bCs/>
              </w:rPr>
            </w:pPr>
            <w:bookmarkStart w:id="7" w:name="dtitle" w:colFirst="0" w:colLast="0"/>
            <w:bookmarkEnd w:id="5"/>
            <w:bookmarkEnd w:id="6"/>
            <w:r w:rsidRPr="00C27CF7">
              <w:rPr>
                <w:b/>
                <w:bCs/>
              </w:rPr>
              <w:t>DOCUMENT</w:t>
            </w:r>
          </w:p>
        </w:tc>
      </w:tr>
      <w:tr w:rsidR="00BC1D31" w:rsidRPr="00C27CF7" w14:paraId="19F83BB5" w14:textId="77777777" w:rsidTr="002E6647">
        <w:trPr>
          <w:cantSplit/>
          <w:jc w:val="center"/>
        </w:trPr>
        <w:tc>
          <w:tcPr>
            <w:tcW w:w="1700" w:type="dxa"/>
            <w:gridSpan w:val="2"/>
          </w:tcPr>
          <w:p w14:paraId="0A9EB858" w14:textId="77777777" w:rsidR="00BC1D31" w:rsidRPr="00C27CF7" w:rsidRDefault="00BC1D31" w:rsidP="002E6647">
            <w:pPr>
              <w:rPr>
                <w:b/>
                <w:bCs/>
              </w:rPr>
            </w:pPr>
            <w:bookmarkStart w:id="8" w:name="dsource" w:colFirst="1" w:colLast="1"/>
            <w:bookmarkEnd w:id="7"/>
            <w:r w:rsidRPr="00C27CF7">
              <w:rPr>
                <w:b/>
                <w:bCs/>
              </w:rPr>
              <w:t>Source:</w:t>
            </w:r>
          </w:p>
        </w:tc>
        <w:tc>
          <w:tcPr>
            <w:tcW w:w="7940" w:type="dxa"/>
            <w:gridSpan w:val="3"/>
          </w:tcPr>
          <w:p w14:paraId="0612CABC" w14:textId="7E5883C6" w:rsidR="00BC1D31" w:rsidRPr="00C27CF7" w:rsidRDefault="0060320B" w:rsidP="002E6647">
            <w:r w:rsidRPr="00C27CF7">
              <w:t>TG-</w:t>
            </w:r>
            <w:proofErr w:type="spellStart"/>
            <w:r w:rsidRPr="00C27CF7">
              <w:t>Ophthalmo</w:t>
            </w:r>
            <w:proofErr w:type="spellEnd"/>
            <w:r w:rsidRPr="00C27CF7">
              <w:t xml:space="preserve"> Topic Driver</w:t>
            </w:r>
          </w:p>
        </w:tc>
      </w:tr>
      <w:tr w:rsidR="00BC1D31" w:rsidRPr="00C27CF7" w14:paraId="3E75D40B" w14:textId="77777777" w:rsidTr="002E6647">
        <w:trPr>
          <w:cantSplit/>
          <w:jc w:val="center"/>
        </w:trPr>
        <w:tc>
          <w:tcPr>
            <w:tcW w:w="1700" w:type="dxa"/>
            <w:gridSpan w:val="2"/>
          </w:tcPr>
          <w:p w14:paraId="63174513" w14:textId="77777777" w:rsidR="00BC1D31" w:rsidRPr="00C27CF7" w:rsidRDefault="00BC1D31" w:rsidP="002E6647">
            <w:bookmarkStart w:id="9" w:name="dtitle1" w:colFirst="1" w:colLast="1"/>
            <w:bookmarkEnd w:id="8"/>
            <w:r w:rsidRPr="00C27CF7">
              <w:rPr>
                <w:b/>
                <w:bCs/>
              </w:rPr>
              <w:t>Title:</w:t>
            </w:r>
          </w:p>
        </w:tc>
        <w:tc>
          <w:tcPr>
            <w:tcW w:w="7940" w:type="dxa"/>
            <w:gridSpan w:val="3"/>
          </w:tcPr>
          <w:p w14:paraId="0EC1DE32" w14:textId="089B8931" w:rsidR="00BC1D31" w:rsidRPr="00C27CF7" w:rsidRDefault="00F15DAA" w:rsidP="002E6647">
            <w:r w:rsidRPr="00C27CF7">
              <w:t>Att.1 – TDD update (TG-</w:t>
            </w:r>
            <w:proofErr w:type="spellStart"/>
            <w:r w:rsidRPr="00C27CF7">
              <w:t>Ophthalmo</w:t>
            </w:r>
            <w:proofErr w:type="spellEnd"/>
            <w:r w:rsidRPr="00C27CF7">
              <w:t>)</w:t>
            </w:r>
          </w:p>
        </w:tc>
      </w:tr>
      <w:tr w:rsidR="00E03557" w:rsidRPr="00C27CF7" w14:paraId="6CCF8811" w14:textId="77777777" w:rsidTr="002E6647">
        <w:trPr>
          <w:cantSplit/>
          <w:jc w:val="center"/>
        </w:trPr>
        <w:tc>
          <w:tcPr>
            <w:tcW w:w="1700" w:type="dxa"/>
            <w:gridSpan w:val="2"/>
            <w:tcBorders>
              <w:bottom w:val="single" w:sz="6" w:space="0" w:color="auto"/>
            </w:tcBorders>
          </w:tcPr>
          <w:p w14:paraId="49548675" w14:textId="77777777" w:rsidR="00E03557" w:rsidRPr="00C27CF7" w:rsidRDefault="00E03557" w:rsidP="002E6647">
            <w:pPr>
              <w:rPr>
                <w:b/>
                <w:bCs/>
              </w:rPr>
            </w:pPr>
            <w:bookmarkStart w:id="10" w:name="dpurpose" w:colFirst="1" w:colLast="1"/>
            <w:bookmarkEnd w:id="9"/>
            <w:r w:rsidRPr="00C27CF7">
              <w:rPr>
                <w:b/>
                <w:bCs/>
              </w:rPr>
              <w:t>Purpose:</w:t>
            </w:r>
          </w:p>
        </w:tc>
        <w:tc>
          <w:tcPr>
            <w:tcW w:w="7940" w:type="dxa"/>
            <w:gridSpan w:val="3"/>
            <w:tcBorders>
              <w:bottom w:val="single" w:sz="6" w:space="0" w:color="auto"/>
            </w:tcBorders>
          </w:tcPr>
          <w:p w14:paraId="4AB715E3" w14:textId="7D889268" w:rsidR="00E03557" w:rsidRPr="00C27CF7" w:rsidRDefault="0060320B" w:rsidP="002E6647">
            <w:pPr>
              <w:rPr>
                <w:highlight w:val="yellow"/>
              </w:rPr>
            </w:pPr>
            <w:r w:rsidRPr="00C27CF7">
              <w:t>Discussion</w:t>
            </w:r>
          </w:p>
        </w:tc>
      </w:tr>
      <w:bookmarkEnd w:id="2"/>
      <w:bookmarkEnd w:id="10"/>
      <w:tr w:rsidR="006902EB" w:rsidRPr="00C27CF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6902EB" w:rsidRPr="00C27CF7" w:rsidRDefault="006902EB" w:rsidP="006902EB">
            <w:pPr>
              <w:rPr>
                <w:b/>
                <w:bCs/>
              </w:rPr>
            </w:pPr>
            <w:r w:rsidRPr="00C27CF7">
              <w:rPr>
                <w:b/>
                <w:bCs/>
              </w:rPr>
              <w:t>Contact:</w:t>
            </w:r>
          </w:p>
        </w:tc>
        <w:tc>
          <w:tcPr>
            <w:tcW w:w="4353" w:type="dxa"/>
            <w:gridSpan w:val="2"/>
            <w:tcBorders>
              <w:top w:val="single" w:sz="6" w:space="0" w:color="auto"/>
              <w:bottom w:val="single" w:sz="6" w:space="0" w:color="auto"/>
            </w:tcBorders>
          </w:tcPr>
          <w:p w14:paraId="5D1C7C66" w14:textId="2DDC5413" w:rsidR="006902EB" w:rsidRPr="00C27CF7" w:rsidRDefault="006902EB" w:rsidP="006902EB">
            <w:pPr>
              <w:rPr>
                <w:highlight w:val="yellow"/>
              </w:rPr>
            </w:pPr>
            <w:r w:rsidRPr="00C27CF7">
              <w:t>Arun Shroff</w:t>
            </w:r>
            <w:r w:rsidRPr="00C27CF7">
              <w:br/>
              <w:t>Medindia/Xtend.ai</w:t>
            </w:r>
            <w:r w:rsidRPr="00C27CF7">
              <w:br/>
              <w:t xml:space="preserve">India / USA </w:t>
            </w:r>
          </w:p>
        </w:tc>
        <w:tc>
          <w:tcPr>
            <w:tcW w:w="3587" w:type="dxa"/>
            <w:tcBorders>
              <w:top w:val="single" w:sz="6" w:space="0" w:color="auto"/>
              <w:bottom w:val="single" w:sz="6" w:space="0" w:color="auto"/>
            </w:tcBorders>
          </w:tcPr>
          <w:p w14:paraId="28DD2FCB" w14:textId="1A84BD22" w:rsidR="006902EB" w:rsidRPr="00C27CF7" w:rsidRDefault="006902EB" w:rsidP="006902EB">
            <w:pPr>
              <w:rPr>
                <w:highlight w:val="yellow"/>
              </w:rPr>
            </w:pPr>
            <w:r w:rsidRPr="00C27CF7">
              <w:t xml:space="preserve">Tel: </w:t>
            </w:r>
            <w:r w:rsidRPr="00C27CF7">
              <w:tab/>
              <w:t>+1 908-208-1100</w:t>
            </w:r>
            <w:r w:rsidRPr="00C27CF7">
              <w:br/>
              <w:t xml:space="preserve">Email: </w:t>
            </w:r>
            <w:hyperlink r:id="rId12" w:history="1">
              <w:r w:rsidRPr="00C27CF7">
                <w:rPr>
                  <w:rStyle w:val="Hyperlink"/>
                </w:rPr>
                <w:t>arunshroff@gmail.com</w:t>
              </w:r>
            </w:hyperlink>
          </w:p>
        </w:tc>
      </w:tr>
    </w:tbl>
    <w:p w14:paraId="7D7B8E54" w14:textId="77777777" w:rsidR="00E03557" w:rsidRPr="00C27CF7"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C27CF7" w14:paraId="577E7F70" w14:textId="77777777" w:rsidTr="002E6647">
        <w:trPr>
          <w:cantSplit/>
          <w:jc w:val="center"/>
        </w:trPr>
        <w:tc>
          <w:tcPr>
            <w:tcW w:w="1701" w:type="dxa"/>
          </w:tcPr>
          <w:p w14:paraId="0810362A" w14:textId="77777777" w:rsidR="00E03557" w:rsidRPr="00C27CF7" w:rsidRDefault="00E03557" w:rsidP="002E6647">
            <w:pPr>
              <w:rPr>
                <w:b/>
                <w:bCs/>
              </w:rPr>
            </w:pPr>
            <w:r w:rsidRPr="00C27CF7">
              <w:rPr>
                <w:b/>
                <w:bCs/>
              </w:rPr>
              <w:t>Abstract:</w:t>
            </w:r>
          </w:p>
        </w:tc>
        <w:tc>
          <w:tcPr>
            <w:tcW w:w="7939" w:type="dxa"/>
          </w:tcPr>
          <w:p w14:paraId="70FA904B" w14:textId="2B5B030E" w:rsidR="00E03557" w:rsidRPr="00C27CF7" w:rsidRDefault="00404B3B" w:rsidP="002E6647">
            <w:pPr>
              <w:rPr>
                <w:highlight w:val="yellow"/>
              </w:rPr>
            </w:pPr>
            <w:r w:rsidRPr="00C27CF7">
              <w:t xml:space="preserve">This topic description document (TDD) specifies a standardized benchmarking for the use of AI for Ophthalmology. It follows the structure defined in </w:t>
            </w:r>
            <w:hyperlink r:id="rId13">
              <w:r w:rsidRPr="00C27CF7">
                <w:rPr>
                  <w:rStyle w:val="Hyperlink"/>
                </w:rPr>
                <w:t>FGAI4H-C-105</w:t>
              </w:r>
            </w:hyperlink>
            <w:r w:rsidRPr="00C27CF7">
              <w:t xml:space="preserve"> relevant for setting up this benchmarking. This document is a draft and a work-in-progress until it is finally approved by the Focus Group. </w:t>
            </w:r>
          </w:p>
        </w:tc>
      </w:tr>
    </w:tbl>
    <w:p w14:paraId="2AEBBEA2" w14:textId="03D3EA0C" w:rsidR="00E03557" w:rsidRPr="00C27CF7" w:rsidRDefault="00E03557" w:rsidP="00E03557"/>
    <w:tbl>
      <w:tblPr>
        <w:tblStyle w:val="17"/>
        <w:tblW w:w="9810" w:type="dxa"/>
        <w:jc w:val="center"/>
        <w:tblInd w:w="0" w:type="dxa"/>
        <w:tblLayout w:type="fixed"/>
        <w:tblLook w:val="0000" w:firstRow="0" w:lastRow="0" w:firstColumn="0" w:lastColumn="0" w:noHBand="0" w:noVBand="0"/>
      </w:tblPr>
      <w:tblGrid>
        <w:gridCol w:w="1845"/>
        <w:gridCol w:w="7965"/>
      </w:tblGrid>
      <w:tr w:rsidR="002210AD" w:rsidRPr="00C27CF7" w14:paraId="44735FA4" w14:textId="77777777" w:rsidTr="009633F5">
        <w:trPr>
          <w:jc w:val="center"/>
        </w:trPr>
        <w:tc>
          <w:tcPr>
            <w:tcW w:w="1845" w:type="dxa"/>
          </w:tcPr>
          <w:p w14:paraId="273D335A" w14:textId="77777777" w:rsidR="002210AD" w:rsidRPr="00C27CF7" w:rsidRDefault="002210AD" w:rsidP="009633F5">
            <w:pPr>
              <w:rPr>
                <w:b/>
                <w:bCs/>
              </w:rPr>
            </w:pPr>
            <w:r w:rsidRPr="00C27CF7">
              <w:rPr>
                <w:b/>
                <w:bCs/>
              </w:rPr>
              <w:t>Change Notes:</w:t>
            </w:r>
          </w:p>
        </w:tc>
        <w:tc>
          <w:tcPr>
            <w:tcW w:w="7965" w:type="dxa"/>
          </w:tcPr>
          <w:p w14:paraId="71E7C627" w14:textId="77777777" w:rsidR="002210AD" w:rsidRPr="00C27CF7" w:rsidRDefault="002210AD" w:rsidP="009633F5">
            <w:pPr>
              <w:spacing w:after="160" w:line="259" w:lineRule="auto"/>
              <w:rPr>
                <w:i/>
                <w:iCs/>
              </w:rPr>
            </w:pPr>
            <w:r w:rsidRPr="00C27CF7">
              <w:rPr>
                <w:b/>
                <w:bCs/>
                <w:i/>
                <w:iCs/>
              </w:rPr>
              <w:t>Version 7.0 (submitted as FG-AI4H-DEL10.9 for e-meeting J)</w:t>
            </w:r>
          </w:p>
          <w:p w14:paraId="63A9CACA" w14:textId="77777777" w:rsidR="002210AD" w:rsidRPr="00C27CF7" w:rsidRDefault="002210AD" w:rsidP="00F0457D">
            <w:pPr>
              <w:pStyle w:val="ListParagraph"/>
              <w:numPr>
                <w:ilvl w:val="0"/>
                <w:numId w:val="29"/>
              </w:numPr>
              <w:spacing w:before="0"/>
              <w:rPr>
                <w:i/>
                <w:iCs/>
              </w:rPr>
            </w:pPr>
            <w:r w:rsidRPr="00C27CF7">
              <w:rPr>
                <w:i/>
                <w:iCs/>
              </w:rPr>
              <w:t>Updated sections on DR classification to include DME and referrable /non-referrable DR.</w:t>
            </w:r>
          </w:p>
          <w:p w14:paraId="03D594B5" w14:textId="77777777" w:rsidR="002210AD" w:rsidRPr="00C27CF7" w:rsidRDefault="002210AD" w:rsidP="00F0457D">
            <w:pPr>
              <w:pStyle w:val="ListParagraph"/>
              <w:numPr>
                <w:ilvl w:val="0"/>
                <w:numId w:val="29"/>
              </w:numPr>
              <w:spacing w:before="0"/>
              <w:rPr>
                <w:i/>
                <w:iCs/>
              </w:rPr>
            </w:pPr>
            <w:r w:rsidRPr="00C27CF7">
              <w:rPr>
                <w:i/>
                <w:iCs/>
              </w:rPr>
              <w:t>Miscellaneous edits and corrections</w:t>
            </w:r>
          </w:p>
          <w:p w14:paraId="71EA6B1E" w14:textId="77777777" w:rsidR="009633F5" w:rsidRPr="00C27CF7" w:rsidRDefault="002210AD" w:rsidP="00F0457D">
            <w:pPr>
              <w:pStyle w:val="ListParagraph"/>
              <w:numPr>
                <w:ilvl w:val="0"/>
                <w:numId w:val="29"/>
              </w:numPr>
              <w:spacing w:before="0"/>
              <w:rPr>
                <w:i/>
                <w:iCs/>
              </w:rPr>
            </w:pPr>
            <w:r w:rsidRPr="00C27CF7">
              <w:rPr>
                <w:i/>
                <w:iCs/>
              </w:rPr>
              <w:t>Updated progress since meeting I and list of new members.</w:t>
            </w:r>
          </w:p>
          <w:p w14:paraId="7EE8A332" w14:textId="5614AAD4" w:rsidR="002210AD" w:rsidRPr="00C27CF7" w:rsidRDefault="002210AD" w:rsidP="009633F5">
            <w:pPr>
              <w:pStyle w:val="ListParagraph"/>
              <w:spacing w:before="0"/>
              <w:rPr>
                <w:i/>
                <w:iCs/>
              </w:rPr>
            </w:pPr>
          </w:p>
          <w:p w14:paraId="3DC9BE6F" w14:textId="77777777" w:rsidR="002210AD" w:rsidRPr="00C27CF7" w:rsidRDefault="002210AD" w:rsidP="009633F5">
            <w:pPr>
              <w:spacing w:after="160" w:line="259" w:lineRule="auto"/>
              <w:rPr>
                <w:i/>
                <w:iCs/>
              </w:rPr>
            </w:pPr>
            <w:r w:rsidRPr="00C27CF7">
              <w:rPr>
                <w:b/>
                <w:bCs/>
                <w:i/>
                <w:iCs/>
              </w:rPr>
              <w:t>Version 6.0 (submitted as FGAI4H-I-017-A01 for e-meeting I)</w:t>
            </w:r>
          </w:p>
          <w:p w14:paraId="7F9B792B" w14:textId="664F6DDB" w:rsidR="002210AD" w:rsidRPr="00C27CF7" w:rsidRDefault="002210AD" w:rsidP="00C33279">
            <w:pPr>
              <w:numPr>
                <w:ilvl w:val="0"/>
                <w:numId w:val="14"/>
              </w:numPr>
              <w:spacing w:before="0"/>
              <w:ind w:left="792" w:hanging="405"/>
              <w:rPr>
                <w:i/>
                <w:iCs/>
              </w:rPr>
            </w:pPr>
            <w:r w:rsidRPr="00C27CF7">
              <w:rPr>
                <w:i/>
                <w:iCs/>
              </w:rPr>
              <w:t xml:space="preserve">Incorporated TDD updates received from </w:t>
            </w:r>
            <w:proofErr w:type="spellStart"/>
            <w:r w:rsidRPr="00C27CF7">
              <w:rPr>
                <w:i/>
                <w:iCs/>
              </w:rPr>
              <w:t>Xingxing</w:t>
            </w:r>
            <w:proofErr w:type="spellEnd"/>
            <w:r w:rsidRPr="00C27CF7">
              <w:rPr>
                <w:i/>
                <w:iCs/>
              </w:rPr>
              <w:t xml:space="preserve"> Cao, Baidu. Rajaraman Subramanian, Calligo Technologies and Parvathi Ram</w:t>
            </w:r>
            <w:r w:rsidRPr="00C27CF7">
              <w:t xml:space="preserve">, </w:t>
            </w:r>
            <w:r w:rsidRPr="00C27CF7">
              <w:rPr>
                <w:i/>
                <w:iCs/>
              </w:rPr>
              <w:t>St. John</w:t>
            </w:r>
            <w:r w:rsidR="00F76418">
              <w:rPr>
                <w:i/>
                <w:iCs/>
              </w:rPr>
              <w:t>'</w:t>
            </w:r>
            <w:r w:rsidRPr="00C27CF7">
              <w:rPr>
                <w:i/>
                <w:iCs/>
              </w:rPr>
              <w:t>s Medical College, India</w:t>
            </w:r>
          </w:p>
          <w:p w14:paraId="5E6FF2EB" w14:textId="77777777" w:rsidR="009633F5" w:rsidRPr="00C27CF7" w:rsidRDefault="002210AD" w:rsidP="00F0457D">
            <w:pPr>
              <w:pStyle w:val="ListParagraph"/>
              <w:numPr>
                <w:ilvl w:val="0"/>
                <w:numId w:val="29"/>
              </w:numPr>
              <w:spacing w:before="0"/>
              <w:rPr>
                <w:i/>
                <w:iCs/>
              </w:rPr>
            </w:pPr>
            <w:r w:rsidRPr="00C27CF7">
              <w:rPr>
                <w:i/>
                <w:iCs/>
              </w:rPr>
              <w:t>Miscellaneous edits and corrections.</w:t>
            </w:r>
          </w:p>
          <w:p w14:paraId="145B1F20" w14:textId="491C5183" w:rsidR="002210AD" w:rsidRPr="00C27CF7" w:rsidRDefault="002210AD" w:rsidP="009633F5">
            <w:pPr>
              <w:spacing w:after="160" w:line="259" w:lineRule="auto"/>
              <w:rPr>
                <w:i/>
                <w:iCs/>
              </w:rPr>
            </w:pPr>
            <w:r w:rsidRPr="00C27CF7">
              <w:rPr>
                <w:b/>
                <w:bCs/>
                <w:i/>
                <w:iCs/>
              </w:rPr>
              <w:t>Version 5.0 (submitted as FGAI4H-H-017-A01 for meeting H in Brasilia)</w:t>
            </w:r>
          </w:p>
          <w:p w14:paraId="78DF29EE" w14:textId="0F353459" w:rsidR="009633F5" w:rsidRPr="00C27CF7" w:rsidRDefault="002210AD" w:rsidP="00C33279">
            <w:pPr>
              <w:numPr>
                <w:ilvl w:val="0"/>
                <w:numId w:val="14"/>
              </w:numPr>
              <w:spacing w:before="0"/>
              <w:rPr>
                <w:i/>
                <w:iCs/>
              </w:rPr>
            </w:pPr>
            <w:r w:rsidRPr="00C27CF7">
              <w:rPr>
                <w:i/>
                <w:iCs/>
              </w:rPr>
              <w:t>Incorporated topic group contributions received in Meeting G into relevant sections of TDD:</w:t>
            </w:r>
            <w:r w:rsidR="009633F5" w:rsidRPr="00C27CF7">
              <w:rPr>
                <w:i/>
                <w:iCs/>
              </w:rPr>
              <w:t xml:space="preserve"> </w:t>
            </w:r>
            <w:r w:rsidRPr="00C27CF7">
              <w:rPr>
                <w:i/>
                <w:iCs/>
              </w:rPr>
              <w:t>FGAI4H-G-030-R01 (St, John</w:t>
            </w:r>
            <w:r w:rsidR="00F76418">
              <w:rPr>
                <w:i/>
                <w:iCs/>
              </w:rPr>
              <w:t>'</w:t>
            </w:r>
            <w:r w:rsidRPr="00C27CF7">
              <w:rPr>
                <w:i/>
                <w:iCs/>
              </w:rPr>
              <w:t>s Medical College) on Red Eye and FG-AI4H-G-028 (Calligo Technologies) on Leveraging Edge Analytics</w:t>
            </w:r>
          </w:p>
          <w:p w14:paraId="6B10587D" w14:textId="07C70388" w:rsidR="002210AD" w:rsidRPr="00C27CF7" w:rsidRDefault="002210AD" w:rsidP="00C33279">
            <w:pPr>
              <w:numPr>
                <w:ilvl w:val="0"/>
                <w:numId w:val="14"/>
              </w:numPr>
              <w:spacing w:before="0"/>
              <w:rPr>
                <w:i/>
                <w:iCs/>
              </w:rPr>
            </w:pPr>
            <w:r w:rsidRPr="00C27CF7">
              <w:rPr>
                <w:i/>
                <w:iCs/>
              </w:rPr>
              <w:t>Added 1.1.1 Topic Group Thematic Classification</w:t>
            </w:r>
          </w:p>
          <w:p w14:paraId="6D1F9185" w14:textId="77777777" w:rsidR="002210AD" w:rsidRPr="00C27CF7" w:rsidRDefault="002210AD" w:rsidP="00C33279">
            <w:pPr>
              <w:numPr>
                <w:ilvl w:val="0"/>
                <w:numId w:val="14"/>
              </w:numPr>
              <w:spacing w:before="0"/>
              <w:rPr>
                <w:i/>
                <w:iCs/>
              </w:rPr>
            </w:pPr>
            <w:r w:rsidRPr="00C27CF7">
              <w:rPr>
                <w:i/>
                <w:iCs/>
              </w:rPr>
              <w:t>Separated authors and contributors according to ITU rules</w:t>
            </w:r>
          </w:p>
          <w:p w14:paraId="74EB1A29" w14:textId="77777777" w:rsidR="009633F5" w:rsidRPr="00C27CF7" w:rsidRDefault="002210AD" w:rsidP="00C33279">
            <w:pPr>
              <w:numPr>
                <w:ilvl w:val="0"/>
                <w:numId w:val="14"/>
              </w:numPr>
              <w:spacing w:before="0"/>
              <w:rPr>
                <w:i/>
                <w:iCs/>
              </w:rPr>
            </w:pPr>
            <w:r w:rsidRPr="00C27CF7">
              <w:rPr>
                <w:i/>
                <w:iCs/>
              </w:rPr>
              <w:t>Added Change Notes to the TDD</w:t>
            </w:r>
          </w:p>
          <w:p w14:paraId="0A1930C4" w14:textId="77777777" w:rsidR="009633F5" w:rsidRPr="00C27CF7" w:rsidRDefault="002210AD" w:rsidP="00C33279">
            <w:pPr>
              <w:numPr>
                <w:ilvl w:val="0"/>
                <w:numId w:val="14"/>
              </w:numPr>
              <w:spacing w:before="0"/>
              <w:rPr>
                <w:i/>
                <w:iCs/>
              </w:rPr>
            </w:pPr>
            <w:r w:rsidRPr="00C27CF7">
              <w:rPr>
                <w:i/>
                <w:iCs/>
              </w:rPr>
              <w:t>Separated Binary/Multi-label classification scores/metrics; added Kappa – Quadratic Kappa Metric.</w:t>
            </w:r>
          </w:p>
          <w:p w14:paraId="45E5B95A" w14:textId="7A5781BD" w:rsidR="002210AD" w:rsidRPr="00C27CF7" w:rsidRDefault="002210AD" w:rsidP="00C33279">
            <w:pPr>
              <w:numPr>
                <w:ilvl w:val="0"/>
                <w:numId w:val="14"/>
              </w:numPr>
              <w:spacing w:before="0"/>
              <w:rPr>
                <w:i/>
                <w:iCs/>
              </w:rPr>
            </w:pPr>
            <w:r w:rsidRPr="00C27CF7">
              <w:rPr>
                <w:i/>
                <w:iCs/>
              </w:rPr>
              <w:t>Miscellaneous edits / corrections</w:t>
            </w:r>
          </w:p>
          <w:p w14:paraId="19049DD2" w14:textId="77777777" w:rsidR="002210AD" w:rsidRPr="00C27CF7" w:rsidRDefault="002210AD" w:rsidP="009633F5">
            <w:pPr>
              <w:rPr>
                <w:b/>
                <w:bCs/>
                <w:i/>
                <w:iCs/>
              </w:rPr>
            </w:pPr>
            <w:r w:rsidRPr="00C27CF7">
              <w:rPr>
                <w:b/>
                <w:bCs/>
                <w:i/>
                <w:iCs/>
              </w:rPr>
              <w:t>Version 4.0 (submitted as FGAI4H-G-012 for meeting G in New-Delhi)</w:t>
            </w:r>
          </w:p>
          <w:p w14:paraId="0E2420F5" w14:textId="77777777" w:rsidR="009633F5" w:rsidRPr="00C27CF7" w:rsidRDefault="002210AD" w:rsidP="00C33279">
            <w:pPr>
              <w:numPr>
                <w:ilvl w:val="0"/>
                <w:numId w:val="14"/>
              </w:numPr>
              <w:spacing w:before="0"/>
              <w:rPr>
                <w:i/>
                <w:iCs/>
              </w:rPr>
            </w:pPr>
            <w:r w:rsidRPr="00C27CF7">
              <w:rPr>
                <w:i/>
                <w:iCs/>
              </w:rPr>
              <w:t>Added Status Update for Meeting G</w:t>
            </w:r>
          </w:p>
          <w:p w14:paraId="38BE2DC3" w14:textId="0370817C" w:rsidR="002210AD" w:rsidRPr="00C27CF7" w:rsidRDefault="002210AD" w:rsidP="00C33279">
            <w:pPr>
              <w:numPr>
                <w:ilvl w:val="0"/>
                <w:numId w:val="14"/>
              </w:numPr>
              <w:spacing w:before="0"/>
              <w:rPr>
                <w:i/>
                <w:iCs/>
              </w:rPr>
            </w:pPr>
            <w:r w:rsidRPr="00C27CF7">
              <w:rPr>
                <w:i/>
                <w:iCs/>
              </w:rPr>
              <w:lastRenderedPageBreak/>
              <w:t>Added new topic group members</w:t>
            </w:r>
          </w:p>
          <w:p w14:paraId="72EE6EC0" w14:textId="77777777" w:rsidR="002210AD" w:rsidRPr="00C27CF7" w:rsidRDefault="002210AD" w:rsidP="00C33279">
            <w:pPr>
              <w:numPr>
                <w:ilvl w:val="0"/>
                <w:numId w:val="14"/>
              </w:numPr>
              <w:spacing w:before="0"/>
              <w:rPr>
                <w:i/>
                <w:iCs/>
              </w:rPr>
            </w:pPr>
            <w:r w:rsidRPr="00C27CF7">
              <w:rPr>
                <w:i/>
                <w:iCs/>
              </w:rPr>
              <w:t>Minor edits / corrections</w:t>
            </w:r>
          </w:p>
          <w:p w14:paraId="401B9E95" w14:textId="77777777" w:rsidR="002210AD" w:rsidRPr="00C27CF7" w:rsidRDefault="002210AD" w:rsidP="009633F5">
            <w:pPr>
              <w:rPr>
                <w:b/>
                <w:bCs/>
                <w:i/>
                <w:iCs/>
              </w:rPr>
            </w:pPr>
            <w:r w:rsidRPr="00C27CF7">
              <w:rPr>
                <w:b/>
                <w:bCs/>
                <w:i/>
                <w:iCs/>
              </w:rPr>
              <w:t xml:space="preserve">Version 3.0 (submitted as </w:t>
            </w:r>
            <w:r w:rsidRPr="00C27CF7">
              <w:rPr>
                <w:b/>
                <w:i/>
                <w:iCs/>
              </w:rPr>
              <w:t>FGAI4H-F-012</w:t>
            </w:r>
            <w:r w:rsidRPr="00C27CF7">
              <w:rPr>
                <w:b/>
                <w:bCs/>
                <w:i/>
                <w:iCs/>
              </w:rPr>
              <w:t xml:space="preserve"> for meeting F in Tanzania)</w:t>
            </w:r>
          </w:p>
          <w:p w14:paraId="761CB5C0" w14:textId="77777777" w:rsidR="009633F5" w:rsidRPr="00C27CF7" w:rsidRDefault="002210AD" w:rsidP="00C33279">
            <w:pPr>
              <w:numPr>
                <w:ilvl w:val="0"/>
                <w:numId w:val="14"/>
              </w:numPr>
              <w:spacing w:before="0"/>
              <w:rPr>
                <w:i/>
                <w:iCs/>
              </w:rPr>
            </w:pPr>
            <w:r w:rsidRPr="00C27CF7">
              <w:rPr>
                <w:i/>
                <w:iCs/>
              </w:rPr>
              <w:t>Added Status Update for Meeting F</w:t>
            </w:r>
          </w:p>
          <w:p w14:paraId="489AFE2F" w14:textId="1B10FF3E" w:rsidR="002210AD" w:rsidRPr="00C27CF7" w:rsidRDefault="002210AD" w:rsidP="00C33279">
            <w:pPr>
              <w:numPr>
                <w:ilvl w:val="0"/>
                <w:numId w:val="14"/>
              </w:numPr>
              <w:spacing w:before="0"/>
              <w:rPr>
                <w:i/>
                <w:iCs/>
              </w:rPr>
            </w:pPr>
            <w:r w:rsidRPr="00C27CF7">
              <w:rPr>
                <w:i/>
                <w:iCs/>
              </w:rPr>
              <w:t>Added new topic group members</w:t>
            </w:r>
          </w:p>
          <w:p w14:paraId="7D1621EB" w14:textId="77777777" w:rsidR="002210AD" w:rsidRPr="00C27CF7" w:rsidRDefault="002210AD" w:rsidP="00C33279">
            <w:pPr>
              <w:numPr>
                <w:ilvl w:val="0"/>
                <w:numId w:val="14"/>
              </w:numPr>
              <w:spacing w:before="0"/>
              <w:rPr>
                <w:i/>
                <w:iCs/>
              </w:rPr>
            </w:pPr>
            <w:r w:rsidRPr="00C27CF7">
              <w:rPr>
                <w:i/>
                <w:iCs/>
              </w:rPr>
              <w:t>Minor edits / corrections\</w:t>
            </w:r>
          </w:p>
          <w:p w14:paraId="55203433" w14:textId="77777777" w:rsidR="002210AD" w:rsidRPr="00C27CF7" w:rsidRDefault="002210AD" w:rsidP="009633F5">
            <w:pPr>
              <w:rPr>
                <w:b/>
                <w:bCs/>
                <w:i/>
                <w:iCs/>
              </w:rPr>
            </w:pPr>
            <w:r w:rsidRPr="00C27CF7">
              <w:rPr>
                <w:b/>
                <w:bCs/>
                <w:i/>
                <w:iCs/>
              </w:rPr>
              <w:t xml:space="preserve">Version 2.0 (submitted as </w:t>
            </w:r>
            <w:r w:rsidRPr="00C27CF7">
              <w:rPr>
                <w:b/>
                <w:i/>
                <w:iCs/>
              </w:rPr>
              <w:t xml:space="preserve">FGAI4H-E-014-R01 </w:t>
            </w:r>
            <w:r w:rsidRPr="00C27CF7">
              <w:rPr>
                <w:b/>
                <w:bCs/>
                <w:i/>
                <w:iCs/>
              </w:rPr>
              <w:t>for meeting E in Geneva)</w:t>
            </w:r>
          </w:p>
          <w:p w14:paraId="265C89AA" w14:textId="77777777" w:rsidR="009633F5" w:rsidRPr="00C27CF7" w:rsidRDefault="002210AD" w:rsidP="00C33279">
            <w:pPr>
              <w:numPr>
                <w:ilvl w:val="0"/>
                <w:numId w:val="14"/>
              </w:numPr>
              <w:spacing w:before="0"/>
              <w:rPr>
                <w:i/>
                <w:iCs/>
              </w:rPr>
            </w:pPr>
            <w:r w:rsidRPr="00C27CF7">
              <w:rPr>
                <w:i/>
                <w:iCs/>
              </w:rPr>
              <w:t>Updated to include Pathological Myopia (PM)</w:t>
            </w:r>
          </w:p>
          <w:p w14:paraId="4CCA32CD" w14:textId="77777777" w:rsidR="009633F5" w:rsidRPr="00C27CF7" w:rsidRDefault="002210AD" w:rsidP="00C33279">
            <w:pPr>
              <w:numPr>
                <w:ilvl w:val="0"/>
                <w:numId w:val="14"/>
              </w:numPr>
              <w:spacing w:before="0"/>
              <w:rPr>
                <w:i/>
                <w:iCs/>
              </w:rPr>
            </w:pPr>
            <w:r w:rsidRPr="00C27CF7">
              <w:rPr>
                <w:i/>
                <w:iCs/>
              </w:rPr>
              <w:t>Added Status Update for Meeting E</w:t>
            </w:r>
          </w:p>
          <w:p w14:paraId="2E195D3D" w14:textId="471A08A3" w:rsidR="002210AD" w:rsidRPr="00C27CF7" w:rsidRDefault="002210AD" w:rsidP="00C33279">
            <w:pPr>
              <w:numPr>
                <w:ilvl w:val="0"/>
                <w:numId w:val="14"/>
              </w:numPr>
              <w:spacing w:before="0"/>
              <w:rPr>
                <w:i/>
                <w:iCs/>
              </w:rPr>
            </w:pPr>
            <w:r w:rsidRPr="00C27CF7">
              <w:rPr>
                <w:i/>
                <w:iCs/>
              </w:rPr>
              <w:t>Added new topic group members</w:t>
            </w:r>
          </w:p>
          <w:p w14:paraId="1E1ACB46" w14:textId="77777777" w:rsidR="002210AD" w:rsidRPr="00C27CF7" w:rsidRDefault="002210AD" w:rsidP="009633F5">
            <w:pPr>
              <w:rPr>
                <w:b/>
                <w:bCs/>
                <w:i/>
                <w:iCs/>
              </w:rPr>
            </w:pPr>
            <w:r w:rsidRPr="00C27CF7">
              <w:rPr>
                <w:b/>
                <w:bCs/>
                <w:i/>
                <w:iCs/>
              </w:rPr>
              <w:t xml:space="preserve">Version 1.0 (submitted as </w:t>
            </w:r>
            <w:r w:rsidRPr="00C27CF7">
              <w:rPr>
                <w:b/>
                <w:i/>
                <w:iCs/>
              </w:rPr>
              <w:t xml:space="preserve">FGAI4H-D-038 </w:t>
            </w:r>
            <w:r w:rsidRPr="00C27CF7">
              <w:rPr>
                <w:b/>
                <w:bCs/>
                <w:i/>
                <w:iCs/>
              </w:rPr>
              <w:t>for meeting D in Shanghai)</w:t>
            </w:r>
          </w:p>
          <w:p w14:paraId="04F4F54E" w14:textId="77777777" w:rsidR="002210AD" w:rsidRPr="00C27CF7" w:rsidRDefault="002210AD" w:rsidP="009633F5">
            <w:pPr>
              <w:rPr>
                <w:i/>
                <w:iCs/>
              </w:rPr>
            </w:pPr>
            <w:r w:rsidRPr="00C27CF7">
              <w:rPr>
                <w:i/>
                <w:iCs/>
              </w:rPr>
              <w:t xml:space="preserve">This is the initial draft version of the TDD. </w:t>
            </w:r>
          </w:p>
        </w:tc>
      </w:tr>
    </w:tbl>
    <w:p w14:paraId="1928FA29" w14:textId="77777777" w:rsidR="002210AD" w:rsidRPr="00C27CF7" w:rsidRDefault="002210AD" w:rsidP="002210AD"/>
    <w:p w14:paraId="5411B9BB" w14:textId="77777777" w:rsidR="002210AD" w:rsidRPr="00C27CF7" w:rsidRDefault="002210AD" w:rsidP="002210AD">
      <w:pPr>
        <w:keepNext/>
        <w:jc w:val="center"/>
        <w:rPr>
          <w:b/>
          <w:bCs/>
        </w:rPr>
      </w:pPr>
      <w:r w:rsidRPr="00C27CF7">
        <w:rPr>
          <w:b/>
          <w:bCs/>
        </w:rPr>
        <w:t>Contributors</w:t>
      </w:r>
    </w:p>
    <w:p w14:paraId="470F15AC" w14:textId="77777777" w:rsidR="002210AD" w:rsidRPr="00C27CF7" w:rsidRDefault="002210AD" w:rsidP="002210AD"/>
    <w:tbl>
      <w:tblPr>
        <w:tblW w:w="9640" w:type="dxa"/>
        <w:tblLayout w:type="fixed"/>
        <w:tblLook w:val="0000" w:firstRow="0" w:lastRow="0" w:firstColumn="0" w:lastColumn="0" w:noHBand="0" w:noVBand="0"/>
      </w:tblPr>
      <w:tblGrid>
        <w:gridCol w:w="1700"/>
        <w:gridCol w:w="2836"/>
        <w:gridCol w:w="5104"/>
      </w:tblGrid>
      <w:tr w:rsidR="002210AD" w:rsidRPr="00C27CF7" w14:paraId="104A06C7" w14:textId="77777777" w:rsidTr="00F76418">
        <w:trPr>
          <w:cantSplit/>
        </w:trPr>
        <w:tc>
          <w:tcPr>
            <w:tcW w:w="1700" w:type="dxa"/>
            <w:tcBorders>
              <w:top w:val="single" w:sz="6" w:space="0" w:color="auto"/>
              <w:bottom w:val="single" w:sz="6" w:space="0" w:color="auto"/>
            </w:tcBorders>
          </w:tcPr>
          <w:p w14:paraId="28BF400D" w14:textId="77777777" w:rsidR="002210AD" w:rsidRPr="00C27CF7" w:rsidRDefault="002210AD" w:rsidP="009633F5">
            <w:pPr>
              <w:rPr>
                <w:b/>
                <w:bCs/>
              </w:rPr>
            </w:pPr>
            <w:r w:rsidRPr="00C27CF7">
              <w:rPr>
                <w:b/>
                <w:bCs/>
              </w:rPr>
              <w:t>Contact:</w:t>
            </w:r>
          </w:p>
        </w:tc>
        <w:tc>
          <w:tcPr>
            <w:tcW w:w="2836" w:type="dxa"/>
            <w:tcBorders>
              <w:top w:val="single" w:sz="6" w:space="0" w:color="auto"/>
              <w:bottom w:val="single" w:sz="6" w:space="0" w:color="auto"/>
            </w:tcBorders>
          </w:tcPr>
          <w:p w14:paraId="4C090106" w14:textId="77777777" w:rsidR="002210AD" w:rsidRPr="00932EB9" w:rsidRDefault="002210AD" w:rsidP="00932EB9">
            <w:proofErr w:type="spellStart"/>
            <w:r w:rsidRPr="00932EB9">
              <w:t>Yanwu</w:t>
            </w:r>
            <w:proofErr w:type="spellEnd"/>
            <w:r w:rsidRPr="00932EB9">
              <w:t xml:space="preserve"> (Frank) XU</w:t>
            </w:r>
            <w:r w:rsidRPr="00932EB9">
              <w:br/>
            </w:r>
            <w:r w:rsidRPr="00932EB9">
              <w:rPr>
                <w:rFonts w:hint="eastAsia"/>
              </w:rPr>
              <w:t>Intelligent</w:t>
            </w:r>
            <w:r w:rsidRPr="00932EB9">
              <w:t xml:space="preserve"> </w:t>
            </w:r>
            <w:r w:rsidRPr="00932EB9">
              <w:rPr>
                <w:rFonts w:hint="eastAsia"/>
              </w:rPr>
              <w:t>Healthcare</w:t>
            </w:r>
            <w:r w:rsidRPr="00932EB9">
              <w:t xml:space="preserve"> </w:t>
            </w:r>
            <w:r w:rsidRPr="00932EB9">
              <w:rPr>
                <w:rFonts w:hint="eastAsia"/>
              </w:rPr>
              <w:t>Unit</w:t>
            </w:r>
            <w:r w:rsidRPr="00932EB9">
              <w:t>, Baidu, China</w:t>
            </w:r>
          </w:p>
        </w:tc>
        <w:tc>
          <w:tcPr>
            <w:tcW w:w="5104" w:type="dxa"/>
            <w:tcBorders>
              <w:top w:val="single" w:sz="6" w:space="0" w:color="auto"/>
              <w:bottom w:val="single" w:sz="6" w:space="0" w:color="auto"/>
            </w:tcBorders>
          </w:tcPr>
          <w:p w14:paraId="107915E7" w14:textId="77777777" w:rsidR="002210AD" w:rsidRPr="00932EB9" w:rsidRDefault="002210AD" w:rsidP="00932EB9">
            <w:r w:rsidRPr="00932EB9">
              <w:t xml:space="preserve">Tel: </w:t>
            </w:r>
            <w:r w:rsidRPr="00932EB9">
              <w:tab/>
              <w:t>+86 13918541815</w:t>
            </w:r>
            <w:r w:rsidRPr="00932EB9">
              <w:br/>
              <w:t xml:space="preserve">Fax: </w:t>
            </w:r>
            <w:r w:rsidRPr="00932EB9">
              <w:tab/>
              <w:t>+86 10 59922186</w:t>
            </w:r>
            <w:r w:rsidRPr="00932EB9">
              <w:br/>
              <w:t xml:space="preserve">Email: </w:t>
            </w:r>
            <w:hyperlink r:id="rId14" w:history="1">
              <w:r w:rsidRPr="00932EB9">
                <w:rPr>
                  <w:rStyle w:val="Hyperlink"/>
                </w:rPr>
                <w:t>xuyanwu@baidu.com</w:t>
              </w:r>
            </w:hyperlink>
          </w:p>
        </w:tc>
      </w:tr>
      <w:tr w:rsidR="002210AD" w:rsidRPr="00C27CF7" w14:paraId="15931783" w14:textId="77777777" w:rsidTr="00F76418">
        <w:trPr>
          <w:cantSplit/>
        </w:trPr>
        <w:tc>
          <w:tcPr>
            <w:tcW w:w="1700" w:type="dxa"/>
            <w:tcBorders>
              <w:top w:val="single" w:sz="6" w:space="0" w:color="auto"/>
              <w:bottom w:val="single" w:sz="6" w:space="0" w:color="auto"/>
            </w:tcBorders>
          </w:tcPr>
          <w:p w14:paraId="02F2BB31" w14:textId="77777777" w:rsidR="002210AD" w:rsidRPr="00C27CF7" w:rsidRDefault="002210AD" w:rsidP="009633F5">
            <w:pPr>
              <w:rPr>
                <w:b/>
                <w:bCs/>
              </w:rPr>
            </w:pPr>
          </w:p>
        </w:tc>
        <w:tc>
          <w:tcPr>
            <w:tcW w:w="2836" w:type="dxa"/>
            <w:tcBorders>
              <w:top w:val="single" w:sz="6" w:space="0" w:color="auto"/>
              <w:bottom w:val="single" w:sz="6" w:space="0" w:color="auto"/>
            </w:tcBorders>
          </w:tcPr>
          <w:p w14:paraId="735216BA" w14:textId="6CC62B5E" w:rsidR="002210AD" w:rsidRPr="00932EB9" w:rsidRDefault="002210AD" w:rsidP="00932EB9">
            <w:proofErr w:type="spellStart"/>
            <w:r w:rsidRPr="00932EB9">
              <w:t>Xingxing</w:t>
            </w:r>
            <w:proofErr w:type="spellEnd"/>
            <w:r w:rsidRPr="00932EB9">
              <w:t xml:space="preserve"> Cao,</w:t>
            </w:r>
            <w:r w:rsidR="00932EB9">
              <w:br/>
            </w:r>
            <w:r w:rsidRPr="00932EB9">
              <w:rPr>
                <w:rFonts w:hint="eastAsia"/>
              </w:rPr>
              <w:t>Intelligent</w:t>
            </w:r>
            <w:r w:rsidRPr="00932EB9">
              <w:t xml:space="preserve"> </w:t>
            </w:r>
            <w:r w:rsidRPr="00932EB9">
              <w:rPr>
                <w:rFonts w:hint="eastAsia"/>
              </w:rPr>
              <w:t>Healthcare</w:t>
            </w:r>
            <w:r w:rsidRPr="00932EB9">
              <w:t xml:space="preserve"> </w:t>
            </w:r>
            <w:r w:rsidRPr="00932EB9">
              <w:rPr>
                <w:rFonts w:hint="eastAsia"/>
              </w:rPr>
              <w:t>Unit</w:t>
            </w:r>
            <w:r w:rsidRPr="00932EB9">
              <w:t>, Baidu, China</w:t>
            </w:r>
          </w:p>
        </w:tc>
        <w:tc>
          <w:tcPr>
            <w:tcW w:w="5104" w:type="dxa"/>
            <w:tcBorders>
              <w:top w:val="single" w:sz="6" w:space="0" w:color="auto"/>
              <w:bottom w:val="single" w:sz="6" w:space="0" w:color="auto"/>
            </w:tcBorders>
          </w:tcPr>
          <w:p w14:paraId="2F3EC187" w14:textId="77777777" w:rsidR="002210AD" w:rsidRPr="00932EB9" w:rsidRDefault="002210AD" w:rsidP="00932EB9">
            <w:r w:rsidRPr="00932EB9">
              <w:t xml:space="preserve">Tel: </w:t>
            </w:r>
            <w:r w:rsidRPr="00932EB9">
              <w:tab/>
              <w:t>+ 86 18500936701</w:t>
            </w:r>
            <w:r w:rsidRPr="00932EB9">
              <w:br/>
              <w:t xml:space="preserve">Fax: </w:t>
            </w:r>
            <w:r w:rsidRPr="00932EB9">
              <w:tab/>
              <w:t>+ 86 10 59922189</w:t>
            </w:r>
            <w:r w:rsidRPr="00932EB9">
              <w:br/>
              <w:t>Email: caoxingxing@baidu.com</w:t>
            </w:r>
          </w:p>
        </w:tc>
      </w:tr>
      <w:tr w:rsidR="002210AD" w:rsidRPr="00C27CF7" w14:paraId="36A9D452" w14:textId="77777777" w:rsidTr="00F76418">
        <w:trPr>
          <w:cantSplit/>
        </w:trPr>
        <w:tc>
          <w:tcPr>
            <w:tcW w:w="1700" w:type="dxa"/>
            <w:tcBorders>
              <w:top w:val="single" w:sz="6" w:space="0" w:color="auto"/>
              <w:bottom w:val="single" w:sz="6" w:space="0" w:color="auto"/>
            </w:tcBorders>
          </w:tcPr>
          <w:p w14:paraId="46F9AA4C" w14:textId="77777777" w:rsidR="002210AD" w:rsidRPr="00C27CF7" w:rsidRDefault="002210AD" w:rsidP="009633F5">
            <w:pPr>
              <w:rPr>
                <w:b/>
                <w:bCs/>
              </w:rPr>
            </w:pPr>
          </w:p>
        </w:tc>
        <w:tc>
          <w:tcPr>
            <w:tcW w:w="2836" w:type="dxa"/>
            <w:tcBorders>
              <w:top w:val="single" w:sz="6" w:space="0" w:color="auto"/>
              <w:bottom w:val="single" w:sz="6" w:space="0" w:color="auto"/>
            </w:tcBorders>
          </w:tcPr>
          <w:p w14:paraId="7306F7CE" w14:textId="558E2AF5" w:rsidR="002210AD" w:rsidRPr="00932EB9" w:rsidRDefault="002210AD" w:rsidP="00932EB9">
            <w:r w:rsidRPr="00932EB9">
              <w:t>Parvathi Ram</w:t>
            </w:r>
            <w:r w:rsidRPr="00932EB9">
              <w:br/>
              <w:t>St John</w:t>
            </w:r>
            <w:r w:rsidR="00F76418">
              <w:t>'</w:t>
            </w:r>
            <w:r w:rsidRPr="00932EB9">
              <w:t>s Medical College</w:t>
            </w:r>
            <w:r w:rsidRPr="00932EB9">
              <w:br/>
              <w:t>India</w:t>
            </w:r>
          </w:p>
        </w:tc>
        <w:tc>
          <w:tcPr>
            <w:tcW w:w="5104" w:type="dxa"/>
            <w:tcBorders>
              <w:top w:val="single" w:sz="6" w:space="0" w:color="auto"/>
              <w:bottom w:val="single" w:sz="6" w:space="0" w:color="auto"/>
            </w:tcBorders>
          </w:tcPr>
          <w:p w14:paraId="6D5D7DA3" w14:textId="77777777" w:rsidR="002210AD" w:rsidRPr="00932EB9" w:rsidRDefault="002210AD" w:rsidP="00932EB9">
            <w:r w:rsidRPr="00932EB9">
              <w:t xml:space="preserve">Tel: </w:t>
            </w:r>
            <w:r w:rsidRPr="00932EB9">
              <w:tab/>
              <w:t>+91 9972234011</w:t>
            </w:r>
            <w:r w:rsidRPr="00932EB9">
              <w:br/>
              <w:t xml:space="preserve">Email: </w:t>
            </w:r>
            <w:r w:rsidRPr="00932EB9">
              <w:tab/>
            </w:r>
            <w:hyperlink r:id="rId15" w:history="1">
              <w:r w:rsidRPr="00932EB9">
                <w:rPr>
                  <w:rStyle w:val="Hyperlink"/>
                </w:rPr>
                <w:t>pramo282@gmail.com</w:t>
              </w:r>
            </w:hyperlink>
          </w:p>
        </w:tc>
      </w:tr>
      <w:tr w:rsidR="002210AD" w:rsidRPr="00C27CF7" w14:paraId="6AD62AEC" w14:textId="77777777" w:rsidTr="00F76418">
        <w:trPr>
          <w:cantSplit/>
        </w:trPr>
        <w:tc>
          <w:tcPr>
            <w:tcW w:w="1700" w:type="dxa"/>
            <w:tcBorders>
              <w:top w:val="single" w:sz="6" w:space="0" w:color="auto"/>
              <w:bottom w:val="single" w:sz="6" w:space="0" w:color="auto"/>
            </w:tcBorders>
          </w:tcPr>
          <w:p w14:paraId="2C431C3E" w14:textId="77777777" w:rsidR="002210AD" w:rsidRPr="00C27CF7" w:rsidRDefault="002210AD" w:rsidP="009633F5">
            <w:pPr>
              <w:rPr>
                <w:b/>
                <w:bCs/>
              </w:rPr>
            </w:pPr>
          </w:p>
        </w:tc>
        <w:tc>
          <w:tcPr>
            <w:tcW w:w="2836" w:type="dxa"/>
            <w:tcBorders>
              <w:top w:val="single" w:sz="6" w:space="0" w:color="auto"/>
              <w:bottom w:val="single" w:sz="6" w:space="0" w:color="auto"/>
            </w:tcBorders>
          </w:tcPr>
          <w:p w14:paraId="259F30D2" w14:textId="4EA58059" w:rsidR="002210AD" w:rsidRPr="00932EB9" w:rsidRDefault="002210AD" w:rsidP="00932EB9">
            <w:r w:rsidRPr="00932EB9">
              <w:t xml:space="preserve">Dr </w:t>
            </w:r>
            <w:proofErr w:type="spellStart"/>
            <w:r w:rsidRPr="00932EB9">
              <w:t>Suneetha</w:t>
            </w:r>
            <w:proofErr w:type="spellEnd"/>
            <w:r w:rsidRPr="00932EB9">
              <w:t xml:space="preserve"> N</w:t>
            </w:r>
            <w:r w:rsidRPr="00932EB9">
              <w:br/>
              <w:t>St John</w:t>
            </w:r>
            <w:r w:rsidR="00F76418">
              <w:t>'</w:t>
            </w:r>
            <w:r w:rsidRPr="00932EB9">
              <w:t>s Medical College</w:t>
            </w:r>
            <w:r w:rsidRPr="00932EB9">
              <w:br/>
              <w:t>India</w:t>
            </w:r>
          </w:p>
        </w:tc>
        <w:tc>
          <w:tcPr>
            <w:tcW w:w="5104" w:type="dxa"/>
            <w:tcBorders>
              <w:top w:val="single" w:sz="6" w:space="0" w:color="auto"/>
              <w:bottom w:val="single" w:sz="6" w:space="0" w:color="auto"/>
            </w:tcBorders>
          </w:tcPr>
          <w:p w14:paraId="6720A7E7" w14:textId="77777777" w:rsidR="002210AD" w:rsidRPr="00932EB9" w:rsidRDefault="002210AD" w:rsidP="00932EB9">
            <w:r w:rsidRPr="00932EB9">
              <w:t xml:space="preserve">Tel: </w:t>
            </w:r>
            <w:r w:rsidRPr="00932EB9">
              <w:tab/>
              <w:t>+91 8197673923</w:t>
            </w:r>
            <w:r w:rsidRPr="00932EB9">
              <w:br/>
              <w:t xml:space="preserve">Email: </w:t>
            </w:r>
            <w:r w:rsidRPr="00932EB9">
              <w:tab/>
            </w:r>
            <w:hyperlink r:id="rId16" w:history="1">
              <w:r w:rsidRPr="00932EB9">
                <w:rPr>
                  <w:rStyle w:val="Hyperlink"/>
                </w:rPr>
                <w:t>suneetha.n.lobo@gmail.com</w:t>
              </w:r>
            </w:hyperlink>
          </w:p>
        </w:tc>
      </w:tr>
      <w:tr w:rsidR="002210AD" w:rsidRPr="00C27CF7" w14:paraId="2B24DA58" w14:textId="77777777" w:rsidTr="00F76418">
        <w:trPr>
          <w:cantSplit/>
        </w:trPr>
        <w:tc>
          <w:tcPr>
            <w:tcW w:w="1700" w:type="dxa"/>
            <w:tcBorders>
              <w:top w:val="single" w:sz="6" w:space="0" w:color="auto"/>
              <w:bottom w:val="single" w:sz="6" w:space="0" w:color="auto"/>
            </w:tcBorders>
          </w:tcPr>
          <w:p w14:paraId="3539900E" w14:textId="77777777" w:rsidR="002210AD" w:rsidRPr="00C27CF7" w:rsidRDefault="002210AD" w:rsidP="009633F5">
            <w:pPr>
              <w:rPr>
                <w:b/>
                <w:bCs/>
              </w:rPr>
            </w:pPr>
          </w:p>
        </w:tc>
        <w:tc>
          <w:tcPr>
            <w:tcW w:w="2836" w:type="dxa"/>
            <w:tcBorders>
              <w:top w:val="single" w:sz="6" w:space="0" w:color="auto"/>
              <w:bottom w:val="single" w:sz="6" w:space="0" w:color="auto"/>
            </w:tcBorders>
          </w:tcPr>
          <w:p w14:paraId="7C582759" w14:textId="66C0C81F" w:rsidR="002210AD" w:rsidRPr="00932EB9" w:rsidRDefault="002210AD" w:rsidP="00932EB9">
            <w:r w:rsidRPr="00932EB9">
              <w:t>Rajaraman Subramanian</w:t>
            </w:r>
            <w:r w:rsidR="009633F5" w:rsidRPr="00932EB9">
              <w:t xml:space="preserve"> </w:t>
            </w:r>
            <w:r w:rsidRPr="00932EB9">
              <w:rPr>
                <w:highlight w:val="yellow"/>
              </w:rPr>
              <w:br/>
            </w:r>
            <w:r w:rsidRPr="00932EB9">
              <w:t>Calligo Technologies</w:t>
            </w:r>
            <w:r w:rsidR="009633F5" w:rsidRPr="00932EB9">
              <w:t xml:space="preserve"> </w:t>
            </w:r>
            <w:r w:rsidRPr="00932EB9">
              <w:rPr>
                <w:highlight w:val="yellow"/>
              </w:rPr>
              <w:br/>
            </w:r>
            <w:r w:rsidRPr="00932EB9">
              <w:t>India</w:t>
            </w:r>
          </w:p>
        </w:tc>
        <w:tc>
          <w:tcPr>
            <w:tcW w:w="5104" w:type="dxa"/>
            <w:tcBorders>
              <w:top w:val="single" w:sz="6" w:space="0" w:color="auto"/>
              <w:bottom w:val="single" w:sz="6" w:space="0" w:color="auto"/>
            </w:tcBorders>
          </w:tcPr>
          <w:p w14:paraId="5CEA7F5C" w14:textId="77777777" w:rsidR="002210AD" w:rsidRPr="00932EB9" w:rsidRDefault="002210AD" w:rsidP="00932EB9">
            <w:r w:rsidRPr="00932EB9">
              <w:t xml:space="preserve">Tel: </w:t>
            </w:r>
            <w:r w:rsidRPr="00932EB9">
              <w:tab/>
              <w:t>+919845239446</w:t>
            </w:r>
            <w:r w:rsidRPr="00932EB9">
              <w:br/>
              <w:t xml:space="preserve">Email: </w:t>
            </w:r>
            <w:hyperlink r:id="rId17" w:history="1">
              <w:r w:rsidRPr="00932EB9">
                <w:rPr>
                  <w:rStyle w:val="Hyperlink"/>
                </w:rPr>
                <w:t>Rajaraman.subramanian@calligotech.com</w:t>
              </w:r>
            </w:hyperlink>
            <w:r w:rsidRPr="00932EB9">
              <w:t xml:space="preserve"> </w:t>
            </w:r>
          </w:p>
        </w:tc>
      </w:tr>
      <w:tr w:rsidR="002210AD" w:rsidRPr="00C27CF7" w14:paraId="4760974A" w14:textId="77777777" w:rsidTr="00F76418">
        <w:trPr>
          <w:cantSplit/>
        </w:trPr>
        <w:tc>
          <w:tcPr>
            <w:tcW w:w="1700" w:type="dxa"/>
            <w:tcBorders>
              <w:top w:val="single" w:sz="6" w:space="0" w:color="auto"/>
              <w:bottom w:val="single" w:sz="6" w:space="0" w:color="auto"/>
            </w:tcBorders>
          </w:tcPr>
          <w:p w14:paraId="3FD9275A" w14:textId="77777777" w:rsidR="002210AD" w:rsidRPr="00C27CF7" w:rsidRDefault="002210AD" w:rsidP="009633F5">
            <w:pPr>
              <w:rPr>
                <w:b/>
                <w:bCs/>
              </w:rPr>
            </w:pPr>
          </w:p>
        </w:tc>
        <w:tc>
          <w:tcPr>
            <w:tcW w:w="2836" w:type="dxa"/>
            <w:tcBorders>
              <w:top w:val="single" w:sz="6" w:space="0" w:color="auto"/>
              <w:bottom w:val="single" w:sz="6" w:space="0" w:color="auto"/>
            </w:tcBorders>
          </w:tcPr>
          <w:p w14:paraId="08C7892E" w14:textId="435BF5D5" w:rsidR="002210AD" w:rsidRPr="00932EB9" w:rsidRDefault="002210AD" w:rsidP="00932EB9">
            <w:proofErr w:type="spellStart"/>
            <w:r w:rsidRPr="00932EB9">
              <w:t>Sriganesh</w:t>
            </w:r>
            <w:proofErr w:type="spellEnd"/>
            <w:r w:rsidRPr="00932EB9">
              <w:t xml:space="preserve"> Rao</w:t>
            </w:r>
            <w:r w:rsidRPr="00932EB9">
              <w:tab/>
            </w:r>
            <w:r w:rsidRPr="00932EB9">
              <w:br/>
              <w:t>Calligo Technologies</w:t>
            </w:r>
            <w:r w:rsidR="009633F5" w:rsidRPr="00932EB9">
              <w:t xml:space="preserve"> </w:t>
            </w:r>
            <w:r w:rsidRPr="00932EB9">
              <w:br/>
              <w:t>India</w:t>
            </w:r>
          </w:p>
        </w:tc>
        <w:tc>
          <w:tcPr>
            <w:tcW w:w="5104" w:type="dxa"/>
            <w:tcBorders>
              <w:top w:val="single" w:sz="6" w:space="0" w:color="auto"/>
              <w:bottom w:val="single" w:sz="6" w:space="0" w:color="auto"/>
            </w:tcBorders>
          </w:tcPr>
          <w:p w14:paraId="69E6693F" w14:textId="77777777" w:rsidR="002210AD" w:rsidRPr="00932EB9" w:rsidRDefault="002210AD" w:rsidP="00932EB9">
            <w:r w:rsidRPr="00932EB9">
              <w:t xml:space="preserve">Tel: </w:t>
            </w:r>
            <w:r w:rsidRPr="00932EB9">
              <w:tab/>
              <w:t xml:space="preserve">+919845155800 </w:t>
            </w:r>
            <w:r w:rsidRPr="00932EB9">
              <w:br/>
              <w:t xml:space="preserve">Email: </w:t>
            </w:r>
            <w:r w:rsidRPr="00932EB9">
              <w:tab/>
            </w:r>
            <w:hyperlink r:id="rId18" w:history="1">
              <w:r w:rsidRPr="00932EB9">
                <w:rPr>
                  <w:rStyle w:val="Hyperlink"/>
                </w:rPr>
                <w:t>Sriganesh.rao@calligotech.com</w:t>
              </w:r>
            </w:hyperlink>
            <w:r w:rsidRPr="00932EB9">
              <w:t xml:space="preserve"> </w:t>
            </w:r>
          </w:p>
        </w:tc>
      </w:tr>
      <w:tr w:rsidR="002210AD" w:rsidRPr="00C27CF7" w14:paraId="22FF8E62" w14:textId="77777777" w:rsidTr="00F76418">
        <w:trPr>
          <w:cantSplit/>
        </w:trPr>
        <w:tc>
          <w:tcPr>
            <w:tcW w:w="1700" w:type="dxa"/>
            <w:tcBorders>
              <w:top w:val="single" w:sz="6" w:space="0" w:color="auto"/>
              <w:bottom w:val="single" w:sz="6" w:space="0" w:color="auto"/>
            </w:tcBorders>
          </w:tcPr>
          <w:p w14:paraId="5F98BFF5" w14:textId="77777777" w:rsidR="002210AD" w:rsidRPr="00C27CF7" w:rsidRDefault="002210AD" w:rsidP="009633F5">
            <w:pPr>
              <w:rPr>
                <w:b/>
                <w:bCs/>
              </w:rPr>
            </w:pPr>
          </w:p>
        </w:tc>
        <w:tc>
          <w:tcPr>
            <w:tcW w:w="2836" w:type="dxa"/>
            <w:tcBorders>
              <w:top w:val="single" w:sz="6" w:space="0" w:color="auto"/>
              <w:bottom w:val="single" w:sz="6" w:space="0" w:color="auto"/>
            </w:tcBorders>
          </w:tcPr>
          <w:p w14:paraId="0208FE30" w14:textId="77777777" w:rsidR="002210AD" w:rsidRPr="00932EB9" w:rsidRDefault="002210AD" w:rsidP="00932EB9">
            <w:r w:rsidRPr="00932EB9">
              <w:t>Sushil Kumar</w:t>
            </w:r>
            <w:r w:rsidRPr="00932EB9">
              <w:tab/>
            </w:r>
            <w:r w:rsidRPr="00932EB9">
              <w:br/>
              <w:t>TEC, New Delhi</w:t>
            </w:r>
            <w:r w:rsidRPr="00932EB9">
              <w:br/>
              <w:t>India</w:t>
            </w:r>
          </w:p>
        </w:tc>
        <w:tc>
          <w:tcPr>
            <w:tcW w:w="5104" w:type="dxa"/>
            <w:tcBorders>
              <w:top w:val="single" w:sz="6" w:space="0" w:color="auto"/>
              <w:bottom w:val="single" w:sz="6" w:space="0" w:color="auto"/>
            </w:tcBorders>
          </w:tcPr>
          <w:p w14:paraId="2E0C254C" w14:textId="77777777" w:rsidR="002210AD" w:rsidRPr="00932EB9" w:rsidRDefault="002210AD" w:rsidP="00932EB9">
            <w:r w:rsidRPr="00932EB9">
              <w:t xml:space="preserve">Tel: </w:t>
            </w:r>
            <w:r w:rsidRPr="00932EB9">
              <w:tab/>
              <w:t>+911123323471</w:t>
            </w:r>
            <w:r w:rsidRPr="00932EB9">
              <w:br/>
              <w:t xml:space="preserve">Email: </w:t>
            </w:r>
            <w:r w:rsidRPr="00932EB9">
              <w:tab/>
            </w:r>
            <w:hyperlink r:id="rId19" w:history="1">
              <w:r w:rsidRPr="00932EB9">
                <w:rPr>
                  <w:rStyle w:val="Hyperlink"/>
                </w:rPr>
                <w:t>sushil.k.123@gmail.com</w:t>
              </w:r>
            </w:hyperlink>
            <w:r w:rsidRPr="00932EB9">
              <w:t xml:space="preserve"> </w:t>
            </w:r>
          </w:p>
        </w:tc>
      </w:tr>
    </w:tbl>
    <w:p w14:paraId="410611CE" w14:textId="77777777" w:rsidR="002210AD" w:rsidRPr="00C27CF7" w:rsidRDefault="002210AD" w:rsidP="002210AD"/>
    <w:p w14:paraId="20E5DB43" w14:textId="77777777" w:rsidR="002210AD" w:rsidRPr="00C27CF7" w:rsidRDefault="002210AD" w:rsidP="002210AD">
      <w:pPr>
        <w:spacing w:before="0"/>
      </w:pPr>
      <w:r w:rsidRPr="00C27CF7">
        <w:br w:type="page"/>
      </w:r>
    </w:p>
    <w:p w14:paraId="50AD1248" w14:textId="77777777" w:rsidR="00932EB9" w:rsidRPr="001E1939" w:rsidRDefault="00932EB9" w:rsidP="00932EB9">
      <w:pPr>
        <w:keepNext/>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932EB9" w:rsidRPr="00D8148E" w14:paraId="00A14764" w14:textId="77777777" w:rsidTr="00932EB9">
        <w:trPr>
          <w:tblHeader/>
        </w:trPr>
        <w:tc>
          <w:tcPr>
            <w:tcW w:w="9889" w:type="dxa"/>
          </w:tcPr>
          <w:p w14:paraId="1AA32A7A" w14:textId="77777777" w:rsidR="00932EB9" w:rsidRPr="00D8148E" w:rsidRDefault="00932EB9" w:rsidP="00932EB9">
            <w:pPr>
              <w:pStyle w:val="toc0"/>
            </w:pPr>
            <w:r w:rsidRPr="00D8148E">
              <w:tab/>
              <w:t>Page</w:t>
            </w:r>
          </w:p>
        </w:tc>
      </w:tr>
      <w:tr w:rsidR="00932EB9" w:rsidRPr="00D8148E" w14:paraId="1976A00E" w14:textId="77777777" w:rsidTr="00932EB9">
        <w:tc>
          <w:tcPr>
            <w:tcW w:w="9889" w:type="dxa"/>
          </w:tcPr>
          <w:p w14:paraId="2DDFC0EC" w14:textId="202B6208" w:rsidR="00C85D40" w:rsidRDefault="00932EB9">
            <w:pPr>
              <w:pStyle w:val="TOC1"/>
              <w:rPr>
                <w:rFonts w:asciiTheme="minorHAnsi" w:eastAsiaTheme="minorEastAsia" w:hAnsiTheme="minorHAnsi" w:cstheme="minorBidi"/>
                <w:sz w:val="22"/>
                <w:szCs w:val="22"/>
                <w:lang w:eastAsia="en-GB"/>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51950675" w:history="1">
              <w:r w:rsidR="00C85D40" w:rsidRPr="00542988">
                <w:rPr>
                  <w:rStyle w:val="Hyperlink"/>
                </w:rPr>
                <w:t>1</w:t>
              </w:r>
              <w:r w:rsidR="00C85D40">
                <w:rPr>
                  <w:rFonts w:asciiTheme="minorHAnsi" w:eastAsiaTheme="minorEastAsia" w:hAnsiTheme="minorHAnsi" w:cstheme="minorBidi"/>
                  <w:sz w:val="22"/>
                  <w:szCs w:val="22"/>
                  <w:lang w:eastAsia="en-GB"/>
                </w:rPr>
                <w:tab/>
              </w:r>
              <w:r w:rsidR="00C85D40" w:rsidRPr="00542988">
                <w:rPr>
                  <w:rStyle w:val="Hyperlink"/>
                </w:rPr>
                <w:t>Introduction</w:t>
              </w:r>
              <w:r w:rsidR="00C85D40">
                <w:rPr>
                  <w:webHidden/>
                </w:rPr>
                <w:tab/>
              </w:r>
              <w:r w:rsidR="00C85D40">
                <w:rPr>
                  <w:webHidden/>
                </w:rPr>
                <w:fldChar w:fldCharType="begin"/>
              </w:r>
              <w:r w:rsidR="00C85D40">
                <w:rPr>
                  <w:webHidden/>
                </w:rPr>
                <w:instrText xml:space="preserve"> PAGEREF _Toc51950675 \h </w:instrText>
              </w:r>
              <w:r w:rsidR="00C85D40">
                <w:rPr>
                  <w:webHidden/>
                </w:rPr>
              </w:r>
              <w:r w:rsidR="00C85D40">
                <w:rPr>
                  <w:webHidden/>
                </w:rPr>
                <w:fldChar w:fldCharType="separate"/>
              </w:r>
              <w:r w:rsidR="00C85D40">
                <w:rPr>
                  <w:webHidden/>
                </w:rPr>
                <w:t>5</w:t>
              </w:r>
              <w:r w:rsidR="00C85D40">
                <w:rPr>
                  <w:webHidden/>
                </w:rPr>
                <w:fldChar w:fldCharType="end"/>
              </w:r>
            </w:hyperlink>
          </w:p>
          <w:p w14:paraId="7BF8F373" w14:textId="1A4F817B"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76" w:history="1">
              <w:r w:rsidR="00C85D40" w:rsidRPr="00542988">
                <w:rPr>
                  <w:rStyle w:val="Hyperlink"/>
                </w:rPr>
                <w:t>1.1</w:t>
              </w:r>
              <w:r w:rsidR="00C85D40">
                <w:rPr>
                  <w:rFonts w:asciiTheme="minorHAnsi" w:eastAsiaTheme="minorEastAsia" w:hAnsiTheme="minorHAnsi" w:cstheme="minorBidi"/>
                  <w:sz w:val="22"/>
                  <w:szCs w:val="22"/>
                  <w:lang w:eastAsia="en-GB"/>
                </w:rPr>
                <w:tab/>
              </w:r>
              <w:r w:rsidR="00C85D40" w:rsidRPr="00542988">
                <w:rPr>
                  <w:rStyle w:val="Hyperlink"/>
                </w:rPr>
                <w:t>Topic Description</w:t>
              </w:r>
              <w:r w:rsidR="00C85D40">
                <w:rPr>
                  <w:webHidden/>
                </w:rPr>
                <w:tab/>
              </w:r>
              <w:r w:rsidR="00C85D40">
                <w:rPr>
                  <w:webHidden/>
                </w:rPr>
                <w:fldChar w:fldCharType="begin"/>
              </w:r>
              <w:r w:rsidR="00C85D40">
                <w:rPr>
                  <w:webHidden/>
                </w:rPr>
                <w:instrText xml:space="preserve"> PAGEREF _Toc51950676 \h </w:instrText>
              </w:r>
              <w:r w:rsidR="00C85D40">
                <w:rPr>
                  <w:webHidden/>
                </w:rPr>
              </w:r>
              <w:r w:rsidR="00C85D40">
                <w:rPr>
                  <w:webHidden/>
                </w:rPr>
                <w:fldChar w:fldCharType="separate"/>
              </w:r>
              <w:r w:rsidR="00C85D40">
                <w:rPr>
                  <w:webHidden/>
                </w:rPr>
                <w:t>5</w:t>
              </w:r>
              <w:r w:rsidR="00C85D40">
                <w:rPr>
                  <w:webHidden/>
                </w:rPr>
                <w:fldChar w:fldCharType="end"/>
              </w:r>
            </w:hyperlink>
          </w:p>
          <w:p w14:paraId="18A07B31" w14:textId="19B61B5F"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77" w:history="1">
              <w:r w:rsidR="00C85D40" w:rsidRPr="00542988">
                <w:rPr>
                  <w:rStyle w:val="Hyperlink"/>
                </w:rPr>
                <w:t>1.1.1</w:t>
              </w:r>
              <w:r w:rsidR="00C85D40">
                <w:rPr>
                  <w:rFonts w:asciiTheme="minorHAnsi" w:eastAsiaTheme="minorEastAsia" w:hAnsiTheme="minorHAnsi" w:cstheme="minorBidi"/>
                  <w:sz w:val="22"/>
                  <w:szCs w:val="22"/>
                  <w:lang w:eastAsia="en-GB"/>
                </w:rPr>
                <w:tab/>
              </w:r>
              <w:r w:rsidR="00C85D40" w:rsidRPr="00542988">
                <w:rPr>
                  <w:rStyle w:val="Hyperlink"/>
                </w:rPr>
                <w:t>Topic Thematic Classification:</w:t>
              </w:r>
              <w:r w:rsidR="00C85D40">
                <w:rPr>
                  <w:webHidden/>
                </w:rPr>
                <w:tab/>
              </w:r>
              <w:r w:rsidR="00C85D40">
                <w:rPr>
                  <w:webHidden/>
                </w:rPr>
                <w:fldChar w:fldCharType="begin"/>
              </w:r>
              <w:r w:rsidR="00C85D40">
                <w:rPr>
                  <w:webHidden/>
                </w:rPr>
                <w:instrText xml:space="preserve"> PAGEREF _Toc51950677 \h </w:instrText>
              </w:r>
              <w:r w:rsidR="00C85D40">
                <w:rPr>
                  <w:webHidden/>
                </w:rPr>
              </w:r>
              <w:r w:rsidR="00C85D40">
                <w:rPr>
                  <w:webHidden/>
                </w:rPr>
                <w:fldChar w:fldCharType="separate"/>
              </w:r>
              <w:r w:rsidR="00C85D40">
                <w:rPr>
                  <w:webHidden/>
                </w:rPr>
                <w:t>5</w:t>
              </w:r>
              <w:r w:rsidR="00C85D40">
                <w:rPr>
                  <w:webHidden/>
                </w:rPr>
                <w:fldChar w:fldCharType="end"/>
              </w:r>
            </w:hyperlink>
          </w:p>
          <w:p w14:paraId="5FA2B661" w14:textId="4299D297"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78" w:history="1">
              <w:r w:rsidR="00C85D40" w:rsidRPr="00542988">
                <w:rPr>
                  <w:rStyle w:val="Hyperlink"/>
                </w:rPr>
                <w:t>1.1.2</w:t>
              </w:r>
              <w:r w:rsidR="00C85D40">
                <w:rPr>
                  <w:rFonts w:asciiTheme="minorHAnsi" w:eastAsiaTheme="minorEastAsia" w:hAnsiTheme="minorHAnsi" w:cstheme="minorBidi"/>
                  <w:sz w:val="22"/>
                  <w:szCs w:val="22"/>
                  <w:lang w:eastAsia="en-GB"/>
                </w:rPr>
                <w:tab/>
              </w:r>
              <w:r w:rsidR="00C85D40" w:rsidRPr="00542988">
                <w:rPr>
                  <w:rStyle w:val="Hyperlink"/>
                </w:rPr>
                <w:t>Relevance</w:t>
              </w:r>
              <w:r w:rsidR="00C85D40">
                <w:rPr>
                  <w:webHidden/>
                </w:rPr>
                <w:tab/>
              </w:r>
              <w:r w:rsidR="00C85D40">
                <w:rPr>
                  <w:webHidden/>
                </w:rPr>
                <w:fldChar w:fldCharType="begin"/>
              </w:r>
              <w:r w:rsidR="00C85D40">
                <w:rPr>
                  <w:webHidden/>
                </w:rPr>
                <w:instrText xml:space="preserve"> PAGEREF _Toc51950678 \h </w:instrText>
              </w:r>
              <w:r w:rsidR="00C85D40">
                <w:rPr>
                  <w:webHidden/>
                </w:rPr>
              </w:r>
              <w:r w:rsidR="00C85D40">
                <w:rPr>
                  <w:webHidden/>
                </w:rPr>
                <w:fldChar w:fldCharType="separate"/>
              </w:r>
              <w:r w:rsidR="00C85D40">
                <w:rPr>
                  <w:webHidden/>
                </w:rPr>
                <w:t>6</w:t>
              </w:r>
              <w:r w:rsidR="00C85D40">
                <w:rPr>
                  <w:webHidden/>
                </w:rPr>
                <w:fldChar w:fldCharType="end"/>
              </w:r>
            </w:hyperlink>
          </w:p>
          <w:p w14:paraId="003B8E32" w14:textId="7840C7CE"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79" w:history="1">
              <w:r w:rsidR="00C85D40" w:rsidRPr="00542988">
                <w:rPr>
                  <w:rStyle w:val="Hyperlink"/>
                </w:rPr>
                <w:t>1.1.3</w:t>
              </w:r>
              <w:r w:rsidR="00C85D40">
                <w:rPr>
                  <w:rFonts w:asciiTheme="minorHAnsi" w:eastAsiaTheme="minorEastAsia" w:hAnsiTheme="minorHAnsi" w:cstheme="minorBidi"/>
                  <w:sz w:val="22"/>
                  <w:szCs w:val="22"/>
                  <w:lang w:eastAsia="en-GB"/>
                </w:rPr>
                <w:tab/>
              </w:r>
              <w:r w:rsidR="00C85D40" w:rsidRPr="00542988">
                <w:rPr>
                  <w:rStyle w:val="Hyperlink"/>
                </w:rPr>
                <w:t>Current approaches and gold standards for detection</w:t>
              </w:r>
              <w:r w:rsidR="00C85D40">
                <w:rPr>
                  <w:webHidden/>
                </w:rPr>
                <w:tab/>
              </w:r>
              <w:r w:rsidR="00C85D40">
                <w:rPr>
                  <w:webHidden/>
                </w:rPr>
                <w:fldChar w:fldCharType="begin"/>
              </w:r>
              <w:r w:rsidR="00C85D40">
                <w:rPr>
                  <w:webHidden/>
                </w:rPr>
                <w:instrText xml:space="preserve"> PAGEREF _Toc51950679 \h </w:instrText>
              </w:r>
              <w:r w:rsidR="00C85D40">
                <w:rPr>
                  <w:webHidden/>
                </w:rPr>
              </w:r>
              <w:r w:rsidR="00C85D40">
                <w:rPr>
                  <w:webHidden/>
                </w:rPr>
                <w:fldChar w:fldCharType="separate"/>
              </w:r>
              <w:r w:rsidR="00C85D40">
                <w:rPr>
                  <w:webHidden/>
                </w:rPr>
                <w:t>7</w:t>
              </w:r>
              <w:r w:rsidR="00C85D40">
                <w:rPr>
                  <w:webHidden/>
                </w:rPr>
                <w:fldChar w:fldCharType="end"/>
              </w:r>
            </w:hyperlink>
          </w:p>
          <w:p w14:paraId="07CAB74F" w14:textId="4D91F1D7"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0" w:history="1">
              <w:r w:rsidR="00C85D40" w:rsidRPr="00542988">
                <w:rPr>
                  <w:rStyle w:val="Hyperlink"/>
                </w:rPr>
                <w:t>1.1.4</w:t>
              </w:r>
              <w:r w:rsidR="00C85D40">
                <w:rPr>
                  <w:rFonts w:asciiTheme="minorHAnsi" w:eastAsiaTheme="minorEastAsia" w:hAnsiTheme="minorHAnsi" w:cstheme="minorBidi"/>
                  <w:sz w:val="22"/>
                  <w:szCs w:val="22"/>
                  <w:lang w:eastAsia="en-GB"/>
                </w:rPr>
                <w:tab/>
              </w:r>
              <w:r w:rsidR="00C85D40" w:rsidRPr="00542988">
                <w:rPr>
                  <w:rStyle w:val="Hyperlink"/>
                </w:rPr>
                <w:t>Impact of AI</w:t>
              </w:r>
              <w:r w:rsidR="00C85D40">
                <w:rPr>
                  <w:webHidden/>
                </w:rPr>
                <w:tab/>
              </w:r>
              <w:r w:rsidR="00C85D40">
                <w:rPr>
                  <w:webHidden/>
                </w:rPr>
                <w:fldChar w:fldCharType="begin"/>
              </w:r>
              <w:r w:rsidR="00C85D40">
                <w:rPr>
                  <w:webHidden/>
                </w:rPr>
                <w:instrText xml:space="preserve"> PAGEREF _Toc51950680 \h </w:instrText>
              </w:r>
              <w:r w:rsidR="00C85D40">
                <w:rPr>
                  <w:webHidden/>
                </w:rPr>
              </w:r>
              <w:r w:rsidR="00C85D40">
                <w:rPr>
                  <w:webHidden/>
                </w:rPr>
                <w:fldChar w:fldCharType="separate"/>
              </w:r>
              <w:r w:rsidR="00C85D40">
                <w:rPr>
                  <w:webHidden/>
                </w:rPr>
                <w:t>9</w:t>
              </w:r>
              <w:r w:rsidR="00C85D40">
                <w:rPr>
                  <w:webHidden/>
                </w:rPr>
                <w:fldChar w:fldCharType="end"/>
              </w:r>
            </w:hyperlink>
          </w:p>
          <w:p w14:paraId="06E70C73" w14:textId="0C22186B"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1" w:history="1">
              <w:r w:rsidR="00C85D40" w:rsidRPr="00542988">
                <w:rPr>
                  <w:rStyle w:val="Hyperlink"/>
                </w:rPr>
                <w:t>1.1.5</w:t>
              </w:r>
              <w:r w:rsidR="00C85D40">
                <w:rPr>
                  <w:rFonts w:asciiTheme="minorHAnsi" w:eastAsiaTheme="minorEastAsia" w:hAnsiTheme="minorHAnsi" w:cstheme="minorBidi"/>
                  <w:sz w:val="22"/>
                  <w:szCs w:val="22"/>
                  <w:lang w:eastAsia="en-GB"/>
                </w:rPr>
                <w:tab/>
              </w:r>
              <w:r w:rsidR="00C85D40" w:rsidRPr="00542988">
                <w:rPr>
                  <w:rStyle w:val="Hyperlink"/>
                </w:rPr>
                <w:t>Impact of benchmarking AI Solutions</w:t>
              </w:r>
              <w:r w:rsidR="00C85D40">
                <w:rPr>
                  <w:webHidden/>
                </w:rPr>
                <w:tab/>
              </w:r>
              <w:r w:rsidR="00C85D40">
                <w:rPr>
                  <w:webHidden/>
                </w:rPr>
                <w:fldChar w:fldCharType="begin"/>
              </w:r>
              <w:r w:rsidR="00C85D40">
                <w:rPr>
                  <w:webHidden/>
                </w:rPr>
                <w:instrText xml:space="preserve"> PAGEREF _Toc51950681 \h </w:instrText>
              </w:r>
              <w:r w:rsidR="00C85D40">
                <w:rPr>
                  <w:webHidden/>
                </w:rPr>
              </w:r>
              <w:r w:rsidR="00C85D40">
                <w:rPr>
                  <w:webHidden/>
                </w:rPr>
                <w:fldChar w:fldCharType="separate"/>
              </w:r>
              <w:r w:rsidR="00C85D40">
                <w:rPr>
                  <w:webHidden/>
                </w:rPr>
                <w:t>10</w:t>
              </w:r>
              <w:r w:rsidR="00C85D40">
                <w:rPr>
                  <w:webHidden/>
                </w:rPr>
                <w:fldChar w:fldCharType="end"/>
              </w:r>
            </w:hyperlink>
          </w:p>
          <w:p w14:paraId="68D542D9" w14:textId="72F53BFF"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82" w:history="1">
              <w:r w:rsidR="00C85D40" w:rsidRPr="00542988">
                <w:rPr>
                  <w:rStyle w:val="Hyperlink"/>
                </w:rPr>
                <w:t>1.2</w:t>
              </w:r>
              <w:r w:rsidR="00C85D40">
                <w:rPr>
                  <w:rFonts w:asciiTheme="minorHAnsi" w:eastAsiaTheme="minorEastAsia" w:hAnsiTheme="minorHAnsi" w:cstheme="minorBidi"/>
                  <w:sz w:val="22"/>
                  <w:szCs w:val="22"/>
                  <w:lang w:eastAsia="en-GB"/>
                </w:rPr>
                <w:tab/>
              </w:r>
              <w:r w:rsidR="00C85D40" w:rsidRPr="00542988">
                <w:rPr>
                  <w:rStyle w:val="Hyperlink"/>
                </w:rPr>
                <w:t>Ethical considerations</w:t>
              </w:r>
              <w:r w:rsidR="00C85D40">
                <w:rPr>
                  <w:webHidden/>
                </w:rPr>
                <w:tab/>
              </w:r>
              <w:r w:rsidR="00C85D40">
                <w:rPr>
                  <w:webHidden/>
                </w:rPr>
                <w:fldChar w:fldCharType="begin"/>
              </w:r>
              <w:r w:rsidR="00C85D40">
                <w:rPr>
                  <w:webHidden/>
                </w:rPr>
                <w:instrText xml:space="preserve"> PAGEREF _Toc51950682 \h </w:instrText>
              </w:r>
              <w:r w:rsidR="00C85D40">
                <w:rPr>
                  <w:webHidden/>
                </w:rPr>
              </w:r>
              <w:r w:rsidR="00C85D40">
                <w:rPr>
                  <w:webHidden/>
                </w:rPr>
                <w:fldChar w:fldCharType="separate"/>
              </w:r>
              <w:r w:rsidR="00C85D40">
                <w:rPr>
                  <w:webHidden/>
                </w:rPr>
                <w:t>11</w:t>
              </w:r>
              <w:r w:rsidR="00C85D40">
                <w:rPr>
                  <w:webHidden/>
                </w:rPr>
                <w:fldChar w:fldCharType="end"/>
              </w:r>
            </w:hyperlink>
          </w:p>
          <w:p w14:paraId="587280C9" w14:textId="3BC021BB"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83" w:history="1">
              <w:r w:rsidR="00C85D40" w:rsidRPr="00542988">
                <w:rPr>
                  <w:rStyle w:val="Hyperlink"/>
                </w:rPr>
                <w:t>1.3</w:t>
              </w:r>
              <w:r w:rsidR="00C85D40">
                <w:rPr>
                  <w:rFonts w:asciiTheme="minorHAnsi" w:eastAsiaTheme="minorEastAsia" w:hAnsiTheme="minorHAnsi" w:cstheme="minorBidi"/>
                  <w:sz w:val="22"/>
                  <w:szCs w:val="22"/>
                  <w:lang w:eastAsia="en-GB"/>
                </w:rPr>
                <w:tab/>
              </w:r>
              <w:r w:rsidR="00C85D40" w:rsidRPr="00542988">
                <w:rPr>
                  <w:rStyle w:val="Hyperlink"/>
                </w:rPr>
                <w:t>Existing AI solutions (includes datasets, systems and benchmarks)</w:t>
              </w:r>
              <w:r w:rsidR="00C85D40">
                <w:rPr>
                  <w:webHidden/>
                </w:rPr>
                <w:tab/>
              </w:r>
              <w:r w:rsidR="00C85D40">
                <w:rPr>
                  <w:webHidden/>
                </w:rPr>
                <w:fldChar w:fldCharType="begin"/>
              </w:r>
              <w:r w:rsidR="00C85D40">
                <w:rPr>
                  <w:webHidden/>
                </w:rPr>
                <w:instrText xml:space="preserve"> PAGEREF _Toc51950683 \h </w:instrText>
              </w:r>
              <w:r w:rsidR="00C85D40">
                <w:rPr>
                  <w:webHidden/>
                </w:rPr>
              </w:r>
              <w:r w:rsidR="00C85D40">
                <w:rPr>
                  <w:webHidden/>
                </w:rPr>
                <w:fldChar w:fldCharType="separate"/>
              </w:r>
              <w:r w:rsidR="00C85D40">
                <w:rPr>
                  <w:webHidden/>
                </w:rPr>
                <w:t>11</w:t>
              </w:r>
              <w:r w:rsidR="00C85D40">
                <w:rPr>
                  <w:webHidden/>
                </w:rPr>
                <w:fldChar w:fldCharType="end"/>
              </w:r>
            </w:hyperlink>
          </w:p>
          <w:p w14:paraId="3BC37EEE" w14:textId="428C3DD5"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4" w:history="1">
              <w:r w:rsidR="00C85D40" w:rsidRPr="00542988">
                <w:rPr>
                  <w:rStyle w:val="Hyperlink"/>
                </w:rPr>
                <w:t>1.3.1</w:t>
              </w:r>
              <w:r w:rsidR="00C85D40">
                <w:rPr>
                  <w:rFonts w:asciiTheme="minorHAnsi" w:eastAsiaTheme="minorEastAsia" w:hAnsiTheme="minorHAnsi" w:cstheme="minorBidi"/>
                  <w:sz w:val="22"/>
                  <w:szCs w:val="22"/>
                  <w:lang w:eastAsia="en-GB"/>
                </w:rPr>
                <w:tab/>
              </w:r>
              <w:r w:rsidR="00C85D40" w:rsidRPr="00542988">
                <w:rPr>
                  <w:rStyle w:val="Hyperlink"/>
                </w:rPr>
                <w:t>DR:</w:t>
              </w:r>
              <w:r w:rsidR="00C85D40">
                <w:rPr>
                  <w:webHidden/>
                </w:rPr>
                <w:tab/>
              </w:r>
              <w:r w:rsidR="00C85D40">
                <w:rPr>
                  <w:webHidden/>
                </w:rPr>
                <w:fldChar w:fldCharType="begin"/>
              </w:r>
              <w:r w:rsidR="00C85D40">
                <w:rPr>
                  <w:webHidden/>
                </w:rPr>
                <w:instrText xml:space="preserve"> PAGEREF _Toc51950684 \h </w:instrText>
              </w:r>
              <w:r w:rsidR="00C85D40">
                <w:rPr>
                  <w:webHidden/>
                </w:rPr>
              </w:r>
              <w:r w:rsidR="00C85D40">
                <w:rPr>
                  <w:webHidden/>
                </w:rPr>
                <w:fldChar w:fldCharType="separate"/>
              </w:r>
              <w:r w:rsidR="00C85D40">
                <w:rPr>
                  <w:webHidden/>
                </w:rPr>
                <w:t>11</w:t>
              </w:r>
              <w:r w:rsidR="00C85D40">
                <w:rPr>
                  <w:webHidden/>
                </w:rPr>
                <w:fldChar w:fldCharType="end"/>
              </w:r>
            </w:hyperlink>
          </w:p>
          <w:p w14:paraId="55E9371E" w14:textId="3E44B363"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5" w:history="1">
              <w:r w:rsidR="00C85D40" w:rsidRPr="00542988">
                <w:rPr>
                  <w:rStyle w:val="Hyperlink"/>
                </w:rPr>
                <w:t>1.3.2</w:t>
              </w:r>
              <w:r w:rsidR="00C85D40">
                <w:rPr>
                  <w:rFonts w:asciiTheme="minorHAnsi" w:eastAsiaTheme="minorEastAsia" w:hAnsiTheme="minorHAnsi" w:cstheme="minorBidi"/>
                  <w:sz w:val="22"/>
                  <w:szCs w:val="22"/>
                  <w:lang w:eastAsia="en-GB"/>
                </w:rPr>
                <w:tab/>
              </w:r>
              <w:r w:rsidR="00C85D40" w:rsidRPr="00542988">
                <w:rPr>
                  <w:rStyle w:val="Hyperlink"/>
                </w:rPr>
                <w:t>GC</w:t>
              </w:r>
              <w:r w:rsidR="00C85D40">
                <w:rPr>
                  <w:webHidden/>
                </w:rPr>
                <w:tab/>
              </w:r>
              <w:r w:rsidR="00C85D40">
                <w:rPr>
                  <w:webHidden/>
                </w:rPr>
                <w:fldChar w:fldCharType="begin"/>
              </w:r>
              <w:r w:rsidR="00C85D40">
                <w:rPr>
                  <w:webHidden/>
                </w:rPr>
                <w:instrText xml:space="preserve"> PAGEREF _Toc51950685 \h </w:instrText>
              </w:r>
              <w:r w:rsidR="00C85D40">
                <w:rPr>
                  <w:webHidden/>
                </w:rPr>
              </w:r>
              <w:r w:rsidR="00C85D40">
                <w:rPr>
                  <w:webHidden/>
                </w:rPr>
                <w:fldChar w:fldCharType="separate"/>
              </w:r>
              <w:r w:rsidR="00C85D40">
                <w:rPr>
                  <w:webHidden/>
                </w:rPr>
                <w:t>12</w:t>
              </w:r>
              <w:r w:rsidR="00C85D40">
                <w:rPr>
                  <w:webHidden/>
                </w:rPr>
                <w:fldChar w:fldCharType="end"/>
              </w:r>
            </w:hyperlink>
          </w:p>
          <w:p w14:paraId="6EF45EC0" w14:textId="44D846FD"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6" w:history="1">
              <w:r w:rsidR="00C85D40" w:rsidRPr="00542988">
                <w:rPr>
                  <w:rStyle w:val="Hyperlink"/>
                </w:rPr>
                <w:t>1.3.3</w:t>
              </w:r>
              <w:r w:rsidR="00C85D40">
                <w:rPr>
                  <w:rFonts w:asciiTheme="minorHAnsi" w:eastAsiaTheme="minorEastAsia" w:hAnsiTheme="minorHAnsi" w:cstheme="minorBidi"/>
                  <w:sz w:val="22"/>
                  <w:szCs w:val="22"/>
                  <w:lang w:eastAsia="en-GB"/>
                </w:rPr>
                <w:tab/>
              </w:r>
              <w:r w:rsidR="00C85D40" w:rsidRPr="00542988">
                <w:rPr>
                  <w:rStyle w:val="Hyperlink"/>
                </w:rPr>
                <w:t>AMD</w:t>
              </w:r>
              <w:r w:rsidR="00C85D40">
                <w:rPr>
                  <w:webHidden/>
                </w:rPr>
                <w:tab/>
              </w:r>
              <w:r w:rsidR="00C85D40">
                <w:rPr>
                  <w:webHidden/>
                </w:rPr>
                <w:fldChar w:fldCharType="begin"/>
              </w:r>
              <w:r w:rsidR="00C85D40">
                <w:rPr>
                  <w:webHidden/>
                </w:rPr>
                <w:instrText xml:space="preserve"> PAGEREF _Toc51950686 \h </w:instrText>
              </w:r>
              <w:r w:rsidR="00C85D40">
                <w:rPr>
                  <w:webHidden/>
                </w:rPr>
              </w:r>
              <w:r w:rsidR="00C85D40">
                <w:rPr>
                  <w:webHidden/>
                </w:rPr>
                <w:fldChar w:fldCharType="separate"/>
              </w:r>
              <w:r w:rsidR="00C85D40">
                <w:rPr>
                  <w:webHidden/>
                </w:rPr>
                <w:t>12</w:t>
              </w:r>
              <w:r w:rsidR="00C85D40">
                <w:rPr>
                  <w:webHidden/>
                </w:rPr>
                <w:fldChar w:fldCharType="end"/>
              </w:r>
            </w:hyperlink>
          </w:p>
          <w:p w14:paraId="2FE3D853" w14:textId="469D6955"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7" w:history="1">
              <w:r w:rsidR="00C85D40" w:rsidRPr="00542988">
                <w:rPr>
                  <w:rStyle w:val="Hyperlink"/>
                </w:rPr>
                <w:t>1.3.4</w:t>
              </w:r>
              <w:r w:rsidR="00C85D40">
                <w:rPr>
                  <w:rFonts w:asciiTheme="minorHAnsi" w:eastAsiaTheme="minorEastAsia" w:hAnsiTheme="minorHAnsi" w:cstheme="minorBidi"/>
                  <w:sz w:val="22"/>
                  <w:szCs w:val="22"/>
                  <w:lang w:eastAsia="en-GB"/>
                </w:rPr>
                <w:tab/>
              </w:r>
              <w:r w:rsidR="00C85D40" w:rsidRPr="00542988">
                <w:rPr>
                  <w:rStyle w:val="Hyperlink"/>
                </w:rPr>
                <w:t>PM:</w:t>
              </w:r>
              <w:r w:rsidR="00C85D40">
                <w:rPr>
                  <w:webHidden/>
                </w:rPr>
                <w:tab/>
              </w:r>
              <w:r w:rsidR="00C85D40">
                <w:rPr>
                  <w:webHidden/>
                </w:rPr>
                <w:fldChar w:fldCharType="begin"/>
              </w:r>
              <w:r w:rsidR="00C85D40">
                <w:rPr>
                  <w:webHidden/>
                </w:rPr>
                <w:instrText xml:space="preserve"> PAGEREF _Toc51950687 \h </w:instrText>
              </w:r>
              <w:r w:rsidR="00C85D40">
                <w:rPr>
                  <w:webHidden/>
                </w:rPr>
              </w:r>
              <w:r w:rsidR="00C85D40">
                <w:rPr>
                  <w:webHidden/>
                </w:rPr>
                <w:fldChar w:fldCharType="separate"/>
              </w:r>
              <w:r w:rsidR="00C85D40">
                <w:rPr>
                  <w:webHidden/>
                </w:rPr>
                <w:t>12</w:t>
              </w:r>
              <w:r w:rsidR="00C85D40">
                <w:rPr>
                  <w:webHidden/>
                </w:rPr>
                <w:fldChar w:fldCharType="end"/>
              </w:r>
            </w:hyperlink>
          </w:p>
          <w:p w14:paraId="52EEA345" w14:textId="1288976D"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88" w:history="1">
              <w:r w:rsidR="00C85D40" w:rsidRPr="00542988">
                <w:rPr>
                  <w:rStyle w:val="Hyperlink"/>
                </w:rPr>
                <w:t>1.3.5</w:t>
              </w:r>
              <w:r w:rsidR="00C85D40">
                <w:rPr>
                  <w:rFonts w:asciiTheme="minorHAnsi" w:eastAsiaTheme="minorEastAsia" w:hAnsiTheme="minorHAnsi" w:cstheme="minorBidi"/>
                  <w:sz w:val="22"/>
                  <w:szCs w:val="22"/>
                  <w:lang w:eastAsia="en-GB"/>
                </w:rPr>
                <w:tab/>
              </w:r>
              <w:r w:rsidR="00C85D40" w:rsidRPr="00542988">
                <w:rPr>
                  <w:rStyle w:val="Hyperlink"/>
                </w:rPr>
                <w:t>Red eye</w:t>
              </w:r>
              <w:r w:rsidR="00C85D40">
                <w:rPr>
                  <w:webHidden/>
                </w:rPr>
                <w:tab/>
              </w:r>
              <w:r w:rsidR="00C85D40">
                <w:rPr>
                  <w:webHidden/>
                </w:rPr>
                <w:fldChar w:fldCharType="begin"/>
              </w:r>
              <w:r w:rsidR="00C85D40">
                <w:rPr>
                  <w:webHidden/>
                </w:rPr>
                <w:instrText xml:space="preserve"> PAGEREF _Toc51950688 \h </w:instrText>
              </w:r>
              <w:r w:rsidR="00C85D40">
                <w:rPr>
                  <w:webHidden/>
                </w:rPr>
              </w:r>
              <w:r w:rsidR="00C85D40">
                <w:rPr>
                  <w:webHidden/>
                </w:rPr>
                <w:fldChar w:fldCharType="separate"/>
              </w:r>
              <w:r w:rsidR="00C85D40">
                <w:rPr>
                  <w:webHidden/>
                </w:rPr>
                <w:t>13</w:t>
              </w:r>
              <w:r w:rsidR="00C85D40">
                <w:rPr>
                  <w:webHidden/>
                </w:rPr>
                <w:fldChar w:fldCharType="end"/>
              </w:r>
            </w:hyperlink>
          </w:p>
          <w:p w14:paraId="27FA73F8" w14:textId="2A0E999F" w:rsidR="00C85D40" w:rsidRDefault="002A11C3">
            <w:pPr>
              <w:pStyle w:val="TOC1"/>
              <w:rPr>
                <w:rFonts w:asciiTheme="minorHAnsi" w:eastAsiaTheme="minorEastAsia" w:hAnsiTheme="minorHAnsi" w:cstheme="minorBidi"/>
                <w:sz w:val="22"/>
                <w:szCs w:val="22"/>
                <w:lang w:eastAsia="en-GB"/>
              </w:rPr>
            </w:pPr>
            <w:hyperlink w:anchor="_Toc51950689" w:history="1">
              <w:r w:rsidR="00C85D40" w:rsidRPr="00542988">
                <w:rPr>
                  <w:rStyle w:val="Hyperlink"/>
                </w:rPr>
                <w:t>2</w:t>
              </w:r>
              <w:r w:rsidR="00C85D40">
                <w:rPr>
                  <w:rFonts w:asciiTheme="minorHAnsi" w:eastAsiaTheme="minorEastAsia" w:hAnsiTheme="minorHAnsi" w:cstheme="minorBidi"/>
                  <w:sz w:val="22"/>
                  <w:szCs w:val="22"/>
                  <w:lang w:eastAsia="en-GB"/>
                </w:rPr>
                <w:tab/>
              </w:r>
              <w:r w:rsidR="00C85D40" w:rsidRPr="00542988">
                <w:rPr>
                  <w:rStyle w:val="Hyperlink"/>
                </w:rPr>
                <w:t>AI4H Topic Group</w:t>
              </w:r>
              <w:r w:rsidR="00C85D40">
                <w:rPr>
                  <w:webHidden/>
                </w:rPr>
                <w:tab/>
              </w:r>
              <w:r w:rsidR="00C85D40">
                <w:rPr>
                  <w:webHidden/>
                </w:rPr>
                <w:fldChar w:fldCharType="begin"/>
              </w:r>
              <w:r w:rsidR="00C85D40">
                <w:rPr>
                  <w:webHidden/>
                </w:rPr>
                <w:instrText xml:space="preserve"> PAGEREF _Toc51950689 \h </w:instrText>
              </w:r>
              <w:r w:rsidR="00C85D40">
                <w:rPr>
                  <w:webHidden/>
                </w:rPr>
              </w:r>
              <w:r w:rsidR="00C85D40">
                <w:rPr>
                  <w:webHidden/>
                </w:rPr>
                <w:fldChar w:fldCharType="separate"/>
              </w:r>
              <w:r w:rsidR="00C85D40">
                <w:rPr>
                  <w:webHidden/>
                </w:rPr>
                <w:t>16</w:t>
              </w:r>
              <w:r w:rsidR="00C85D40">
                <w:rPr>
                  <w:webHidden/>
                </w:rPr>
                <w:fldChar w:fldCharType="end"/>
              </w:r>
            </w:hyperlink>
          </w:p>
          <w:p w14:paraId="4E3FCC22" w14:textId="0C56927F"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90" w:history="1">
              <w:r w:rsidR="00C85D40" w:rsidRPr="00542988">
                <w:rPr>
                  <w:rStyle w:val="Hyperlink"/>
                </w:rPr>
                <w:t>2.1</w:t>
              </w:r>
              <w:r w:rsidR="00C85D40">
                <w:rPr>
                  <w:rFonts w:asciiTheme="minorHAnsi" w:eastAsiaTheme="minorEastAsia" w:hAnsiTheme="minorHAnsi" w:cstheme="minorBidi"/>
                  <w:sz w:val="22"/>
                  <w:szCs w:val="22"/>
                  <w:lang w:eastAsia="en-GB"/>
                </w:rPr>
                <w:tab/>
              </w:r>
              <w:r w:rsidR="00C85D40" w:rsidRPr="00542988">
                <w:rPr>
                  <w:rStyle w:val="Hyperlink"/>
                </w:rPr>
                <w:t>General mandate of the Topic Group</w:t>
              </w:r>
              <w:r w:rsidR="00C85D40">
                <w:rPr>
                  <w:webHidden/>
                </w:rPr>
                <w:tab/>
              </w:r>
              <w:r w:rsidR="00C85D40">
                <w:rPr>
                  <w:webHidden/>
                </w:rPr>
                <w:fldChar w:fldCharType="begin"/>
              </w:r>
              <w:r w:rsidR="00C85D40">
                <w:rPr>
                  <w:webHidden/>
                </w:rPr>
                <w:instrText xml:space="preserve"> PAGEREF _Toc51950690 \h </w:instrText>
              </w:r>
              <w:r w:rsidR="00C85D40">
                <w:rPr>
                  <w:webHidden/>
                </w:rPr>
              </w:r>
              <w:r w:rsidR="00C85D40">
                <w:rPr>
                  <w:webHidden/>
                </w:rPr>
                <w:fldChar w:fldCharType="separate"/>
              </w:r>
              <w:r w:rsidR="00C85D40">
                <w:rPr>
                  <w:webHidden/>
                </w:rPr>
                <w:t>17</w:t>
              </w:r>
              <w:r w:rsidR="00C85D40">
                <w:rPr>
                  <w:webHidden/>
                </w:rPr>
                <w:fldChar w:fldCharType="end"/>
              </w:r>
            </w:hyperlink>
          </w:p>
          <w:p w14:paraId="0087026E" w14:textId="173CD84A"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91" w:history="1">
              <w:r w:rsidR="00C85D40" w:rsidRPr="00542988">
                <w:rPr>
                  <w:rStyle w:val="Hyperlink"/>
                </w:rPr>
                <w:t>2.2</w:t>
              </w:r>
              <w:r w:rsidR="00C85D40">
                <w:rPr>
                  <w:rFonts w:asciiTheme="minorHAnsi" w:eastAsiaTheme="minorEastAsia" w:hAnsiTheme="minorHAnsi" w:cstheme="minorBidi"/>
                  <w:sz w:val="22"/>
                  <w:szCs w:val="22"/>
                  <w:lang w:eastAsia="en-GB"/>
                </w:rPr>
                <w:tab/>
              </w:r>
              <w:r w:rsidR="00C85D40" w:rsidRPr="00542988">
                <w:rPr>
                  <w:rStyle w:val="Hyperlink"/>
                </w:rPr>
                <w:t>Topic description document</w:t>
              </w:r>
              <w:r w:rsidR="00C85D40">
                <w:rPr>
                  <w:webHidden/>
                </w:rPr>
                <w:tab/>
              </w:r>
              <w:r w:rsidR="00C85D40">
                <w:rPr>
                  <w:webHidden/>
                </w:rPr>
                <w:fldChar w:fldCharType="begin"/>
              </w:r>
              <w:r w:rsidR="00C85D40">
                <w:rPr>
                  <w:webHidden/>
                </w:rPr>
                <w:instrText xml:space="preserve"> PAGEREF _Toc51950691 \h </w:instrText>
              </w:r>
              <w:r w:rsidR="00C85D40">
                <w:rPr>
                  <w:webHidden/>
                </w:rPr>
              </w:r>
              <w:r w:rsidR="00C85D40">
                <w:rPr>
                  <w:webHidden/>
                </w:rPr>
                <w:fldChar w:fldCharType="separate"/>
              </w:r>
              <w:r w:rsidR="00C85D40">
                <w:rPr>
                  <w:webHidden/>
                </w:rPr>
                <w:t>17</w:t>
              </w:r>
              <w:r w:rsidR="00C85D40">
                <w:rPr>
                  <w:webHidden/>
                </w:rPr>
                <w:fldChar w:fldCharType="end"/>
              </w:r>
            </w:hyperlink>
          </w:p>
          <w:p w14:paraId="5674F3C7" w14:textId="1BE6FA45"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92" w:history="1">
              <w:r w:rsidR="00C85D40" w:rsidRPr="00542988">
                <w:rPr>
                  <w:rStyle w:val="Hyperlink"/>
                </w:rPr>
                <w:t>2.3</w:t>
              </w:r>
              <w:r w:rsidR="00C85D40">
                <w:rPr>
                  <w:rFonts w:asciiTheme="minorHAnsi" w:eastAsiaTheme="minorEastAsia" w:hAnsiTheme="minorHAnsi" w:cstheme="minorBidi"/>
                  <w:sz w:val="22"/>
                  <w:szCs w:val="22"/>
                  <w:lang w:eastAsia="en-GB"/>
                </w:rPr>
                <w:tab/>
              </w:r>
              <w:r w:rsidR="00C85D40" w:rsidRPr="00542988">
                <w:rPr>
                  <w:rStyle w:val="Hyperlink"/>
                </w:rPr>
                <w:t>Subtopics</w:t>
              </w:r>
              <w:r w:rsidR="00C85D40">
                <w:rPr>
                  <w:webHidden/>
                </w:rPr>
                <w:tab/>
              </w:r>
              <w:r w:rsidR="00C85D40">
                <w:rPr>
                  <w:webHidden/>
                </w:rPr>
                <w:fldChar w:fldCharType="begin"/>
              </w:r>
              <w:r w:rsidR="00C85D40">
                <w:rPr>
                  <w:webHidden/>
                </w:rPr>
                <w:instrText xml:space="preserve"> PAGEREF _Toc51950692 \h </w:instrText>
              </w:r>
              <w:r w:rsidR="00C85D40">
                <w:rPr>
                  <w:webHidden/>
                </w:rPr>
              </w:r>
              <w:r w:rsidR="00C85D40">
                <w:rPr>
                  <w:webHidden/>
                </w:rPr>
                <w:fldChar w:fldCharType="separate"/>
              </w:r>
              <w:r w:rsidR="00C85D40">
                <w:rPr>
                  <w:webHidden/>
                </w:rPr>
                <w:t>17</w:t>
              </w:r>
              <w:r w:rsidR="00C85D40">
                <w:rPr>
                  <w:webHidden/>
                </w:rPr>
                <w:fldChar w:fldCharType="end"/>
              </w:r>
            </w:hyperlink>
          </w:p>
          <w:p w14:paraId="5FB8ED83" w14:textId="07D4DD0F"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93" w:history="1">
              <w:r w:rsidR="00C85D40" w:rsidRPr="00542988">
                <w:rPr>
                  <w:rStyle w:val="Hyperlink"/>
                </w:rPr>
                <w:t>2.4</w:t>
              </w:r>
              <w:r w:rsidR="00C85D40">
                <w:rPr>
                  <w:rFonts w:asciiTheme="minorHAnsi" w:eastAsiaTheme="minorEastAsia" w:hAnsiTheme="minorHAnsi" w:cstheme="minorBidi"/>
                  <w:sz w:val="22"/>
                  <w:szCs w:val="22"/>
                  <w:lang w:eastAsia="en-GB"/>
                </w:rPr>
                <w:tab/>
              </w:r>
              <w:r w:rsidR="00C85D40" w:rsidRPr="00542988">
                <w:rPr>
                  <w:rStyle w:val="Hyperlink"/>
                </w:rPr>
                <w:t>Topic group participation</w:t>
              </w:r>
              <w:r w:rsidR="00C85D40">
                <w:rPr>
                  <w:webHidden/>
                </w:rPr>
                <w:tab/>
              </w:r>
              <w:r w:rsidR="00C85D40">
                <w:rPr>
                  <w:webHidden/>
                </w:rPr>
                <w:fldChar w:fldCharType="begin"/>
              </w:r>
              <w:r w:rsidR="00C85D40">
                <w:rPr>
                  <w:webHidden/>
                </w:rPr>
                <w:instrText xml:space="preserve"> PAGEREF _Toc51950693 \h </w:instrText>
              </w:r>
              <w:r w:rsidR="00C85D40">
                <w:rPr>
                  <w:webHidden/>
                </w:rPr>
              </w:r>
              <w:r w:rsidR="00C85D40">
                <w:rPr>
                  <w:webHidden/>
                </w:rPr>
                <w:fldChar w:fldCharType="separate"/>
              </w:r>
              <w:r w:rsidR="00C85D40">
                <w:rPr>
                  <w:webHidden/>
                </w:rPr>
                <w:t>17</w:t>
              </w:r>
              <w:r w:rsidR="00C85D40">
                <w:rPr>
                  <w:webHidden/>
                </w:rPr>
                <w:fldChar w:fldCharType="end"/>
              </w:r>
            </w:hyperlink>
          </w:p>
          <w:p w14:paraId="547CA630" w14:textId="0490EB71" w:rsidR="00C85D40" w:rsidRDefault="002A11C3">
            <w:pPr>
              <w:pStyle w:val="TOC2"/>
              <w:tabs>
                <w:tab w:val="left" w:pos="1531"/>
              </w:tabs>
              <w:rPr>
                <w:rFonts w:asciiTheme="minorHAnsi" w:eastAsiaTheme="minorEastAsia" w:hAnsiTheme="minorHAnsi" w:cstheme="minorBidi"/>
                <w:sz w:val="22"/>
                <w:szCs w:val="22"/>
                <w:lang w:eastAsia="en-GB"/>
              </w:rPr>
            </w:pPr>
            <w:hyperlink w:anchor="_Toc51950694" w:history="1">
              <w:r w:rsidR="00C85D40" w:rsidRPr="00542988">
                <w:rPr>
                  <w:rStyle w:val="Hyperlink"/>
                </w:rPr>
                <w:t>2.5</w:t>
              </w:r>
              <w:r w:rsidR="00C85D40">
                <w:rPr>
                  <w:rFonts w:asciiTheme="minorHAnsi" w:eastAsiaTheme="minorEastAsia" w:hAnsiTheme="minorHAnsi" w:cstheme="minorBidi"/>
                  <w:sz w:val="22"/>
                  <w:szCs w:val="22"/>
                  <w:lang w:eastAsia="en-GB"/>
                </w:rPr>
                <w:tab/>
              </w:r>
              <w:r w:rsidR="00C85D40" w:rsidRPr="00542988">
                <w:rPr>
                  <w:rStyle w:val="Hyperlink"/>
                </w:rPr>
                <w:t>Status of this Topic Group</w:t>
              </w:r>
              <w:r w:rsidR="00C85D40">
                <w:rPr>
                  <w:webHidden/>
                </w:rPr>
                <w:tab/>
              </w:r>
              <w:r w:rsidR="00C85D40">
                <w:rPr>
                  <w:webHidden/>
                </w:rPr>
                <w:fldChar w:fldCharType="begin"/>
              </w:r>
              <w:r w:rsidR="00C85D40">
                <w:rPr>
                  <w:webHidden/>
                </w:rPr>
                <w:instrText xml:space="preserve"> PAGEREF _Toc51950694 \h </w:instrText>
              </w:r>
              <w:r w:rsidR="00C85D40">
                <w:rPr>
                  <w:webHidden/>
                </w:rPr>
              </w:r>
              <w:r w:rsidR="00C85D40">
                <w:rPr>
                  <w:webHidden/>
                </w:rPr>
                <w:fldChar w:fldCharType="separate"/>
              </w:r>
              <w:r w:rsidR="00C85D40">
                <w:rPr>
                  <w:webHidden/>
                </w:rPr>
                <w:t>17</w:t>
              </w:r>
              <w:r w:rsidR="00C85D40">
                <w:rPr>
                  <w:webHidden/>
                </w:rPr>
                <w:fldChar w:fldCharType="end"/>
              </w:r>
            </w:hyperlink>
          </w:p>
          <w:p w14:paraId="4D0052FB" w14:textId="36A4896A"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95" w:history="1">
              <w:r w:rsidR="00C85D40" w:rsidRPr="00542988">
                <w:rPr>
                  <w:rStyle w:val="Hyperlink"/>
                </w:rPr>
                <w:t>2.5.1</w:t>
              </w:r>
              <w:r w:rsidR="00C85D40">
                <w:rPr>
                  <w:rFonts w:asciiTheme="minorHAnsi" w:eastAsiaTheme="minorEastAsia" w:hAnsiTheme="minorHAnsi" w:cstheme="minorBidi"/>
                  <w:sz w:val="22"/>
                  <w:szCs w:val="22"/>
                  <w:lang w:eastAsia="en-GB"/>
                </w:rPr>
                <w:tab/>
              </w:r>
              <w:r w:rsidR="00C85D40" w:rsidRPr="00542988">
                <w:rPr>
                  <w:rStyle w:val="Hyperlink"/>
                </w:rPr>
                <w:t>Status update for meeting D (Shanghai):</w:t>
              </w:r>
              <w:r w:rsidR="00C85D40">
                <w:rPr>
                  <w:webHidden/>
                </w:rPr>
                <w:tab/>
              </w:r>
              <w:r w:rsidR="00C85D40">
                <w:rPr>
                  <w:webHidden/>
                </w:rPr>
                <w:fldChar w:fldCharType="begin"/>
              </w:r>
              <w:r w:rsidR="00C85D40">
                <w:rPr>
                  <w:webHidden/>
                </w:rPr>
                <w:instrText xml:space="preserve"> PAGEREF _Toc51950695 \h </w:instrText>
              </w:r>
              <w:r w:rsidR="00C85D40">
                <w:rPr>
                  <w:webHidden/>
                </w:rPr>
              </w:r>
              <w:r w:rsidR="00C85D40">
                <w:rPr>
                  <w:webHidden/>
                </w:rPr>
                <w:fldChar w:fldCharType="separate"/>
              </w:r>
              <w:r w:rsidR="00C85D40">
                <w:rPr>
                  <w:webHidden/>
                </w:rPr>
                <w:t>18</w:t>
              </w:r>
              <w:r w:rsidR="00C85D40">
                <w:rPr>
                  <w:webHidden/>
                </w:rPr>
                <w:fldChar w:fldCharType="end"/>
              </w:r>
            </w:hyperlink>
          </w:p>
          <w:p w14:paraId="207C5555" w14:textId="0895AFA1"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96" w:history="1">
              <w:r w:rsidR="00C85D40" w:rsidRPr="00542988">
                <w:rPr>
                  <w:rStyle w:val="Hyperlink"/>
                </w:rPr>
                <w:t>2.5.2</w:t>
              </w:r>
              <w:r w:rsidR="00C85D40">
                <w:rPr>
                  <w:rFonts w:asciiTheme="minorHAnsi" w:eastAsiaTheme="minorEastAsia" w:hAnsiTheme="minorHAnsi" w:cstheme="minorBidi"/>
                  <w:sz w:val="22"/>
                  <w:szCs w:val="22"/>
                  <w:lang w:eastAsia="en-GB"/>
                </w:rPr>
                <w:tab/>
              </w:r>
              <w:r w:rsidR="00C85D40" w:rsidRPr="00542988">
                <w:rPr>
                  <w:rStyle w:val="Hyperlink"/>
                </w:rPr>
                <w:t>Status Update for Meeting E (Geneva)</w:t>
              </w:r>
              <w:r w:rsidR="00C85D40">
                <w:rPr>
                  <w:webHidden/>
                </w:rPr>
                <w:tab/>
              </w:r>
              <w:r w:rsidR="00C85D40">
                <w:rPr>
                  <w:webHidden/>
                </w:rPr>
                <w:fldChar w:fldCharType="begin"/>
              </w:r>
              <w:r w:rsidR="00C85D40">
                <w:rPr>
                  <w:webHidden/>
                </w:rPr>
                <w:instrText xml:space="preserve"> PAGEREF _Toc51950696 \h </w:instrText>
              </w:r>
              <w:r w:rsidR="00C85D40">
                <w:rPr>
                  <w:webHidden/>
                </w:rPr>
              </w:r>
              <w:r w:rsidR="00C85D40">
                <w:rPr>
                  <w:webHidden/>
                </w:rPr>
                <w:fldChar w:fldCharType="separate"/>
              </w:r>
              <w:r w:rsidR="00C85D40">
                <w:rPr>
                  <w:webHidden/>
                </w:rPr>
                <w:t>18</w:t>
              </w:r>
              <w:r w:rsidR="00C85D40">
                <w:rPr>
                  <w:webHidden/>
                </w:rPr>
                <w:fldChar w:fldCharType="end"/>
              </w:r>
            </w:hyperlink>
          </w:p>
          <w:p w14:paraId="5CE251CE" w14:textId="1859D4EF"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97" w:history="1">
              <w:r w:rsidR="00C85D40" w:rsidRPr="00542988">
                <w:rPr>
                  <w:rStyle w:val="Hyperlink"/>
                </w:rPr>
                <w:t>2.5.3</w:t>
              </w:r>
              <w:r w:rsidR="00C85D40">
                <w:rPr>
                  <w:rFonts w:asciiTheme="minorHAnsi" w:eastAsiaTheme="minorEastAsia" w:hAnsiTheme="minorHAnsi" w:cstheme="minorBidi"/>
                  <w:sz w:val="22"/>
                  <w:szCs w:val="22"/>
                  <w:lang w:eastAsia="en-GB"/>
                </w:rPr>
                <w:tab/>
              </w:r>
              <w:r w:rsidR="00C85D40" w:rsidRPr="00542988">
                <w:rPr>
                  <w:rStyle w:val="Hyperlink"/>
                </w:rPr>
                <w:t>Status Update for Meeting F (Zanzibar):</w:t>
              </w:r>
              <w:r w:rsidR="00C85D40">
                <w:rPr>
                  <w:webHidden/>
                </w:rPr>
                <w:tab/>
              </w:r>
              <w:r w:rsidR="00C85D40">
                <w:rPr>
                  <w:webHidden/>
                </w:rPr>
                <w:fldChar w:fldCharType="begin"/>
              </w:r>
              <w:r w:rsidR="00C85D40">
                <w:rPr>
                  <w:webHidden/>
                </w:rPr>
                <w:instrText xml:space="preserve"> PAGEREF _Toc51950697 \h </w:instrText>
              </w:r>
              <w:r w:rsidR="00C85D40">
                <w:rPr>
                  <w:webHidden/>
                </w:rPr>
              </w:r>
              <w:r w:rsidR="00C85D40">
                <w:rPr>
                  <w:webHidden/>
                </w:rPr>
                <w:fldChar w:fldCharType="separate"/>
              </w:r>
              <w:r w:rsidR="00C85D40">
                <w:rPr>
                  <w:webHidden/>
                </w:rPr>
                <w:t>18</w:t>
              </w:r>
              <w:r w:rsidR="00C85D40">
                <w:rPr>
                  <w:webHidden/>
                </w:rPr>
                <w:fldChar w:fldCharType="end"/>
              </w:r>
            </w:hyperlink>
          </w:p>
          <w:p w14:paraId="716920F4" w14:textId="7D2A5C35"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98" w:history="1">
              <w:r w:rsidR="00C85D40" w:rsidRPr="00542988">
                <w:rPr>
                  <w:rStyle w:val="Hyperlink"/>
                </w:rPr>
                <w:t>2.5.4</w:t>
              </w:r>
              <w:r w:rsidR="00C85D40">
                <w:rPr>
                  <w:rFonts w:asciiTheme="minorHAnsi" w:eastAsiaTheme="minorEastAsia" w:hAnsiTheme="minorHAnsi" w:cstheme="minorBidi"/>
                  <w:sz w:val="22"/>
                  <w:szCs w:val="22"/>
                  <w:lang w:eastAsia="en-GB"/>
                </w:rPr>
                <w:tab/>
              </w:r>
              <w:r w:rsidR="00C85D40" w:rsidRPr="00542988">
                <w:rPr>
                  <w:rStyle w:val="Hyperlink"/>
                </w:rPr>
                <w:t>Status Update for Meeting G (New Delhi):</w:t>
              </w:r>
              <w:r w:rsidR="00C85D40">
                <w:rPr>
                  <w:webHidden/>
                </w:rPr>
                <w:tab/>
              </w:r>
              <w:r w:rsidR="00C85D40">
                <w:rPr>
                  <w:webHidden/>
                </w:rPr>
                <w:fldChar w:fldCharType="begin"/>
              </w:r>
              <w:r w:rsidR="00C85D40">
                <w:rPr>
                  <w:webHidden/>
                </w:rPr>
                <w:instrText xml:space="preserve"> PAGEREF _Toc51950698 \h </w:instrText>
              </w:r>
              <w:r w:rsidR="00C85D40">
                <w:rPr>
                  <w:webHidden/>
                </w:rPr>
              </w:r>
              <w:r w:rsidR="00C85D40">
                <w:rPr>
                  <w:webHidden/>
                </w:rPr>
                <w:fldChar w:fldCharType="separate"/>
              </w:r>
              <w:r w:rsidR="00C85D40">
                <w:rPr>
                  <w:webHidden/>
                </w:rPr>
                <w:t>19</w:t>
              </w:r>
              <w:r w:rsidR="00C85D40">
                <w:rPr>
                  <w:webHidden/>
                </w:rPr>
                <w:fldChar w:fldCharType="end"/>
              </w:r>
            </w:hyperlink>
          </w:p>
          <w:p w14:paraId="692217AA" w14:textId="6497CF3A" w:rsidR="00C85D40" w:rsidRDefault="002A11C3">
            <w:pPr>
              <w:pStyle w:val="TOC3"/>
              <w:tabs>
                <w:tab w:val="left" w:pos="2269"/>
              </w:tabs>
              <w:rPr>
                <w:rFonts w:asciiTheme="minorHAnsi" w:eastAsiaTheme="minorEastAsia" w:hAnsiTheme="minorHAnsi" w:cstheme="minorBidi"/>
                <w:sz w:val="22"/>
                <w:szCs w:val="22"/>
                <w:lang w:eastAsia="en-GB"/>
              </w:rPr>
            </w:pPr>
            <w:hyperlink w:anchor="_Toc51950699" w:history="1">
              <w:r w:rsidR="00C85D40" w:rsidRPr="00542988">
                <w:rPr>
                  <w:rStyle w:val="Hyperlink"/>
                </w:rPr>
                <w:t>2.5.5</w:t>
              </w:r>
              <w:r w:rsidR="00C85D40">
                <w:rPr>
                  <w:rFonts w:asciiTheme="minorHAnsi" w:eastAsiaTheme="minorEastAsia" w:hAnsiTheme="minorHAnsi" w:cstheme="minorBidi"/>
                  <w:sz w:val="22"/>
                  <w:szCs w:val="22"/>
                  <w:lang w:eastAsia="en-GB"/>
                </w:rPr>
                <w:tab/>
              </w:r>
              <w:r w:rsidR="00C85D40" w:rsidRPr="00542988">
                <w:rPr>
                  <w:rStyle w:val="Hyperlink"/>
                </w:rPr>
                <w:t>Status Update for Meeting H (Brasilia):</w:t>
              </w:r>
              <w:r w:rsidR="00C85D40">
                <w:rPr>
                  <w:webHidden/>
                </w:rPr>
                <w:tab/>
              </w:r>
              <w:r w:rsidR="00C85D40">
                <w:rPr>
                  <w:webHidden/>
                </w:rPr>
                <w:fldChar w:fldCharType="begin"/>
              </w:r>
              <w:r w:rsidR="00C85D40">
                <w:rPr>
                  <w:webHidden/>
                </w:rPr>
                <w:instrText xml:space="preserve"> PAGEREF _Toc51950699 \h </w:instrText>
              </w:r>
              <w:r w:rsidR="00C85D40">
                <w:rPr>
                  <w:webHidden/>
                </w:rPr>
              </w:r>
              <w:r w:rsidR="00C85D40">
                <w:rPr>
                  <w:webHidden/>
                </w:rPr>
                <w:fldChar w:fldCharType="separate"/>
              </w:r>
              <w:r w:rsidR="00C85D40">
                <w:rPr>
                  <w:webHidden/>
                </w:rPr>
                <w:t>19</w:t>
              </w:r>
              <w:r w:rsidR="00C85D40">
                <w:rPr>
                  <w:webHidden/>
                </w:rPr>
                <w:fldChar w:fldCharType="end"/>
              </w:r>
            </w:hyperlink>
          </w:p>
          <w:p w14:paraId="5BF2CBAB" w14:textId="10E3CBE6" w:rsidR="00C85D40" w:rsidRDefault="002A11C3">
            <w:pPr>
              <w:pStyle w:val="TOC3"/>
              <w:tabs>
                <w:tab w:val="left" w:pos="2269"/>
              </w:tabs>
              <w:rPr>
                <w:rFonts w:asciiTheme="minorHAnsi" w:eastAsiaTheme="minorEastAsia" w:hAnsiTheme="minorHAnsi" w:cstheme="minorBidi"/>
                <w:sz w:val="22"/>
                <w:szCs w:val="22"/>
                <w:lang w:eastAsia="en-GB"/>
              </w:rPr>
            </w:pPr>
            <w:hyperlink w:anchor="_Toc51950700" w:history="1">
              <w:r w:rsidR="00C85D40" w:rsidRPr="00542988">
                <w:rPr>
                  <w:rStyle w:val="Hyperlink"/>
                </w:rPr>
                <w:t>2.5.6</w:t>
              </w:r>
              <w:r w:rsidR="00C85D40">
                <w:rPr>
                  <w:rFonts w:asciiTheme="minorHAnsi" w:eastAsiaTheme="minorEastAsia" w:hAnsiTheme="minorHAnsi" w:cstheme="minorBidi"/>
                  <w:sz w:val="22"/>
                  <w:szCs w:val="22"/>
                  <w:lang w:eastAsia="en-GB"/>
                </w:rPr>
                <w:tab/>
              </w:r>
              <w:r w:rsidR="00C85D40" w:rsidRPr="00542988">
                <w:rPr>
                  <w:rStyle w:val="Hyperlink"/>
                </w:rPr>
                <w:t>Status Update for Meeting I (E-meeting):</w:t>
              </w:r>
              <w:r w:rsidR="00C85D40">
                <w:rPr>
                  <w:webHidden/>
                </w:rPr>
                <w:tab/>
              </w:r>
              <w:r w:rsidR="00C85D40">
                <w:rPr>
                  <w:webHidden/>
                </w:rPr>
                <w:fldChar w:fldCharType="begin"/>
              </w:r>
              <w:r w:rsidR="00C85D40">
                <w:rPr>
                  <w:webHidden/>
                </w:rPr>
                <w:instrText xml:space="preserve"> PAGEREF _Toc51950700 \h </w:instrText>
              </w:r>
              <w:r w:rsidR="00C85D40">
                <w:rPr>
                  <w:webHidden/>
                </w:rPr>
              </w:r>
              <w:r w:rsidR="00C85D40">
                <w:rPr>
                  <w:webHidden/>
                </w:rPr>
                <w:fldChar w:fldCharType="separate"/>
              </w:r>
              <w:r w:rsidR="00C85D40">
                <w:rPr>
                  <w:webHidden/>
                </w:rPr>
                <w:t>20</w:t>
              </w:r>
              <w:r w:rsidR="00C85D40">
                <w:rPr>
                  <w:webHidden/>
                </w:rPr>
                <w:fldChar w:fldCharType="end"/>
              </w:r>
            </w:hyperlink>
          </w:p>
          <w:p w14:paraId="0C7C4314" w14:textId="6F202550" w:rsidR="00C85D40" w:rsidRDefault="002A11C3">
            <w:pPr>
              <w:pStyle w:val="TOC3"/>
              <w:tabs>
                <w:tab w:val="left" w:pos="2269"/>
              </w:tabs>
              <w:rPr>
                <w:rFonts w:asciiTheme="minorHAnsi" w:eastAsiaTheme="minorEastAsia" w:hAnsiTheme="minorHAnsi" w:cstheme="minorBidi"/>
                <w:sz w:val="22"/>
                <w:szCs w:val="22"/>
                <w:lang w:eastAsia="en-GB"/>
              </w:rPr>
            </w:pPr>
            <w:hyperlink w:anchor="_Toc51950701" w:history="1">
              <w:r w:rsidR="00C85D40" w:rsidRPr="00542988">
                <w:rPr>
                  <w:rStyle w:val="Hyperlink"/>
                </w:rPr>
                <w:t>2.5.7</w:t>
              </w:r>
              <w:r w:rsidR="00C85D40">
                <w:rPr>
                  <w:rFonts w:asciiTheme="minorHAnsi" w:eastAsiaTheme="minorEastAsia" w:hAnsiTheme="minorHAnsi" w:cstheme="minorBidi"/>
                  <w:sz w:val="22"/>
                  <w:szCs w:val="22"/>
                  <w:lang w:eastAsia="en-GB"/>
                </w:rPr>
                <w:tab/>
              </w:r>
              <w:r w:rsidR="00C85D40" w:rsidRPr="00542988">
                <w:rPr>
                  <w:rStyle w:val="Hyperlink"/>
                </w:rPr>
                <w:t>Status Update for Meeting I (E-meeting):</w:t>
              </w:r>
              <w:r w:rsidR="00C85D40">
                <w:rPr>
                  <w:webHidden/>
                </w:rPr>
                <w:tab/>
              </w:r>
              <w:r w:rsidR="00C85D40">
                <w:rPr>
                  <w:webHidden/>
                </w:rPr>
                <w:fldChar w:fldCharType="begin"/>
              </w:r>
              <w:r w:rsidR="00C85D40">
                <w:rPr>
                  <w:webHidden/>
                </w:rPr>
                <w:instrText xml:space="preserve"> PAGEREF _Toc51950701 \h </w:instrText>
              </w:r>
              <w:r w:rsidR="00C85D40">
                <w:rPr>
                  <w:webHidden/>
                </w:rPr>
              </w:r>
              <w:r w:rsidR="00C85D40">
                <w:rPr>
                  <w:webHidden/>
                </w:rPr>
                <w:fldChar w:fldCharType="separate"/>
              </w:r>
              <w:r w:rsidR="00C85D40">
                <w:rPr>
                  <w:webHidden/>
                </w:rPr>
                <w:t>20</w:t>
              </w:r>
              <w:r w:rsidR="00C85D40">
                <w:rPr>
                  <w:webHidden/>
                </w:rPr>
                <w:fldChar w:fldCharType="end"/>
              </w:r>
            </w:hyperlink>
          </w:p>
          <w:p w14:paraId="16261595" w14:textId="2869B626" w:rsidR="00C85D40" w:rsidRDefault="002A11C3">
            <w:pPr>
              <w:pStyle w:val="TOC3"/>
              <w:tabs>
                <w:tab w:val="left" w:pos="2269"/>
              </w:tabs>
              <w:rPr>
                <w:rFonts w:asciiTheme="minorHAnsi" w:eastAsiaTheme="minorEastAsia" w:hAnsiTheme="minorHAnsi" w:cstheme="minorBidi"/>
                <w:sz w:val="22"/>
                <w:szCs w:val="22"/>
                <w:lang w:eastAsia="en-GB"/>
              </w:rPr>
            </w:pPr>
            <w:hyperlink w:anchor="_Toc51950702" w:history="1">
              <w:r w:rsidR="00C85D40" w:rsidRPr="00542988">
                <w:rPr>
                  <w:rStyle w:val="Hyperlink"/>
                </w:rPr>
                <w:t>2.5.8</w:t>
              </w:r>
              <w:r w:rsidR="00C85D40">
                <w:rPr>
                  <w:rFonts w:asciiTheme="minorHAnsi" w:eastAsiaTheme="minorEastAsia" w:hAnsiTheme="minorHAnsi" w:cstheme="minorBidi"/>
                  <w:sz w:val="22"/>
                  <w:szCs w:val="22"/>
                  <w:lang w:eastAsia="en-GB"/>
                </w:rPr>
                <w:tab/>
              </w:r>
              <w:r w:rsidR="00C85D40" w:rsidRPr="00542988">
                <w:rPr>
                  <w:rStyle w:val="Hyperlink"/>
                </w:rPr>
                <w:t>Current members of the topic group:</w:t>
              </w:r>
              <w:r w:rsidR="00C85D40">
                <w:rPr>
                  <w:webHidden/>
                </w:rPr>
                <w:tab/>
              </w:r>
              <w:r w:rsidR="00C85D40">
                <w:rPr>
                  <w:webHidden/>
                </w:rPr>
                <w:fldChar w:fldCharType="begin"/>
              </w:r>
              <w:r w:rsidR="00C85D40">
                <w:rPr>
                  <w:webHidden/>
                </w:rPr>
                <w:instrText xml:space="preserve"> PAGEREF _Toc51950702 \h </w:instrText>
              </w:r>
              <w:r w:rsidR="00C85D40">
                <w:rPr>
                  <w:webHidden/>
                </w:rPr>
              </w:r>
              <w:r w:rsidR="00C85D40">
                <w:rPr>
                  <w:webHidden/>
                </w:rPr>
                <w:fldChar w:fldCharType="separate"/>
              </w:r>
              <w:r w:rsidR="00C85D40">
                <w:rPr>
                  <w:webHidden/>
                </w:rPr>
                <w:t>21</w:t>
              </w:r>
              <w:r w:rsidR="00C85D40">
                <w:rPr>
                  <w:webHidden/>
                </w:rPr>
                <w:fldChar w:fldCharType="end"/>
              </w:r>
            </w:hyperlink>
          </w:p>
          <w:p w14:paraId="4E16BB43" w14:textId="65903C8A"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03" w:history="1">
              <w:r w:rsidR="00C85D40" w:rsidRPr="00542988">
                <w:rPr>
                  <w:rStyle w:val="Hyperlink"/>
                </w:rPr>
                <w:t>2.6</w:t>
              </w:r>
              <w:r w:rsidR="00C85D40">
                <w:rPr>
                  <w:rFonts w:asciiTheme="minorHAnsi" w:eastAsiaTheme="minorEastAsia" w:hAnsiTheme="minorHAnsi" w:cstheme="minorBidi"/>
                  <w:sz w:val="22"/>
                  <w:szCs w:val="22"/>
                  <w:lang w:eastAsia="en-GB"/>
                </w:rPr>
                <w:tab/>
              </w:r>
              <w:r w:rsidR="00C85D40" w:rsidRPr="00542988">
                <w:rPr>
                  <w:rStyle w:val="Hyperlink"/>
                </w:rPr>
                <w:t>Next meetings</w:t>
              </w:r>
              <w:r w:rsidR="00C85D40">
                <w:rPr>
                  <w:webHidden/>
                </w:rPr>
                <w:tab/>
              </w:r>
              <w:r w:rsidR="00C85D40">
                <w:rPr>
                  <w:webHidden/>
                </w:rPr>
                <w:fldChar w:fldCharType="begin"/>
              </w:r>
              <w:r w:rsidR="00C85D40">
                <w:rPr>
                  <w:webHidden/>
                </w:rPr>
                <w:instrText xml:space="preserve"> PAGEREF _Toc51950703 \h </w:instrText>
              </w:r>
              <w:r w:rsidR="00C85D40">
                <w:rPr>
                  <w:webHidden/>
                </w:rPr>
              </w:r>
              <w:r w:rsidR="00C85D40">
                <w:rPr>
                  <w:webHidden/>
                </w:rPr>
                <w:fldChar w:fldCharType="separate"/>
              </w:r>
              <w:r w:rsidR="00C85D40">
                <w:rPr>
                  <w:webHidden/>
                </w:rPr>
                <w:t>21</w:t>
              </w:r>
              <w:r w:rsidR="00C85D40">
                <w:rPr>
                  <w:webHidden/>
                </w:rPr>
                <w:fldChar w:fldCharType="end"/>
              </w:r>
            </w:hyperlink>
          </w:p>
          <w:p w14:paraId="591AD3C7" w14:textId="0A9F2179" w:rsidR="00C85D40" w:rsidRDefault="002A11C3">
            <w:pPr>
              <w:pStyle w:val="TOC1"/>
              <w:rPr>
                <w:rFonts w:asciiTheme="minorHAnsi" w:eastAsiaTheme="minorEastAsia" w:hAnsiTheme="minorHAnsi" w:cstheme="minorBidi"/>
                <w:sz w:val="22"/>
                <w:szCs w:val="22"/>
                <w:lang w:eastAsia="en-GB"/>
              </w:rPr>
            </w:pPr>
            <w:hyperlink w:anchor="_Toc51950704" w:history="1">
              <w:r w:rsidR="00C85D40" w:rsidRPr="00542988">
                <w:rPr>
                  <w:rStyle w:val="Hyperlink"/>
                </w:rPr>
                <w:t>3</w:t>
              </w:r>
              <w:r w:rsidR="00C85D40">
                <w:rPr>
                  <w:rFonts w:asciiTheme="minorHAnsi" w:eastAsiaTheme="minorEastAsia" w:hAnsiTheme="minorHAnsi" w:cstheme="minorBidi"/>
                  <w:sz w:val="22"/>
                  <w:szCs w:val="22"/>
                  <w:lang w:eastAsia="en-GB"/>
                </w:rPr>
                <w:tab/>
              </w:r>
              <w:r w:rsidR="00C85D40" w:rsidRPr="00542988">
                <w:rPr>
                  <w:rStyle w:val="Hyperlink"/>
                </w:rPr>
                <w:t>Method</w:t>
              </w:r>
              <w:r w:rsidR="00C85D40">
                <w:rPr>
                  <w:webHidden/>
                </w:rPr>
                <w:tab/>
              </w:r>
              <w:r w:rsidR="00C85D40">
                <w:rPr>
                  <w:webHidden/>
                </w:rPr>
                <w:fldChar w:fldCharType="begin"/>
              </w:r>
              <w:r w:rsidR="00C85D40">
                <w:rPr>
                  <w:webHidden/>
                </w:rPr>
                <w:instrText xml:space="preserve"> PAGEREF _Toc51950704 \h </w:instrText>
              </w:r>
              <w:r w:rsidR="00C85D40">
                <w:rPr>
                  <w:webHidden/>
                </w:rPr>
              </w:r>
              <w:r w:rsidR="00C85D40">
                <w:rPr>
                  <w:webHidden/>
                </w:rPr>
                <w:fldChar w:fldCharType="separate"/>
              </w:r>
              <w:r w:rsidR="00C85D40">
                <w:rPr>
                  <w:webHidden/>
                </w:rPr>
                <w:t>22</w:t>
              </w:r>
              <w:r w:rsidR="00C85D40">
                <w:rPr>
                  <w:webHidden/>
                </w:rPr>
                <w:fldChar w:fldCharType="end"/>
              </w:r>
            </w:hyperlink>
          </w:p>
          <w:p w14:paraId="753B5C58" w14:textId="761C6B5A"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05" w:history="1">
              <w:r w:rsidR="00C85D40" w:rsidRPr="00542988">
                <w:rPr>
                  <w:rStyle w:val="Hyperlink"/>
                </w:rPr>
                <w:t>3.1</w:t>
              </w:r>
              <w:r w:rsidR="00C85D40">
                <w:rPr>
                  <w:rFonts w:asciiTheme="minorHAnsi" w:eastAsiaTheme="minorEastAsia" w:hAnsiTheme="minorHAnsi" w:cstheme="minorBidi"/>
                  <w:sz w:val="22"/>
                  <w:szCs w:val="22"/>
                  <w:lang w:eastAsia="en-GB"/>
                </w:rPr>
                <w:tab/>
              </w:r>
              <w:r w:rsidR="00C85D40" w:rsidRPr="00542988">
                <w:rPr>
                  <w:rStyle w:val="Hyperlink"/>
                </w:rPr>
                <w:t>Overview of the benchmarking</w:t>
              </w:r>
              <w:r w:rsidR="00C85D40">
                <w:rPr>
                  <w:webHidden/>
                </w:rPr>
                <w:tab/>
              </w:r>
              <w:r w:rsidR="00C85D40">
                <w:rPr>
                  <w:webHidden/>
                </w:rPr>
                <w:fldChar w:fldCharType="begin"/>
              </w:r>
              <w:r w:rsidR="00C85D40">
                <w:rPr>
                  <w:webHidden/>
                </w:rPr>
                <w:instrText xml:space="preserve"> PAGEREF _Toc51950705 \h </w:instrText>
              </w:r>
              <w:r w:rsidR="00C85D40">
                <w:rPr>
                  <w:webHidden/>
                </w:rPr>
              </w:r>
              <w:r w:rsidR="00C85D40">
                <w:rPr>
                  <w:webHidden/>
                </w:rPr>
                <w:fldChar w:fldCharType="separate"/>
              </w:r>
              <w:r w:rsidR="00C85D40">
                <w:rPr>
                  <w:webHidden/>
                </w:rPr>
                <w:t>22</w:t>
              </w:r>
              <w:r w:rsidR="00C85D40">
                <w:rPr>
                  <w:webHidden/>
                </w:rPr>
                <w:fldChar w:fldCharType="end"/>
              </w:r>
            </w:hyperlink>
          </w:p>
          <w:p w14:paraId="0152A11F" w14:textId="24E93BE4"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06" w:history="1">
              <w:r w:rsidR="00C85D40" w:rsidRPr="00542988">
                <w:rPr>
                  <w:rStyle w:val="Hyperlink"/>
                </w:rPr>
                <w:t>3.2</w:t>
              </w:r>
              <w:r w:rsidR="00C85D40">
                <w:rPr>
                  <w:rFonts w:asciiTheme="minorHAnsi" w:eastAsiaTheme="minorEastAsia" w:hAnsiTheme="minorHAnsi" w:cstheme="minorBidi"/>
                  <w:sz w:val="22"/>
                  <w:szCs w:val="22"/>
                  <w:lang w:eastAsia="en-GB"/>
                </w:rPr>
                <w:tab/>
              </w:r>
              <w:r w:rsidR="00C85D40" w:rsidRPr="00542988">
                <w:rPr>
                  <w:rStyle w:val="Hyperlink"/>
                </w:rPr>
                <w:t>AI input data structure</w:t>
              </w:r>
              <w:r w:rsidR="00C85D40">
                <w:rPr>
                  <w:webHidden/>
                </w:rPr>
                <w:tab/>
              </w:r>
              <w:r w:rsidR="00C85D40">
                <w:rPr>
                  <w:webHidden/>
                </w:rPr>
                <w:fldChar w:fldCharType="begin"/>
              </w:r>
              <w:r w:rsidR="00C85D40">
                <w:rPr>
                  <w:webHidden/>
                </w:rPr>
                <w:instrText xml:space="preserve"> PAGEREF _Toc51950706 \h </w:instrText>
              </w:r>
              <w:r w:rsidR="00C85D40">
                <w:rPr>
                  <w:webHidden/>
                </w:rPr>
              </w:r>
              <w:r w:rsidR="00C85D40">
                <w:rPr>
                  <w:webHidden/>
                </w:rPr>
                <w:fldChar w:fldCharType="separate"/>
              </w:r>
              <w:r w:rsidR="00C85D40">
                <w:rPr>
                  <w:webHidden/>
                </w:rPr>
                <w:t>22</w:t>
              </w:r>
              <w:r w:rsidR="00C85D40">
                <w:rPr>
                  <w:webHidden/>
                </w:rPr>
                <w:fldChar w:fldCharType="end"/>
              </w:r>
            </w:hyperlink>
          </w:p>
          <w:p w14:paraId="59FBCD32" w14:textId="475474A1"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07" w:history="1">
              <w:r w:rsidR="00C85D40" w:rsidRPr="00542988">
                <w:rPr>
                  <w:rStyle w:val="Hyperlink"/>
                </w:rPr>
                <w:t>3.3</w:t>
              </w:r>
              <w:r w:rsidR="00C85D40">
                <w:rPr>
                  <w:rFonts w:asciiTheme="minorHAnsi" w:eastAsiaTheme="minorEastAsia" w:hAnsiTheme="minorHAnsi" w:cstheme="minorBidi"/>
                  <w:sz w:val="22"/>
                  <w:szCs w:val="22"/>
                  <w:lang w:eastAsia="en-GB"/>
                </w:rPr>
                <w:tab/>
              </w:r>
              <w:r w:rsidR="00C85D40" w:rsidRPr="00542988">
                <w:rPr>
                  <w:rStyle w:val="Hyperlink"/>
                </w:rPr>
                <w:t>AI output data structure</w:t>
              </w:r>
              <w:r w:rsidR="00C85D40">
                <w:rPr>
                  <w:webHidden/>
                </w:rPr>
                <w:tab/>
              </w:r>
              <w:r w:rsidR="00C85D40">
                <w:rPr>
                  <w:webHidden/>
                </w:rPr>
                <w:fldChar w:fldCharType="begin"/>
              </w:r>
              <w:r w:rsidR="00C85D40">
                <w:rPr>
                  <w:webHidden/>
                </w:rPr>
                <w:instrText xml:space="preserve"> PAGEREF _Toc51950707 \h </w:instrText>
              </w:r>
              <w:r w:rsidR="00C85D40">
                <w:rPr>
                  <w:webHidden/>
                </w:rPr>
              </w:r>
              <w:r w:rsidR="00C85D40">
                <w:rPr>
                  <w:webHidden/>
                </w:rPr>
                <w:fldChar w:fldCharType="separate"/>
              </w:r>
              <w:r w:rsidR="00C85D40">
                <w:rPr>
                  <w:webHidden/>
                </w:rPr>
                <w:t>22</w:t>
              </w:r>
              <w:r w:rsidR="00C85D40">
                <w:rPr>
                  <w:webHidden/>
                </w:rPr>
                <w:fldChar w:fldCharType="end"/>
              </w:r>
            </w:hyperlink>
          </w:p>
          <w:p w14:paraId="2BFBD414" w14:textId="3D09FAAE"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08" w:history="1">
              <w:r w:rsidR="00C85D40" w:rsidRPr="00542988">
                <w:rPr>
                  <w:rStyle w:val="Hyperlink"/>
                </w:rPr>
                <w:t>3.4</w:t>
              </w:r>
              <w:r w:rsidR="00C85D40">
                <w:rPr>
                  <w:rFonts w:asciiTheme="minorHAnsi" w:eastAsiaTheme="minorEastAsia" w:hAnsiTheme="minorHAnsi" w:cstheme="minorBidi"/>
                  <w:sz w:val="22"/>
                  <w:szCs w:val="22"/>
                  <w:lang w:eastAsia="en-GB"/>
                </w:rPr>
                <w:tab/>
              </w:r>
              <w:r w:rsidR="00C85D40" w:rsidRPr="00542988">
                <w:rPr>
                  <w:rStyle w:val="Hyperlink"/>
                </w:rPr>
                <w:t>Test data labels</w:t>
              </w:r>
              <w:r w:rsidR="00C85D40">
                <w:rPr>
                  <w:webHidden/>
                </w:rPr>
                <w:tab/>
              </w:r>
              <w:r w:rsidR="00C85D40">
                <w:rPr>
                  <w:webHidden/>
                </w:rPr>
                <w:fldChar w:fldCharType="begin"/>
              </w:r>
              <w:r w:rsidR="00C85D40">
                <w:rPr>
                  <w:webHidden/>
                </w:rPr>
                <w:instrText xml:space="preserve"> PAGEREF _Toc51950708 \h </w:instrText>
              </w:r>
              <w:r w:rsidR="00C85D40">
                <w:rPr>
                  <w:webHidden/>
                </w:rPr>
              </w:r>
              <w:r w:rsidR="00C85D40">
                <w:rPr>
                  <w:webHidden/>
                </w:rPr>
                <w:fldChar w:fldCharType="separate"/>
              </w:r>
              <w:r w:rsidR="00C85D40">
                <w:rPr>
                  <w:webHidden/>
                </w:rPr>
                <w:t>23</w:t>
              </w:r>
              <w:r w:rsidR="00C85D40">
                <w:rPr>
                  <w:webHidden/>
                </w:rPr>
                <w:fldChar w:fldCharType="end"/>
              </w:r>
            </w:hyperlink>
          </w:p>
          <w:p w14:paraId="7703CB32" w14:textId="3584B42B"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09" w:history="1">
              <w:r w:rsidR="00C85D40" w:rsidRPr="00542988">
                <w:rPr>
                  <w:rStyle w:val="Hyperlink"/>
                </w:rPr>
                <w:t>3.5</w:t>
              </w:r>
              <w:r w:rsidR="00C85D40">
                <w:rPr>
                  <w:rFonts w:asciiTheme="minorHAnsi" w:eastAsiaTheme="minorEastAsia" w:hAnsiTheme="minorHAnsi" w:cstheme="minorBidi"/>
                  <w:sz w:val="22"/>
                  <w:szCs w:val="22"/>
                  <w:lang w:eastAsia="en-GB"/>
                </w:rPr>
                <w:tab/>
              </w:r>
              <w:r w:rsidR="00C85D40" w:rsidRPr="00542988">
                <w:rPr>
                  <w:rStyle w:val="Hyperlink"/>
                </w:rPr>
                <w:t>Scores and Metrics:</w:t>
              </w:r>
              <w:r w:rsidR="00C85D40">
                <w:rPr>
                  <w:webHidden/>
                </w:rPr>
                <w:tab/>
              </w:r>
              <w:r w:rsidR="00C85D40">
                <w:rPr>
                  <w:webHidden/>
                </w:rPr>
                <w:fldChar w:fldCharType="begin"/>
              </w:r>
              <w:r w:rsidR="00C85D40">
                <w:rPr>
                  <w:webHidden/>
                </w:rPr>
                <w:instrText xml:space="preserve"> PAGEREF _Toc51950709 \h </w:instrText>
              </w:r>
              <w:r w:rsidR="00C85D40">
                <w:rPr>
                  <w:webHidden/>
                </w:rPr>
              </w:r>
              <w:r w:rsidR="00C85D40">
                <w:rPr>
                  <w:webHidden/>
                </w:rPr>
                <w:fldChar w:fldCharType="separate"/>
              </w:r>
              <w:r w:rsidR="00C85D40">
                <w:rPr>
                  <w:webHidden/>
                </w:rPr>
                <w:t>24</w:t>
              </w:r>
              <w:r w:rsidR="00C85D40">
                <w:rPr>
                  <w:webHidden/>
                </w:rPr>
                <w:fldChar w:fldCharType="end"/>
              </w:r>
            </w:hyperlink>
          </w:p>
          <w:p w14:paraId="67972563" w14:textId="392F8182" w:rsidR="00C85D40" w:rsidRDefault="002A11C3">
            <w:pPr>
              <w:pStyle w:val="TOC3"/>
              <w:tabs>
                <w:tab w:val="left" w:pos="2269"/>
              </w:tabs>
              <w:rPr>
                <w:rFonts w:asciiTheme="minorHAnsi" w:eastAsiaTheme="minorEastAsia" w:hAnsiTheme="minorHAnsi" w:cstheme="minorBidi"/>
                <w:sz w:val="22"/>
                <w:szCs w:val="22"/>
                <w:lang w:eastAsia="en-GB"/>
              </w:rPr>
            </w:pPr>
            <w:hyperlink w:anchor="_Toc51950710" w:history="1">
              <w:r w:rsidR="00C85D40" w:rsidRPr="00542988">
                <w:rPr>
                  <w:rStyle w:val="Hyperlink"/>
                </w:rPr>
                <w:t>3.5.1</w:t>
              </w:r>
              <w:r w:rsidR="00C85D40">
                <w:rPr>
                  <w:rFonts w:asciiTheme="minorHAnsi" w:eastAsiaTheme="minorEastAsia" w:hAnsiTheme="minorHAnsi" w:cstheme="minorBidi"/>
                  <w:sz w:val="22"/>
                  <w:szCs w:val="22"/>
                  <w:lang w:eastAsia="en-GB"/>
                </w:rPr>
                <w:tab/>
              </w:r>
              <w:r w:rsidR="00C85D40" w:rsidRPr="00542988">
                <w:rPr>
                  <w:rStyle w:val="Hyperlink"/>
                </w:rPr>
                <w:t>Classification Tasks:</w:t>
              </w:r>
              <w:r w:rsidR="00C85D40">
                <w:rPr>
                  <w:webHidden/>
                </w:rPr>
                <w:tab/>
              </w:r>
              <w:r w:rsidR="00C85D40">
                <w:rPr>
                  <w:webHidden/>
                </w:rPr>
                <w:fldChar w:fldCharType="begin"/>
              </w:r>
              <w:r w:rsidR="00C85D40">
                <w:rPr>
                  <w:webHidden/>
                </w:rPr>
                <w:instrText xml:space="preserve"> PAGEREF _Toc51950710 \h </w:instrText>
              </w:r>
              <w:r w:rsidR="00C85D40">
                <w:rPr>
                  <w:webHidden/>
                </w:rPr>
              </w:r>
              <w:r w:rsidR="00C85D40">
                <w:rPr>
                  <w:webHidden/>
                </w:rPr>
                <w:fldChar w:fldCharType="separate"/>
              </w:r>
              <w:r w:rsidR="00C85D40">
                <w:rPr>
                  <w:webHidden/>
                </w:rPr>
                <w:t>24</w:t>
              </w:r>
              <w:r w:rsidR="00C85D40">
                <w:rPr>
                  <w:webHidden/>
                </w:rPr>
                <w:fldChar w:fldCharType="end"/>
              </w:r>
            </w:hyperlink>
          </w:p>
          <w:p w14:paraId="2C823A48" w14:textId="672194A1" w:rsidR="00C85D40" w:rsidRDefault="002A11C3">
            <w:pPr>
              <w:pStyle w:val="TOC3"/>
              <w:tabs>
                <w:tab w:val="left" w:pos="2269"/>
              </w:tabs>
              <w:rPr>
                <w:rFonts w:asciiTheme="minorHAnsi" w:eastAsiaTheme="minorEastAsia" w:hAnsiTheme="minorHAnsi" w:cstheme="minorBidi"/>
                <w:sz w:val="22"/>
                <w:szCs w:val="22"/>
                <w:lang w:eastAsia="en-GB"/>
              </w:rPr>
            </w:pPr>
            <w:hyperlink w:anchor="_Toc51950711" w:history="1">
              <w:r w:rsidR="00C85D40" w:rsidRPr="00542988">
                <w:rPr>
                  <w:rStyle w:val="Hyperlink"/>
                </w:rPr>
                <w:t>3.5.2</w:t>
              </w:r>
              <w:r w:rsidR="00C85D40">
                <w:rPr>
                  <w:rFonts w:asciiTheme="minorHAnsi" w:eastAsiaTheme="minorEastAsia" w:hAnsiTheme="minorHAnsi" w:cstheme="minorBidi"/>
                  <w:sz w:val="22"/>
                  <w:szCs w:val="22"/>
                  <w:lang w:eastAsia="en-GB"/>
                </w:rPr>
                <w:tab/>
              </w:r>
              <w:r w:rsidR="00C85D40" w:rsidRPr="00542988">
                <w:rPr>
                  <w:rStyle w:val="Hyperlink"/>
                </w:rPr>
                <w:t>Segmentation Tasks:</w:t>
              </w:r>
              <w:r w:rsidR="00C85D40">
                <w:rPr>
                  <w:webHidden/>
                </w:rPr>
                <w:tab/>
              </w:r>
              <w:r w:rsidR="00C85D40">
                <w:rPr>
                  <w:webHidden/>
                </w:rPr>
                <w:fldChar w:fldCharType="begin"/>
              </w:r>
              <w:r w:rsidR="00C85D40">
                <w:rPr>
                  <w:webHidden/>
                </w:rPr>
                <w:instrText xml:space="preserve"> PAGEREF _Toc51950711 \h </w:instrText>
              </w:r>
              <w:r w:rsidR="00C85D40">
                <w:rPr>
                  <w:webHidden/>
                </w:rPr>
              </w:r>
              <w:r w:rsidR="00C85D40">
                <w:rPr>
                  <w:webHidden/>
                </w:rPr>
                <w:fldChar w:fldCharType="separate"/>
              </w:r>
              <w:r w:rsidR="00C85D40">
                <w:rPr>
                  <w:webHidden/>
                </w:rPr>
                <w:t>25</w:t>
              </w:r>
              <w:r w:rsidR="00C85D40">
                <w:rPr>
                  <w:webHidden/>
                </w:rPr>
                <w:fldChar w:fldCharType="end"/>
              </w:r>
            </w:hyperlink>
          </w:p>
          <w:p w14:paraId="1B02A48A" w14:textId="7B313A33" w:rsidR="00C85D40" w:rsidRDefault="002A11C3">
            <w:pPr>
              <w:pStyle w:val="TOC3"/>
              <w:tabs>
                <w:tab w:val="left" w:pos="2269"/>
              </w:tabs>
              <w:rPr>
                <w:rFonts w:asciiTheme="minorHAnsi" w:eastAsiaTheme="minorEastAsia" w:hAnsiTheme="minorHAnsi" w:cstheme="minorBidi"/>
                <w:sz w:val="22"/>
                <w:szCs w:val="22"/>
                <w:lang w:eastAsia="en-GB"/>
              </w:rPr>
            </w:pPr>
            <w:hyperlink w:anchor="_Toc51950712" w:history="1">
              <w:r w:rsidR="00C85D40" w:rsidRPr="00542988">
                <w:rPr>
                  <w:rStyle w:val="Hyperlink"/>
                </w:rPr>
                <w:t>3.5.3</w:t>
              </w:r>
              <w:r w:rsidR="00C85D40">
                <w:rPr>
                  <w:rFonts w:asciiTheme="minorHAnsi" w:eastAsiaTheme="minorEastAsia" w:hAnsiTheme="minorHAnsi" w:cstheme="minorBidi"/>
                  <w:sz w:val="22"/>
                  <w:szCs w:val="22"/>
                  <w:lang w:eastAsia="en-GB"/>
                </w:rPr>
                <w:tab/>
              </w:r>
              <w:r w:rsidR="00C85D40" w:rsidRPr="00542988">
                <w:rPr>
                  <w:rStyle w:val="Hyperlink"/>
                </w:rPr>
                <w:t>Localization Tasks:</w:t>
              </w:r>
              <w:r w:rsidR="00C85D40">
                <w:rPr>
                  <w:webHidden/>
                </w:rPr>
                <w:tab/>
              </w:r>
              <w:r w:rsidR="00C85D40">
                <w:rPr>
                  <w:webHidden/>
                </w:rPr>
                <w:fldChar w:fldCharType="begin"/>
              </w:r>
              <w:r w:rsidR="00C85D40">
                <w:rPr>
                  <w:webHidden/>
                </w:rPr>
                <w:instrText xml:space="preserve"> PAGEREF _Toc51950712 \h </w:instrText>
              </w:r>
              <w:r w:rsidR="00C85D40">
                <w:rPr>
                  <w:webHidden/>
                </w:rPr>
              </w:r>
              <w:r w:rsidR="00C85D40">
                <w:rPr>
                  <w:webHidden/>
                </w:rPr>
                <w:fldChar w:fldCharType="separate"/>
              </w:r>
              <w:r w:rsidR="00C85D40">
                <w:rPr>
                  <w:webHidden/>
                </w:rPr>
                <w:t>25</w:t>
              </w:r>
              <w:r w:rsidR="00C85D40">
                <w:rPr>
                  <w:webHidden/>
                </w:rPr>
                <w:fldChar w:fldCharType="end"/>
              </w:r>
            </w:hyperlink>
          </w:p>
          <w:p w14:paraId="4F6F0771" w14:textId="62DDB781"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13" w:history="1">
              <w:r w:rsidR="00C85D40" w:rsidRPr="00542988">
                <w:rPr>
                  <w:rStyle w:val="Hyperlink"/>
                </w:rPr>
                <w:t>3.6</w:t>
              </w:r>
              <w:r w:rsidR="00C85D40">
                <w:rPr>
                  <w:rFonts w:asciiTheme="minorHAnsi" w:eastAsiaTheme="minorEastAsia" w:hAnsiTheme="minorHAnsi" w:cstheme="minorBidi"/>
                  <w:sz w:val="22"/>
                  <w:szCs w:val="22"/>
                  <w:lang w:eastAsia="en-GB"/>
                </w:rPr>
                <w:tab/>
              </w:r>
              <w:r w:rsidR="00C85D40" w:rsidRPr="00542988">
                <w:rPr>
                  <w:rStyle w:val="Hyperlink"/>
                </w:rPr>
                <w:t>Undisclosed test data set collection</w:t>
              </w:r>
              <w:r w:rsidR="00C85D40">
                <w:rPr>
                  <w:webHidden/>
                </w:rPr>
                <w:tab/>
              </w:r>
              <w:r w:rsidR="00C85D40">
                <w:rPr>
                  <w:webHidden/>
                </w:rPr>
                <w:fldChar w:fldCharType="begin"/>
              </w:r>
              <w:r w:rsidR="00C85D40">
                <w:rPr>
                  <w:webHidden/>
                </w:rPr>
                <w:instrText xml:space="preserve"> PAGEREF _Toc51950713 \h </w:instrText>
              </w:r>
              <w:r w:rsidR="00C85D40">
                <w:rPr>
                  <w:webHidden/>
                </w:rPr>
              </w:r>
              <w:r w:rsidR="00C85D40">
                <w:rPr>
                  <w:webHidden/>
                </w:rPr>
                <w:fldChar w:fldCharType="separate"/>
              </w:r>
              <w:r w:rsidR="00C85D40">
                <w:rPr>
                  <w:webHidden/>
                </w:rPr>
                <w:t>25</w:t>
              </w:r>
              <w:r w:rsidR="00C85D40">
                <w:rPr>
                  <w:webHidden/>
                </w:rPr>
                <w:fldChar w:fldCharType="end"/>
              </w:r>
            </w:hyperlink>
          </w:p>
          <w:p w14:paraId="717D5490" w14:textId="40F97169" w:rsidR="00C85D40" w:rsidRDefault="002A11C3">
            <w:pPr>
              <w:pStyle w:val="TOC2"/>
              <w:tabs>
                <w:tab w:val="left" w:pos="1531"/>
              </w:tabs>
              <w:rPr>
                <w:rFonts w:asciiTheme="minorHAnsi" w:eastAsiaTheme="minorEastAsia" w:hAnsiTheme="minorHAnsi" w:cstheme="minorBidi"/>
                <w:sz w:val="22"/>
                <w:szCs w:val="22"/>
                <w:lang w:eastAsia="en-GB"/>
              </w:rPr>
            </w:pPr>
            <w:hyperlink w:anchor="_Toc51950714" w:history="1">
              <w:r w:rsidR="00C85D40" w:rsidRPr="00542988">
                <w:rPr>
                  <w:rStyle w:val="Hyperlink"/>
                </w:rPr>
                <w:t>3.7</w:t>
              </w:r>
              <w:r w:rsidR="00C85D40">
                <w:rPr>
                  <w:rFonts w:asciiTheme="minorHAnsi" w:eastAsiaTheme="minorEastAsia" w:hAnsiTheme="minorHAnsi" w:cstheme="minorBidi"/>
                  <w:sz w:val="22"/>
                  <w:szCs w:val="22"/>
                  <w:lang w:eastAsia="en-GB"/>
                </w:rPr>
                <w:tab/>
              </w:r>
              <w:r w:rsidR="00C85D40" w:rsidRPr="00542988">
                <w:rPr>
                  <w:rStyle w:val="Hyperlink"/>
                </w:rPr>
                <w:t>Benchmarking methodology and architecture</w:t>
              </w:r>
              <w:r w:rsidR="00C85D40">
                <w:rPr>
                  <w:webHidden/>
                </w:rPr>
                <w:tab/>
              </w:r>
              <w:r w:rsidR="00C85D40">
                <w:rPr>
                  <w:webHidden/>
                </w:rPr>
                <w:fldChar w:fldCharType="begin"/>
              </w:r>
              <w:r w:rsidR="00C85D40">
                <w:rPr>
                  <w:webHidden/>
                </w:rPr>
                <w:instrText xml:space="preserve"> PAGEREF _Toc51950714 \h </w:instrText>
              </w:r>
              <w:r w:rsidR="00C85D40">
                <w:rPr>
                  <w:webHidden/>
                </w:rPr>
              </w:r>
              <w:r w:rsidR="00C85D40">
                <w:rPr>
                  <w:webHidden/>
                </w:rPr>
                <w:fldChar w:fldCharType="separate"/>
              </w:r>
              <w:r w:rsidR="00C85D40">
                <w:rPr>
                  <w:webHidden/>
                </w:rPr>
                <w:t>25</w:t>
              </w:r>
              <w:r w:rsidR="00C85D40">
                <w:rPr>
                  <w:webHidden/>
                </w:rPr>
                <w:fldChar w:fldCharType="end"/>
              </w:r>
            </w:hyperlink>
          </w:p>
          <w:p w14:paraId="70220255" w14:textId="39ABE316" w:rsidR="00C85D40" w:rsidRDefault="002A11C3">
            <w:pPr>
              <w:pStyle w:val="TOC1"/>
              <w:rPr>
                <w:rFonts w:asciiTheme="minorHAnsi" w:eastAsiaTheme="minorEastAsia" w:hAnsiTheme="minorHAnsi" w:cstheme="minorBidi"/>
                <w:sz w:val="22"/>
                <w:szCs w:val="22"/>
                <w:lang w:eastAsia="en-GB"/>
              </w:rPr>
            </w:pPr>
            <w:hyperlink w:anchor="_Toc51950715" w:history="1">
              <w:r w:rsidR="00C85D40" w:rsidRPr="00542988">
                <w:rPr>
                  <w:rStyle w:val="Hyperlink"/>
                </w:rPr>
                <w:t>4</w:t>
              </w:r>
              <w:r w:rsidR="00C85D40">
                <w:rPr>
                  <w:rFonts w:asciiTheme="minorHAnsi" w:eastAsiaTheme="minorEastAsia" w:hAnsiTheme="minorHAnsi" w:cstheme="minorBidi"/>
                  <w:sz w:val="22"/>
                  <w:szCs w:val="22"/>
                  <w:lang w:eastAsia="en-GB"/>
                </w:rPr>
                <w:tab/>
              </w:r>
              <w:r w:rsidR="00C85D40" w:rsidRPr="00542988">
                <w:rPr>
                  <w:rStyle w:val="Hyperlink"/>
                </w:rPr>
                <w:t>Reporting methodology</w:t>
              </w:r>
              <w:r w:rsidR="00C85D40">
                <w:rPr>
                  <w:webHidden/>
                </w:rPr>
                <w:tab/>
              </w:r>
              <w:r w:rsidR="00C85D40">
                <w:rPr>
                  <w:webHidden/>
                </w:rPr>
                <w:fldChar w:fldCharType="begin"/>
              </w:r>
              <w:r w:rsidR="00C85D40">
                <w:rPr>
                  <w:webHidden/>
                </w:rPr>
                <w:instrText xml:space="preserve"> PAGEREF _Toc51950715 \h </w:instrText>
              </w:r>
              <w:r w:rsidR="00C85D40">
                <w:rPr>
                  <w:webHidden/>
                </w:rPr>
              </w:r>
              <w:r w:rsidR="00C85D40">
                <w:rPr>
                  <w:webHidden/>
                </w:rPr>
                <w:fldChar w:fldCharType="separate"/>
              </w:r>
              <w:r w:rsidR="00C85D40">
                <w:rPr>
                  <w:webHidden/>
                </w:rPr>
                <w:t>25</w:t>
              </w:r>
              <w:r w:rsidR="00C85D40">
                <w:rPr>
                  <w:webHidden/>
                </w:rPr>
                <w:fldChar w:fldCharType="end"/>
              </w:r>
            </w:hyperlink>
          </w:p>
          <w:p w14:paraId="63C077FA" w14:textId="224C1751" w:rsidR="00C85D40" w:rsidRDefault="002A11C3">
            <w:pPr>
              <w:pStyle w:val="TOC1"/>
              <w:rPr>
                <w:rFonts w:asciiTheme="minorHAnsi" w:eastAsiaTheme="minorEastAsia" w:hAnsiTheme="minorHAnsi" w:cstheme="minorBidi"/>
                <w:sz w:val="22"/>
                <w:szCs w:val="22"/>
                <w:lang w:eastAsia="en-GB"/>
              </w:rPr>
            </w:pPr>
            <w:hyperlink w:anchor="_Toc51950716" w:history="1">
              <w:r w:rsidR="00C85D40" w:rsidRPr="00542988">
                <w:rPr>
                  <w:rStyle w:val="Hyperlink"/>
                </w:rPr>
                <w:t>5</w:t>
              </w:r>
              <w:r w:rsidR="00C85D40">
                <w:rPr>
                  <w:rFonts w:asciiTheme="minorHAnsi" w:eastAsiaTheme="minorEastAsia" w:hAnsiTheme="minorHAnsi" w:cstheme="minorBidi"/>
                  <w:sz w:val="22"/>
                  <w:szCs w:val="22"/>
                  <w:lang w:eastAsia="en-GB"/>
                </w:rPr>
                <w:tab/>
              </w:r>
              <w:r w:rsidR="00C85D40" w:rsidRPr="00542988">
                <w:rPr>
                  <w:rStyle w:val="Hyperlink"/>
                </w:rPr>
                <w:t>Results</w:t>
              </w:r>
              <w:r w:rsidR="00C85D40">
                <w:rPr>
                  <w:webHidden/>
                </w:rPr>
                <w:tab/>
              </w:r>
              <w:r w:rsidR="00C85D40">
                <w:rPr>
                  <w:webHidden/>
                </w:rPr>
                <w:fldChar w:fldCharType="begin"/>
              </w:r>
              <w:r w:rsidR="00C85D40">
                <w:rPr>
                  <w:webHidden/>
                </w:rPr>
                <w:instrText xml:space="preserve"> PAGEREF _Toc51950716 \h </w:instrText>
              </w:r>
              <w:r w:rsidR="00C85D40">
                <w:rPr>
                  <w:webHidden/>
                </w:rPr>
              </w:r>
              <w:r w:rsidR="00C85D40">
                <w:rPr>
                  <w:webHidden/>
                </w:rPr>
                <w:fldChar w:fldCharType="separate"/>
              </w:r>
              <w:r w:rsidR="00C85D40">
                <w:rPr>
                  <w:webHidden/>
                </w:rPr>
                <w:t>26</w:t>
              </w:r>
              <w:r w:rsidR="00C85D40">
                <w:rPr>
                  <w:webHidden/>
                </w:rPr>
                <w:fldChar w:fldCharType="end"/>
              </w:r>
            </w:hyperlink>
          </w:p>
          <w:p w14:paraId="69C7B0D2" w14:textId="314F87A2" w:rsidR="00C85D40" w:rsidRDefault="002A11C3">
            <w:pPr>
              <w:pStyle w:val="TOC1"/>
              <w:rPr>
                <w:rFonts w:asciiTheme="minorHAnsi" w:eastAsiaTheme="minorEastAsia" w:hAnsiTheme="minorHAnsi" w:cstheme="minorBidi"/>
                <w:sz w:val="22"/>
                <w:szCs w:val="22"/>
                <w:lang w:eastAsia="en-GB"/>
              </w:rPr>
            </w:pPr>
            <w:hyperlink w:anchor="_Toc51950717" w:history="1">
              <w:r w:rsidR="00C85D40" w:rsidRPr="00542988">
                <w:rPr>
                  <w:rStyle w:val="Hyperlink"/>
                </w:rPr>
                <w:t>6</w:t>
              </w:r>
              <w:r w:rsidR="00C85D40">
                <w:rPr>
                  <w:rFonts w:asciiTheme="minorHAnsi" w:eastAsiaTheme="minorEastAsia" w:hAnsiTheme="minorHAnsi" w:cstheme="minorBidi"/>
                  <w:sz w:val="22"/>
                  <w:szCs w:val="22"/>
                  <w:lang w:eastAsia="en-GB"/>
                </w:rPr>
                <w:tab/>
              </w:r>
              <w:r w:rsidR="00C85D40" w:rsidRPr="00542988">
                <w:rPr>
                  <w:rStyle w:val="Hyperlink"/>
                </w:rPr>
                <w:t>Discussion</w:t>
              </w:r>
              <w:r w:rsidR="00C85D40">
                <w:rPr>
                  <w:webHidden/>
                </w:rPr>
                <w:tab/>
              </w:r>
              <w:r w:rsidR="00C85D40">
                <w:rPr>
                  <w:webHidden/>
                </w:rPr>
                <w:fldChar w:fldCharType="begin"/>
              </w:r>
              <w:r w:rsidR="00C85D40">
                <w:rPr>
                  <w:webHidden/>
                </w:rPr>
                <w:instrText xml:space="preserve"> PAGEREF _Toc51950717 \h </w:instrText>
              </w:r>
              <w:r w:rsidR="00C85D40">
                <w:rPr>
                  <w:webHidden/>
                </w:rPr>
              </w:r>
              <w:r w:rsidR="00C85D40">
                <w:rPr>
                  <w:webHidden/>
                </w:rPr>
                <w:fldChar w:fldCharType="separate"/>
              </w:r>
              <w:r w:rsidR="00C85D40">
                <w:rPr>
                  <w:webHidden/>
                </w:rPr>
                <w:t>26</w:t>
              </w:r>
              <w:r w:rsidR="00C85D40">
                <w:rPr>
                  <w:webHidden/>
                </w:rPr>
                <w:fldChar w:fldCharType="end"/>
              </w:r>
            </w:hyperlink>
          </w:p>
          <w:p w14:paraId="2CD763EC" w14:textId="096A64D1" w:rsidR="00C85D40" w:rsidRDefault="002A11C3">
            <w:pPr>
              <w:pStyle w:val="TOC1"/>
              <w:rPr>
                <w:rFonts w:asciiTheme="minorHAnsi" w:eastAsiaTheme="minorEastAsia" w:hAnsiTheme="minorHAnsi" w:cstheme="minorBidi"/>
                <w:sz w:val="22"/>
                <w:szCs w:val="22"/>
                <w:lang w:eastAsia="en-GB"/>
              </w:rPr>
            </w:pPr>
            <w:hyperlink w:anchor="_Toc51950718" w:history="1">
              <w:r w:rsidR="00C85D40" w:rsidRPr="00542988">
                <w:rPr>
                  <w:rStyle w:val="Hyperlink"/>
                </w:rPr>
                <w:t>7</w:t>
              </w:r>
              <w:r w:rsidR="00C85D40">
                <w:rPr>
                  <w:rFonts w:asciiTheme="minorHAnsi" w:eastAsiaTheme="minorEastAsia" w:hAnsiTheme="minorHAnsi" w:cstheme="minorBidi"/>
                  <w:sz w:val="22"/>
                  <w:szCs w:val="22"/>
                  <w:lang w:eastAsia="en-GB"/>
                </w:rPr>
                <w:tab/>
              </w:r>
              <w:r w:rsidR="00C85D40" w:rsidRPr="00542988">
                <w:rPr>
                  <w:rStyle w:val="Hyperlink"/>
                </w:rPr>
                <w:t>Declaration of conflict of interest</w:t>
              </w:r>
              <w:r w:rsidR="00C85D40">
                <w:rPr>
                  <w:webHidden/>
                </w:rPr>
                <w:tab/>
              </w:r>
              <w:r w:rsidR="00C85D40">
                <w:rPr>
                  <w:webHidden/>
                </w:rPr>
                <w:fldChar w:fldCharType="begin"/>
              </w:r>
              <w:r w:rsidR="00C85D40">
                <w:rPr>
                  <w:webHidden/>
                </w:rPr>
                <w:instrText xml:space="preserve"> PAGEREF _Toc51950718 \h </w:instrText>
              </w:r>
              <w:r w:rsidR="00C85D40">
                <w:rPr>
                  <w:webHidden/>
                </w:rPr>
              </w:r>
              <w:r w:rsidR="00C85D40">
                <w:rPr>
                  <w:webHidden/>
                </w:rPr>
                <w:fldChar w:fldCharType="separate"/>
              </w:r>
              <w:r w:rsidR="00C85D40">
                <w:rPr>
                  <w:webHidden/>
                </w:rPr>
                <w:t>26</w:t>
              </w:r>
              <w:r w:rsidR="00C85D40">
                <w:rPr>
                  <w:webHidden/>
                </w:rPr>
                <w:fldChar w:fldCharType="end"/>
              </w:r>
            </w:hyperlink>
          </w:p>
          <w:p w14:paraId="5E212355" w14:textId="429D26B9" w:rsidR="00C85D40" w:rsidRDefault="002A11C3">
            <w:pPr>
              <w:pStyle w:val="TOC1"/>
              <w:rPr>
                <w:rFonts w:asciiTheme="minorHAnsi" w:eastAsiaTheme="minorEastAsia" w:hAnsiTheme="minorHAnsi" w:cstheme="minorBidi"/>
                <w:sz w:val="22"/>
                <w:szCs w:val="22"/>
                <w:lang w:eastAsia="en-GB"/>
              </w:rPr>
            </w:pPr>
            <w:hyperlink w:anchor="_Toc51950719" w:history="1">
              <w:r w:rsidR="00C85D40" w:rsidRPr="00542988">
                <w:rPr>
                  <w:rStyle w:val="Hyperlink"/>
                </w:rPr>
                <w:t>Appendix A: Glossary</w:t>
              </w:r>
              <w:r w:rsidR="00C85D40">
                <w:rPr>
                  <w:webHidden/>
                </w:rPr>
                <w:tab/>
              </w:r>
              <w:r w:rsidR="00C85D40">
                <w:rPr>
                  <w:webHidden/>
                </w:rPr>
                <w:fldChar w:fldCharType="begin"/>
              </w:r>
              <w:r w:rsidR="00C85D40">
                <w:rPr>
                  <w:webHidden/>
                </w:rPr>
                <w:instrText xml:space="preserve"> PAGEREF _Toc51950719 \h </w:instrText>
              </w:r>
              <w:r w:rsidR="00C85D40">
                <w:rPr>
                  <w:webHidden/>
                </w:rPr>
              </w:r>
              <w:r w:rsidR="00C85D40">
                <w:rPr>
                  <w:webHidden/>
                </w:rPr>
                <w:fldChar w:fldCharType="separate"/>
              </w:r>
              <w:r w:rsidR="00C85D40">
                <w:rPr>
                  <w:webHidden/>
                </w:rPr>
                <w:t>28</w:t>
              </w:r>
              <w:r w:rsidR="00C85D40">
                <w:rPr>
                  <w:webHidden/>
                </w:rPr>
                <w:fldChar w:fldCharType="end"/>
              </w:r>
            </w:hyperlink>
          </w:p>
          <w:p w14:paraId="38556279" w14:textId="40BB72AD" w:rsidR="00C85D40" w:rsidRDefault="002A11C3">
            <w:pPr>
              <w:pStyle w:val="TOC1"/>
              <w:rPr>
                <w:rFonts w:asciiTheme="minorHAnsi" w:eastAsiaTheme="minorEastAsia" w:hAnsiTheme="minorHAnsi" w:cstheme="minorBidi"/>
                <w:sz w:val="22"/>
                <w:szCs w:val="22"/>
                <w:lang w:eastAsia="en-GB"/>
              </w:rPr>
            </w:pPr>
            <w:hyperlink w:anchor="_Toc51950720" w:history="1">
              <w:r w:rsidR="00C85D40" w:rsidRPr="00542988">
                <w:rPr>
                  <w:rStyle w:val="Hyperlink"/>
                </w:rPr>
                <w:t>References</w:t>
              </w:r>
              <w:r w:rsidR="00C85D40">
                <w:rPr>
                  <w:webHidden/>
                </w:rPr>
                <w:tab/>
              </w:r>
              <w:r w:rsidR="00C85D40">
                <w:rPr>
                  <w:webHidden/>
                </w:rPr>
                <w:fldChar w:fldCharType="begin"/>
              </w:r>
              <w:r w:rsidR="00C85D40">
                <w:rPr>
                  <w:webHidden/>
                </w:rPr>
                <w:instrText xml:space="preserve"> PAGEREF _Toc51950720 \h </w:instrText>
              </w:r>
              <w:r w:rsidR="00C85D40">
                <w:rPr>
                  <w:webHidden/>
                </w:rPr>
              </w:r>
              <w:r w:rsidR="00C85D40">
                <w:rPr>
                  <w:webHidden/>
                </w:rPr>
                <w:fldChar w:fldCharType="separate"/>
              </w:r>
              <w:r w:rsidR="00C85D40">
                <w:rPr>
                  <w:webHidden/>
                </w:rPr>
                <w:t>29</w:t>
              </w:r>
              <w:r w:rsidR="00C85D40">
                <w:rPr>
                  <w:webHidden/>
                </w:rPr>
                <w:fldChar w:fldCharType="end"/>
              </w:r>
            </w:hyperlink>
          </w:p>
          <w:p w14:paraId="463C7C3A" w14:textId="3EAF99B1" w:rsidR="00932EB9" w:rsidRPr="0060241A" w:rsidRDefault="00932EB9" w:rsidP="00932EB9">
            <w:pPr>
              <w:pStyle w:val="TableofFigures"/>
              <w:rPr>
                <w:rFonts w:eastAsia="Times New Roman"/>
              </w:rPr>
            </w:pPr>
            <w:r>
              <w:rPr>
                <w:rFonts w:eastAsia="Batang"/>
              </w:rPr>
              <w:fldChar w:fldCharType="end"/>
            </w:r>
          </w:p>
        </w:tc>
      </w:tr>
    </w:tbl>
    <w:p w14:paraId="76E6F600" w14:textId="77777777" w:rsidR="00932EB9" w:rsidRDefault="00932EB9" w:rsidP="00932EB9"/>
    <w:p w14:paraId="157851B1" w14:textId="77777777" w:rsidR="00932EB9" w:rsidRPr="001E1939" w:rsidRDefault="00932EB9" w:rsidP="00932EB9">
      <w:pPr>
        <w:keepNext/>
        <w:jc w:val="center"/>
        <w:rPr>
          <w:b/>
          <w:bCs/>
        </w:rPr>
      </w:pPr>
      <w:r w:rsidRPr="001E1939">
        <w:rPr>
          <w:b/>
          <w:bCs/>
        </w:rPr>
        <w:t>List of Tables</w:t>
      </w:r>
    </w:p>
    <w:tbl>
      <w:tblPr>
        <w:tblW w:w="9889" w:type="dxa"/>
        <w:tblLayout w:type="fixed"/>
        <w:tblLook w:val="04A0" w:firstRow="1" w:lastRow="0" w:firstColumn="1" w:lastColumn="0" w:noHBand="0" w:noVBand="1"/>
      </w:tblPr>
      <w:tblGrid>
        <w:gridCol w:w="9889"/>
      </w:tblGrid>
      <w:tr w:rsidR="00932EB9" w:rsidRPr="00D8148E" w14:paraId="6BBFD3F5" w14:textId="77777777" w:rsidTr="00932EB9">
        <w:trPr>
          <w:tblHeader/>
        </w:trPr>
        <w:tc>
          <w:tcPr>
            <w:tcW w:w="9889" w:type="dxa"/>
          </w:tcPr>
          <w:p w14:paraId="43E2B829" w14:textId="77777777" w:rsidR="00932EB9" w:rsidRPr="00D8148E" w:rsidRDefault="00932EB9" w:rsidP="00932EB9">
            <w:pPr>
              <w:pStyle w:val="toc0"/>
              <w:keepNext/>
            </w:pPr>
            <w:r w:rsidRPr="00D8148E">
              <w:tab/>
              <w:t>Page</w:t>
            </w:r>
          </w:p>
        </w:tc>
      </w:tr>
      <w:tr w:rsidR="00932EB9" w:rsidRPr="00D8148E" w14:paraId="0313A49C" w14:textId="77777777" w:rsidTr="00932EB9">
        <w:tc>
          <w:tcPr>
            <w:tcW w:w="9889" w:type="dxa"/>
          </w:tcPr>
          <w:p w14:paraId="0E129CFC" w14:textId="2F47937C" w:rsidR="00F76418" w:rsidRDefault="00932EB9">
            <w:pPr>
              <w:pStyle w:val="TableofFigures"/>
              <w:rPr>
                <w:rFonts w:asciiTheme="minorHAnsi" w:eastAsiaTheme="minorEastAsia" w:hAnsiTheme="minorHAnsi" w:cstheme="minorBidi"/>
                <w:noProof/>
                <w:sz w:val="22"/>
                <w:szCs w:val="22"/>
                <w:lang w:eastAsia="en-GB"/>
              </w:rPr>
            </w:pPr>
            <w:r w:rsidRPr="0060241A">
              <w:rPr>
                <w:rFonts w:eastAsia="Times New Roman"/>
              </w:rPr>
              <w:fldChar w:fldCharType="begin"/>
            </w:r>
            <w:r w:rsidRPr="0060241A">
              <w:rPr>
                <w:rFonts w:eastAsia="Times New Roman"/>
              </w:rPr>
              <w:instrText xml:space="preserve"> TOC \h \z \t "Table_No &amp; title" \c </w:instrText>
            </w:r>
            <w:r w:rsidRPr="0060241A">
              <w:rPr>
                <w:rFonts w:eastAsia="Times New Roman"/>
              </w:rPr>
              <w:fldChar w:fldCharType="separate"/>
            </w:r>
            <w:hyperlink w:anchor="_Toc52219837" w:history="1">
              <w:r w:rsidR="00F76418" w:rsidRPr="00490DF6">
                <w:rPr>
                  <w:rStyle w:val="Hyperlink"/>
                  <w:noProof/>
                </w:rPr>
                <w:t>Table 1 – FG-AI4H thematic classification scheme</w:t>
              </w:r>
              <w:r w:rsidR="00F76418">
                <w:rPr>
                  <w:noProof/>
                  <w:webHidden/>
                </w:rPr>
                <w:tab/>
              </w:r>
              <w:r w:rsidR="00F76418">
                <w:rPr>
                  <w:noProof/>
                  <w:webHidden/>
                </w:rPr>
                <w:fldChar w:fldCharType="begin"/>
              </w:r>
              <w:r w:rsidR="00F76418">
                <w:rPr>
                  <w:noProof/>
                  <w:webHidden/>
                </w:rPr>
                <w:instrText xml:space="preserve"> PAGEREF _Toc52219837 \h </w:instrText>
              </w:r>
              <w:r w:rsidR="00F76418">
                <w:rPr>
                  <w:noProof/>
                  <w:webHidden/>
                </w:rPr>
              </w:r>
              <w:r w:rsidR="00F76418">
                <w:rPr>
                  <w:noProof/>
                  <w:webHidden/>
                </w:rPr>
                <w:fldChar w:fldCharType="separate"/>
              </w:r>
              <w:r w:rsidR="00F76418">
                <w:rPr>
                  <w:noProof/>
                  <w:webHidden/>
                </w:rPr>
                <w:t>5</w:t>
              </w:r>
              <w:r w:rsidR="00F76418">
                <w:rPr>
                  <w:noProof/>
                  <w:webHidden/>
                </w:rPr>
                <w:fldChar w:fldCharType="end"/>
              </w:r>
            </w:hyperlink>
          </w:p>
          <w:p w14:paraId="7B1D250B" w14:textId="3B216EA5" w:rsidR="00F76418" w:rsidRDefault="00F76418">
            <w:pPr>
              <w:pStyle w:val="TableofFigures"/>
              <w:rPr>
                <w:rFonts w:asciiTheme="minorHAnsi" w:eastAsiaTheme="minorEastAsia" w:hAnsiTheme="minorHAnsi" w:cstheme="minorBidi"/>
                <w:noProof/>
                <w:sz w:val="22"/>
                <w:szCs w:val="22"/>
                <w:lang w:eastAsia="en-GB"/>
              </w:rPr>
            </w:pPr>
            <w:hyperlink w:anchor="_Toc52219838" w:history="1">
              <w:r w:rsidRPr="00490DF6">
                <w:rPr>
                  <w:rStyle w:val="Hyperlink"/>
                  <w:noProof/>
                </w:rPr>
                <w:t>Table 2 – ETDRS and International Retinopathy classification scales</w:t>
              </w:r>
              <w:r>
                <w:rPr>
                  <w:noProof/>
                  <w:webHidden/>
                </w:rPr>
                <w:tab/>
              </w:r>
              <w:r>
                <w:rPr>
                  <w:noProof/>
                  <w:webHidden/>
                </w:rPr>
                <w:fldChar w:fldCharType="begin"/>
              </w:r>
              <w:r>
                <w:rPr>
                  <w:noProof/>
                  <w:webHidden/>
                </w:rPr>
                <w:instrText xml:space="preserve"> PAGEREF _Toc52219838 \h </w:instrText>
              </w:r>
              <w:r>
                <w:rPr>
                  <w:noProof/>
                  <w:webHidden/>
                </w:rPr>
              </w:r>
              <w:r>
                <w:rPr>
                  <w:noProof/>
                  <w:webHidden/>
                </w:rPr>
                <w:fldChar w:fldCharType="separate"/>
              </w:r>
              <w:r>
                <w:rPr>
                  <w:noProof/>
                  <w:webHidden/>
                </w:rPr>
                <w:t>8</w:t>
              </w:r>
              <w:r>
                <w:rPr>
                  <w:noProof/>
                  <w:webHidden/>
                </w:rPr>
                <w:fldChar w:fldCharType="end"/>
              </w:r>
            </w:hyperlink>
          </w:p>
          <w:p w14:paraId="393360C1" w14:textId="28230B5D" w:rsidR="00932EB9" w:rsidRPr="0060241A" w:rsidRDefault="00932EB9" w:rsidP="00932EB9">
            <w:pPr>
              <w:pStyle w:val="TableofFigures"/>
              <w:rPr>
                <w:rFonts w:eastAsia="Times New Roman"/>
              </w:rPr>
            </w:pPr>
            <w:r w:rsidRPr="0060241A">
              <w:rPr>
                <w:rFonts w:eastAsia="Times New Roman"/>
              </w:rPr>
              <w:fldChar w:fldCharType="end"/>
            </w:r>
          </w:p>
        </w:tc>
      </w:tr>
    </w:tbl>
    <w:p w14:paraId="239E95A4" w14:textId="77777777" w:rsidR="00932EB9" w:rsidRDefault="00932EB9" w:rsidP="00932EB9"/>
    <w:p w14:paraId="15DF8B6D" w14:textId="77777777" w:rsidR="00932EB9" w:rsidRPr="001E1939" w:rsidRDefault="00932EB9" w:rsidP="00932EB9">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932EB9" w:rsidRPr="00D8148E" w14:paraId="2FC74A8F" w14:textId="77777777" w:rsidTr="00932EB9">
        <w:trPr>
          <w:tblHeader/>
        </w:trPr>
        <w:tc>
          <w:tcPr>
            <w:tcW w:w="9889" w:type="dxa"/>
          </w:tcPr>
          <w:p w14:paraId="3BF48CB8" w14:textId="77777777" w:rsidR="00932EB9" w:rsidRPr="00D8148E" w:rsidRDefault="00932EB9" w:rsidP="00932EB9">
            <w:pPr>
              <w:pStyle w:val="toc0"/>
              <w:keepNext/>
            </w:pPr>
            <w:r w:rsidRPr="00D8148E">
              <w:tab/>
              <w:t>Page</w:t>
            </w:r>
          </w:p>
        </w:tc>
      </w:tr>
      <w:tr w:rsidR="00932EB9" w:rsidRPr="00D8148E" w14:paraId="6467288A" w14:textId="77777777" w:rsidTr="00932EB9">
        <w:tc>
          <w:tcPr>
            <w:tcW w:w="9889" w:type="dxa"/>
          </w:tcPr>
          <w:p w14:paraId="6E1168B3" w14:textId="10A1C0D4" w:rsidR="00C85D40" w:rsidRDefault="00932EB9">
            <w:pPr>
              <w:pStyle w:val="TableofFigures"/>
              <w:rPr>
                <w:rFonts w:asciiTheme="minorHAnsi" w:eastAsiaTheme="minorEastAsia" w:hAnsiTheme="minorHAnsi" w:cstheme="minorBidi"/>
                <w:noProof/>
                <w:sz w:val="22"/>
                <w:szCs w:val="22"/>
                <w:lang w:eastAsia="en-GB"/>
              </w:rPr>
            </w:pPr>
            <w:r w:rsidRPr="0060241A">
              <w:rPr>
                <w:rFonts w:eastAsia="Times New Roman"/>
              </w:rPr>
              <w:fldChar w:fldCharType="begin"/>
            </w:r>
            <w:r w:rsidRPr="0060241A">
              <w:rPr>
                <w:rFonts w:eastAsia="Times New Roman"/>
              </w:rPr>
              <w:instrText xml:space="preserve"> TOC \h \z \t "Figure_No &amp; title" \c </w:instrText>
            </w:r>
            <w:r w:rsidRPr="0060241A">
              <w:rPr>
                <w:rFonts w:eastAsia="Times New Roman"/>
              </w:rPr>
              <w:fldChar w:fldCharType="separate"/>
            </w:r>
            <w:hyperlink w:anchor="_Toc51950723" w:history="1">
              <w:r w:rsidR="00C85D40" w:rsidRPr="007C6688">
                <w:rPr>
                  <w:rStyle w:val="Hyperlink"/>
                  <w:noProof/>
                </w:rPr>
                <w:t>Figure 1 – Red eye diagnostic algorithm</w:t>
              </w:r>
              <w:r w:rsidR="00C85D40">
                <w:rPr>
                  <w:noProof/>
                  <w:webHidden/>
                </w:rPr>
                <w:tab/>
              </w:r>
              <w:r w:rsidR="00C85D40">
                <w:rPr>
                  <w:noProof/>
                  <w:webHidden/>
                </w:rPr>
                <w:fldChar w:fldCharType="begin"/>
              </w:r>
              <w:r w:rsidR="00C85D40">
                <w:rPr>
                  <w:noProof/>
                  <w:webHidden/>
                </w:rPr>
                <w:instrText xml:space="preserve"> PAGEREF _Toc51950723 \h </w:instrText>
              </w:r>
              <w:r w:rsidR="00C85D40">
                <w:rPr>
                  <w:noProof/>
                  <w:webHidden/>
                </w:rPr>
              </w:r>
              <w:r w:rsidR="00C85D40">
                <w:rPr>
                  <w:noProof/>
                  <w:webHidden/>
                </w:rPr>
                <w:fldChar w:fldCharType="separate"/>
              </w:r>
              <w:r w:rsidR="00C85D40">
                <w:rPr>
                  <w:noProof/>
                  <w:webHidden/>
                </w:rPr>
                <w:t>14</w:t>
              </w:r>
              <w:r w:rsidR="00C85D40">
                <w:rPr>
                  <w:noProof/>
                  <w:webHidden/>
                </w:rPr>
                <w:fldChar w:fldCharType="end"/>
              </w:r>
            </w:hyperlink>
          </w:p>
          <w:p w14:paraId="2CEA8162" w14:textId="489951A8" w:rsidR="00C85D40" w:rsidRDefault="002A11C3">
            <w:pPr>
              <w:pStyle w:val="TableofFigures"/>
              <w:rPr>
                <w:rFonts w:asciiTheme="minorHAnsi" w:eastAsiaTheme="minorEastAsia" w:hAnsiTheme="minorHAnsi" w:cstheme="minorBidi"/>
                <w:noProof/>
                <w:sz w:val="22"/>
                <w:szCs w:val="22"/>
                <w:lang w:eastAsia="en-GB"/>
              </w:rPr>
            </w:pPr>
            <w:hyperlink w:anchor="_Toc51950724" w:history="1">
              <w:r w:rsidR="00C85D40" w:rsidRPr="007C6688">
                <w:rPr>
                  <w:rStyle w:val="Hyperlink"/>
                  <w:noProof/>
                </w:rPr>
                <w:t>Figure 2 – New algorithm for eye disease diagnostic</w:t>
              </w:r>
              <w:r w:rsidR="00C85D40">
                <w:rPr>
                  <w:noProof/>
                  <w:webHidden/>
                </w:rPr>
                <w:tab/>
              </w:r>
              <w:r w:rsidR="00C85D40">
                <w:rPr>
                  <w:noProof/>
                  <w:webHidden/>
                </w:rPr>
                <w:fldChar w:fldCharType="begin"/>
              </w:r>
              <w:r w:rsidR="00C85D40">
                <w:rPr>
                  <w:noProof/>
                  <w:webHidden/>
                </w:rPr>
                <w:instrText xml:space="preserve"> PAGEREF _Toc51950724 \h </w:instrText>
              </w:r>
              <w:r w:rsidR="00C85D40">
                <w:rPr>
                  <w:noProof/>
                  <w:webHidden/>
                </w:rPr>
              </w:r>
              <w:r w:rsidR="00C85D40">
                <w:rPr>
                  <w:noProof/>
                  <w:webHidden/>
                </w:rPr>
                <w:fldChar w:fldCharType="separate"/>
              </w:r>
              <w:r w:rsidR="00C85D40">
                <w:rPr>
                  <w:noProof/>
                  <w:webHidden/>
                </w:rPr>
                <w:t>15</w:t>
              </w:r>
              <w:r w:rsidR="00C85D40">
                <w:rPr>
                  <w:noProof/>
                  <w:webHidden/>
                </w:rPr>
                <w:fldChar w:fldCharType="end"/>
              </w:r>
            </w:hyperlink>
          </w:p>
          <w:p w14:paraId="3B7244E0" w14:textId="4BF17F5D" w:rsidR="00C85D40" w:rsidRDefault="002A11C3">
            <w:pPr>
              <w:pStyle w:val="TableofFigures"/>
              <w:rPr>
                <w:rFonts w:asciiTheme="minorHAnsi" w:eastAsiaTheme="minorEastAsia" w:hAnsiTheme="minorHAnsi" w:cstheme="minorBidi"/>
                <w:noProof/>
                <w:sz w:val="22"/>
                <w:szCs w:val="22"/>
                <w:lang w:eastAsia="en-GB"/>
              </w:rPr>
            </w:pPr>
            <w:hyperlink w:anchor="_Toc51950725" w:history="1">
              <w:r w:rsidR="00C85D40" w:rsidRPr="007C6688">
                <w:rPr>
                  <w:rStyle w:val="Hyperlink"/>
                  <w:noProof/>
                </w:rPr>
                <w:t>Figure 3 – Gold standard: Iritis</w:t>
              </w:r>
              <w:r w:rsidR="00C85D40">
                <w:rPr>
                  <w:noProof/>
                  <w:webHidden/>
                </w:rPr>
                <w:tab/>
              </w:r>
              <w:r w:rsidR="00C85D40">
                <w:rPr>
                  <w:noProof/>
                  <w:webHidden/>
                </w:rPr>
                <w:fldChar w:fldCharType="begin"/>
              </w:r>
              <w:r w:rsidR="00C85D40">
                <w:rPr>
                  <w:noProof/>
                  <w:webHidden/>
                </w:rPr>
                <w:instrText xml:space="preserve"> PAGEREF _Toc51950725 \h </w:instrText>
              </w:r>
              <w:r w:rsidR="00C85D40">
                <w:rPr>
                  <w:noProof/>
                  <w:webHidden/>
                </w:rPr>
              </w:r>
              <w:r w:rsidR="00C85D40">
                <w:rPr>
                  <w:noProof/>
                  <w:webHidden/>
                </w:rPr>
                <w:fldChar w:fldCharType="separate"/>
              </w:r>
              <w:r w:rsidR="00C85D40">
                <w:rPr>
                  <w:noProof/>
                  <w:webHidden/>
                </w:rPr>
                <w:t>16</w:t>
              </w:r>
              <w:r w:rsidR="00C85D40">
                <w:rPr>
                  <w:noProof/>
                  <w:webHidden/>
                </w:rPr>
                <w:fldChar w:fldCharType="end"/>
              </w:r>
            </w:hyperlink>
          </w:p>
          <w:p w14:paraId="29C908AA" w14:textId="5C53CD1E" w:rsidR="00C85D40" w:rsidRDefault="002A11C3">
            <w:pPr>
              <w:pStyle w:val="TableofFigures"/>
              <w:rPr>
                <w:rFonts w:asciiTheme="minorHAnsi" w:eastAsiaTheme="minorEastAsia" w:hAnsiTheme="minorHAnsi" w:cstheme="minorBidi"/>
                <w:noProof/>
                <w:sz w:val="22"/>
                <w:szCs w:val="22"/>
                <w:lang w:eastAsia="en-GB"/>
              </w:rPr>
            </w:pPr>
            <w:hyperlink w:anchor="_Toc51950726" w:history="1">
              <w:r w:rsidR="00C85D40" w:rsidRPr="007C6688">
                <w:rPr>
                  <w:rStyle w:val="Hyperlink"/>
                  <w:noProof/>
                </w:rPr>
                <w:t>Figure 4 – Gold standard: Infective conjunctivitis</w:t>
              </w:r>
              <w:r w:rsidR="00C85D40">
                <w:rPr>
                  <w:noProof/>
                  <w:webHidden/>
                </w:rPr>
                <w:tab/>
              </w:r>
              <w:r w:rsidR="00C85D40">
                <w:rPr>
                  <w:noProof/>
                  <w:webHidden/>
                </w:rPr>
                <w:fldChar w:fldCharType="begin"/>
              </w:r>
              <w:r w:rsidR="00C85D40">
                <w:rPr>
                  <w:noProof/>
                  <w:webHidden/>
                </w:rPr>
                <w:instrText xml:space="preserve"> PAGEREF _Toc51950726 \h </w:instrText>
              </w:r>
              <w:r w:rsidR="00C85D40">
                <w:rPr>
                  <w:noProof/>
                  <w:webHidden/>
                </w:rPr>
              </w:r>
              <w:r w:rsidR="00C85D40">
                <w:rPr>
                  <w:noProof/>
                  <w:webHidden/>
                </w:rPr>
                <w:fldChar w:fldCharType="separate"/>
              </w:r>
              <w:r w:rsidR="00C85D40">
                <w:rPr>
                  <w:noProof/>
                  <w:webHidden/>
                </w:rPr>
                <w:t>16</w:t>
              </w:r>
              <w:r w:rsidR="00C85D40">
                <w:rPr>
                  <w:noProof/>
                  <w:webHidden/>
                </w:rPr>
                <w:fldChar w:fldCharType="end"/>
              </w:r>
            </w:hyperlink>
          </w:p>
          <w:p w14:paraId="0B841004" w14:textId="205E1995" w:rsidR="00932EB9" w:rsidRPr="0060241A" w:rsidRDefault="00932EB9" w:rsidP="00932EB9">
            <w:pPr>
              <w:pStyle w:val="TableofFigures"/>
              <w:rPr>
                <w:rFonts w:eastAsia="Times New Roman"/>
              </w:rPr>
            </w:pPr>
            <w:r w:rsidRPr="0060241A">
              <w:rPr>
                <w:rFonts w:eastAsia="Times New Roman"/>
              </w:rPr>
              <w:fldChar w:fldCharType="end"/>
            </w:r>
          </w:p>
        </w:tc>
      </w:tr>
    </w:tbl>
    <w:p w14:paraId="648B3416" w14:textId="77777777" w:rsidR="00932EB9" w:rsidRPr="007F15CA" w:rsidRDefault="00932EB9" w:rsidP="00932EB9"/>
    <w:p w14:paraId="46F1F0D2" w14:textId="77777777" w:rsidR="002210AD" w:rsidRPr="00C27CF7" w:rsidRDefault="002210AD" w:rsidP="002210AD">
      <w:pPr>
        <w:rPr>
          <w:rFonts w:eastAsia="MS Mincho" w:cs="Arial"/>
          <w:kern w:val="32"/>
          <w:szCs w:val="32"/>
        </w:rPr>
      </w:pPr>
      <w:r w:rsidRPr="00C27CF7">
        <w:br w:type="page"/>
      </w:r>
    </w:p>
    <w:p w14:paraId="4AB093BC" w14:textId="77777777" w:rsidR="002210AD" w:rsidRPr="00C27CF7" w:rsidRDefault="002210AD" w:rsidP="002210AD">
      <w:pPr>
        <w:pStyle w:val="Heading1"/>
        <w:numPr>
          <w:ilvl w:val="0"/>
          <w:numId w:val="1"/>
        </w:numPr>
      </w:pPr>
      <w:bookmarkStart w:id="11" w:name="_Toc51950675"/>
      <w:r w:rsidRPr="00C27CF7">
        <w:lastRenderedPageBreak/>
        <w:t>Introduction</w:t>
      </w:r>
      <w:bookmarkEnd w:id="11"/>
    </w:p>
    <w:p w14:paraId="2E7D6B94" w14:textId="77777777" w:rsidR="009633F5" w:rsidRPr="00C27CF7" w:rsidRDefault="002210AD" w:rsidP="002210AD">
      <w:pPr>
        <w:pStyle w:val="ParagraphAfterHeadingLevel1"/>
        <w:ind w:left="0"/>
      </w:pPr>
      <w:r w:rsidRPr="00C27CF7">
        <w:t>As part of the work of the WHO/ITU Focus Group (FG) AI for health (AI4H), this document specifies a standardized benchmarking approach for AI-based applications for Ophthalmology</w:t>
      </w:r>
    </w:p>
    <w:p w14:paraId="40BF4A17" w14:textId="6054C103" w:rsidR="002210AD" w:rsidRPr="00C27CF7" w:rsidRDefault="002210AD" w:rsidP="002210AD">
      <w:pPr>
        <w:pStyle w:val="Heading2"/>
        <w:numPr>
          <w:ilvl w:val="1"/>
          <w:numId w:val="1"/>
        </w:numPr>
      </w:pPr>
      <w:bookmarkStart w:id="12" w:name="_Toc51950676"/>
      <w:r w:rsidRPr="00C27CF7">
        <w:t>Topic Description</w:t>
      </w:r>
      <w:bookmarkEnd w:id="12"/>
    </w:p>
    <w:p w14:paraId="058A2DE6" w14:textId="77777777" w:rsidR="002210AD" w:rsidRPr="00C27CF7" w:rsidRDefault="002210AD" w:rsidP="002210AD">
      <w:bookmarkStart w:id="13" w:name="_a39wb8ooim8m" w:colFirst="0" w:colLast="0"/>
      <w:bookmarkEnd w:id="13"/>
      <w:r w:rsidRPr="00C27CF7">
        <w:t>This topic group is devoted to standardized benchmarking of artificial intelligence for Ophthalmology. The specific conditions and diseases include Diabetic Retinopathy (DR), Age-related Macular Degeneration (AMD), Glaucoma (GC), Pathological Myopia (PM) and Red Eye.</w:t>
      </w:r>
    </w:p>
    <w:p w14:paraId="16208857" w14:textId="77777777" w:rsidR="009633F5" w:rsidRPr="00C27CF7" w:rsidRDefault="002210AD" w:rsidP="002210AD">
      <w:r w:rsidRPr="00C27CF7">
        <w:t>Additional diseases and conditions that are relevant to this Topic Group may be added in the future.</w:t>
      </w:r>
    </w:p>
    <w:p w14:paraId="6BA21491" w14:textId="1C94DE4A" w:rsidR="002210AD" w:rsidRPr="00C27CF7" w:rsidRDefault="002210AD" w:rsidP="002210AD">
      <w:r w:rsidRPr="00C27CF7">
        <w:t>DR is a serious eye-disease caused by diabetes that affects blood vessels in the light-sensitive tissue called the retina that lines the back of the eye. It is the most common cause of vision loss among people with diabetes and the leading cause of vision impairment and blindness among working-age adults worldwide.</w:t>
      </w:r>
    </w:p>
    <w:p w14:paraId="20E90E1F" w14:textId="04644A14" w:rsidR="009633F5" w:rsidRPr="00C27CF7" w:rsidRDefault="002210AD" w:rsidP="002210AD">
      <w:pPr>
        <w:pStyle w:val="ParagraphAfterHeadingLevel1"/>
        <w:ind w:left="0"/>
      </w:pPr>
      <w:r w:rsidRPr="00C27CF7">
        <w:t xml:space="preserve">AMD causes damage to the macula and is a leading cause of vision loss among people age 50 and older. The macula is a small spot near the </w:t>
      </w:r>
      <w:proofErr w:type="spellStart"/>
      <w:r w:rsidRPr="00C27CF7">
        <w:t>center</w:t>
      </w:r>
      <w:proofErr w:type="spellEnd"/>
      <w:r w:rsidRPr="00C27CF7">
        <w:t xml:space="preserve"> of the retina and the part of the eye needed for sharp, central vision, which lets us see objects that are straight</w:t>
      </w:r>
      <w:r w:rsidR="00932EB9">
        <w:t xml:space="preserve"> </w:t>
      </w:r>
      <w:r w:rsidRPr="00C27CF7">
        <w:t>ahead. While AMD by itself does not lead to complete blindness but loss of central vision in it can interfere with simple everyday activities.</w:t>
      </w:r>
    </w:p>
    <w:p w14:paraId="3376C60B" w14:textId="21F19B89" w:rsidR="002210AD" w:rsidRPr="00C27CF7" w:rsidRDefault="002A11C3" w:rsidP="002210AD">
      <w:hyperlink r:id="rId20" w:history="1">
        <w:r w:rsidR="002210AD" w:rsidRPr="00C27CF7">
          <w:t>GC</w:t>
        </w:r>
      </w:hyperlink>
      <w:r w:rsidR="002210AD" w:rsidRPr="00C27CF7">
        <w:t xml:space="preserve"> is a group of diseases that damage the eye</w:t>
      </w:r>
      <w:r w:rsidR="00F76418">
        <w:t>'</w:t>
      </w:r>
      <w:r w:rsidR="002210AD" w:rsidRPr="00C27CF7">
        <w:t xml:space="preserve">s optic nerve—the bundle of nerve </w:t>
      </w:r>
      <w:proofErr w:type="spellStart"/>
      <w:r w:rsidR="002210AD" w:rsidRPr="00C27CF7">
        <w:t>fibers</w:t>
      </w:r>
      <w:proofErr w:type="spellEnd"/>
      <w:r w:rsidR="002210AD" w:rsidRPr="00C27CF7">
        <w:t xml:space="preserve"> that connects the eye to the brain and leads to vision loss and blindness. In adults, diabetes nearly doubles the risk of</w:t>
      </w:r>
      <w:r w:rsidR="00932EB9">
        <w:t xml:space="preserve"> </w:t>
      </w:r>
      <w:r w:rsidR="002210AD" w:rsidRPr="00C27CF7">
        <w:t>glaucoma.</w:t>
      </w:r>
    </w:p>
    <w:p w14:paraId="6E9865AA" w14:textId="1E94FECC" w:rsidR="002210AD" w:rsidRPr="00C27CF7" w:rsidRDefault="002210AD" w:rsidP="002210AD">
      <w:r w:rsidRPr="00C27CF7">
        <w:t>PM represents a subgroup of myopia and affects up to 3% of the world population. Vision loss related to pathologic myopia is of great clinical significance as it can be progressive, irreversible and affects individuals during their most productive years.</w:t>
      </w:r>
      <w:r w:rsidR="009633F5" w:rsidRPr="00C27CF7">
        <w:t xml:space="preserve"> </w:t>
      </w:r>
      <w:r w:rsidRPr="00C27CF7">
        <w:t>High myopia is defined as refractive error of at least -6.00D or an axial length of 26.5mm or more.</w:t>
      </w:r>
      <w:r w:rsidR="009633F5" w:rsidRPr="00C27CF7">
        <w:t xml:space="preserve"> </w:t>
      </w:r>
      <w:r w:rsidRPr="00C27CF7">
        <w:t xml:space="preserve">Pathological or degenerative myopia is defined as </w:t>
      </w:r>
      <w:r w:rsidR="00F76418">
        <w:t>"</w:t>
      </w:r>
      <w:r w:rsidRPr="00C27CF7">
        <w:t>high myopia with any posterior myopia-specific pathology from axial elongation.</w:t>
      </w:r>
      <w:r w:rsidR="00F76418">
        <w:t>"</w:t>
      </w:r>
    </w:p>
    <w:p w14:paraId="67812A82" w14:textId="77777777" w:rsidR="002210AD" w:rsidRPr="00C27CF7" w:rsidRDefault="002210AD" w:rsidP="002210AD">
      <w:r w:rsidRPr="00C27CF7">
        <w:t>Conjunctivitis is the most common cause of red eye. Other causes include blepharitis, corneal abrasion, foreign body, subconjunctival haemorrhage, keratitis, iritis, glaucoma, chemical burn, and scleritis. Although most causes are usually benign and can be managed by primary care physicians, certain uncommon conditions with red eye like keratitis, iritis and glaucoma require early recognition, initiation of treatment and quick referral to a higher centre for appropriate management. There is a high likelihood of complications including irreversible loss of vision if referral is delayed.</w:t>
      </w:r>
    </w:p>
    <w:p w14:paraId="609523C1" w14:textId="605584F8" w:rsidR="009633F5" w:rsidRPr="00C27CF7" w:rsidRDefault="002210AD" w:rsidP="002210AD">
      <w:pPr>
        <w:pStyle w:val="Heading3"/>
        <w:numPr>
          <w:ilvl w:val="2"/>
          <w:numId w:val="1"/>
        </w:numPr>
      </w:pPr>
      <w:bookmarkStart w:id="14" w:name="_Toc51950677"/>
      <w:r w:rsidRPr="00C27CF7">
        <w:t xml:space="preserve">Topic </w:t>
      </w:r>
      <w:r w:rsidR="00837E89" w:rsidRPr="00C27CF7">
        <w:t>thematic classification</w:t>
      </w:r>
      <w:bookmarkEnd w:id="14"/>
    </w:p>
    <w:p w14:paraId="3D5142DC" w14:textId="3CE81231" w:rsidR="009633F5" w:rsidRPr="00C27CF7" w:rsidRDefault="002210AD" w:rsidP="002210AD">
      <w:r w:rsidRPr="00C27CF7">
        <w:t xml:space="preserve">According to the current version of the thematic classification scheme document C-104 of the FG, the categorization of this topic </w:t>
      </w:r>
      <w:r w:rsidR="00F76418">
        <w:t>"</w:t>
      </w:r>
      <w:r w:rsidRPr="00C27CF7">
        <w:t xml:space="preserve">AI for Ophthalmology </w:t>
      </w:r>
      <w:r w:rsidR="00F76418">
        <w:t>"</w:t>
      </w:r>
      <w:r w:rsidRPr="00C27CF7">
        <w:t xml:space="preserve"> is applicable as described in Table 1</w:t>
      </w:r>
      <w:r w:rsidR="00F76418">
        <w:t>.</w:t>
      </w:r>
    </w:p>
    <w:p w14:paraId="1081CB15" w14:textId="0711B4B8" w:rsidR="002210AD" w:rsidRPr="00C27CF7" w:rsidRDefault="00932EB9" w:rsidP="00932EB9">
      <w:pPr>
        <w:pStyle w:val="TableNotitle"/>
      </w:pPr>
      <w:bookmarkStart w:id="15" w:name="_Toc23871261"/>
      <w:bookmarkStart w:id="16" w:name="_Toc52219837"/>
      <w:r>
        <w:t xml:space="preserve">Table </w:t>
      </w:r>
      <w:r>
        <w:fldChar w:fldCharType="begin"/>
      </w:r>
      <w:r>
        <w:instrText xml:space="preserve"> SEQ Table \* ARABIC </w:instrText>
      </w:r>
      <w:r>
        <w:fldChar w:fldCharType="separate"/>
      </w:r>
      <w:r>
        <w:rPr>
          <w:noProof/>
        </w:rPr>
        <w:t>1</w:t>
      </w:r>
      <w:r>
        <w:fldChar w:fldCharType="end"/>
      </w:r>
      <w:r>
        <w:t xml:space="preserve"> </w:t>
      </w:r>
      <w:r w:rsidR="002210AD" w:rsidRPr="00C27CF7">
        <w:t xml:space="preserve">– </w:t>
      </w:r>
      <w:bookmarkEnd w:id="15"/>
      <w:r w:rsidR="002210AD" w:rsidRPr="00C27CF7">
        <w:t>FG-AI4H thematic classification scheme</w:t>
      </w:r>
      <w:bookmarkEnd w:id="16"/>
    </w:p>
    <w:tbl>
      <w:tblPr>
        <w:tblStyle w:val="PlainTable1"/>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1335"/>
        <w:gridCol w:w="1935"/>
        <w:gridCol w:w="6390"/>
      </w:tblGrid>
      <w:tr w:rsidR="002210AD" w:rsidRPr="00C27CF7" w14:paraId="7A0FDC3F" w14:textId="77777777" w:rsidTr="009633F5">
        <w:trPr>
          <w:trHeight w:val="440"/>
          <w:tblHeader/>
          <w:jc w:val="center"/>
        </w:trPr>
        <w:tc>
          <w:tcPr>
            <w:tcW w:w="3270" w:type="dxa"/>
            <w:gridSpan w:val="2"/>
            <w:tcBorders>
              <w:top w:val="single" w:sz="12" w:space="0" w:color="auto"/>
              <w:bottom w:val="single" w:sz="12" w:space="0" w:color="auto"/>
            </w:tcBorders>
            <w:shd w:val="clear" w:color="auto" w:fill="auto"/>
          </w:tcPr>
          <w:p w14:paraId="5E589F85" w14:textId="77777777" w:rsidR="002210AD" w:rsidRPr="00C27CF7" w:rsidRDefault="002210AD" w:rsidP="009633F5">
            <w:pPr>
              <w:pStyle w:val="Tablehead"/>
            </w:pPr>
            <w:r w:rsidRPr="00C27CF7">
              <w:t>Level</w:t>
            </w:r>
          </w:p>
        </w:tc>
        <w:tc>
          <w:tcPr>
            <w:tcW w:w="6390" w:type="dxa"/>
            <w:tcBorders>
              <w:top w:val="single" w:sz="12" w:space="0" w:color="auto"/>
              <w:bottom w:val="single" w:sz="12" w:space="0" w:color="auto"/>
            </w:tcBorders>
            <w:shd w:val="clear" w:color="auto" w:fill="auto"/>
          </w:tcPr>
          <w:p w14:paraId="08ECA8AE" w14:textId="77777777" w:rsidR="002210AD" w:rsidRPr="00C27CF7" w:rsidRDefault="002210AD" w:rsidP="009633F5">
            <w:pPr>
              <w:pStyle w:val="Tablehead"/>
            </w:pPr>
            <w:r w:rsidRPr="00C27CF7">
              <w:t>Thematic classification</w:t>
            </w:r>
          </w:p>
        </w:tc>
      </w:tr>
      <w:tr w:rsidR="002210AD" w:rsidRPr="00C27CF7" w14:paraId="7EB7FE3A" w14:textId="77777777" w:rsidTr="009633F5">
        <w:trPr>
          <w:trHeight w:val="440"/>
          <w:jc w:val="center"/>
        </w:trPr>
        <w:tc>
          <w:tcPr>
            <w:tcW w:w="1335" w:type="dxa"/>
            <w:vMerge w:val="restart"/>
            <w:tcBorders>
              <w:top w:val="single" w:sz="12" w:space="0" w:color="auto"/>
            </w:tcBorders>
            <w:shd w:val="clear" w:color="auto" w:fill="auto"/>
          </w:tcPr>
          <w:p w14:paraId="4D815033" w14:textId="77777777" w:rsidR="002210AD" w:rsidRPr="00C27CF7" w:rsidRDefault="002210AD" w:rsidP="009633F5">
            <w:pPr>
              <w:pStyle w:val="Tabletext"/>
            </w:pPr>
            <w:r w:rsidRPr="00C27CF7">
              <w:t>Level 1</w:t>
            </w:r>
          </w:p>
        </w:tc>
        <w:tc>
          <w:tcPr>
            <w:tcW w:w="1935" w:type="dxa"/>
            <w:tcBorders>
              <w:top w:val="single" w:sz="12" w:space="0" w:color="auto"/>
            </w:tcBorders>
            <w:shd w:val="clear" w:color="auto" w:fill="auto"/>
          </w:tcPr>
          <w:p w14:paraId="74EEA358" w14:textId="77777777" w:rsidR="002210AD" w:rsidRPr="00C27CF7" w:rsidRDefault="002210AD" w:rsidP="009633F5">
            <w:pPr>
              <w:pStyle w:val="Tabletext"/>
            </w:pPr>
            <w:r w:rsidRPr="00C27CF7">
              <w:t>Public Health</w:t>
            </w:r>
            <w:r w:rsidRPr="00C27CF7">
              <w:br/>
              <w:t>(Level-1A)</w:t>
            </w:r>
          </w:p>
        </w:tc>
        <w:tc>
          <w:tcPr>
            <w:tcW w:w="6390" w:type="dxa"/>
            <w:tcBorders>
              <w:top w:val="single" w:sz="12" w:space="0" w:color="auto"/>
            </w:tcBorders>
            <w:shd w:val="clear" w:color="auto" w:fill="auto"/>
          </w:tcPr>
          <w:p w14:paraId="27C0907F" w14:textId="77777777" w:rsidR="009633F5" w:rsidRPr="00C27CF7" w:rsidRDefault="002210AD" w:rsidP="009633F5">
            <w:pPr>
              <w:pStyle w:val="Tabletext"/>
            </w:pPr>
            <w:r w:rsidRPr="00C27CF7">
              <w:t>1.1.</w:t>
            </w:r>
            <w:r w:rsidRPr="00C27CF7">
              <w:tab/>
              <w:t>Health service</w:t>
            </w:r>
          </w:p>
          <w:p w14:paraId="6F638C36" w14:textId="717EC7B6" w:rsidR="002210AD" w:rsidRPr="00C27CF7" w:rsidRDefault="002210AD" w:rsidP="009633F5">
            <w:pPr>
              <w:pStyle w:val="Tabletext"/>
            </w:pPr>
            <w:r w:rsidRPr="00C27CF7">
              <w:t>1.2.</w:t>
            </w:r>
            <w:r w:rsidRPr="00C27CF7">
              <w:tab/>
              <w:t>Health systems</w:t>
            </w:r>
          </w:p>
          <w:p w14:paraId="5906EBF4" w14:textId="77777777" w:rsidR="002210AD" w:rsidRPr="00C27CF7" w:rsidRDefault="002210AD" w:rsidP="009633F5">
            <w:pPr>
              <w:pStyle w:val="Tabletext"/>
            </w:pPr>
            <w:r w:rsidRPr="00C27CF7">
              <w:t>1.10.</w:t>
            </w:r>
            <w:r w:rsidRPr="00C27CF7">
              <w:tab/>
              <w:t>Non-communicable diseases</w:t>
            </w:r>
          </w:p>
          <w:p w14:paraId="7996D59D" w14:textId="77777777" w:rsidR="002210AD" w:rsidRPr="00C27CF7" w:rsidRDefault="002210AD" w:rsidP="009633F5">
            <w:pPr>
              <w:pStyle w:val="Tabletext"/>
            </w:pPr>
          </w:p>
          <w:p w14:paraId="2A8DF068" w14:textId="77777777" w:rsidR="002210AD" w:rsidRPr="00C27CF7" w:rsidRDefault="002210AD" w:rsidP="009633F5">
            <w:pPr>
              <w:pStyle w:val="Tabletext"/>
            </w:pPr>
            <w:r w:rsidRPr="00C27CF7">
              <w:t>sub-classes applicable:</w:t>
            </w:r>
          </w:p>
          <w:p w14:paraId="224C8FBD" w14:textId="77777777" w:rsidR="002210AD" w:rsidRPr="00C27CF7" w:rsidRDefault="002210AD" w:rsidP="009633F5">
            <w:pPr>
              <w:pStyle w:val="Tabletext"/>
            </w:pPr>
          </w:p>
          <w:p w14:paraId="6E3303D9" w14:textId="77777777" w:rsidR="002210AD" w:rsidRPr="00C27CF7" w:rsidRDefault="002210AD" w:rsidP="009633F5">
            <w:pPr>
              <w:pStyle w:val="Tabletext"/>
            </w:pPr>
            <w:r w:rsidRPr="00C27CF7">
              <w:lastRenderedPageBreak/>
              <w:t>4.</w:t>
            </w:r>
            <w:r w:rsidRPr="00C27CF7">
              <w:tab/>
              <w:t>health services delivery</w:t>
            </w:r>
          </w:p>
          <w:p w14:paraId="362792E5" w14:textId="77777777" w:rsidR="002210AD" w:rsidRPr="00C27CF7" w:rsidRDefault="002210AD" w:rsidP="009633F5">
            <w:pPr>
              <w:pStyle w:val="Tabletext"/>
            </w:pPr>
            <w:r w:rsidRPr="00C27CF7">
              <w:t>6.</w:t>
            </w:r>
            <w:r w:rsidRPr="00C27CF7">
              <w:tab/>
              <w:t>community health</w:t>
            </w:r>
          </w:p>
          <w:p w14:paraId="273B26CC" w14:textId="77777777" w:rsidR="002210AD" w:rsidRPr="00C27CF7" w:rsidRDefault="002210AD" w:rsidP="009633F5">
            <w:pPr>
              <w:pStyle w:val="Tabletext"/>
            </w:pPr>
            <w:r w:rsidRPr="00C27CF7">
              <w:t>9.</w:t>
            </w:r>
            <w:r w:rsidRPr="00C27CF7">
              <w:tab/>
              <w:t>informatics</w:t>
            </w:r>
          </w:p>
          <w:p w14:paraId="234C1E27" w14:textId="77777777" w:rsidR="002210AD" w:rsidRPr="00C27CF7" w:rsidRDefault="002210AD" w:rsidP="009633F5">
            <w:pPr>
              <w:pStyle w:val="Tabletext"/>
            </w:pPr>
            <w:r w:rsidRPr="00C27CF7">
              <w:t>10.</w:t>
            </w:r>
            <w:r w:rsidRPr="00C27CF7">
              <w:tab/>
              <w:t>public health interventions</w:t>
            </w:r>
          </w:p>
          <w:p w14:paraId="3A2D80EE" w14:textId="77777777" w:rsidR="002210AD" w:rsidRPr="00C27CF7" w:rsidRDefault="002210AD" w:rsidP="009633F5">
            <w:pPr>
              <w:pStyle w:val="Tabletext"/>
            </w:pPr>
            <w:r w:rsidRPr="00C27CF7">
              <w:t>11.</w:t>
            </w:r>
            <w:r w:rsidRPr="00C27CF7">
              <w:tab/>
              <w:t>public policy</w:t>
            </w:r>
          </w:p>
        </w:tc>
      </w:tr>
      <w:tr w:rsidR="002210AD" w:rsidRPr="00C27CF7" w14:paraId="03B91878" w14:textId="77777777" w:rsidTr="009633F5">
        <w:trPr>
          <w:trHeight w:val="440"/>
          <w:jc w:val="center"/>
        </w:trPr>
        <w:tc>
          <w:tcPr>
            <w:tcW w:w="1335" w:type="dxa"/>
            <w:vMerge/>
            <w:shd w:val="clear" w:color="auto" w:fill="auto"/>
          </w:tcPr>
          <w:p w14:paraId="73A0FA1E" w14:textId="77777777" w:rsidR="002210AD" w:rsidRPr="00C27CF7" w:rsidRDefault="002210AD" w:rsidP="009633F5">
            <w:pPr>
              <w:pStyle w:val="Tabletext"/>
            </w:pPr>
          </w:p>
        </w:tc>
        <w:tc>
          <w:tcPr>
            <w:tcW w:w="1935" w:type="dxa"/>
            <w:shd w:val="clear" w:color="auto" w:fill="auto"/>
          </w:tcPr>
          <w:p w14:paraId="01A84544" w14:textId="77777777" w:rsidR="002210AD" w:rsidRPr="00C27CF7" w:rsidRDefault="002210AD" w:rsidP="009633F5">
            <w:pPr>
              <w:pStyle w:val="Tabletext"/>
            </w:pPr>
            <w:r w:rsidRPr="00C27CF7">
              <w:t>Clinical Health</w:t>
            </w:r>
          </w:p>
          <w:p w14:paraId="2F75F8A0" w14:textId="77777777" w:rsidR="002210AD" w:rsidRPr="00C27CF7" w:rsidRDefault="002210AD" w:rsidP="009633F5">
            <w:pPr>
              <w:pStyle w:val="Tabletext"/>
            </w:pPr>
            <w:r w:rsidRPr="00C27CF7">
              <w:t>(Level-1B)</w:t>
            </w:r>
          </w:p>
        </w:tc>
        <w:tc>
          <w:tcPr>
            <w:tcW w:w="6390" w:type="dxa"/>
            <w:shd w:val="clear" w:color="auto" w:fill="auto"/>
          </w:tcPr>
          <w:p w14:paraId="5BCFF16F" w14:textId="77777777" w:rsidR="002210AD" w:rsidRPr="00C27CF7" w:rsidRDefault="002210AD" w:rsidP="009633F5">
            <w:pPr>
              <w:pStyle w:val="Tabletext"/>
            </w:pPr>
            <w:r w:rsidRPr="00C27CF7">
              <w:t>1.1.</w:t>
            </w:r>
            <w:r w:rsidRPr="00C27CF7">
              <w:tab/>
              <w:t>Prevention</w:t>
            </w:r>
          </w:p>
          <w:p w14:paraId="536E1676" w14:textId="77777777" w:rsidR="002210AD" w:rsidRPr="00C27CF7" w:rsidRDefault="002210AD" w:rsidP="009633F5">
            <w:pPr>
              <w:pStyle w:val="Tabletext"/>
            </w:pPr>
            <w:r w:rsidRPr="00C27CF7">
              <w:t>1.2.</w:t>
            </w:r>
            <w:r w:rsidRPr="00C27CF7">
              <w:tab/>
              <w:t>Diagnosis</w:t>
            </w:r>
          </w:p>
          <w:p w14:paraId="41609B03" w14:textId="77777777" w:rsidR="002210AD" w:rsidRPr="00C27CF7" w:rsidRDefault="002210AD" w:rsidP="009633F5">
            <w:pPr>
              <w:pStyle w:val="Tabletext"/>
            </w:pPr>
          </w:p>
          <w:p w14:paraId="32279C61" w14:textId="77777777" w:rsidR="002210AD" w:rsidRPr="00C27CF7" w:rsidRDefault="002210AD" w:rsidP="009633F5">
            <w:pPr>
              <w:pStyle w:val="Tabletext"/>
            </w:pPr>
            <w:r w:rsidRPr="00C27CF7">
              <w:t>sub-classes applicable:</w:t>
            </w:r>
          </w:p>
          <w:p w14:paraId="34A70A5C" w14:textId="77777777" w:rsidR="002210AD" w:rsidRPr="00C27CF7" w:rsidRDefault="002210AD" w:rsidP="009633F5">
            <w:pPr>
              <w:pStyle w:val="Tabletext"/>
            </w:pPr>
          </w:p>
          <w:p w14:paraId="07452C17" w14:textId="77777777" w:rsidR="002210AD" w:rsidRPr="00C27CF7" w:rsidRDefault="002210AD" w:rsidP="009633F5">
            <w:pPr>
              <w:pStyle w:val="Tabletext"/>
            </w:pPr>
            <w:r w:rsidRPr="00C27CF7">
              <w:t>23.</w:t>
            </w:r>
            <w:r w:rsidRPr="00C27CF7">
              <w:tab/>
              <w:t>Ophthalmology</w:t>
            </w:r>
          </w:p>
        </w:tc>
      </w:tr>
      <w:tr w:rsidR="002210AD" w:rsidRPr="00C27CF7" w14:paraId="407BEEFB" w14:textId="77777777" w:rsidTr="009633F5">
        <w:trPr>
          <w:trHeight w:val="440"/>
          <w:jc w:val="center"/>
        </w:trPr>
        <w:tc>
          <w:tcPr>
            <w:tcW w:w="3270" w:type="dxa"/>
            <w:gridSpan w:val="2"/>
            <w:shd w:val="clear" w:color="auto" w:fill="auto"/>
          </w:tcPr>
          <w:p w14:paraId="6EEC6A37" w14:textId="77777777" w:rsidR="002210AD" w:rsidRPr="00C27CF7" w:rsidRDefault="002210AD" w:rsidP="009633F5">
            <w:pPr>
              <w:pStyle w:val="Tabletext"/>
            </w:pPr>
            <w:bookmarkStart w:id="17" w:name="_Hlk30435078"/>
          </w:p>
          <w:p w14:paraId="7EB3A9C7" w14:textId="77777777" w:rsidR="002210AD" w:rsidRPr="00C27CF7" w:rsidRDefault="002210AD" w:rsidP="009633F5">
            <w:pPr>
              <w:pStyle w:val="Tabletext"/>
            </w:pPr>
            <w:r w:rsidRPr="00C27CF7">
              <w:t>Level-2 Thematic Classification (Artificial Intelligence)</w:t>
            </w:r>
          </w:p>
          <w:p w14:paraId="4D85236A" w14:textId="77777777" w:rsidR="002210AD" w:rsidRPr="00C27CF7" w:rsidRDefault="002210AD" w:rsidP="009633F5">
            <w:pPr>
              <w:pStyle w:val="Tabletext"/>
            </w:pPr>
          </w:p>
          <w:p w14:paraId="07AC778C" w14:textId="77777777" w:rsidR="002210AD" w:rsidRPr="00C27CF7" w:rsidRDefault="002210AD" w:rsidP="009633F5">
            <w:pPr>
              <w:pStyle w:val="Tabletext"/>
            </w:pPr>
            <w:r w:rsidRPr="00C27CF7">
              <w:t>AI-benchmarking class type</w:t>
            </w:r>
          </w:p>
        </w:tc>
        <w:tc>
          <w:tcPr>
            <w:tcW w:w="6390" w:type="dxa"/>
            <w:shd w:val="clear" w:color="auto" w:fill="auto"/>
          </w:tcPr>
          <w:p w14:paraId="7E72E7C2" w14:textId="77777777" w:rsidR="002210AD" w:rsidRPr="00C27CF7" w:rsidRDefault="002210AD" w:rsidP="009633F5">
            <w:pPr>
              <w:pStyle w:val="Tabletext"/>
            </w:pPr>
            <w:r w:rsidRPr="00C27CF7">
              <w:t>1.</w:t>
            </w:r>
            <w:r w:rsidRPr="00C27CF7">
              <w:tab/>
              <w:t>Machine Learning</w:t>
            </w:r>
          </w:p>
          <w:p w14:paraId="1931FCA2" w14:textId="77777777" w:rsidR="002210AD" w:rsidRPr="00C27CF7" w:rsidRDefault="002210AD" w:rsidP="009633F5">
            <w:pPr>
              <w:pStyle w:val="Tabletext"/>
            </w:pPr>
            <w:r w:rsidRPr="00C27CF7">
              <w:t>1.1.</w:t>
            </w:r>
            <w:r w:rsidRPr="00C27CF7">
              <w:tab/>
              <w:t>Classification</w:t>
            </w:r>
          </w:p>
          <w:p w14:paraId="2DB58FC5" w14:textId="77777777" w:rsidR="002210AD" w:rsidRPr="00C27CF7" w:rsidRDefault="002210AD" w:rsidP="009633F5">
            <w:pPr>
              <w:pStyle w:val="Tabletext"/>
            </w:pPr>
            <w:r w:rsidRPr="00C27CF7">
              <w:t>1.2.</w:t>
            </w:r>
            <w:r w:rsidRPr="00C27CF7">
              <w:tab/>
              <w:t>Regression</w:t>
            </w:r>
          </w:p>
          <w:p w14:paraId="295945E5" w14:textId="77777777" w:rsidR="002210AD" w:rsidRPr="00C27CF7" w:rsidRDefault="002210AD" w:rsidP="009633F5">
            <w:pPr>
              <w:pStyle w:val="Tabletext"/>
            </w:pPr>
            <w:r w:rsidRPr="00C27CF7">
              <w:t>1.7.</w:t>
            </w:r>
            <w:r w:rsidRPr="00C27CF7">
              <w:tab/>
              <w:t>Anomaly detection</w:t>
            </w:r>
          </w:p>
          <w:p w14:paraId="60DB270D" w14:textId="77777777" w:rsidR="002210AD" w:rsidRPr="00C27CF7" w:rsidRDefault="002210AD" w:rsidP="009633F5">
            <w:pPr>
              <w:pStyle w:val="Tabletext"/>
            </w:pPr>
          </w:p>
          <w:p w14:paraId="5275F4CA" w14:textId="77777777" w:rsidR="002210AD" w:rsidRPr="00C27CF7" w:rsidRDefault="002210AD" w:rsidP="009633F5">
            <w:pPr>
              <w:pStyle w:val="Tabletext"/>
            </w:pPr>
            <w:r w:rsidRPr="00C27CF7">
              <w:t>5.</w:t>
            </w:r>
            <w:r w:rsidRPr="00C27CF7">
              <w:tab/>
              <w:t>Perception</w:t>
            </w:r>
          </w:p>
          <w:p w14:paraId="123CC5C6" w14:textId="77777777" w:rsidR="002210AD" w:rsidRPr="00C27CF7" w:rsidRDefault="002210AD" w:rsidP="009633F5">
            <w:pPr>
              <w:pStyle w:val="Tabletext"/>
            </w:pPr>
            <w:r w:rsidRPr="00C27CF7">
              <w:t>5.1.</w:t>
            </w:r>
            <w:r w:rsidRPr="00C27CF7">
              <w:tab/>
              <w:t>Visual recognition (photo/video)</w:t>
            </w:r>
          </w:p>
        </w:tc>
      </w:tr>
      <w:bookmarkEnd w:id="17"/>
      <w:tr w:rsidR="002210AD" w:rsidRPr="00C27CF7" w14:paraId="604BC1D8" w14:textId="77777777" w:rsidTr="009633F5">
        <w:trPr>
          <w:trHeight w:val="440"/>
          <w:jc w:val="center"/>
        </w:trPr>
        <w:tc>
          <w:tcPr>
            <w:tcW w:w="3270" w:type="dxa"/>
            <w:gridSpan w:val="2"/>
            <w:shd w:val="clear" w:color="auto" w:fill="auto"/>
          </w:tcPr>
          <w:p w14:paraId="0077A377" w14:textId="77777777" w:rsidR="009633F5" w:rsidRPr="00C27CF7" w:rsidRDefault="002210AD" w:rsidP="009633F5">
            <w:pPr>
              <w:pStyle w:val="Tabletext"/>
            </w:pPr>
            <w:r w:rsidRPr="00C27CF7">
              <w:t>Level-3 Thematic Classification</w:t>
            </w:r>
          </w:p>
          <w:p w14:paraId="2DFF3A9C" w14:textId="217429E3" w:rsidR="002210AD" w:rsidRPr="00C27CF7" w:rsidRDefault="002210AD" w:rsidP="009633F5">
            <w:pPr>
              <w:pStyle w:val="Tabletext"/>
            </w:pPr>
            <w:r w:rsidRPr="00C27CF7">
              <w:t>(nature of data types)</w:t>
            </w:r>
          </w:p>
        </w:tc>
        <w:tc>
          <w:tcPr>
            <w:tcW w:w="6390" w:type="dxa"/>
            <w:shd w:val="clear" w:color="auto" w:fill="auto"/>
          </w:tcPr>
          <w:p w14:paraId="337839EE" w14:textId="77777777" w:rsidR="002210AD" w:rsidRPr="00C27CF7" w:rsidRDefault="002210AD" w:rsidP="009633F5">
            <w:pPr>
              <w:pStyle w:val="Tabletext"/>
            </w:pPr>
            <w:r w:rsidRPr="00C27CF7">
              <w:t>3.1.</w:t>
            </w:r>
            <w:r w:rsidRPr="00C27CF7">
              <w:tab/>
              <w:t>Anonymized Electronic Health Record data</w:t>
            </w:r>
          </w:p>
          <w:p w14:paraId="26532F56" w14:textId="77777777" w:rsidR="002210AD" w:rsidRPr="00C27CF7" w:rsidRDefault="002210AD" w:rsidP="009633F5">
            <w:pPr>
              <w:pStyle w:val="Tabletext"/>
            </w:pPr>
            <w:r w:rsidRPr="00C27CF7">
              <w:t>3.2.</w:t>
            </w:r>
            <w:r w:rsidRPr="00C27CF7">
              <w:tab/>
              <w:t>Medical Images, photographs</w:t>
            </w:r>
          </w:p>
        </w:tc>
      </w:tr>
    </w:tbl>
    <w:p w14:paraId="55585FDF" w14:textId="77777777" w:rsidR="002210AD" w:rsidRPr="00C27CF7" w:rsidRDefault="002210AD" w:rsidP="002210AD"/>
    <w:p w14:paraId="3A62D723" w14:textId="77777777" w:rsidR="002210AD" w:rsidRPr="00C27CF7" w:rsidRDefault="002210AD" w:rsidP="002210AD">
      <w:pPr>
        <w:pStyle w:val="Heading3"/>
        <w:numPr>
          <w:ilvl w:val="2"/>
          <w:numId w:val="1"/>
        </w:numPr>
      </w:pPr>
      <w:bookmarkStart w:id="18" w:name="_Toc51950678"/>
      <w:r w:rsidRPr="00C27CF7">
        <w:t>Relevance</w:t>
      </w:r>
      <w:bookmarkEnd w:id="18"/>
    </w:p>
    <w:p w14:paraId="7CE42D7B" w14:textId="12A00CC9" w:rsidR="002210AD" w:rsidRPr="005B0751" w:rsidRDefault="002210AD" w:rsidP="005B0751">
      <w:pPr>
        <w:pStyle w:val="Heading4"/>
        <w:numPr>
          <w:ilvl w:val="0"/>
          <w:numId w:val="0"/>
        </w:numPr>
      </w:pPr>
      <w:r w:rsidRPr="005B0751">
        <w:t xml:space="preserve">Diabetic </w:t>
      </w:r>
      <w:r w:rsidR="002A11C3" w:rsidRPr="005B0751">
        <w:t xml:space="preserve">retinopathy </w:t>
      </w:r>
      <w:r w:rsidRPr="005B0751">
        <w:t>(DR)</w:t>
      </w:r>
    </w:p>
    <w:p w14:paraId="4959AF96" w14:textId="77777777" w:rsidR="009633F5" w:rsidRPr="00C27CF7" w:rsidRDefault="002210AD" w:rsidP="002210AD">
      <w:pPr>
        <w:rPr>
          <w:rFonts w:eastAsiaTheme="minorEastAsia"/>
        </w:rPr>
      </w:pPr>
      <w:r w:rsidRPr="00C27CF7">
        <w:t>The WHO estimates that there are over 422 million people with diabetes worldwide.</w:t>
      </w:r>
      <w:r w:rsidRPr="00C27CF7">
        <w:rPr>
          <w:rStyle w:val="EndnoteReference"/>
        </w:rPr>
        <w:endnoteReference w:id="1"/>
      </w:r>
      <w:r w:rsidRPr="00C27CF7">
        <w:t xml:space="preserve"> Of these 35% or over 148 million are estimated to have DR with potential for vision impairment and 11% or 48 million are estimated to have Vision Threating DR (VTDR) that can lead to blindness.</w:t>
      </w:r>
      <w:r w:rsidRPr="00C27CF7">
        <w:rPr>
          <w:rStyle w:val="EndnoteReference"/>
        </w:rPr>
        <w:endnoteReference w:id="2"/>
      </w:r>
      <w:r w:rsidRPr="00C27CF7">
        <w:t xml:space="preserve"> </w:t>
      </w:r>
      <w:r w:rsidRPr="00C27CF7">
        <w:rPr>
          <w:rFonts w:eastAsiaTheme="minorEastAsia"/>
        </w:rPr>
        <w:t>Both the number of people with diabetes and those affected by DR are growing at alarming rates – and projected by 2040 to be 642 million with diabetes, 225 million with DR and 64 million with VTDR.</w:t>
      </w:r>
    </w:p>
    <w:p w14:paraId="37BB5C4C" w14:textId="1E7BF6D4" w:rsidR="002210AD" w:rsidRPr="005B0751" w:rsidRDefault="002210AD" w:rsidP="005B0751">
      <w:pPr>
        <w:pStyle w:val="Heading4"/>
        <w:numPr>
          <w:ilvl w:val="0"/>
          <w:numId w:val="0"/>
        </w:numPr>
      </w:pPr>
      <w:r w:rsidRPr="005B0751">
        <w:t xml:space="preserve">Age-related </w:t>
      </w:r>
      <w:r w:rsidR="002A11C3" w:rsidRPr="005B0751">
        <w:t xml:space="preserve">macular degeneration </w:t>
      </w:r>
      <w:r w:rsidRPr="005B0751">
        <w:t>(AMD)</w:t>
      </w:r>
    </w:p>
    <w:p w14:paraId="29D0ACD2" w14:textId="77777777" w:rsidR="002210AD" w:rsidRPr="00C27CF7" w:rsidRDefault="002210AD" w:rsidP="002210AD">
      <w:r w:rsidRPr="00C27CF7">
        <w:t xml:space="preserve">According to Lancet research, the number of people living with macular degeneration is expected to reach 196 million worldwide by 2020 and increase to 288 million by 2040 </w:t>
      </w:r>
      <w:r w:rsidRPr="00C27CF7">
        <w:rPr>
          <w:rStyle w:val="EndnoteReference"/>
        </w:rPr>
        <w:endnoteReference w:id="3"/>
      </w:r>
      <w:r w:rsidRPr="00C27CF7">
        <w:t xml:space="preserve"> And AMD is a leading cause (3rd) of vision loss worldwide, by 2010, it has been responsible for approximately 5% of all blindness globally </w:t>
      </w:r>
      <w:r w:rsidRPr="00C27CF7">
        <w:rPr>
          <w:rStyle w:val="EndnoteReference"/>
        </w:rPr>
        <w:endnoteReference w:id="4"/>
      </w:r>
      <w:r w:rsidRPr="00C27CF7">
        <w:t>. Age is a prominent risk factor for AMD. The risk of getting advanced AMD increases from 2% for those ages 50-59, to nearly 30% for those over the age of 75. Studies suggest in China the prevalence of early AMD in Chinese persons aged 50 years or older was 9.5% and that of late AMD was 1.0%</w:t>
      </w:r>
      <w:r w:rsidRPr="00C27CF7">
        <w:rPr>
          <w:rStyle w:val="EndnoteReference"/>
        </w:rPr>
        <w:endnoteReference w:id="5"/>
      </w:r>
      <w:r w:rsidRPr="00C27CF7">
        <w:t>.</w:t>
      </w:r>
    </w:p>
    <w:p w14:paraId="4582CCA1" w14:textId="0A454343" w:rsidR="002210AD" w:rsidRPr="005B0751" w:rsidRDefault="002210AD" w:rsidP="005B0751">
      <w:pPr>
        <w:pStyle w:val="Heading4"/>
        <w:numPr>
          <w:ilvl w:val="0"/>
          <w:numId w:val="0"/>
        </w:numPr>
      </w:pPr>
      <w:r w:rsidRPr="005B0751">
        <w:t>Glaucoma (GC)</w:t>
      </w:r>
    </w:p>
    <w:p w14:paraId="1322D3BE" w14:textId="77777777" w:rsidR="009633F5" w:rsidRPr="00C27CF7" w:rsidRDefault="002210AD" w:rsidP="002210AD">
      <w:r w:rsidRPr="00C27CF7">
        <w:t xml:space="preserve">There are nearly 40 million blind people in the world today, according to World Health Organization </w:t>
      </w:r>
      <w:r w:rsidRPr="00C27CF7">
        <w:rPr>
          <w:rStyle w:val="EndnoteReference"/>
        </w:rPr>
        <w:endnoteReference w:id="6"/>
      </w:r>
      <w:r w:rsidRPr="00C27CF7">
        <w:t>. Another 285 million have visual impairment. Globally, 8% of all blindness is attributable to glaucoma</w:t>
      </w:r>
      <w:r w:rsidRPr="00C27CF7">
        <w:rPr>
          <w:rFonts w:hint="eastAsia"/>
        </w:rPr>
        <w:t xml:space="preserve">, </w:t>
      </w:r>
      <w:r w:rsidRPr="00C27CF7">
        <w:t xml:space="preserve">making it the leading cause of global irreversible blindness </w:t>
      </w:r>
      <w:r w:rsidRPr="00C27CF7">
        <w:rPr>
          <w:rStyle w:val="EndnoteReference"/>
        </w:rPr>
        <w:endnoteReference w:id="7"/>
      </w:r>
      <w:r w:rsidRPr="00C27CF7">
        <w:t>. There were 60 million people with glaucoma in the world in 2010 and will be nearly 80 million by 2020. Of these 60 million, 7.4 million were bilaterally blind from glaucoma in 2010 and 11.2 million (14%) will be bilaterally blind in 2020.</w:t>
      </w:r>
    </w:p>
    <w:p w14:paraId="4DD57BF8" w14:textId="10B1E174" w:rsidR="002210AD" w:rsidRPr="00C27CF7" w:rsidRDefault="002210AD" w:rsidP="002210AD">
      <w:r w:rsidRPr="00C27CF7">
        <w:lastRenderedPageBreak/>
        <w:t xml:space="preserve">In China, according to a study, it was estimated that 9.4 million (2.6%) people aged 40 years and older have glaucomatous optic neuropathy </w:t>
      </w:r>
      <w:r w:rsidRPr="00C27CF7">
        <w:rPr>
          <w:rStyle w:val="EndnoteReference"/>
        </w:rPr>
        <w:endnoteReference w:id="8"/>
      </w:r>
      <w:r w:rsidRPr="00C27CF7">
        <w:t>. Of this number, 5.2 million (55%) are blind in at least one eye and 1.7 million (18.1%) are blind in both eyes.</w:t>
      </w:r>
    </w:p>
    <w:p w14:paraId="41ACC54A" w14:textId="61EB2F93" w:rsidR="009633F5" w:rsidRPr="005B0751" w:rsidRDefault="002210AD" w:rsidP="005B0751">
      <w:pPr>
        <w:pStyle w:val="Heading4"/>
        <w:numPr>
          <w:ilvl w:val="0"/>
          <w:numId w:val="0"/>
        </w:numPr>
      </w:pPr>
      <w:r w:rsidRPr="005B0751">
        <w:t>Pathological myopia (PM)</w:t>
      </w:r>
    </w:p>
    <w:p w14:paraId="691D0B42" w14:textId="00D75A4B" w:rsidR="002210AD" w:rsidRPr="00C27CF7" w:rsidRDefault="002210AD" w:rsidP="002210AD">
      <w:r w:rsidRPr="00C27CF7">
        <w:t xml:space="preserve">PM has become a global burden of public health. Among myopic patients, about 35% have high myopia. Myopia leads to elongation of axial length, potentially causing pathological changes in retina and choroid. With an increase in myopic refraction, high myopia will develop into pathologic myopia, which is characterized by formation of pathologic changes at: (1) posterior pole, including tessellated fundus, posterior staphyloma, </w:t>
      </w:r>
      <w:proofErr w:type="spellStart"/>
      <w:r w:rsidRPr="00C27CF7">
        <w:t>retino</w:t>
      </w:r>
      <w:proofErr w:type="spellEnd"/>
      <w:r w:rsidRPr="00C27CF7">
        <w:t>-choroidal degeneration, etc; (2) optic disc, including parapapillary atrophy, tilting, etc; (3) myopic maculopathy, including lacquer crack, Fuchs spot, CNV, etc. Pathologic myopia causes irreversible visual impairment to patients. Therefore, it</w:t>
      </w:r>
      <w:r w:rsidR="005B0751">
        <w:t xml:space="preserve"> i</w:t>
      </w:r>
      <w:r w:rsidRPr="00C27CF7">
        <w:t>s important to have early diagnosis and regular follow-up.</w:t>
      </w:r>
    </w:p>
    <w:p w14:paraId="1A45CB6E" w14:textId="0E39BD8A" w:rsidR="002210AD" w:rsidRPr="00C27CF7" w:rsidRDefault="002210AD" w:rsidP="002210AD">
      <w:r w:rsidRPr="00C27CF7">
        <w:t>The overall global prevalence is estimated to be 0.9-3.1% with regional variability.</w:t>
      </w:r>
      <w:r w:rsidR="009633F5" w:rsidRPr="00C27CF7">
        <w:t xml:space="preserve"> </w:t>
      </w:r>
      <w:r w:rsidRPr="00C27CF7">
        <w:t>The prevalence of pathological myopia-related visual impairment has been reported as 0.1%-0.5% in European studies and 0.2% to 1.4% in Asian studies.</w:t>
      </w:r>
    </w:p>
    <w:p w14:paraId="0299F662" w14:textId="363C61B1" w:rsidR="002210AD" w:rsidRPr="005B0751" w:rsidRDefault="002210AD" w:rsidP="005B0751">
      <w:pPr>
        <w:pStyle w:val="Heading4"/>
        <w:numPr>
          <w:ilvl w:val="0"/>
          <w:numId w:val="0"/>
        </w:numPr>
      </w:pPr>
      <w:r w:rsidRPr="005B0751">
        <w:t xml:space="preserve">Red </w:t>
      </w:r>
      <w:r w:rsidR="002A11C3" w:rsidRPr="005B0751">
        <w:t xml:space="preserve">eye </w:t>
      </w:r>
      <w:r w:rsidRPr="005B0751">
        <w:t>(RE)</w:t>
      </w:r>
    </w:p>
    <w:p w14:paraId="18AC723A" w14:textId="77777777" w:rsidR="009633F5" w:rsidRPr="00C27CF7" w:rsidRDefault="002210AD" w:rsidP="002210AD">
      <w:pPr>
        <w:rPr>
          <w:rStyle w:val="EndnoteReference"/>
        </w:rPr>
      </w:pPr>
      <w:r w:rsidRPr="00C27CF7">
        <w:t>Eye problems are the reason for 2-3% visits to primary health centres and emergency facilities, the majority of which are cases of red eye.</w:t>
      </w:r>
      <w:r w:rsidRPr="00C27CF7">
        <w:rPr>
          <w:rStyle w:val="EndnoteReference"/>
        </w:rPr>
        <w:endnoteReference w:id="9"/>
      </w:r>
      <w:r w:rsidR="009633F5" w:rsidRPr="00C27CF7">
        <w:t xml:space="preserve"> </w:t>
      </w:r>
      <w:r w:rsidRPr="00C27CF7">
        <w:t xml:space="preserve">Red eye is one of the most common problems seen in eye clinics in developing countries. </w:t>
      </w:r>
      <w:proofErr w:type="gramStart"/>
      <w:r w:rsidRPr="00C27CF7">
        <w:t>The majority of</w:t>
      </w:r>
      <w:proofErr w:type="gramEnd"/>
      <w:r w:rsidRPr="00C27CF7">
        <w:t xml:space="preserve"> red eye cases are seen at community clinics, primary health centres and health sub centres, where diagnosis and management are done by primary care physician, community health nurses, midwives and health workers.</w:t>
      </w:r>
    </w:p>
    <w:p w14:paraId="5FA73BFE" w14:textId="77777777" w:rsidR="009633F5" w:rsidRPr="00C27CF7" w:rsidRDefault="002210AD" w:rsidP="002210AD">
      <w:r w:rsidRPr="00C27CF7">
        <w:t>Recognising the need for emergent referrals to an ophthalmologist for some causes is the key in the primary care management of red eye. If primary health care workers can accurately diagnose the cause of red eye and provide primary level treatment, then patients can be managed quicker and closer to where they live. Furthermore, secondary centres will be relieved of treating simple conditions, allowing more time and resources for eye conditions that need the attention of specialists.</w:t>
      </w:r>
    </w:p>
    <w:p w14:paraId="495FB049" w14:textId="2AA6E4E0" w:rsidR="002210AD" w:rsidRPr="00C27CF7" w:rsidRDefault="002210AD" w:rsidP="002210AD">
      <w:pPr>
        <w:pStyle w:val="Heading3"/>
        <w:numPr>
          <w:ilvl w:val="2"/>
          <w:numId w:val="1"/>
        </w:numPr>
      </w:pPr>
      <w:bookmarkStart w:id="21" w:name="_Toc51950679"/>
      <w:r w:rsidRPr="00C27CF7">
        <w:t>Current approaches and gold standards for detection</w:t>
      </w:r>
      <w:bookmarkEnd w:id="21"/>
    </w:p>
    <w:p w14:paraId="210600C3" w14:textId="6F1D5E7B" w:rsidR="009633F5" w:rsidRPr="00C27CF7" w:rsidRDefault="002210AD" w:rsidP="002210AD">
      <w:pPr>
        <w:pStyle w:val="Heading4"/>
        <w:numPr>
          <w:ilvl w:val="0"/>
          <w:numId w:val="0"/>
        </w:numPr>
        <w:ind w:left="864" w:hanging="864"/>
        <w:rPr>
          <w:lang w:eastAsia="zh-CN"/>
        </w:rPr>
      </w:pPr>
      <w:r w:rsidRPr="00C27CF7">
        <w:rPr>
          <w:rFonts w:hint="eastAsia"/>
          <w:lang w:eastAsia="zh-CN"/>
        </w:rPr>
        <w:t>DR</w:t>
      </w:r>
    </w:p>
    <w:p w14:paraId="0FA9DEBD" w14:textId="77777777" w:rsidR="009633F5" w:rsidRPr="00C27CF7" w:rsidRDefault="002210AD" w:rsidP="002210AD">
      <w:r w:rsidRPr="00C27CF7">
        <w:t xml:space="preserve">DR detection/diagnosis requires capturing a photograph of the retina using specialized equipment such as a slit-lamp and fundus camera. The image is then examined by an ophthalmologist, optometrist or a trained professional to detect abnormalities such as microaneurysms, exudates, haemorrhages, diabetic macular </w:t>
      </w:r>
      <w:proofErr w:type="spellStart"/>
      <w:r w:rsidRPr="00C27CF7">
        <w:t>edema</w:t>
      </w:r>
      <w:proofErr w:type="spellEnd"/>
      <w:r w:rsidRPr="00C27CF7">
        <w:t xml:space="preserve"> (DME), etc. to determine if DR and/or DME is present and its severity and stage of progression.</w:t>
      </w:r>
    </w:p>
    <w:p w14:paraId="09E20FE2" w14:textId="7E57F6F4" w:rsidR="002210AD" w:rsidRPr="00C27CF7" w:rsidRDefault="002210AD" w:rsidP="002210AD">
      <w:r w:rsidRPr="00C27CF7">
        <w:t xml:space="preserve">In general DR can be classified as mild, moderate or vision-threatening, which includes severe non-proliferative DR (NPDR), proliferative DR (PDR) and diabetic macular </w:t>
      </w:r>
      <w:proofErr w:type="spellStart"/>
      <w:r w:rsidRPr="00C27CF7">
        <w:t>edema</w:t>
      </w:r>
      <w:proofErr w:type="spellEnd"/>
      <w:r w:rsidRPr="00C27CF7">
        <w:t xml:space="preserve"> (DME). Accurate diagnosis of DR from fundus camera images and grading its severity requires professional expertise and training.</w:t>
      </w:r>
    </w:p>
    <w:p w14:paraId="5FFE59C2" w14:textId="77777777" w:rsidR="009633F5" w:rsidRPr="00C27CF7" w:rsidRDefault="002210AD" w:rsidP="002210AD">
      <w:r w:rsidRPr="00C27CF7">
        <w:t xml:space="preserve">Diabetic macular </w:t>
      </w:r>
      <w:proofErr w:type="spellStart"/>
      <w:r w:rsidRPr="00C27CF7">
        <w:t>edema</w:t>
      </w:r>
      <w:proofErr w:type="spellEnd"/>
      <w:r w:rsidRPr="00C27CF7">
        <w:t xml:space="preserve"> (DME) is an additional condition that can occur independently of </w:t>
      </w:r>
      <w:proofErr w:type="gramStart"/>
      <w:r w:rsidRPr="00C27CF7">
        <w:t>whether or not</w:t>
      </w:r>
      <w:proofErr w:type="gramEnd"/>
      <w:r w:rsidRPr="00C27CF7">
        <w:t xml:space="preserve"> DR is present and at any DR severity level. DME therefore has a separate diagnosis and usually has 3 classification levels: no DME, noncentral-involved DME, or central-involved DME.</w:t>
      </w:r>
      <w:r w:rsidR="009633F5" w:rsidRPr="00C27CF7">
        <w:t xml:space="preserve"> </w:t>
      </w:r>
      <w:r w:rsidRPr="00C27CF7">
        <w:t>The presence or absence of DME and its severity level, along with presence or absence of DR and its severity level, are taken together to determine the recommended course of action, treatment and whether or not a referral is required to an ophthalmologist.</w:t>
      </w:r>
    </w:p>
    <w:p w14:paraId="41A77C5F" w14:textId="77777777" w:rsidR="009633F5" w:rsidRPr="00C27CF7" w:rsidRDefault="002210AD" w:rsidP="002210AD">
      <w:r w:rsidRPr="00C27CF7">
        <w:lastRenderedPageBreak/>
        <w:t>The outcome of screening for DR is sometimes termed as either non-referrable DR (which includes no DR, as well as mild NPDR, and no DME),</w:t>
      </w:r>
      <w:r w:rsidR="009633F5" w:rsidRPr="00C27CF7">
        <w:t xml:space="preserve"> </w:t>
      </w:r>
      <w:r w:rsidRPr="00C27CF7">
        <w:t>or referrable DR (which includes moderate NPDR, severe PDR, PDR, or presence of DME).</w:t>
      </w:r>
      <w:r w:rsidR="009633F5" w:rsidRPr="00C27CF7">
        <w:t xml:space="preserve"> </w:t>
      </w:r>
      <w:r w:rsidRPr="00C27CF7">
        <w:t>This classification approach is useful in screening and is currently used by some AI systems, rather than the more granular grading of DR severity levels.</w:t>
      </w:r>
    </w:p>
    <w:p w14:paraId="2FEB6C40" w14:textId="67466DB4" w:rsidR="009633F5" w:rsidRPr="00C27CF7" w:rsidRDefault="002210AD" w:rsidP="002210AD">
      <w:pPr>
        <w:rPr>
          <w:rFonts w:eastAsia="Times New Roman"/>
          <w:lang w:eastAsia="en-US"/>
        </w:rPr>
      </w:pPr>
      <w:r w:rsidRPr="00C27CF7">
        <w:rPr>
          <w:rFonts w:eastAsia="Times New Roman"/>
          <w:lang w:eastAsia="en-US"/>
        </w:rPr>
        <w:t xml:space="preserve">The two </w:t>
      </w:r>
      <w:proofErr w:type="gramStart"/>
      <w:r w:rsidRPr="00C27CF7">
        <w:rPr>
          <w:rFonts w:eastAsia="Times New Roman"/>
          <w:lang w:eastAsia="en-US"/>
        </w:rPr>
        <w:t>most commonly used</w:t>
      </w:r>
      <w:proofErr w:type="gramEnd"/>
      <w:r w:rsidRPr="00C27CF7">
        <w:rPr>
          <w:rFonts w:eastAsia="Times New Roman"/>
          <w:lang w:eastAsia="en-US"/>
        </w:rPr>
        <w:t xml:space="preserve"> classification systems for grading severity of diabetic re</w:t>
      </w:r>
      <w:r w:rsidR="009633F5" w:rsidRPr="00C27CF7">
        <w:rPr>
          <w:rFonts w:eastAsia="Times New Roman"/>
          <w:lang w:eastAsia="en-US"/>
        </w:rPr>
        <w:t>t</w:t>
      </w:r>
      <w:r w:rsidRPr="00C27CF7">
        <w:rPr>
          <w:rFonts w:eastAsia="Times New Roman"/>
          <w:lang w:eastAsia="en-US"/>
        </w:rPr>
        <w:t>inopathy are the</w:t>
      </w:r>
      <w:r w:rsidR="009633F5" w:rsidRPr="00C27CF7">
        <w:rPr>
          <w:rFonts w:eastAsia="Times New Roman"/>
          <w:lang w:eastAsia="en-US"/>
        </w:rPr>
        <w:t xml:space="preserve"> </w:t>
      </w:r>
      <w:r w:rsidRPr="00C27CF7">
        <w:rPr>
          <w:rFonts w:eastAsia="Times New Roman"/>
          <w:lang w:eastAsia="en-US"/>
        </w:rPr>
        <w:t>simplified Early Treatment Diabetic Retinopathy Study (ETDRS) scale and the International Clinical Diabetic Retinopathy Disease Severity Scale. The classification systems distinguish different levels of non-proliferative diabetic retinopathy (NPDR) and proliferative diabetic retinopathy (PDR).</w:t>
      </w:r>
    </w:p>
    <w:p w14:paraId="4507D146" w14:textId="77777777" w:rsidR="009633F5" w:rsidRPr="00C27CF7" w:rsidRDefault="002210AD" w:rsidP="002210AD">
      <w:pPr>
        <w:rPr>
          <w:rFonts w:eastAsia="Times New Roman"/>
          <w:lang w:eastAsia="en-US"/>
        </w:rPr>
      </w:pPr>
      <w:r w:rsidRPr="00C27CF7">
        <w:rPr>
          <w:rFonts w:eastAsia="Times New Roman"/>
          <w:lang w:eastAsia="en-US"/>
        </w:rPr>
        <w:t>The International Scale is easier to use because it is a simpler system and does not rely on reference images from the Airlie House classification system. Though the two grading scales are similar, they are not interchangeable. Both scales are summarized in Table 1.</w:t>
      </w:r>
    </w:p>
    <w:p w14:paraId="7B3CDB67" w14:textId="156541B5" w:rsidR="002210AD" w:rsidRPr="00C27CF7" w:rsidRDefault="002210AD" w:rsidP="009633F5">
      <w:pPr>
        <w:pStyle w:val="TableNotitle"/>
      </w:pPr>
      <w:bookmarkStart w:id="22" w:name="_Toc52219838"/>
      <w:r w:rsidRPr="00C27CF7">
        <w:t xml:space="preserve">Table </w:t>
      </w:r>
      <w:r w:rsidR="00932EB9">
        <w:fldChar w:fldCharType="begin"/>
      </w:r>
      <w:r w:rsidR="00932EB9">
        <w:instrText xml:space="preserve"> SEQ Table \* ARABIC </w:instrText>
      </w:r>
      <w:r w:rsidR="00932EB9">
        <w:fldChar w:fldCharType="separate"/>
      </w:r>
      <w:r w:rsidR="00932EB9">
        <w:rPr>
          <w:noProof/>
        </w:rPr>
        <w:t>2</w:t>
      </w:r>
      <w:r w:rsidR="00932EB9">
        <w:fldChar w:fldCharType="end"/>
      </w:r>
      <w:r w:rsidR="009633F5" w:rsidRPr="00C27CF7">
        <w:t xml:space="preserve"> – </w:t>
      </w:r>
      <w:r w:rsidR="00932EB9" w:rsidRPr="00F76418">
        <w:t>ETDRS and International Retinopathy classification scales</w:t>
      </w:r>
      <w:bookmarkEnd w:id="22"/>
    </w:p>
    <w:tbl>
      <w:tblPr>
        <w:tblW w:w="9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3690"/>
        <w:gridCol w:w="3870"/>
      </w:tblGrid>
      <w:tr w:rsidR="009633F5" w:rsidRPr="00C27CF7" w14:paraId="2365C396" w14:textId="77777777" w:rsidTr="009633F5">
        <w:trPr>
          <w:tblHeader/>
          <w:jc w:val="center"/>
        </w:trPr>
        <w:tc>
          <w:tcPr>
            <w:tcW w:w="2150" w:type="dxa"/>
            <w:tcBorders>
              <w:top w:val="single" w:sz="12" w:space="0" w:color="auto"/>
              <w:bottom w:val="single" w:sz="12" w:space="0" w:color="auto"/>
            </w:tcBorders>
            <w:shd w:val="clear" w:color="auto" w:fill="auto"/>
            <w:tcMar>
              <w:top w:w="28" w:type="dxa"/>
              <w:left w:w="28" w:type="dxa"/>
              <w:bottom w:w="28" w:type="dxa"/>
              <w:right w:w="28" w:type="dxa"/>
            </w:tcMar>
            <w:hideMark/>
          </w:tcPr>
          <w:p w14:paraId="45BCD9F6" w14:textId="77777777" w:rsidR="009633F5" w:rsidRPr="00C27CF7" w:rsidRDefault="009633F5" w:rsidP="009633F5">
            <w:pPr>
              <w:pStyle w:val="Tablehead"/>
            </w:pPr>
            <w:r w:rsidRPr="00C27CF7">
              <w:t>Diabetic Retinopathy Grade</w:t>
            </w:r>
          </w:p>
        </w:tc>
        <w:tc>
          <w:tcPr>
            <w:tcW w:w="3690" w:type="dxa"/>
            <w:tcBorders>
              <w:top w:val="single" w:sz="12" w:space="0" w:color="auto"/>
              <w:bottom w:val="single" w:sz="12" w:space="0" w:color="auto"/>
            </w:tcBorders>
            <w:shd w:val="clear" w:color="auto" w:fill="auto"/>
            <w:tcMar>
              <w:top w:w="28" w:type="dxa"/>
              <w:left w:w="28" w:type="dxa"/>
              <w:bottom w:w="28" w:type="dxa"/>
              <w:right w:w="28" w:type="dxa"/>
            </w:tcMar>
            <w:hideMark/>
          </w:tcPr>
          <w:p w14:paraId="79029CB0" w14:textId="77777777" w:rsidR="009633F5" w:rsidRPr="00C27CF7" w:rsidRDefault="009633F5" w:rsidP="009633F5">
            <w:pPr>
              <w:pStyle w:val="Tablehead"/>
            </w:pPr>
            <w:r w:rsidRPr="00C27CF7">
              <w:t>Simplified ETDRS Scale</w:t>
            </w:r>
          </w:p>
        </w:tc>
        <w:tc>
          <w:tcPr>
            <w:tcW w:w="3870" w:type="dxa"/>
            <w:tcBorders>
              <w:top w:val="single" w:sz="12" w:space="0" w:color="auto"/>
              <w:bottom w:val="single" w:sz="12" w:space="0" w:color="auto"/>
            </w:tcBorders>
            <w:shd w:val="clear" w:color="auto" w:fill="auto"/>
            <w:tcMar>
              <w:top w:w="28" w:type="dxa"/>
              <w:left w:w="28" w:type="dxa"/>
              <w:bottom w:w="28" w:type="dxa"/>
              <w:right w:w="28" w:type="dxa"/>
            </w:tcMar>
            <w:hideMark/>
          </w:tcPr>
          <w:p w14:paraId="74420279" w14:textId="77777777" w:rsidR="009633F5" w:rsidRPr="00C27CF7" w:rsidRDefault="009633F5" w:rsidP="009633F5">
            <w:pPr>
              <w:pStyle w:val="Tablehead"/>
            </w:pPr>
            <w:r w:rsidRPr="00C27CF7">
              <w:t>International Scale</w:t>
            </w:r>
          </w:p>
        </w:tc>
      </w:tr>
      <w:tr w:rsidR="009633F5" w:rsidRPr="00C27CF7" w14:paraId="78E9EA57" w14:textId="77777777" w:rsidTr="009633F5">
        <w:trPr>
          <w:jc w:val="center"/>
        </w:trPr>
        <w:tc>
          <w:tcPr>
            <w:tcW w:w="2150" w:type="dxa"/>
            <w:tcBorders>
              <w:top w:val="single" w:sz="12" w:space="0" w:color="auto"/>
            </w:tcBorders>
            <w:shd w:val="clear" w:color="auto" w:fill="auto"/>
            <w:tcMar>
              <w:top w:w="28" w:type="dxa"/>
              <w:left w:w="28" w:type="dxa"/>
              <w:bottom w:w="28" w:type="dxa"/>
              <w:right w:w="28" w:type="dxa"/>
            </w:tcMar>
            <w:hideMark/>
          </w:tcPr>
          <w:p w14:paraId="120D0D10" w14:textId="77777777" w:rsidR="009633F5" w:rsidRPr="00C27CF7" w:rsidRDefault="009633F5" w:rsidP="009633F5">
            <w:pPr>
              <w:pStyle w:val="Tabletext"/>
            </w:pPr>
            <w:r w:rsidRPr="00C27CF7">
              <w:t>No apparent DR</w:t>
            </w:r>
          </w:p>
        </w:tc>
        <w:tc>
          <w:tcPr>
            <w:tcW w:w="3690" w:type="dxa"/>
            <w:tcBorders>
              <w:top w:val="single" w:sz="12" w:space="0" w:color="auto"/>
            </w:tcBorders>
            <w:shd w:val="clear" w:color="auto" w:fill="auto"/>
            <w:tcMar>
              <w:top w:w="28" w:type="dxa"/>
              <w:left w:w="28" w:type="dxa"/>
              <w:bottom w:w="28" w:type="dxa"/>
              <w:right w:w="28" w:type="dxa"/>
            </w:tcMar>
            <w:hideMark/>
          </w:tcPr>
          <w:p w14:paraId="19BAE1CD" w14:textId="77777777" w:rsidR="009633F5" w:rsidRPr="00C27CF7" w:rsidRDefault="009633F5" w:rsidP="009633F5">
            <w:pPr>
              <w:pStyle w:val="Tabletext"/>
            </w:pPr>
          </w:p>
        </w:tc>
        <w:tc>
          <w:tcPr>
            <w:tcW w:w="3870" w:type="dxa"/>
            <w:tcBorders>
              <w:top w:val="single" w:sz="12" w:space="0" w:color="auto"/>
            </w:tcBorders>
            <w:shd w:val="clear" w:color="auto" w:fill="auto"/>
            <w:tcMar>
              <w:top w:w="28" w:type="dxa"/>
              <w:left w:w="28" w:type="dxa"/>
              <w:bottom w:w="28" w:type="dxa"/>
              <w:right w:w="28" w:type="dxa"/>
            </w:tcMar>
            <w:hideMark/>
          </w:tcPr>
          <w:p w14:paraId="317537C9" w14:textId="77777777" w:rsidR="009633F5" w:rsidRPr="00C27CF7" w:rsidRDefault="009633F5" w:rsidP="009633F5">
            <w:pPr>
              <w:pStyle w:val="Tabletext"/>
            </w:pPr>
            <w:r w:rsidRPr="00C27CF7">
              <w:t>No abnormalities</w:t>
            </w:r>
          </w:p>
        </w:tc>
      </w:tr>
      <w:tr w:rsidR="009633F5" w:rsidRPr="00C27CF7" w14:paraId="266D7B56" w14:textId="77777777" w:rsidTr="009633F5">
        <w:trPr>
          <w:jc w:val="center"/>
        </w:trPr>
        <w:tc>
          <w:tcPr>
            <w:tcW w:w="2150" w:type="dxa"/>
            <w:shd w:val="clear" w:color="auto" w:fill="auto"/>
            <w:tcMar>
              <w:top w:w="28" w:type="dxa"/>
              <w:left w:w="28" w:type="dxa"/>
              <w:bottom w:w="28" w:type="dxa"/>
              <w:right w:w="28" w:type="dxa"/>
            </w:tcMar>
            <w:hideMark/>
          </w:tcPr>
          <w:p w14:paraId="40D00105" w14:textId="77777777" w:rsidR="009633F5" w:rsidRPr="00C27CF7" w:rsidRDefault="009633F5" w:rsidP="009633F5">
            <w:pPr>
              <w:pStyle w:val="Tabletext"/>
            </w:pPr>
            <w:r w:rsidRPr="00C27CF7">
              <w:t>Mild NPDR</w:t>
            </w:r>
          </w:p>
        </w:tc>
        <w:tc>
          <w:tcPr>
            <w:tcW w:w="3690" w:type="dxa"/>
            <w:shd w:val="clear" w:color="auto" w:fill="auto"/>
            <w:tcMar>
              <w:top w:w="28" w:type="dxa"/>
              <w:left w:w="28" w:type="dxa"/>
              <w:bottom w:w="28" w:type="dxa"/>
              <w:right w:w="28" w:type="dxa"/>
            </w:tcMar>
            <w:hideMark/>
          </w:tcPr>
          <w:p w14:paraId="06C3E893" w14:textId="7C237242" w:rsidR="009633F5" w:rsidRPr="00C27CF7" w:rsidRDefault="009633F5" w:rsidP="009633F5">
            <w:pPr>
              <w:pStyle w:val="Tabletext"/>
            </w:pPr>
            <w:r w:rsidRPr="00C27CF7">
              <w:t>At least one MA but no H/MA ≥</w:t>
            </w:r>
            <w:r w:rsidR="00932EB9">
              <w:t xml:space="preserve"> </w:t>
            </w:r>
            <w:r w:rsidRPr="00C27CF7">
              <w:t>standard photo 2A</w:t>
            </w:r>
          </w:p>
        </w:tc>
        <w:tc>
          <w:tcPr>
            <w:tcW w:w="3870" w:type="dxa"/>
            <w:shd w:val="clear" w:color="auto" w:fill="auto"/>
            <w:tcMar>
              <w:top w:w="28" w:type="dxa"/>
              <w:left w:w="28" w:type="dxa"/>
              <w:bottom w:w="28" w:type="dxa"/>
              <w:right w:w="28" w:type="dxa"/>
            </w:tcMar>
            <w:hideMark/>
          </w:tcPr>
          <w:p w14:paraId="24BDF505" w14:textId="77777777" w:rsidR="009633F5" w:rsidRPr="00C27CF7" w:rsidRDefault="009633F5" w:rsidP="009633F5">
            <w:pPr>
              <w:pStyle w:val="Tabletext"/>
            </w:pPr>
            <w:r w:rsidRPr="00C27CF7">
              <w:t>MA only</w:t>
            </w:r>
          </w:p>
        </w:tc>
      </w:tr>
      <w:tr w:rsidR="009633F5" w:rsidRPr="00C27CF7" w14:paraId="2F69819D" w14:textId="77777777" w:rsidTr="009633F5">
        <w:trPr>
          <w:jc w:val="center"/>
        </w:trPr>
        <w:tc>
          <w:tcPr>
            <w:tcW w:w="2150" w:type="dxa"/>
            <w:shd w:val="clear" w:color="auto" w:fill="auto"/>
            <w:tcMar>
              <w:top w:w="28" w:type="dxa"/>
              <w:left w:w="28" w:type="dxa"/>
              <w:bottom w:w="28" w:type="dxa"/>
              <w:right w:w="28" w:type="dxa"/>
            </w:tcMar>
            <w:hideMark/>
          </w:tcPr>
          <w:p w14:paraId="512166C3" w14:textId="77777777" w:rsidR="009633F5" w:rsidRPr="00C27CF7" w:rsidRDefault="009633F5" w:rsidP="009633F5">
            <w:pPr>
              <w:pStyle w:val="Tabletext"/>
            </w:pPr>
            <w:r w:rsidRPr="00C27CF7">
              <w:t>Moderate NPDR</w:t>
            </w:r>
          </w:p>
        </w:tc>
        <w:tc>
          <w:tcPr>
            <w:tcW w:w="3690" w:type="dxa"/>
            <w:shd w:val="clear" w:color="auto" w:fill="auto"/>
            <w:tcMar>
              <w:top w:w="28" w:type="dxa"/>
              <w:left w:w="28" w:type="dxa"/>
              <w:bottom w:w="28" w:type="dxa"/>
              <w:right w:w="28" w:type="dxa"/>
            </w:tcMar>
            <w:hideMark/>
          </w:tcPr>
          <w:p w14:paraId="09701C7D" w14:textId="77777777" w:rsidR="009633F5" w:rsidRPr="00C27CF7" w:rsidRDefault="009633F5" w:rsidP="009633F5">
            <w:pPr>
              <w:pStyle w:val="Tabletext"/>
            </w:pPr>
            <w:r w:rsidRPr="00C27CF7">
              <w:t>H/MA ≥ standard photo 2A, and/or CWS, VB, IRMA but NOT satisfying criteria for severe NPDR</w:t>
            </w:r>
          </w:p>
        </w:tc>
        <w:tc>
          <w:tcPr>
            <w:tcW w:w="3870" w:type="dxa"/>
            <w:shd w:val="clear" w:color="auto" w:fill="auto"/>
            <w:tcMar>
              <w:top w:w="28" w:type="dxa"/>
              <w:left w:w="28" w:type="dxa"/>
              <w:bottom w:w="28" w:type="dxa"/>
              <w:right w:w="28" w:type="dxa"/>
            </w:tcMar>
            <w:hideMark/>
          </w:tcPr>
          <w:p w14:paraId="2D018C20" w14:textId="77777777" w:rsidR="009633F5" w:rsidRPr="00C27CF7" w:rsidRDefault="009633F5" w:rsidP="009633F5">
            <w:pPr>
              <w:pStyle w:val="Tabletext"/>
            </w:pPr>
            <w:r w:rsidRPr="00C27CF7">
              <w:t>More than just MA but less than severe NPDR</w:t>
            </w:r>
          </w:p>
        </w:tc>
      </w:tr>
      <w:tr w:rsidR="009633F5" w:rsidRPr="00C27CF7" w14:paraId="3ADD7625" w14:textId="77777777" w:rsidTr="009633F5">
        <w:trPr>
          <w:jc w:val="center"/>
        </w:trPr>
        <w:tc>
          <w:tcPr>
            <w:tcW w:w="2150" w:type="dxa"/>
            <w:shd w:val="clear" w:color="auto" w:fill="auto"/>
            <w:tcMar>
              <w:top w:w="28" w:type="dxa"/>
              <w:left w:w="28" w:type="dxa"/>
              <w:bottom w:w="28" w:type="dxa"/>
              <w:right w:w="28" w:type="dxa"/>
            </w:tcMar>
            <w:hideMark/>
          </w:tcPr>
          <w:p w14:paraId="7D9E43A4" w14:textId="77777777" w:rsidR="009633F5" w:rsidRPr="00C27CF7" w:rsidRDefault="009633F5" w:rsidP="009633F5">
            <w:pPr>
              <w:pStyle w:val="Tabletext"/>
            </w:pPr>
            <w:r w:rsidRPr="00C27CF7">
              <w:t>Severe NPDR</w:t>
            </w:r>
          </w:p>
        </w:tc>
        <w:tc>
          <w:tcPr>
            <w:tcW w:w="3690" w:type="dxa"/>
            <w:shd w:val="clear" w:color="auto" w:fill="auto"/>
            <w:tcMar>
              <w:top w:w="28" w:type="dxa"/>
              <w:left w:w="28" w:type="dxa"/>
              <w:bottom w:w="28" w:type="dxa"/>
              <w:right w:w="28" w:type="dxa"/>
            </w:tcMar>
            <w:hideMark/>
          </w:tcPr>
          <w:p w14:paraId="3B95E217" w14:textId="77777777" w:rsidR="009633F5" w:rsidRPr="00C27CF7" w:rsidRDefault="009633F5" w:rsidP="009633F5">
            <w:pPr>
              <w:pStyle w:val="Tabletext"/>
            </w:pPr>
            <w:r w:rsidRPr="00C27CF7">
              <w:t>One or more of the following:</w:t>
            </w:r>
          </w:p>
          <w:p w14:paraId="000F5B69" w14:textId="3D4EC6DA" w:rsidR="009633F5" w:rsidRPr="00C27CF7" w:rsidRDefault="009633F5" w:rsidP="00F0457D">
            <w:pPr>
              <w:pStyle w:val="Tabletext"/>
              <w:numPr>
                <w:ilvl w:val="0"/>
                <w:numId w:val="30"/>
              </w:numPr>
              <w:ind w:left="284" w:hanging="284"/>
            </w:pPr>
            <w:r w:rsidRPr="00C27CF7">
              <w:t>H/MA ≥ standard photo 2A in all 4 quadrants</w:t>
            </w:r>
          </w:p>
          <w:p w14:paraId="68327075" w14:textId="122F63AD" w:rsidR="009633F5" w:rsidRPr="00C27CF7" w:rsidRDefault="009633F5" w:rsidP="00F0457D">
            <w:pPr>
              <w:pStyle w:val="Tabletext"/>
              <w:numPr>
                <w:ilvl w:val="0"/>
                <w:numId w:val="30"/>
              </w:numPr>
              <w:ind w:left="284" w:hanging="284"/>
            </w:pPr>
            <w:r w:rsidRPr="00C27CF7">
              <w:t>VB in at least 2 quadrants</w:t>
            </w:r>
          </w:p>
          <w:p w14:paraId="721123E0" w14:textId="0932D2EC" w:rsidR="009633F5" w:rsidRPr="00C27CF7" w:rsidRDefault="009633F5" w:rsidP="00F0457D">
            <w:pPr>
              <w:pStyle w:val="Tabletext"/>
              <w:numPr>
                <w:ilvl w:val="0"/>
                <w:numId w:val="30"/>
              </w:numPr>
              <w:ind w:left="284" w:hanging="284"/>
            </w:pPr>
            <w:r w:rsidRPr="00C27CF7">
              <w:t>IRMA ≥ standard photo 8A in at least 1 quadrant</w:t>
            </w:r>
          </w:p>
        </w:tc>
        <w:tc>
          <w:tcPr>
            <w:tcW w:w="3870" w:type="dxa"/>
            <w:shd w:val="clear" w:color="auto" w:fill="auto"/>
            <w:tcMar>
              <w:top w:w="28" w:type="dxa"/>
              <w:left w:w="28" w:type="dxa"/>
              <w:bottom w:w="28" w:type="dxa"/>
              <w:right w:w="28" w:type="dxa"/>
            </w:tcMar>
            <w:hideMark/>
          </w:tcPr>
          <w:p w14:paraId="169A3B05" w14:textId="0BB25A46" w:rsidR="009633F5" w:rsidRPr="00C27CF7" w:rsidRDefault="009633F5" w:rsidP="009633F5">
            <w:pPr>
              <w:pStyle w:val="Tabletext"/>
            </w:pPr>
            <w:r w:rsidRPr="00C27CF7">
              <w:t>Any of the following (4-2-1 rule) and no PDR</w:t>
            </w:r>
          </w:p>
          <w:p w14:paraId="35D6DEFF" w14:textId="505B1C12" w:rsidR="009633F5" w:rsidRPr="00C27CF7" w:rsidRDefault="009633F5" w:rsidP="00F0457D">
            <w:pPr>
              <w:pStyle w:val="Tabletext"/>
              <w:numPr>
                <w:ilvl w:val="0"/>
                <w:numId w:val="30"/>
              </w:numPr>
              <w:ind w:left="284" w:hanging="284"/>
            </w:pPr>
            <w:r w:rsidRPr="00C27CF7">
              <w:t>Severe H in each quadrant</w:t>
            </w:r>
          </w:p>
          <w:p w14:paraId="0F35AE9D" w14:textId="25C1BF7E" w:rsidR="009633F5" w:rsidRPr="00C27CF7" w:rsidRDefault="009633F5" w:rsidP="00F0457D">
            <w:pPr>
              <w:pStyle w:val="Tabletext"/>
              <w:numPr>
                <w:ilvl w:val="0"/>
                <w:numId w:val="30"/>
              </w:numPr>
              <w:ind w:left="284" w:hanging="284"/>
            </w:pPr>
            <w:r w:rsidRPr="00C27CF7">
              <w:t>VB in 2 or more quadrants</w:t>
            </w:r>
          </w:p>
          <w:p w14:paraId="19786593" w14:textId="5EA4F789" w:rsidR="009633F5" w:rsidRPr="00C27CF7" w:rsidRDefault="009633F5" w:rsidP="00F0457D">
            <w:pPr>
              <w:pStyle w:val="Tabletext"/>
              <w:numPr>
                <w:ilvl w:val="0"/>
                <w:numId w:val="30"/>
              </w:numPr>
              <w:ind w:left="284" w:hanging="284"/>
            </w:pPr>
            <w:r w:rsidRPr="00C27CF7">
              <w:t>IRMA in 1 or more quadrants</w:t>
            </w:r>
          </w:p>
        </w:tc>
      </w:tr>
      <w:tr w:rsidR="009633F5" w:rsidRPr="00C27CF7" w14:paraId="775FA044" w14:textId="77777777" w:rsidTr="009633F5">
        <w:trPr>
          <w:jc w:val="center"/>
        </w:trPr>
        <w:tc>
          <w:tcPr>
            <w:tcW w:w="2150" w:type="dxa"/>
            <w:shd w:val="clear" w:color="auto" w:fill="auto"/>
            <w:tcMar>
              <w:top w:w="28" w:type="dxa"/>
              <w:left w:w="28" w:type="dxa"/>
              <w:bottom w:w="28" w:type="dxa"/>
              <w:right w:w="28" w:type="dxa"/>
            </w:tcMar>
            <w:hideMark/>
          </w:tcPr>
          <w:p w14:paraId="5D0A36B1" w14:textId="77777777" w:rsidR="009633F5" w:rsidRPr="00C27CF7" w:rsidRDefault="009633F5" w:rsidP="009633F5">
            <w:pPr>
              <w:pStyle w:val="Tabletext"/>
            </w:pPr>
            <w:r w:rsidRPr="00C27CF7">
              <w:t>PDR</w:t>
            </w:r>
          </w:p>
        </w:tc>
        <w:tc>
          <w:tcPr>
            <w:tcW w:w="3690" w:type="dxa"/>
            <w:shd w:val="clear" w:color="auto" w:fill="auto"/>
            <w:tcMar>
              <w:top w:w="28" w:type="dxa"/>
              <w:left w:w="28" w:type="dxa"/>
              <w:bottom w:w="28" w:type="dxa"/>
              <w:right w:w="28" w:type="dxa"/>
            </w:tcMar>
            <w:hideMark/>
          </w:tcPr>
          <w:p w14:paraId="6BE1088D" w14:textId="77777777" w:rsidR="009633F5" w:rsidRPr="00C27CF7" w:rsidRDefault="009633F5" w:rsidP="009633F5">
            <w:pPr>
              <w:pStyle w:val="Tabletext"/>
            </w:pPr>
          </w:p>
        </w:tc>
        <w:tc>
          <w:tcPr>
            <w:tcW w:w="3870" w:type="dxa"/>
            <w:shd w:val="clear" w:color="auto" w:fill="auto"/>
            <w:tcMar>
              <w:top w:w="28" w:type="dxa"/>
              <w:left w:w="28" w:type="dxa"/>
              <w:bottom w:w="28" w:type="dxa"/>
              <w:right w:w="28" w:type="dxa"/>
            </w:tcMar>
            <w:hideMark/>
          </w:tcPr>
          <w:p w14:paraId="33120AC6" w14:textId="2D16DD47" w:rsidR="009633F5" w:rsidRPr="00C27CF7" w:rsidRDefault="009633F5" w:rsidP="009633F5">
            <w:pPr>
              <w:pStyle w:val="Tabletext"/>
            </w:pPr>
            <w:r w:rsidRPr="00C27CF7">
              <w:t>One or more of the following:</w:t>
            </w:r>
          </w:p>
          <w:p w14:paraId="56342A04" w14:textId="0FE2BA4B" w:rsidR="009633F5" w:rsidRPr="00C27CF7" w:rsidRDefault="009633F5" w:rsidP="00F0457D">
            <w:pPr>
              <w:pStyle w:val="Tabletext"/>
              <w:numPr>
                <w:ilvl w:val="0"/>
                <w:numId w:val="30"/>
              </w:numPr>
              <w:ind w:left="284" w:hanging="284"/>
            </w:pPr>
            <w:r w:rsidRPr="00C27CF7">
              <w:t>Neovascularization</w:t>
            </w:r>
          </w:p>
          <w:p w14:paraId="2A3CBE5C" w14:textId="01793D59" w:rsidR="009633F5" w:rsidRPr="00C27CF7" w:rsidRDefault="009633F5" w:rsidP="00F0457D">
            <w:pPr>
              <w:pStyle w:val="Tabletext"/>
              <w:numPr>
                <w:ilvl w:val="0"/>
                <w:numId w:val="30"/>
              </w:numPr>
              <w:ind w:left="284" w:hanging="284"/>
            </w:pPr>
            <w:r w:rsidRPr="00C27CF7">
              <w:t>VH or PRH</w:t>
            </w:r>
          </w:p>
        </w:tc>
      </w:tr>
      <w:tr w:rsidR="009633F5" w:rsidRPr="00C27CF7" w14:paraId="658F52E6" w14:textId="77777777" w:rsidTr="009633F5">
        <w:trPr>
          <w:jc w:val="center"/>
        </w:trPr>
        <w:tc>
          <w:tcPr>
            <w:tcW w:w="2150" w:type="dxa"/>
            <w:shd w:val="clear" w:color="auto" w:fill="auto"/>
            <w:tcMar>
              <w:top w:w="28" w:type="dxa"/>
              <w:left w:w="28" w:type="dxa"/>
              <w:bottom w:w="28" w:type="dxa"/>
              <w:right w:w="28" w:type="dxa"/>
            </w:tcMar>
            <w:hideMark/>
          </w:tcPr>
          <w:p w14:paraId="2A945088" w14:textId="77777777" w:rsidR="009633F5" w:rsidRPr="00C27CF7" w:rsidRDefault="009633F5" w:rsidP="009633F5">
            <w:pPr>
              <w:pStyle w:val="Tabletext"/>
            </w:pPr>
            <w:r w:rsidRPr="00C27CF7">
              <w:t>Early PDR</w:t>
            </w:r>
          </w:p>
        </w:tc>
        <w:tc>
          <w:tcPr>
            <w:tcW w:w="3690" w:type="dxa"/>
            <w:shd w:val="clear" w:color="auto" w:fill="auto"/>
            <w:tcMar>
              <w:top w:w="28" w:type="dxa"/>
              <w:left w:w="28" w:type="dxa"/>
              <w:bottom w:w="28" w:type="dxa"/>
              <w:right w:w="28" w:type="dxa"/>
            </w:tcMar>
            <w:hideMark/>
          </w:tcPr>
          <w:p w14:paraId="16E246C1" w14:textId="77777777" w:rsidR="009633F5" w:rsidRPr="00C27CF7" w:rsidRDefault="009633F5" w:rsidP="009633F5">
            <w:pPr>
              <w:pStyle w:val="Tabletext"/>
            </w:pPr>
            <w:r w:rsidRPr="00C27CF7">
              <w:t>New vessels and definition not met for high risk PDR</w:t>
            </w:r>
          </w:p>
        </w:tc>
        <w:tc>
          <w:tcPr>
            <w:tcW w:w="3870" w:type="dxa"/>
            <w:shd w:val="clear" w:color="auto" w:fill="auto"/>
            <w:tcMar>
              <w:top w:w="28" w:type="dxa"/>
              <w:left w:w="28" w:type="dxa"/>
              <w:bottom w:w="28" w:type="dxa"/>
              <w:right w:w="28" w:type="dxa"/>
            </w:tcMar>
          </w:tcPr>
          <w:p w14:paraId="01C10952" w14:textId="77777777" w:rsidR="009633F5" w:rsidRPr="00C27CF7" w:rsidRDefault="009633F5" w:rsidP="009633F5">
            <w:pPr>
              <w:pStyle w:val="Tabletext"/>
            </w:pPr>
          </w:p>
        </w:tc>
      </w:tr>
      <w:tr w:rsidR="009633F5" w:rsidRPr="00C27CF7" w14:paraId="5460AA0F" w14:textId="77777777" w:rsidTr="009633F5">
        <w:trPr>
          <w:jc w:val="center"/>
        </w:trPr>
        <w:tc>
          <w:tcPr>
            <w:tcW w:w="2150" w:type="dxa"/>
            <w:shd w:val="clear" w:color="auto" w:fill="auto"/>
            <w:tcMar>
              <w:top w:w="28" w:type="dxa"/>
              <w:left w:w="28" w:type="dxa"/>
              <w:bottom w:w="28" w:type="dxa"/>
              <w:right w:w="28" w:type="dxa"/>
            </w:tcMar>
            <w:hideMark/>
          </w:tcPr>
          <w:p w14:paraId="466C1FAB" w14:textId="77777777" w:rsidR="009633F5" w:rsidRPr="00C27CF7" w:rsidRDefault="009633F5" w:rsidP="009633F5">
            <w:pPr>
              <w:pStyle w:val="Tabletext"/>
            </w:pPr>
            <w:r w:rsidRPr="00C27CF7">
              <w:t>High risk PDR</w:t>
            </w:r>
          </w:p>
        </w:tc>
        <w:tc>
          <w:tcPr>
            <w:tcW w:w="3690" w:type="dxa"/>
            <w:shd w:val="clear" w:color="auto" w:fill="auto"/>
            <w:tcMar>
              <w:top w:w="28" w:type="dxa"/>
              <w:left w:w="28" w:type="dxa"/>
              <w:bottom w:w="28" w:type="dxa"/>
              <w:right w:w="28" w:type="dxa"/>
            </w:tcMar>
            <w:hideMark/>
          </w:tcPr>
          <w:p w14:paraId="3D07B2FF" w14:textId="77777777" w:rsidR="009633F5" w:rsidRPr="00C27CF7" w:rsidRDefault="009633F5" w:rsidP="009633F5">
            <w:pPr>
              <w:pStyle w:val="Tabletext"/>
            </w:pPr>
            <w:r w:rsidRPr="00C27CF7">
              <w:t>One or more of the following:</w:t>
            </w:r>
          </w:p>
          <w:p w14:paraId="6B6AAC3D" w14:textId="27A667AD" w:rsidR="009633F5" w:rsidRPr="00C27CF7" w:rsidRDefault="009633F5" w:rsidP="00F0457D">
            <w:pPr>
              <w:pStyle w:val="Tabletext"/>
              <w:numPr>
                <w:ilvl w:val="0"/>
                <w:numId w:val="30"/>
              </w:numPr>
              <w:ind w:left="284" w:hanging="284"/>
            </w:pPr>
            <w:r w:rsidRPr="00C27CF7">
              <w:t>NVD &gt;1/3 DD</w:t>
            </w:r>
          </w:p>
          <w:p w14:paraId="765E8490" w14:textId="13161A63" w:rsidR="009633F5" w:rsidRPr="00C27CF7" w:rsidRDefault="009633F5" w:rsidP="00F0457D">
            <w:pPr>
              <w:pStyle w:val="Tabletext"/>
              <w:numPr>
                <w:ilvl w:val="0"/>
                <w:numId w:val="30"/>
              </w:numPr>
              <w:ind w:left="284" w:hanging="284"/>
            </w:pPr>
            <w:r w:rsidRPr="00C27CF7">
              <w:t>NVD with VH or PRH</w:t>
            </w:r>
          </w:p>
          <w:p w14:paraId="23107170" w14:textId="3F7B3A3B" w:rsidR="009633F5" w:rsidRPr="00C27CF7" w:rsidRDefault="009633F5" w:rsidP="00F0457D">
            <w:pPr>
              <w:pStyle w:val="Tabletext"/>
              <w:numPr>
                <w:ilvl w:val="0"/>
                <w:numId w:val="30"/>
              </w:numPr>
              <w:ind w:left="284" w:hanging="284"/>
            </w:pPr>
            <w:r w:rsidRPr="00C27CF7">
              <w:t>NVE &gt;1/4 DD and VH or PRH</w:t>
            </w:r>
          </w:p>
        </w:tc>
        <w:tc>
          <w:tcPr>
            <w:tcW w:w="3870" w:type="dxa"/>
            <w:shd w:val="clear" w:color="auto" w:fill="auto"/>
            <w:tcMar>
              <w:top w:w="28" w:type="dxa"/>
              <w:left w:w="28" w:type="dxa"/>
              <w:bottom w:w="28" w:type="dxa"/>
              <w:right w:w="28" w:type="dxa"/>
            </w:tcMar>
          </w:tcPr>
          <w:p w14:paraId="48DCA988" w14:textId="77777777" w:rsidR="009633F5" w:rsidRPr="00C27CF7" w:rsidRDefault="009633F5" w:rsidP="009633F5">
            <w:pPr>
              <w:pStyle w:val="Tabletext"/>
            </w:pPr>
          </w:p>
        </w:tc>
      </w:tr>
    </w:tbl>
    <w:p w14:paraId="3EB83622" w14:textId="72EAFCAE" w:rsidR="002210AD" w:rsidRPr="00C27CF7" w:rsidRDefault="002210AD" w:rsidP="002210AD">
      <w:pPr>
        <w:spacing w:before="100" w:beforeAutospacing="1" w:after="100" w:afterAutospacing="1"/>
        <w:rPr>
          <w:rFonts w:eastAsia="Times New Roman"/>
          <w:lang w:eastAsia="en-US"/>
        </w:rPr>
      </w:pPr>
      <w:r w:rsidRPr="00C27CF7">
        <w:rPr>
          <w:rFonts w:eastAsia="Times New Roman"/>
          <w:b/>
          <w:bCs/>
          <w:lang w:eastAsia="en-US"/>
        </w:rPr>
        <w:t>Abbreviations:</w:t>
      </w:r>
      <w:r w:rsidRPr="00C27CF7">
        <w:rPr>
          <w:rFonts w:eastAsia="Times New Roman"/>
          <w:lang w:eastAsia="en-US"/>
        </w:rPr>
        <w:t xml:space="preserve"> CWS: cotton-wool spots;</w:t>
      </w:r>
      <w:r w:rsidR="009633F5" w:rsidRPr="00C27CF7">
        <w:rPr>
          <w:rFonts w:eastAsia="Times New Roman"/>
          <w:lang w:eastAsia="en-US"/>
        </w:rPr>
        <w:t xml:space="preserve"> </w:t>
      </w:r>
      <w:r w:rsidRPr="00C27CF7">
        <w:rPr>
          <w:rFonts w:eastAsia="Times New Roman"/>
          <w:lang w:eastAsia="en-US"/>
        </w:rPr>
        <w:t>H:</w:t>
      </w:r>
      <w:r w:rsidRPr="00C27CF7">
        <w:t xml:space="preserve"> </w:t>
      </w:r>
      <w:proofErr w:type="spellStart"/>
      <w:r w:rsidRPr="00C27CF7">
        <w:rPr>
          <w:rFonts w:eastAsia="Times New Roman"/>
          <w:lang w:eastAsia="en-US"/>
        </w:rPr>
        <w:t>Hemorrhages</w:t>
      </w:r>
      <w:proofErr w:type="spellEnd"/>
      <w:r w:rsidRPr="00C27CF7">
        <w:rPr>
          <w:rFonts w:eastAsia="Times New Roman"/>
          <w:lang w:eastAsia="en-US"/>
        </w:rPr>
        <w:t>;</w:t>
      </w:r>
      <w:r w:rsidR="009633F5" w:rsidRPr="00C27CF7">
        <w:rPr>
          <w:rFonts w:eastAsia="Times New Roman"/>
          <w:lang w:eastAsia="en-US"/>
        </w:rPr>
        <w:t xml:space="preserve"> </w:t>
      </w:r>
      <w:r w:rsidRPr="00C27CF7">
        <w:rPr>
          <w:rFonts w:eastAsia="Times New Roman"/>
          <w:lang w:eastAsia="en-US"/>
        </w:rPr>
        <w:t>IRMA: Intraretinal microvascular abnormalities; MA :Microaneurysms; NVD: New vessels at the optic disc; NVE: new vessels elsewhere;</w:t>
      </w:r>
      <w:r w:rsidR="009633F5" w:rsidRPr="00C27CF7">
        <w:rPr>
          <w:rFonts w:eastAsia="Times New Roman"/>
          <w:lang w:eastAsia="en-US"/>
        </w:rPr>
        <w:t xml:space="preserve"> </w:t>
      </w:r>
      <w:r w:rsidRPr="00C27CF7">
        <w:rPr>
          <w:rFonts w:eastAsia="Times New Roman"/>
          <w:lang w:eastAsia="en-US"/>
        </w:rPr>
        <w:t>PRH:</w:t>
      </w:r>
      <w:r w:rsidR="009633F5" w:rsidRPr="00C27CF7">
        <w:rPr>
          <w:rFonts w:eastAsia="Times New Roman"/>
          <w:lang w:eastAsia="en-US"/>
        </w:rPr>
        <w:t xml:space="preserve"> </w:t>
      </w:r>
      <w:r w:rsidRPr="00C27CF7">
        <w:rPr>
          <w:rFonts w:eastAsia="Times New Roman"/>
          <w:lang w:eastAsia="en-US"/>
        </w:rPr>
        <w:t xml:space="preserve">preretinal </w:t>
      </w:r>
      <w:proofErr w:type="spellStart"/>
      <w:r w:rsidRPr="00C27CF7">
        <w:rPr>
          <w:rFonts w:eastAsia="Times New Roman"/>
          <w:lang w:eastAsia="en-US"/>
        </w:rPr>
        <w:t>hemorrhage</w:t>
      </w:r>
      <w:proofErr w:type="spellEnd"/>
      <w:r w:rsidRPr="00C27CF7">
        <w:rPr>
          <w:rFonts w:eastAsia="Times New Roman"/>
          <w:lang w:eastAsia="en-US"/>
        </w:rPr>
        <w:t xml:space="preserve">; VB: Venous Beading ; VH: vitreous </w:t>
      </w:r>
      <w:proofErr w:type="spellStart"/>
      <w:r w:rsidRPr="00C27CF7">
        <w:rPr>
          <w:rFonts w:eastAsia="Times New Roman"/>
          <w:lang w:eastAsia="en-US"/>
        </w:rPr>
        <w:t>hemorrhage</w:t>
      </w:r>
      <w:proofErr w:type="spellEnd"/>
      <w:r w:rsidRPr="00C27CF7">
        <w:rPr>
          <w:rFonts w:eastAsia="Times New Roman"/>
          <w:lang w:eastAsia="en-US"/>
        </w:rPr>
        <w:t xml:space="preserve"> ;</w:t>
      </w:r>
      <w:r w:rsidRPr="00C27CF7">
        <w:rPr>
          <w:rFonts w:eastAsia="Times New Roman"/>
          <w:lang w:eastAsia="en-US"/>
        </w:rPr>
        <w:br/>
        <w:t xml:space="preserve">ETDRS – Early Treatment diabetic retinopathy Study; NPDR – Non-proliferative diabetic retinopathy; PDR – Proliferative diabetic retinopathy; DME – Diabetic Macular </w:t>
      </w:r>
      <w:proofErr w:type="spellStart"/>
      <w:r w:rsidRPr="00C27CF7">
        <w:rPr>
          <w:rFonts w:eastAsia="Times New Roman"/>
          <w:lang w:eastAsia="en-US"/>
        </w:rPr>
        <w:t>Edema</w:t>
      </w:r>
      <w:proofErr w:type="spellEnd"/>
      <w:r w:rsidRPr="00C27CF7">
        <w:rPr>
          <w:rFonts w:eastAsia="Times New Roman"/>
          <w:lang w:eastAsia="en-US"/>
        </w:rPr>
        <w:t xml:space="preserve">; CSME – Clinically significant macular </w:t>
      </w:r>
      <w:proofErr w:type="spellStart"/>
      <w:r w:rsidRPr="00C27CF7">
        <w:rPr>
          <w:rFonts w:eastAsia="Times New Roman"/>
          <w:lang w:eastAsia="en-US"/>
        </w:rPr>
        <w:t>edema</w:t>
      </w:r>
      <w:proofErr w:type="spellEnd"/>
      <w:r w:rsidRPr="00C27CF7">
        <w:rPr>
          <w:rFonts w:eastAsia="Times New Roman"/>
          <w:lang w:eastAsia="en-US"/>
        </w:rPr>
        <w:t>; FDP – Fibrous proliferations disc; FPE – Fibrous proliferations elsewhere; DD – Disc diameter;</w:t>
      </w:r>
    </w:p>
    <w:p w14:paraId="532AC2DF" w14:textId="0AED1902" w:rsidR="009633F5" w:rsidRPr="00C27CF7" w:rsidRDefault="002210AD" w:rsidP="002210AD">
      <w:pPr>
        <w:spacing w:before="100" w:beforeAutospacing="1" w:after="100" w:afterAutospacing="1"/>
      </w:pPr>
      <w:r w:rsidRPr="00C27CF7">
        <w:lastRenderedPageBreak/>
        <w:t>The UK National Institute for Clinical Excellence (NICE) guideline</w:t>
      </w:r>
      <w:r w:rsidR="00932EB9">
        <w:t xml:space="preserve"> </w:t>
      </w:r>
      <w:r w:rsidRPr="00C27CF7">
        <w:t>states that a DR screening test should have sensitivity and specificity of at least 80% and 95% respectively, with a technical failure rate of less than 5%.</w:t>
      </w:r>
      <w:r w:rsidRPr="00C27CF7">
        <w:rPr>
          <w:rStyle w:val="EndnoteReference"/>
        </w:rPr>
        <w:endnoteReference w:id="10"/>
      </w:r>
    </w:p>
    <w:p w14:paraId="21422DC7" w14:textId="57F45341" w:rsidR="002210AD" w:rsidRPr="00C27CF7" w:rsidRDefault="002210AD" w:rsidP="002210AD">
      <w:r w:rsidRPr="00C27CF7">
        <w:t xml:space="preserve">The gold standard photography method for the detection of DR is stereoscopic </w:t>
      </w:r>
      <w:proofErr w:type="spellStart"/>
      <w:r w:rsidRPr="00C27CF7">
        <w:t>color</w:t>
      </w:r>
      <w:proofErr w:type="spellEnd"/>
      <w:r w:rsidRPr="00C27CF7">
        <w:t xml:space="preserve"> fundus photography in 7 standard fields (30°) as defined by the Early Treatment Diabetic Retinopathy Study (ETDRS) group. </w:t>
      </w:r>
      <w:r w:rsidRPr="00C27CF7">
        <w:rPr>
          <w:rStyle w:val="EndnoteReference"/>
        </w:rPr>
        <w:endnoteReference w:id="11"/>
      </w:r>
    </w:p>
    <w:p w14:paraId="02E2FF84" w14:textId="77777777" w:rsidR="002210AD" w:rsidRPr="00C27CF7" w:rsidRDefault="002210AD" w:rsidP="002210AD">
      <w:pPr>
        <w:pStyle w:val="Heading4"/>
        <w:numPr>
          <w:ilvl w:val="0"/>
          <w:numId w:val="0"/>
        </w:numPr>
        <w:ind w:left="864" w:hanging="864"/>
      </w:pPr>
      <w:r w:rsidRPr="00C27CF7">
        <w:rPr>
          <w:rFonts w:hint="eastAsia"/>
          <w:lang w:eastAsia="zh-CN"/>
        </w:rPr>
        <w:t>AMD</w:t>
      </w:r>
    </w:p>
    <w:p w14:paraId="597124B9" w14:textId="77777777" w:rsidR="002210AD" w:rsidRPr="00C27CF7" w:rsidRDefault="002210AD" w:rsidP="002210AD">
      <w:r w:rsidRPr="00C27CF7">
        <w:t xml:space="preserve">The initial evaluation of a patient with signs and symptoms suggestive of AMD includes all features of the comprehensive adult medical eye evaluation, with particular attention to those aspects relevant to AMD. In the physical examination, stereoscopic biomicroscopic examination of the macula is usually needed. Binocular slit-lamp bio microscopy of the ocular fundus is often necessary to detect subtle signs of </w:t>
      </w:r>
      <w:r w:rsidRPr="00C27CF7">
        <w:rPr>
          <w:rFonts w:hint="eastAsia"/>
        </w:rPr>
        <w:t>choroidal</w:t>
      </w:r>
      <w:r w:rsidRPr="00C27CF7">
        <w:t xml:space="preserve"> neovascularization. These includes small areas of haemorrhage, hard exudates, subretinal fluid, macular </w:t>
      </w:r>
      <w:proofErr w:type="spellStart"/>
      <w:r w:rsidRPr="00C27CF7">
        <w:t>edema</w:t>
      </w:r>
      <w:proofErr w:type="spellEnd"/>
      <w:r w:rsidRPr="00C27CF7">
        <w:t xml:space="preserve">, subretinal fibrosis, or pigment epithelial elevation. Optical coherence tomography is important in diagnosis and managing AMD, particularly in determining the presence of subretinal fluid and in documenting the degree of retinal thickening. Fundus photography may be obtained when </w:t>
      </w:r>
      <w:r w:rsidRPr="00C27CF7">
        <w:rPr>
          <w:rFonts w:hint="eastAsia"/>
          <w:lang w:eastAsia="zh-CN"/>
        </w:rPr>
        <w:t>fluorescein</w:t>
      </w:r>
      <w:r w:rsidRPr="00C27CF7">
        <w:rPr>
          <w:lang w:eastAsia="zh-CN"/>
        </w:rPr>
        <w:t xml:space="preserve"> </w:t>
      </w:r>
      <w:r w:rsidRPr="00C27CF7">
        <w:t xml:space="preserve">angiography is performed, because they are useful in finding landmarks, evaluating serous detachments and determining the </w:t>
      </w:r>
      <w:proofErr w:type="spellStart"/>
      <w:r w:rsidRPr="00C27CF7">
        <w:t>etiology</w:t>
      </w:r>
      <w:proofErr w:type="spellEnd"/>
      <w:r w:rsidRPr="00C27CF7">
        <w:t xml:space="preserve"> of blocked fluorescence. Fundus photographs may also be used as a baseline reference for selected patients with advanced non-neovascular AMD and for follow-up of treated patients.</w:t>
      </w:r>
    </w:p>
    <w:p w14:paraId="649AA8C5" w14:textId="77777777" w:rsidR="002210AD" w:rsidRPr="00C27CF7" w:rsidRDefault="002210AD" w:rsidP="002210AD">
      <w:pPr>
        <w:rPr>
          <w:lang w:eastAsia="zh-CN"/>
        </w:rPr>
      </w:pPr>
      <w:r w:rsidRPr="00C27CF7">
        <w:t>There are lots of classificatio</w:t>
      </w:r>
      <w:r w:rsidRPr="00C27CF7">
        <w:rPr>
          <w:lang w:eastAsia="zh-CN"/>
        </w:rPr>
        <w:t>ns</w:t>
      </w:r>
      <w:r w:rsidRPr="00C27CF7">
        <w:t xml:space="preserve"> of AMD in the literature. </w:t>
      </w:r>
      <w:r w:rsidRPr="00C27CF7">
        <w:rPr>
          <w:rFonts w:hint="eastAsia"/>
        </w:rPr>
        <w:t>The</w:t>
      </w:r>
      <w:r w:rsidRPr="00C27CF7">
        <w:t xml:space="preserve"> </w:t>
      </w:r>
      <w:r w:rsidRPr="00C27CF7">
        <w:rPr>
          <w:rFonts w:hint="eastAsia"/>
        </w:rPr>
        <w:t>classification</w:t>
      </w:r>
      <w:r w:rsidRPr="00C27CF7">
        <w:t xml:space="preserve"> </w:t>
      </w:r>
      <w:r w:rsidRPr="00C27CF7">
        <w:rPr>
          <w:rFonts w:hint="eastAsia"/>
        </w:rPr>
        <w:t>from</w:t>
      </w:r>
      <w:r w:rsidRPr="00C27CF7">
        <w:t xml:space="preserve"> </w:t>
      </w:r>
      <w:r w:rsidRPr="00C27CF7">
        <w:rPr>
          <w:rFonts w:hint="eastAsia"/>
        </w:rPr>
        <w:t>the</w:t>
      </w:r>
      <w:r w:rsidRPr="00C27CF7">
        <w:t xml:space="preserve"> Age-related Eye Disease Study (</w:t>
      </w:r>
      <w:r w:rsidRPr="00C27CF7">
        <w:rPr>
          <w:rFonts w:hint="eastAsia"/>
        </w:rPr>
        <w:t>AREDS</w:t>
      </w:r>
      <w:r w:rsidRPr="00C27CF7">
        <w:t xml:space="preserve">) </w:t>
      </w:r>
      <w:r w:rsidRPr="00C27CF7">
        <w:rPr>
          <w:rFonts w:hint="eastAsia"/>
        </w:rPr>
        <w:t>is</w:t>
      </w:r>
      <w:r w:rsidRPr="00C27CF7">
        <w:t xml:space="preserve"> </w:t>
      </w:r>
      <w:r w:rsidRPr="00C27CF7">
        <w:rPr>
          <w:rFonts w:hint="eastAsia"/>
        </w:rPr>
        <w:t>as</w:t>
      </w:r>
      <w:r w:rsidRPr="00C27CF7">
        <w:t xml:space="preserve"> </w:t>
      </w:r>
      <w:r w:rsidRPr="00C27CF7">
        <w:rPr>
          <w:rFonts w:hint="eastAsia"/>
        </w:rPr>
        <w:t>follows</w:t>
      </w:r>
      <w:r w:rsidRPr="00C27CF7">
        <w:t>: no AMD, early AMD, intermediate AMD and advanced AMD.</w:t>
      </w:r>
    </w:p>
    <w:p w14:paraId="1C497D10" w14:textId="77777777" w:rsidR="002210AD" w:rsidRPr="00C27CF7" w:rsidRDefault="002210AD" w:rsidP="002210AD">
      <w:pPr>
        <w:pStyle w:val="Heading4"/>
        <w:numPr>
          <w:ilvl w:val="0"/>
          <w:numId w:val="0"/>
        </w:numPr>
        <w:ind w:left="864" w:hanging="864"/>
        <w:rPr>
          <w:lang w:eastAsia="zh-CN"/>
        </w:rPr>
      </w:pPr>
      <w:r w:rsidRPr="00C27CF7">
        <w:rPr>
          <w:rFonts w:hint="eastAsia"/>
          <w:lang w:eastAsia="zh-CN"/>
        </w:rPr>
        <w:t>GC</w:t>
      </w:r>
    </w:p>
    <w:p w14:paraId="4A4F8D14" w14:textId="77777777" w:rsidR="002210AD" w:rsidRPr="00C27CF7" w:rsidRDefault="002210AD" w:rsidP="002210AD">
      <w:r w:rsidRPr="00C27CF7">
        <w:rPr>
          <w:rFonts w:hint="eastAsia"/>
        </w:rPr>
        <w:t>Glaucoma</w:t>
      </w:r>
      <w:r w:rsidRPr="00C27CF7">
        <w:t xml:space="preserve"> </w:t>
      </w:r>
      <w:r w:rsidRPr="00C27CF7">
        <w:rPr>
          <w:rFonts w:hint="eastAsia"/>
        </w:rPr>
        <w:t>diagnosis</w:t>
      </w:r>
      <w:r w:rsidRPr="00C27CF7">
        <w:t xml:space="preserve"> </w:t>
      </w:r>
      <w:r w:rsidRPr="00C27CF7">
        <w:rPr>
          <w:rFonts w:hint="eastAsia"/>
        </w:rPr>
        <w:t>mainly</w:t>
      </w:r>
      <w:r w:rsidRPr="00C27CF7">
        <w:t xml:space="preserve"> </w:t>
      </w:r>
      <w:r w:rsidRPr="00C27CF7">
        <w:rPr>
          <w:rFonts w:hint="eastAsia"/>
        </w:rPr>
        <w:t>contains</w:t>
      </w:r>
      <w:r w:rsidRPr="00C27CF7">
        <w:t xml:space="preserve"> </w:t>
      </w:r>
      <w:r w:rsidRPr="00C27CF7">
        <w:rPr>
          <w:rFonts w:hint="eastAsia"/>
        </w:rPr>
        <w:t>the</w:t>
      </w:r>
      <w:r w:rsidRPr="00C27CF7">
        <w:t xml:space="preserve"> </w:t>
      </w:r>
      <w:r w:rsidRPr="00C27CF7">
        <w:rPr>
          <w:rFonts w:hint="eastAsia"/>
        </w:rPr>
        <w:t>following</w:t>
      </w:r>
      <w:r w:rsidRPr="00C27CF7">
        <w:t xml:space="preserve"> </w:t>
      </w:r>
      <w:r w:rsidRPr="00C27CF7">
        <w:rPr>
          <w:rFonts w:hint="eastAsia"/>
        </w:rPr>
        <w:t>aspects</w:t>
      </w:r>
      <w:r w:rsidRPr="00C27CF7">
        <w:t xml:space="preserve">: 1) </w:t>
      </w:r>
      <w:r w:rsidRPr="00C27CF7">
        <w:rPr>
          <w:rFonts w:hint="eastAsia"/>
          <w:lang w:eastAsia="zh-CN"/>
        </w:rPr>
        <w:t>mea</w:t>
      </w:r>
      <w:r w:rsidRPr="00C27CF7">
        <w:rPr>
          <w:lang w:eastAsia="zh-CN"/>
        </w:rPr>
        <w:t>su</w:t>
      </w:r>
      <w:r w:rsidRPr="00C27CF7">
        <w:rPr>
          <w:rFonts w:hint="eastAsia"/>
          <w:lang w:eastAsia="zh-CN"/>
        </w:rPr>
        <w:t>ring</w:t>
      </w:r>
      <w:r w:rsidRPr="00C27CF7">
        <w:rPr>
          <w:lang w:eastAsia="zh-CN"/>
        </w:rPr>
        <w:t xml:space="preserve"> </w:t>
      </w:r>
      <w:r w:rsidRPr="00C27CF7">
        <w:t>intraocular pressure</w:t>
      </w:r>
      <w:r w:rsidRPr="00C27CF7">
        <w:rPr>
          <w:lang w:eastAsia="zh-CN"/>
        </w:rPr>
        <w:t xml:space="preserve"> </w:t>
      </w:r>
      <w:r w:rsidRPr="00C27CF7">
        <w:t>(tonometry); 2) Testing for optic nerve damage with a dilated eye examination and imaging tests; 3) checking for areas of vision loss (visual field test); 4) measuring corneal thickness (pachymetry); 5) inspecting the drainage angle (gonioscopy). Fundus photography and optical coherence tomography are often used in this course.</w:t>
      </w:r>
    </w:p>
    <w:p w14:paraId="68E40FEE" w14:textId="77777777" w:rsidR="002210AD" w:rsidRPr="00C27CF7" w:rsidRDefault="002210AD" w:rsidP="002210AD">
      <w:pPr>
        <w:rPr>
          <w:lang w:eastAsia="zh-CN"/>
        </w:rPr>
      </w:pPr>
      <w:r w:rsidRPr="00C27CF7">
        <w:rPr>
          <w:rFonts w:hint="eastAsia"/>
          <w:lang w:eastAsia="zh-CN"/>
        </w:rPr>
        <w:t>Glaucoma</w:t>
      </w:r>
      <w:r w:rsidRPr="00C27CF7">
        <w:rPr>
          <w:lang w:eastAsia="zh-CN"/>
        </w:rPr>
        <w:t xml:space="preserve"> can be generally classified as primary glaucoma, secondary glaucoma and congenital glaucoma. Among them, primary glaucoma contains primary angle-closure glaucoma and primary open angle glaucoma.</w:t>
      </w:r>
    </w:p>
    <w:p w14:paraId="10440B3C" w14:textId="242EB4C5" w:rsidR="002210AD" w:rsidRPr="00C27CF7" w:rsidRDefault="002210AD" w:rsidP="002210AD">
      <w:r w:rsidRPr="00C27CF7">
        <w:rPr>
          <w:highlight w:val="yellow"/>
        </w:rPr>
        <w:t>(</w:t>
      </w:r>
      <w:proofErr w:type="spellStart"/>
      <w:r w:rsidRPr="00C27CF7">
        <w:rPr>
          <w:highlight w:val="yellow"/>
        </w:rPr>
        <w:t>Todo</w:t>
      </w:r>
      <w:proofErr w:type="spellEnd"/>
      <w:r w:rsidRPr="00C27CF7">
        <w:rPr>
          <w:highlight w:val="yellow"/>
        </w:rPr>
        <w:t>:</w:t>
      </w:r>
      <w:r w:rsidR="00932EB9">
        <w:rPr>
          <w:highlight w:val="yellow"/>
        </w:rPr>
        <w:t xml:space="preserve"> </w:t>
      </w:r>
      <w:r w:rsidRPr="00C27CF7">
        <w:rPr>
          <w:highlight w:val="yellow"/>
        </w:rPr>
        <w:t>current approaches for other conditions to be added: PM/Red Eye)</w:t>
      </w:r>
    </w:p>
    <w:p w14:paraId="1D6FB43F" w14:textId="77777777" w:rsidR="002210AD" w:rsidRPr="00C27CF7" w:rsidRDefault="002210AD" w:rsidP="002210AD">
      <w:pPr>
        <w:pStyle w:val="Heading3"/>
        <w:numPr>
          <w:ilvl w:val="2"/>
          <w:numId w:val="1"/>
        </w:numPr>
      </w:pPr>
      <w:bookmarkStart w:id="23" w:name="_Toc51950680"/>
      <w:r w:rsidRPr="00C27CF7">
        <w:t>Impact of AI</w:t>
      </w:r>
      <w:bookmarkEnd w:id="23"/>
    </w:p>
    <w:p w14:paraId="77C6217F" w14:textId="029543B3" w:rsidR="009633F5" w:rsidRPr="00C27CF7" w:rsidRDefault="002210AD" w:rsidP="009633F5">
      <w:pPr>
        <w:pStyle w:val="Heading4"/>
        <w:numPr>
          <w:ilvl w:val="0"/>
          <w:numId w:val="0"/>
        </w:numPr>
      </w:pPr>
      <w:r w:rsidRPr="00C27CF7">
        <w:t>DR, AMD, GC, PM</w:t>
      </w:r>
    </w:p>
    <w:p w14:paraId="286C1A40" w14:textId="77777777" w:rsidR="009633F5" w:rsidRPr="00C27CF7" w:rsidRDefault="002210AD" w:rsidP="002210AD">
      <w:r w:rsidRPr="00C27CF7">
        <w:t>For all the diseases described above, vision loss and blindness can be delayed or prevented by early detection and treatment of the condition. This requires an examination and screening by a trained ophthalmologist or an eye care professional.</w:t>
      </w:r>
    </w:p>
    <w:p w14:paraId="34109494" w14:textId="77777777" w:rsidR="009633F5" w:rsidRPr="00C27CF7" w:rsidRDefault="002210AD" w:rsidP="002210AD">
      <w:r w:rsidRPr="00C27CF7">
        <w:t>However, given the large numbers of people affected worldwide by these conditions, there are not sufficient specialists globally to screen everyone at risk. The shortfall is particularly acute in developing countries, including India, China and many countries in Asia and Africa. In addition to the dire shortage of trained professionals, many of the affected people live in remote areas with little or no access to an eye care clinic or a screening centre.</w:t>
      </w:r>
    </w:p>
    <w:p w14:paraId="32FC38D2" w14:textId="77777777" w:rsidR="009633F5" w:rsidRPr="00C27CF7" w:rsidRDefault="002210AD" w:rsidP="002210AD">
      <w:r w:rsidRPr="00C27CF7">
        <w:t xml:space="preserve">In India, for example, there are over 72 million people with diabetes and an estimated 25 million have some stage of DR and about 7 million have VTDR. However, India only has 15,000 trained </w:t>
      </w:r>
      <w:r w:rsidRPr="00C27CF7">
        <w:lastRenderedPageBreak/>
        <w:t>ophthalmologists, which in a nation with 1.3 billion people amounts to a mere 9 specialists per million. Kenya, with a population of 48 million has less than 100 ophthalmologists, and Angola, less than 20 for 29 million people.</w:t>
      </w:r>
      <w:r w:rsidRPr="00C27CF7">
        <w:rPr>
          <w:rStyle w:val="EndnoteReference"/>
        </w:rPr>
        <w:endnoteReference w:id="12"/>
      </w:r>
    </w:p>
    <w:p w14:paraId="10C0A7CE" w14:textId="77777777" w:rsidR="009633F5" w:rsidRPr="00C27CF7" w:rsidRDefault="002210AD" w:rsidP="002210AD">
      <w:pPr>
        <w:rPr>
          <w:i/>
          <w:iCs/>
        </w:rPr>
      </w:pPr>
      <w:r w:rsidRPr="00C27CF7">
        <w:rPr>
          <w:i/>
          <w:iCs/>
        </w:rPr>
        <w:t>(The following is from Calligo Technologies contribution FG-AI4H-G-028 received during meeting G.)</w:t>
      </w:r>
    </w:p>
    <w:p w14:paraId="6F26A0B6" w14:textId="39848BDC" w:rsidR="009633F5" w:rsidRPr="00C27CF7" w:rsidRDefault="002210AD" w:rsidP="002210AD">
      <w:r w:rsidRPr="00C27CF7">
        <w:t>With the advent of Edge Computing, health care industry has</w:t>
      </w:r>
      <w:r w:rsidR="00932EB9">
        <w:t xml:space="preserve"> </w:t>
      </w:r>
      <w:r w:rsidRPr="00C27CF7">
        <w:t>transformed itself</w:t>
      </w:r>
      <w:r w:rsidR="00932EB9">
        <w:t xml:space="preserve"> </w:t>
      </w:r>
      <w:r w:rsidRPr="00C27CF7">
        <w:t>considerably, while hospitals and clinics are gearing up to take better and faster care of their patients. In fact, Edge Computing has permeated the industry in such a powerful manner that clinicians and doctors heavily rely on them to treat patients. As more and more devices get connected in the health care industry, networking among them all has really become huge because the data that keeps comes in is never going to slow down.</w:t>
      </w:r>
    </w:p>
    <w:p w14:paraId="1EBE0A13" w14:textId="7E58D588" w:rsidR="002210AD" w:rsidRPr="00C27CF7" w:rsidRDefault="002210AD" w:rsidP="002210AD">
      <w:r w:rsidRPr="00C27CF7">
        <w:t>A frequent problem in mass eyecare check</w:t>
      </w:r>
      <w:r w:rsidR="005B0751">
        <w:t>-</w:t>
      </w:r>
      <w:r w:rsidRPr="00C27CF7">
        <w:t>ups is that the quality of images captured might not always be usable for an ophthalmologist to grade for diabetic retinopathy. In such situations, the patients are asked to come back and undergo the process again. Now with AI, the system checks the image as soon as it is clicked and prompts the technician to click another image in case it is not good enough. Now, even a minimally skilled technician can take usable images of the eye fundus.</w:t>
      </w:r>
    </w:p>
    <w:p w14:paraId="7B9543BB" w14:textId="77777777" w:rsidR="002210AD" w:rsidRPr="00C27CF7" w:rsidRDefault="002210AD" w:rsidP="002210AD">
      <w:r w:rsidRPr="00C27CF7">
        <w:t>Once usable images are captured, the system grades the images, again in real-time, and identifies if the images have diabetic retinopathy. In case a patient is found to be diabetic retinopathy positive, they are advised to consult an ophthalmologist to determine the next course of action.</w:t>
      </w:r>
    </w:p>
    <w:p w14:paraId="28544C0E" w14:textId="77777777" w:rsidR="002210AD" w:rsidRPr="00C27CF7" w:rsidRDefault="002210AD" w:rsidP="002210AD">
      <w:r w:rsidRPr="00C27CF7">
        <w:t>Checking on patients with high risk problems and ensuring a more effective, customized treatment approach can thus be facilitated. Lack of data makes the creation of patient-centric care programs more difficult, so one can clearly understand why utilizing big data can be so highly important in the industry.</w:t>
      </w:r>
    </w:p>
    <w:p w14:paraId="1BCEB255" w14:textId="4B10F44D" w:rsidR="009633F5" w:rsidRPr="00C27CF7" w:rsidRDefault="002210AD" w:rsidP="009633F5">
      <w:pPr>
        <w:pStyle w:val="Heading4"/>
        <w:numPr>
          <w:ilvl w:val="0"/>
          <w:numId w:val="0"/>
        </w:numPr>
      </w:pPr>
      <w:r w:rsidRPr="00C27CF7">
        <w:t xml:space="preserve">Red </w:t>
      </w:r>
      <w:r w:rsidR="009633F5" w:rsidRPr="00C27CF7">
        <w:t>eye</w:t>
      </w:r>
    </w:p>
    <w:p w14:paraId="7966674D" w14:textId="77777777" w:rsidR="009633F5" w:rsidRPr="00C27CF7" w:rsidRDefault="002210AD" w:rsidP="002210AD">
      <w:r w:rsidRPr="00C27CF7">
        <w:t>In the case of red eye detection, an AI solution could be aimed at providing better eye care to those living in rural areas. In most rural health centres, the healthcare provider may be a nurse, midwife or a non-ophthalmologist doctor. This holds true in most developing countries.</w:t>
      </w:r>
    </w:p>
    <w:p w14:paraId="6EBE60F1" w14:textId="639C2C8F" w:rsidR="002210AD" w:rsidRPr="00C27CF7" w:rsidRDefault="002210AD" w:rsidP="002210AD">
      <w:r w:rsidRPr="00C27CF7">
        <w:t>An AI solution would be able to accurately diagnose the cause of red eye and recommend treatment or referral to an expert ophthalmologist. Such a solution would also increase the efficiency of treatment of red eye cases in rural centres.</w:t>
      </w:r>
    </w:p>
    <w:p w14:paraId="5B41F8A6" w14:textId="2889CDCE" w:rsidR="009633F5" w:rsidRPr="00C27CF7" w:rsidRDefault="002210AD" w:rsidP="002210AD">
      <w:pPr>
        <w:rPr>
          <w:rFonts w:eastAsiaTheme="minorEastAsia"/>
        </w:rPr>
      </w:pPr>
      <w:r w:rsidRPr="00C27CF7">
        <w:rPr>
          <w:rFonts w:eastAsiaTheme="minorEastAsia"/>
        </w:rPr>
        <w:t>AI and deep learning-based systems offer the following benefits:</w:t>
      </w:r>
    </w:p>
    <w:p w14:paraId="6433231B" w14:textId="6895F0C1" w:rsidR="002210AD" w:rsidRPr="00C27CF7" w:rsidRDefault="002210AD" w:rsidP="00F0457D">
      <w:pPr>
        <w:numPr>
          <w:ilvl w:val="0"/>
          <w:numId w:val="27"/>
        </w:numPr>
        <w:overflowPunct w:val="0"/>
        <w:autoSpaceDE w:val="0"/>
        <w:autoSpaceDN w:val="0"/>
        <w:adjustRightInd w:val="0"/>
        <w:ind w:left="567" w:hanging="567"/>
        <w:textAlignment w:val="baseline"/>
      </w:pPr>
      <w:r w:rsidRPr="00C27CF7">
        <w:t>Bridge the shortage of healthcare professionals and provide access to screening where none exists.</w:t>
      </w:r>
    </w:p>
    <w:p w14:paraId="18D6B05B" w14:textId="77777777" w:rsidR="002210AD" w:rsidRPr="00C27CF7" w:rsidRDefault="002210AD" w:rsidP="00F0457D">
      <w:pPr>
        <w:numPr>
          <w:ilvl w:val="0"/>
          <w:numId w:val="27"/>
        </w:numPr>
        <w:overflowPunct w:val="0"/>
        <w:autoSpaceDE w:val="0"/>
        <w:autoSpaceDN w:val="0"/>
        <w:adjustRightInd w:val="0"/>
        <w:ind w:left="567" w:hanging="567"/>
        <w:textAlignment w:val="baseline"/>
      </w:pPr>
      <w:r w:rsidRPr="00C27CF7">
        <w:rPr>
          <w:rFonts w:hint="eastAsia"/>
        </w:rPr>
        <w:t xml:space="preserve">Increase </w:t>
      </w:r>
      <w:r w:rsidRPr="00C27CF7">
        <w:t xml:space="preserve">overall </w:t>
      </w:r>
      <w:r w:rsidRPr="00C27CF7">
        <w:rPr>
          <w:rFonts w:hint="eastAsia"/>
        </w:rPr>
        <w:t xml:space="preserve">efficiency </w:t>
      </w:r>
      <w:r w:rsidRPr="00C27CF7">
        <w:t>and scalability of current screening methods</w:t>
      </w:r>
      <w:r w:rsidRPr="00C27CF7">
        <w:rPr>
          <w:rFonts w:hint="eastAsia"/>
        </w:rPr>
        <w:t>.</w:t>
      </w:r>
    </w:p>
    <w:p w14:paraId="7626B183" w14:textId="77777777" w:rsidR="009633F5" w:rsidRPr="00C27CF7" w:rsidRDefault="002210AD" w:rsidP="00F0457D">
      <w:pPr>
        <w:numPr>
          <w:ilvl w:val="0"/>
          <w:numId w:val="27"/>
        </w:numPr>
        <w:overflowPunct w:val="0"/>
        <w:autoSpaceDE w:val="0"/>
        <w:autoSpaceDN w:val="0"/>
        <w:adjustRightInd w:val="0"/>
        <w:ind w:left="567" w:hanging="567"/>
        <w:textAlignment w:val="baseline"/>
      </w:pPr>
      <w:r w:rsidRPr="00C27CF7">
        <w:t>Provide earlier detection of many eye diseases thereby preventing vision loss for millions.</w:t>
      </w:r>
    </w:p>
    <w:p w14:paraId="302CE275" w14:textId="0CECDEA9" w:rsidR="002210AD" w:rsidRPr="00C27CF7" w:rsidRDefault="002210AD" w:rsidP="00F0457D">
      <w:pPr>
        <w:numPr>
          <w:ilvl w:val="0"/>
          <w:numId w:val="27"/>
        </w:numPr>
        <w:overflowPunct w:val="0"/>
        <w:autoSpaceDE w:val="0"/>
        <w:autoSpaceDN w:val="0"/>
        <w:adjustRightInd w:val="0"/>
        <w:ind w:left="567" w:hanging="567"/>
        <w:textAlignment w:val="baseline"/>
      </w:pPr>
      <w:r w:rsidRPr="00C27CF7">
        <w:t>Decrease overall health-care costs via earlier interventions when it is easier and less expensive to treat these diseases.</w:t>
      </w:r>
    </w:p>
    <w:p w14:paraId="44F8602B" w14:textId="77777777" w:rsidR="002210AD" w:rsidRPr="00C27CF7" w:rsidRDefault="002210AD" w:rsidP="002210AD">
      <w:pPr>
        <w:pStyle w:val="Heading3"/>
        <w:numPr>
          <w:ilvl w:val="2"/>
          <w:numId w:val="1"/>
        </w:numPr>
      </w:pPr>
      <w:bookmarkStart w:id="24" w:name="_Toc51950681"/>
      <w:r w:rsidRPr="00C27CF7">
        <w:t>Impact of benchmarking AI Solutions</w:t>
      </w:r>
      <w:bookmarkEnd w:id="24"/>
    </w:p>
    <w:p w14:paraId="078E3E45" w14:textId="13C10563" w:rsidR="002210AD" w:rsidRPr="00C27CF7" w:rsidRDefault="002210AD" w:rsidP="002210AD">
      <w:r w:rsidRPr="00C27CF7">
        <w:t>An accurate way of benchmarking the performance of AI solutions to detect and diagnose DR, AMD, GC, PM and Red Eye can have a major impact on selecting and implementing the best solution to address the global healthcare challenge posed by these diseases specially in the LMICs.</w:t>
      </w:r>
      <w:r w:rsidR="009633F5" w:rsidRPr="00C27CF7">
        <w:t xml:space="preserve"> </w:t>
      </w:r>
      <w:r w:rsidRPr="00C27CF7">
        <w:t>This can in turn improve the lives of millions at risk for vison impairment and vision loss globally because they do not have access to human experts and infrastructure to get screened. This also fulfils the important objective of achieving the UN</w:t>
      </w:r>
      <w:r w:rsidR="00F76418">
        <w:t>'</w:t>
      </w:r>
      <w:r w:rsidRPr="00C27CF7">
        <w:t>s SDGs in health.</w:t>
      </w:r>
    </w:p>
    <w:p w14:paraId="76F79F13" w14:textId="77777777" w:rsidR="002210AD" w:rsidRPr="00C27CF7" w:rsidRDefault="002210AD" w:rsidP="002210AD">
      <w:pPr>
        <w:pStyle w:val="Heading2"/>
        <w:numPr>
          <w:ilvl w:val="1"/>
          <w:numId w:val="1"/>
        </w:numPr>
      </w:pPr>
      <w:bookmarkStart w:id="25" w:name="_Toc51950682"/>
      <w:r w:rsidRPr="00C27CF7">
        <w:lastRenderedPageBreak/>
        <w:t>Ethical considerations</w:t>
      </w:r>
      <w:bookmarkEnd w:id="25"/>
    </w:p>
    <w:p w14:paraId="32419030" w14:textId="77777777" w:rsidR="009633F5" w:rsidRPr="00C27CF7" w:rsidRDefault="002210AD" w:rsidP="002210AD">
      <w:r w:rsidRPr="00C27CF7">
        <w:rPr>
          <w:highlight w:val="yellow"/>
        </w:rPr>
        <w:t>(to be completed)</w:t>
      </w:r>
    </w:p>
    <w:p w14:paraId="23FCE7CD" w14:textId="4574F0AA" w:rsidR="002210AD" w:rsidRPr="00C27CF7" w:rsidRDefault="002210AD" w:rsidP="00F0457D">
      <w:pPr>
        <w:numPr>
          <w:ilvl w:val="0"/>
          <w:numId w:val="73"/>
        </w:numPr>
        <w:overflowPunct w:val="0"/>
        <w:autoSpaceDE w:val="0"/>
        <w:autoSpaceDN w:val="0"/>
        <w:adjustRightInd w:val="0"/>
        <w:ind w:left="567" w:hanging="567"/>
        <w:textAlignment w:val="baseline"/>
        <w:rPr>
          <w:lang w:eastAsia="zh-CN"/>
        </w:rPr>
      </w:pPr>
      <w:r w:rsidRPr="00C27CF7">
        <w:rPr>
          <w:rFonts w:hint="eastAsia"/>
          <w:lang w:eastAsia="zh-CN"/>
        </w:rPr>
        <w:t>Data</w:t>
      </w:r>
      <w:r w:rsidRPr="00C27CF7">
        <w:rPr>
          <w:lang w:eastAsia="zh-CN"/>
        </w:rPr>
        <w:t xml:space="preserve"> </w:t>
      </w:r>
      <w:r w:rsidRPr="00C27CF7">
        <w:rPr>
          <w:rFonts w:hint="eastAsia"/>
          <w:lang w:eastAsia="zh-CN"/>
        </w:rPr>
        <w:t>ownership</w:t>
      </w:r>
    </w:p>
    <w:p w14:paraId="38556DA7" w14:textId="77777777" w:rsidR="002210AD" w:rsidRPr="00C27CF7" w:rsidRDefault="002210AD" w:rsidP="00F0457D">
      <w:pPr>
        <w:numPr>
          <w:ilvl w:val="0"/>
          <w:numId w:val="73"/>
        </w:numPr>
        <w:overflowPunct w:val="0"/>
        <w:autoSpaceDE w:val="0"/>
        <w:autoSpaceDN w:val="0"/>
        <w:adjustRightInd w:val="0"/>
        <w:ind w:left="567" w:hanging="567"/>
        <w:textAlignment w:val="baseline"/>
        <w:rPr>
          <w:lang w:eastAsia="zh-CN"/>
        </w:rPr>
      </w:pPr>
      <w:r w:rsidRPr="00C27CF7">
        <w:rPr>
          <w:lang w:eastAsia="zh-CN"/>
        </w:rPr>
        <w:t>Data s</w:t>
      </w:r>
      <w:r w:rsidRPr="00C27CF7">
        <w:rPr>
          <w:rFonts w:hint="eastAsia"/>
          <w:lang w:eastAsia="zh-CN"/>
        </w:rPr>
        <w:t xml:space="preserve">ecurity </w:t>
      </w:r>
      <w:r w:rsidRPr="00C27CF7">
        <w:rPr>
          <w:lang w:eastAsia="zh-CN"/>
        </w:rPr>
        <w:t>and p</w:t>
      </w:r>
      <w:r w:rsidRPr="00C27CF7">
        <w:rPr>
          <w:rFonts w:hint="eastAsia"/>
          <w:lang w:eastAsia="zh-CN"/>
        </w:rPr>
        <w:t>rivacy</w:t>
      </w:r>
    </w:p>
    <w:p w14:paraId="33C952A3" w14:textId="77777777" w:rsidR="009633F5" w:rsidRPr="00C27CF7" w:rsidRDefault="002210AD" w:rsidP="00F0457D">
      <w:pPr>
        <w:numPr>
          <w:ilvl w:val="0"/>
          <w:numId w:val="73"/>
        </w:numPr>
        <w:overflowPunct w:val="0"/>
        <w:autoSpaceDE w:val="0"/>
        <w:autoSpaceDN w:val="0"/>
        <w:adjustRightInd w:val="0"/>
        <w:ind w:left="567" w:hanging="567"/>
        <w:textAlignment w:val="baseline"/>
        <w:rPr>
          <w:lang w:eastAsia="zh-CN"/>
        </w:rPr>
      </w:pPr>
      <w:r w:rsidRPr="00C27CF7">
        <w:rPr>
          <w:lang w:eastAsia="zh-CN"/>
        </w:rPr>
        <w:t>Related regulations and laws</w:t>
      </w:r>
    </w:p>
    <w:p w14:paraId="35AB8D8A" w14:textId="18454088" w:rsidR="002210AD" w:rsidRPr="00C27CF7" w:rsidRDefault="002210AD" w:rsidP="00F0457D">
      <w:pPr>
        <w:numPr>
          <w:ilvl w:val="0"/>
          <w:numId w:val="73"/>
        </w:numPr>
        <w:overflowPunct w:val="0"/>
        <w:autoSpaceDE w:val="0"/>
        <w:autoSpaceDN w:val="0"/>
        <w:adjustRightInd w:val="0"/>
        <w:ind w:left="567" w:hanging="567"/>
        <w:textAlignment w:val="baseline"/>
        <w:rPr>
          <w:lang w:eastAsia="zh-CN"/>
        </w:rPr>
      </w:pPr>
      <w:r w:rsidRPr="00C27CF7">
        <w:rPr>
          <w:lang w:eastAsia="zh-CN"/>
        </w:rPr>
        <w:t>Responsibilit</w:t>
      </w:r>
      <w:r w:rsidRPr="00C27CF7">
        <w:rPr>
          <w:rFonts w:hint="eastAsia"/>
          <w:lang w:eastAsia="zh-CN"/>
        </w:rPr>
        <w:t>ies</w:t>
      </w:r>
    </w:p>
    <w:p w14:paraId="1161B3CA" w14:textId="77777777" w:rsidR="002210AD" w:rsidRPr="00C27CF7" w:rsidRDefault="002210AD" w:rsidP="00F0457D">
      <w:pPr>
        <w:numPr>
          <w:ilvl w:val="0"/>
          <w:numId w:val="73"/>
        </w:numPr>
        <w:overflowPunct w:val="0"/>
        <w:autoSpaceDE w:val="0"/>
        <w:autoSpaceDN w:val="0"/>
        <w:adjustRightInd w:val="0"/>
        <w:ind w:left="567" w:hanging="567"/>
        <w:textAlignment w:val="baseline"/>
        <w:rPr>
          <w:rFonts w:ascii="Microsoft YaHei" w:eastAsia="Microsoft YaHei" w:hAnsi="Microsoft YaHei" w:cs="Microsoft YaHei"/>
          <w:lang w:eastAsia="zh-CN"/>
        </w:rPr>
      </w:pPr>
      <w:r w:rsidRPr="00C27CF7">
        <w:rPr>
          <w:lang w:eastAsia="zh-CN"/>
        </w:rPr>
        <w:t>A</w:t>
      </w:r>
      <w:r w:rsidRPr="00C27CF7">
        <w:rPr>
          <w:rFonts w:hint="eastAsia"/>
          <w:lang w:eastAsia="zh-CN"/>
        </w:rPr>
        <w:t>lgorithm</w:t>
      </w:r>
      <w:r w:rsidRPr="00C27CF7">
        <w:rPr>
          <w:lang w:eastAsia="zh-CN"/>
        </w:rPr>
        <w:t xml:space="preserve"> </w:t>
      </w:r>
      <w:r w:rsidRPr="00C27CF7">
        <w:rPr>
          <w:rFonts w:hint="eastAsia"/>
          <w:lang w:eastAsia="zh-CN"/>
        </w:rPr>
        <w:t>bias</w:t>
      </w:r>
    </w:p>
    <w:p w14:paraId="6C3AF8E3" w14:textId="6DB818EC" w:rsidR="002210AD" w:rsidRPr="00C27CF7" w:rsidRDefault="002210AD" w:rsidP="002210AD">
      <w:pPr>
        <w:pStyle w:val="Heading2"/>
        <w:numPr>
          <w:ilvl w:val="1"/>
          <w:numId w:val="1"/>
        </w:numPr>
      </w:pPr>
      <w:bookmarkStart w:id="26" w:name="_Toc51950683"/>
      <w:r w:rsidRPr="00C27CF7">
        <w:t>Existing AI solutions (includes datasets, systems and benchmarks)</w:t>
      </w:r>
      <w:bookmarkEnd w:id="26"/>
    </w:p>
    <w:p w14:paraId="74F0A399" w14:textId="16C7B0F0" w:rsidR="009633F5" w:rsidRPr="00C27CF7" w:rsidRDefault="002210AD" w:rsidP="002210AD">
      <w:pPr>
        <w:pStyle w:val="Heading3"/>
        <w:numPr>
          <w:ilvl w:val="2"/>
          <w:numId w:val="1"/>
        </w:numPr>
      </w:pPr>
      <w:bookmarkStart w:id="27" w:name="_Toc39137227"/>
      <w:bookmarkStart w:id="28" w:name="_Toc51950684"/>
      <w:bookmarkEnd w:id="27"/>
      <w:r w:rsidRPr="00C27CF7">
        <w:t>DR</w:t>
      </w:r>
      <w:bookmarkEnd w:id="28"/>
    </w:p>
    <w:p w14:paraId="5F404C49" w14:textId="50B06EF6" w:rsidR="009633F5" w:rsidRPr="00C27CF7" w:rsidRDefault="002210AD" w:rsidP="002210AD">
      <w:pPr>
        <w:pStyle w:val="Heading4"/>
        <w:numPr>
          <w:ilvl w:val="3"/>
          <w:numId w:val="1"/>
        </w:numPr>
      </w:pPr>
      <w:r w:rsidRPr="00C27CF7">
        <w:t xml:space="preserve">DR </w:t>
      </w:r>
      <w:r w:rsidR="002A11C3" w:rsidRPr="00C27CF7">
        <w:t>datasets</w:t>
      </w:r>
    </w:p>
    <w:p w14:paraId="70FC4176" w14:textId="77777777" w:rsidR="009633F5" w:rsidRPr="00C27CF7" w:rsidRDefault="002210AD" w:rsidP="00F0457D">
      <w:pPr>
        <w:numPr>
          <w:ilvl w:val="0"/>
          <w:numId w:val="48"/>
        </w:numPr>
        <w:overflowPunct w:val="0"/>
        <w:autoSpaceDE w:val="0"/>
        <w:autoSpaceDN w:val="0"/>
        <w:adjustRightInd w:val="0"/>
        <w:ind w:left="567" w:hanging="567"/>
        <w:textAlignment w:val="baseline"/>
      </w:pPr>
      <w:r w:rsidRPr="00C27CF7">
        <w:t xml:space="preserve">Publicly available datasets include the </w:t>
      </w:r>
      <w:proofErr w:type="spellStart"/>
      <w:r w:rsidRPr="00C27CF7">
        <w:t>EyePACS</w:t>
      </w:r>
      <w:proofErr w:type="spellEnd"/>
      <w:r w:rsidRPr="00C27CF7">
        <w:t xml:space="preserve"> dataset (around 90,000 fundus images, 5 levels of severity), </w:t>
      </w:r>
      <w:r w:rsidRPr="00C27CF7">
        <w:rPr>
          <w:rStyle w:val="EndnoteReference"/>
          <w:rFonts w:eastAsiaTheme="minorEastAsia"/>
        </w:rPr>
        <w:endnoteReference w:id="13"/>
      </w:r>
    </w:p>
    <w:p w14:paraId="7238975C" w14:textId="77777777" w:rsidR="009633F5" w:rsidRPr="00C27CF7" w:rsidRDefault="002210AD" w:rsidP="00F0457D">
      <w:pPr>
        <w:numPr>
          <w:ilvl w:val="0"/>
          <w:numId w:val="48"/>
        </w:numPr>
        <w:overflowPunct w:val="0"/>
        <w:autoSpaceDE w:val="0"/>
        <w:autoSpaceDN w:val="0"/>
        <w:adjustRightInd w:val="0"/>
        <w:ind w:left="567" w:hanging="567"/>
        <w:textAlignment w:val="baseline"/>
      </w:pPr>
      <w:r w:rsidRPr="00C27CF7">
        <w:t xml:space="preserve">MESSIDOR dataset (1,200 images, 4 levels of severity), </w:t>
      </w:r>
      <w:r w:rsidRPr="00C27CF7">
        <w:rPr>
          <w:rStyle w:val="EndnoteReference"/>
          <w:rFonts w:eastAsiaTheme="minorEastAsia"/>
        </w:rPr>
        <w:endnoteReference w:id="14"/>
      </w:r>
    </w:p>
    <w:p w14:paraId="5D8E7115" w14:textId="18683EA9" w:rsidR="002210AD" w:rsidRPr="00C27CF7" w:rsidRDefault="002210AD" w:rsidP="00F0457D">
      <w:pPr>
        <w:numPr>
          <w:ilvl w:val="0"/>
          <w:numId w:val="48"/>
        </w:numPr>
        <w:overflowPunct w:val="0"/>
        <w:autoSpaceDE w:val="0"/>
        <w:autoSpaceDN w:val="0"/>
        <w:adjustRightInd w:val="0"/>
        <w:ind w:left="567" w:hanging="567"/>
        <w:textAlignment w:val="baseline"/>
      </w:pPr>
      <w:r w:rsidRPr="00C27CF7">
        <w:t>The DIARETDB dataset (around 200 images marked with lesions), etc.</w:t>
      </w:r>
      <w:r w:rsidRPr="00C27CF7">
        <w:rPr>
          <w:rStyle w:val="EndnoteReference"/>
          <w:rFonts w:eastAsiaTheme="minorEastAsia"/>
        </w:rPr>
        <w:endnoteReference w:id="15"/>
      </w:r>
    </w:p>
    <w:p w14:paraId="3C9509D9" w14:textId="77777777" w:rsidR="002210AD" w:rsidRPr="00C27CF7" w:rsidRDefault="002210AD" w:rsidP="00F0457D">
      <w:pPr>
        <w:numPr>
          <w:ilvl w:val="0"/>
          <w:numId w:val="48"/>
        </w:numPr>
        <w:overflowPunct w:val="0"/>
        <w:autoSpaceDE w:val="0"/>
        <w:autoSpaceDN w:val="0"/>
        <w:adjustRightInd w:val="0"/>
        <w:ind w:left="567" w:hanging="567"/>
        <w:textAlignment w:val="baseline"/>
      </w:pPr>
      <w:r w:rsidRPr="00C27CF7">
        <w:t>High-Resolution Fundus (HRF) Image Database.</w:t>
      </w:r>
      <w:bookmarkStart w:id="29" w:name="_Hlk39149578"/>
      <w:r w:rsidRPr="00C27CF7">
        <w:rPr>
          <w:rStyle w:val="EndnoteReference"/>
          <w:rFonts w:eastAsiaTheme="minorEastAsia"/>
        </w:rPr>
        <w:endnoteReference w:id="16"/>
      </w:r>
      <w:bookmarkEnd w:id="29"/>
    </w:p>
    <w:p w14:paraId="081EB3CF" w14:textId="77777777" w:rsidR="009633F5" w:rsidRPr="00C27CF7" w:rsidRDefault="002210AD" w:rsidP="00F0457D">
      <w:pPr>
        <w:numPr>
          <w:ilvl w:val="0"/>
          <w:numId w:val="48"/>
        </w:numPr>
        <w:overflowPunct w:val="0"/>
        <w:autoSpaceDE w:val="0"/>
        <w:autoSpaceDN w:val="0"/>
        <w:adjustRightInd w:val="0"/>
        <w:ind w:left="567" w:hanging="567"/>
        <w:textAlignment w:val="baseline"/>
      </w:pPr>
      <w:r w:rsidRPr="00C27CF7">
        <w:t>Diabetic Retinopathy datasets from Kaggle:</w:t>
      </w:r>
    </w:p>
    <w:p w14:paraId="110FB2DB" w14:textId="77777777" w:rsidR="009633F5" w:rsidRPr="00C27CF7" w:rsidRDefault="002210AD" w:rsidP="00F0457D">
      <w:pPr>
        <w:numPr>
          <w:ilvl w:val="0"/>
          <w:numId w:val="49"/>
        </w:numPr>
        <w:ind w:left="1134" w:hanging="567"/>
      </w:pPr>
      <w:r w:rsidRPr="00C27CF7">
        <w:t>Kaggle DR Challenge 2015: 35,000 images of DR classified into 5 levels of severity (No DR, Mild, Moderate, Severe, Proliferative DR).</w:t>
      </w:r>
    </w:p>
    <w:p w14:paraId="07E3E8FF" w14:textId="77777777" w:rsidR="009633F5" w:rsidRPr="00C27CF7" w:rsidRDefault="002210AD" w:rsidP="00F0457D">
      <w:pPr>
        <w:numPr>
          <w:ilvl w:val="0"/>
          <w:numId w:val="49"/>
        </w:numPr>
        <w:ind w:left="1134" w:hanging="567"/>
      </w:pPr>
      <w:r w:rsidRPr="00C27CF7">
        <w:t>APTOS 2019 Blindness Detection Challenge:</w:t>
      </w:r>
      <w:r w:rsidR="009633F5" w:rsidRPr="00C27CF7">
        <w:t xml:space="preserve"> </w:t>
      </w:r>
      <w:r w:rsidRPr="00C27CF7">
        <w:t>3664 Images classified into 5 levels of severity ((No DR, Mild, Moderate, Severe, Proliferative DR).</w:t>
      </w:r>
    </w:p>
    <w:p w14:paraId="74159160" w14:textId="1B5532A8" w:rsidR="002210AD" w:rsidRPr="00C27CF7" w:rsidRDefault="002210AD" w:rsidP="002210AD">
      <w:pPr>
        <w:pStyle w:val="Heading4"/>
        <w:numPr>
          <w:ilvl w:val="3"/>
          <w:numId w:val="1"/>
        </w:numPr>
      </w:pPr>
      <w:r w:rsidRPr="00C27CF7">
        <w:t xml:space="preserve">DR </w:t>
      </w:r>
      <w:r w:rsidR="002A11C3" w:rsidRPr="00C27CF7">
        <w:t>systems and benchmarks</w:t>
      </w:r>
    </w:p>
    <w:p w14:paraId="1523EFA1" w14:textId="483C9806" w:rsidR="009633F5" w:rsidRPr="00C27CF7" w:rsidRDefault="002210AD" w:rsidP="009633F5">
      <w:r w:rsidRPr="00C27CF7">
        <w:t>A team at Google published results in 2016 of a study for detecting DR working with doctors in India and the US. The results show that their AI model</w:t>
      </w:r>
      <w:r w:rsidR="00F76418">
        <w:t>'</w:t>
      </w:r>
      <w:r w:rsidRPr="00C27CF7">
        <w:t xml:space="preserve">s performance for DR detection and grading its severity was on-par with that of ophthalmologists. Their model had a combined accuracy score of 0.95, which was slightly better than the median of the 8 ophthalmologists consulted (measured at 0.91). </w:t>
      </w:r>
      <w:r w:rsidRPr="00C27CF7">
        <w:rPr>
          <w:rStyle w:val="EndnoteReference"/>
        </w:rPr>
        <w:endnoteReference w:id="17"/>
      </w:r>
    </w:p>
    <w:p w14:paraId="47D87F2A" w14:textId="77777777" w:rsidR="002210AD" w:rsidRPr="00C27CF7" w:rsidRDefault="002210AD" w:rsidP="009633F5">
      <w:r w:rsidRPr="00C27CF7">
        <w:t xml:space="preserve">Currently, </w:t>
      </w:r>
      <w:proofErr w:type="spellStart"/>
      <w:r w:rsidRPr="00C27CF7">
        <w:t>IDx</w:t>
      </w:r>
      <w:proofErr w:type="spellEnd"/>
      <w:r w:rsidRPr="00C27CF7">
        <w:t>-DR is the first FDA approved device for AI DR screening. Based on a customized CNN architecture and lesion characteristics, this device can achieve a sensitivity of 96.8% and a specificity of 87%.</w:t>
      </w:r>
      <w:r w:rsidRPr="00C27CF7">
        <w:rPr>
          <w:rStyle w:val="EndnoteReference"/>
          <w:rFonts w:eastAsiaTheme="minorEastAsia"/>
        </w:rPr>
        <w:endnoteReference w:id="18"/>
      </w:r>
    </w:p>
    <w:p w14:paraId="480B1B36" w14:textId="77777777" w:rsidR="002210AD" w:rsidRPr="00C27CF7" w:rsidRDefault="002210AD" w:rsidP="009633F5">
      <w:r w:rsidRPr="00C27CF7">
        <w:t>The best reported performance on binary classification of no DR/non-referable DR vs. referable DR is a sensitivity of 94% and specificity of 98</w:t>
      </w:r>
      <w:proofErr w:type="gramStart"/>
      <w:r w:rsidRPr="00C27CF7">
        <w:t>% .</w:t>
      </w:r>
      <w:proofErr w:type="gramEnd"/>
      <w:r w:rsidRPr="00C27CF7">
        <w:rPr>
          <w:rStyle w:val="EndnoteReference"/>
          <w:rFonts w:eastAsiaTheme="minorEastAsia"/>
        </w:rPr>
        <w:endnoteReference w:id="19"/>
      </w:r>
    </w:p>
    <w:p w14:paraId="5F2F732E" w14:textId="77777777" w:rsidR="009633F5" w:rsidRPr="00C27CF7" w:rsidRDefault="002210AD" w:rsidP="009633F5">
      <w:r w:rsidRPr="00C27CF7">
        <w:t xml:space="preserve">This work combined features both from deep </w:t>
      </w:r>
      <w:proofErr w:type="spellStart"/>
      <w:r w:rsidRPr="00C27CF7">
        <w:t>ResNet</w:t>
      </w:r>
      <w:proofErr w:type="spellEnd"/>
      <w:r w:rsidRPr="00C27CF7">
        <w:t xml:space="preserve"> and from </w:t>
      </w:r>
      <w:proofErr w:type="gramStart"/>
      <w:r w:rsidRPr="00C27CF7">
        <w:t>metadata, and</w:t>
      </w:r>
      <w:proofErr w:type="gramEnd"/>
      <w:r w:rsidRPr="00C27CF7">
        <w:t xml:space="preserve"> classified the features with a gradient boosting decision tree.</w:t>
      </w:r>
    </w:p>
    <w:p w14:paraId="71343DAF" w14:textId="77777777" w:rsidR="009633F5" w:rsidRPr="00C27CF7" w:rsidRDefault="002210AD" w:rsidP="009633F5">
      <w:r w:rsidRPr="00C27CF7">
        <w:t xml:space="preserve">For five level classification of no DR, mild, moderate, severe non-proliferative DR, and proliferative DR </w:t>
      </w:r>
      <w:r w:rsidRPr="00C27CF7">
        <w:rPr>
          <w:rStyle w:val="EndnoteReference"/>
          <w:rFonts w:eastAsiaTheme="minorEastAsia"/>
        </w:rPr>
        <w:endnoteReference w:id="20"/>
      </w:r>
      <w:r w:rsidRPr="00C27CF7">
        <w:t xml:space="preserve"> </w:t>
      </w:r>
      <w:r w:rsidRPr="00C27CF7">
        <w:rPr>
          <w:rStyle w:val="EndnoteReference"/>
          <w:rFonts w:eastAsiaTheme="minorEastAsia"/>
        </w:rPr>
        <w:endnoteReference w:id="21"/>
      </w:r>
      <w:r w:rsidRPr="00C27CF7">
        <w:t xml:space="preserve"> </w:t>
      </w:r>
      <w:r w:rsidRPr="00C27CF7">
        <w:rPr>
          <w:rStyle w:val="EndnoteReference"/>
          <w:rFonts w:eastAsiaTheme="minorEastAsia"/>
        </w:rPr>
        <w:endnoteReference w:id="22"/>
      </w:r>
      <w:r w:rsidRPr="00C27CF7">
        <w:t xml:space="preserve">, the best accuracy reported is 96% by a combination of </w:t>
      </w:r>
      <w:proofErr w:type="spellStart"/>
      <w:r w:rsidRPr="00C27CF7">
        <w:t>GoogleNet</w:t>
      </w:r>
      <w:proofErr w:type="spellEnd"/>
      <w:r w:rsidRPr="00C27CF7">
        <w:t xml:space="preserve"> and </w:t>
      </w:r>
      <w:proofErr w:type="spellStart"/>
      <w:r w:rsidRPr="00C27CF7">
        <w:t>ResNet</w:t>
      </w:r>
      <w:proofErr w:type="spellEnd"/>
      <w:r w:rsidRPr="00C27CF7">
        <w:t xml:space="preserve"> model.</w:t>
      </w:r>
    </w:p>
    <w:p w14:paraId="3FF60929" w14:textId="77777777" w:rsidR="009633F5" w:rsidRPr="00C27CF7" w:rsidRDefault="002210AD" w:rsidP="009633F5">
      <w:r w:rsidRPr="00C27CF7">
        <w:t>In the APTOS 2019 Blindness Detection challenge organized by Kaggle in Sep 2019, 2931 teams competed, and the top solution achieved a Quadratic Kappa weighted score of 0.9361 on an undisclosed test data set.</w:t>
      </w:r>
    </w:p>
    <w:p w14:paraId="10856984" w14:textId="667F979B" w:rsidR="002210AD" w:rsidRPr="00C27CF7" w:rsidRDefault="00F76418" w:rsidP="009633F5">
      <w:r>
        <w:lastRenderedPageBreak/>
        <w:t>"</w:t>
      </w:r>
      <w:r w:rsidR="002210AD" w:rsidRPr="00C27CF7">
        <w:t>Calligo Health Engine</w:t>
      </w:r>
      <w:r>
        <w:t>"</w:t>
      </w:r>
      <w:r w:rsidR="002210AD" w:rsidRPr="00C27CF7">
        <w:t xml:space="preserve"> is an Edge Analytics solution which is easy to use, industry gradable, low cost &amp; low resource and </w:t>
      </w:r>
      <w:proofErr w:type="gramStart"/>
      <w:r w:rsidR="002210AD" w:rsidRPr="00C27CF7">
        <w:t>is capable of identifying</w:t>
      </w:r>
      <w:proofErr w:type="gramEnd"/>
      <w:r w:rsidR="002210AD" w:rsidRPr="00C27CF7">
        <w:t xml:space="preserve"> Diabetic Retinopathy using Artificial Intelligence with an accuracy </w:t>
      </w:r>
      <w:r w:rsidR="002210AD" w:rsidRPr="00C27CF7">
        <w:rPr>
          <w:b/>
          <w:bCs/>
        </w:rPr>
        <w:t>over 96%</w:t>
      </w:r>
      <w:r w:rsidR="002210AD" w:rsidRPr="00C27CF7">
        <w:t xml:space="preserve"> and within </w:t>
      </w:r>
      <w:r w:rsidR="002210AD" w:rsidRPr="00C27CF7">
        <w:rPr>
          <w:b/>
          <w:bCs/>
        </w:rPr>
        <w:t>Seconds</w:t>
      </w:r>
      <w:r w:rsidR="002210AD" w:rsidRPr="00C27CF7">
        <w:t>.</w:t>
      </w:r>
    </w:p>
    <w:p w14:paraId="692DB302" w14:textId="77777777" w:rsidR="002210AD" w:rsidRPr="00C27CF7" w:rsidRDefault="002210AD" w:rsidP="002210AD">
      <w:pPr>
        <w:pStyle w:val="Heading3"/>
        <w:numPr>
          <w:ilvl w:val="2"/>
          <w:numId w:val="1"/>
        </w:numPr>
      </w:pPr>
      <w:bookmarkStart w:id="31" w:name="_Toc51950685"/>
      <w:r w:rsidRPr="00C27CF7">
        <w:t>GC</w:t>
      </w:r>
      <w:bookmarkEnd w:id="31"/>
    </w:p>
    <w:p w14:paraId="19394D90" w14:textId="4CEFC510" w:rsidR="002210AD" w:rsidRPr="00C27CF7" w:rsidRDefault="002210AD" w:rsidP="002210AD">
      <w:pPr>
        <w:pStyle w:val="Heading4"/>
        <w:numPr>
          <w:ilvl w:val="3"/>
          <w:numId w:val="1"/>
        </w:numPr>
      </w:pPr>
      <w:r w:rsidRPr="00C27CF7">
        <w:t xml:space="preserve">GC </w:t>
      </w:r>
      <w:r w:rsidR="002A11C3" w:rsidRPr="00C27CF7">
        <w:t>datasets</w:t>
      </w:r>
    </w:p>
    <w:p w14:paraId="46614E20" w14:textId="77777777" w:rsidR="002210AD" w:rsidRPr="00C27CF7" w:rsidRDefault="002210AD" w:rsidP="00F0457D">
      <w:pPr>
        <w:numPr>
          <w:ilvl w:val="0"/>
          <w:numId w:val="50"/>
        </w:numPr>
        <w:overflowPunct w:val="0"/>
        <w:autoSpaceDE w:val="0"/>
        <w:autoSpaceDN w:val="0"/>
        <w:adjustRightInd w:val="0"/>
        <w:ind w:left="567" w:hanging="567"/>
        <w:textAlignment w:val="baseline"/>
      </w:pPr>
      <w:r w:rsidRPr="00C27CF7">
        <w:t>Online retinal fundus image dataset for glaucoma Analysis (ORIGA, 650 fundus images)</w:t>
      </w:r>
    </w:p>
    <w:p w14:paraId="58F0F9CF" w14:textId="77777777" w:rsidR="009633F5" w:rsidRPr="00C27CF7" w:rsidRDefault="002210AD" w:rsidP="00F0457D">
      <w:pPr>
        <w:numPr>
          <w:ilvl w:val="0"/>
          <w:numId w:val="50"/>
        </w:numPr>
        <w:overflowPunct w:val="0"/>
        <w:autoSpaceDE w:val="0"/>
        <w:autoSpaceDN w:val="0"/>
        <w:adjustRightInd w:val="0"/>
        <w:ind w:left="567" w:hanging="567"/>
        <w:textAlignment w:val="baseline"/>
      </w:pPr>
      <w:r w:rsidRPr="00C27CF7">
        <w:t>Retinal fundus images for glaucoma analysis (RIGA, 760 fundus images)</w:t>
      </w:r>
    </w:p>
    <w:p w14:paraId="5AB12E03" w14:textId="5CCA5378" w:rsidR="002210AD" w:rsidRPr="00C27CF7" w:rsidRDefault="002210AD" w:rsidP="00F0457D">
      <w:pPr>
        <w:numPr>
          <w:ilvl w:val="0"/>
          <w:numId w:val="50"/>
        </w:numPr>
        <w:overflowPunct w:val="0"/>
        <w:autoSpaceDE w:val="0"/>
        <w:autoSpaceDN w:val="0"/>
        <w:adjustRightInd w:val="0"/>
        <w:ind w:left="567" w:hanging="567"/>
        <w:textAlignment w:val="baseline"/>
      </w:pPr>
      <w:r w:rsidRPr="00C27CF7">
        <w:t xml:space="preserve">ACHIKO-K (258 </w:t>
      </w:r>
      <w:r w:rsidRPr="00C27CF7">
        <w:rPr>
          <w:rFonts w:hint="eastAsia"/>
          <w:lang w:eastAsia="zh-CN"/>
        </w:rPr>
        <w:t>fundus</w:t>
      </w:r>
      <w:r w:rsidRPr="00C27CF7">
        <w:rPr>
          <w:lang w:eastAsia="zh-CN"/>
        </w:rPr>
        <w:t xml:space="preserve"> </w:t>
      </w:r>
      <w:r w:rsidRPr="00C27CF7">
        <w:t>images)</w:t>
      </w:r>
    </w:p>
    <w:p w14:paraId="5A3F13A3" w14:textId="77777777" w:rsidR="002210AD" w:rsidRPr="00C27CF7" w:rsidRDefault="002210AD" w:rsidP="00F0457D">
      <w:pPr>
        <w:numPr>
          <w:ilvl w:val="0"/>
          <w:numId w:val="50"/>
        </w:numPr>
        <w:overflowPunct w:val="0"/>
        <w:autoSpaceDE w:val="0"/>
        <w:autoSpaceDN w:val="0"/>
        <w:adjustRightInd w:val="0"/>
        <w:ind w:left="567" w:hanging="567"/>
        <w:textAlignment w:val="baseline"/>
      </w:pPr>
      <w:r w:rsidRPr="00C27CF7">
        <w:t>DRISHTI-GS (100 images mainly for optic disk and cup segmentation)</w:t>
      </w:r>
    </w:p>
    <w:p w14:paraId="40E1394B" w14:textId="77777777" w:rsidR="002210AD" w:rsidRPr="00C27CF7" w:rsidRDefault="002210AD" w:rsidP="00F0457D">
      <w:pPr>
        <w:numPr>
          <w:ilvl w:val="0"/>
          <w:numId w:val="50"/>
        </w:numPr>
        <w:overflowPunct w:val="0"/>
        <w:autoSpaceDE w:val="0"/>
        <w:autoSpaceDN w:val="0"/>
        <w:adjustRightInd w:val="0"/>
        <w:ind w:left="567" w:hanging="567"/>
        <w:textAlignment w:val="baseline"/>
      </w:pPr>
      <w:r w:rsidRPr="00C27CF7">
        <w:t xml:space="preserve">Glaucoma Dataset from </w:t>
      </w:r>
      <w:proofErr w:type="spellStart"/>
      <w:r w:rsidRPr="00C27CF7">
        <w:t>iChallenge</w:t>
      </w:r>
      <w:proofErr w:type="spellEnd"/>
      <w:r w:rsidRPr="00C27CF7">
        <w:t>:</w:t>
      </w:r>
    </w:p>
    <w:p w14:paraId="1B5FCD5D" w14:textId="77777777" w:rsidR="002210AD" w:rsidRPr="00C27CF7" w:rsidRDefault="002210AD" w:rsidP="00F0457D">
      <w:pPr>
        <w:numPr>
          <w:ilvl w:val="0"/>
          <w:numId w:val="51"/>
        </w:numPr>
        <w:ind w:left="1134" w:hanging="567"/>
      </w:pPr>
      <w:r w:rsidRPr="00C27CF7">
        <w:t>Retinal Fundus Glaucoma Challenge dataset (REFUGE/</w:t>
      </w:r>
      <w:proofErr w:type="spellStart"/>
      <w:r w:rsidRPr="00C27CF7">
        <w:t>iChallenge</w:t>
      </w:r>
      <w:proofErr w:type="spellEnd"/>
      <w:r w:rsidRPr="00C27CF7">
        <w:t>-GON, 1200 fundus images, 2 tasks: classification of clinical glaucoma; segmentation of optic disc and cup)</w:t>
      </w:r>
    </w:p>
    <w:p w14:paraId="039938DB" w14:textId="77777777" w:rsidR="009633F5" w:rsidRPr="00C27CF7" w:rsidRDefault="002210AD" w:rsidP="00F0457D">
      <w:pPr>
        <w:numPr>
          <w:ilvl w:val="0"/>
          <w:numId w:val="51"/>
        </w:numPr>
        <w:ind w:left="1134" w:hanging="567"/>
      </w:pPr>
      <w:r w:rsidRPr="00C27CF7">
        <w:t>Angle closure Glaucoma Evaluation Challenge dataset (AGE/</w:t>
      </w:r>
      <w:proofErr w:type="spellStart"/>
      <w:r w:rsidRPr="00C27CF7">
        <w:t>iChallenge</w:t>
      </w:r>
      <w:proofErr w:type="spellEnd"/>
      <w:r w:rsidRPr="00C27CF7">
        <w:t>-PACG, 4800 AS-OCT images, 2 tasks: angle closure classification; scleral spur localization)</w:t>
      </w:r>
    </w:p>
    <w:p w14:paraId="12CF104B" w14:textId="2FAC6486" w:rsidR="002210AD" w:rsidRPr="00C27CF7" w:rsidRDefault="002210AD" w:rsidP="002210AD">
      <w:r w:rsidRPr="00C27CF7">
        <w:t xml:space="preserve">AI practice on suspected glaucoma classification generally follow two approaches, i.e. an end-to-end whole image classification </w:t>
      </w:r>
      <w:r w:rsidRPr="00C27CF7">
        <w:rPr>
          <w:rStyle w:val="EndnoteReference"/>
        </w:rPr>
        <w:endnoteReference w:id="23"/>
      </w:r>
      <w:r w:rsidRPr="00C27CF7">
        <w:t xml:space="preserve"> </w:t>
      </w:r>
      <w:r w:rsidRPr="00C27CF7">
        <w:rPr>
          <w:rStyle w:val="EndnoteReference"/>
        </w:rPr>
        <w:endnoteReference w:id="24"/>
      </w:r>
      <w:r w:rsidRPr="00C27CF7">
        <w:t>, or a classification based on optic disk and cup information.</w:t>
      </w:r>
      <w:r w:rsidRPr="00C27CF7">
        <w:rPr>
          <w:rStyle w:val="EndnoteReference"/>
        </w:rPr>
        <w:endnoteReference w:id="25"/>
      </w:r>
      <w:r w:rsidRPr="00C27CF7">
        <w:t xml:space="preserve"> For the end-to-end approach, a resulting AUC of 0.986 by training an inception-v3 network on their private dataset of 48000+ images was reported. </w:t>
      </w:r>
      <w:r w:rsidRPr="00C27CF7">
        <w:rPr>
          <w:rStyle w:val="EndnoteReference"/>
        </w:rPr>
        <w:endnoteReference w:id="26"/>
      </w:r>
      <w:r w:rsidRPr="00C27CF7">
        <w:t xml:space="preserve"> A multitask deep CNN model based on a U-net sharing features for the glaucoma classification task was set up and the disc and cup segmentation task, achieving an AUC of 0.95 while providing some medical interpretability.</w:t>
      </w:r>
    </w:p>
    <w:p w14:paraId="2CB0BB7A" w14:textId="77777777" w:rsidR="002210AD" w:rsidRPr="00C27CF7" w:rsidRDefault="002210AD" w:rsidP="002210AD">
      <w:pPr>
        <w:pStyle w:val="Heading3"/>
        <w:numPr>
          <w:ilvl w:val="2"/>
          <w:numId w:val="1"/>
        </w:numPr>
      </w:pPr>
      <w:bookmarkStart w:id="32" w:name="_Toc51950686"/>
      <w:r w:rsidRPr="00C27CF7">
        <w:t>AMD</w:t>
      </w:r>
      <w:bookmarkEnd w:id="32"/>
    </w:p>
    <w:p w14:paraId="131513EF" w14:textId="77777777" w:rsidR="002210AD" w:rsidRPr="00C27CF7" w:rsidRDefault="002210AD" w:rsidP="002210AD">
      <w:r w:rsidRPr="00C27CF7">
        <w:rPr>
          <w:rFonts w:hint="eastAsia"/>
        </w:rPr>
        <w:t>R</w:t>
      </w:r>
      <w:r w:rsidRPr="00C27CF7">
        <w:t>ecently Automatic Detection challenge on Age-related Macular degeneration (ADAM) has been held. The ADAM challenge focuses on the investigation and development of algorithms associated with diagnosis of AMD and segmentation of lesions in fundus images. The challenge has 4 tasks: classification of AMD and non-AMD fundus images; detection and segmentation of optic disc; localization of fovea; detection and segmentation of lesions from fundus images. ADAM dataset contains 1200 fundus images.</w:t>
      </w:r>
    </w:p>
    <w:p w14:paraId="2AAA7EC8" w14:textId="77777777" w:rsidR="002210AD" w:rsidRPr="00C27CF7" w:rsidRDefault="002210AD" w:rsidP="002210AD">
      <w:r w:rsidRPr="00C27CF7">
        <w:t>Currently, most existing work of detecting AMD in fundus images addresses the problem as a binary classification between no/early stage AMD and intermediate/advanced stage AMD. The two commonly used datasets are the Age-Related Eye Disease Study (AREDS) dataset, which consists of fundus images from around 4,700 participants, and the Cooperative Health Research in the Region of Augsburg (KORA) dataset, which consists of fundus images from 2,840 patients. Most state-of-the-art methods for AMD</w:t>
      </w:r>
      <w:r w:rsidRPr="00C27CF7">
        <w:rPr>
          <w:rFonts w:hint="eastAsia"/>
        </w:rPr>
        <w:t xml:space="preserve"> </w:t>
      </w:r>
      <w:r w:rsidRPr="00C27CF7">
        <w:t>binary classification are in one of the three following categories:</w:t>
      </w:r>
    </w:p>
    <w:p w14:paraId="69CE9904" w14:textId="77777777" w:rsidR="002210AD" w:rsidRPr="00C27CF7" w:rsidRDefault="002210AD" w:rsidP="00C33279">
      <w:pPr>
        <w:numPr>
          <w:ilvl w:val="0"/>
          <w:numId w:val="15"/>
        </w:numPr>
        <w:overflowPunct w:val="0"/>
        <w:autoSpaceDE w:val="0"/>
        <w:autoSpaceDN w:val="0"/>
        <w:adjustRightInd w:val="0"/>
        <w:ind w:left="567" w:hanging="567"/>
        <w:textAlignment w:val="baseline"/>
      </w:pPr>
      <w:r w:rsidRPr="00C27CF7">
        <w:t xml:space="preserve">Using CNNs of existing architectures such as </w:t>
      </w:r>
      <w:proofErr w:type="spellStart"/>
      <w:r w:rsidRPr="00C27CF7">
        <w:t>GoogleNet</w:t>
      </w:r>
      <w:proofErr w:type="spellEnd"/>
      <w:r w:rsidRPr="00C27CF7">
        <w:t xml:space="preserve">, VGG, etc. </w:t>
      </w:r>
      <w:r w:rsidRPr="00C27CF7">
        <w:rPr>
          <w:rStyle w:val="EndnoteReference"/>
        </w:rPr>
        <w:endnoteReference w:id="27"/>
      </w:r>
      <w:r w:rsidRPr="00C27CF7">
        <w:t xml:space="preserve"> </w:t>
      </w:r>
      <w:r w:rsidRPr="00C27CF7">
        <w:rPr>
          <w:rStyle w:val="EndnoteReference"/>
        </w:rPr>
        <w:endnoteReference w:id="28"/>
      </w:r>
      <w:r w:rsidRPr="00C27CF7">
        <w:t>. The best reported performance of this type of method is 94.3% accuracy, using an ensemble of several CNNs.</w:t>
      </w:r>
    </w:p>
    <w:p w14:paraId="35D130E7" w14:textId="77777777" w:rsidR="002210AD" w:rsidRPr="00C27CF7" w:rsidRDefault="002210AD" w:rsidP="00C33279">
      <w:pPr>
        <w:numPr>
          <w:ilvl w:val="0"/>
          <w:numId w:val="15"/>
        </w:numPr>
        <w:overflowPunct w:val="0"/>
        <w:autoSpaceDE w:val="0"/>
        <w:autoSpaceDN w:val="0"/>
        <w:adjustRightInd w:val="0"/>
        <w:ind w:left="567" w:hanging="567"/>
        <w:textAlignment w:val="baseline"/>
      </w:pPr>
      <w:r w:rsidRPr="00C27CF7">
        <w:t xml:space="preserve">Using customized deep CNN models </w:t>
      </w:r>
      <w:r w:rsidRPr="00C27CF7">
        <w:rPr>
          <w:rStyle w:val="EndnoteReference"/>
        </w:rPr>
        <w:endnoteReference w:id="29"/>
      </w:r>
      <w:r w:rsidRPr="00C27CF7">
        <w:t xml:space="preserve"> </w:t>
      </w:r>
      <w:r w:rsidRPr="00C27CF7">
        <w:rPr>
          <w:rStyle w:val="EndnoteReference"/>
        </w:rPr>
        <w:endnoteReference w:id="30"/>
      </w:r>
      <w:r w:rsidRPr="00C27CF7">
        <w:t xml:space="preserve"> </w:t>
      </w:r>
      <w:r w:rsidRPr="00C27CF7">
        <w:rPr>
          <w:rStyle w:val="EndnoteReference"/>
        </w:rPr>
        <w:endnoteReference w:id="31"/>
      </w:r>
      <w:r w:rsidRPr="00C27CF7">
        <w:t>. The best reported result is an AUC of 0.96 and an accuracy of 91.6% on AREDS dataset.</w:t>
      </w:r>
    </w:p>
    <w:p w14:paraId="78059C67" w14:textId="77777777" w:rsidR="009633F5" w:rsidRPr="00C27CF7" w:rsidRDefault="002210AD" w:rsidP="00C33279">
      <w:pPr>
        <w:numPr>
          <w:ilvl w:val="0"/>
          <w:numId w:val="15"/>
        </w:numPr>
        <w:overflowPunct w:val="0"/>
        <w:autoSpaceDE w:val="0"/>
        <w:autoSpaceDN w:val="0"/>
        <w:adjustRightInd w:val="0"/>
        <w:ind w:left="567" w:hanging="567"/>
        <w:textAlignment w:val="baseline"/>
      </w:pPr>
      <w:r w:rsidRPr="00C27CF7">
        <w:t xml:space="preserve">Using deep image features from a pretrained CNN model and then classifying with a Support Vector Machine or Random Forest based model </w:t>
      </w:r>
      <w:r w:rsidRPr="00C27CF7">
        <w:rPr>
          <w:rStyle w:val="EndnoteReference"/>
        </w:rPr>
        <w:endnoteReference w:id="32"/>
      </w:r>
      <w:r w:rsidRPr="00C27CF7">
        <w:t xml:space="preserve"> </w:t>
      </w:r>
      <w:r w:rsidRPr="00C27CF7">
        <w:rPr>
          <w:rStyle w:val="EndnoteReference"/>
        </w:rPr>
        <w:endnoteReference w:id="33"/>
      </w:r>
      <w:r w:rsidRPr="00C27CF7">
        <w:t>The best reported accuracy is 93.4%.</w:t>
      </w:r>
    </w:p>
    <w:p w14:paraId="0A1C9F81" w14:textId="590C9741" w:rsidR="002210AD" w:rsidRPr="00C27CF7" w:rsidRDefault="002210AD" w:rsidP="002210AD">
      <w:pPr>
        <w:pStyle w:val="Heading3"/>
        <w:numPr>
          <w:ilvl w:val="2"/>
          <w:numId w:val="1"/>
        </w:numPr>
      </w:pPr>
      <w:bookmarkStart w:id="33" w:name="_Toc51950687"/>
      <w:r w:rsidRPr="00C27CF7">
        <w:t>PM</w:t>
      </w:r>
      <w:bookmarkEnd w:id="33"/>
    </w:p>
    <w:p w14:paraId="0D46363D" w14:textId="77777777" w:rsidR="009633F5" w:rsidRPr="00C27CF7" w:rsidRDefault="002210AD" w:rsidP="002210AD">
      <w:r w:rsidRPr="00C27CF7">
        <w:t xml:space="preserve">Now there is only the PALM challenge which focuses on the investigation and development of algorithms associated with the diagnosis of Pathological Myopia (PM) and segmentation of lesions </w:t>
      </w:r>
      <w:r w:rsidRPr="00C27CF7">
        <w:lastRenderedPageBreak/>
        <w:t>in fundus photos from PM patients. The goal of the challenge is to evaluate and compare automated algorithms for the detection of pathological myopia on a common dataset of retinal fundus images. The medical image analysis community were invited to participate for developing and testing existing and novel automated fundus classification and segmentation methods. This challenge has 4 tasks: classification of PM and non-PM (including high myopia and normal) fundus images; detection and segmentation of disc; localization of fovea; detection and segmentation of retinal lesions (atrophy and detachment) from fundus images. PALM dataset contains 1200 fundus images.</w:t>
      </w:r>
    </w:p>
    <w:p w14:paraId="69BA3AEC" w14:textId="5F61EA8A" w:rsidR="002210AD" w:rsidRPr="00C27CF7" w:rsidRDefault="002210AD" w:rsidP="002210AD">
      <w:pPr>
        <w:pStyle w:val="Heading3"/>
        <w:numPr>
          <w:ilvl w:val="2"/>
          <w:numId w:val="1"/>
        </w:numPr>
      </w:pPr>
      <w:bookmarkStart w:id="34" w:name="_Toc51950688"/>
      <w:r w:rsidRPr="00C27CF7">
        <w:t xml:space="preserve">Red </w:t>
      </w:r>
      <w:r w:rsidR="009633F5" w:rsidRPr="00C27CF7">
        <w:t>eye</w:t>
      </w:r>
      <w:bookmarkEnd w:id="34"/>
    </w:p>
    <w:p w14:paraId="21E78139" w14:textId="579C4F5D" w:rsidR="009633F5" w:rsidRPr="00C27CF7" w:rsidRDefault="002210AD" w:rsidP="002210AD">
      <w:pPr>
        <w:rPr>
          <w:highlight w:val="yellow"/>
        </w:rPr>
      </w:pPr>
      <w:r w:rsidRPr="00C27CF7">
        <w:rPr>
          <w:highlight w:val="yellow"/>
        </w:rPr>
        <w:t xml:space="preserve">(the document sections on Red Eye have been contributed by Parvathi Ram and </w:t>
      </w:r>
      <w:proofErr w:type="spellStart"/>
      <w:r w:rsidRPr="00C27CF7">
        <w:rPr>
          <w:highlight w:val="yellow"/>
        </w:rPr>
        <w:t>Dr.</w:t>
      </w:r>
      <w:proofErr w:type="spellEnd"/>
      <w:r w:rsidRPr="00C27CF7">
        <w:rPr>
          <w:highlight w:val="yellow"/>
        </w:rPr>
        <w:t xml:space="preserve"> </w:t>
      </w:r>
      <w:proofErr w:type="spellStart"/>
      <w:r w:rsidRPr="00C27CF7">
        <w:rPr>
          <w:highlight w:val="yellow"/>
        </w:rPr>
        <w:t>Suneetha</w:t>
      </w:r>
      <w:proofErr w:type="spellEnd"/>
      <w:r w:rsidRPr="00C27CF7">
        <w:rPr>
          <w:highlight w:val="yellow"/>
        </w:rPr>
        <w:t xml:space="preserve"> N, St. John</w:t>
      </w:r>
      <w:r w:rsidR="00F76418">
        <w:rPr>
          <w:highlight w:val="yellow"/>
        </w:rPr>
        <w:t>'</w:t>
      </w:r>
      <w:r w:rsidRPr="00C27CF7">
        <w:rPr>
          <w:highlight w:val="yellow"/>
        </w:rPr>
        <w:t>s Medical College, India based on their submission FG-AI4H-G-030-R19)</w:t>
      </w:r>
    </w:p>
    <w:p w14:paraId="642E2725" w14:textId="77777777" w:rsidR="009633F5" w:rsidRPr="00C27CF7" w:rsidRDefault="002210AD" w:rsidP="002210AD">
      <w:r w:rsidRPr="00C27CF7">
        <w:t>From a preliminary review, no previous studies concerned with AI-based etiological diagnosis of anterior segment conditions of the eye were found. However, the following algorithm may serve as a starting point for development of an AI based system for Red Eye detection and diagnosis.</w:t>
      </w:r>
    </w:p>
    <w:p w14:paraId="032D24E8" w14:textId="747BAF43" w:rsidR="009633F5" w:rsidRPr="00C27CF7" w:rsidRDefault="002210AD" w:rsidP="002210AD">
      <w:pPr>
        <w:pStyle w:val="Heading4"/>
        <w:numPr>
          <w:ilvl w:val="3"/>
          <w:numId w:val="1"/>
        </w:numPr>
      </w:pPr>
      <w:r w:rsidRPr="00C27CF7">
        <w:t xml:space="preserve">The Edinburgh </w:t>
      </w:r>
      <w:r w:rsidR="002A11C3" w:rsidRPr="00C27CF7">
        <w:t>red eye diagnostic algorithm</w:t>
      </w:r>
    </w:p>
    <w:p w14:paraId="3141CA2B" w14:textId="59A0A6D5" w:rsidR="002210AD" w:rsidRPr="00C27CF7" w:rsidRDefault="002210AD" w:rsidP="002210AD">
      <w:r w:rsidRPr="00C27CF7">
        <w:t xml:space="preserve">The Edinburgh Red Eye diagnostic algorithm was designed by </w:t>
      </w:r>
      <w:proofErr w:type="spellStart"/>
      <w:r w:rsidRPr="00C27CF7">
        <w:t>Timlin</w:t>
      </w:r>
      <w:proofErr w:type="spellEnd"/>
      <w:r w:rsidRPr="00C27CF7">
        <w:t xml:space="preserve"> et. al. to assist clinicians referring patients to the acute ophthalmology service within Edinburgh. This algorithm aims to aid primary care physicians to diagnose anterior segment conditions resulting in red eye in the same way an experienced ophthalmologist approaches such a patient- analysing the symptoms and signs and using a combination of pattern recognition and deductive reasoning to arrive at a diagnosis.</w:t>
      </w:r>
    </w:p>
    <w:p w14:paraId="331A9A0B" w14:textId="2C9C08BC" w:rsidR="009633F5" w:rsidRPr="00C27CF7" w:rsidRDefault="002210AD" w:rsidP="002210AD">
      <w:r w:rsidRPr="00C27CF7">
        <w:t xml:space="preserve">The accuracy of this algorithm was tested by analysing the concordance between the algorithm-assisted diagnosis (made by primary care physicians) and the </w:t>
      </w:r>
      <w:r w:rsidR="00F76418">
        <w:t>'</w:t>
      </w:r>
      <w:r w:rsidRPr="00C27CF7">
        <w:t>gold-standard</w:t>
      </w:r>
      <w:r w:rsidR="00F76418">
        <w:t>'</w:t>
      </w:r>
      <w:r w:rsidRPr="00C27CF7">
        <w:t xml:space="preserve"> diagnosis (made by expert ophthalmologists).</w:t>
      </w:r>
    </w:p>
    <w:p w14:paraId="3D958ACC" w14:textId="1F3765E4" w:rsidR="009633F5" w:rsidRPr="00C27CF7" w:rsidRDefault="002210AD" w:rsidP="002210AD">
      <w:r w:rsidRPr="00C27CF7">
        <w:t>The results showed a 72% diagnostic accuracy for the Edinburgh red eye diagnostic algorithm, which rises to 76% when only severe eye conditions are included (iritis, keratitis and AACG).</w:t>
      </w:r>
      <w:r w:rsidR="009633F5" w:rsidRPr="00C27CF7">
        <w:t xml:space="preserve"> </w:t>
      </w:r>
      <w:r w:rsidRPr="00C27CF7">
        <w:t xml:space="preserve">The algorithm is depicted in </w:t>
      </w:r>
      <w:r w:rsidR="00C27CF7" w:rsidRPr="00C27CF7">
        <w:fldChar w:fldCharType="begin"/>
      </w:r>
      <w:r w:rsidR="00C27CF7" w:rsidRPr="00C27CF7">
        <w:instrText xml:space="preserve"> REF _Ref51948611 \h </w:instrText>
      </w:r>
      <w:r w:rsidR="00C27CF7" w:rsidRPr="00C27CF7">
        <w:fldChar w:fldCharType="separate"/>
      </w:r>
      <w:r w:rsidR="00C27CF7" w:rsidRPr="00C27CF7">
        <w:t xml:space="preserve">Figure </w:t>
      </w:r>
      <w:r w:rsidR="00C27CF7" w:rsidRPr="00C27CF7">
        <w:rPr>
          <w:noProof/>
        </w:rPr>
        <w:t>1</w:t>
      </w:r>
      <w:r w:rsidR="00C27CF7" w:rsidRPr="00C27CF7">
        <w:fldChar w:fldCharType="end"/>
      </w:r>
      <w:r w:rsidRPr="00C27CF7">
        <w:t>.</w:t>
      </w:r>
    </w:p>
    <w:p w14:paraId="03A2318F" w14:textId="251676B4" w:rsidR="002210AD" w:rsidRPr="00C27CF7" w:rsidRDefault="009633F5" w:rsidP="005B0751">
      <w:pPr>
        <w:pStyle w:val="Figure"/>
      </w:pPr>
      <w:r w:rsidRPr="00C27CF7">
        <w:rPr>
          <w:rFonts w:eastAsia="Times"/>
          <w:noProof/>
        </w:rPr>
        <w:lastRenderedPageBreak/>
        <w:drawing>
          <wp:inline distT="0" distB="0" distL="0" distR="0" wp14:anchorId="0525B7D7" wp14:editId="130A5FEA">
            <wp:extent cx="6116320" cy="4204970"/>
            <wp:effectExtent l="0" t="0" r="0" b="508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20190908-WA0003.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16320" cy="4204970"/>
                    </a:xfrm>
                    <a:prstGeom prst="rect">
                      <a:avLst/>
                    </a:prstGeom>
                    <a:ln w="12700" cap="flat">
                      <a:noFill/>
                      <a:miter lim="400000"/>
                    </a:ln>
                    <a:effectLst/>
                  </pic:spPr>
                </pic:pic>
              </a:graphicData>
            </a:graphic>
          </wp:inline>
        </w:drawing>
      </w:r>
    </w:p>
    <w:p w14:paraId="5B0129B1" w14:textId="23A2C422" w:rsidR="009633F5" w:rsidRPr="00C27CF7" w:rsidRDefault="009633F5" w:rsidP="009633F5">
      <w:pPr>
        <w:pStyle w:val="FigureNotitle"/>
      </w:pPr>
      <w:bookmarkStart w:id="35" w:name="_Ref51948611"/>
      <w:bookmarkStart w:id="36" w:name="_Toc51950723"/>
      <w:r w:rsidRPr="00C27CF7">
        <w:t xml:space="preserve">Figure </w:t>
      </w:r>
      <w:r w:rsidRPr="00C27CF7">
        <w:fldChar w:fldCharType="begin"/>
      </w:r>
      <w:r w:rsidRPr="00C27CF7">
        <w:instrText xml:space="preserve"> SEQ Figure \* ARABIC </w:instrText>
      </w:r>
      <w:r w:rsidRPr="00C27CF7">
        <w:fldChar w:fldCharType="separate"/>
      </w:r>
      <w:r w:rsidRPr="00C27CF7">
        <w:rPr>
          <w:noProof/>
        </w:rPr>
        <w:t>1</w:t>
      </w:r>
      <w:r w:rsidRPr="00C27CF7">
        <w:fldChar w:fldCharType="end"/>
      </w:r>
      <w:bookmarkEnd w:id="35"/>
      <w:r w:rsidRPr="00C27CF7">
        <w:t xml:space="preserve"> – </w:t>
      </w:r>
      <w:r w:rsidR="00DB1A80">
        <w:t xml:space="preserve">Edinburgh </w:t>
      </w:r>
      <w:r w:rsidR="00252189" w:rsidRPr="00C27CF7">
        <w:t xml:space="preserve">red </w:t>
      </w:r>
      <w:r w:rsidRPr="00C27CF7">
        <w:t>eye diagnostic algorithm</w:t>
      </w:r>
      <w:bookmarkEnd w:id="36"/>
    </w:p>
    <w:p w14:paraId="69D49A26" w14:textId="77777777" w:rsidR="009633F5" w:rsidRPr="00C27CF7" w:rsidRDefault="009633F5" w:rsidP="002210AD"/>
    <w:p w14:paraId="0053F685" w14:textId="6E5D0EE0" w:rsidR="002210AD" w:rsidRPr="00C27CF7" w:rsidRDefault="002210AD" w:rsidP="002210AD">
      <w:pPr>
        <w:pStyle w:val="Heading4"/>
        <w:numPr>
          <w:ilvl w:val="3"/>
          <w:numId w:val="1"/>
        </w:numPr>
      </w:pPr>
      <w:r w:rsidRPr="00C27CF7">
        <w:t xml:space="preserve">Red </w:t>
      </w:r>
      <w:r w:rsidR="002A11C3" w:rsidRPr="00C27CF7">
        <w:t>eye datasets</w:t>
      </w:r>
    </w:p>
    <w:p w14:paraId="30250F4E" w14:textId="25638BE7" w:rsidR="002210AD" w:rsidRPr="00C27CF7" w:rsidRDefault="002210AD" w:rsidP="002210AD">
      <w:r w:rsidRPr="00C27CF7">
        <w:t>Currently, no known public datasets are available for Red Eye diagnosis and detection. In their contribution Parvathi Ram and D</w:t>
      </w:r>
      <w:r w:rsidR="00C27CF7" w:rsidRPr="00C27CF7">
        <w:t>r</w:t>
      </w:r>
      <w:r w:rsidRPr="00C27CF7">
        <w:t xml:space="preserve"> </w:t>
      </w:r>
      <w:proofErr w:type="spellStart"/>
      <w:r w:rsidRPr="00C27CF7">
        <w:t>Suneetha</w:t>
      </w:r>
      <w:proofErr w:type="spellEnd"/>
      <w:r w:rsidRPr="00C27CF7">
        <w:t xml:space="preserve"> N. state:</w:t>
      </w:r>
    </w:p>
    <w:p w14:paraId="6E1EF003" w14:textId="2A9CBC9E" w:rsidR="002210AD" w:rsidRPr="00C27CF7" w:rsidRDefault="00F76418" w:rsidP="00C27CF7">
      <w:pPr>
        <w:rPr>
          <w:rStyle w:val="None"/>
          <w:rFonts w:ascii="Times" w:hAnsi="Times"/>
        </w:rPr>
      </w:pPr>
      <w:bookmarkStart w:id="37" w:name="_3l57wsidlzu5" w:colFirst="0" w:colLast="0"/>
      <w:bookmarkEnd w:id="37"/>
      <w:r>
        <w:rPr>
          <w:rStyle w:val="None"/>
          <w:rFonts w:ascii="Times" w:hAnsi="Times"/>
        </w:rPr>
        <w:t>"</w:t>
      </w:r>
      <w:r w:rsidR="002210AD" w:rsidRPr="00C27CF7">
        <w:rPr>
          <w:rStyle w:val="None"/>
          <w:rFonts w:ascii="Times" w:hAnsi="Times"/>
        </w:rPr>
        <w:t>The images are to be obtained from the St John</w:t>
      </w:r>
      <w:r>
        <w:rPr>
          <w:rStyle w:val="None"/>
          <w:rFonts w:ascii="Times" w:hAnsi="Times"/>
        </w:rPr>
        <w:t>'</w:t>
      </w:r>
      <w:r w:rsidR="002210AD" w:rsidRPr="00C27CF7">
        <w:rPr>
          <w:rStyle w:val="None"/>
          <w:rFonts w:ascii="Times" w:hAnsi="Times"/>
        </w:rPr>
        <w:t xml:space="preserve">s Medical College Hospital Ophthalmology </w:t>
      </w:r>
      <w:bookmarkStart w:id="38" w:name="_Hlk39136340"/>
      <w:r w:rsidR="002210AD" w:rsidRPr="00C27CF7">
        <w:rPr>
          <w:rStyle w:val="None"/>
          <w:rFonts w:ascii="Times" w:hAnsi="Times"/>
        </w:rPr>
        <w:t xml:space="preserve">Department. We are making and annotating a dataset of red eye images for this study. Data collection has </w:t>
      </w:r>
      <w:r w:rsidR="005B0751" w:rsidRPr="00C27CF7">
        <w:rPr>
          <w:rStyle w:val="None"/>
          <w:rFonts w:ascii="Times" w:hAnsi="Times"/>
        </w:rPr>
        <w:t>started,</w:t>
      </w:r>
      <w:r w:rsidR="002210AD" w:rsidRPr="00C27CF7">
        <w:rPr>
          <w:rStyle w:val="None"/>
          <w:rFonts w:ascii="Times" w:hAnsi="Times"/>
        </w:rPr>
        <w:t xml:space="preserve"> and we have annotated and labelled 30 images. A new algorithm has been developed and has been applied this to the images in the dataset (Figure 2). Currently there are no available datasets of red eye images, as concluded from a preliminary literature survey. Currently the test data cannot be made available to individuals outside SJNAHS, because of ethical concerns and policies. However, we may be open to contributing to an open database in the future.</w:t>
      </w:r>
      <w:r>
        <w:rPr>
          <w:rStyle w:val="None"/>
          <w:rFonts w:ascii="Times" w:hAnsi="Times"/>
        </w:rPr>
        <w:t>"</w:t>
      </w:r>
    </w:p>
    <w:bookmarkEnd w:id="38"/>
    <w:p w14:paraId="33EA93B5" w14:textId="52BE0D97" w:rsidR="002210AD" w:rsidRPr="00C27CF7" w:rsidRDefault="002210AD" w:rsidP="005B0751">
      <w:pPr>
        <w:pStyle w:val="Figure"/>
        <w:rPr>
          <w:rStyle w:val="None"/>
          <w:rFonts w:ascii="Times" w:hAnsi="Times"/>
        </w:rPr>
      </w:pPr>
      <w:r w:rsidRPr="00C27CF7">
        <w:rPr>
          <w:rStyle w:val="None"/>
          <w:rFonts w:ascii="Times" w:eastAsia="Times" w:hAnsi="Times" w:cs="Times"/>
          <w:noProof/>
        </w:rPr>
        <w:lastRenderedPageBreak/>
        <w:drawing>
          <wp:inline distT="0" distB="0" distL="0" distR="0" wp14:anchorId="0C8F13DC" wp14:editId="5FF94C73">
            <wp:extent cx="5767070" cy="3915410"/>
            <wp:effectExtent l="0" t="0" r="5080" b="889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 2020-04-29 at 9.17.24 P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7070" cy="3915410"/>
                    </a:xfrm>
                    <a:prstGeom prst="rect">
                      <a:avLst/>
                    </a:prstGeom>
                    <a:ln w="12700" cap="flat">
                      <a:noFill/>
                      <a:miter lim="400000"/>
                    </a:ln>
                    <a:effectLst/>
                  </pic:spPr>
                </pic:pic>
              </a:graphicData>
            </a:graphic>
          </wp:inline>
        </w:drawing>
      </w:r>
    </w:p>
    <w:p w14:paraId="0B1C256C" w14:textId="54A0B1D7" w:rsidR="00C27CF7" w:rsidRPr="00C27CF7" w:rsidRDefault="00C27CF7" w:rsidP="00C27CF7">
      <w:pPr>
        <w:pStyle w:val="FigureNotitle"/>
        <w:rPr>
          <w:rFonts w:ascii="Times" w:eastAsia="Times" w:hAnsi="Times" w:cs="Times"/>
          <w:noProof/>
        </w:rPr>
      </w:pPr>
      <w:bookmarkStart w:id="39" w:name="_Toc51950724"/>
      <w:r w:rsidRPr="00C27CF7">
        <w:t xml:space="preserve">Figure </w:t>
      </w:r>
      <w:r w:rsidRPr="00C27CF7">
        <w:fldChar w:fldCharType="begin"/>
      </w:r>
      <w:r w:rsidRPr="00C27CF7">
        <w:instrText xml:space="preserve"> SEQ Figure \* ARABIC </w:instrText>
      </w:r>
      <w:r w:rsidRPr="00C27CF7">
        <w:fldChar w:fldCharType="separate"/>
      </w:r>
      <w:r w:rsidRPr="00C27CF7">
        <w:rPr>
          <w:noProof/>
        </w:rPr>
        <w:t>2</w:t>
      </w:r>
      <w:r w:rsidRPr="00C27CF7">
        <w:fldChar w:fldCharType="end"/>
      </w:r>
      <w:r w:rsidRPr="00C27CF7">
        <w:t xml:space="preserve"> – New algorithm for </w:t>
      </w:r>
      <w:r w:rsidR="002A11C3">
        <w:t>red e</w:t>
      </w:r>
      <w:r w:rsidR="002A11C3" w:rsidRPr="00C27CF7">
        <w:t xml:space="preserve">ye </w:t>
      </w:r>
      <w:r w:rsidRPr="00C27CF7">
        <w:t>disease diagnostic</w:t>
      </w:r>
      <w:bookmarkEnd w:id="39"/>
    </w:p>
    <w:p w14:paraId="493160E4" w14:textId="1B97A4C6" w:rsidR="002210AD" w:rsidRPr="00C27CF7" w:rsidRDefault="002210AD" w:rsidP="002210AD">
      <w:pPr>
        <w:pStyle w:val="Heading4"/>
        <w:numPr>
          <w:ilvl w:val="3"/>
          <w:numId w:val="1"/>
        </w:numPr>
        <w:rPr>
          <w:rStyle w:val="None"/>
          <w:rFonts w:ascii="Times" w:eastAsia="Times" w:hAnsi="Times" w:cs="Times"/>
        </w:rPr>
      </w:pPr>
      <w:bookmarkStart w:id="40" w:name="_Hlk39136404"/>
      <w:r w:rsidRPr="00C27CF7">
        <w:rPr>
          <w:rStyle w:val="None"/>
          <w:rFonts w:ascii="Times" w:hAnsi="Times"/>
        </w:rPr>
        <w:t xml:space="preserve">Data </w:t>
      </w:r>
      <w:r w:rsidR="002A11C3" w:rsidRPr="00C27CF7">
        <w:rPr>
          <w:rStyle w:val="None"/>
          <w:rFonts w:ascii="Times" w:hAnsi="Times"/>
        </w:rPr>
        <w:t>quality</w:t>
      </w:r>
    </w:p>
    <w:p w14:paraId="2294BB6B" w14:textId="77777777" w:rsidR="009633F5" w:rsidRPr="00C27CF7" w:rsidRDefault="002210AD" w:rsidP="002210AD">
      <w:pPr>
        <w:pStyle w:val="BodyA"/>
        <w:spacing w:before="0"/>
        <w:rPr>
          <w:rStyle w:val="None"/>
          <w:rFonts w:ascii="Times" w:hAnsi="Times"/>
          <w:lang w:val="en-GB"/>
        </w:rPr>
      </w:pPr>
      <w:r w:rsidRPr="00C27CF7">
        <w:rPr>
          <w:rStyle w:val="None"/>
          <w:rFonts w:ascii="Times" w:hAnsi="Times"/>
          <w:lang w:val="en-GB"/>
        </w:rPr>
        <w:t>The images are captured and annotated by expert ophthalmologists at SJMCH. We are interested in collaborating with other institutes to expand our dataset.</w:t>
      </w:r>
    </w:p>
    <w:p w14:paraId="046B43C9" w14:textId="3A2FD6D1" w:rsidR="002210AD" w:rsidRPr="00C27CF7" w:rsidRDefault="002210AD" w:rsidP="002210AD">
      <w:pPr>
        <w:pStyle w:val="Heading4"/>
        <w:numPr>
          <w:ilvl w:val="3"/>
          <w:numId w:val="1"/>
        </w:numPr>
        <w:rPr>
          <w:rStyle w:val="None"/>
          <w:rFonts w:ascii="Times" w:eastAsia="Times" w:hAnsi="Times" w:cs="Times"/>
        </w:rPr>
      </w:pPr>
      <w:r w:rsidRPr="00C27CF7">
        <w:rPr>
          <w:rStyle w:val="None"/>
          <w:rFonts w:ascii="Times" w:hAnsi="Times"/>
        </w:rPr>
        <w:t xml:space="preserve">Annotation/label </w:t>
      </w:r>
      <w:r w:rsidR="002A11C3" w:rsidRPr="00C27CF7">
        <w:rPr>
          <w:rStyle w:val="None"/>
          <w:rFonts w:ascii="Times" w:hAnsi="Times"/>
        </w:rPr>
        <w:t>quality</w:t>
      </w:r>
    </w:p>
    <w:p w14:paraId="22141F62" w14:textId="77777777" w:rsidR="002210AD" w:rsidRPr="00C27CF7" w:rsidRDefault="002210AD" w:rsidP="002210AD">
      <w:pPr>
        <w:pStyle w:val="BodyA"/>
        <w:spacing w:before="0"/>
        <w:rPr>
          <w:rStyle w:val="None"/>
          <w:rFonts w:ascii="Times" w:hAnsi="Times"/>
          <w:lang w:val="en-GB"/>
        </w:rPr>
      </w:pPr>
      <w:r w:rsidRPr="00C27CF7">
        <w:rPr>
          <w:rStyle w:val="None"/>
          <w:rFonts w:ascii="Times" w:hAnsi="Times"/>
          <w:lang w:val="en-GB"/>
        </w:rPr>
        <w:t>The annotations are relevant, of high quality and are made by expert ophthalmologists at SJMCH.</w:t>
      </w:r>
    </w:p>
    <w:p w14:paraId="34592F35" w14:textId="2C79AE0E" w:rsidR="009633F5" w:rsidRPr="00C27CF7" w:rsidRDefault="002210AD" w:rsidP="002210AD">
      <w:pPr>
        <w:pStyle w:val="BodyA"/>
        <w:spacing w:before="0"/>
        <w:rPr>
          <w:rStyle w:val="None"/>
          <w:rFonts w:ascii="Times" w:hAnsi="Times"/>
          <w:lang w:val="en-GB"/>
        </w:rPr>
      </w:pPr>
      <w:r w:rsidRPr="00C27CF7">
        <w:rPr>
          <w:rStyle w:val="None"/>
          <w:rFonts w:ascii="Times" w:hAnsi="Times"/>
          <w:lang w:val="en-GB"/>
        </w:rPr>
        <w:t>We have developed a new algorithm instead of using the original Edinburgh red eye algorithm to take into consideration</w:t>
      </w:r>
      <w:r w:rsidR="005B0751">
        <w:rPr>
          <w:rStyle w:val="None"/>
          <w:rFonts w:ascii="Times" w:hAnsi="Times"/>
          <w:lang w:val="en-GB"/>
        </w:rPr>
        <w:t>:</w:t>
      </w:r>
    </w:p>
    <w:p w14:paraId="43EB0D59" w14:textId="3EE6B922" w:rsidR="002210AD" w:rsidRPr="00C27CF7" w:rsidRDefault="002210AD" w:rsidP="00F0457D">
      <w:pPr>
        <w:numPr>
          <w:ilvl w:val="0"/>
          <w:numId w:val="31"/>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Eye conditions more commonly seen in tropical countries such as India</w:t>
      </w:r>
    </w:p>
    <w:p w14:paraId="2B6BF7DC" w14:textId="77777777" w:rsidR="002210AD" w:rsidRPr="00C27CF7" w:rsidRDefault="002210AD" w:rsidP="00F0457D">
      <w:pPr>
        <w:numPr>
          <w:ilvl w:val="0"/>
          <w:numId w:val="31"/>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Parameters that would be easier to incorporate into an AI algorithm</w:t>
      </w:r>
    </w:p>
    <w:p w14:paraId="5A712EFD" w14:textId="5227FC05" w:rsidR="002210AD" w:rsidRPr="00C27CF7" w:rsidRDefault="002210AD" w:rsidP="00C27CF7">
      <w:pPr>
        <w:rPr>
          <w:rStyle w:val="None"/>
          <w:rFonts w:ascii="Times" w:eastAsia="Times" w:hAnsi="Times" w:cs="Times"/>
        </w:rPr>
      </w:pPr>
      <w:r w:rsidRPr="00C27CF7">
        <w:rPr>
          <w:rStyle w:val="None"/>
          <w:rFonts w:ascii="Times" w:hAnsi="Times"/>
        </w:rPr>
        <w:t>Examples of application of the algorithm</w:t>
      </w:r>
      <w:r w:rsidR="00C27CF7" w:rsidRPr="00C27CF7">
        <w:rPr>
          <w:rStyle w:val="None"/>
          <w:rFonts w:ascii="Times" w:hAnsi="Times"/>
        </w:rPr>
        <w:t xml:space="preserve"> are shown in </w:t>
      </w:r>
      <w:r w:rsidR="00C27CF7" w:rsidRPr="00C27CF7">
        <w:rPr>
          <w:rStyle w:val="None"/>
          <w:rFonts w:ascii="Times" w:hAnsi="Times"/>
        </w:rPr>
        <w:fldChar w:fldCharType="begin"/>
      </w:r>
      <w:r w:rsidR="00C27CF7" w:rsidRPr="00C27CF7">
        <w:rPr>
          <w:rStyle w:val="None"/>
          <w:rFonts w:ascii="Times" w:hAnsi="Times"/>
        </w:rPr>
        <w:instrText xml:space="preserve"> REF _Ref51948951 \h </w:instrText>
      </w:r>
      <w:r w:rsidR="00C27CF7" w:rsidRPr="00C27CF7">
        <w:rPr>
          <w:rStyle w:val="None"/>
          <w:rFonts w:ascii="Times" w:hAnsi="Times"/>
        </w:rPr>
      </w:r>
      <w:r w:rsidR="00C27CF7" w:rsidRPr="00C27CF7">
        <w:rPr>
          <w:rStyle w:val="None"/>
          <w:rFonts w:ascii="Times" w:hAnsi="Times"/>
        </w:rPr>
        <w:fldChar w:fldCharType="separate"/>
      </w:r>
      <w:r w:rsidR="00C27CF7" w:rsidRPr="00C27CF7">
        <w:t xml:space="preserve">Figure </w:t>
      </w:r>
      <w:r w:rsidR="00C27CF7" w:rsidRPr="00C27CF7">
        <w:rPr>
          <w:noProof/>
        </w:rPr>
        <w:t>3</w:t>
      </w:r>
      <w:r w:rsidR="00C27CF7" w:rsidRPr="00C27CF7">
        <w:rPr>
          <w:rStyle w:val="None"/>
          <w:rFonts w:ascii="Times" w:hAnsi="Times"/>
        </w:rPr>
        <w:fldChar w:fldCharType="end"/>
      </w:r>
      <w:r w:rsidR="00C27CF7" w:rsidRPr="00C27CF7">
        <w:rPr>
          <w:rStyle w:val="None"/>
          <w:rFonts w:ascii="Times" w:hAnsi="Times"/>
        </w:rPr>
        <w:t xml:space="preserve"> and </w:t>
      </w:r>
      <w:r w:rsidR="00C27CF7" w:rsidRPr="00C27CF7">
        <w:rPr>
          <w:rStyle w:val="None"/>
          <w:rFonts w:ascii="Times" w:hAnsi="Times"/>
        </w:rPr>
        <w:fldChar w:fldCharType="begin"/>
      </w:r>
      <w:r w:rsidR="00C27CF7" w:rsidRPr="00C27CF7">
        <w:rPr>
          <w:rStyle w:val="None"/>
          <w:rFonts w:ascii="Times" w:hAnsi="Times"/>
        </w:rPr>
        <w:instrText xml:space="preserve"> REF _Ref51948954 \h </w:instrText>
      </w:r>
      <w:r w:rsidR="00C27CF7" w:rsidRPr="00C27CF7">
        <w:rPr>
          <w:rStyle w:val="None"/>
          <w:rFonts w:ascii="Times" w:hAnsi="Times"/>
        </w:rPr>
      </w:r>
      <w:r w:rsidR="00C27CF7" w:rsidRPr="00C27CF7">
        <w:rPr>
          <w:rStyle w:val="None"/>
          <w:rFonts w:ascii="Times" w:hAnsi="Times"/>
        </w:rPr>
        <w:fldChar w:fldCharType="separate"/>
      </w:r>
      <w:r w:rsidR="00C27CF7" w:rsidRPr="00C27CF7">
        <w:t>Figure 4</w:t>
      </w:r>
      <w:r w:rsidR="00C27CF7" w:rsidRPr="00C27CF7">
        <w:rPr>
          <w:rStyle w:val="None"/>
          <w:rFonts w:ascii="Times" w:hAnsi="Times"/>
        </w:rPr>
        <w:fldChar w:fldCharType="end"/>
      </w:r>
      <w:r w:rsidR="00C27CF7" w:rsidRPr="00C27CF7">
        <w:rPr>
          <w:rStyle w:val="None"/>
          <w:rFonts w:ascii="Times" w:hAnsi="Times"/>
        </w:rPr>
        <w:t>.</w:t>
      </w:r>
    </w:p>
    <w:tbl>
      <w:tblPr>
        <w:tblStyle w:val="TableGrid"/>
        <w:tblW w:w="0" w:type="auto"/>
        <w:tblLook w:val="04A0" w:firstRow="1" w:lastRow="0" w:firstColumn="1" w:lastColumn="0" w:noHBand="0" w:noVBand="1"/>
      </w:tblPr>
      <w:tblGrid>
        <w:gridCol w:w="4814"/>
        <w:gridCol w:w="4815"/>
      </w:tblGrid>
      <w:tr w:rsidR="00C27CF7" w:rsidRPr="00C27CF7" w14:paraId="76775405" w14:textId="77777777" w:rsidTr="00C27CF7">
        <w:tc>
          <w:tcPr>
            <w:tcW w:w="4814" w:type="dxa"/>
          </w:tcPr>
          <w:p w14:paraId="51E13604" w14:textId="4B45BBA7" w:rsidR="00C27CF7" w:rsidRPr="00C27CF7" w:rsidRDefault="00C27CF7" w:rsidP="005B0751">
            <w:pPr>
              <w:pStyle w:val="Figure"/>
            </w:pPr>
            <w:r w:rsidRPr="00C27CF7">
              <w:rPr>
                <w:rStyle w:val="None"/>
                <w:rFonts w:ascii="Times" w:eastAsia="Times" w:hAnsi="Times" w:cs="Times"/>
                <w:noProof/>
              </w:rPr>
              <w:lastRenderedPageBreak/>
              <w:drawing>
                <wp:inline distT="0" distB="0" distL="0" distR="0" wp14:anchorId="627B448E" wp14:editId="2E01DC52">
                  <wp:extent cx="2108728" cy="1317955"/>
                  <wp:effectExtent l="0" t="0" r="635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20-04-29 at 9.41.54 PM.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8728" cy="1317955"/>
                          </a:xfrm>
                          <a:prstGeom prst="rect">
                            <a:avLst/>
                          </a:prstGeom>
                          <a:ln w="12700" cap="flat">
                            <a:noFill/>
                            <a:miter lim="400000"/>
                          </a:ln>
                          <a:effectLst/>
                        </pic:spPr>
                      </pic:pic>
                    </a:graphicData>
                  </a:graphic>
                </wp:inline>
              </w:drawing>
            </w:r>
          </w:p>
          <w:p w14:paraId="7AE6EEE9" w14:textId="1CB8F0C6" w:rsidR="00C27CF7" w:rsidRPr="00C27CF7" w:rsidRDefault="00C27CF7" w:rsidP="00C27CF7">
            <w:pPr>
              <w:pStyle w:val="FigureNotitle"/>
              <w:rPr>
                <w:rFonts w:ascii="Times" w:eastAsia="Times" w:hAnsi="Times" w:cs="Times"/>
                <w:noProof/>
              </w:rPr>
            </w:pPr>
            <w:bookmarkStart w:id="41" w:name="_Ref51948951"/>
            <w:bookmarkStart w:id="42" w:name="_Toc51950725"/>
            <w:r w:rsidRPr="00C27CF7">
              <w:t xml:space="preserve">Figure </w:t>
            </w:r>
            <w:r w:rsidRPr="00C27CF7">
              <w:fldChar w:fldCharType="begin"/>
            </w:r>
            <w:r w:rsidRPr="00C27CF7">
              <w:instrText xml:space="preserve"> SEQ Figure \* ARABIC </w:instrText>
            </w:r>
            <w:r w:rsidRPr="00C27CF7">
              <w:fldChar w:fldCharType="separate"/>
            </w:r>
            <w:r w:rsidRPr="00C27CF7">
              <w:rPr>
                <w:noProof/>
              </w:rPr>
              <w:t>3</w:t>
            </w:r>
            <w:r w:rsidRPr="00C27CF7">
              <w:fldChar w:fldCharType="end"/>
            </w:r>
            <w:bookmarkEnd w:id="41"/>
            <w:r w:rsidR="00932EB9">
              <w:t xml:space="preserve"> –</w:t>
            </w:r>
            <w:r w:rsidRPr="00C27CF7">
              <w:rPr>
                <w:noProof/>
              </w:rPr>
              <w:t xml:space="preserve"> Gold standard: Iritis</w:t>
            </w:r>
            <w:bookmarkEnd w:id="42"/>
          </w:p>
          <w:p w14:paraId="5A1B8C03" w14:textId="08685AB5" w:rsidR="00C27CF7" w:rsidRPr="00C27CF7" w:rsidRDefault="00C27CF7" w:rsidP="002210AD">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0"/>
              <w:rPr>
                <w:rStyle w:val="None"/>
                <w:rFonts w:ascii="Times" w:hAnsi="Times"/>
                <w:lang w:val="en-GB"/>
              </w:rPr>
            </w:pPr>
          </w:p>
        </w:tc>
        <w:tc>
          <w:tcPr>
            <w:tcW w:w="4815" w:type="dxa"/>
          </w:tcPr>
          <w:p w14:paraId="6706BFA5" w14:textId="77777777" w:rsidR="00C27CF7" w:rsidRPr="00C27CF7" w:rsidRDefault="00C27CF7" w:rsidP="005B0751">
            <w:pPr>
              <w:pStyle w:val="Figure"/>
              <w:rPr>
                <w:rStyle w:val="None"/>
                <w:rFonts w:ascii="Times" w:hAnsi="Times"/>
              </w:rPr>
            </w:pPr>
            <w:r w:rsidRPr="00C27CF7">
              <w:rPr>
                <w:rStyle w:val="None"/>
                <w:rFonts w:ascii="Times" w:eastAsia="Times" w:hAnsi="Times" w:cs="Times"/>
                <w:noProof/>
              </w:rPr>
              <w:drawing>
                <wp:inline distT="0" distB="0" distL="0" distR="0" wp14:anchorId="41E03634" wp14:editId="518C4B92">
                  <wp:extent cx="2660881" cy="1317955"/>
                  <wp:effectExtent l="0" t="0" r="635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 2020-04-29 at 9.43.40 PM.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881" cy="1317955"/>
                          </a:xfrm>
                          <a:prstGeom prst="rect">
                            <a:avLst/>
                          </a:prstGeom>
                          <a:ln w="12700" cap="flat">
                            <a:noFill/>
                            <a:miter lim="400000"/>
                          </a:ln>
                          <a:effectLst/>
                        </pic:spPr>
                      </pic:pic>
                    </a:graphicData>
                  </a:graphic>
                </wp:inline>
              </w:drawing>
            </w:r>
          </w:p>
          <w:p w14:paraId="6DD744CD" w14:textId="624801B5" w:rsidR="00C27CF7" w:rsidRPr="00C27CF7" w:rsidRDefault="00C27CF7" w:rsidP="00C27CF7">
            <w:pPr>
              <w:pStyle w:val="FigureNotitle"/>
            </w:pPr>
            <w:bookmarkStart w:id="43" w:name="_Ref51948954"/>
            <w:bookmarkStart w:id="44" w:name="_Toc51950726"/>
            <w:r w:rsidRPr="00C27CF7">
              <w:t xml:space="preserve">Figure </w:t>
            </w:r>
            <w:r w:rsidRPr="00C27CF7">
              <w:fldChar w:fldCharType="begin"/>
            </w:r>
            <w:r w:rsidRPr="00C27CF7">
              <w:instrText xml:space="preserve"> SEQ Figure \* ARABIC </w:instrText>
            </w:r>
            <w:r w:rsidRPr="00C27CF7">
              <w:fldChar w:fldCharType="separate"/>
            </w:r>
            <w:r w:rsidRPr="00C27CF7">
              <w:t>4</w:t>
            </w:r>
            <w:r w:rsidRPr="00C27CF7">
              <w:fldChar w:fldCharType="end"/>
            </w:r>
            <w:bookmarkEnd w:id="43"/>
            <w:r w:rsidR="00932EB9">
              <w:t xml:space="preserve"> – </w:t>
            </w:r>
            <w:r w:rsidRPr="00C27CF7">
              <w:t>Gold standard: Infective conjunctivitis</w:t>
            </w:r>
            <w:bookmarkEnd w:id="44"/>
          </w:p>
        </w:tc>
      </w:tr>
    </w:tbl>
    <w:p w14:paraId="21067CC0" w14:textId="1F667EE5" w:rsidR="002210AD" w:rsidRPr="00C27CF7" w:rsidRDefault="00C27CF7" w:rsidP="00C27CF7">
      <w:r>
        <w:t xml:space="preserve">In </w:t>
      </w:r>
      <w:r w:rsidRPr="00C27CF7">
        <w:fldChar w:fldCharType="begin"/>
      </w:r>
      <w:r w:rsidRPr="00C27CF7">
        <w:instrText xml:space="preserve"> REF _Ref51948951 \h </w:instrText>
      </w:r>
      <w:r w:rsidRPr="00C27CF7">
        <w:fldChar w:fldCharType="separate"/>
      </w:r>
      <w:r w:rsidRPr="00C27CF7">
        <w:t>Figure 3</w:t>
      </w:r>
      <w:r w:rsidRPr="00C27CF7">
        <w:fldChar w:fldCharType="end"/>
      </w:r>
      <w:r>
        <w:t xml:space="preserve">, </w:t>
      </w:r>
      <w:r w:rsidR="002210AD" w:rsidRPr="00C27CF7">
        <w:t>the examination shows that the patient</w:t>
      </w:r>
      <w:r w:rsidR="00F76418">
        <w:t>'</w:t>
      </w:r>
      <w:r w:rsidR="002210AD" w:rsidRPr="00C27CF7">
        <w:t>s eyelashes are not touching the eyeball and the patient has good eyelid closure. From the image it is noted that the patient has circumcorneal redness and a clear cornea. Therefore, the flowchart reveals the correct diagnosis of Iritis.</w:t>
      </w:r>
    </w:p>
    <w:p w14:paraId="5CD6D2B5" w14:textId="2BEFB1C9" w:rsidR="002210AD" w:rsidRPr="00C27CF7" w:rsidRDefault="00C27CF7" w:rsidP="00C27CF7">
      <w:r w:rsidRPr="00C27CF7">
        <w:t xml:space="preserve">In </w:t>
      </w:r>
      <w:r w:rsidRPr="00C27CF7">
        <w:fldChar w:fldCharType="begin"/>
      </w:r>
      <w:r w:rsidRPr="00C27CF7">
        <w:instrText xml:space="preserve"> REF _Ref51948954 \h </w:instrText>
      </w:r>
      <w:r w:rsidRPr="00C27CF7">
        <w:fldChar w:fldCharType="separate"/>
      </w:r>
      <w:r w:rsidRPr="00C27CF7">
        <w:t>Figure 4</w:t>
      </w:r>
      <w:r w:rsidRPr="00C27CF7">
        <w:fldChar w:fldCharType="end"/>
      </w:r>
      <w:r w:rsidR="002210AD" w:rsidRPr="00C27CF7">
        <w:t>, data collected at the time of examination shows that the patient does not experience itchiness. From the image it is noted that the patient has diffuse redness. Therefore, the flowchart reveals the correct diagnosis of Infective Conjunctivitis.</w:t>
      </w:r>
    </w:p>
    <w:p w14:paraId="385E488A" w14:textId="678CFB8A" w:rsidR="002210AD" w:rsidRPr="00C27CF7" w:rsidRDefault="002210AD" w:rsidP="002210AD">
      <w:pPr>
        <w:pStyle w:val="Heading4"/>
        <w:numPr>
          <w:ilvl w:val="3"/>
          <w:numId w:val="1"/>
        </w:numPr>
        <w:rPr>
          <w:rStyle w:val="None"/>
          <w:rFonts w:ascii="Times" w:eastAsia="Times" w:hAnsi="Times" w:cs="Times"/>
        </w:rPr>
      </w:pPr>
      <w:r w:rsidRPr="00C27CF7">
        <w:rPr>
          <w:rStyle w:val="None"/>
          <w:rFonts w:ascii="Times" w:hAnsi="Times"/>
        </w:rPr>
        <w:t xml:space="preserve">Data </w:t>
      </w:r>
      <w:r w:rsidR="002A11C3" w:rsidRPr="00C27CF7">
        <w:rPr>
          <w:rStyle w:val="None"/>
          <w:rFonts w:ascii="Times" w:hAnsi="Times"/>
        </w:rPr>
        <w:t>provenance</w:t>
      </w:r>
    </w:p>
    <w:p w14:paraId="1411A75C" w14:textId="77777777" w:rsidR="002210AD" w:rsidRPr="00C27CF7" w:rsidRDefault="002210AD" w:rsidP="002210AD">
      <w:pPr>
        <w:pStyle w:val="BodyA"/>
        <w:spacing w:before="0"/>
        <w:rPr>
          <w:rStyle w:val="None"/>
          <w:rFonts w:ascii="Times" w:hAnsi="Times"/>
          <w:lang w:val="en-GB"/>
        </w:rPr>
      </w:pPr>
      <w:r w:rsidRPr="00C27CF7">
        <w:rPr>
          <w:rStyle w:val="None"/>
          <w:rFonts w:ascii="Times" w:hAnsi="Times"/>
          <w:lang w:val="en-GB"/>
        </w:rPr>
        <w:t>The data is being collected in a professional and ethical way as per the guidelines set down by the Institutional Ethics Committee at SJMC. The data comes from both urban and rural clinical backgrounds as we are affiliated with various rural healthcare centres, from where we will be obtaining data.</w:t>
      </w:r>
    </w:p>
    <w:p w14:paraId="044E2401" w14:textId="397F1E3C" w:rsidR="002210AD" w:rsidRPr="00C27CF7" w:rsidRDefault="002210AD" w:rsidP="002210AD">
      <w:pPr>
        <w:pStyle w:val="Heading4"/>
        <w:numPr>
          <w:ilvl w:val="3"/>
          <w:numId w:val="1"/>
        </w:numPr>
        <w:rPr>
          <w:rStyle w:val="None"/>
          <w:rFonts w:ascii="Times" w:eastAsia="Times" w:hAnsi="Times" w:cs="Times"/>
        </w:rPr>
      </w:pPr>
      <w:r w:rsidRPr="00C27CF7">
        <w:rPr>
          <w:rStyle w:val="None"/>
          <w:rFonts w:ascii="Times" w:hAnsi="Times"/>
        </w:rPr>
        <w:t>Benchmarking</w:t>
      </w:r>
    </w:p>
    <w:p w14:paraId="17BC0930" w14:textId="57859689" w:rsidR="009633F5" w:rsidRPr="00C27CF7" w:rsidRDefault="002210AD" w:rsidP="002210AD">
      <w:pPr>
        <w:pStyle w:val="BodyA"/>
        <w:spacing w:before="0"/>
        <w:rPr>
          <w:rStyle w:val="None"/>
          <w:rFonts w:ascii="Times" w:hAnsi="Times"/>
          <w:lang w:val="en-GB"/>
        </w:rPr>
      </w:pPr>
      <w:r w:rsidRPr="00C27CF7">
        <w:rPr>
          <w:rStyle w:val="None"/>
          <w:rFonts w:ascii="Times" w:hAnsi="Times"/>
          <w:lang w:val="en-GB"/>
        </w:rPr>
        <w:t xml:space="preserve">As a pilot study for the new algorithm (described in Clause 8), we have reviewed 20 images of patients seen in the SJMCH </w:t>
      </w:r>
      <w:r w:rsidR="005B0751" w:rsidRPr="00C27CF7">
        <w:rPr>
          <w:rStyle w:val="None"/>
          <w:rFonts w:ascii="Times" w:hAnsi="Times"/>
          <w:lang w:val="en-GB"/>
        </w:rPr>
        <w:t>outpatient</w:t>
      </w:r>
      <w:r w:rsidRPr="00C27CF7">
        <w:rPr>
          <w:rStyle w:val="None"/>
          <w:rFonts w:ascii="Times" w:hAnsi="Times"/>
          <w:lang w:val="en-GB"/>
        </w:rPr>
        <w:t xml:space="preserve"> department. Comparing with gold standard diagnoses of expert ophthalmologists, 15 of those 20 images were found to be accurately diagnosed by a medical student using the algorithm provided.</w:t>
      </w:r>
    </w:p>
    <w:p w14:paraId="46F32C25" w14:textId="7CD1CD40" w:rsidR="002210AD" w:rsidRPr="00C27CF7" w:rsidRDefault="002210AD" w:rsidP="002210AD">
      <w:pPr>
        <w:pStyle w:val="Heading1"/>
        <w:numPr>
          <w:ilvl w:val="0"/>
          <w:numId w:val="1"/>
        </w:numPr>
      </w:pPr>
      <w:bookmarkStart w:id="45" w:name="_Toc51950689"/>
      <w:bookmarkEnd w:id="40"/>
      <w:r w:rsidRPr="00C27CF7">
        <w:t>AI4H Topic Group</w:t>
      </w:r>
      <w:bookmarkEnd w:id="45"/>
    </w:p>
    <w:p w14:paraId="79F1688C" w14:textId="77777777" w:rsidR="002210AD" w:rsidRPr="00C27CF7" w:rsidRDefault="002210AD" w:rsidP="002210AD">
      <w:pPr>
        <w:pStyle w:val="ParagraphAfterHeadingLevel1"/>
        <w:ind w:left="0"/>
        <w:rPr>
          <w:lang w:eastAsia="de-DE"/>
        </w:rPr>
      </w:pPr>
      <w:r w:rsidRPr="00C27CF7">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38B43426" w14:textId="1E84BD69" w:rsidR="009633F5" w:rsidRDefault="002210AD" w:rsidP="002210AD">
      <w:pPr>
        <w:pStyle w:val="ParagraphAfterHeadingLevel1"/>
        <w:ind w:left="0"/>
      </w:pPr>
      <w:r w:rsidRPr="00C27CF7">
        <w:t>Thus far, FG-AI4H has established thirteen (</w:t>
      </w:r>
      <w:r w:rsidR="00C27CF7">
        <w:t>20</w:t>
      </w:r>
      <w:r w:rsidRPr="00C27CF7">
        <w:t>) topic groups. These are concerned with: AI and cardiovascular disease risk prediction, dermatology, falls among the elderly, histopathology, neuro-cognitive disorders, outbreak detection, ophthalmology, psychiatry, radiotherapy, snakebite and snake identification, symptom assessment, tuberculosis and Volumetric chest computed tomography.</w:t>
      </w:r>
      <w:r w:rsidR="009633F5" w:rsidRPr="00C27CF7">
        <w:t xml:space="preserve"> </w:t>
      </w:r>
      <w:r w:rsidRPr="00C27CF7">
        <w:t>A current list can be found at the FGAI4H website at</w:t>
      </w:r>
      <w:r w:rsidR="00C27CF7">
        <w:t xml:space="preserve"> </w:t>
      </w:r>
      <w:hyperlink r:id="rId25" w:history="1">
        <w:r w:rsidR="00C27CF7" w:rsidRPr="001E5374">
          <w:rPr>
            <w:rStyle w:val="Hyperlink"/>
          </w:rPr>
          <w:t>https://itu.int/go/fgai4h</w:t>
        </w:r>
      </w:hyperlink>
      <w:r w:rsidR="00C27CF7">
        <w:t>.</w:t>
      </w:r>
    </w:p>
    <w:p w14:paraId="1A29A58C" w14:textId="77777777" w:rsidR="002210AD" w:rsidRPr="00C27CF7" w:rsidRDefault="002210AD" w:rsidP="002210AD">
      <w:pPr>
        <w:pStyle w:val="ParagraphAfterHeadingLevel1"/>
        <w:ind w:left="0"/>
      </w:pPr>
      <w:r w:rsidRPr="00C27CF7">
        <w:t>As the work by the Focus Group continues, new Topic Groups will be created. To organize the Topic Groups, for each topic the Focus Group chose a topic driver. The exact responsibilities of the topic driver are still to be defined and are likely to change over time. The preliminary and yet-to-confirm list of the responsibilities includes:</w:t>
      </w:r>
    </w:p>
    <w:p w14:paraId="4AC0B729" w14:textId="77777777" w:rsidR="002210AD" w:rsidRPr="00C27CF7" w:rsidRDefault="002210AD" w:rsidP="00F0457D">
      <w:pPr>
        <w:numPr>
          <w:ilvl w:val="0"/>
          <w:numId w:val="32"/>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Creating the initial draft version(s) of the topic description document.</w:t>
      </w:r>
    </w:p>
    <w:p w14:paraId="5E3F8EC9" w14:textId="77777777" w:rsidR="002210AD" w:rsidRPr="00C27CF7" w:rsidRDefault="002210AD" w:rsidP="00F0457D">
      <w:pPr>
        <w:numPr>
          <w:ilvl w:val="0"/>
          <w:numId w:val="32"/>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lastRenderedPageBreak/>
        <w:t>Reviewing the input documents for the topic and moderating the integration in a dedicated session at each Focus Group meeting.</w:t>
      </w:r>
    </w:p>
    <w:p w14:paraId="4755AEA1" w14:textId="77777777" w:rsidR="002210AD" w:rsidRPr="00C27CF7" w:rsidRDefault="002210AD" w:rsidP="00F0457D">
      <w:pPr>
        <w:numPr>
          <w:ilvl w:val="0"/>
          <w:numId w:val="32"/>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Organizing regular phone calls to coordinate work on the topic description document between meetings.</w:t>
      </w:r>
    </w:p>
    <w:p w14:paraId="0D50BF86" w14:textId="53F0F2B4" w:rsidR="009633F5" w:rsidRPr="00C27CF7" w:rsidRDefault="002210AD" w:rsidP="002210AD">
      <w:pPr>
        <w:pStyle w:val="ParagraphAfterHeadingLevel1"/>
        <w:ind w:left="0"/>
      </w:pPr>
      <w:r w:rsidRPr="00C27CF7">
        <w:t xml:space="preserve">During meeting C in Lausanne, Arun Shroff from Medindia/Xtend.AI was selected as topic driver for the </w:t>
      </w:r>
      <w:r w:rsidR="00F76418">
        <w:t>"</w:t>
      </w:r>
      <w:r w:rsidRPr="00C27CF7">
        <w:t>Topic Group - AI for Ophthalmology</w:t>
      </w:r>
    </w:p>
    <w:p w14:paraId="093D8541" w14:textId="74416F1E" w:rsidR="002210AD" w:rsidRPr="00C27CF7" w:rsidRDefault="002210AD" w:rsidP="002210AD">
      <w:pPr>
        <w:pStyle w:val="Heading2"/>
        <w:numPr>
          <w:ilvl w:val="1"/>
          <w:numId w:val="1"/>
        </w:numPr>
      </w:pPr>
      <w:bookmarkStart w:id="46" w:name="_Toc51950690"/>
      <w:r w:rsidRPr="00C27CF7">
        <w:t>General mandate of the Topic Group</w:t>
      </w:r>
      <w:bookmarkEnd w:id="46"/>
    </w:p>
    <w:p w14:paraId="182DBBDF" w14:textId="77777777" w:rsidR="002210AD" w:rsidRPr="00C27CF7" w:rsidRDefault="002210AD" w:rsidP="002210AD">
      <w:r w:rsidRPr="00C27CF7">
        <w:t>The Topic Group is a concept specific to the AI4H-FG. The preliminary responsibilities of the Topic Groups are:</w:t>
      </w:r>
    </w:p>
    <w:p w14:paraId="2D8D28C3" w14:textId="77777777" w:rsidR="002210AD" w:rsidRPr="00C27CF7" w:rsidRDefault="002210AD" w:rsidP="00F0457D">
      <w:pPr>
        <w:numPr>
          <w:ilvl w:val="0"/>
          <w:numId w:val="33"/>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Provide a forum for open communication among various stakeholders</w:t>
      </w:r>
    </w:p>
    <w:p w14:paraId="1B619703" w14:textId="77777777" w:rsidR="002210AD" w:rsidRPr="00C27CF7" w:rsidRDefault="002210AD" w:rsidP="00F0457D">
      <w:pPr>
        <w:numPr>
          <w:ilvl w:val="0"/>
          <w:numId w:val="33"/>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Agree upon the benchmarking tasks of this topic and scoring metrics</w:t>
      </w:r>
    </w:p>
    <w:p w14:paraId="09EAFD39" w14:textId="331AD682" w:rsidR="002210AD" w:rsidRPr="00C27CF7" w:rsidRDefault="002210AD" w:rsidP="00F0457D">
      <w:pPr>
        <w:numPr>
          <w:ilvl w:val="0"/>
          <w:numId w:val="33"/>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 xml:space="preserve">Facilitate the collection of </w:t>
      </w:r>
      <w:r w:rsidR="005B0751" w:rsidRPr="00C27CF7">
        <w:rPr>
          <w:rStyle w:val="None"/>
          <w:rFonts w:ascii="Times" w:hAnsi="Times"/>
        </w:rPr>
        <w:t>high-quality</w:t>
      </w:r>
      <w:r w:rsidRPr="00C27CF7">
        <w:rPr>
          <w:rStyle w:val="None"/>
          <w:rFonts w:ascii="Times" w:hAnsi="Times"/>
        </w:rPr>
        <w:t xml:space="preserve"> label</w:t>
      </w:r>
      <w:r w:rsidR="00C27CF7">
        <w:rPr>
          <w:rStyle w:val="None"/>
          <w:rFonts w:ascii="Times" w:hAnsi="Times"/>
        </w:rPr>
        <w:t>l</w:t>
      </w:r>
      <w:r w:rsidRPr="00C27CF7">
        <w:rPr>
          <w:rStyle w:val="None"/>
          <w:rFonts w:ascii="Times" w:hAnsi="Times"/>
        </w:rPr>
        <w:t>ed test data from different sources</w:t>
      </w:r>
    </w:p>
    <w:p w14:paraId="170130DA" w14:textId="77777777" w:rsidR="002210AD" w:rsidRPr="00C27CF7" w:rsidRDefault="002210AD" w:rsidP="00F0457D">
      <w:pPr>
        <w:numPr>
          <w:ilvl w:val="0"/>
          <w:numId w:val="33"/>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Clarify the input and output format of the test data</w:t>
      </w:r>
    </w:p>
    <w:p w14:paraId="23BBD711" w14:textId="77777777" w:rsidR="002210AD" w:rsidRPr="00C27CF7" w:rsidRDefault="002210AD" w:rsidP="00F0457D">
      <w:pPr>
        <w:numPr>
          <w:ilvl w:val="0"/>
          <w:numId w:val="33"/>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Define and set-up the technical benchmarking infrastructure</w:t>
      </w:r>
    </w:p>
    <w:p w14:paraId="00E5C34D" w14:textId="77777777" w:rsidR="009633F5" w:rsidRPr="00C27CF7" w:rsidRDefault="002210AD" w:rsidP="00F0457D">
      <w:pPr>
        <w:numPr>
          <w:ilvl w:val="0"/>
          <w:numId w:val="33"/>
        </w:numPr>
        <w:overflowPunct w:val="0"/>
        <w:autoSpaceDE w:val="0"/>
        <w:autoSpaceDN w:val="0"/>
        <w:adjustRightInd w:val="0"/>
        <w:ind w:left="567" w:hanging="567"/>
        <w:textAlignment w:val="baseline"/>
        <w:rPr>
          <w:rStyle w:val="None"/>
          <w:rFonts w:ascii="Times" w:hAnsi="Times"/>
        </w:rPr>
      </w:pPr>
      <w:r w:rsidRPr="00C27CF7">
        <w:rPr>
          <w:rStyle w:val="None"/>
          <w:rFonts w:ascii="Times" w:hAnsi="Times"/>
        </w:rPr>
        <w:t>Coordinate the benchmarking process in collaboration with the Focus Group management and working groups</w:t>
      </w:r>
    </w:p>
    <w:p w14:paraId="590121AC" w14:textId="3A238D05" w:rsidR="002210AD" w:rsidRPr="00C27CF7" w:rsidRDefault="002210AD" w:rsidP="002210AD">
      <w:pPr>
        <w:pStyle w:val="Heading2"/>
        <w:numPr>
          <w:ilvl w:val="1"/>
          <w:numId w:val="1"/>
        </w:numPr>
      </w:pPr>
      <w:bookmarkStart w:id="47" w:name="_ytvgh6q9nsgy" w:colFirst="0" w:colLast="0"/>
      <w:bookmarkStart w:id="48" w:name="_Toc51950691"/>
      <w:bookmarkEnd w:id="47"/>
      <w:r w:rsidRPr="00C27CF7">
        <w:t>Topic description document</w:t>
      </w:r>
      <w:bookmarkEnd w:id="48"/>
    </w:p>
    <w:p w14:paraId="590D98A8" w14:textId="721F8C34" w:rsidR="009633F5" w:rsidRPr="00C27CF7" w:rsidRDefault="002210AD" w:rsidP="00C27CF7">
      <w:r w:rsidRPr="00C27CF7">
        <w:t xml:space="preserve">The primary output of each Topic Group is the topic description document (TDD) specifying all relevant aspects of the benchmarking for the individual topics. </w:t>
      </w:r>
      <w:r w:rsidRPr="00C27CF7">
        <w:rPr>
          <w:b/>
          <w:bCs/>
        </w:rPr>
        <w:t xml:space="preserve">This document is the TDD for the Topic Group on </w:t>
      </w:r>
      <w:r w:rsidR="00F76418">
        <w:rPr>
          <w:b/>
          <w:bCs/>
        </w:rPr>
        <w:t>"</w:t>
      </w:r>
      <w:r w:rsidRPr="00C27CF7">
        <w:rPr>
          <w:b/>
          <w:bCs/>
        </w:rPr>
        <w:t>AI for Ophthalmology)</w:t>
      </w:r>
      <w:r w:rsidR="00F76418">
        <w:rPr>
          <w:b/>
          <w:bCs/>
        </w:rPr>
        <w:t>"</w:t>
      </w:r>
      <w:r w:rsidRPr="00C27CF7">
        <w:rPr>
          <w:b/>
          <w:bCs/>
        </w:rPr>
        <w:t xml:space="preserve"> (TG-</w:t>
      </w:r>
      <w:proofErr w:type="spellStart"/>
      <w:r w:rsidRPr="00C27CF7">
        <w:rPr>
          <w:b/>
          <w:bCs/>
        </w:rPr>
        <w:t>Ophthalmo</w:t>
      </w:r>
      <w:proofErr w:type="spellEnd"/>
      <w:r w:rsidRPr="00C27CF7">
        <w:rPr>
          <w:b/>
          <w:bCs/>
        </w:rPr>
        <w:t>)</w:t>
      </w:r>
      <w:r w:rsidR="00C27CF7">
        <w:t>.</w:t>
      </w:r>
      <w:r w:rsidRPr="00C27CF7">
        <w:t xml:space="preserve"> The document has been developed over several FG-AI4H meetings starting from meeting D in Shanghai.</w:t>
      </w:r>
      <w:r w:rsidR="009633F5" w:rsidRPr="00C27CF7">
        <w:t xml:space="preserve"> </w:t>
      </w:r>
      <w:r w:rsidRPr="00C27CF7">
        <w:t>Any contributions from members have been incorporated in the relevant sections. Suggested changes to the document will be submitted as input documents for each meeting. The relevant changes will then be discussed and integrated into an official output document until the TDD ready for the first official benchmarking.</w:t>
      </w:r>
    </w:p>
    <w:p w14:paraId="0EB05652" w14:textId="2C5BCE7F" w:rsidR="002210AD" w:rsidRPr="00C27CF7" w:rsidRDefault="002210AD" w:rsidP="002210AD">
      <w:pPr>
        <w:pStyle w:val="Heading2"/>
        <w:numPr>
          <w:ilvl w:val="1"/>
          <w:numId w:val="1"/>
        </w:numPr>
      </w:pPr>
      <w:bookmarkStart w:id="49" w:name="_o1aeed3h3bls" w:colFirst="0" w:colLast="0"/>
      <w:bookmarkStart w:id="50" w:name="_Toc51950692"/>
      <w:bookmarkEnd w:id="49"/>
      <w:r w:rsidRPr="00C27CF7">
        <w:t>Subtopics</w:t>
      </w:r>
      <w:bookmarkEnd w:id="50"/>
    </w:p>
    <w:p w14:paraId="571F6CD4" w14:textId="264E48EF" w:rsidR="009633F5" w:rsidRPr="00C27CF7" w:rsidRDefault="002210AD" w:rsidP="002210AD">
      <w:r w:rsidRPr="00C27CF7">
        <w:t>Topic groups summarize similar AI benchmarking use cases to limit the number of use case specific meetings at the Focus Group meetings and to share similar parts of the benchmarking. However, in some cases, it is expected that inside a Topic Group different subtopic groups can be established to pursue different topic-specific specializations. TG-</w:t>
      </w:r>
      <w:proofErr w:type="spellStart"/>
      <w:r w:rsidRPr="00C27CF7">
        <w:t>Ophthalmo</w:t>
      </w:r>
      <w:proofErr w:type="spellEnd"/>
      <w:r w:rsidRPr="00C27CF7">
        <w:t xml:space="preserve"> will start without separate subtopic Groups. They will be introduced once participants with different benchmarking requirements join the Topic Group. It is expected to introduce subtopic Groups for </w:t>
      </w:r>
      <w:r w:rsidR="00F76418">
        <w:t>"</w:t>
      </w:r>
      <w:r w:rsidRPr="00C27CF7">
        <w:t>DR</w:t>
      </w:r>
      <w:r w:rsidR="00F76418">
        <w:t>"</w:t>
      </w:r>
      <w:r w:rsidRPr="00C27CF7">
        <w:t xml:space="preserve">, </w:t>
      </w:r>
      <w:r w:rsidR="00F76418">
        <w:t>"</w:t>
      </w:r>
      <w:r w:rsidRPr="00C27CF7">
        <w:t>AMD</w:t>
      </w:r>
      <w:r w:rsidR="00F76418">
        <w:t>"</w:t>
      </w:r>
      <w:r w:rsidRPr="00C27CF7">
        <w:t xml:space="preserve">, </w:t>
      </w:r>
      <w:r w:rsidR="00F76418">
        <w:t>"</w:t>
      </w:r>
      <w:r w:rsidRPr="00C27CF7">
        <w:t>Glaucoma</w:t>
      </w:r>
      <w:r w:rsidR="00F76418">
        <w:t>"</w:t>
      </w:r>
      <w:r w:rsidRPr="00C27CF7">
        <w:t xml:space="preserve">, Pathological Myopia and </w:t>
      </w:r>
      <w:r w:rsidR="00F76418">
        <w:t>"</w:t>
      </w:r>
      <w:r w:rsidRPr="00C27CF7">
        <w:t>Red Eye</w:t>
      </w:r>
      <w:r w:rsidR="00F76418">
        <w:t>"</w:t>
      </w:r>
      <w:r w:rsidR="009633F5" w:rsidRPr="00C27CF7">
        <w:t xml:space="preserve"> </w:t>
      </w:r>
      <w:r w:rsidRPr="00C27CF7">
        <w:t>which may be added as soon as partners that are interested in benchmarking systems for these conditions.</w:t>
      </w:r>
    </w:p>
    <w:p w14:paraId="0CD2588C" w14:textId="5176D6E8" w:rsidR="002210AD" w:rsidRPr="00C27CF7" w:rsidRDefault="002210AD" w:rsidP="002210AD">
      <w:pPr>
        <w:pStyle w:val="Heading2"/>
        <w:numPr>
          <w:ilvl w:val="1"/>
          <w:numId w:val="1"/>
        </w:numPr>
      </w:pPr>
      <w:bookmarkStart w:id="51" w:name="_b0oxkxyc9" w:colFirst="0" w:colLast="0"/>
      <w:bookmarkStart w:id="52" w:name="_Toc51950693"/>
      <w:bookmarkEnd w:id="51"/>
      <w:r w:rsidRPr="00C27CF7">
        <w:t>Topic group participation</w:t>
      </w:r>
      <w:bookmarkEnd w:id="52"/>
    </w:p>
    <w:p w14:paraId="7C9BB445" w14:textId="65CD53C6" w:rsidR="002210AD" w:rsidRPr="00C27CF7" w:rsidRDefault="002210AD" w:rsidP="002210AD">
      <w:r w:rsidRPr="00C27CF7">
        <w:t xml:space="preserve">The participation in both the focus and Topic Group is generally open and free of charge. Anyone who is from a member country of the ITU may participate. On the 14. of March 2019 the ITU published an official </w:t>
      </w:r>
      <w:r w:rsidR="00F76418">
        <w:t>"</w:t>
      </w:r>
      <w:r w:rsidRPr="00C27CF7">
        <w:t>call for participation</w:t>
      </w:r>
      <w:r w:rsidR="00F76418">
        <w:t>"</w:t>
      </w:r>
      <w:r w:rsidRPr="00C27CF7">
        <w:t xml:space="preserve"> document outlining the process for joining the Focus Group and the Topic Group. For this topic, the corresponding call can be found </w:t>
      </w:r>
      <w:hyperlink r:id="rId26">
        <w:r w:rsidRPr="00C27CF7">
          <w:rPr>
            <w:color w:val="1155CC"/>
            <w:u w:val="single"/>
          </w:rPr>
          <w:t>here</w:t>
        </w:r>
      </w:hyperlink>
      <w:r w:rsidRPr="00C27CF7">
        <w:t>.</w:t>
      </w:r>
    </w:p>
    <w:p w14:paraId="7C5FAADB" w14:textId="77777777" w:rsidR="002210AD" w:rsidRPr="00C27CF7" w:rsidRDefault="002210AD" w:rsidP="002210AD">
      <w:pPr>
        <w:pStyle w:val="Heading2"/>
        <w:numPr>
          <w:ilvl w:val="1"/>
          <w:numId w:val="1"/>
        </w:numPr>
      </w:pPr>
      <w:bookmarkStart w:id="53" w:name="_bb4hjmjconbk" w:colFirst="0" w:colLast="0"/>
      <w:bookmarkStart w:id="54" w:name="_Toc51950694"/>
      <w:bookmarkEnd w:id="53"/>
      <w:r w:rsidRPr="00C27CF7">
        <w:t>Status of this Topic Group</w:t>
      </w:r>
      <w:bookmarkEnd w:id="54"/>
    </w:p>
    <w:p w14:paraId="7D2A940F" w14:textId="77777777" w:rsidR="002210AD" w:rsidRPr="00C27CF7" w:rsidRDefault="002210AD" w:rsidP="002210AD">
      <w:r w:rsidRPr="00C27CF7">
        <w:t xml:space="preserve">During meeting </w:t>
      </w:r>
      <w:proofErr w:type="gramStart"/>
      <w:r w:rsidRPr="00C27CF7">
        <w:t>D</w:t>
      </w:r>
      <w:proofErr w:type="gramEnd"/>
      <w:r w:rsidRPr="00C27CF7">
        <w:t xml:space="preserve"> it was discussed that the TDD should contain an explicit section describing the progress since the last meeting for the upcoming meeting. The following subsections serve this purpose:</w:t>
      </w:r>
    </w:p>
    <w:p w14:paraId="657EF111" w14:textId="2B7CC5AB" w:rsidR="002210AD" w:rsidRPr="00C27CF7" w:rsidRDefault="002210AD" w:rsidP="002210AD">
      <w:pPr>
        <w:pStyle w:val="Heading3"/>
        <w:numPr>
          <w:ilvl w:val="2"/>
          <w:numId w:val="1"/>
        </w:numPr>
      </w:pPr>
      <w:bookmarkStart w:id="55" w:name="_Toc17821626"/>
      <w:bookmarkStart w:id="56" w:name="_Toc51950695"/>
      <w:r w:rsidRPr="00C27CF7">
        <w:lastRenderedPageBreak/>
        <w:t xml:space="preserve">Status </w:t>
      </w:r>
      <w:r w:rsidR="00C85D40" w:rsidRPr="00C27CF7">
        <w:t xml:space="preserve">update for meeting </w:t>
      </w:r>
      <w:r w:rsidRPr="00C27CF7">
        <w:t>D (Shanghai)</w:t>
      </w:r>
      <w:bookmarkEnd w:id="55"/>
      <w:bookmarkEnd w:id="56"/>
    </w:p>
    <w:p w14:paraId="7C8E2DEA" w14:textId="77777777" w:rsidR="009633F5" w:rsidRPr="00C27CF7" w:rsidRDefault="002210AD" w:rsidP="00F0457D">
      <w:pPr>
        <w:numPr>
          <w:ilvl w:val="0"/>
          <w:numId w:val="34"/>
        </w:numPr>
        <w:overflowPunct w:val="0"/>
        <w:autoSpaceDE w:val="0"/>
        <w:autoSpaceDN w:val="0"/>
        <w:adjustRightInd w:val="0"/>
        <w:ind w:left="567" w:hanging="567"/>
        <w:textAlignment w:val="baseline"/>
      </w:pPr>
      <w:r w:rsidRPr="00C27CF7">
        <w:t>The first draft of the Topic Group Document was created and shared with members of the topic group.</w:t>
      </w:r>
    </w:p>
    <w:p w14:paraId="745B8664" w14:textId="77777777" w:rsidR="009633F5" w:rsidRPr="00C27CF7" w:rsidRDefault="002210AD" w:rsidP="00F0457D">
      <w:pPr>
        <w:numPr>
          <w:ilvl w:val="0"/>
          <w:numId w:val="34"/>
        </w:numPr>
        <w:overflowPunct w:val="0"/>
        <w:autoSpaceDE w:val="0"/>
        <w:autoSpaceDN w:val="0"/>
        <w:adjustRightInd w:val="0"/>
        <w:ind w:left="567" w:hanging="567"/>
        <w:textAlignment w:val="baseline"/>
      </w:pPr>
      <w:r w:rsidRPr="00C27CF7">
        <w:t>We promoted the topic group via email and our networks to invite anyone interested to join and contribute.</w:t>
      </w:r>
    </w:p>
    <w:p w14:paraId="1F807D78" w14:textId="75846D21" w:rsidR="002210AD" w:rsidRPr="00C27CF7" w:rsidRDefault="002210AD" w:rsidP="00F0457D">
      <w:pPr>
        <w:numPr>
          <w:ilvl w:val="0"/>
          <w:numId w:val="34"/>
        </w:numPr>
        <w:overflowPunct w:val="0"/>
        <w:autoSpaceDE w:val="0"/>
        <w:autoSpaceDN w:val="0"/>
        <w:adjustRightInd w:val="0"/>
        <w:ind w:left="567" w:hanging="567"/>
        <w:textAlignment w:val="baseline"/>
      </w:pPr>
      <w:r w:rsidRPr="00C27CF7">
        <w:t>Topic Group Member, Baidu.com provided some suggestions on including AMD, Glaucoma and other imaging methods that were incorporated into the TDD</w:t>
      </w:r>
    </w:p>
    <w:p w14:paraId="046F6A4B" w14:textId="08CA3B85" w:rsidR="009633F5" w:rsidRPr="00C27CF7" w:rsidRDefault="002210AD" w:rsidP="00F0457D">
      <w:pPr>
        <w:numPr>
          <w:ilvl w:val="0"/>
          <w:numId w:val="34"/>
        </w:numPr>
        <w:overflowPunct w:val="0"/>
        <w:autoSpaceDE w:val="0"/>
        <w:autoSpaceDN w:val="0"/>
        <w:adjustRightInd w:val="0"/>
        <w:ind w:left="567" w:hanging="567"/>
        <w:textAlignment w:val="baseline"/>
      </w:pPr>
      <w:r w:rsidRPr="00C27CF7">
        <w:t xml:space="preserve">The first version of the TDD was published (as </w:t>
      </w:r>
      <w:hyperlink r:id="rId27" w:history="1">
        <w:r w:rsidRPr="00C27CF7">
          <w:rPr>
            <w:rStyle w:val="Hyperlink"/>
          </w:rPr>
          <w:t>FGAI4H-D-038</w:t>
        </w:r>
      </w:hyperlink>
      <w:r w:rsidRPr="00C27CF7">
        <w:t>).</w:t>
      </w:r>
    </w:p>
    <w:p w14:paraId="3C879A0C" w14:textId="13F64BC8" w:rsidR="002210AD" w:rsidRPr="00C27CF7" w:rsidRDefault="002210AD" w:rsidP="002210AD">
      <w:pPr>
        <w:pStyle w:val="Heading3"/>
        <w:numPr>
          <w:ilvl w:val="2"/>
          <w:numId w:val="1"/>
        </w:numPr>
      </w:pPr>
      <w:bookmarkStart w:id="57" w:name="_Toc51950696"/>
      <w:r w:rsidRPr="00C27CF7">
        <w:t xml:space="preserve">Status </w:t>
      </w:r>
      <w:r w:rsidR="002A11C3" w:rsidRPr="00C27CF7">
        <w:t xml:space="preserve">update </w:t>
      </w:r>
      <w:r w:rsidRPr="00C27CF7">
        <w:t>for Meeting E (Geneva)</w:t>
      </w:r>
      <w:bookmarkEnd w:id="57"/>
    </w:p>
    <w:p w14:paraId="392D8E89" w14:textId="77777777" w:rsidR="002210AD" w:rsidRPr="00C27CF7" w:rsidRDefault="002210AD" w:rsidP="00F0457D">
      <w:pPr>
        <w:numPr>
          <w:ilvl w:val="0"/>
          <w:numId w:val="35"/>
        </w:numPr>
        <w:overflowPunct w:val="0"/>
        <w:autoSpaceDE w:val="0"/>
        <w:autoSpaceDN w:val="0"/>
        <w:adjustRightInd w:val="0"/>
        <w:ind w:left="567" w:hanging="567"/>
        <w:textAlignment w:val="baseline"/>
      </w:pPr>
      <w:r w:rsidRPr="00C27CF7">
        <w:t>The updated Call for Topic Group participation for TG-</w:t>
      </w:r>
      <w:proofErr w:type="spellStart"/>
      <w:r w:rsidRPr="00C27CF7">
        <w:t>Ophthalmo</w:t>
      </w:r>
      <w:proofErr w:type="spellEnd"/>
      <w:r w:rsidRPr="00C27CF7">
        <w:t xml:space="preserve"> was published on the ITU website and can be </w:t>
      </w:r>
      <w:hyperlink r:id="rId28" w:history="1">
        <w:r w:rsidRPr="00C27CF7">
          <w:rPr>
            <w:rStyle w:val="Hyperlink"/>
          </w:rPr>
          <w:t>downloaded here</w:t>
        </w:r>
      </w:hyperlink>
      <w:r w:rsidRPr="00C27CF7">
        <w:t>.</w:t>
      </w:r>
    </w:p>
    <w:p w14:paraId="54116B0D" w14:textId="77777777" w:rsidR="009633F5" w:rsidRPr="00C27CF7" w:rsidRDefault="002210AD" w:rsidP="00F0457D">
      <w:pPr>
        <w:numPr>
          <w:ilvl w:val="0"/>
          <w:numId w:val="35"/>
        </w:numPr>
        <w:overflowPunct w:val="0"/>
        <w:autoSpaceDE w:val="0"/>
        <w:autoSpaceDN w:val="0"/>
        <w:adjustRightInd w:val="0"/>
        <w:ind w:left="567" w:hanging="567"/>
        <w:textAlignment w:val="baseline"/>
        <w:rPr>
          <w:lang w:eastAsia="de-DE"/>
        </w:rPr>
      </w:pPr>
      <w:r w:rsidRPr="00C27CF7">
        <w:t xml:space="preserve">We had several email exchanges with the topic group members to request inputs and updates to the TDD. </w:t>
      </w:r>
      <w:proofErr w:type="spellStart"/>
      <w:r w:rsidRPr="00C27CF7">
        <w:t>Yanwu</w:t>
      </w:r>
      <w:proofErr w:type="spellEnd"/>
      <w:r w:rsidRPr="00C27CF7">
        <w:t xml:space="preserve"> XU indicated that </w:t>
      </w:r>
      <w:r w:rsidRPr="00C27CF7">
        <w:rPr>
          <w:lang w:eastAsia="de-DE"/>
        </w:rPr>
        <w:t xml:space="preserve">Dr </w:t>
      </w:r>
      <w:proofErr w:type="spellStart"/>
      <w:r w:rsidRPr="00C27CF7">
        <w:rPr>
          <w:lang w:eastAsia="de-DE"/>
        </w:rPr>
        <w:t>Xingxing</w:t>
      </w:r>
      <w:proofErr w:type="spellEnd"/>
      <w:r w:rsidRPr="00C27CF7">
        <w:rPr>
          <w:lang w:eastAsia="de-DE"/>
        </w:rPr>
        <w:t xml:space="preserve"> Cao from Baidu would provide topic group updates on their behalf.</w:t>
      </w:r>
    </w:p>
    <w:p w14:paraId="5373D09F" w14:textId="77777777" w:rsidR="009633F5" w:rsidRPr="00C27CF7" w:rsidRDefault="002210AD" w:rsidP="00F0457D">
      <w:pPr>
        <w:numPr>
          <w:ilvl w:val="0"/>
          <w:numId w:val="35"/>
        </w:numPr>
        <w:overflowPunct w:val="0"/>
        <w:autoSpaceDE w:val="0"/>
        <w:autoSpaceDN w:val="0"/>
        <w:adjustRightInd w:val="0"/>
        <w:ind w:left="567" w:hanging="567"/>
        <w:textAlignment w:val="baseline"/>
        <w:rPr>
          <w:lang w:eastAsia="de-DE"/>
        </w:rPr>
      </w:pPr>
      <w:proofErr w:type="spellStart"/>
      <w:r w:rsidRPr="00C27CF7">
        <w:rPr>
          <w:lang w:eastAsia="de-DE"/>
        </w:rPr>
        <w:t>Dr.</w:t>
      </w:r>
      <w:proofErr w:type="spellEnd"/>
      <w:r w:rsidRPr="00C27CF7">
        <w:rPr>
          <w:lang w:eastAsia="de-DE"/>
        </w:rPr>
        <w:t xml:space="preserve"> </w:t>
      </w:r>
      <w:proofErr w:type="spellStart"/>
      <w:r w:rsidRPr="00C27CF7">
        <w:rPr>
          <w:lang w:eastAsia="de-DE"/>
        </w:rPr>
        <w:t>Xingxing</w:t>
      </w:r>
      <w:proofErr w:type="spellEnd"/>
      <w:r w:rsidRPr="00C27CF7">
        <w:rPr>
          <w:lang w:eastAsia="de-DE"/>
        </w:rPr>
        <w:t xml:space="preserve"> Cao, Baidu added the condition Pathological Myopia (PM) to the TDD.</w:t>
      </w:r>
    </w:p>
    <w:p w14:paraId="2368E32A" w14:textId="56A830D3" w:rsidR="009633F5" w:rsidRPr="00C27CF7" w:rsidRDefault="002210AD" w:rsidP="00F0457D">
      <w:pPr>
        <w:numPr>
          <w:ilvl w:val="0"/>
          <w:numId w:val="35"/>
        </w:numPr>
        <w:overflowPunct w:val="0"/>
        <w:autoSpaceDE w:val="0"/>
        <w:autoSpaceDN w:val="0"/>
        <w:adjustRightInd w:val="0"/>
        <w:ind w:left="567" w:hanging="567"/>
        <w:textAlignment w:val="baseline"/>
      </w:pPr>
      <w:r w:rsidRPr="00C27CF7">
        <w:rPr>
          <w:lang w:eastAsia="de-DE"/>
        </w:rPr>
        <w:t xml:space="preserve">An updated and revised TDD was </w:t>
      </w:r>
      <w:r w:rsidRPr="005B0751">
        <w:t xml:space="preserve">published (as </w:t>
      </w:r>
      <w:hyperlink r:id="rId29" w:history="1">
        <w:r w:rsidRPr="005B0751">
          <w:rPr>
            <w:rStyle w:val="Hyperlink"/>
          </w:rPr>
          <w:t>FGAI4H-E-014-R01</w:t>
        </w:r>
      </w:hyperlink>
      <w:r w:rsidRPr="005B0751">
        <w:t>)</w:t>
      </w:r>
    </w:p>
    <w:p w14:paraId="61D903BC" w14:textId="77777777" w:rsidR="009633F5" w:rsidRPr="00C27CF7" w:rsidRDefault="002210AD" w:rsidP="00F0457D">
      <w:pPr>
        <w:numPr>
          <w:ilvl w:val="0"/>
          <w:numId w:val="35"/>
        </w:numPr>
        <w:overflowPunct w:val="0"/>
        <w:autoSpaceDE w:val="0"/>
        <w:autoSpaceDN w:val="0"/>
        <w:adjustRightInd w:val="0"/>
        <w:ind w:left="567" w:hanging="567"/>
        <w:textAlignment w:val="baseline"/>
      </w:pPr>
      <w:r w:rsidRPr="00C27CF7">
        <w:t>We reached out to our networks via email and social media (LinkedIn, Twitter), sharing the call for topic group participation and to spread the word.</w:t>
      </w:r>
    </w:p>
    <w:p w14:paraId="5C00E523" w14:textId="77777777" w:rsidR="009633F5" w:rsidRPr="00C27CF7" w:rsidRDefault="002210AD" w:rsidP="00F0457D">
      <w:pPr>
        <w:numPr>
          <w:ilvl w:val="0"/>
          <w:numId w:val="35"/>
        </w:numPr>
        <w:overflowPunct w:val="0"/>
        <w:autoSpaceDE w:val="0"/>
        <w:autoSpaceDN w:val="0"/>
        <w:adjustRightInd w:val="0"/>
        <w:ind w:left="567" w:hanging="567"/>
        <w:textAlignment w:val="baseline"/>
      </w:pPr>
      <w:r w:rsidRPr="00C27CF7">
        <w:t>We had email exchanges, calls and discussions with several groups and individuals interested in contributing to the topic group including the following:</w:t>
      </w:r>
    </w:p>
    <w:p w14:paraId="646DB733" w14:textId="77777777" w:rsidR="009633F5" w:rsidRPr="00C27CF7" w:rsidRDefault="002210AD" w:rsidP="00F0457D">
      <w:pPr>
        <w:numPr>
          <w:ilvl w:val="0"/>
          <w:numId w:val="52"/>
        </w:numPr>
        <w:ind w:left="1134" w:hanging="567"/>
      </w:pPr>
      <w:r w:rsidRPr="00C27CF7">
        <w:t xml:space="preserve">Pearse A Keane, MD MSc FRC </w:t>
      </w:r>
      <w:proofErr w:type="spellStart"/>
      <w:r w:rsidRPr="00C27CF7">
        <w:t>Ophth</w:t>
      </w:r>
      <w:proofErr w:type="spellEnd"/>
      <w:r w:rsidRPr="00C27CF7">
        <w:t xml:space="preserve"> MRCSI, Consultant Ophthalmologist, Moorfields Eye Hospital, U.K.</w:t>
      </w:r>
    </w:p>
    <w:p w14:paraId="0E3F4383" w14:textId="2963602F" w:rsidR="002210AD" w:rsidRPr="00C27CF7" w:rsidRDefault="002210AD" w:rsidP="00F0457D">
      <w:pPr>
        <w:numPr>
          <w:ilvl w:val="0"/>
          <w:numId w:val="52"/>
        </w:numPr>
        <w:ind w:left="1134" w:hanging="567"/>
      </w:pPr>
      <w:r w:rsidRPr="00C27CF7">
        <w:t xml:space="preserve">Prof Leo </w:t>
      </w:r>
      <w:proofErr w:type="spellStart"/>
      <w:r w:rsidRPr="00C27CF7">
        <w:t>Celi</w:t>
      </w:r>
      <w:proofErr w:type="spellEnd"/>
      <w:r w:rsidRPr="00C27CF7">
        <w:t xml:space="preserve"> M.D. M.S. M.P.H., Clinical Research Director, Laboratory for Computational Physiology, Harvard-MIT Division of Health Science and Technology, Open Access (MIT) Project</w:t>
      </w:r>
    </w:p>
    <w:p w14:paraId="2C0DB8A8" w14:textId="77777777" w:rsidR="002210AD" w:rsidRPr="00C27CF7" w:rsidRDefault="002210AD" w:rsidP="00F0457D">
      <w:pPr>
        <w:numPr>
          <w:ilvl w:val="0"/>
          <w:numId w:val="52"/>
        </w:numPr>
        <w:ind w:left="1134" w:hanging="567"/>
      </w:pPr>
      <w:r w:rsidRPr="00C27CF7">
        <w:t xml:space="preserve">Ashley </w:t>
      </w:r>
      <w:proofErr w:type="spellStart"/>
      <w:r w:rsidRPr="00C27CF7">
        <w:t>Kras</w:t>
      </w:r>
      <w:proofErr w:type="spellEnd"/>
      <w:r w:rsidRPr="00C27CF7">
        <w:t>, M.D. M. S., Ophthalmologist &amp; Bioinformatician (Harvard Medical School)</w:t>
      </w:r>
    </w:p>
    <w:p w14:paraId="62A5389B" w14:textId="53A21409" w:rsidR="009633F5" w:rsidRPr="00C27CF7" w:rsidRDefault="002210AD" w:rsidP="002210AD">
      <w:pPr>
        <w:pStyle w:val="Heading3"/>
        <w:numPr>
          <w:ilvl w:val="2"/>
          <w:numId w:val="1"/>
        </w:numPr>
      </w:pPr>
      <w:bookmarkStart w:id="58" w:name="_Toc51950697"/>
      <w:r w:rsidRPr="00C27CF7">
        <w:t xml:space="preserve">Status </w:t>
      </w:r>
      <w:r w:rsidR="002A11C3" w:rsidRPr="00C27CF7">
        <w:t xml:space="preserve">update </w:t>
      </w:r>
      <w:r w:rsidRPr="00C27CF7">
        <w:t>for Meeting F (Zanzibar)</w:t>
      </w:r>
      <w:bookmarkEnd w:id="58"/>
    </w:p>
    <w:p w14:paraId="0D724337" w14:textId="77777777" w:rsidR="009633F5" w:rsidRPr="00C27CF7" w:rsidRDefault="002210AD" w:rsidP="00F0457D">
      <w:pPr>
        <w:numPr>
          <w:ilvl w:val="0"/>
          <w:numId w:val="53"/>
        </w:numPr>
        <w:overflowPunct w:val="0"/>
        <w:autoSpaceDE w:val="0"/>
        <w:autoSpaceDN w:val="0"/>
        <w:adjustRightInd w:val="0"/>
        <w:ind w:left="567" w:hanging="567"/>
        <w:textAlignment w:val="baseline"/>
      </w:pPr>
      <w:r w:rsidRPr="00C27CF7">
        <w:t>We continued to promote the topic group via email to our networks and via social media.</w:t>
      </w:r>
    </w:p>
    <w:p w14:paraId="28F68200" w14:textId="77798F10" w:rsidR="002210AD" w:rsidRPr="00C27CF7" w:rsidRDefault="002210AD" w:rsidP="00F0457D">
      <w:pPr>
        <w:numPr>
          <w:ilvl w:val="0"/>
          <w:numId w:val="53"/>
        </w:numPr>
        <w:overflowPunct w:val="0"/>
        <w:autoSpaceDE w:val="0"/>
        <w:autoSpaceDN w:val="0"/>
        <w:adjustRightInd w:val="0"/>
        <w:ind w:left="567" w:hanging="567"/>
        <w:textAlignment w:val="baseline"/>
      </w:pPr>
      <w:r w:rsidRPr="00C27CF7">
        <w:t>As a result, we received several inbound emails and interest in joining/contributing to the group. We had two new Topic group members who joined the group:</w:t>
      </w:r>
    </w:p>
    <w:p w14:paraId="744606D4" w14:textId="77777777" w:rsidR="009633F5" w:rsidRPr="00C27CF7" w:rsidRDefault="002210AD" w:rsidP="00F0457D">
      <w:pPr>
        <w:numPr>
          <w:ilvl w:val="0"/>
          <w:numId w:val="69"/>
        </w:numPr>
        <w:ind w:left="1134" w:hanging="567"/>
      </w:pPr>
      <w:r w:rsidRPr="00C27CF7">
        <w:t xml:space="preserve">Dr Covadonga </w:t>
      </w:r>
      <w:proofErr w:type="spellStart"/>
      <w:r w:rsidRPr="00C27CF7">
        <w:t>Bascaran</w:t>
      </w:r>
      <w:proofErr w:type="spellEnd"/>
      <w:r w:rsidRPr="00C27CF7">
        <w:t>, PHEC MSc Programme Director, International Centre for Eye Health (ICEH), London School of Hygiene &amp; Tropical Medicine</w:t>
      </w:r>
    </w:p>
    <w:p w14:paraId="16308668" w14:textId="77777777" w:rsidR="009633F5" w:rsidRPr="00C27CF7" w:rsidRDefault="002210AD" w:rsidP="00F0457D">
      <w:pPr>
        <w:numPr>
          <w:ilvl w:val="0"/>
          <w:numId w:val="69"/>
        </w:numPr>
        <w:ind w:left="1134" w:hanging="567"/>
      </w:pPr>
      <w:proofErr w:type="spellStart"/>
      <w:r w:rsidRPr="00C27CF7">
        <w:t>Inês</w:t>
      </w:r>
      <w:proofErr w:type="spellEnd"/>
      <w:r w:rsidRPr="00C27CF7">
        <w:t xml:space="preserve"> Sousa, Head of Intelligent Systems, Fraunhofer.</w:t>
      </w:r>
    </w:p>
    <w:p w14:paraId="5FAD96FC" w14:textId="77777777" w:rsidR="009633F5" w:rsidRPr="00C27CF7" w:rsidRDefault="002210AD" w:rsidP="00F0457D">
      <w:pPr>
        <w:numPr>
          <w:ilvl w:val="0"/>
          <w:numId w:val="53"/>
        </w:numPr>
        <w:overflowPunct w:val="0"/>
        <w:autoSpaceDE w:val="0"/>
        <w:autoSpaceDN w:val="0"/>
        <w:adjustRightInd w:val="0"/>
        <w:ind w:left="567" w:hanging="567"/>
        <w:textAlignment w:val="baseline"/>
      </w:pPr>
      <w:r w:rsidRPr="00C27CF7">
        <w:t>We had several online Meetings / calls and discussion with:</w:t>
      </w:r>
    </w:p>
    <w:p w14:paraId="324845F4" w14:textId="77777777" w:rsidR="009633F5" w:rsidRPr="00C27CF7" w:rsidRDefault="002210AD" w:rsidP="00F0457D">
      <w:pPr>
        <w:numPr>
          <w:ilvl w:val="0"/>
          <w:numId w:val="70"/>
        </w:numPr>
        <w:ind w:left="1134" w:hanging="567"/>
      </w:pPr>
      <w:r w:rsidRPr="00C27CF7">
        <w:t xml:space="preserve">Prof Leo </w:t>
      </w:r>
      <w:proofErr w:type="spellStart"/>
      <w:r w:rsidRPr="00C27CF7">
        <w:t>Celi</w:t>
      </w:r>
      <w:proofErr w:type="spellEnd"/>
      <w:r w:rsidRPr="00C27CF7">
        <w:t xml:space="preserve">, Clinical Research Director, Harvard MIT Division of Health Science and Technology and Ash </w:t>
      </w:r>
      <w:proofErr w:type="spellStart"/>
      <w:r w:rsidRPr="00C27CF7">
        <w:t>Krasley</w:t>
      </w:r>
      <w:proofErr w:type="spellEnd"/>
      <w:r w:rsidRPr="00C27CF7">
        <w:t>: (online meeting on June 22, 2019)</w:t>
      </w:r>
    </w:p>
    <w:p w14:paraId="09B50106" w14:textId="2186250E" w:rsidR="002210AD" w:rsidRPr="00C27CF7" w:rsidRDefault="002210AD" w:rsidP="00F0457D">
      <w:pPr>
        <w:numPr>
          <w:ilvl w:val="0"/>
          <w:numId w:val="72"/>
        </w:numPr>
        <w:ind w:left="1701" w:hanging="567"/>
      </w:pPr>
      <w:r w:rsidRPr="00C27CF7">
        <w:t>Details about MIT Open Access Project</w:t>
      </w:r>
    </w:p>
    <w:p w14:paraId="7FF50ABC" w14:textId="77777777" w:rsidR="002210AD" w:rsidRPr="00C27CF7" w:rsidRDefault="002210AD" w:rsidP="00F0457D">
      <w:pPr>
        <w:numPr>
          <w:ilvl w:val="0"/>
          <w:numId w:val="72"/>
        </w:numPr>
        <w:ind w:left="1701" w:hanging="567"/>
      </w:pPr>
      <w:r w:rsidRPr="00C27CF7">
        <w:t>Potential collaboration with FGAI4H / Contribution of Data</w:t>
      </w:r>
    </w:p>
    <w:p w14:paraId="1E71BA97" w14:textId="3C299AC8" w:rsidR="009633F5" w:rsidRPr="00C27CF7" w:rsidRDefault="002210AD" w:rsidP="00F0457D">
      <w:pPr>
        <w:numPr>
          <w:ilvl w:val="0"/>
          <w:numId w:val="71"/>
        </w:numPr>
        <w:ind w:left="1134" w:hanging="567"/>
      </w:pPr>
      <w:proofErr w:type="spellStart"/>
      <w:r w:rsidRPr="00C27CF7">
        <w:t>Dr.</w:t>
      </w:r>
      <w:proofErr w:type="spellEnd"/>
      <w:r w:rsidRPr="00C27CF7">
        <w:t xml:space="preserve"> Jorge </w:t>
      </w:r>
      <w:proofErr w:type="spellStart"/>
      <w:r w:rsidRPr="00C27CF7">
        <w:t>Cuadros</w:t>
      </w:r>
      <w:proofErr w:type="spellEnd"/>
      <w:r w:rsidRPr="00C27CF7">
        <w:t>, O.D.,</w:t>
      </w:r>
      <w:r w:rsidR="00932EB9">
        <w:t xml:space="preserve"> </w:t>
      </w:r>
      <w:r w:rsidRPr="00C27CF7">
        <w:t xml:space="preserve">PhD. (CEO), Founder &amp; CEO of </w:t>
      </w:r>
      <w:proofErr w:type="spellStart"/>
      <w:r w:rsidRPr="00C27CF7">
        <w:t>EyePACS</w:t>
      </w:r>
      <w:proofErr w:type="spellEnd"/>
      <w:r w:rsidRPr="00C27CF7">
        <w:t xml:space="preserve"> LLC, USA</w:t>
      </w:r>
      <w:r w:rsidR="005B0751">
        <w:t xml:space="preserve"> </w:t>
      </w:r>
      <w:r w:rsidRPr="00C27CF7">
        <w:t>(online meeting on July 22, 2019).</w:t>
      </w:r>
    </w:p>
    <w:p w14:paraId="5BCA1C9B" w14:textId="52B93B34" w:rsidR="009633F5" w:rsidRPr="00C27CF7" w:rsidRDefault="002210AD" w:rsidP="00F0457D">
      <w:pPr>
        <w:numPr>
          <w:ilvl w:val="0"/>
          <w:numId w:val="72"/>
        </w:numPr>
        <w:ind w:left="1701" w:hanging="567"/>
      </w:pPr>
      <w:proofErr w:type="spellStart"/>
      <w:r w:rsidRPr="00C27CF7">
        <w:lastRenderedPageBreak/>
        <w:t>EyePACS</w:t>
      </w:r>
      <w:proofErr w:type="spellEnd"/>
      <w:r w:rsidRPr="00C27CF7">
        <w:t xml:space="preserve"> LLC is a US company with a telemedicine platform for ophthalmology deployed in more than 600 community health and primary care </w:t>
      </w:r>
      <w:r w:rsidR="00C85D40" w:rsidRPr="00C27CF7">
        <w:t>centres</w:t>
      </w:r>
      <w:r w:rsidRPr="00C27CF7">
        <w:t xml:space="preserve"> across the US and internationally.</w:t>
      </w:r>
    </w:p>
    <w:p w14:paraId="011F8559" w14:textId="77777777" w:rsidR="009633F5" w:rsidRPr="00C27CF7" w:rsidRDefault="002210AD" w:rsidP="00F0457D">
      <w:pPr>
        <w:numPr>
          <w:ilvl w:val="0"/>
          <w:numId w:val="72"/>
        </w:numPr>
        <w:ind w:left="1701" w:hanging="567"/>
      </w:pPr>
      <w:r w:rsidRPr="00C27CF7">
        <w:t>They have a database of over 5 million diagnostic retinal images.</w:t>
      </w:r>
      <w:r w:rsidR="009633F5" w:rsidRPr="00C27CF7">
        <w:t xml:space="preserve"> </w:t>
      </w:r>
      <w:r w:rsidRPr="00C27CF7">
        <w:t>We discussed possibility of collaborating with the topic group and contributing data.</w:t>
      </w:r>
      <w:r w:rsidR="009633F5" w:rsidRPr="00C27CF7">
        <w:t xml:space="preserve"> </w:t>
      </w:r>
      <w:r w:rsidRPr="00C27CF7">
        <w:t>They expressed interest and discussions are ongoing.</w:t>
      </w:r>
    </w:p>
    <w:p w14:paraId="7F646945" w14:textId="04A8F7F8" w:rsidR="009633F5" w:rsidRPr="00C27CF7" w:rsidRDefault="002210AD" w:rsidP="002210AD">
      <w:pPr>
        <w:pStyle w:val="Heading3"/>
        <w:numPr>
          <w:ilvl w:val="2"/>
          <w:numId w:val="1"/>
        </w:numPr>
      </w:pPr>
      <w:bookmarkStart w:id="59" w:name="_Toc51950698"/>
      <w:r w:rsidRPr="00C27CF7">
        <w:t xml:space="preserve">Status </w:t>
      </w:r>
      <w:r w:rsidR="002A11C3" w:rsidRPr="00C27CF7">
        <w:t xml:space="preserve">update </w:t>
      </w:r>
      <w:r w:rsidRPr="00C27CF7">
        <w:t>for Meeting G (New Delhi)</w:t>
      </w:r>
      <w:bookmarkEnd w:id="59"/>
    </w:p>
    <w:p w14:paraId="22B6C6FD" w14:textId="508452AC" w:rsidR="002210AD" w:rsidRPr="00C27CF7" w:rsidRDefault="002210AD" w:rsidP="00F0457D">
      <w:pPr>
        <w:numPr>
          <w:ilvl w:val="0"/>
          <w:numId w:val="54"/>
        </w:numPr>
        <w:overflowPunct w:val="0"/>
        <w:autoSpaceDE w:val="0"/>
        <w:autoSpaceDN w:val="0"/>
        <w:adjustRightInd w:val="0"/>
        <w:ind w:left="567" w:hanging="567"/>
        <w:textAlignment w:val="baseline"/>
      </w:pPr>
      <w:r w:rsidRPr="00C27CF7">
        <w:t>We have received two new submissions to the Topic Group as potential sub-topics:</w:t>
      </w:r>
    </w:p>
    <w:p w14:paraId="58FCA5C2" w14:textId="58B29492" w:rsidR="002210AD" w:rsidRPr="00C27CF7" w:rsidRDefault="00F76418" w:rsidP="00F0457D">
      <w:pPr>
        <w:numPr>
          <w:ilvl w:val="0"/>
          <w:numId w:val="68"/>
        </w:numPr>
        <w:ind w:left="1134" w:hanging="567"/>
      </w:pPr>
      <w:r>
        <w:t>"</w:t>
      </w:r>
      <w:r w:rsidR="002210AD" w:rsidRPr="00C27CF7">
        <w:t>Proposal for sub-topic - AI based Aetiological Classification of Red Eye</w:t>
      </w:r>
      <w:r>
        <w:t>"</w:t>
      </w:r>
      <w:r w:rsidR="002210AD" w:rsidRPr="00C27CF7">
        <w:t xml:space="preserve"> from Ms. Parvathi Ram and </w:t>
      </w:r>
      <w:proofErr w:type="spellStart"/>
      <w:r w:rsidR="002210AD" w:rsidRPr="00C27CF7">
        <w:t>Dr.</w:t>
      </w:r>
      <w:proofErr w:type="spellEnd"/>
      <w:r w:rsidR="002210AD" w:rsidRPr="00C27CF7">
        <w:t xml:space="preserve"> </w:t>
      </w:r>
      <w:proofErr w:type="spellStart"/>
      <w:r w:rsidR="002210AD" w:rsidRPr="00C27CF7">
        <w:t>Suneetha</w:t>
      </w:r>
      <w:proofErr w:type="spellEnd"/>
      <w:r w:rsidR="002210AD" w:rsidRPr="00C27CF7">
        <w:t xml:space="preserve"> N, St. John</w:t>
      </w:r>
      <w:r>
        <w:t>'</w:t>
      </w:r>
      <w:r w:rsidR="002210AD" w:rsidRPr="00C27CF7">
        <w:t>s Medical College, India</w:t>
      </w:r>
    </w:p>
    <w:p w14:paraId="6F6FF91D" w14:textId="34B2B2BC" w:rsidR="002210AD" w:rsidRPr="00C27CF7" w:rsidRDefault="00F76418" w:rsidP="00F0457D">
      <w:pPr>
        <w:numPr>
          <w:ilvl w:val="0"/>
          <w:numId w:val="68"/>
        </w:numPr>
        <w:ind w:left="1134" w:hanging="567"/>
      </w:pPr>
      <w:r>
        <w:t>"</w:t>
      </w:r>
      <w:r w:rsidR="002210AD" w:rsidRPr="00C27CF7">
        <w:t>Leveraging Edge analytics and Artificial Intelligence for the rapid assessment of avoidable blindness</w:t>
      </w:r>
      <w:r>
        <w:t>"</w:t>
      </w:r>
      <w:r w:rsidR="002210AD" w:rsidRPr="00C27CF7">
        <w:t xml:space="preserve"> from Rajaraman Subramanian, </w:t>
      </w:r>
      <w:proofErr w:type="spellStart"/>
      <w:r w:rsidR="002210AD" w:rsidRPr="00C27CF7">
        <w:t>Sriganesh</w:t>
      </w:r>
      <w:proofErr w:type="spellEnd"/>
      <w:r w:rsidR="002210AD" w:rsidRPr="00C27CF7">
        <w:t xml:space="preserve"> Rao, Calligo Technologies and Sushil Kumar TEC, New Delhi, India</w:t>
      </w:r>
    </w:p>
    <w:p w14:paraId="693E8492" w14:textId="77777777" w:rsidR="009633F5" w:rsidRPr="00C27CF7" w:rsidRDefault="002210AD" w:rsidP="00F0457D">
      <w:pPr>
        <w:numPr>
          <w:ilvl w:val="0"/>
          <w:numId w:val="54"/>
        </w:numPr>
        <w:overflowPunct w:val="0"/>
        <w:autoSpaceDE w:val="0"/>
        <w:autoSpaceDN w:val="0"/>
        <w:adjustRightInd w:val="0"/>
        <w:ind w:left="567" w:hanging="567"/>
        <w:textAlignment w:val="baseline"/>
      </w:pPr>
      <w:r w:rsidRPr="00C27CF7">
        <w:t>Topic Group Meeting (Nov 7, 2019)</w:t>
      </w:r>
    </w:p>
    <w:p w14:paraId="672ABA4B" w14:textId="77777777" w:rsidR="009633F5" w:rsidRPr="00C27CF7" w:rsidRDefault="002210AD" w:rsidP="00F0457D">
      <w:pPr>
        <w:numPr>
          <w:ilvl w:val="0"/>
          <w:numId w:val="66"/>
        </w:numPr>
        <w:ind w:left="1134" w:hanging="567"/>
      </w:pPr>
      <w:r w:rsidRPr="00C27CF7">
        <w:t>Participants:</w:t>
      </w:r>
    </w:p>
    <w:p w14:paraId="65A1F147" w14:textId="71FE360C" w:rsidR="002210AD" w:rsidRPr="00C27CF7" w:rsidRDefault="002210AD" w:rsidP="00F0457D">
      <w:pPr>
        <w:numPr>
          <w:ilvl w:val="0"/>
          <w:numId w:val="67"/>
        </w:numPr>
        <w:ind w:left="1701" w:hanging="567"/>
      </w:pPr>
      <w:r w:rsidRPr="00C27CF7">
        <w:t>Parvathi Ram, Medical Student, St. John</w:t>
      </w:r>
      <w:r w:rsidR="00F76418">
        <w:t>'</w:t>
      </w:r>
      <w:r w:rsidRPr="00C27CF7">
        <w:t>s Medical College, India</w:t>
      </w:r>
    </w:p>
    <w:p w14:paraId="59015830" w14:textId="77777777" w:rsidR="009633F5" w:rsidRPr="00C27CF7" w:rsidRDefault="002210AD" w:rsidP="00F0457D">
      <w:pPr>
        <w:numPr>
          <w:ilvl w:val="0"/>
          <w:numId w:val="67"/>
        </w:numPr>
        <w:ind w:left="1701" w:hanging="567"/>
      </w:pPr>
      <w:r w:rsidRPr="00C27CF7">
        <w:t xml:space="preserve">Rami </w:t>
      </w:r>
      <w:proofErr w:type="spellStart"/>
      <w:r w:rsidRPr="00C27CF7">
        <w:t>Verbin</w:t>
      </w:r>
      <w:proofErr w:type="spellEnd"/>
      <w:r w:rsidRPr="00C27CF7">
        <w:t>, IT Professional, Israel,</w:t>
      </w:r>
    </w:p>
    <w:p w14:paraId="74B0F952" w14:textId="77777777" w:rsidR="009633F5" w:rsidRPr="00C27CF7" w:rsidRDefault="002210AD" w:rsidP="00F0457D">
      <w:pPr>
        <w:numPr>
          <w:ilvl w:val="0"/>
          <w:numId w:val="65"/>
        </w:numPr>
        <w:ind w:left="1134" w:hanging="567"/>
      </w:pPr>
      <w:r w:rsidRPr="00C27CF7">
        <w:t>Discussion:</w:t>
      </w:r>
    </w:p>
    <w:p w14:paraId="42852212" w14:textId="77777777" w:rsidR="009633F5" w:rsidRPr="00C27CF7" w:rsidRDefault="002210AD" w:rsidP="00F0457D">
      <w:pPr>
        <w:numPr>
          <w:ilvl w:val="0"/>
          <w:numId w:val="67"/>
        </w:numPr>
        <w:ind w:left="1701" w:hanging="567"/>
      </w:pPr>
      <w:r w:rsidRPr="00C27CF7">
        <w:t>Overview and status of the TDD and sections requiring updates.</w:t>
      </w:r>
    </w:p>
    <w:p w14:paraId="227B39C8" w14:textId="77777777" w:rsidR="009633F5" w:rsidRPr="00C27CF7" w:rsidRDefault="002210AD" w:rsidP="00F0457D">
      <w:pPr>
        <w:numPr>
          <w:ilvl w:val="0"/>
          <w:numId w:val="67"/>
        </w:numPr>
        <w:ind w:left="1701" w:hanging="567"/>
      </w:pPr>
      <w:r w:rsidRPr="00C27CF7">
        <w:t xml:space="preserve">Discussion with Parvathi Ram about her submission to the topic group and possibility of making it into a subtopic, based on obtaining </w:t>
      </w:r>
      <w:proofErr w:type="spellStart"/>
      <w:r w:rsidRPr="00C27CF7">
        <w:t>labeled</w:t>
      </w:r>
      <w:proofErr w:type="spellEnd"/>
      <w:r w:rsidRPr="00C27CF7">
        <w:t xml:space="preserve"> datasets for redeye.</w:t>
      </w:r>
    </w:p>
    <w:p w14:paraId="64592B37" w14:textId="77777777" w:rsidR="009633F5" w:rsidRPr="00C27CF7" w:rsidRDefault="002210AD" w:rsidP="00F0457D">
      <w:pPr>
        <w:numPr>
          <w:ilvl w:val="0"/>
          <w:numId w:val="67"/>
        </w:numPr>
        <w:ind w:left="1701" w:hanging="567"/>
      </w:pPr>
      <w:r w:rsidRPr="00C27CF7">
        <w:t>Need for undisclosed datasets for topic group</w:t>
      </w:r>
    </w:p>
    <w:p w14:paraId="4C25ECBB" w14:textId="77777777" w:rsidR="009633F5" w:rsidRPr="00C27CF7" w:rsidRDefault="002210AD" w:rsidP="00F0457D">
      <w:pPr>
        <w:numPr>
          <w:ilvl w:val="0"/>
          <w:numId w:val="54"/>
        </w:numPr>
        <w:overflowPunct w:val="0"/>
        <w:autoSpaceDE w:val="0"/>
        <w:autoSpaceDN w:val="0"/>
        <w:adjustRightInd w:val="0"/>
        <w:ind w:left="567" w:hanging="567"/>
        <w:textAlignment w:val="baseline"/>
      </w:pPr>
      <w:r w:rsidRPr="00C27CF7">
        <w:t>New members to the topic group:</w:t>
      </w:r>
    </w:p>
    <w:p w14:paraId="7777D748" w14:textId="1AD66156" w:rsidR="002210AD" w:rsidRPr="00C27CF7" w:rsidRDefault="002210AD" w:rsidP="00F0457D">
      <w:pPr>
        <w:numPr>
          <w:ilvl w:val="0"/>
          <w:numId w:val="64"/>
        </w:numPr>
        <w:overflowPunct w:val="0"/>
        <w:autoSpaceDE w:val="0"/>
        <w:autoSpaceDN w:val="0"/>
        <w:adjustRightInd w:val="0"/>
        <w:ind w:left="1134" w:hanging="567"/>
        <w:textAlignment w:val="baseline"/>
      </w:pPr>
      <w:r w:rsidRPr="00C27CF7">
        <w:t>Parvathi Ram, St. John</w:t>
      </w:r>
      <w:r w:rsidR="00F76418">
        <w:t>'</w:t>
      </w:r>
      <w:r w:rsidRPr="00C27CF7">
        <w:t>s Medical College, India</w:t>
      </w:r>
    </w:p>
    <w:p w14:paraId="4B8AE7FB" w14:textId="7A0284D8" w:rsidR="002210AD" w:rsidRPr="00C27CF7" w:rsidRDefault="002210AD" w:rsidP="00F0457D">
      <w:pPr>
        <w:numPr>
          <w:ilvl w:val="0"/>
          <w:numId w:val="64"/>
        </w:numPr>
        <w:overflowPunct w:val="0"/>
        <w:autoSpaceDE w:val="0"/>
        <w:autoSpaceDN w:val="0"/>
        <w:adjustRightInd w:val="0"/>
        <w:ind w:left="1134" w:hanging="567"/>
        <w:textAlignment w:val="baseline"/>
      </w:pPr>
      <w:proofErr w:type="spellStart"/>
      <w:r w:rsidRPr="00C27CF7">
        <w:t>Dr.</w:t>
      </w:r>
      <w:proofErr w:type="spellEnd"/>
      <w:r w:rsidRPr="00C27CF7">
        <w:t xml:space="preserve"> </w:t>
      </w:r>
      <w:proofErr w:type="spellStart"/>
      <w:r w:rsidRPr="00C27CF7">
        <w:t>Suneetha</w:t>
      </w:r>
      <w:proofErr w:type="spellEnd"/>
      <w:r w:rsidRPr="00C27CF7">
        <w:t xml:space="preserve"> N, St John</w:t>
      </w:r>
      <w:r w:rsidR="00F76418">
        <w:t>'</w:t>
      </w:r>
      <w:r w:rsidRPr="00C27CF7">
        <w:t>s Medical College, India</w:t>
      </w:r>
    </w:p>
    <w:p w14:paraId="2AF267B8" w14:textId="77777777" w:rsidR="002210AD" w:rsidRPr="00C27CF7" w:rsidRDefault="002210AD" w:rsidP="00F0457D">
      <w:pPr>
        <w:numPr>
          <w:ilvl w:val="0"/>
          <w:numId w:val="64"/>
        </w:numPr>
        <w:overflowPunct w:val="0"/>
        <w:autoSpaceDE w:val="0"/>
        <w:autoSpaceDN w:val="0"/>
        <w:adjustRightInd w:val="0"/>
        <w:ind w:left="1134" w:hanging="567"/>
        <w:textAlignment w:val="baseline"/>
      </w:pPr>
      <w:proofErr w:type="spellStart"/>
      <w:r w:rsidRPr="00C27CF7">
        <w:t>Dr.</w:t>
      </w:r>
      <w:proofErr w:type="spellEnd"/>
      <w:r w:rsidRPr="00C27CF7">
        <w:t xml:space="preserve"> Sheila John, </w:t>
      </w:r>
      <w:proofErr w:type="spellStart"/>
      <w:r w:rsidRPr="00C27CF7">
        <w:t>Sankara</w:t>
      </w:r>
      <w:proofErr w:type="spellEnd"/>
      <w:r w:rsidRPr="00C27CF7">
        <w:t xml:space="preserve"> </w:t>
      </w:r>
      <w:proofErr w:type="spellStart"/>
      <w:r w:rsidRPr="00C27CF7">
        <w:t>Netralaya</w:t>
      </w:r>
      <w:proofErr w:type="spellEnd"/>
      <w:r w:rsidRPr="00C27CF7">
        <w:t>, Chennai, India</w:t>
      </w:r>
    </w:p>
    <w:p w14:paraId="65E95A91" w14:textId="77777777" w:rsidR="009633F5" w:rsidRPr="00C27CF7" w:rsidRDefault="002210AD" w:rsidP="00F0457D">
      <w:pPr>
        <w:numPr>
          <w:ilvl w:val="0"/>
          <w:numId w:val="64"/>
        </w:numPr>
        <w:overflowPunct w:val="0"/>
        <w:autoSpaceDE w:val="0"/>
        <w:autoSpaceDN w:val="0"/>
        <w:adjustRightInd w:val="0"/>
        <w:ind w:left="1134" w:hanging="567"/>
        <w:textAlignment w:val="baseline"/>
      </w:pPr>
      <w:r w:rsidRPr="00C27CF7">
        <w:t>Rajaraman Subramanian, Calligo Technologies, India</w:t>
      </w:r>
    </w:p>
    <w:p w14:paraId="7DE36146" w14:textId="65F793AE" w:rsidR="002210AD" w:rsidRPr="00C27CF7" w:rsidRDefault="002210AD" w:rsidP="00F0457D">
      <w:pPr>
        <w:numPr>
          <w:ilvl w:val="0"/>
          <w:numId w:val="64"/>
        </w:numPr>
        <w:overflowPunct w:val="0"/>
        <w:autoSpaceDE w:val="0"/>
        <w:autoSpaceDN w:val="0"/>
        <w:adjustRightInd w:val="0"/>
        <w:ind w:left="1134" w:hanging="567"/>
        <w:textAlignment w:val="baseline"/>
      </w:pPr>
      <w:proofErr w:type="spellStart"/>
      <w:r w:rsidRPr="00C27CF7">
        <w:t>Sriganesh</w:t>
      </w:r>
      <w:proofErr w:type="spellEnd"/>
      <w:r w:rsidRPr="00C27CF7">
        <w:t xml:space="preserve"> Rao, Calligo Technologies, India</w:t>
      </w:r>
    </w:p>
    <w:p w14:paraId="1717A521" w14:textId="77777777" w:rsidR="002210AD" w:rsidRPr="00C27CF7" w:rsidRDefault="002210AD" w:rsidP="00F0457D">
      <w:pPr>
        <w:numPr>
          <w:ilvl w:val="0"/>
          <w:numId w:val="64"/>
        </w:numPr>
        <w:overflowPunct w:val="0"/>
        <w:autoSpaceDE w:val="0"/>
        <w:autoSpaceDN w:val="0"/>
        <w:adjustRightInd w:val="0"/>
        <w:ind w:left="1134" w:hanging="567"/>
        <w:textAlignment w:val="baseline"/>
      </w:pPr>
      <w:r w:rsidRPr="00C27CF7">
        <w:t>Sushil Kumar TEC, New Delhi India</w:t>
      </w:r>
    </w:p>
    <w:p w14:paraId="0DB62092" w14:textId="1AFACEED" w:rsidR="009633F5" w:rsidRPr="00C27CF7" w:rsidRDefault="002210AD" w:rsidP="002210AD">
      <w:pPr>
        <w:pStyle w:val="Heading3"/>
        <w:numPr>
          <w:ilvl w:val="2"/>
          <w:numId w:val="1"/>
        </w:numPr>
      </w:pPr>
      <w:bookmarkStart w:id="60" w:name="_Toc51950699"/>
      <w:r w:rsidRPr="00C27CF7">
        <w:t xml:space="preserve">Status </w:t>
      </w:r>
      <w:r w:rsidR="002A11C3" w:rsidRPr="00C27CF7">
        <w:t xml:space="preserve">update </w:t>
      </w:r>
      <w:r w:rsidRPr="00C27CF7">
        <w:t>for Meeting H (Brasilia)</w:t>
      </w:r>
      <w:bookmarkEnd w:id="60"/>
    </w:p>
    <w:p w14:paraId="356C596A" w14:textId="77777777" w:rsidR="009633F5" w:rsidRPr="00C27CF7" w:rsidRDefault="002210AD" w:rsidP="00F0457D">
      <w:pPr>
        <w:numPr>
          <w:ilvl w:val="0"/>
          <w:numId w:val="55"/>
        </w:numPr>
        <w:overflowPunct w:val="0"/>
        <w:autoSpaceDE w:val="0"/>
        <w:autoSpaceDN w:val="0"/>
        <w:adjustRightInd w:val="0"/>
        <w:ind w:left="567" w:hanging="567"/>
        <w:textAlignment w:val="baseline"/>
      </w:pPr>
      <w:r w:rsidRPr="00C27CF7">
        <w:t>We continued to promote the topic group via email to our networks and via social media.</w:t>
      </w:r>
    </w:p>
    <w:p w14:paraId="0EB51AF5" w14:textId="63AC4879" w:rsidR="009633F5" w:rsidRPr="00C27CF7" w:rsidRDefault="002210AD" w:rsidP="00F0457D">
      <w:pPr>
        <w:numPr>
          <w:ilvl w:val="0"/>
          <w:numId w:val="55"/>
        </w:numPr>
        <w:overflowPunct w:val="0"/>
        <w:autoSpaceDE w:val="0"/>
        <w:autoSpaceDN w:val="0"/>
        <w:adjustRightInd w:val="0"/>
        <w:ind w:left="567" w:hanging="567"/>
        <w:textAlignment w:val="baseline"/>
      </w:pPr>
      <w:r w:rsidRPr="00C27CF7">
        <w:t>We have a new dedicated mailing list for the topic grou</w:t>
      </w:r>
      <w:r w:rsidRPr="005B0751">
        <w:t>p</w:t>
      </w:r>
      <w:r w:rsidR="005B0751">
        <w:t>:</w:t>
      </w:r>
      <w:r w:rsidRPr="005B0751">
        <w:t xml:space="preserve"> </w:t>
      </w:r>
      <w:hyperlink r:id="rId30" w:history="1">
        <w:r w:rsidRPr="005B0751">
          <w:rPr>
            <w:rStyle w:val="Hyperlink"/>
          </w:rPr>
          <w:t>fgai4htgophthalmo@lists.itu.int</w:t>
        </w:r>
      </w:hyperlink>
    </w:p>
    <w:p w14:paraId="77CAB102" w14:textId="77777777" w:rsidR="009633F5" w:rsidRPr="00C27CF7" w:rsidRDefault="002210AD" w:rsidP="00F0457D">
      <w:pPr>
        <w:numPr>
          <w:ilvl w:val="0"/>
          <w:numId w:val="55"/>
        </w:numPr>
        <w:overflowPunct w:val="0"/>
        <w:autoSpaceDE w:val="0"/>
        <w:autoSpaceDN w:val="0"/>
        <w:adjustRightInd w:val="0"/>
        <w:ind w:left="567" w:hanging="567"/>
        <w:textAlignment w:val="baseline"/>
      </w:pPr>
      <w:r w:rsidRPr="00C27CF7">
        <w:t>An email was sent to all topic group members and an online meeting scheduled. However, we received no inputs or contributions from current members, no members attended the online meeting, and no new members have joined the group since Meeting G.</w:t>
      </w:r>
    </w:p>
    <w:p w14:paraId="294A5AC8" w14:textId="77777777" w:rsidR="009633F5" w:rsidRPr="00C27CF7" w:rsidRDefault="002210AD" w:rsidP="00F0457D">
      <w:pPr>
        <w:numPr>
          <w:ilvl w:val="0"/>
          <w:numId w:val="55"/>
        </w:numPr>
        <w:overflowPunct w:val="0"/>
        <w:autoSpaceDE w:val="0"/>
        <w:autoSpaceDN w:val="0"/>
        <w:adjustRightInd w:val="0"/>
        <w:ind w:left="567" w:hanging="567"/>
        <w:textAlignment w:val="baseline"/>
      </w:pPr>
      <w:r w:rsidRPr="00C27CF7">
        <w:t>We updated the TDD to incorporate the submissions received during Meeting G:</w:t>
      </w:r>
    </w:p>
    <w:p w14:paraId="459C6822" w14:textId="5942CAD2" w:rsidR="009633F5" w:rsidRPr="00C27CF7" w:rsidRDefault="002210AD" w:rsidP="00F0457D">
      <w:pPr>
        <w:numPr>
          <w:ilvl w:val="0"/>
          <w:numId w:val="56"/>
        </w:numPr>
        <w:ind w:left="1134" w:hanging="567"/>
        <w:rPr>
          <w:shd w:val="clear" w:color="auto" w:fill="FFFFFF"/>
        </w:rPr>
      </w:pPr>
      <w:r w:rsidRPr="00C27CF7">
        <w:rPr>
          <w:shd w:val="clear" w:color="auto" w:fill="FFFFFF"/>
        </w:rPr>
        <w:t>FGAI4H-G-030-R01 (St, John</w:t>
      </w:r>
      <w:r w:rsidR="00F76418">
        <w:rPr>
          <w:shd w:val="clear" w:color="auto" w:fill="FFFFFF"/>
        </w:rPr>
        <w:t>'</w:t>
      </w:r>
      <w:r w:rsidRPr="00C27CF7">
        <w:rPr>
          <w:shd w:val="clear" w:color="auto" w:fill="FFFFFF"/>
        </w:rPr>
        <w:t>s Medical College) on Red Eye incorporated into relevant sections.</w:t>
      </w:r>
    </w:p>
    <w:p w14:paraId="559BBEA2" w14:textId="77777777" w:rsidR="009633F5" w:rsidRPr="00C27CF7" w:rsidRDefault="002210AD" w:rsidP="00F0457D">
      <w:pPr>
        <w:numPr>
          <w:ilvl w:val="0"/>
          <w:numId w:val="56"/>
        </w:numPr>
        <w:ind w:left="1134" w:hanging="567"/>
        <w:rPr>
          <w:shd w:val="clear" w:color="auto" w:fill="FFFFFF"/>
        </w:rPr>
      </w:pPr>
      <w:r w:rsidRPr="00C27CF7">
        <w:rPr>
          <w:shd w:val="clear" w:color="auto" w:fill="FFFFFF"/>
        </w:rPr>
        <w:lastRenderedPageBreak/>
        <w:t>FG-AI4H-G-028 (Calligo Technologies) on Leveraging Edge Analytics incorporated into current AI systems overview.</w:t>
      </w:r>
    </w:p>
    <w:p w14:paraId="1BF4CFEA" w14:textId="77777777" w:rsidR="002210AD" w:rsidRPr="00C27CF7" w:rsidRDefault="002210AD" w:rsidP="00F0457D">
      <w:pPr>
        <w:numPr>
          <w:ilvl w:val="0"/>
          <w:numId w:val="55"/>
        </w:numPr>
        <w:overflowPunct w:val="0"/>
        <w:autoSpaceDE w:val="0"/>
        <w:autoSpaceDN w:val="0"/>
        <w:adjustRightInd w:val="0"/>
        <w:ind w:left="567" w:hanging="567"/>
        <w:textAlignment w:val="baseline"/>
      </w:pPr>
      <w:r w:rsidRPr="00C27CF7">
        <w:t>Other TDD updates:</w:t>
      </w:r>
    </w:p>
    <w:p w14:paraId="6F2303C6" w14:textId="77777777" w:rsidR="009633F5" w:rsidRPr="00C27CF7" w:rsidRDefault="002210AD" w:rsidP="00F0457D">
      <w:pPr>
        <w:numPr>
          <w:ilvl w:val="0"/>
          <w:numId w:val="57"/>
        </w:numPr>
        <w:overflowPunct w:val="0"/>
        <w:autoSpaceDE w:val="0"/>
        <w:autoSpaceDN w:val="0"/>
        <w:adjustRightInd w:val="0"/>
        <w:ind w:left="1134" w:hanging="567"/>
        <w:textAlignment w:val="baseline"/>
      </w:pPr>
      <w:r w:rsidRPr="00C27CF7">
        <w:t>Topic Group Thematic Classification updated.</w:t>
      </w:r>
    </w:p>
    <w:p w14:paraId="22FD98A8" w14:textId="77777777" w:rsidR="009633F5" w:rsidRPr="00C27CF7" w:rsidRDefault="002210AD" w:rsidP="00F0457D">
      <w:pPr>
        <w:numPr>
          <w:ilvl w:val="0"/>
          <w:numId w:val="57"/>
        </w:numPr>
        <w:overflowPunct w:val="0"/>
        <w:autoSpaceDE w:val="0"/>
        <w:autoSpaceDN w:val="0"/>
        <w:adjustRightInd w:val="0"/>
        <w:ind w:left="1134" w:hanging="567"/>
        <w:textAlignment w:val="baseline"/>
      </w:pPr>
      <w:r w:rsidRPr="00C27CF7">
        <w:t>Added Quadratic Kappa Metric for multi-label classification.</w:t>
      </w:r>
    </w:p>
    <w:p w14:paraId="614A4C20" w14:textId="2D54A2FD" w:rsidR="002210AD" w:rsidRPr="00C27CF7" w:rsidRDefault="002210AD" w:rsidP="00F0457D">
      <w:pPr>
        <w:numPr>
          <w:ilvl w:val="0"/>
          <w:numId w:val="57"/>
        </w:numPr>
        <w:overflowPunct w:val="0"/>
        <w:autoSpaceDE w:val="0"/>
        <w:autoSpaceDN w:val="0"/>
        <w:adjustRightInd w:val="0"/>
        <w:ind w:left="1134" w:hanging="567"/>
        <w:textAlignment w:val="baseline"/>
      </w:pPr>
      <w:r w:rsidRPr="00C27CF7">
        <w:t>Added Kaggle DR challenge datasets and results</w:t>
      </w:r>
    </w:p>
    <w:p w14:paraId="7A574E33" w14:textId="77777777" w:rsidR="002210AD" w:rsidRPr="00C27CF7" w:rsidRDefault="002210AD" w:rsidP="00F0457D">
      <w:pPr>
        <w:numPr>
          <w:ilvl w:val="0"/>
          <w:numId w:val="57"/>
        </w:numPr>
        <w:overflowPunct w:val="0"/>
        <w:autoSpaceDE w:val="0"/>
        <w:autoSpaceDN w:val="0"/>
        <w:adjustRightInd w:val="0"/>
        <w:ind w:left="1134" w:hanging="567"/>
        <w:textAlignment w:val="baseline"/>
      </w:pPr>
      <w:r w:rsidRPr="00C27CF7">
        <w:t>Miscellaneous edits/corrections</w:t>
      </w:r>
    </w:p>
    <w:p w14:paraId="33F8080F" w14:textId="0456925D" w:rsidR="009633F5" w:rsidRPr="00C27CF7" w:rsidRDefault="002210AD" w:rsidP="002210AD">
      <w:pPr>
        <w:pStyle w:val="Heading3"/>
        <w:numPr>
          <w:ilvl w:val="2"/>
          <w:numId w:val="1"/>
        </w:numPr>
      </w:pPr>
      <w:bookmarkStart w:id="61" w:name="_Toc51950700"/>
      <w:r w:rsidRPr="00C27CF7">
        <w:t xml:space="preserve">Status </w:t>
      </w:r>
      <w:r w:rsidR="002A11C3" w:rsidRPr="00C27CF7">
        <w:t xml:space="preserve">update </w:t>
      </w:r>
      <w:r w:rsidRPr="00C27CF7">
        <w:t>for Meeting I (E-meeting)</w:t>
      </w:r>
      <w:bookmarkEnd w:id="61"/>
    </w:p>
    <w:p w14:paraId="1124033B" w14:textId="77777777" w:rsidR="009633F5" w:rsidRPr="00C27CF7" w:rsidRDefault="002210AD" w:rsidP="00F0457D">
      <w:pPr>
        <w:numPr>
          <w:ilvl w:val="0"/>
          <w:numId w:val="58"/>
        </w:numPr>
        <w:overflowPunct w:val="0"/>
        <w:autoSpaceDE w:val="0"/>
        <w:autoSpaceDN w:val="0"/>
        <w:adjustRightInd w:val="0"/>
        <w:ind w:left="567" w:hanging="567"/>
        <w:textAlignment w:val="baseline"/>
      </w:pPr>
      <w:r w:rsidRPr="00C27CF7">
        <w:t>Outreach via email, social media.</w:t>
      </w:r>
    </w:p>
    <w:p w14:paraId="6D4CB5B1" w14:textId="77777777" w:rsidR="009633F5" w:rsidRPr="00C27CF7" w:rsidRDefault="002210AD" w:rsidP="00F0457D">
      <w:pPr>
        <w:numPr>
          <w:ilvl w:val="0"/>
          <w:numId w:val="58"/>
        </w:numPr>
        <w:overflowPunct w:val="0"/>
        <w:autoSpaceDE w:val="0"/>
        <w:autoSpaceDN w:val="0"/>
        <w:adjustRightInd w:val="0"/>
        <w:ind w:left="567" w:hanging="567"/>
        <w:textAlignment w:val="baseline"/>
      </w:pPr>
      <w:r w:rsidRPr="00C27CF7">
        <w:t>Emails to all topic group members requesting inputs and contributions.</w:t>
      </w:r>
    </w:p>
    <w:p w14:paraId="1616BD96" w14:textId="29FB3B60" w:rsidR="002210AD" w:rsidRPr="00C27CF7" w:rsidRDefault="002210AD" w:rsidP="00F0457D">
      <w:pPr>
        <w:numPr>
          <w:ilvl w:val="0"/>
          <w:numId w:val="58"/>
        </w:numPr>
        <w:overflowPunct w:val="0"/>
        <w:autoSpaceDE w:val="0"/>
        <w:autoSpaceDN w:val="0"/>
        <w:adjustRightInd w:val="0"/>
        <w:ind w:left="567" w:hanging="567"/>
        <w:textAlignment w:val="baseline"/>
      </w:pPr>
      <w:r w:rsidRPr="00C27CF7">
        <w:t xml:space="preserve">Updates to TDD received from </w:t>
      </w:r>
      <w:proofErr w:type="spellStart"/>
      <w:r w:rsidRPr="00C27CF7">
        <w:t>Xingxing</w:t>
      </w:r>
      <w:proofErr w:type="spellEnd"/>
      <w:r w:rsidRPr="00C27CF7">
        <w:t xml:space="preserve"> Cao, Baidu, Rajaraman Subramanian,</w:t>
      </w:r>
      <w:r w:rsidR="009633F5" w:rsidRPr="00C27CF7">
        <w:t xml:space="preserve"> </w:t>
      </w:r>
      <w:r w:rsidRPr="00C27CF7">
        <w:t>Calligo Technologies and Parvathi Ram of St. John</w:t>
      </w:r>
      <w:r w:rsidR="00F76418">
        <w:t>'</w:t>
      </w:r>
      <w:r w:rsidRPr="00C27CF7">
        <w:t>s Medical College, India</w:t>
      </w:r>
    </w:p>
    <w:p w14:paraId="541E32E7" w14:textId="77777777" w:rsidR="009633F5" w:rsidRPr="00C27CF7" w:rsidRDefault="002210AD" w:rsidP="00F0457D">
      <w:pPr>
        <w:numPr>
          <w:ilvl w:val="0"/>
          <w:numId w:val="58"/>
        </w:numPr>
        <w:overflowPunct w:val="0"/>
        <w:autoSpaceDE w:val="0"/>
        <w:autoSpaceDN w:val="0"/>
        <w:adjustRightInd w:val="0"/>
        <w:ind w:left="567" w:hanging="567"/>
        <w:textAlignment w:val="baseline"/>
      </w:pPr>
      <w:r w:rsidRPr="00C27CF7">
        <w:t xml:space="preserve">Calls </w:t>
      </w:r>
      <w:proofErr w:type="gramStart"/>
      <w:r w:rsidRPr="00C27CF7">
        <w:t>with :</w:t>
      </w:r>
      <w:proofErr w:type="gramEnd"/>
    </w:p>
    <w:p w14:paraId="2D18B0FC" w14:textId="77777777" w:rsidR="009633F5" w:rsidRPr="00C27CF7" w:rsidRDefault="002210AD" w:rsidP="00F0457D">
      <w:pPr>
        <w:numPr>
          <w:ilvl w:val="0"/>
          <w:numId w:val="63"/>
        </w:numPr>
        <w:overflowPunct w:val="0"/>
        <w:autoSpaceDE w:val="0"/>
        <w:autoSpaceDN w:val="0"/>
        <w:adjustRightInd w:val="0"/>
        <w:ind w:left="1134" w:hanging="567"/>
        <w:textAlignment w:val="baseline"/>
      </w:pPr>
      <w:proofErr w:type="spellStart"/>
      <w:r w:rsidRPr="00C27CF7">
        <w:t>Dr.</w:t>
      </w:r>
      <w:proofErr w:type="spellEnd"/>
      <w:r w:rsidRPr="00C27CF7">
        <w:t xml:space="preserve"> Jorge </w:t>
      </w:r>
      <w:proofErr w:type="spellStart"/>
      <w:r w:rsidRPr="00C27CF7">
        <w:t>Cuadros</w:t>
      </w:r>
      <w:proofErr w:type="spellEnd"/>
      <w:r w:rsidRPr="00C27CF7">
        <w:t xml:space="preserve">, </w:t>
      </w:r>
      <w:proofErr w:type="spellStart"/>
      <w:r w:rsidRPr="00C27CF7">
        <w:t>EyePACS</w:t>
      </w:r>
      <w:proofErr w:type="spellEnd"/>
      <w:r w:rsidRPr="00C27CF7">
        <w:t>, CA, to discuss collaboration for obtaining datasets for testing.</w:t>
      </w:r>
    </w:p>
    <w:p w14:paraId="6F981DBC" w14:textId="77777777" w:rsidR="009633F5" w:rsidRPr="00C27CF7" w:rsidRDefault="002210AD" w:rsidP="00F0457D">
      <w:pPr>
        <w:numPr>
          <w:ilvl w:val="0"/>
          <w:numId w:val="63"/>
        </w:numPr>
        <w:overflowPunct w:val="0"/>
        <w:autoSpaceDE w:val="0"/>
        <w:autoSpaceDN w:val="0"/>
        <w:adjustRightInd w:val="0"/>
        <w:ind w:left="1134" w:hanging="567"/>
        <w:textAlignment w:val="baseline"/>
      </w:pPr>
      <w:r w:rsidRPr="00C27CF7">
        <w:t>José Tomás Arenas C., Co-Founder &amp; CEO of TeleDx.Org, to bring them on board to the topic group and explore opportunities for collaboration in South Americas</w:t>
      </w:r>
    </w:p>
    <w:p w14:paraId="1F9DD8EA" w14:textId="77777777" w:rsidR="009633F5" w:rsidRPr="00C27CF7" w:rsidRDefault="002210AD" w:rsidP="00F0457D">
      <w:pPr>
        <w:numPr>
          <w:ilvl w:val="0"/>
          <w:numId w:val="63"/>
        </w:numPr>
        <w:overflowPunct w:val="0"/>
        <w:autoSpaceDE w:val="0"/>
        <w:autoSpaceDN w:val="0"/>
        <w:adjustRightInd w:val="0"/>
        <w:ind w:left="1134" w:hanging="567"/>
        <w:textAlignment w:val="baseline"/>
      </w:pPr>
      <w:r w:rsidRPr="00C27CF7">
        <w:t xml:space="preserve">Rajaraman Subramanian and </w:t>
      </w:r>
      <w:proofErr w:type="spellStart"/>
      <w:r w:rsidRPr="00C27CF7">
        <w:t>Sriganesh</w:t>
      </w:r>
      <w:proofErr w:type="spellEnd"/>
      <w:r w:rsidRPr="00C27CF7">
        <w:t xml:space="preserve"> Rao, Calligo Technologies to discuss TDD updates, subtopic creation.</w:t>
      </w:r>
    </w:p>
    <w:p w14:paraId="4543B42B" w14:textId="5C1A56C0" w:rsidR="009633F5" w:rsidRPr="00C27CF7" w:rsidRDefault="002210AD" w:rsidP="002210AD">
      <w:pPr>
        <w:pStyle w:val="Heading3"/>
        <w:numPr>
          <w:ilvl w:val="2"/>
          <w:numId w:val="1"/>
        </w:numPr>
      </w:pPr>
      <w:bookmarkStart w:id="62" w:name="_Toc51950701"/>
      <w:r w:rsidRPr="00C27CF7">
        <w:t xml:space="preserve">Status </w:t>
      </w:r>
      <w:r w:rsidR="002A11C3" w:rsidRPr="00C27CF7">
        <w:t xml:space="preserve">update </w:t>
      </w:r>
      <w:r w:rsidRPr="00C27CF7">
        <w:t xml:space="preserve">for Meeting </w:t>
      </w:r>
      <w:r w:rsidR="00745A76">
        <w:t>J</w:t>
      </w:r>
      <w:r w:rsidRPr="00C27CF7">
        <w:t xml:space="preserve"> (E-meeting)</w:t>
      </w:r>
      <w:bookmarkEnd w:id="62"/>
    </w:p>
    <w:p w14:paraId="78ADEF45" w14:textId="77777777" w:rsidR="009633F5" w:rsidRPr="00C27CF7" w:rsidRDefault="002210AD" w:rsidP="00F0457D">
      <w:pPr>
        <w:numPr>
          <w:ilvl w:val="0"/>
          <w:numId w:val="59"/>
        </w:numPr>
        <w:overflowPunct w:val="0"/>
        <w:autoSpaceDE w:val="0"/>
        <w:autoSpaceDN w:val="0"/>
        <w:adjustRightInd w:val="0"/>
        <w:ind w:left="567" w:hanging="567"/>
        <w:textAlignment w:val="baseline"/>
      </w:pPr>
      <w:r w:rsidRPr="00C27CF7">
        <w:t>Outreach via email, social media.</w:t>
      </w:r>
    </w:p>
    <w:p w14:paraId="614C2FBF" w14:textId="77777777" w:rsidR="009633F5" w:rsidRPr="00C27CF7" w:rsidRDefault="002210AD" w:rsidP="00F0457D">
      <w:pPr>
        <w:numPr>
          <w:ilvl w:val="0"/>
          <w:numId w:val="59"/>
        </w:numPr>
        <w:overflowPunct w:val="0"/>
        <w:autoSpaceDE w:val="0"/>
        <w:autoSpaceDN w:val="0"/>
        <w:adjustRightInd w:val="0"/>
        <w:ind w:left="567" w:hanging="567"/>
        <w:textAlignment w:val="baseline"/>
      </w:pPr>
      <w:r w:rsidRPr="00C27CF7">
        <w:t>Collaboration with the Data and AI solution assessment methods workgroup (WG-DAISAM) :</w:t>
      </w:r>
      <w:r w:rsidR="009633F5" w:rsidRPr="00C27CF7">
        <w:t xml:space="preserve"> </w:t>
      </w:r>
      <w:r w:rsidRPr="00C27CF7">
        <w:t>Working to provide inputs for evaluation that go beyond performance of the TG-</w:t>
      </w:r>
      <w:proofErr w:type="spellStart"/>
      <w:r w:rsidRPr="00C27CF7">
        <w:t>Ophthalmo</w:t>
      </w:r>
      <w:proofErr w:type="spellEnd"/>
      <w:r w:rsidRPr="00C27CF7">
        <w:t xml:space="preserve"> AI models, to assess factors such as bias, robustness, explainability and uncertainty. The goal is to better understand the </w:t>
      </w:r>
      <w:proofErr w:type="gramStart"/>
      <w:r w:rsidRPr="00C27CF7">
        <w:t>process, and</w:t>
      </w:r>
      <w:proofErr w:type="gramEnd"/>
      <w:r w:rsidRPr="00C27CF7">
        <w:t xml:space="preserve"> submit the results of the analysis to the ML4H workshop at the </w:t>
      </w:r>
      <w:proofErr w:type="spellStart"/>
      <w:r w:rsidRPr="00C27CF7">
        <w:t>NeurIPS</w:t>
      </w:r>
      <w:proofErr w:type="spellEnd"/>
      <w:r w:rsidRPr="00C27CF7">
        <w:t xml:space="preserve"> conference.</w:t>
      </w:r>
    </w:p>
    <w:p w14:paraId="556F80F1" w14:textId="77777777" w:rsidR="009633F5" w:rsidRPr="00C27CF7" w:rsidRDefault="002210AD" w:rsidP="00F0457D">
      <w:pPr>
        <w:numPr>
          <w:ilvl w:val="0"/>
          <w:numId w:val="59"/>
        </w:numPr>
        <w:overflowPunct w:val="0"/>
        <w:autoSpaceDE w:val="0"/>
        <w:autoSpaceDN w:val="0"/>
        <w:adjustRightInd w:val="0"/>
        <w:ind w:left="567" w:hanging="567"/>
        <w:textAlignment w:val="baseline"/>
      </w:pPr>
      <w:r w:rsidRPr="00C27CF7">
        <w:t>Received two contributions during Meeting I from Tencent Healthcare (China) on</w:t>
      </w:r>
    </w:p>
    <w:p w14:paraId="2589F54A" w14:textId="5B29700B" w:rsidR="009633F5" w:rsidRPr="00C27CF7" w:rsidRDefault="002210AD" w:rsidP="00F0457D">
      <w:pPr>
        <w:numPr>
          <w:ilvl w:val="0"/>
          <w:numId w:val="60"/>
        </w:numPr>
        <w:ind w:left="1134" w:hanging="567"/>
      </w:pPr>
      <w:r w:rsidRPr="00C27CF7">
        <w:t>FGAI4H-I-041 - Evaluation method and index of artificial intelligence glaucoma assisted screening system based on fundus image</w:t>
      </w:r>
    </w:p>
    <w:p w14:paraId="2296BA39" w14:textId="5FBC43EA" w:rsidR="002210AD" w:rsidRPr="00C27CF7" w:rsidRDefault="002210AD" w:rsidP="00F0457D">
      <w:pPr>
        <w:numPr>
          <w:ilvl w:val="0"/>
          <w:numId w:val="61"/>
        </w:numPr>
        <w:ind w:left="1134" w:hanging="567"/>
      </w:pPr>
      <w:r w:rsidRPr="00C27CF7">
        <w:t>FGAI4H-I-040 -</w:t>
      </w:r>
      <w:r w:rsidR="009633F5" w:rsidRPr="00C27CF7">
        <w:t xml:space="preserve"> </w:t>
      </w:r>
      <w:r w:rsidRPr="00C27CF7">
        <w:t>Data set construction and annotation of artificial intelligence assisted screening system based on fundus image</w:t>
      </w:r>
    </w:p>
    <w:p w14:paraId="0B72E817" w14:textId="77777777" w:rsidR="002210AD" w:rsidRPr="00C27CF7" w:rsidRDefault="002210AD" w:rsidP="005B0751">
      <w:pPr>
        <w:ind w:left="567"/>
      </w:pPr>
      <w:r w:rsidRPr="00C27CF7">
        <w:t>We are working with them to incorporate the content of both the proposals above into relevant sections of this TDD.</w:t>
      </w:r>
    </w:p>
    <w:p w14:paraId="1A09ED4B" w14:textId="77777777" w:rsidR="009633F5" w:rsidRPr="00C27CF7" w:rsidRDefault="002210AD" w:rsidP="00F0457D">
      <w:pPr>
        <w:numPr>
          <w:ilvl w:val="0"/>
          <w:numId w:val="59"/>
        </w:numPr>
        <w:overflowPunct w:val="0"/>
        <w:autoSpaceDE w:val="0"/>
        <w:autoSpaceDN w:val="0"/>
        <w:adjustRightInd w:val="0"/>
        <w:ind w:left="567" w:hanging="567"/>
        <w:textAlignment w:val="baseline"/>
      </w:pPr>
      <w:r w:rsidRPr="00C27CF7">
        <w:t>Seven new members have joined the TG since last meeting:</w:t>
      </w:r>
    </w:p>
    <w:p w14:paraId="3E7BA7E6" w14:textId="3893D2C7" w:rsidR="002210AD" w:rsidRPr="00C27CF7" w:rsidRDefault="002210AD" w:rsidP="00F0457D">
      <w:pPr>
        <w:numPr>
          <w:ilvl w:val="0"/>
          <w:numId w:val="62"/>
        </w:numPr>
        <w:overflowPunct w:val="0"/>
        <w:autoSpaceDE w:val="0"/>
        <w:autoSpaceDN w:val="0"/>
        <w:adjustRightInd w:val="0"/>
        <w:ind w:left="1134" w:hanging="567"/>
        <w:textAlignment w:val="baseline"/>
      </w:pPr>
      <w:r w:rsidRPr="00C27CF7">
        <w:t xml:space="preserve">Daniel Ting MD (1st Hons) PhD, Consultant, </w:t>
      </w:r>
      <w:proofErr w:type="spellStart"/>
      <w:r w:rsidRPr="00C27CF7">
        <w:t>Vitreo</w:t>
      </w:r>
      <w:proofErr w:type="spellEnd"/>
      <w:r w:rsidRPr="00C27CF7">
        <w:t xml:space="preserve">-retinal Service, Singapore National Eye </w:t>
      </w:r>
      <w:proofErr w:type="spellStart"/>
      <w:r w:rsidRPr="00C27CF7">
        <w:t>Center</w:t>
      </w:r>
      <w:proofErr w:type="spellEnd"/>
      <w:r w:rsidRPr="00C27CF7">
        <w:t>, Head, AI and Digital Innovation, Singapore Eye Research Institute</w:t>
      </w:r>
    </w:p>
    <w:p w14:paraId="28E4F534" w14:textId="77777777" w:rsidR="002210AD" w:rsidRPr="00C27CF7" w:rsidRDefault="002210AD" w:rsidP="00F0457D">
      <w:pPr>
        <w:numPr>
          <w:ilvl w:val="0"/>
          <w:numId w:val="62"/>
        </w:numPr>
        <w:overflowPunct w:val="0"/>
        <w:autoSpaceDE w:val="0"/>
        <w:autoSpaceDN w:val="0"/>
        <w:adjustRightInd w:val="0"/>
        <w:ind w:left="1134" w:hanging="567"/>
        <w:textAlignment w:val="baseline"/>
      </w:pPr>
      <w:proofErr w:type="spellStart"/>
      <w:r w:rsidRPr="00C27CF7">
        <w:t>Dr.</w:t>
      </w:r>
      <w:proofErr w:type="spellEnd"/>
      <w:r w:rsidRPr="00C27CF7">
        <w:t xml:space="preserve"> Karthik Srinivasan, Medical Officer, </w:t>
      </w:r>
      <w:proofErr w:type="spellStart"/>
      <w:r w:rsidRPr="00C27CF7">
        <w:t>Vitreo</w:t>
      </w:r>
      <w:proofErr w:type="spellEnd"/>
      <w:r w:rsidRPr="00C27CF7">
        <w:t xml:space="preserve"> retinal Services, Aravind Eye Hospital, Chennai.</w:t>
      </w:r>
    </w:p>
    <w:p w14:paraId="729F8CC7" w14:textId="77777777" w:rsidR="002210AD" w:rsidRPr="00C27CF7" w:rsidRDefault="002210AD" w:rsidP="00F0457D">
      <w:pPr>
        <w:numPr>
          <w:ilvl w:val="0"/>
          <w:numId w:val="62"/>
        </w:numPr>
        <w:overflowPunct w:val="0"/>
        <w:autoSpaceDE w:val="0"/>
        <w:autoSpaceDN w:val="0"/>
        <w:adjustRightInd w:val="0"/>
        <w:ind w:left="1134" w:hanging="567"/>
        <w:textAlignment w:val="baseline"/>
      </w:pPr>
      <w:r w:rsidRPr="00C27CF7">
        <w:t xml:space="preserve">João Victor Dias, Lead Data Scientist, NTT Data Brazil, Artificial Intelligence for </w:t>
      </w:r>
      <w:proofErr w:type="spellStart"/>
      <w:r w:rsidRPr="00C27CF7">
        <w:t>HealthTech</w:t>
      </w:r>
      <w:proofErr w:type="spellEnd"/>
      <w:r w:rsidRPr="00C27CF7">
        <w:t xml:space="preserve"> and Financial Machine Learning</w:t>
      </w:r>
    </w:p>
    <w:p w14:paraId="6DE893AB" w14:textId="77777777" w:rsidR="002210AD" w:rsidRPr="00C27CF7" w:rsidRDefault="002210AD" w:rsidP="00F0457D">
      <w:pPr>
        <w:numPr>
          <w:ilvl w:val="0"/>
          <w:numId w:val="62"/>
        </w:numPr>
        <w:overflowPunct w:val="0"/>
        <w:autoSpaceDE w:val="0"/>
        <w:autoSpaceDN w:val="0"/>
        <w:adjustRightInd w:val="0"/>
        <w:ind w:left="1134" w:hanging="567"/>
        <w:textAlignment w:val="baseline"/>
      </w:pPr>
      <w:proofErr w:type="spellStart"/>
      <w:r w:rsidRPr="00C27CF7">
        <w:lastRenderedPageBreak/>
        <w:t>Jianrong</w:t>
      </w:r>
      <w:proofErr w:type="spellEnd"/>
      <w:r w:rsidRPr="00C27CF7">
        <w:t xml:space="preserve"> Wu, </w:t>
      </w:r>
      <w:proofErr w:type="spellStart"/>
      <w:r w:rsidRPr="00C27CF7">
        <w:t>Yanchun</w:t>
      </w:r>
      <w:proofErr w:type="spellEnd"/>
      <w:r w:rsidRPr="00C27CF7">
        <w:t xml:space="preserve"> Zhu, Man Tat Alexander Ng and </w:t>
      </w:r>
      <w:proofErr w:type="spellStart"/>
      <w:r w:rsidRPr="00C27CF7">
        <w:t>Yajun</w:t>
      </w:r>
      <w:proofErr w:type="spellEnd"/>
      <w:r w:rsidRPr="00C27CF7">
        <w:t xml:space="preserve"> Zhang, Tencent Healthcare (Shenzhen), China</w:t>
      </w:r>
    </w:p>
    <w:p w14:paraId="0E75FE2F" w14:textId="77777777" w:rsidR="002210AD" w:rsidRPr="00C27CF7" w:rsidRDefault="002210AD" w:rsidP="00837E89"/>
    <w:p w14:paraId="5FA51CAD" w14:textId="61A68CB7" w:rsidR="002210AD" w:rsidRPr="00C27CF7" w:rsidRDefault="002210AD" w:rsidP="002210AD">
      <w:pPr>
        <w:pStyle w:val="Heading3"/>
        <w:numPr>
          <w:ilvl w:val="2"/>
          <w:numId w:val="1"/>
        </w:numPr>
      </w:pPr>
      <w:bookmarkStart w:id="63" w:name="_Toc51590141"/>
      <w:bookmarkStart w:id="64" w:name="_Toc39137245"/>
      <w:bookmarkStart w:id="65" w:name="_Toc51950702"/>
      <w:bookmarkEnd w:id="63"/>
      <w:bookmarkEnd w:id="64"/>
      <w:r w:rsidRPr="00C27CF7">
        <w:t>Current members of the topic group</w:t>
      </w:r>
      <w:bookmarkEnd w:id="65"/>
    </w:p>
    <w:p w14:paraId="1B471879" w14:textId="77777777" w:rsidR="009633F5" w:rsidRPr="00C27CF7" w:rsidRDefault="002210AD" w:rsidP="00F0457D">
      <w:pPr>
        <w:numPr>
          <w:ilvl w:val="0"/>
          <w:numId w:val="36"/>
        </w:numPr>
        <w:overflowPunct w:val="0"/>
        <w:autoSpaceDE w:val="0"/>
        <w:autoSpaceDN w:val="0"/>
        <w:adjustRightInd w:val="0"/>
        <w:ind w:left="567" w:hanging="567"/>
        <w:textAlignment w:val="baseline"/>
      </w:pPr>
      <w:r w:rsidRPr="00C27CF7">
        <w:t>Arun Shroff, CEO, Xtend.AI (USA)&amp; CTO, Medindia.net (India) Topic Driver</w:t>
      </w:r>
    </w:p>
    <w:p w14:paraId="1D856960" w14:textId="09E1174A"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Yanwu</w:t>
      </w:r>
      <w:proofErr w:type="spellEnd"/>
      <w:r w:rsidRPr="00C27CF7">
        <w:t xml:space="preserve"> XU, </w:t>
      </w:r>
      <w:proofErr w:type="spellStart"/>
      <w:r w:rsidRPr="00C27CF7">
        <w:rPr>
          <w:iCs/>
        </w:rPr>
        <w:t>Intilligent</w:t>
      </w:r>
      <w:proofErr w:type="spellEnd"/>
      <w:r w:rsidRPr="00C27CF7">
        <w:rPr>
          <w:iCs/>
        </w:rPr>
        <w:t xml:space="preserve"> Healthcare Unit</w:t>
      </w:r>
      <w:r w:rsidRPr="00C27CF7">
        <w:t>, Chief Scientist, Baidu, China</w:t>
      </w:r>
    </w:p>
    <w:p w14:paraId="5B9AA8EA" w14:textId="77777777" w:rsidR="009633F5" w:rsidRPr="005B0751" w:rsidRDefault="002210AD" w:rsidP="00F0457D">
      <w:pPr>
        <w:numPr>
          <w:ilvl w:val="0"/>
          <w:numId w:val="36"/>
        </w:numPr>
        <w:overflowPunct w:val="0"/>
        <w:autoSpaceDE w:val="0"/>
        <w:autoSpaceDN w:val="0"/>
        <w:adjustRightInd w:val="0"/>
        <w:ind w:left="567" w:hanging="567"/>
        <w:textAlignment w:val="baseline"/>
      </w:pPr>
      <w:proofErr w:type="spellStart"/>
      <w:r w:rsidRPr="00C27CF7">
        <w:t>Xingxing</w:t>
      </w:r>
      <w:proofErr w:type="spellEnd"/>
      <w:r w:rsidRPr="00C27CF7">
        <w:t xml:space="preserve"> Cao, </w:t>
      </w:r>
      <w:proofErr w:type="spellStart"/>
      <w:r w:rsidRPr="00C27CF7">
        <w:rPr>
          <w:iCs/>
        </w:rPr>
        <w:t>Intilligent</w:t>
      </w:r>
      <w:proofErr w:type="spellEnd"/>
      <w:r w:rsidRPr="00C27CF7">
        <w:rPr>
          <w:iCs/>
        </w:rPr>
        <w:t xml:space="preserve"> Healthcare Unit, Baidu, Chi</w:t>
      </w:r>
      <w:r w:rsidRPr="005B0751">
        <w:t>na</w:t>
      </w:r>
    </w:p>
    <w:p w14:paraId="0AE11F58" w14:textId="77777777" w:rsidR="009633F5"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Jingyu</w:t>
      </w:r>
      <w:proofErr w:type="spellEnd"/>
      <w:r w:rsidRPr="00C27CF7">
        <w:t xml:space="preserve"> WANG, Artificial Intelligence Group, Baidu, China</w:t>
      </w:r>
    </w:p>
    <w:p w14:paraId="2AFB53AA" w14:textId="77777777" w:rsidR="009633F5" w:rsidRPr="00C27CF7" w:rsidRDefault="002210AD" w:rsidP="00F0457D">
      <w:pPr>
        <w:numPr>
          <w:ilvl w:val="0"/>
          <w:numId w:val="36"/>
        </w:numPr>
        <w:overflowPunct w:val="0"/>
        <w:autoSpaceDE w:val="0"/>
        <w:autoSpaceDN w:val="0"/>
        <w:adjustRightInd w:val="0"/>
        <w:ind w:left="567" w:hanging="567"/>
        <w:textAlignment w:val="baseline"/>
      </w:pPr>
      <w:r w:rsidRPr="00C27CF7">
        <w:t>Shan Xu, CAICT, China</w:t>
      </w:r>
    </w:p>
    <w:p w14:paraId="1FFDBBC1" w14:textId="797C2744" w:rsidR="002210AD" w:rsidRPr="00C27CF7" w:rsidRDefault="002210AD" w:rsidP="00F0457D">
      <w:pPr>
        <w:numPr>
          <w:ilvl w:val="0"/>
          <w:numId w:val="36"/>
        </w:numPr>
        <w:overflowPunct w:val="0"/>
        <w:autoSpaceDE w:val="0"/>
        <w:autoSpaceDN w:val="0"/>
        <w:adjustRightInd w:val="0"/>
        <w:ind w:left="567" w:hanging="567"/>
        <w:textAlignment w:val="baseline"/>
      </w:pPr>
      <w:r w:rsidRPr="00C27CF7">
        <w:t xml:space="preserve">Ashley </w:t>
      </w:r>
      <w:proofErr w:type="spellStart"/>
      <w:r w:rsidRPr="00C27CF7">
        <w:t>Kras</w:t>
      </w:r>
      <w:proofErr w:type="spellEnd"/>
      <w:r w:rsidRPr="00C27CF7">
        <w:t>, M.D. M. S., Ophthalmologist &amp; Bioinformatician (Harvard Medical School)</w:t>
      </w:r>
    </w:p>
    <w:p w14:paraId="5FE35DED" w14:textId="77777777" w:rsidR="009633F5" w:rsidRPr="00C27CF7" w:rsidRDefault="002210AD" w:rsidP="00F0457D">
      <w:pPr>
        <w:numPr>
          <w:ilvl w:val="0"/>
          <w:numId w:val="36"/>
        </w:numPr>
        <w:overflowPunct w:val="0"/>
        <w:autoSpaceDE w:val="0"/>
        <w:autoSpaceDN w:val="0"/>
        <w:adjustRightInd w:val="0"/>
        <w:ind w:left="567" w:hanging="567"/>
        <w:textAlignment w:val="baseline"/>
      </w:pPr>
      <w:r w:rsidRPr="00C27CF7">
        <w:t xml:space="preserve">Dr Covadonga </w:t>
      </w:r>
      <w:proofErr w:type="spellStart"/>
      <w:r w:rsidRPr="00C27CF7">
        <w:t>Bascaran</w:t>
      </w:r>
      <w:proofErr w:type="spellEnd"/>
      <w:r w:rsidRPr="00C27CF7">
        <w:t>, PHEC MSc Programme Director, International Centre for Eye Health (ICEH), London School of Hygiene &amp; Tropical Medicine</w:t>
      </w:r>
    </w:p>
    <w:p w14:paraId="34B474B8" w14:textId="77777777" w:rsidR="009633F5"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Inês</w:t>
      </w:r>
      <w:proofErr w:type="spellEnd"/>
      <w:r w:rsidRPr="00C27CF7">
        <w:t xml:space="preserve"> Sousa, Head of Intelligent Systems, Fraunhofer.</w:t>
      </w:r>
    </w:p>
    <w:p w14:paraId="16E3F4DD" w14:textId="73892B60" w:rsidR="002210AD" w:rsidRPr="00C27CF7" w:rsidRDefault="002210AD" w:rsidP="00F0457D">
      <w:pPr>
        <w:numPr>
          <w:ilvl w:val="0"/>
          <w:numId w:val="36"/>
        </w:numPr>
        <w:overflowPunct w:val="0"/>
        <w:autoSpaceDE w:val="0"/>
        <w:autoSpaceDN w:val="0"/>
        <w:adjustRightInd w:val="0"/>
        <w:ind w:left="567" w:hanging="567"/>
        <w:textAlignment w:val="baseline"/>
      </w:pPr>
      <w:r w:rsidRPr="00C27CF7">
        <w:t>Parvathi Ram, St. John</w:t>
      </w:r>
      <w:r w:rsidR="00F76418">
        <w:t>'</w:t>
      </w:r>
      <w:r w:rsidRPr="00C27CF7">
        <w:t>s Medical College, India</w:t>
      </w:r>
    </w:p>
    <w:p w14:paraId="42357AB5" w14:textId="140717F3"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Dr.</w:t>
      </w:r>
      <w:proofErr w:type="spellEnd"/>
      <w:r w:rsidRPr="00C27CF7">
        <w:t xml:space="preserve"> </w:t>
      </w:r>
      <w:proofErr w:type="spellStart"/>
      <w:r w:rsidRPr="00C27CF7">
        <w:t>Suneetha</w:t>
      </w:r>
      <w:proofErr w:type="spellEnd"/>
      <w:r w:rsidRPr="00C27CF7">
        <w:t xml:space="preserve"> N, St John</w:t>
      </w:r>
      <w:r w:rsidR="00F76418">
        <w:t>'</w:t>
      </w:r>
      <w:r w:rsidRPr="00C27CF7">
        <w:t>s Medical College, India</w:t>
      </w:r>
    </w:p>
    <w:p w14:paraId="18B142FB" w14:textId="77777777"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Dr.</w:t>
      </w:r>
      <w:proofErr w:type="spellEnd"/>
      <w:r w:rsidRPr="00C27CF7">
        <w:t xml:space="preserve"> Sheila John, </w:t>
      </w:r>
      <w:proofErr w:type="spellStart"/>
      <w:r w:rsidRPr="00C27CF7">
        <w:t>Sankara</w:t>
      </w:r>
      <w:proofErr w:type="spellEnd"/>
      <w:r w:rsidRPr="00C27CF7">
        <w:t xml:space="preserve"> </w:t>
      </w:r>
      <w:proofErr w:type="spellStart"/>
      <w:r w:rsidRPr="00C27CF7">
        <w:t>Netralaya</w:t>
      </w:r>
      <w:proofErr w:type="spellEnd"/>
      <w:r w:rsidRPr="00C27CF7">
        <w:t>, Chennai, India</w:t>
      </w:r>
    </w:p>
    <w:p w14:paraId="1E0F33D2" w14:textId="77777777" w:rsidR="009633F5" w:rsidRPr="00C27CF7" w:rsidRDefault="002210AD" w:rsidP="00F0457D">
      <w:pPr>
        <w:numPr>
          <w:ilvl w:val="0"/>
          <w:numId w:val="36"/>
        </w:numPr>
        <w:overflowPunct w:val="0"/>
        <w:autoSpaceDE w:val="0"/>
        <w:autoSpaceDN w:val="0"/>
        <w:adjustRightInd w:val="0"/>
        <w:ind w:left="567" w:hanging="567"/>
        <w:textAlignment w:val="baseline"/>
      </w:pPr>
      <w:r w:rsidRPr="00C27CF7">
        <w:t>Rajaraman Subramanian, Calligo Technologies, India</w:t>
      </w:r>
    </w:p>
    <w:p w14:paraId="729E8DCA" w14:textId="09EE8273"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Sriganesh</w:t>
      </w:r>
      <w:proofErr w:type="spellEnd"/>
      <w:r w:rsidRPr="00C27CF7">
        <w:t xml:space="preserve"> Rao, Calligo Technologies, India</w:t>
      </w:r>
    </w:p>
    <w:p w14:paraId="47B26E40" w14:textId="77777777" w:rsidR="002210AD" w:rsidRPr="00C27CF7" w:rsidRDefault="002210AD" w:rsidP="00F0457D">
      <w:pPr>
        <w:numPr>
          <w:ilvl w:val="0"/>
          <w:numId w:val="36"/>
        </w:numPr>
        <w:overflowPunct w:val="0"/>
        <w:autoSpaceDE w:val="0"/>
        <w:autoSpaceDN w:val="0"/>
        <w:adjustRightInd w:val="0"/>
        <w:ind w:left="567" w:hanging="567"/>
        <w:textAlignment w:val="baseline"/>
      </w:pPr>
      <w:r w:rsidRPr="00C27CF7">
        <w:t>Sushil Kumar TEC, New Delhi India</w:t>
      </w:r>
    </w:p>
    <w:p w14:paraId="233C6E6F" w14:textId="77777777" w:rsidR="002210AD" w:rsidRPr="00C27CF7" w:rsidRDefault="002210AD" w:rsidP="00F0457D">
      <w:pPr>
        <w:numPr>
          <w:ilvl w:val="0"/>
          <w:numId w:val="36"/>
        </w:numPr>
        <w:overflowPunct w:val="0"/>
        <w:autoSpaceDE w:val="0"/>
        <w:autoSpaceDN w:val="0"/>
        <w:adjustRightInd w:val="0"/>
        <w:ind w:left="567" w:hanging="567"/>
        <w:textAlignment w:val="baseline"/>
      </w:pPr>
      <w:r w:rsidRPr="00C27CF7">
        <w:t xml:space="preserve">José Tomás Arenas C., </w:t>
      </w:r>
      <w:proofErr w:type="spellStart"/>
      <w:r w:rsidRPr="00C27CF7">
        <w:t>Ricoleta</w:t>
      </w:r>
      <w:proofErr w:type="spellEnd"/>
      <w:r w:rsidRPr="00C27CF7">
        <w:t>, Chile</w:t>
      </w:r>
    </w:p>
    <w:p w14:paraId="6065625A" w14:textId="77777777" w:rsidR="002210AD" w:rsidRPr="00C27CF7" w:rsidRDefault="002210AD" w:rsidP="00F0457D">
      <w:pPr>
        <w:numPr>
          <w:ilvl w:val="0"/>
          <w:numId w:val="36"/>
        </w:numPr>
        <w:overflowPunct w:val="0"/>
        <w:autoSpaceDE w:val="0"/>
        <w:autoSpaceDN w:val="0"/>
        <w:adjustRightInd w:val="0"/>
        <w:ind w:left="567" w:hanging="567"/>
        <w:textAlignment w:val="baseline"/>
      </w:pPr>
      <w:bookmarkStart w:id="66" w:name="_Hlk51600270"/>
      <w:r w:rsidRPr="00C27CF7">
        <w:t xml:space="preserve">Daniel Ting MD, PhD, Consultant, </w:t>
      </w:r>
      <w:proofErr w:type="spellStart"/>
      <w:r w:rsidRPr="00C27CF7">
        <w:t>Vitreo</w:t>
      </w:r>
      <w:proofErr w:type="spellEnd"/>
      <w:r w:rsidRPr="00C27CF7">
        <w:t xml:space="preserve">-retinal Service, Singapore National Eye </w:t>
      </w:r>
      <w:proofErr w:type="spellStart"/>
      <w:r w:rsidRPr="00C27CF7">
        <w:t>Center</w:t>
      </w:r>
      <w:proofErr w:type="spellEnd"/>
      <w:r w:rsidRPr="00C27CF7">
        <w:t>, Head, AI and Digital Innovation, Singapore Eye Research Institute</w:t>
      </w:r>
    </w:p>
    <w:p w14:paraId="2C7B0238" w14:textId="77777777"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Dr.</w:t>
      </w:r>
      <w:proofErr w:type="spellEnd"/>
      <w:r w:rsidRPr="00C27CF7">
        <w:t xml:space="preserve"> Karthik Srinivasan, Medical Officer, </w:t>
      </w:r>
      <w:proofErr w:type="spellStart"/>
      <w:r w:rsidRPr="00C27CF7">
        <w:t>Vitreo</w:t>
      </w:r>
      <w:proofErr w:type="spellEnd"/>
      <w:r w:rsidRPr="00C27CF7">
        <w:t xml:space="preserve"> retinal Services, Aravind Eye Hospital, Chennai.</w:t>
      </w:r>
    </w:p>
    <w:p w14:paraId="6A78407D" w14:textId="77777777" w:rsidR="009633F5" w:rsidRPr="00C27CF7" w:rsidRDefault="002210AD" w:rsidP="00F0457D">
      <w:pPr>
        <w:numPr>
          <w:ilvl w:val="0"/>
          <w:numId w:val="36"/>
        </w:numPr>
        <w:overflowPunct w:val="0"/>
        <w:autoSpaceDE w:val="0"/>
        <w:autoSpaceDN w:val="0"/>
        <w:adjustRightInd w:val="0"/>
        <w:ind w:left="567" w:hanging="567"/>
        <w:textAlignment w:val="baseline"/>
      </w:pPr>
      <w:r w:rsidRPr="00C27CF7">
        <w:t xml:space="preserve">João Victor Dias, Lead Data Scientist, NTT Data Brazil, </w:t>
      </w:r>
      <w:proofErr w:type="spellStart"/>
      <w:r w:rsidRPr="00C27CF7">
        <w:t>GeekVision</w:t>
      </w:r>
      <w:proofErr w:type="spellEnd"/>
      <w:r w:rsidRPr="00C27CF7">
        <w:t xml:space="preserve"> (São Paulo), Brazil.</w:t>
      </w:r>
    </w:p>
    <w:p w14:paraId="52112BA3" w14:textId="4843C20D"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Jianrong</w:t>
      </w:r>
      <w:proofErr w:type="spellEnd"/>
      <w:r w:rsidRPr="00C27CF7">
        <w:t xml:space="preserve"> Wu, Tencent Healthcare (Shenzhen), China</w:t>
      </w:r>
    </w:p>
    <w:p w14:paraId="77C3E620" w14:textId="77777777"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Yanchun</w:t>
      </w:r>
      <w:proofErr w:type="spellEnd"/>
      <w:r w:rsidRPr="00C27CF7">
        <w:t xml:space="preserve"> Zhu, Tencent Healthcare (Shenzhen), China</w:t>
      </w:r>
    </w:p>
    <w:p w14:paraId="316058A1" w14:textId="77777777" w:rsidR="002210AD" w:rsidRPr="00C27CF7" w:rsidRDefault="002210AD" w:rsidP="00F0457D">
      <w:pPr>
        <w:numPr>
          <w:ilvl w:val="0"/>
          <w:numId w:val="36"/>
        </w:numPr>
        <w:overflowPunct w:val="0"/>
        <w:autoSpaceDE w:val="0"/>
        <w:autoSpaceDN w:val="0"/>
        <w:adjustRightInd w:val="0"/>
        <w:ind w:left="567" w:hanging="567"/>
        <w:textAlignment w:val="baseline"/>
      </w:pPr>
      <w:proofErr w:type="gramStart"/>
      <w:r w:rsidRPr="00C27CF7">
        <w:t>Man</w:t>
      </w:r>
      <w:proofErr w:type="gramEnd"/>
      <w:r w:rsidRPr="00C27CF7">
        <w:t xml:space="preserve"> Tat Alexander Ng, Tencent Healthcare (Shenzhen), China</w:t>
      </w:r>
    </w:p>
    <w:p w14:paraId="5834EDD5" w14:textId="77777777" w:rsidR="002210AD" w:rsidRPr="00C27CF7" w:rsidRDefault="002210AD" w:rsidP="00F0457D">
      <w:pPr>
        <w:numPr>
          <w:ilvl w:val="0"/>
          <w:numId w:val="36"/>
        </w:numPr>
        <w:overflowPunct w:val="0"/>
        <w:autoSpaceDE w:val="0"/>
        <w:autoSpaceDN w:val="0"/>
        <w:adjustRightInd w:val="0"/>
        <w:ind w:left="567" w:hanging="567"/>
        <w:textAlignment w:val="baseline"/>
      </w:pPr>
      <w:proofErr w:type="spellStart"/>
      <w:r w:rsidRPr="00C27CF7">
        <w:t>Yajun</w:t>
      </w:r>
      <w:proofErr w:type="spellEnd"/>
      <w:r w:rsidRPr="00C27CF7">
        <w:t xml:space="preserve"> Zhang, Tencent Healthcare (Shenzhen), China</w:t>
      </w:r>
    </w:p>
    <w:p w14:paraId="0194D9F3" w14:textId="77777777" w:rsidR="002210AD" w:rsidRPr="00C27CF7" w:rsidRDefault="002210AD" w:rsidP="00932EB9"/>
    <w:p w14:paraId="51E0CB13" w14:textId="77777777" w:rsidR="002210AD" w:rsidRPr="00C27CF7" w:rsidRDefault="002210AD" w:rsidP="002210AD">
      <w:pPr>
        <w:pStyle w:val="Heading2"/>
        <w:numPr>
          <w:ilvl w:val="1"/>
          <w:numId w:val="1"/>
        </w:numPr>
        <w:tabs>
          <w:tab w:val="clear" w:pos="576"/>
          <w:tab w:val="num" w:pos="1143"/>
        </w:tabs>
        <w:ind w:left="1143"/>
      </w:pPr>
      <w:bookmarkStart w:id="67" w:name="_d7ijh2xxhwst" w:colFirst="0" w:colLast="0"/>
      <w:bookmarkStart w:id="68" w:name="_Toc51950703"/>
      <w:bookmarkEnd w:id="66"/>
      <w:bookmarkEnd w:id="67"/>
      <w:r w:rsidRPr="00C27CF7">
        <w:t>Next meetings</w:t>
      </w:r>
      <w:bookmarkEnd w:id="68"/>
    </w:p>
    <w:p w14:paraId="684EADA8" w14:textId="77777777" w:rsidR="009633F5" w:rsidRPr="00C27CF7" w:rsidRDefault="002210AD" w:rsidP="00932EB9">
      <w:r w:rsidRPr="00C27CF7">
        <w:t>The Focus Groups meets about every two months at changing locations. The upcoming meetings are:</w:t>
      </w:r>
    </w:p>
    <w:p w14:paraId="3012C9A0" w14:textId="77777777" w:rsidR="009633F5" w:rsidRPr="00C27CF7" w:rsidRDefault="002210AD" w:rsidP="00F0457D">
      <w:pPr>
        <w:numPr>
          <w:ilvl w:val="0"/>
          <w:numId w:val="37"/>
        </w:numPr>
        <w:overflowPunct w:val="0"/>
        <w:autoSpaceDE w:val="0"/>
        <w:autoSpaceDN w:val="0"/>
        <w:adjustRightInd w:val="0"/>
        <w:ind w:left="567" w:hanging="567"/>
        <w:textAlignment w:val="baseline"/>
      </w:pPr>
      <w:r w:rsidRPr="00C27CF7">
        <w:t xml:space="preserve">K: November 2020 – TBC. An up to date list can be found at the official </w:t>
      </w:r>
      <w:hyperlink r:id="rId31">
        <w:r w:rsidRPr="00C27CF7">
          <w:rPr>
            <w:color w:val="1155CC"/>
            <w:u w:val="single"/>
          </w:rPr>
          <w:t>ITU FG AI4H website</w:t>
        </w:r>
      </w:hyperlink>
      <w:r w:rsidRPr="00C27CF7">
        <w:t>.</w:t>
      </w:r>
    </w:p>
    <w:p w14:paraId="32BF3274" w14:textId="2D68FF31" w:rsidR="002210AD" w:rsidRPr="00C27CF7" w:rsidRDefault="002210AD" w:rsidP="002210AD">
      <w:pPr>
        <w:spacing w:before="0"/>
        <w:jc w:val="both"/>
      </w:pPr>
    </w:p>
    <w:p w14:paraId="6BFF6215" w14:textId="77777777" w:rsidR="002210AD" w:rsidRPr="00C27CF7" w:rsidRDefault="002210AD" w:rsidP="002210AD">
      <w:pPr>
        <w:pStyle w:val="Headingb"/>
        <w:rPr>
          <w:highlight w:val="yellow"/>
        </w:rPr>
      </w:pPr>
      <w:r w:rsidRPr="00C27CF7">
        <w:rPr>
          <w:highlight w:val="yellow"/>
        </w:rPr>
        <w:t>Tools/process of TG cooperation - to be filled out according to FG regulations</w:t>
      </w:r>
    </w:p>
    <w:p w14:paraId="3F62A695" w14:textId="77777777" w:rsidR="002210AD" w:rsidRPr="00C27CF7" w:rsidRDefault="002210AD" w:rsidP="002210AD">
      <w:pPr>
        <w:rPr>
          <w:highlight w:val="yellow"/>
        </w:rPr>
      </w:pPr>
    </w:p>
    <w:p w14:paraId="469D6BC9" w14:textId="77777777" w:rsidR="002210AD" w:rsidRPr="00C27CF7" w:rsidRDefault="002210AD" w:rsidP="002210AD">
      <w:pPr>
        <w:pStyle w:val="Headingb"/>
        <w:rPr>
          <w:highlight w:val="yellow"/>
        </w:rPr>
      </w:pPr>
      <w:r w:rsidRPr="00C27CF7">
        <w:rPr>
          <w:highlight w:val="yellow"/>
        </w:rPr>
        <w:lastRenderedPageBreak/>
        <w:t>TG interaction with WG, FG- to be filled out according to FG regulations</w:t>
      </w:r>
    </w:p>
    <w:p w14:paraId="203CC6B4" w14:textId="77777777" w:rsidR="002210AD" w:rsidRPr="00C27CF7" w:rsidRDefault="002210AD" w:rsidP="002210AD"/>
    <w:p w14:paraId="569FA235" w14:textId="77777777" w:rsidR="002210AD" w:rsidRPr="00C27CF7" w:rsidRDefault="002210AD" w:rsidP="002210AD">
      <w:pPr>
        <w:pStyle w:val="Heading1"/>
        <w:numPr>
          <w:ilvl w:val="0"/>
          <w:numId w:val="1"/>
        </w:numPr>
      </w:pPr>
      <w:bookmarkStart w:id="69" w:name="_Toc51950704"/>
      <w:r w:rsidRPr="00C27CF7">
        <w:t>Method</w:t>
      </w:r>
      <w:bookmarkEnd w:id="69"/>
    </w:p>
    <w:p w14:paraId="451EBBA5" w14:textId="77777777" w:rsidR="002210AD" w:rsidRPr="00C27CF7" w:rsidRDefault="002210AD" w:rsidP="002210AD">
      <w:pPr>
        <w:pStyle w:val="Heading2"/>
        <w:numPr>
          <w:ilvl w:val="1"/>
          <w:numId w:val="1"/>
        </w:numPr>
      </w:pPr>
      <w:bookmarkStart w:id="70" w:name="_Toc51950705"/>
      <w:r w:rsidRPr="00C27CF7">
        <w:t>Overview of the benchmarking</w:t>
      </w:r>
      <w:bookmarkEnd w:id="70"/>
    </w:p>
    <w:p w14:paraId="0387C7B7" w14:textId="77777777" w:rsidR="009633F5" w:rsidRPr="00C27CF7" w:rsidRDefault="002210AD" w:rsidP="002210AD">
      <w:r w:rsidRPr="00C27CF7">
        <w:t>The benchmarking of the algorithms for detecting DR, GC, AMD will be done on a sufficiently large and previously undisclosed test data set. All data will be provided as per the data acceptance guidelines published by the focus group. All data will be labelled by licensed ophthalmologists or eye-care professionals.</w:t>
      </w:r>
    </w:p>
    <w:p w14:paraId="087965D0" w14:textId="5BCDDC42" w:rsidR="002210AD" w:rsidRPr="00C27CF7" w:rsidRDefault="002210AD" w:rsidP="002210AD">
      <w:r w:rsidRPr="00C27CF7">
        <w:rPr>
          <w:highlight w:val="yellow"/>
        </w:rPr>
        <w:t>(TBC: The availability of data and benchmarking for Red Eye needs to be determined and added)</w:t>
      </w:r>
    </w:p>
    <w:p w14:paraId="3443821A" w14:textId="7548B6AF" w:rsidR="002210AD" w:rsidRPr="00C27CF7" w:rsidRDefault="002210AD" w:rsidP="002210AD">
      <w:pPr>
        <w:pStyle w:val="Heading2"/>
        <w:numPr>
          <w:ilvl w:val="1"/>
          <w:numId w:val="1"/>
        </w:numPr>
      </w:pPr>
      <w:bookmarkStart w:id="71" w:name="_Toc51950706"/>
      <w:r w:rsidRPr="00C27CF7">
        <w:t xml:space="preserve">AI </w:t>
      </w:r>
      <w:r w:rsidR="00932EB9" w:rsidRPr="00C27CF7">
        <w:t>input data structure</w:t>
      </w:r>
      <w:bookmarkEnd w:id="71"/>
    </w:p>
    <w:p w14:paraId="6B663958" w14:textId="77777777" w:rsidR="009633F5" w:rsidRPr="00C27CF7" w:rsidRDefault="002210AD" w:rsidP="002210AD">
      <w:pPr>
        <w:rPr>
          <w:lang w:eastAsia="en-US"/>
        </w:rPr>
      </w:pPr>
      <w:r w:rsidRPr="00C27CF7">
        <w:rPr>
          <w:lang w:eastAsia="en-US"/>
        </w:rPr>
        <w:t>The following input data structure is being proposed for the following eye conditions - DR, AMD, GC.</w:t>
      </w:r>
      <w:r w:rsidR="009633F5" w:rsidRPr="00C27CF7">
        <w:rPr>
          <w:lang w:eastAsia="en-US"/>
        </w:rPr>
        <w:t xml:space="preserve"> </w:t>
      </w:r>
      <w:r w:rsidRPr="00C27CF7">
        <w:rPr>
          <w:highlight w:val="yellow"/>
          <w:lang w:eastAsia="en-US"/>
        </w:rPr>
        <w:t>The input data structures for PM and Red Eye have not yet been defined.</w:t>
      </w:r>
    </w:p>
    <w:p w14:paraId="26B8B5A2" w14:textId="77777777" w:rsidR="009633F5" w:rsidRPr="00C27CF7" w:rsidRDefault="002210AD" w:rsidP="002210AD">
      <w:pPr>
        <w:rPr>
          <w:lang w:eastAsia="en-US"/>
        </w:rPr>
      </w:pPr>
      <w:r w:rsidRPr="00C27CF7">
        <w:rPr>
          <w:lang w:eastAsia="en-US"/>
        </w:rPr>
        <w:t>Images of each retina captured with fundus cameras should be submitted as separate files in the following format:</w:t>
      </w:r>
    </w:p>
    <w:p w14:paraId="473F552D" w14:textId="77777777" w:rsidR="009633F5" w:rsidRPr="00C27CF7" w:rsidRDefault="002210AD" w:rsidP="00F0457D">
      <w:pPr>
        <w:numPr>
          <w:ilvl w:val="0"/>
          <w:numId w:val="26"/>
        </w:numPr>
        <w:overflowPunct w:val="0"/>
        <w:autoSpaceDE w:val="0"/>
        <w:autoSpaceDN w:val="0"/>
        <w:adjustRightInd w:val="0"/>
        <w:ind w:left="567" w:hanging="567"/>
        <w:textAlignment w:val="baseline"/>
        <w:rPr>
          <w:lang w:eastAsia="en-US"/>
        </w:rPr>
      </w:pPr>
      <w:r w:rsidRPr="00C27CF7">
        <w:rPr>
          <w:lang w:eastAsia="en-US"/>
        </w:rPr>
        <w:t>Image File Format: JPG or PNG format</w:t>
      </w:r>
    </w:p>
    <w:p w14:paraId="75B8E991" w14:textId="77777777" w:rsidR="009633F5" w:rsidRPr="00C27CF7" w:rsidRDefault="002210AD" w:rsidP="00F0457D">
      <w:pPr>
        <w:numPr>
          <w:ilvl w:val="0"/>
          <w:numId w:val="26"/>
        </w:numPr>
        <w:overflowPunct w:val="0"/>
        <w:autoSpaceDE w:val="0"/>
        <w:autoSpaceDN w:val="0"/>
        <w:adjustRightInd w:val="0"/>
        <w:ind w:left="567" w:hanging="567"/>
        <w:textAlignment w:val="baseline"/>
        <w:rPr>
          <w:lang w:eastAsia="en-US"/>
        </w:rPr>
      </w:pPr>
      <w:r w:rsidRPr="00C27CF7">
        <w:rPr>
          <w:lang w:eastAsia="en-US"/>
        </w:rPr>
        <w:t>Image File Names: Images names will be anonymised to exclude any patient identifying information.</w:t>
      </w:r>
    </w:p>
    <w:p w14:paraId="64ADCE50" w14:textId="77777777" w:rsidR="009633F5" w:rsidRPr="00C27CF7" w:rsidRDefault="002210AD" w:rsidP="00F0457D">
      <w:pPr>
        <w:numPr>
          <w:ilvl w:val="0"/>
          <w:numId w:val="26"/>
        </w:numPr>
        <w:overflowPunct w:val="0"/>
        <w:autoSpaceDE w:val="0"/>
        <w:autoSpaceDN w:val="0"/>
        <w:adjustRightInd w:val="0"/>
        <w:ind w:left="567" w:hanging="567"/>
        <w:textAlignment w:val="baseline"/>
        <w:rPr>
          <w:lang w:eastAsia="en-US"/>
        </w:rPr>
      </w:pPr>
      <w:r w:rsidRPr="00C27CF7">
        <w:rPr>
          <w:lang w:eastAsia="en-US"/>
        </w:rPr>
        <w:t>Image Resolution: the images will be supplied in their original resolution as captured from the fundus cameras.</w:t>
      </w:r>
    </w:p>
    <w:p w14:paraId="0B957C5E" w14:textId="13C248EC" w:rsidR="002210AD" w:rsidRPr="00C27CF7" w:rsidRDefault="002210AD" w:rsidP="002210AD">
      <w:pPr>
        <w:pStyle w:val="Heading2"/>
        <w:numPr>
          <w:ilvl w:val="1"/>
          <w:numId w:val="1"/>
        </w:numPr>
      </w:pPr>
      <w:bookmarkStart w:id="72" w:name="_Toc30465025"/>
      <w:bookmarkStart w:id="73" w:name="_Toc30465069"/>
      <w:bookmarkStart w:id="74" w:name="_Toc30465113"/>
      <w:bookmarkStart w:id="75" w:name="_Toc30465157"/>
      <w:bookmarkStart w:id="76" w:name="_Toc30470138"/>
      <w:bookmarkStart w:id="77" w:name="_Toc51950707"/>
      <w:bookmarkEnd w:id="72"/>
      <w:bookmarkEnd w:id="73"/>
      <w:bookmarkEnd w:id="74"/>
      <w:bookmarkEnd w:id="75"/>
      <w:bookmarkEnd w:id="76"/>
      <w:r w:rsidRPr="00C27CF7">
        <w:t xml:space="preserve">AI </w:t>
      </w:r>
      <w:r w:rsidR="00932EB9" w:rsidRPr="00C27CF7">
        <w:t>output data structure</w:t>
      </w:r>
      <w:bookmarkEnd w:id="77"/>
    </w:p>
    <w:p w14:paraId="47589D6C" w14:textId="77777777" w:rsidR="009633F5" w:rsidRPr="00C27CF7" w:rsidRDefault="002210AD" w:rsidP="002210AD">
      <w:pPr>
        <w:rPr>
          <w:lang w:eastAsia="en-US"/>
        </w:rPr>
      </w:pPr>
      <w:r w:rsidRPr="00C27CF7">
        <w:rPr>
          <w:lang w:eastAsia="en-US"/>
        </w:rPr>
        <w:t>The output of the algorithm should be a CSV file in text format with the following columns:</w:t>
      </w:r>
    </w:p>
    <w:p w14:paraId="574036A4" w14:textId="77777777" w:rsidR="009633F5" w:rsidRPr="00C27CF7" w:rsidRDefault="002210AD" w:rsidP="00F0457D">
      <w:pPr>
        <w:numPr>
          <w:ilvl w:val="0"/>
          <w:numId w:val="25"/>
        </w:numPr>
        <w:overflowPunct w:val="0"/>
        <w:autoSpaceDE w:val="0"/>
        <w:autoSpaceDN w:val="0"/>
        <w:adjustRightInd w:val="0"/>
        <w:ind w:left="567" w:hanging="567"/>
        <w:textAlignment w:val="baseline"/>
        <w:rPr>
          <w:lang w:eastAsia="en-US"/>
        </w:rPr>
      </w:pPr>
      <w:r w:rsidRPr="00C27CF7">
        <w:rPr>
          <w:lang w:eastAsia="en-US"/>
        </w:rPr>
        <w:t>Name of the image file processed (for example: I705656.JPG OR L566768.PNG)</w:t>
      </w:r>
    </w:p>
    <w:p w14:paraId="3D3C6ABA" w14:textId="77777777" w:rsidR="009633F5" w:rsidRPr="00C27CF7" w:rsidRDefault="002210AD" w:rsidP="00F0457D">
      <w:pPr>
        <w:numPr>
          <w:ilvl w:val="0"/>
          <w:numId w:val="25"/>
        </w:numPr>
        <w:overflowPunct w:val="0"/>
        <w:autoSpaceDE w:val="0"/>
        <w:autoSpaceDN w:val="0"/>
        <w:adjustRightInd w:val="0"/>
        <w:ind w:left="567" w:hanging="567"/>
        <w:textAlignment w:val="baseline"/>
        <w:rPr>
          <w:lang w:eastAsia="en-US"/>
        </w:rPr>
      </w:pPr>
      <w:r w:rsidRPr="00C27CF7">
        <w:rPr>
          <w:lang w:eastAsia="en-US"/>
        </w:rPr>
        <w:t>The diagnosis of the retinal image as per the algorithm. The labels will depend upon the specific condition and the type of classification that is being benchmarked:</w:t>
      </w:r>
    </w:p>
    <w:p w14:paraId="671A802A" w14:textId="557D268A" w:rsidR="002210AD" w:rsidRPr="00C27CF7" w:rsidRDefault="002210AD" w:rsidP="00C33279">
      <w:pPr>
        <w:pStyle w:val="ListParagraph"/>
        <w:numPr>
          <w:ilvl w:val="0"/>
          <w:numId w:val="18"/>
        </w:numPr>
        <w:ind w:left="927"/>
        <w:rPr>
          <w:rFonts w:eastAsia="Batang"/>
          <w:b/>
          <w:bCs/>
          <w:szCs w:val="20"/>
          <w:lang w:eastAsia="en-US"/>
        </w:rPr>
      </w:pPr>
      <w:bookmarkStart w:id="78" w:name="_Hlk18075919"/>
      <w:r w:rsidRPr="00C27CF7">
        <w:rPr>
          <w:rFonts w:eastAsia="Batang"/>
          <w:b/>
          <w:bCs/>
          <w:szCs w:val="20"/>
          <w:lang w:eastAsia="en-US"/>
        </w:rPr>
        <w:t>DR:</w:t>
      </w:r>
    </w:p>
    <w:p w14:paraId="7EB3BA26" w14:textId="77777777" w:rsidR="002210AD" w:rsidRPr="00C27CF7" w:rsidRDefault="002210AD" w:rsidP="002210AD">
      <w:pPr>
        <w:pStyle w:val="ListParagraph"/>
        <w:ind w:left="774"/>
        <w:rPr>
          <w:rFonts w:eastAsia="Batang"/>
          <w:b/>
          <w:bCs/>
          <w:szCs w:val="20"/>
          <w:lang w:eastAsia="en-US"/>
        </w:rPr>
      </w:pPr>
    </w:p>
    <w:p w14:paraId="4FF93D6A" w14:textId="77777777" w:rsidR="002210AD" w:rsidRPr="00C27CF7" w:rsidRDefault="002210AD" w:rsidP="00C33279">
      <w:pPr>
        <w:pStyle w:val="ListParagraph"/>
        <w:numPr>
          <w:ilvl w:val="0"/>
          <w:numId w:val="16"/>
        </w:numPr>
        <w:ind w:left="1143" w:hanging="288"/>
        <w:rPr>
          <w:rFonts w:eastAsia="Batang"/>
          <w:szCs w:val="20"/>
          <w:lang w:eastAsia="en-US"/>
        </w:rPr>
      </w:pPr>
      <w:r w:rsidRPr="00C27CF7">
        <w:rPr>
          <w:rFonts w:eastAsia="Batang"/>
          <w:szCs w:val="20"/>
          <w:lang w:eastAsia="en-US"/>
        </w:rPr>
        <w:t>Classification: All DR severity levels:</w:t>
      </w:r>
    </w:p>
    <w:p w14:paraId="27B5DDDB" w14:textId="77777777" w:rsidR="002210AD" w:rsidRPr="00C27CF7" w:rsidRDefault="002210AD" w:rsidP="002210AD">
      <w:pPr>
        <w:pStyle w:val="ListParagraph"/>
        <w:ind w:left="1809"/>
        <w:rPr>
          <w:rFonts w:eastAsia="Batang"/>
          <w:szCs w:val="20"/>
          <w:lang w:eastAsia="en-US"/>
        </w:rPr>
      </w:pPr>
    </w:p>
    <w:p w14:paraId="070CE5F1" w14:textId="77777777"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Non-gradable Image) (TBD: should this be one of the classifications.)</w:t>
      </w:r>
    </w:p>
    <w:p w14:paraId="49A47617" w14:textId="77777777" w:rsidR="009633F5"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No DR)</w:t>
      </w:r>
    </w:p>
    <w:p w14:paraId="2273EA10" w14:textId="51D73F4E"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Mild)</w:t>
      </w:r>
    </w:p>
    <w:p w14:paraId="53E73A75"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3 (Moderate NPDR)</w:t>
      </w:r>
    </w:p>
    <w:p w14:paraId="68BA81C1"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4 (Severe NPDR)</w:t>
      </w:r>
    </w:p>
    <w:p w14:paraId="5610AE7E"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5 (PDR)</w:t>
      </w:r>
    </w:p>
    <w:p w14:paraId="5902E865" w14:textId="77777777" w:rsidR="002210AD" w:rsidRPr="00C27CF7" w:rsidRDefault="002210AD" w:rsidP="002210AD">
      <w:pPr>
        <w:pStyle w:val="ListParagraph"/>
        <w:ind w:left="567" w:firstLine="288"/>
        <w:rPr>
          <w:rFonts w:eastAsia="Batang"/>
          <w:b/>
          <w:bCs/>
          <w:szCs w:val="20"/>
          <w:lang w:eastAsia="en-US"/>
        </w:rPr>
      </w:pPr>
    </w:p>
    <w:p w14:paraId="5F9A559D" w14:textId="77777777" w:rsidR="002210AD" w:rsidRPr="00C27CF7" w:rsidRDefault="002210AD" w:rsidP="00C33279">
      <w:pPr>
        <w:pStyle w:val="ListParagraph"/>
        <w:numPr>
          <w:ilvl w:val="0"/>
          <w:numId w:val="16"/>
        </w:numPr>
        <w:ind w:left="1143" w:hanging="288"/>
        <w:rPr>
          <w:rFonts w:eastAsia="Batang"/>
          <w:szCs w:val="20"/>
          <w:lang w:eastAsia="en-US"/>
        </w:rPr>
      </w:pPr>
      <w:r w:rsidRPr="00C27CF7">
        <w:rPr>
          <w:rFonts w:eastAsia="Batang"/>
          <w:szCs w:val="20"/>
          <w:lang w:eastAsia="en-US"/>
        </w:rPr>
        <w:t>Binary Classification: Referable or Non-referable DR:</w:t>
      </w:r>
    </w:p>
    <w:p w14:paraId="3ED34998" w14:textId="77777777" w:rsidR="002210AD" w:rsidRPr="00C27CF7" w:rsidRDefault="002210AD" w:rsidP="002210AD">
      <w:pPr>
        <w:pStyle w:val="ListParagraph"/>
        <w:ind w:left="1809"/>
        <w:rPr>
          <w:rFonts w:eastAsia="Batang"/>
          <w:szCs w:val="20"/>
          <w:lang w:eastAsia="en-US"/>
        </w:rPr>
      </w:pPr>
    </w:p>
    <w:p w14:paraId="4ABB12BA" w14:textId="77777777"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Ungradable Image. TBD)</w:t>
      </w:r>
    </w:p>
    <w:p w14:paraId="05CA407E"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n-referable Retinopathy – No DR or Mild DR)</w:t>
      </w:r>
    </w:p>
    <w:p w14:paraId="3B18C9DC"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Referable Retinopathy - Moderate, Severe, PDR)</w:t>
      </w:r>
    </w:p>
    <w:p w14:paraId="4104DD94" w14:textId="77777777" w:rsidR="002210AD" w:rsidRPr="00C27CF7" w:rsidRDefault="002210AD" w:rsidP="002210AD">
      <w:pPr>
        <w:pStyle w:val="ListParagraph"/>
        <w:ind w:left="2169"/>
        <w:rPr>
          <w:rFonts w:eastAsia="Batang"/>
          <w:szCs w:val="20"/>
          <w:lang w:eastAsia="en-US"/>
        </w:rPr>
      </w:pPr>
    </w:p>
    <w:p w14:paraId="24D6B732" w14:textId="77777777" w:rsidR="009633F5" w:rsidRPr="00C27CF7" w:rsidRDefault="002210AD" w:rsidP="00C33279">
      <w:pPr>
        <w:pStyle w:val="ListParagraph"/>
        <w:numPr>
          <w:ilvl w:val="0"/>
          <w:numId w:val="18"/>
        </w:numPr>
        <w:ind w:left="927"/>
        <w:rPr>
          <w:rFonts w:eastAsia="Batang"/>
          <w:b/>
          <w:bCs/>
          <w:szCs w:val="20"/>
          <w:lang w:eastAsia="en-US"/>
        </w:rPr>
      </w:pPr>
      <w:bookmarkStart w:id="79" w:name="_Hlk18075581"/>
      <w:r w:rsidRPr="00C27CF7">
        <w:rPr>
          <w:rFonts w:eastAsia="Batang"/>
          <w:b/>
          <w:bCs/>
          <w:szCs w:val="20"/>
          <w:lang w:eastAsia="en-US"/>
        </w:rPr>
        <w:t>AMD:</w:t>
      </w:r>
    </w:p>
    <w:p w14:paraId="32B3C708" w14:textId="455339A1"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Image Ungradable. TBD)</w:t>
      </w:r>
    </w:p>
    <w:p w14:paraId="7062A858" w14:textId="77777777" w:rsidR="009633F5"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early stage AMD</w:t>
      </w:r>
    </w:p>
    <w:p w14:paraId="04BCA77B" w14:textId="5C3ECD9B"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lastRenderedPageBreak/>
        <w:t>2 (Intermediate/advanced stage AMD)</w:t>
      </w:r>
    </w:p>
    <w:p w14:paraId="5471C404" w14:textId="77777777" w:rsidR="002210AD" w:rsidRPr="00C27CF7" w:rsidRDefault="002210AD" w:rsidP="00C33279">
      <w:pPr>
        <w:pStyle w:val="ListParagraph"/>
        <w:numPr>
          <w:ilvl w:val="0"/>
          <w:numId w:val="17"/>
        </w:numPr>
        <w:ind w:left="1719" w:hanging="432"/>
        <w:rPr>
          <w:rFonts w:eastAsia="Batang"/>
          <w:szCs w:val="20"/>
          <w:lang w:eastAsia="en-US"/>
        </w:rPr>
      </w:pPr>
    </w:p>
    <w:p w14:paraId="409C9419" w14:textId="77777777" w:rsidR="009633F5" w:rsidRPr="00C27CF7" w:rsidRDefault="002210AD" w:rsidP="00C33279">
      <w:pPr>
        <w:pStyle w:val="ListParagraph"/>
        <w:numPr>
          <w:ilvl w:val="0"/>
          <w:numId w:val="18"/>
        </w:numPr>
        <w:ind w:left="927"/>
        <w:rPr>
          <w:rFonts w:eastAsia="Batang"/>
          <w:b/>
          <w:bCs/>
          <w:szCs w:val="20"/>
          <w:lang w:eastAsia="en-US"/>
        </w:rPr>
      </w:pPr>
      <w:r w:rsidRPr="00C27CF7">
        <w:rPr>
          <w:rFonts w:eastAsia="Batang"/>
          <w:b/>
          <w:bCs/>
          <w:szCs w:val="20"/>
          <w:lang w:eastAsia="en-US"/>
        </w:rPr>
        <w:t>GC:</w:t>
      </w:r>
    </w:p>
    <w:p w14:paraId="78AE7067" w14:textId="13E12D89"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Image Ungradable. TBD)</w:t>
      </w:r>
    </w:p>
    <w:p w14:paraId="571B0CAA"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 GC)</w:t>
      </w:r>
    </w:p>
    <w:p w14:paraId="43C1A94E"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GC)</w:t>
      </w:r>
    </w:p>
    <w:p w14:paraId="23ABA18F" w14:textId="77777777" w:rsidR="009633F5" w:rsidRPr="00C27CF7" w:rsidRDefault="002210AD" w:rsidP="00C33279">
      <w:pPr>
        <w:pStyle w:val="ListParagraph"/>
        <w:numPr>
          <w:ilvl w:val="0"/>
          <w:numId w:val="18"/>
        </w:numPr>
        <w:ind w:left="927"/>
        <w:rPr>
          <w:rFonts w:eastAsia="Batang"/>
          <w:b/>
          <w:bCs/>
          <w:szCs w:val="20"/>
          <w:lang w:eastAsia="en-US"/>
        </w:rPr>
      </w:pPr>
      <w:r w:rsidRPr="00C27CF7">
        <w:rPr>
          <w:rFonts w:eastAsia="Batang"/>
          <w:b/>
          <w:bCs/>
          <w:szCs w:val="20"/>
          <w:lang w:eastAsia="en-US"/>
        </w:rPr>
        <w:t>PM:</w:t>
      </w:r>
    </w:p>
    <w:p w14:paraId="5897A230" w14:textId="51EA46D1"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Image Ungradable. TBD)</w:t>
      </w:r>
    </w:p>
    <w:p w14:paraId="4C35E0A1"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 PM/HM)</w:t>
      </w:r>
    </w:p>
    <w:p w14:paraId="49F76E7C"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HM: high myopia)</w:t>
      </w:r>
    </w:p>
    <w:p w14:paraId="34565766"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3 (PM)</w:t>
      </w:r>
    </w:p>
    <w:p w14:paraId="6F63C16A" w14:textId="77777777" w:rsidR="002210AD" w:rsidRPr="00C27CF7" w:rsidRDefault="002210AD" w:rsidP="00C33279">
      <w:pPr>
        <w:pStyle w:val="ListParagraph"/>
        <w:numPr>
          <w:ilvl w:val="0"/>
          <w:numId w:val="17"/>
        </w:numPr>
        <w:ind w:left="1719" w:hanging="432"/>
        <w:rPr>
          <w:rFonts w:eastAsia="Batang"/>
          <w:szCs w:val="20"/>
          <w:lang w:eastAsia="en-US"/>
        </w:rPr>
      </w:pPr>
    </w:p>
    <w:bookmarkEnd w:id="79"/>
    <w:p w14:paraId="61ED0064" w14:textId="77777777" w:rsidR="009633F5" w:rsidRPr="00C27CF7" w:rsidRDefault="002210AD" w:rsidP="002210AD">
      <w:pPr>
        <w:rPr>
          <w:lang w:eastAsia="en-US"/>
        </w:rPr>
      </w:pPr>
      <w:r w:rsidRPr="00C27CF7">
        <w:rPr>
          <w:highlight w:val="yellow"/>
          <w:lang w:eastAsia="en-US"/>
        </w:rPr>
        <w:t>The output data structures for PM and Red Eye have not yet been defined.</w:t>
      </w:r>
    </w:p>
    <w:p w14:paraId="541F279C" w14:textId="0570204C" w:rsidR="002210AD" w:rsidRPr="00C27CF7" w:rsidRDefault="002210AD" w:rsidP="002210AD">
      <w:pPr>
        <w:pStyle w:val="Heading2"/>
        <w:numPr>
          <w:ilvl w:val="1"/>
          <w:numId w:val="1"/>
        </w:numPr>
      </w:pPr>
      <w:bookmarkStart w:id="80" w:name="_Toc51950708"/>
      <w:bookmarkEnd w:id="78"/>
      <w:r w:rsidRPr="00C27CF7">
        <w:t xml:space="preserve">Test </w:t>
      </w:r>
      <w:r w:rsidR="00932EB9" w:rsidRPr="00C27CF7">
        <w:t>data l</w:t>
      </w:r>
      <w:r w:rsidRPr="00C27CF7">
        <w:t>abels</w:t>
      </w:r>
      <w:bookmarkEnd w:id="80"/>
    </w:p>
    <w:p w14:paraId="6496796C" w14:textId="77777777" w:rsidR="009633F5" w:rsidRPr="00C27CF7" w:rsidRDefault="002210AD" w:rsidP="002210AD">
      <w:pPr>
        <w:rPr>
          <w:lang w:eastAsia="en-US"/>
        </w:rPr>
      </w:pPr>
      <w:r w:rsidRPr="00C27CF7">
        <w:rPr>
          <w:lang w:eastAsia="en-US"/>
        </w:rPr>
        <w:t>A separate CSV file in text format will be provided containing the following columns:</w:t>
      </w:r>
    </w:p>
    <w:p w14:paraId="1CFBAA1C" w14:textId="77777777" w:rsidR="009633F5" w:rsidRPr="00C27CF7" w:rsidRDefault="002210AD" w:rsidP="00F0457D">
      <w:pPr>
        <w:numPr>
          <w:ilvl w:val="0"/>
          <w:numId w:val="22"/>
        </w:numPr>
        <w:overflowPunct w:val="0"/>
        <w:autoSpaceDE w:val="0"/>
        <w:autoSpaceDN w:val="0"/>
        <w:adjustRightInd w:val="0"/>
        <w:ind w:left="567" w:hanging="567"/>
        <w:textAlignment w:val="baseline"/>
        <w:rPr>
          <w:lang w:eastAsia="en-US"/>
        </w:rPr>
      </w:pPr>
      <w:r w:rsidRPr="00C27CF7">
        <w:rPr>
          <w:lang w:eastAsia="en-US"/>
        </w:rPr>
        <w:t>Name of the Image File (example: R705656.JPG OR L566768.PNG)</w:t>
      </w:r>
    </w:p>
    <w:p w14:paraId="59EDB41C" w14:textId="77777777" w:rsidR="009633F5" w:rsidRPr="00C27CF7" w:rsidRDefault="002210AD" w:rsidP="00F0457D">
      <w:pPr>
        <w:numPr>
          <w:ilvl w:val="0"/>
          <w:numId w:val="22"/>
        </w:numPr>
        <w:overflowPunct w:val="0"/>
        <w:autoSpaceDE w:val="0"/>
        <w:autoSpaceDN w:val="0"/>
        <w:adjustRightInd w:val="0"/>
        <w:ind w:left="567" w:hanging="567"/>
        <w:textAlignment w:val="baseline"/>
        <w:rPr>
          <w:lang w:eastAsia="en-US"/>
        </w:rPr>
      </w:pPr>
      <w:r w:rsidRPr="00C27CF7">
        <w:rPr>
          <w:lang w:eastAsia="en-US"/>
        </w:rPr>
        <w:t xml:space="preserve">Label or Annotation of the Image that contains the diagnosis of the retinal image. The labels will depend upon the specific condition that is being benchmarked </w:t>
      </w:r>
      <w:proofErr w:type="gramStart"/>
      <w:r w:rsidRPr="00C27CF7">
        <w:rPr>
          <w:lang w:eastAsia="en-US"/>
        </w:rPr>
        <w:t>and also</w:t>
      </w:r>
      <w:proofErr w:type="gramEnd"/>
      <w:r w:rsidRPr="00C27CF7">
        <w:rPr>
          <w:lang w:eastAsia="en-US"/>
        </w:rPr>
        <w:t xml:space="preserve"> the type of classification. Currently, the following are being proposed:</w:t>
      </w:r>
    </w:p>
    <w:p w14:paraId="5A43C263" w14:textId="7DB9BF52" w:rsidR="002210AD" w:rsidRPr="00C27CF7" w:rsidRDefault="002210AD" w:rsidP="00C33279">
      <w:pPr>
        <w:pStyle w:val="ListParagraph"/>
        <w:numPr>
          <w:ilvl w:val="0"/>
          <w:numId w:val="19"/>
        </w:numPr>
        <w:ind w:left="999" w:hanging="432"/>
        <w:rPr>
          <w:rFonts w:eastAsia="Batang"/>
          <w:b/>
          <w:bCs/>
          <w:szCs w:val="20"/>
          <w:lang w:eastAsia="en-US"/>
        </w:rPr>
      </w:pPr>
      <w:r w:rsidRPr="00C27CF7">
        <w:rPr>
          <w:rFonts w:eastAsia="Batang"/>
          <w:b/>
          <w:bCs/>
          <w:szCs w:val="20"/>
          <w:lang w:eastAsia="en-US"/>
        </w:rPr>
        <w:t>DR:</w:t>
      </w:r>
    </w:p>
    <w:p w14:paraId="74852E39" w14:textId="77777777" w:rsidR="002210AD" w:rsidRPr="00C27CF7" w:rsidRDefault="002210AD" w:rsidP="00C33279">
      <w:pPr>
        <w:pStyle w:val="ListParagraph"/>
        <w:numPr>
          <w:ilvl w:val="0"/>
          <w:numId w:val="20"/>
        </w:numPr>
        <w:ind w:left="1719" w:hanging="432"/>
        <w:rPr>
          <w:rFonts w:eastAsia="Batang"/>
          <w:szCs w:val="20"/>
          <w:lang w:eastAsia="en-US"/>
        </w:rPr>
      </w:pPr>
      <w:r w:rsidRPr="00C27CF7">
        <w:rPr>
          <w:rFonts w:eastAsia="Batang"/>
          <w:szCs w:val="20"/>
          <w:lang w:eastAsia="en-US"/>
        </w:rPr>
        <w:t>Classification: All DR severity levels:</w:t>
      </w:r>
    </w:p>
    <w:p w14:paraId="344B2DE1" w14:textId="77777777" w:rsidR="002210AD" w:rsidRPr="00C27CF7" w:rsidRDefault="002210AD" w:rsidP="002210AD">
      <w:pPr>
        <w:pStyle w:val="ListParagraph"/>
        <w:ind w:left="1809"/>
        <w:rPr>
          <w:rFonts w:eastAsia="Batang"/>
          <w:szCs w:val="20"/>
          <w:lang w:eastAsia="en-US"/>
        </w:rPr>
      </w:pPr>
    </w:p>
    <w:p w14:paraId="432BDD3D" w14:textId="77777777"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Non-gradable Image) (TBD: should this be one of the classifications.)</w:t>
      </w:r>
    </w:p>
    <w:p w14:paraId="5DD1F1A8" w14:textId="77777777" w:rsidR="009633F5"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No DR)</w:t>
      </w:r>
    </w:p>
    <w:p w14:paraId="3AF55E8A" w14:textId="0F2371D0"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Mild)</w:t>
      </w:r>
    </w:p>
    <w:p w14:paraId="7238AC65"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3 (Moderate NPDR)</w:t>
      </w:r>
    </w:p>
    <w:p w14:paraId="033A9DD9"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4 (Severe NPDR)</w:t>
      </w:r>
    </w:p>
    <w:p w14:paraId="7AC64ABF"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5 (PDR)</w:t>
      </w:r>
    </w:p>
    <w:p w14:paraId="242E7515" w14:textId="77777777" w:rsidR="002210AD" w:rsidRPr="00C27CF7" w:rsidRDefault="002210AD" w:rsidP="002210AD">
      <w:pPr>
        <w:pStyle w:val="ListParagraph"/>
        <w:ind w:left="567" w:firstLine="288"/>
        <w:rPr>
          <w:rFonts w:eastAsia="Batang"/>
          <w:b/>
          <w:bCs/>
          <w:szCs w:val="20"/>
          <w:lang w:eastAsia="en-US"/>
        </w:rPr>
      </w:pPr>
    </w:p>
    <w:p w14:paraId="254E5C34" w14:textId="77777777" w:rsidR="002210AD" w:rsidRPr="00C27CF7" w:rsidRDefault="002210AD" w:rsidP="00C33279">
      <w:pPr>
        <w:pStyle w:val="ListParagraph"/>
        <w:numPr>
          <w:ilvl w:val="0"/>
          <w:numId w:val="20"/>
        </w:numPr>
        <w:ind w:left="1143" w:hanging="288"/>
        <w:rPr>
          <w:rFonts w:eastAsia="Batang"/>
          <w:szCs w:val="20"/>
          <w:lang w:eastAsia="en-US"/>
        </w:rPr>
      </w:pPr>
      <w:r w:rsidRPr="00C27CF7">
        <w:rPr>
          <w:rFonts w:eastAsia="Batang"/>
          <w:szCs w:val="20"/>
          <w:lang w:eastAsia="en-US"/>
        </w:rPr>
        <w:t>Classification: Referable or Non-referable DR:</w:t>
      </w:r>
    </w:p>
    <w:p w14:paraId="4A340BDC" w14:textId="77777777" w:rsidR="002210AD" w:rsidRPr="00C27CF7" w:rsidRDefault="002210AD" w:rsidP="002210AD">
      <w:pPr>
        <w:pStyle w:val="ListParagraph"/>
        <w:ind w:left="1809"/>
        <w:rPr>
          <w:rFonts w:eastAsia="Batang"/>
          <w:szCs w:val="20"/>
          <w:lang w:eastAsia="en-US"/>
        </w:rPr>
      </w:pPr>
    </w:p>
    <w:p w14:paraId="49B7D003" w14:textId="77777777"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Ungradable Image. TBD)</w:t>
      </w:r>
    </w:p>
    <w:p w14:paraId="2BB3DBCE"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n-referable Retinopathy – No DR or Mild DR)</w:t>
      </w:r>
    </w:p>
    <w:p w14:paraId="2E044A13"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Referable Retinopathy - Moderate, Severe, PDR)</w:t>
      </w:r>
    </w:p>
    <w:p w14:paraId="759A8561" w14:textId="77777777" w:rsidR="002210AD" w:rsidRPr="00C27CF7" w:rsidRDefault="002210AD" w:rsidP="002210AD">
      <w:pPr>
        <w:pStyle w:val="ListParagraph"/>
        <w:ind w:left="2169"/>
        <w:rPr>
          <w:rFonts w:eastAsia="Batang"/>
          <w:szCs w:val="20"/>
          <w:lang w:eastAsia="en-US"/>
        </w:rPr>
      </w:pPr>
    </w:p>
    <w:p w14:paraId="17014887" w14:textId="77777777" w:rsidR="009633F5" w:rsidRPr="00C27CF7" w:rsidRDefault="002210AD" w:rsidP="00C33279">
      <w:pPr>
        <w:pStyle w:val="ListParagraph"/>
        <w:numPr>
          <w:ilvl w:val="0"/>
          <w:numId w:val="19"/>
        </w:numPr>
        <w:ind w:left="999" w:hanging="432"/>
        <w:rPr>
          <w:rFonts w:eastAsia="Batang"/>
          <w:b/>
          <w:bCs/>
          <w:szCs w:val="20"/>
          <w:lang w:eastAsia="en-US"/>
        </w:rPr>
      </w:pPr>
      <w:r w:rsidRPr="00C27CF7">
        <w:rPr>
          <w:rFonts w:eastAsia="Batang"/>
          <w:b/>
          <w:bCs/>
          <w:szCs w:val="20"/>
          <w:lang w:eastAsia="en-US"/>
        </w:rPr>
        <w:t>AMD:</w:t>
      </w:r>
    </w:p>
    <w:p w14:paraId="2D62D08B" w14:textId="5A30A39B"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Image Ungradable. TBD)</w:t>
      </w:r>
    </w:p>
    <w:p w14:paraId="160D218A" w14:textId="77777777" w:rsidR="009633F5"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early stage AMD</w:t>
      </w:r>
    </w:p>
    <w:p w14:paraId="3B9A2310" w14:textId="27482701"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Intermediate/advanced stage AMD)</w:t>
      </w:r>
    </w:p>
    <w:p w14:paraId="233FED4A" w14:textId="77777777" w:rsidR="002210AD" w:rsidRPr="00C27CF7" w:rsidRDefault="002210AD" w:rsidP="002210AD">
      <w:pPr>
        <w:pStyle w:val="ListParagraph"/>
        <w:ind w:left="1719"/>
        <w:rPr>
          <w:rFonts w:eastAsia="Batang"/>
          <w:szCs w:val="20"/>
          <w:lang w:eastAsia="en-US"/>
        </w:rPr>
      </w:pPr>
    </w:p>
    <w:p w14:paraId="0D6180CF" w14:textId="77777777" w:rsidR="009633F5" w:rsidRPr="00C27CF7" w:rsidRDefault="002210AD" w:rsidP="00C33279">
      <w:pPr>
        <w:pStyle w:val="ListParagraph"/>
        <w:numPr>
          <w:ilvl w:val="0"/>
          <w:numId w:val="19"/>
        </w:numPr>
        <w:ind w:left="927"/>
        <w:rPr>
          <w:rFonts w:eastAsia="Batang"/>
          <w:b/>
          <w:bCs/>
          <w:szCs w:val="20"/>
          <w:lang w:eastAsia="en-US"/>
        </w:rPr>
      </w:pPr>
      <w:r w:rsidRPr="00C27CF7">
        <w:rPr>
          <w:rFonts w:eastAsia="Batang"/>
          <w:b/>
          <w:bCs/>
          <w:szCs w:val="20"/>
          <w:lang w:eastAsia="en-US"/>
        </w:rPr>
        <w:t>GC:</w:t>
      </w:r>
    </w:p>
    <w:p w14:paraId="2D5DCCAA" w14:textId="10CC6C40"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Image Ungradable. TBD)</w:t>
      </w:r>
    </w:p>
    <w:p w14:paraId="02815B85"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 GC)</w:t>
      </w:r>
    </w:p>
    <w:p w14:paraId="37A0B4EA"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GC)</w:t>
      </w:r>
    </w:p>
    <w:p w14:paraId="76E9F98C" w14:textId="77777777" w:rsidR="009633F5" w:rsidRPr="00C27CF7" w:rsidRDefault="002210AD" w:rsidP="00C33279">
      <w:pPr>
        <w:pStyle w:val="ListParagraph"/>
        <w:numPr>
          <w:ilvl w:val="0"/>
          <w:numId w:val="19"/>
        </w:numPr>
        <w:ind w:left="927"/>
        <w:rPr>
          <w:rFonts w:eastAsia="Batang"/>
          <w:b/>
          <w:bCs/>
          <w:szCs w:val="20"/>
          <w:lang w:eastAsia="en-US"/>
        </w:rPr>
      </w:pPr>
      <w:r w:rsidRPr="00C27CF7">
        <w:rPr>
          <w:rFonts w:eastAsia="Batang"/>
          <w:b/>
          <w:bCs/>
          <w:szCs w:val="20"/>
          <w:lang w:eastAsia="en-US"/>
        </w:rPr>
        <w:t>PM:</w:t>
      </w:r>
    </w:p>
    <w:p w14:paraId="351B1240" w14:textId="70974975" w:rsidR="002210AD" w:rsidRPr="00C27CF7" w:rsidRDefault="002210AD" w:rsidP="00C33279">
      <w:pPr>
        <w:pStyle w:val="ListParagraph"/>
        <w:numPr>
          <w:ilvl w:val="0"/>
          <w:numId w:val="17"/>
        </w:numPr>
        <w:ind w:left="1719" w:hanging="432"/>
        <w:rPr>
          <w:rFonts w:eastAsia="Batang"/>
          <w:szCs w:val="20"/>
          <w:highlight w:val="yellow"/>
          <w:lang w:eastAsia="en-US"/>
        </w:rPr>
      </w:pPr>
      <w:r w:rsidRPr="00C27CF7">
        <w:rPr>
          <w:rFonts w:eastAsia="Batang"/>
          <w:szCs w:val="20"/>
          <w:highlight w:val="yellow"/>
          <w:lang w:eastAsia="en-US"/>
        </w:rPr>
        <w:t>0 (Image Ungradable. TBD)</w:t>
      </w:r>
    </w:p>
    <w:p w14:paraId="6A97FB03"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1 (No PM/HM)</w:t>
      </w:r>
    </w:p>
    <w:p w14:paraId="63859328"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2 (HM: high myopia)</w:t>
      </w:r>
    </w:p>
    <w:p w14:paraId="166B430B" w14:textId="77777777" w:rsidR="002210AD" w:rsidRPr="00C27CF7" w:rsidRDefault="002210AD" w:rsidP="00C33279">
      <w:pPr>
        <w:pStyle w:val="ListParagraph"/>
        <w:numPr>
          <w:ilvl w:val="0"/>
          <w:numId w:val="17"/>
        </w:numPr>
        <w:ind w:left="1719" w:hanging="432"/>
        <w:rPr>
          <w:rFonts w:eastAsia="Batang"/>
          <w:szCs w:val="20"/>
          <w:lang w:eastAsia="en-US"/>
        </w:rPr>
      </w:pPr>
      <w:r w:rsidRPr="00C27CF7">
        <w:rPr>
          <w:rFonts w:eastAsia="Batang"/>
          <w:szCs w:val="20"/>
          <w:lang w:eastAsia="en-US"/>
        </w:rPr>
        <w:t>3 (PM)</w:t>
      </w:r>
    </w:p>
    <w:p w14:paraId="2BF7CAD9" w14:textId="77777777" w:rsidR="002210AD" w:rsidRPr="00C27CF7" w:rsidRDefault="002210AD" w:rsidP="002210AD">
      <w:pPr>
        <w:rPr>
          <w:rFonts w:eastAsia="Batang"/>
          <w:szCs w:val="20"/>
          <w:lang w:eastAsia="en-US"/>
        </w:rPr>
      </w:pPr>
    </w:p>
    <w:p w14:paraId="5C2DB61B" w14:textId="6AD6FD36" w:rsidR="002210AD" w:rsidRPr="00C27CF7" w:rsidRDefault="002210AD" w:rsidP="002210AD">
      <w:pPr>
        <w:pStyle w:val="Heading2"/>
        <w:numPr>
          <w:ilvl w:val="1"/>
          <w:numId w:val="1"/>
        </w:numPr>
      </w:pPr>
      <w:bookmarkStart w:id="81" w:name="_Toc51950709"/>
      <w:r w:rsidRPr="00C27CF7">
        <w:t xml:space="preserve">Scores and </w:t>
      </w:r>
      <w:r w:rsidR="002A11C3" w:rsidRPr="00C27CF7">
        <w:t>metrics</w:t>
      </w:r>
      <w:bookmarkEnd w:id="81"/>
    </w:p>
    <w:p w14:paraId="62CB6C37" w14:textId="77777777" w:rsidR="009633F5" w:rsidRPr="00C27CF7" w:rsidRDefault="002210AD" w:rsidP="002210AD">
      <w:r w:rsidRPr="00C27CF7">
        <w:t xml:space="preserve">All metrics will be computed based on the performance of the algorithm on the undisclosed test </w:t>
      </w:r>
      <w:proofErr w:type="gramStart"/>
      <w:r w:rsidRPr="00C27CF7">
        <w:t>data-set</w:t>
      </w:r>
      <w:proofErr w:type="gramEnd"/>
      <w:r w:rsidRPr="00C27CF7">
        <w:t>. The scores and metrics used for benchmarking AI will depend upon the type of task performed by the AI, which for the conditions in this topic group would generally be either classification or segmentation.</w:t>
      </w:r>
    </w:p>
    <w:p w14:paraId="3CD54E62" w14:textId="28850460" w:rsidR="009633F5" w:rsidRPr="00C27CF7" w:rsidRDefault="002210AD" w:rsidP="002210AD">
      <w:pPr>
        <w:pStyle w:val="Heading3"/>
        <w:numPr>
          <w:ilvl w:val="2"/>
          <w:numId w:val="1"/>
        </w:numPr>
      </w:pPr>
      <w:bookmarkStart w:id="82" w:name="_Toc51950710"/>
      <w:r w:rsidRPr="00C27CF7">
        <w:t xml:space="preserve">Classification </w:t>
      </w:r>
      <w:r w:rsidR="002A11C3" w:rsidRPr="00C27CF7">
        <w:t>tasks</w:t>
      </w:r>
      <w:bookmarkEnd w:id="82"/>
    </w:p>
    <w:p w14:paraId="78C737C4" w14:textId="77777777" w:rsidR="009633F5" w:rsidRPr="00932EB9" w:rsidRDefault="002210AD" w:rsidP="00932EB9">
      <w:r w:rsidRPr="00932EB9">
        <w:t>Classification of the conditions being considered may be either binary (2 classes) – for example DR or no DR, GC or no GC, or multi-class - for example, in the case of DR an image may be classified as having No DR, mild, moderate, severe or PDR (5 classes).</w:t>
      </w:r>
      <w:r w:rsidR="009633F5" w:rsidRPr="00932EB9">
        <w:t xml:space="preserve"> </w:t>
      </w:r>
      <w:r w:rsidRPr="00932EB9">
        <w:t xml:space="preserve">In </w:t>
      </w:r>
      <w:proofErr w:type="gramStart"/>
      <w:r w:rsidRPr="00932EB9">
        <w:t>addition</w:t>
      </w:r>
      <w:proofErr w:type="gramEnd"/>
      <w:r w:rsidRPr="00932EB9">
        <w:t xml:space="preserve"> for DR, the absence of presence of DME (Diabetic Macular </w:t>
      </w:r>
      <w:proofErr w:type="spellStart"/>
      <w:r w:rsidRPr="00932EB9">
        <w:t>Edema</w:t>
      </w:r>
      <w:proofErr w:type="spellEnd"/>
      <w:r w:rsidRPr="00932EB9">
        <w:t>) may be required</w:t>
      </w:r>
    </w:p>
    <w:p w14:paraId="328C5188" w14:textId="77777777" w:rsidR="009633F5" w:rsidRPr="00932EB9" w:rsidRDefault="002210AD" w:rsidP="00932EB9">
      <w:r w:rsidRPr="00932EB9">
        <w:t>In the case of segmentation tasks, each pixel of an image is classified into various classes. For example, in the case of GC, usually segmentation is performed on the image by identifying pixels comprising the optic disc and optic cup areas of the retina and calculating the ratio of the areas to detect GC.</w:t>
      </w:r>
    </w:p>
    <w:p w14:paraId="0DCACA96" w14:textId="058A5323" w:rsidR="002210AD" w:rsidRPr="00932EB9" w:rsidRDefault="002210AD" w:rsidP="00932EB9">
      <w:r w:rsidRPr="00932EB9">
        <w:t>We start with a few definitions:</w:t>
      </w:r>
    </w:p>
    <w:p w14:paraId="176E1DE7" w14:textId="77777777" w:rsidR="009633F5" w:rsidRPr="00C27CF7" w:rsidRDefault="002210AD" w:rsidP="00F0457D">
      <w:pPr>
        <w:numPr>
          <w:ilvl w:val="0"/>
          <w:numId w:val="38"/>
        </w:numPr>
        <w:overflowPunct w:val="0"/>
        <w:autoSpaceDE w:val="0"/>
        <w:autoSpaceDN w:val="0"/>
        <w:adjustRightInd w:val="0"/>
        <w:ind w:left="567" w:hanging="567"/>
        <w:textAlignment w:val="baseline"/>
      </w:pPr>
      <w:r w:rsidRPr="00C27CF7">
        <w:t>An instance is either a single image (for classification tasks), or a patch or a pixel of an image (for segmentation tasks).</w:t>
      </w:r>
    </w:p>
    <w:p w14:paraId="58D65C55" w14:textId="77777777" w:rsidR="009633F5" w:rsidRPr="00C27CF7" w:rsidRDefault="002210AD" w:rsidP="00F0457D">
      <w:pPr>
        <w:numPr>
          <w:ilvl w:val="0"/>
          <w:numId w:val="38"/>
        </w:numPr>
        <w:overflowPunct w:val="0"/>
        <w:autoSpaceDE w:val="0"/>
        <w:autoSpaceDN w:val="0"/>
        <w:adjustRightInd w:val="0"/>
        <w:ind w:left="567" w:hanging="567"/>
        <w:textAlignment w:val="baseline"/>
      </w:pPr>
      <w:r w:rsidRPr="00C27CF7">
        <w:t>True Positive (TP) is the number of positive (disease) instances which are correctly</w:t>
      </w:r>
      <w:r w:rsidRPr="00C27CF7">
        <w:rPr>
          <w:b/>
          <w:bCs/>
        </w:rPr>
        <w:t xml:space="preserve"> </w:t>
      </w:r>
      <w:r w:rsidRPr="00C27CF7">
        <w:t>classified.</w:t>
      </w:r>
    </w:p>
    <w:p w14:paraId="66651957" w14:textId="77777777" w:rsidR="009633F5" w:rsidRPr="00C27CF7" w:rsidRDefault="002210AD" w:rsidP="00F0457D">
      <w:pPr>
        <w:numPr>
          <w:ilvl w:val="0"/>
          <w:numId w:val="38"/>
        </w:numPr>
        <w:overflowPunct w:val="0"/>
        <w:autoSpaceDE w:val="0"/>
        <w:autoSpaceDN w:val="0"/>
        <w:adjustRightInd w:val="0"/>
        <w:ind w:left="567" w:hanging="567"/>
        <w:textAlignment w:val="baseline"/>
      </w:pPr>
      <w:r w:rsidRPr="00C27CF7">
        <w:t>True Negative (TN) is the number of negative (normal) instances which are correctly classified.</w:t>
      </w:r>
    </w:p>
    <w:p w14:paraId="7F06914D" w14:textId="77777777" w:rsidR="009633F5" w:rsidRPr="00C27CF7" w:rsidRDefault="002210AD" w:rsidP="00F0457D">
      <w:pPr>
        <w:numPr>
          <w:ilvl w:val="0"/>
          <w:numId w:val="38"/>
        </w:numPr>
        <w:overflowPunct w:val="0"/>
        <w:autoSpaceDE w:val="0"/>
        <w:autoSpaceDN w:val="0"/>
        <w:adjustRightInd w:val="0"/>
        <w:ind w:left="567" w:hanging="567"/>
        <w:textAlignment w:val="baseline"/>
      </w:pPr>
      <w:r w:rsidRPr="00C27CF7">
        <w:t>False Positive (FP) is the number of positive (disease) instances which are incorrectly classified.</w:t>
      </w:r>
    </w:p>
    <w:p w14:paraId="5B750DAE" w14:textId="77777777" w:rsidR="009633F5" w:rsidRPr="00C27CF7" w:rsidRDefault="002210AD" w:rsidP="00F0457D">
      <w:pPr>
        <w:numPr>
          <w:ilvl w:val="0"/>
          <w:numId w:val="38"/>
        </w:numPr>
        <w:overflowPunct w:val="0"/>
        <w:autoSpaceDE w:val="0"/>
        <w:autoSpaceDN w:val="0"/>
        <w:adjustRightInd w:val="0"/>
        <w:ind w:left="567" w:hanging="567"/>
        <w:textAlignment w:val="baseline"/>
      </w:pPr>
      <w:r w:rsidRPr="00C27CF7">
        <w:t>False Negative (FN) is the number of negative (normal) instances which are incorrectly classified.</w:t>
      </w:r>
    </w:p>
    <w:p w14:paraId="2DB59D51" w14:textId="77777777" w:rsidR="009633F5" w:rsidRPr="00C27CF7" w:rsidRDefault="002210AD" w:rsidP="00932EB9">
      <w:r w:rsidRPr="00C27CF7">
        <w:t>Based on the above definitions, the following are the most common metrics used to evaluate performance of algorithms:</w:t>
      </w:r>
    </w:p>
    <w:p w14:paraId="413AB2E8" w14:textId="40E4B20E" w:rsidR="009633F5" w:rsidRPr="00C27CF7" w:rsidRDefault="002210AD" w:rsidP="002210AD">
      <w:pPr>
        <w:pStyle w:val="Heading4"/>
        <w:numPr>
          <w:ilvl w:val="3"/>
          <w:numId w:val="1"/>
        </w:numPr>
      </w:pPr>
      <w:r w:rsidRPr="00C27CF7">
        <w:t xml:space="preserve">Binary </w:t>
      </w:r>
      <w:r w:rsidR="002A11C3" w:rsidRPr="00C27CF7">
        <w:t>classification tasks</w:t>
      </w:r>
    </w:p>
    <w:p w14:paraId="656BD4CA" w14:textId="77777777" w:rsidR="009633F5" w:rsidRPr="00C27CF7" w:rsidRDefault="002210AD" w:rsidP="00F0457D">
      <w:pPr>
        <w:numPr>
          <w:ilvl w:val="0"/>
          <w:numId w:val="39"/>
        </w:numPr>
        <w:overflowPunct w:val="0"/>
        <w:autoSpaceDE w:val="0"/>
        <w:autoSpaceDN w:val="0"/>
        <w:adjustRightInd w:val="0"/>
        <w:ind w:left="567" w:hanging="567"/>
        <w:textAlignment w:val="baseline"/>
      </w:pPr>
      <w:r w:rsidRPr="00C27CF7">
        <w:t>Sensitivity or Recall or True Positive Rate is the proportion of correctly classified positive (disease) instances.</w:t>
      </w:r>
      <w:r w:rsidR="009633F5" w:rsidRPr="00C27CF7">
        <w:t xml:space="preserve"> </w:t>
      </w:r>
      <w:r w:rsidRPr="00C27CF7">
        <w:t>It is calculated as:</w:t>
      </w:r>
      <w:r w:rsidR="009633F5" w:rsidRPr="00C27CF7">
        <w:t xml:space="preserve"> </w:t>
      </w:r>
      <w:r w:rsidRPr="00C27CF7">
        <w:t>TP / (TP + FN)</w:t>
      </w:r>
    </w:p>
    <w:p w14:paraId="4A58E9F0" w14:textId="77777777" w:rsidR="009633F5" w:rsidRPr="00C27CF7" w:rsidRDefault="002210AD" w:rsidP="00F0457D">
      <w:pPr>
        <w:numPr>
          <w:ilvl w:val="0"/>
          <w:numId w:val="39"/>
        </w:numPr>
        <w:overflowPunct w:val="0"/>
        <w:autoSpaceDE w:val="0"/>
        <w:autoSpaceDN w:val="0"/>
        <w:adjustRightInd w:val="0"/>
        <w:ind w:left="567" w:hanging="567"/>
        <w:textAlignment w:val="baseline"/>
      </w:pPr>
      <w:r w:rsidRPr="00C27CF7">
        <w:t>Specificity or True negative rate is the proportion of correctly classified</w:t>
      </w:r>
      <w:r w:rsidR="009633F5" w:rsidRPr="00C27CF7">
        <w:t xml:space="preserve"> </w:t>
      </w:r>
      <w:r w:rsidRPr="00C27CF7">
        <w:t>negative (normal) instances.</w:t>
      </w:r>
      <w:r w:rsidR="009633F5" w:rsidRPr="00C27CF7">
        <w:t xml:space="preserve"> </w:t>
      </w:r>
      <w:r w:rsidRPr="00C27CF7">
        <w:t>It is calculated as: TN / (TN + FP)</w:t>
      </w:r>
    </w:p>
    <w:p w14:paraId="167E3264" w14:textId="77777777" w:rsidR="009633F5" w:rsidRPr="00C27CF7" w:rsidRDefault="002210AD" w:rsidP="00F0457D">
      <w:pPr>
        <w:numPr>
          <w:ilvl w:val="0"/>
          <w:numId w:val="39"/>
        </w:numPr>
        <w:overflowPunct w:val="0"/>
        <w:autoSpaceDE w:val="0"/>
        <w:autoSpaceDN w:val="0"/>
        <w:adjustRightInd w:val="0"/>
        <w:ind w:left="567" w:hanging="567"/>
        <w:textAlignment w:val="baseline"/>
      </w:pPr>
      <w:r w:rsidRPr="00C27CF7">
        <w:t>Precision or Positive Predictive Value is the fraction of positive (disease) instances that are correctly classified. It is calculated as</w:t>
      </w:r>
      <w:r w:rsidR="009633F5" w:rsidRPr="00C27CF7">
        <w:t xml:space="preserve"> </w:t>
      </w:r>
      <w:r w:rsidRPr="00C27CF7">
        <w:t>TP / (TP + FP).</w:t>
      </w:r>
    </w:p>
    <w:p w14:paraId="11E2FF15" w14:textId="50137BB8" w:rsidR="002210AD" w:rsidRPr="00C27CF7" w:rsidRDefault="002210AD" w:rsidP="00F0457D">
      <w:pPr>
        <w:numPr>
          <w:ilvl w:val="0"/>
          <w:numId w:val="39"/>
        </w:numPr>
        <w:overflowPunct w:val="0"/>
        <w:autoSpaceDE w:val="0"/>
        <w:autoSpaceDN w:val="0"/>
        <w:adjustRightInd w:val="0"/>
        <w:ind w:left="567" w:hanging="567"/>
        <w:textAlignment w:val="baseline"/>
      </w:pPr>
      <w:r w:rsidRPr="00C27CF7">
        <w:t>F1-Score combines Precision and Recall into a single metric.</w:t>
      </w:r>
      <w:r w:rsidR="009633F5" w:rsidRPr="00C27CF7">
        <w:t xml:space="preserve"> </w:t>
      </w:r>
      <w:r w:rsidRPr="00C27CF7">
        <w:t>It is calculated as the harmonic mean of Precision and Recall.</w:t>
      </w:r>
      <w:r w:rsidR="009633F5" w:rsidRPr="00C27CF7">
        <w:t xml:space="preserve"> </w:t>
      </w:r>
      <w:r w:rsidRPr="00C27CF7">
        <w:t>It is calculated as</w:t>
      </w:r>
      <w:r w:rsidR="009633F5" w:rsidRPr="00C27CF7">
        <w:t xml:space="preserve"> </w:t>
      </w:r>
      <w:r w:rsidRPr="00C27CF7">
        <w:t>2 x (Precision x Recall) / (Precision + Recall)</w:t>
      </w:r>
    </w:p>
    <w:p w14:paraId="3130D126" w14:textId="77777777" w:rsidR="009633F5" w:rsidRPr="00C27CF7" w:rsidRDefault="002210AD" w:rsidP="00F0457D">
      <w:pPr>
        <w:numPr>
          <w:ilvl w:val="0"/>
          <w:numId w:val="39"/>
        </w:numPr>
        <w:overflowPunct w:val="0"/>
        <w:autoSpaceDE w:val="0"/>
        <w:autoSpaceDN w:val="0"/>
        <w:adjustRightInd w:val="0"/>
        <w:ind w:left="567" w:hanging="567"/>
        <w:textAlignment w:val="baseline"/>
      </w:pPr>
      <w:r w:rsidRPr="00C27CF7">
        <w:t>Accuracy is the proportion of instances that are correctly classified. It is calculated as (TP + TN) / (TP + FP + TN + FN)</w:t>
      </w:r>
    </w:p>
    <w:p w14:paraId="482B5161" w14:textId="77777777" w:rsidR="009633F5" w:rsidRPr="00C27CF7" w:rsidRDefault="002210AD" w:rsidP="00F0457D">
      <w:pPr>
        <w:numPr>
          <w:ilvl w:val="0"/>
          <w:numId w:val="39"/>
        </w:numPr>
        <w:overflowPunct w:val="0"/>
        <w:autoSpaceDE w:val="0"/>
        <w:autoSpaceDN w:val="0"/>
        <w:adjustRightInd w:val="0"/>
        <w:ind w:left="567" w:hanging="567"/>
        <w:textAlignment w:val="baseline"/>
      </w:pPr>
      <w:r w:rsidRPr="00C27CF7">
        <w:t>AUC (Area Under Receiver Operating Curve or ROC): The ROC is a plot of True Positive Rate (Sensitivity) vs. False Positive Rate (1- Specificity)) at different predictive thresholds of the classifier.</w:t>
      </w:r>
      <w:r w:rsidR="009633F5" w:rsidRPr="00C27CF7">
        <w:t xml:space="preserve"> </w:t>
      </w:r>
      <w:r w:rsidRPr="00C27CF7">
        <w:t>The AUC has a value between 0 and 1.</w:t>
      </w:r>
      <w:r w:rsidR="009633F5" w:rsidRPr="00C27CF7">
        <w:t xml:space="preserve"> </w:t>
      </w:r>
      <w:r w:rsidRPr="00C27CF7">
        <w:t>The closer it is to 1 the better the performance.</w:t>
      </w:r>
    </w:p>
    <w:p w14:paraId="168D5793" w14:textId="15B6454C" w:rsidR="009633F5" w:rsidRPr="00C27CF7" w:rsidRDefault="002210AD" w:rsidP="002210AD">
      <w:pPr>
        <w:pStyle w:val="Heading4"/>
        <w:numPr>
          <w:ilvl w:val="3"/>
          <w:numId w:val="1"/>
        </w:numPr>
      </w:pPr>
      <w:r w:rsidRPr="00C27CF7">
        <w:lastRenderedPageBreak/>
        <w:t xml:space="preserve">Multi-label </w:t>
      </w:r>
      <w:r w:rsidR="002A11C3" w:rsidRPr="00C27CF7">
        <w:t>classification t</w:t>
      </w:r>
      <w:r w:rsidRPr="00C27CF7">
        <w:t>asks</w:t>
      </w:r>
    </w:p>
    <w:p w14:paraId="14631882" w14:textId="77777777" w:rsidR="009633F5" w:rsidRPr="00C27CF7" w:rsidRDefault="002210AD" w:rsidP="002210AD">
      <w:pPr>
        <w:overflowPunct w:val="0"/>
        <w:autoSpaceDE w:val="0"/>
        <w:autoSpaceDN w:val="0"/>
        <w:adjustRightInd w:val="0"/>
        <w:textAlignment w:val="baseline"/>
      </w:pPr>
      <w:r w:rsidRPr="00C27CF7">
        <w:t xml:space="preserve">In this case the metrics </w:t>
      </w:r>
      <w:proofErr w:type="gramStart"/>
      <w:r w:rsidRPr="00C27CF7">
        <w:t>most commonly used</w:t>
      </w:r>
      <w:proofErr w:type="gramEnd"/>
      <w:r w:rsidRPr="00C27CF7">
        <w:t xml:space="preserve"> are:</w:t>
      </w:r>
    </w:p>
    <w:p w14:paraId="0927D3BB" w14:textId="47654DB6" w:rsidR="002210AD" w:rsidRPr="00C27CF7" w:rsidRDefault="002210AD" w:rsidP="00F0457D">
      <w:pPr>
        <w:numPr>
          <w:ilvl w:val="0"/>
          <w:numId w:val="40"/>
        </w:numPr>
        <w:overflowPunct w:val="0"/>
        <w:autoSpaceDE w:val="0"/>
        <w:autoSpaceDN w:val="0"/>
        <w:adjustRightInd w:val="0"/>
        <w:ind w:left="567" w:hanging="567"/>
        <w:textAlignment w:val="baseline"/>
      </w:pPr>
      <w:r w:rsidRPr="00C27CF7">
        <w:rPr>
          <w:b/>
          <w:bCs/>
        </w:rPr>
        <w:t>Accuracy:</w:t>
      </w:r>
      <w:r w:rsidRPr="00C27CF7">
        <w:t xml:space="preserve"> the proportion of instances that are correctly classified (the accuracy of each instance class is summed across all instance classes and divided by the number of all instance classes)</w:t>
      </w:r>
    </w:p>
    <w:p w14:paraId="53348AE4" w14:textId="52675630" w:rsidR="009633F5" w:rsidRPr="00C27CF7" w:rsidRDefault="002210AD" w:rsidP="00F0457D">
      <w:pPr>
        <w:numPr>
          <w:ilvl w:val="0"/>
          <w:numId w:val="40"/>
        </w:numPr>
        <w:overflowPunct w:val="0"/>
        <w:autoSpaceDE w:val="0"/>
        <w:autoSpaceDN w:val="0"/>
        <w:adjustRightInd w:val="0"/>
        <w:ind w:left="567" w:hanging="567"/>
        <w:textAlignment w:val="baseline"/>
      </w:pPr>
      <w:r w:rsidRPr="00C27CF7">
        <w:rPr>
          <w:b/>
          <w:bCs/>
        </w:rPr>
        <w:t>Cohen</w:t>
      </w:r>
      <w:r w:rsidR="00F76418">
        <w:rPr>
          <w:b/>
          <w:bCs/>
        </w:rPr>
        <w:t>'</w:t>
      </w:r>
      <w:r w:rsidRPr="00C27CF7">
        <w:rPr>
          <w:b/>
          <w:bCs/>
        </w:rPr>
        <w:t>s Kappa and Quadratic Weighted Kappa:</w:t>
      </w:r>
      <w:r w:rsidR="009633F5" w:rsidRPr="00C27CF7">
        <w:t xml:space="preserve"> </w:t>
      </w:r>
      <w:r w:rsidRPr="00C27CF7">
        <w:t xml:space="preserve">This metric measures the degree of agreement between two different </w:t>
      </w:r>
      <w:proofErr w:type="spellStart"/>
      <w:r w:rsidRPr="00C27CF7">
        <w:t>raters</w:t>
      </w:r>
      <w:proofErr w:type="spellEnd"/>
      <w:r w:rsidRPr="00C27CF7">
        <w:t xml:space="preserve"> - for example between an AI model</w:t>
      </w:r>
      <w:r w:rsidR="00F76418">
        <w:t>'</w:t>
      </w:r>
      <w:r w:rsidRPr="00C27CF7">
        <w:t xml:space="preserve">s predictions and the corresponding human verified values. This metric typically varies from 0 (in case of random agreement between </w:t>
      </w:r>
      <w:proofErr w:type="spellStart"/>
      <w:r w:rsidRPr="00C27CF7">
        <w:t>raters</w:t>
      </w:r>
      <w:proofErr w:type="spellEnd"/>
      <w:r w:rsidRPr="00C27CF7">
        <w:t xml:space="preserve">) to 1 (complete agreement between </w:t>
      </w:r>
      <w:proofErr w:type="spellStart"/>
      <w:r w:rsidRPr="00C27CF7">
        <w:t>raters</w:t>
      </w:r>
      <w:proofErr w:type="spellEnd"/>
      <w:r w:rsidRPr="00C27CF7">
        <w:t>). It has been used in the past in Kaggle competitions to measure the effectiveness of algorithms for detecting DR.</w:t>
      </w:r>
    </w:p>
    <w:p w14:paraId="09D18F22" w14:textId="7D2CC73A" w:rsidR="009633F5" w:rsidRPr="00C27CF7" w:rsidRDefault="002210AD" w:rsidP="002210AD">
      <w:pPr>
        <w:pStyle w:val="Heading3"/>
        <w:numPr>
          <w:ilvl w:val="2"/>
          <w:numId w:val="1"/>
        </w:numPr>
      </w:pPr>
      <w:bookmarkStart w:id="83" w:name="_Toc51950711"/>
      <w:r w:rsidRPr="00C27CF7">
        <w:t xml:space="preserve">Segmentation </w:t>
      </w:r>
      <w:r w:rsidR="002A11C3" w:rsidRPr="00C27CF7">
        <w:t>tasks</w:t>
      </w:r>
      <w:bookmarkEnd w:id="83"/>
    </w:p>
    <w:p w14:paraId="30BC69E1" w14:textId="77777777" w:rsidR="009633F5" w:rsidRPr="00C27CF7" w:rsidRDefault="002210AD" w:rsidP="00F0457D">
      <w:pPr>
        <w:numPr>
          <w:ilvl w:val="0"/>
          <w:numId w:val="41"/>
        </w:numPr>
        <w:overflowPunct w:val="0"/>
        <w:autoSpaceDE w:val="0"/>
        <w:autoSpaceDN w:val="0"/>
        <w:adjustRightInd w:val="0"/>
        <w:ind w:left="567" w:hanging="567"/>
        <w:textAlignment w:val="baseline"/>
      </w:pPr>
      <w:r w:rsidRPr="00C27CF7">
        <w:t>Intersection over Union (IOU):</w:t>
      </w:r>
      <w:r w:rsidR="009633F5" w:rsidRPr="00C27CF7">
        <w:t xml:space="preserve"> </w:t>
      </w:r>
      <w:r w:rsidRPr="00C27CF7">
        <w:t>This metric is used only for segmentation tasks.</w:t>
      </w:r>
      <w:r w:rsidR="009633F5" w:rsidRPr="00C27CF7">
        <w:t xml:space="preserve"> </w:t>
      </w:r>
      <w:r w:rsidRPr="00C27CF7">
        <w:t>IOU is defined as follows:</w:t>
      </w:r>
      <w:r w:rsidR="009633F5" w:rsidRPr="00C27CF7">
        <w:t xml:space="preserve"> </w:t>
      </w:r>
      <w:r w:rsidRPr="00C27CF7">
        <w:t>IOU =</w:t>
      </w:r>
      <w:r w:rsidR="009633F5" w:rsidRPr="00C27CF7">
        <w:t xml:space="preserve"> </w:t>
      </w:r>
      <w:r w:rsidRPr="00C27CF7">
        <w:t xml:space="preserve">Area (A ∩ G) / Area </w:t>
      </w:r>
      <w:proofErr w:type="gramStart"/>
      <w:r w:rsidRPr="00C27CF7">
        <w:t>( A</w:t>
      </w:r>
      <w:proofErr w:type="gramEnd"/>
      <w:r w:rsidRPr="00C27CF7">
        <w:t xml:space="preserve"> </w:t>
      </w:r>
      <w:r w:rsidRPr="00C27CF7">
        <w:rPr>
          <w:rFonts w:ascii="Cambria Math" w:hAnsi="Cambria Math" w:cs="Cambria Math"/>
        </w:rPr>
        <w:t>∪</w:t>
      </w:r>
      <w:r w:rsidR="009633F5" w:rsidRPr="00C27CF7">
        <w:t xml:space="preserve"> </w:t>
      </w:r>
      <w:r w:rsidRPr="00C27CF7">
        <w:t>G)</w:t>
      </w:r>
    </w:p>
    <w:p w14:paraId="1660EA80" w14:textId="476CB72F" w:rsidR="002210AD" w:rsidRPr="00C27CF7" w:rsidRDefault="002210AD" w:rsidP="00932EB9">
      <w:pPr>
        <w:ind w:left="567"/>
      </w:pPr>
      <w:r w:rsidRPr="00C27CF7">
        <w:t>where A indicates the segmentation from the algorithm and G indicates the manual ground truth segmentation of an image.</w:t>
      </w:r>
    </w:p>
    <w:p w14:paraId="1F10FE21" w14:textId="77777777" w:rsidR="002210AD" w:rsidRPr="00C27CF7" w:rsidRDefault="002210AD" w:rsidP="00F0457D">
      <w:pPr>
        <w:numPr>
          <w:ilvl w:val="0"/>
          <w:numId w:val="41"/>
        </w:numPr>
        <w:overflowPunct w:val="0"/>
        <w:autoSpaceDE w:val="0"/>
        <w:autoSpaceDN w:val="0"/>
        <w:adjustRightInd w:val="0"/>
        <w:ind w:left="567" w:hanging="567"/>
        <w:textAlignment w:val="baseline"/>
      </w:pPr>
      <w:r w:rsidRPr="00C27CF7">
        <w:rPr>
          <w:rFonts w:hint="eastAsia"/>
        </w:rPr>
        <w:t>F</w:t>
      </w:r>
      <w:r w:rsidRPr="00C27CF7">
        <w:t>1-score</w:t>
      </w:r>
    </w:p>
    <w:p w14:paraId="18B6A110" w14:textId="77777777" w:rsidR="009633F5" w:rsidRPr="00C27CF7" w:rsidRDefault="002210AD" w:rsidP="002210AD">
      <w:pPr>
        <w:overflowPunct w:val="0"/>
        <w:autoSpaceDE w:val="0"/>
        <w:autoSpaceDN w:val="0"/>
        <w:adjustRightInd w:val="0"/>
        <w:textAlignment w:val="baseline"/>
      </w:pPr>
      <w:r w:rsidRPr="00C27CF7">
        <w:t xml:space="preserve">In all the above cases – higher values are </w:t>
      </w:r>
      <w:proofErr w:type="gramStart"/>
      <w:r w:rsidRPr="00C27CF7">
        <w:t>better</w:t>
      </w:r>
      <w:proofErr w:type="gramEnd"/>
      <w:r w:rsidRPr="00C27CF7">
        <w:t xml:space="preserve"> and algorithms would be ranked in descending order of these metrics.</w:t>
      </w:r>
    </w:p>
    <w:p w14:paraId="41B45640" w14:textId="72C2142A" w:rsidR="002210AD" w:rsidRPr="00C27CF7" w:rsidRDefault="002210AD" w:rsidP="002210AD">
      <w:pPr>
        <w:pStyle w:val="200000"/>
        <w:numPr>
          <w:ilvl w:val="2"/>
          <w:numId w:val="1"/>
        </w:numPr>
        <w:tabs>
          <w:tab w:val="clear" w:pos="720"/>
        </w:tabs>
      </w:pPr>
      <w:bookmarkStart w:id="84" w:name="_Toc51950712"/>
      <w:r w:rsidRPr="00C27CF7">
        <w:t xml:space="preserve">Localization </w:t>
      </w:r>
      <w:r w:rsidR="002A11C3" w:rsidRPr="00C27CF7">
        <w:t>tasks</w:t>
      </w:r>
      <w:bookmarkEnd w:id="84"/>
    </w:p>
    <w:p w14:paraId="3EA36DFE" w14:textId="77777777" w:rsidR="009633F5" w:rsidRPr="00C27CF7" w:rsidRDefault="002210AD" w:rsidP="00F0457D">
      <w:pPr>
        <w:numPr>
          <w:ilvl w:val="0"/>
          <w:numId w:val="42"/>
        </w:numPr>
        <w:overflowPunct w:val="0"/>
        <w:autoSpaceDE w:val="0"/>
        <w:autoSpaceDN w:val="0"/>
        <w:adjustRightInd w:val="0"/>
        <w:ind w:left="567" w:hanging="567"/>
        <w:textAlignment w:val="baseline"/>
        <w:rPr>
          <w:lang w:eastAsia="zh-CN"/>
        </w:rPr>
      </w:pPr>
      <w:r w:rsidRPr="00C27CF7">
        <w:rPr>
          <w:lang w:eastAsia="zh-CN"/>
        </w:rPr>
        <w:t xml:space="preserve">Average Euclidean distance </w:t>
      </w:r>
      <w:r w:rsidRPr="00C27CF7">
        <w:rPr>
          <w:rFonts w:hint="eastAsia"/>
          <w:lang w:eastAsia="zh-CN"/>
        </w:rPr>
        <w:t>between</w:t>
      </w:r>
      <w:r w:rsidRPr="00C27CF7">
        <w:rPr>
          <w:lang w:eastAsia="zh-CN"/>
        </w:rPr>
        <w:t xml:space="preserve"> </w:t>
      </w:r>
      <w:r w:rsidRPr="00C27CF7">
        <w:rPr>
          <w:rFonts w:hint="eastAsia"/>
          <w:lang w:eastAsia="zh-CN"/>
        </w:rPr>
        <w:t>the</w:t>
      </w:r>
      <w:r w:rsidRPr="00C27CF7">
        <w:rPr>
          <w:lang w:eastAsia="zh-CN"/>
        </w:rPr>
        <w:t xml:space="preserve"> </w:t>
      </w:r>
      <w:r w:rsidRPr="00C27CF7">
        <w:rPr>
          <w:rFonts w:hint="eastAsia"/>
          <w:lang w:eastAsia="zh-CN"/>
        </w:rPr>
        <w:t>estimations</w:t>
      </w:r>
      <w:r w:rsidRPr="00C27CF7">
        <w:rPr>
          <w:lang w:eastAsia="zh-CN"/>
        </w:rPr>
        <w:t xml:space="preserve"> </w:t>
      </w:r>
      <w:r w:rsidRPr="00C27CF7">
        <w:rPr>
          <w:rFonts w:hint="eastAsia"/>
          <w:lang w:eastAsia="zh-CN"/>
        </w:rPr>
        <w:t>and</w:t>
      </w:r>
      <w:r w:rsidRPr="00C27CF7">
        <w:rPr>
          <w:lang w:eastAsia="zh-CN"/>
        </w:rPr>
        <w:t xml:space="preserve"> </w:t>
      </w:r>
      <w:r w:rsidRPr="00C27CF7">
        <w:rPr>
          <w:rFonts w:hint="eastAsia"/>
          <w:lang w:eastAsia="zh-CN"/>
        </w:rPr>
        <w:t>ground</w:t>
      </w:r>
      <w:r w:rsidRPr="00C27CF7">
        <w:rPr>
          <w:lang w:eastAsia="zh-CN"/>
        </w:rPr>
        <w:t xml:space="preserve"> </w:t>
      </w:r>
      <w:r w:rsidRPr="00C27CF7">
        <w:rPr>
          <w:rFonts w:hint="eastAsia"/>
          <w:lang w:eastAsia="zh-CN"/>
        </w:rPr>
        <w:t>truth</w:t>
      </w:r>
      <w:r w:rsidRPr="00C27CF7">
        <w:rPr>
          <w:rFonts w:ascii="Microsoft YaHei" w:eastAsia="Microsoft YaHei" w:hAnsi="Microsoft YaHei" w:cs="Microsoft YaHei"/>
          <w:lang w:eastAsia="zh-CN"/>
        </w:rPr>
        <w:t>:</w:t>
      </w:r>
      <w:r w:rsidRPr="00C27CF7">
        <w:rPr>
          <w:lang w:eastAsia="zh-CN"/>
        </w:rPr>
        <w:t xml:space="preserve"> lower values are better.</w:t>
      </w:r>
    </w:p>
    <w:p w14:paraId="6552D9DC" w14:textId="77777777" w:rsidR="002210AD" w:rsidRPr="00C27CF7" w:rsidRDefault="002210AD" w:rsidP="002210AD">
      <w:pPr>
        <w:pStyle w:val="Heading2"/>
        <w:numPr>
          <w:ilvl w:val="1"/>
          <w:numId w:val="1"/>
        </w:numPr>
      </w:pPr>
      <w:bookmarkStart w:id="85" w:name="_Toc39137257"/>
      <w:bookmarkStart w:id="86" w:name="_Toc51950713"/>
      <w:bookmarkEnd w:id="85"/>
      <w:r w:rsidRPr="00C27CF7">
        <w:t>Undisclosed test data set collection</w:t>
      </w:r>
      <w:bookmarkEnd w:id="86"/>
    </w:p>
    <w:p w14:paraId="367CC183" w14:textId="77777777" w:rsidR="002210AD" w:rsidRPr="00C27CF7" w:rsidRDefault="002210AD" w:rsidP="002210AD">
      <w:pPr>
        <w:rPr>
          <w:highlight w:val="yellow"/>
        </w:rPr>
      </w:pPr>
      <w:r w:rsidRPr="00C27CF7">
        <w:rPr>
          <w:highlight w:val="yellow"/>
        </w:rPr>
        <w:t>(TBC)</w:t>
      </w:r>
    </w:p>
    <w:p w14:paraId="30D70695" w14:textId="77777777" w:rsidR="009633F5"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raw data acquisition / acceptance</w:t>
      </w:r>
    </w:p>
    <w:p w14:paraId="27801DF3" w14:textId="1EBF6D76"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test data source(s): availability, reliability,</w:t>
      </w:r>
    </w:p>
    <w:p w14:paraId="4219E891" w14:textId="77777777" w:rsidR="009633F5"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labelling process / acceptance</w:t>
      </w:r>
    </w:p>
    <w:p w14:paraId="0362FF60" w14:textId="44245D3E"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bias documentation process</w:t>
      </w:r>
    </w:p>
    <w:p w14:paraId="07EBAD11"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quality control mechanisms</w:t>
      </w:r>
    </w:p>
    <w:p w14:paraId="775B1893"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discussion of the necessary size of the test data set for relevant benchmarking results</w:t>
      </w:r>
    </w:p>
    <w:p w14:paraId="7CCAB077"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specific data governance derived by general data governance document (currently C-004)</w:t>
      </w:r>
    </w:p>
    <w:p w14:paraId="06E0C92F" w14:textId="77777777" w:rsidR="002210AD" w:rsidRPr="00C27CF7" w:rsidRDefault="002210AD" w:rsidP="002210AD">
      <w:pPr>
        <w:pStyle w:val="Heading2"/>
        <w:numPr>
          <w:ilvl w:val="1"/>
          <w:numId w:val="1"/>
        </w:numPr>
      </w:pPr>
      <w:bookmarkStart w:id="87" w:name="_Toc51950714"/>
      <w:r w:rsidRPr="00C27CF7">
        <w:t>Benchmarking methodology and architecture</w:t>
      </w:r>
      <w:bookmarkEnd w:id="87"/>
    </w:p>
    <w:p w14:paraId="7892BE9A" w14:textId="77777777" w:rsidR="002210AD" w:rsidRPr="00C27CF7" w:rsidRDefault="002210AD" w:rsidP="002210AD">
      <w:pPr>
        <w:rPr>
          <w:highlight w:val="yellow"/>
        </w:rPr>
      </w:pPr>
      <w:r w:rsidRPr="00C27CF7">
        <w:rPr>
          <w:highlight w:val="yellow"/>
        </w:rPr>
        <w:t>(TBC)</w:t>
      </w:r>
    </w:p>
    <w:p w14:paraId="30A7126E"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technical architecture</w:t>
      </w:r>
    </w:p>
    <w:p w14:paraId="147AE2CD"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hosting (IIC, etc.)</w:t>
      </w:r>
    </w:p>
    <w:p w14:paraId="495B87F9"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possibility of an online benchmarking on a public test dataset</w:t>
      </w:r>
    </w:p>
    <w:p w14:paraId="577C2975"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protocol for performing the benchmarking (who does what when etc.)</w:t>
      </w:r>
    </w:p>
    <w:p w14:paraId="514F4AB7" w14:textId="77777777" w:rsidR="002210AD" w:rsidRPr="00C27CF7" w:rsidRDefault="002210AD" w:rsidP="00F0457D">
      <w:pPr>
        <w:numPr>
          <w:ilvl w:val="0"/>
          <w:numId w:val="24"/>
        </w:numPr>
        <w:overflowPunct w:val="0"/>
        <w:autoSpaceDE w:val="0"/>
        <w:autoSpaceDN w:val="0"/>
        <w:adjustRightInd w:val="0"/>
        <w:spacing w:before="0"/>
        <w:ind w:left="562" w:hanging="562"/>
        <w:textAlignment w:val="baseline"/>
      </w:pPr>
      <w:r w:rsidRPr="00C27CF7">
        <w:t>AI submission procedure including contracts, rights, IP etc. considerations</w:t>
      </w:r>
    </w:p>
    <w:p w14:paraId="69F226D2" w14:textId="77777777" w:rsidR="002210AD" w:rsidRPr="00C27CF7" w:rsidRDefault="002210AD" w:rsidP="002210AD">
      <w:pPr>
        <w:pStyle w:val="Heading1"/>
        <w:numPr>
          <w:ilvl w:val="0"/>
          <w:numId w:val="1"/>
        </w:numPr>
      </w:pPr>
      <w:bookmarkStart w:id="88" w:name="_Toc51950715"/>
      <w:r w:rsidRPr="00C27CF7">
        <w:t>Reporting methodology</w:t>
      </w:r>
      <w:bookmarkEnd w:id="88"/>
    </w:p>
    <w:p w14:paraId="09C8260D" w14:textId="77777777" w:rsidR="002210AD" w:rsidRPr="00C27CF7" w:rsidRDefault="002210AD" w:rsidP="002210AD">
      <w:pPr>
        <w:rPr>
          <w:highlight w:val="yellow"/>
        </w:rPr>
      </w:pPr>
      <w:r w:rsidRPr="00C27CF7">
        <w:rPr>
          <w:highlight w:val="yellow"/>
        </w:rPr>
        <w:t>(TBC)</w:t>
      </w:r>
    </w:p>
    <w:p w14:paraId="5E687971" w14:textId="77777777" w:rsidR="002210AD" w:rsidRPr="00C27CF7" w:rsidRDefault="002210AD" w:rsidP="00F0457D">
      <w:pPr>
        <w:numPr>
          <w:ilvl w:val="0"/>
          <w:numId w:val="23"/>
        </w:numPr>
        <w:overflowPunct w:val="0"/>
        <w:autoSpaceDE w:val="0"/>
        <w:autoSpaceDN w:val="0"/>
        <w:adjustRightInd w:val="0"/>
        <w:spacing w:before="0"/>
        <w:ind w:left="562" w:hanging="562"/>
        <w:textAlignment w:val="baseline"/>
      </w:pPr>
      <w:r w:rsidRPr="00C27CF7">
        <w:t>Report publication in papers or as part of ITU documents</w:t>
      </w:r>
    </w:p>
    <w:p w14:paraId="6907D125" w14:textId="77777777" w:rsidR="002210AD" w:rsidRPr="00C27CF7" w:rsidRDefault="002210AD" w:rsidP="00F0457D">
      <w:pPr>
        <w:numPr>
          <w:ilvl w:val="0"/>
          <w:numId w:val="23"/>
        </w:numPr>
        <w:overflowPunct w:val="0"/>
        <w:autoSpaceDE w:val="0"/>
        <w:autoSpaceDN w:val="0"/>
        <w:adjustRightInd w:val="0"/>
        <w:spacing w:before="0"/>
        <w:ind w:left="562" w:hanging="562"/>
        <w:textAlignment w:val="baseline"/>
      </w:pPr>
      <w:r w:rsidRPr="00C27CF7">
        <w:t>Online reporting</w:t>
      </w:r>
    </w:p>
    <w:p w14:paraId="6BEF6443" w14:textId="77777777" w:rsidR="002210AD" w:rsidRPr="00C27CF7" w:rsidRDefault="002210AD" w:rsidP="00F0457D">
      <w:pPr>
        <w:numPr>
          <w:ilvl w:val="0"/>
          <w:numId w:val="23"/>
        </w:numPr>
        <w:overflowPunct w:val="0"/>
        <w:autoSpaceDE w:val="0"/>
        <w:autoSpaceDN w:val="0"/>
        <w:adjustRightInd w:val="0"/>
        <w:spacing w:before="0"/>
        <w:ind w:left="562" w:hanging="562"/>
        <w:textAlignment w:val="baseline"/>
      </w:pPr>
      <w:r w:rsidRPr="00C27CF7">
        <w:t xml:space="preserve">public </w:t>
      </w:r>
      <w:proofErr w:type="spellStart"/>
      <w:r w:rsidRPr="00C27CF7">
        <w:t>leaderboards</w:t>
      </w:r>
      <w:proofErr w:type="spellEnd"/>
      <w:r w:rsidRPr="00C27CF7">
        <w:t xml:space="preserve"> vs. private </w:t>
      </w:r>
      <w:proofErr w:type="spellStart"/>
      <w:r w:rsidRPr="00C27CF7">
        <w:t>leaderboards</w:t>
      </w:r>
      <w:proofErr w:type="spellEnd"/>
    </w:p>
    <w:p w14:paraId="59E646CA" w14:textId="77777777" w:rsidR="002210AD" w:rsidRPr="00C27CF7" w:rsidRDefault="002210AD" w:rsidP="00F0457D">
      <w:pPr>
        <w:numPr>
          <w:ilvl w:val="0"/>
          <w:numId w:val="23"/>
        </w:numPr>
        <w:overflowPunct w:val="0"/>
        <w:autoSpaceDE w:val="0"/>
        <w:autoSpaceDN w:val="0"/>
        <w:adjustRightInd w:val="0"/>
        <w:spacing w:before="0"/>
        <w:ind w:left="562" w:hanging="562"/>
        <w:textAlignment w:val="baseline"/>
      </w:pPr>
      <w:r w:rsidRPr="00C27CF7">
        <w:t>Credit-Check like on approved sharing with selected stakeholders</w:t>
      </w:r>
    </w:p>
    <w:p w14:paraId="38361AE4" w14:textId="77777777" w:rsidR="009633F5" w:rsidRPr="00C27CF7" w:rsidRDefault="002210AD" w:rsidP="00F0457D">
      <w:pPr>
        <w:numPr>
          <w:ilvl w:val="0"/>
          <w:numId w:val="23"/>
        </w:numPr>
        <w:overflowPunct w:val="0"/>
        <w:autoSpaceDE w:val="0"/>
        <w:autoSpaceDN w:val="0"/>
        <w:adjustRightInd w:val="0"/>
        <w:spacing w:before="0"/>
        <w:ind w:left="562" w:hanging="562"/>
        <w:textAlignment w:val="baseline"/>
      </w:pPr>
      <w:r w:rsidRPr="00C27CF7">
        <w:lastRenderedPageBreak/>
        <w:t>Report structure including an example</w:t>
      </w:r>
    </w:p>
    <w:p w14:paraId="330B076A" w14:textId="76FBE2BB" w:rsidR="002210AD" w:rsidRPr="00C27CF7" w:rsidRDefault="002210AD" w:rsidP="00F0457D">
      <w:pPr>
        <w:numPr>
          <w:ilvl w:val="0"/>
          <w:numId w:val="23"/>
        </w:numPr>
        <w:overflowPunct w:val="0"/>
        <w:autoSpaceDE w:val="0"/>
        <w:autoSpaceDN w:val="0"/>
        <w:adjustRightInd w:val="0"/>
        <w:spacing w:before="0"/>
        <w:ind w:left="562" w:hanging="562"/>
        <w:textAlignment w:val="baseline"/>
      </w:pPr>
      <w:r w:rsidRPr="00C27CF7">
        <w:t>Frequency of benchmarking</w:t>
      </w:r>
    </w:p>
    <w:p w14:paraId="49282FF8" w14:textId="77777777" w:rsidR="002210AD" w:rsidRPr="00C27CF7" w:rsidRDefault="002210AD" w:rsidP="002210AD">
      <w:pPr>
        <w:pStyle w:val="Heading1"/>
        <w:numPr>
          <w:ilvl w:val="0"/>
          <w:numId w:val="1"/>
        </w:numPr>
      </w:pPr>
      <w:bookmarkStart w:id="89" w:name="_Toc51950716"/>
      <w:r w:rsidRPr="00C27CF7">
        <w:t>Results</w:t>
      </w:r>
      <w:bookmarkEnd w:id="89"/>
    </w:p>
    <w:p w14:paraId="25C51B5B" w14:textId="35E81070" w:rsidR="002210AD" w:rsidRPr="00C27CF7" w:rsidRDefault="002210AD" w:rsidP="00932EB9">
      <w:r w:rsidRPr="00C27CF7">
        <w:t>Chapter 6 will outline the results from performing the benchmarking based on the methodology specified in this document. Since the benchmarking is still in its specification phase, there are no results available yet. Depending on the progress made on this document, first preliminary test benchmarking results on small public data sets are expected by the second quarter</w:t>
      </w:r>
      <w:r w:rsidR="009633F5" w:rsidRPr="00C27CF7">
        <w:t xml:space="preserve"> </w:t>
      </w:r>
      <w:r w:rsidRPr="00C27CF7">
        <w:t>of 2020. The first official results form an MVB are expected after that.</w:t>
      </w:r>
    </w:p>
    <w:p w14:paraId="15B738DE" w14:textId="77777777" w:rsidR="002210AD" w:rsidRPr="00C27CF7" w:rsidRDefault="002210AD" w:rsidP="002210AD">
      <w:pPr>
        <w:pStyle w:val="Heading1"/>
        <w:numPr>
          <w:ilvl w:val="0"/>
          <w:numId w:val="1"/>
        </w:numPr>
      </w:pPr>
      <w:bookmarkStart w:id="90" w:name="_1hmsyys" w:colFirst="0" w:colLast="0"/>
      <w:bookmarkStart w:id="91" w:name="_Toc51950717"/>
      <w:bookmarkEnd w:id="90"/>
      <w:r w:rsidRPr="00C27CF7">
        <w:t>Discussion</w:t>
      </w:r>
      <w:bookmarkEnd w:id="91"/>
    </w:p>
    <w:p w14:paraId="310D6914" w14:textId="77777777" w:rsidR="002210AD" w:rsidRPr="00C27CF7" w:rsidRDefault="002210AD" w:rsidP="002210AD">
      <w:pPr>
        <w:rPr>
          <w:highlight w:val="yellow"/>
        </w:rPr>
      </w:pPr>
      <w:bookmarkStart w:id="92" w:name="_pr53dcsqrrb" w:colFirst="0" w:colLast="0"/>
      <w:bookmarkEnd w:id="92"/>
      <w:r w:rsidRPr="00C27CF7">
        <w:rPr>
          <w:highlight w:val="yellow"/>
        </w:rPr>
        <w:t>(TBC)</w:t>
      </w:r>
    </w:p>
    <w:p w14:paraId="6A84E23B" w14:textId="77777777" w:rsidR="002210AD" w:rsidRPr="00C27CF7" w:rsidRDefault="002210AD" w:rsidP="002210AD">
      <w:pPr>
        <w:pStyle w:val="Heading1"/>
        <w:numPr>
          <w:ilvl w:val="0"/>
          <w:numId w:val="1"/>
        </w:numPr>
      </w:pPr>
      <w:bookmarkStart w:id="93" w:name="_Toc51950718"/>
      <w:r w:rsidRPr="00C27CF7">
        <w:t>Declaration of conflict of interest</w:t>
      </w:r>
      <w:bookmarkEnd w:id="93"/>
    </w:p>
    <w:p w14:paraId="06E7D398" w14:textId="77777777" w:rsidR="002210AD" w:rsidRPr="00C27CF7" w:rsidRDefault="002210AD" w:rsidP="00932EB9">
      <w:r w:rsidRPr="00C27CF7">
        <w:t>In accordance with the ITU rules in this section working on this document should define his conflicts of interest that could potentially bias his point of view and the work on this document.</w:t>
      </w:r>
    </w:p>
    <w:p w14:paraId="6FEC8AE0" w14:textId="77777777" w:rsidR="009633F5" w:rsidRPr="00C27CF7" w:rsidRDefault="002210AD" w:rsidP="002210AD">
      <w:pPr>
        <w:pStyle w:val="Headingb"/>
      </w:pPr>
      <w:r w:rsidRPr="00C27CF7">
        <w:t xml:space="preserve">Xtend.AI / </w:t>
      </w:r>
      <w:proofErr w:type="spellStart"/>
      <w:r w:rsidRPr="00C27CF7">
        <w:t>Medindia</w:t>
      </w:r>
      <w:proofErr w:type="spellEnd"/>
    </w:p>
    <w:p w14:paraId="5CA40CB8" w14:textId="439E716F" w:rsidR="009633F5" w:rsidRPr="00C27CF7" w:rsidRDefault="002210AD" w:rsidP="00932EB9">
      <w:r w:rsidRPr="00C27CF7">
        <w:t xml:space="preserve">Xtenda.ai is a start-up focused on using AI for solving global challenges in health and other domains. It is backed by Medindia.net – a leading online publisher of health information, and a developer of health applications and services for consumers, doctors, healthcare professionals globally. </w:t>
      </w:r>
      <w:proofErr w:type="spellStart"/>
      <w:r w:rsidRPr="00C27CF7">
        <w:t>Medindia</w:t>
      </w:r>
      <w:r w:rsidR="00F76418">
        <w:t>'</w:t>
      </w:r>
      <w:r w:rsidRPr="00C27CF7">
        <w:t>s</w:t>
      </w:r>
      <w:proofErr w:type="spellEnd"/>
      <w:r w:rsidRPr="00C27CF7">
        <w:t xml:space="preserve"> website and applications are visited by over 4 million visitors each month from over 230 countries. </w:t>
      </w:r>
      <w:proofErr w:type="spellStart"/>
      <w:r w:rsidRPr="00C27CF7">
        <w:t>Medindia</w:t>
      </w:r>
      <w:proofErr w:type="spellEnd"/>
      <w:r w:rsidRPr="00C27CF7">
        <w:t xml:space="preserve"> offers almost 1 million pages of trusted health and wellness information including news, special reports, articles, animations, slides, infographics, videos, health directories, drug information, calculators, personalized health record, mobile apps, interactive tools, applications and much more. </w:t>
      </w:r>
      <w:proofErr w:type="gramStart"/>
      <w:r w:rsidRPr="00C27CF7">
        <w:t>All of</w:t>
      </w:r>
      <w:proofErr w:type="gramEnd"/>
      <w:r w:rsidRPr="00C27CF7">
        <w:t xml:space="preserve"> </w:t>
      </w:r>
      <w:proofErr w:type="spellStart"/>
      <w:r w:rsidRPr="00C27CF7">
        <w:t>Medindia</w:t>
      </w:r>
      <w:r w:rsidR="00F76418">
        <w:t>'</w:t>
      </w:r>
      <w:r w:rsidRPr="00C27CF7">
        <w:t>s</w:t>
      </w:r>
      <w:proofErr w:type="spellEnd"/>
      <w:r w:rsidRPr="00C27CF7">
        <w:t xml:space="preserve"> content is edited and authenticated by doctors and healthcare professionals. It is certified to comply with the </w:t>
      </w:r>
      <w:proofErr w:type="spellStart"/>
      <w:r w:rsidRPr="00C27CF7">
        <w:t>HONCode</w:t>
      </w:r>
      <w:proofErr w:type="spellEnd"/>
      <w:r w:rsidRPr="00C27CF7">
        <w:t xml:space="preserve"> standard for trustworthy health information. Medindia.net is headquartered in India and owned operated by Medindia4u.com </w:t>
      </w:r>
      <w:proofErr w:type="spellStart"/>
      <w:r w:rsidRPr="00C27CF7">
        <w:t>Pvt.</w:t>
      </w:r>
      <w:proofErr w:type="spellEnd"/>
      <w:r w:rsidRPr="00C27CF7">
        <w:t xml:space="preserve"> Ltd. – a private limited company based in Chennai, India. It has a marketing and support offices in USA.</w:t>
      </w:r>
    </w:p>
    <w:p w14:paraId="4867BDA6" w14:textId="77777777" w:rsidR="009633F5" w:rsidRPr="00C27CF7" w:rsidRDefault="002210AD" w:rsidP="00932EB9">
      <w:r w:rsidRPr="00C27CF7">
        <w:t>Involved people: Arun Shroff, CEO of Xtend.AI and CTO of Medindia.net. Topic Driver for this topic group.</w:t>
      </w:r>
    </w:p>
    <w:p w14:paraId="01D7CECF" w14:textId="1C88D533" w:rsidR="002210AD" w:rsidRPr="00C27CF7" w:rsidRDefault="002210AD" w:rsidP="002210AD">
      <w:pPr>
        <w:pStyle w:val="Headingb"/>
      </w:pPr>
      <w:r w:rsidRPr="00C27CF7">
        <w:t>Baidu.com</w:t>
      </w:r>
    </w:p>
    <w:p w14:paraId="4F258F6C" w14:textId="47D42B97" w:rsidR="002210AD" w:rsidRPr="00C27CF7" w:rsidRDefault="002210AD" w:rsidP="00932EB9">
      <w:r w:rsidRPr="00C27CF7">
        <w:t>Baidu is an international company with leading AI technology and platforms. Baidu</w:t>
      </w:r>
      <w:r w:rsidR="00F76418">
        <w:t>'</w:t>
      </w:r>
      <w:r w:rsidRPr="00C27CF7">
        <w:t>s retinal algorithms focus not only on inputting an image and outputting several eye-disease risks, but also building a powerful AI retinal system that integrates all related AI capacity to provide better service and enhance the end-user experience. The AI retinal system aims to build a personal eye-health management and analysis platform for each user. Baidu</w:t>
      </w:r>
      <w:r w:rsidR="00F76418">
        <w:t>'</w:t>
      </w:r>
      <w:r w:rsidRPr="00C27CF7">
        <w:t>s mission is to defend people</w:t>
      </w:r>
      <w:r w:rsidR="00F76418">
        <w:t>'</w:t>
      </w:r>
      <w:r w:rsidRPr="00C27CF7">
        <w:t>s eyes and global health with AI.</w:t>
      </w:r>
    </w:p>
    <w:p w14:paraId="6EFC133A" w14:textId="13E601CC" w:rsidR="002210AD" w:rsidRPr="00C27CF7" w:rsidRDefault="002210AD" w:rsidP="00932EB9">
      <w:r w:rsidRPr="00C27CF7">
        <w:t xml:space="preserve">Since 2016, Baidu has positioned AI as a strategic driver for the development of its business. Under the strategy of </w:t>
      </w:r>
      <w:r w:rsidR="00F76418">
        <w:t>"</w:t>
      </w:r>
      <w:r w:rsidRPr="00C27CF7">
        <w:t>strengthening the mobile foundation and leading in AI</w:t>
      </w:r>
      <w:r w:rsidR="00F76418">
        <w:t>"</w:t>
      </w:r>
      <w:r w:rsidRPr="00C27CF7">
        <w:t>, Baidu has steadily improved its AI ecosystem, with productization and commercialization continuing to accelerate.</w:t>
      </w:r>
    </w:p>
    <w:p w14:paraId="577A859D" w14:textId="3D1A5C24" w:rsidR="002210AD" w:rsidRPr="00C27CF7" w:rsidRDefault="002210AD" w:rsidP="00932EB9">
      <w:r w:rsidRPr="00C27CF7">
        <w:t xml:space="preserve">As integral components to its overall AI ecosystem, Baidu has developed two open ecosystems - the Apollo open autonomous driving platform and </w:t>
      </w:r>
      <w:proofErr w:type="spellStart"/>
      <w:r w:rsidRPr="00C27CF7">
        <w:t>DuerOS</w:t>
      </w:r>
      <w:proofErr w:type="spellEnd"/>
      <w:r w:rsidRPr="00C27CF7">
        <w:t>, the company</w:t>
      </w:r>
      <w:r w:rsidR="00F76418">
        <w:t>'</w:t>
      </w:r>
      <w:r w:rsidRPr="00C27CF7">
        <w:t>s conversational AI</w:t>
      </w:r>
      <w:r w:rsidR="009633F5" w:rsidRPr="00C27CF7">
        <w:t xml:space="preserve"> </w:t>
      </w:r>
      <w:r w:rsidRPr="00C27CF7">
        <w:t xml:space="preserve">system, which operates in two important scenarios – intelligent driving and smart homes. So far, with its latest iteration – </w:t>
      </w:r>
      <w:r w:rsidR="00F76418">
        <w:t>"</w:t>
      </w:r>
      <w:r w:rsidRPr="00C27CF7">
        <w:t>Apollo 3.0</w:t>
      </w:r>
      <w:r w:rsidR="00F76418">
        <w:t>"</w:t>
      </w:r>
      <w:r w:rsidRPr="00C27CF7">
        <w:t>, Baidu</w:t>
      </w:r>
      <w:r w:rsidR="00F76418">
        <w:t>'</w:t>
      </w:r>
      <w:r w:rsidRPr="00C27CF7">
        <w:t xml:space="preserve">s autonomous driving platform has brought together over 130 partners and has been granted the first batches of licenses for autonomous driving public road tests from Beijing, Chongqing and Fujian. In the smart living field, Baidu has co-launched over 160 </w:t>
      </w:r>
      <w:proofErr w:type="spellStart"/>
      <w:r w:rsidRPr="00C27CF7">
        <w:t>DuerOS</w:t>
      </w:r>
      <w:proofErr w:type="spellEnd"/>
      <w:r w:rsidRPr="00C27CF7">
        <w:t>-powered hardware products, covering smart speakers, children</w:t>
      </w:r>
      <w:r w:rsidR="00F76418">
        <w:t>'</w:t>
      </w:r>
      <w:r w:rsidRPr="00C27CF7">
        <w:t xml:space="preserve">s wearables, televisions, </w:t>
      </w:r>
      <w:r w:rsidRPr="00C27CF7">
        <w:lastRenderedPageBreak/>
        <w:t xml:space="preserve">automobiles, hotels and other vertical businesses. In September 2018, the install base of </w:t>
      </w:r>
      <w:proofErr w:type="spellStart"/>
      <w:r w:rsidRPr="00C27CF7">
        <w:t>DuerOS</w:t>
      </w:r>
      <w:proofErr w:type="spellEnd"/>
      <w:r w:rsidRPr="00C27CF7">
        <w:t xml:space="preserve"> reached 141 million devices with over 800 million voice queries. After years of commercial exploration, Baidu has formed a comprehensive AI ecosystem and is now at the forefront of the AI industry in terms of fundamental technological capability, speed of productization and commercialization, and </w:t>
      </w:r>
      <w:r w:rsidR="00F76418">
        <w:t>"</w:t>
      </w:r>
      <w:r w:rsidRPr="00C27CF7">
        <w:t>open</w:t>
      </w:r>
      <w:r w:rsidR="00F76418">
        <w:t>"</w:t>
      </w:r>
      <w:r w:rsidRPr="00C27CF7">
        <w:t xml:space="preserve"> strategy. In the future, Baidu will continue to enhance user experience and accelerate the development of AI applications through the strategy of </w:t>
      </w:r>
      <w:r w:rsidR="00F76418">
        <w:t>"</w:t>
      </w:r>
      <w:r w:rsidRPr="00C27CF7">
        <w:t>strengthening the mobile foundation and leading in AI</w:t>
      </w:r>
      <w:r w:rsidR="00F76418">
        <w:t>"</w:t>
      </w:r>
      <w:r w:rsidRPr="00C27CF7">
        <w:t>.</w:t>
      </w:r>
    </w:p>
    <w:p w14:paraId="04A730E2" w14:textId="77777777" w:rsidR="009633F5" w:rsidRPr="00C27CF7" w:rsidRDefault="002210AD" w:rsidP="00932EB9">
      <w:r w:rsidRPr="00C27CF7">
        <w:t>Involved people:</w:t>
      </w:r>
    </w:p>
    <w:p w14:paraId="3F448ACD" w14:textId="4EE36504" w:rsidR="002210AD" w:rsidRPr="00C27CF7" w:rsidRDefault="002210AD" w:rsidP="00F0457D">
      <w:pPr>
        <w:numPr>
          <w:ilvl w:val="0"/>
          <w:numId w:val="47"/>
        </w:numPr>
        <w:overflowPunct w:val="0"/>
        <w:autoSpaceDE w:val="0"/>
        <w:autoSpaceDN w:val="0"/>
        <w:adjustRightInd w:val="0"/>
        <w:ind w:left="567" w:hanging="567"/>
        <w:textAlignment w:val="baseline"/>
        <w:rPr>
          <w:lang w:eastAsia="de-DE"/>
        </w:rPr>
      </w:pPr>
      <w:proofErr w:type="spellStart"/>
      <w:r w:rsidRPr="00C27CF7">
        <w:t>Yanwu</w:t>
      </w:r>
      <w:proofErr w:type="spellEnd"/>
      <w:r w:rsidRPr="00C27CF7">
        <w:t xml:space="preserve"> XU, </w:t>
      </w:r>
      <w:r w:rsidRPr="00C27CF7">
        <w:rPr>
          <w:rFonts w:hint="eastAsia"/>
          <w:lang w:eastAsia="zh-CN"/>
        </w:rPr>
        <w:t>Intelligent</w:t>
      </w:r>
      <w:r w:rsidRPr="00C27CF7">
        <w:rPr>
          <w:lang w:eastAsia="zh-CN"/>
        </w:rPr>
        <w:t xml:space="preserve"> </w:t>
      </w:r>
      <w:r w:rsidRPr="00C27CF7">
        <w:rPr>
          <w:rFonts w:hint="eastAsia"/>
          <w:lang w:eastAsia="zh-CN"/>
        </w:rPr>
        <w:t>Healthcare</w:t>
      </w:r>
      <w:r w:rsidRPr="00C27CF7">
        <w:rPr>
          <w:lang w:eastAsia="zh-CN"/>
        </w:rPr>
        <w:t xml:space="preserve"> </w:t>
      </w:r>
      <w:r w:rsidRPr="00C27CF7">
        <w:rPr>
          <w:rFonts w:hint="eastAsia"/>
          <w:lang w:eastAsia="zh-CN"/>
        </w:rPr>
        <w:t>Unit</w:t>
      </w:r>
      <w:r w:rsidRPr="00C27CF7">
        <w:t>, Chief Scientist, Baidu China</w:t>
      </w:r>
    </w:p>
    <w:p w14:paraId="438DB643" w14:textId="77777777" w:rsidR="002210AD" w:rsidRPr="00C27CF7" w:rsidRDefault="002210AD" w:rsidP="00F0457D">
      <w:pPr>
        <w:numPr>
          <w:ilvl w:val="0"/>
          <w:numId w:val="47"/>
        </w:numPr>
        <w:overflowPunct w:val="0"/>
        <w:autoSpaceDE w:val="0"/>
        <w:autoSpaceDN w:val="0"/>
        <w:adjustRightInd w:val="0"/>
        <w:ind w:left="567" w:hanging="567"/>
        <w:textAlignment w:val="baseline"/>
        <w:rPr>
          <w:lang w:eastAsia="de-DE"/>
        </w:rPr>
      </w:pPr>
      <w:proofErr w:type="spellStart"/>
      <w:r w:rsidRPr="00C27CF7">
        <w:rPr>
          <w:lang w:eastAsia="de-DE"/>
        </w:rPr>
        <w:t>Xingxing</w:t>
      </w:r>
      <w:proofErr w:type="spellEnd"/>
      <w:r w:rsidRPr="00C27CF7">
        <w:rPr>
          <w:lang w:eastAsia="de-DE"/>
        </w:rPr>
        <w:t xml:space="preserve"> Cao, </w:t>
      </w:r>
      <w:r w:rsidRPr="00C27CF7">
        <w:rPr>
          <w:rFonts w:hint="eastAsia"/>
          <w:lang w:eastAsia="zh-CN"/>
        </w:rPr>
        <w:t>Intelligent</w:t>
      </w:r>
      <w:r w:rsidRPr="00C27CF7">
        <w:rPr>
          <w:lang w:eastAsia="zh-CN"/>
        </w:rPr>
        <w:t xml:space="preserve"> Healthcare Unit</w:t>
      </w:r>
      <w:r w:rsidRPr="00C27CF7">
        <w:rPr>
          <w:rFonts w:hint="eastAsia"/>
          <w:lang w:eastAsia="zh-CN"/>
        </w:rPr>
        <w:t>,</w:t>
      </w:r>
      <w:r w:rsidRPr="00C27CF7">
        <w:t xml:space="preserve"> </w:t>
      </w:r>
      <w:r w:rsidRPr="00C27CF7">
        <w:rPr>
          <w:lang w:eastAsia="de-DE"/>
        </w:rPr>
        <w:t>Baidu, China</w:t>
      </w:r>
    </w:p>
    <w:p w14:paraId="4C05E864" w14:textId="77777777" w:rsidR="009633F5" w:rsidRPr="00C27CF7" w:rsidRDefault="002210AD" w:rsidP="00F0457D">
      <w:pPr>
        <w:numPr>
          <w:ilvl w:val="0"/>
          <w:numId w:val="47"/>
        </w:numPr>
        <w:overflowPunct w:val="0"/>
        <w:autoSpaceDE w:val="0"/>
        <w:autoSpaceDN w:val="0"/>
        <w:adjustRightInd w:val="0"/>
        <w:ind w:left="567" w:hanging="567"/>
        <w:textAlignment w:val="baseline"/>
      </w:pPr>
      <w:proofErr w:type="spellStart"/>
      <w:r w:rsidRPr="00C27CF7">
        <w:t>Jingyu</w:t>
      </w:r>
      <w:proofErr w:type="spellEnd"/>
      <w:r w:rsidRPr="00C27CF7">
        <w:t xml:space="preserve"> WANG Artificial Intelligence Group, Baidu, China</w:t>
      </w:r>
    </w:p>
    <w:p w14:paraId="3CD072EC" w14:textId="77777777" w:rsidR="009633F5" w:rsidRPr="00C27CF7" w:rsidRDefault="002210AD" w:rsidP="00F0457D">
      <w:pPr>
        <w:numPr>
          <w:ilvl w:val="0"/>
          <w:numId w:val="47"/>
        </w:numPr>
        <w:overflowPunct w:val="0"/>
        <w:autoSpaceDE w:val="0"/>
        <w:autoSpaceDN w:val="0"/>
        <w:adjustRightInd w:val="0"/>
        <w:ind w:left="567" w:hanging="567"/>
        <w:textAlignment w:val="baseline"/>
      </w:pPr>
      <w:r w:rsidRPr="00C27CF7">
        <w:t>Shan Xu, CAICT, China</w:t>
      </w:r>
    </w:p>
    <w:p w14:paraId="52379D85" w14:textId="592E8350" w:rsidR="009633F5" w:rsidRPr="00C27CF7" w:rsidRDefault="002210AD" w:rsidP="002A11C3">
      <w:pPr>
        <w:pStyle w:val="Headingb"/>
      </w:pPr>
      <w:r w:rsidRPr="00C27CF7">
        <w:t>St. John</w:t>
      </w:r>
      <w:r w:rsidR="00F76418">
        <w:t>'</w:t>
      </w:r>
      <w:r w:rsidRPr="00C27CF7">
        <w:t>s Medical College</w:t>
      </w:r>
    </w:p>
    <w:p w14:paraId="11D1ADA1" w14:textId="77777777" w:rsidR="009633F5" w:rsidRPr="00C27CF7" w:rsidRDefault="002210AD" w:rsidP="002210AD">
      <w:r w:rsidRPr="00C27CF7">
        <w:rPr>
          <w:highlight w:val="yellow"/>
        </w:rPr>
        <w:t>(To be completed by contributors from this institution)</w:t>
      </w:r>
    </w:p>
    <w:p w14:paraId="36CC37F8" w14:textId="52877DA3" w:rsidR="002210AD" w:rsidRPr="00C27CF7" w:rsidRDefault="002210AD" w:rsidP="002A11C3">
      <w:pPr>
        <w:pStyle w:val="Headingb"/>
      </w:pPr>
      <w:r w:rsidRPr="00C27CF7">
        <w:t>Calligo Technologies</w:t>
      </w:r>
    </w:p>
    <w:p w14:paraId="538C017B" w14:textId="77777777" w:rsidR="002210AD" w:rsidRPr="00C27CF7" w:rsidRDefault="002210AD" w:rsidP="00932EB9">
      <w:r w:rsidRPr="00C27CF7">
        <w:t>Calligo Technologies is a category defining Data Science and Machine Learning software company focused on helping companies seeking to realize their business potential to capture new enterprise value by leveraging the convergence of High-Performance Computing and Big Data and unleashing the potential of Dark Data using Artificial Intelligence and Machine Learning.</w:t>
      </w:r>
    </w:p>
    <w:p w14:paraId="3D21A419" w14:textId="77777777" w:rsidR="002210AD" w:rsidRPr="00C27CF7" w:rsidRDefault="002210AD" w:rsidP="00932EB9">
      <w:r w:rsidRPr="00C27CF7">
        <w:t>Calligo Technologies is</w:t>
      </w:r>
    </w:p>
    <w:p w14:paraId="4EA139CF" w14:textId="77777777" w:rsidR="002210AD" w:rsidRPr="00C27CF7" w:rsidRDefault="002210AD" w:rsidP="00F0457D">
      <w:pPr>
        <w:numPr>
          <w:ilvl w:val="0"/>
          <w:numId w:val="43"/>
        </w:numPr>
        <w:overflowPunct w:val="0"/>
        <w:autoSpaceDE w:val="0"/>
        <w:autoSpaceDN w:val="0"/>
        <w:adjustRightInd w:val="0"/>
        <w:ind w:left="567" w:hanging="567"/>
        <w:textAlignment w:val="baseline"/>
      </w:pPr>
      <w:r w:rsidRPr="00C27CF7">
        <w:t>1 of 10 world-wide HPC Code Modernization Partner for Intel</w:t>
      </w:r>
    </w:p>
    <w:p w14:paraId="1A33952A" w14:textId="77777777" w:rsidR="002210AD" w:rsidRPr="00C27CF7" w:rsidRDefault="002210AD" w:rsidP="00F0457D">
      <w:pPr>
        <w:numPr>
          <w:ilvl w:val="0"/>
          <w:numId w:val="43"/>
        </w:numPr>
        <w:overflowPunct w:val="0"/>
        <w:autoSpaceDE w:val="0"/>
        <w:autoSpaceDN w:val="0"/>
        <w:adjustRightInd w:val="0"/>
        <w:ind w:left="567" w:hanging="567"/>
        <w:textAlignment w:val="baseline"/>
      </w:pPr>
      <w:r w:rsidRPr="00C27CF7">
        <w:t>1 of 4 Indian AI/ML/DL Partner for Intel</w:t>
      </w:r>
    </w:p>
    <w:p w14:paraId="47EE335D" w14:textId="58921B18" w:rsidR="002210AD" w:rsidRPr="00C27CF7" w:rsidRDefault="002210AD" w:rsidP="00F0457D">
      <w:pPr>
        <w:numPr>
          <w:ilvl w:val="0"/>
          <w:numId w:val="43"/>
        </w:numPr>
        <w:overflowPunct w:val="0"/>
        <w:autoSpaceDE w:val="0"/>
        <w:autoSpaceDN w:val="0"/>
        <w:adjustRightInd w:val="0"/>
        <w:ind w:left="567" w:hanging="567"/>
        <w:textAlignment w:val="baseline"/>
      </w:pPr>
      <w:r w:rsidRPr="00C27CF7">
        <w:t>ISV Partner – Intel AI Builders Ecosystem</w:t>
      </w:r>
    </w:p>
    <w:p w14:paraId="18355F17" w14:textId="4B1C070A" w:rsidR="002210AD" w:rsidRPr="00C27CF7" w:rsidRDefault="002210AD" w:rsidP="00932EB9">
      <w:r w:rsidRPr="00C27CF7">
        <w:t>Calligo Technologies flagship product CIDAP (Calligo Intelligent Data Analytics Platform) is a highly scalable platform that addresses a continuum of analytics needs from start-ups, mid-markets to large-scale enterprises</w:t>
      </w:r>
      <w:r w:rsidR="00932EB9">
        <w:t xml:space="preserve"> </w:t>
      </w:r>
      <w:r w:rsidRPr="00C27CF7">
        <w:t>and helps companies to elevate from Descriptive analytics to Prescriptive analytics.</w:t>
      </w:r>
      <w:r w:rsidR="009633F5" w:rsidRPr="00C27CF7">
        <w:t xml:space="preserve"> </w:t>
      </w:r>
      <w:r w:rsidRPr="00C27CF7">
        <w:t>It combines the agility of Big Data processes with the scale of High-Performance Computing &amp; Artificial Intelligence capabilities, in a converged scalable platform.</w:t>
      </w:r>
    </w:p>
    <w:p w14:paraId="528DA2D6" w14:textId="77777777" w:rsidR="002210AD" w:rsidRPr="00C27CF7" w:rsidRDefault="002210AD" w:rsidP="002210AD">
      <w:pPr>
        <w:shd w:val="clear" w:color="auto" w:fill="FFFFFF"/>
        <w:jc w:val="both"/>
      </w:pPr>
      <w:r w:rsidRPr="00C27CF7">
        <w:t>CIDAP features include:</w:t>
      </w:r>
    </w:p>
    <w:p w14:paraId="1EACCF66" w14:textId="77777777" w:rsidR="002210AD" w:rsidRPr="00C27CF7" w:rsidRDefault="002210AD" w:rsidP="00F0457D">
      <w:pPr>
        <w:numPr>
          <w:ilvl w:val="0"/>
          <w:numId w:val="44"/>
        </w:numPr>
        <w:overflowPunct w:val="0"/>
        <w:autoSpaceDE w:val="0"/>
        <w:autoSpaceDN w:val="0"/>
        <w:adjustRightInd w:val="0"/>
        <w:ind w:left="567" w:hanging="567"/>
        <w:textAlignment w:val="baseline"/>
      </w:pPr>
      <w:r w:rsidRPr="00C27CF7">
        <w:t>A Single consistent method for capturing unstructured, structured and semi-structured data</w:t>
      </w:r>
    </w:p>
    <w:p w14:paraId="669D45DB" w14:textId="77777777" w:rsidR="002210AD" w:rsidRPr="00C27CF7" w:rsidRDefault="002210AD" w:rsidP="00F0457D">
      <w:pPr>
        <w:numPr>
          <w:ilvl w:val="0"/>
          <w:numId w:val="44"/>
        </w:numPr>
        <w:overflowPunct w:val="0"/>
        <w:autoSpaceDE w:val="0"/>
        <w:autoSpaceDN w:val="0"/>
        <w:adjustRightInd w:val="0"/>
        <w:ind w:left="567" w:hanging="567"/>
        <w:textAlignment w:val="baseline"/>
      </w:pPr>
      <w:r w:rsidRPr="00C27CF7">
        <w:t>100% based on open source technologies</w:t>
      </w:r>
    </w:p>
    <w:p w14:paraId="3A8DDF8A" w14:textId="77777777" w:rsidR="002210AD" w:rsidRPr="00C27CF7" w:rsidRDefault="002210AD" w:rsidP="00F0457D">
      <w:pPr>
        <w:numPr>
          <w:ilvl w:val="0"/>
          <w:numId w:val="44"/>
        </w:numPr>
        <w:overflowPunct w:val="0"/>
        <w:autoSpaceDE w:val="0"/>
        <w:autoSpaceDN w:val="0"/>
        <w:adjustRightInd w:val="0"/>
        <w:ind w:left="567" w:hanging="567"/>
        <w:textAlignment w:val="baseline"/>
      </w:pPr>
      <w:r w:rsidRPr="00C27CF7">
        <w:t>A Highly Scalable, distributed, secure and fault tolerant architecture</w:t>
      </w:r>
    </w:p>
    <w:p w14:paraId="6FC58A12" w14:textId="77777777" w:rsidR="002210AD" w:rsidRPr="00C27CF7" w:rsidRDefault="002210AD" w:rsidP="00F0457D">
      <w:pPr>
        <w:numPr>
          <w:ilvl w:val="0"/>
          <w:numId w:val="44"/>
        </w:numPr>
        <w:overflowPunct w:val="0"/>
        <w:autoSpaceDE w:val="0"/>
        <w:autoSpaceDN w:val="0"/>
        <w:adjustRightInd w:val="0"/>
        <w:ind w:left="567" w:hanging="567"/>
        <w:textAlignment w:val="baseline"/>
      </w:pPr>
      <w:r w:rsidRPr="00C27CF7">
        <w:t>A component-based architecture that enables plug &amp; play of new connectors</w:t>
      </w:r>
    </w:p>
    <w:p w14:paraId="084EC5AF" w14:textId="782649DF" w:rsidR="002210AD" w:rsidRPr="00C27CF7" w:rsidRDefault="002210AD" w:rsidP="00F0457D">
      <w:pPr>
        <w:numPr>
          <w:ilvl w:val="0"/>
          <w:numId w:val="44"/>
        </w:numPr>
        <w:overflowPunct w:val="0"/>
        <w:autoSpaceDE w:val="0"/>
        <w:autoSpaceDN w:val="0"/>
        <w:adjustRightInd w:val="0"/>
        <w:ind w:left="567" w:hanging="567"/>
        <w:textAlignment w:val="baseline"/>
      </w:pPr>
      <w:r w:rsidRPr="00C27CF7">
        <w:t>Intel x86 optimized architecture</w:t>
      </w:r>
    </w:p>
    <w:p w14:paraId="510288D7" w14:textId="3FD85EB0" w:rsidR="002210AD" w:rsidRPr="00C27CF7" w:rsidRDefault="002210AD" w:rsidP="00932EB9">
      <w:r w:rsidRPr="00C27CF7">
        <w:t>Calligo</w:t>
      </w:r>
      <w:r w:rsidR="00F76418">
        <w:t>'</w:t>
      </w:r>
      <w:r w:rsidRPr="00C27CF7">
        <w:t>s</w:t>
      </w:r>
      <w:r w:rsidR="00932EB9">
        <w:t xml:space="preserve"> </w:t>
      </w:r>
      <w:r w:rsidRPr="00C27CF7">
        <w:t>Edge Analytical solution for Ophthalmology is a module of CIDAP, which can</w:t>
      </w:r>
    </w:p>
    <w:p w14:paraId="694877C5" w14:textId="4A8F3112" w:rsidR="002210AD" w:rsidRPr="00C27CF7" w:rsidRDefault="002210AD" w:rsidP="00F0457D">
      <w:pPr>
        <w:numPr>
          <w:ilvl w:val="0"/>
          <w:numId w:val="46"/>
        </w:numPr>
        <w:overflowPunct w:val="0"/>
        <w:autoSpaceDE w:val="0"/>
        <w:autoSpaceDN w:val="0"/>
        <w:adjustRightInd w:val="0"/>
        <w:ind w:left="567" w:hanging="567"/>
        <w:textAlignment w:val="baseline"/>
      </w:pPr>
      <w:r w:rsidRPr="00C27CF7">
        <w:t>Assist</w:t>
      </w:r>
      <w:r w:rsidR="00932EB9">
        <w:t xml:space="preserve"> </w:t>
      </w:r>
      <w:r w:rsidRPr="00C27CF7">
        <w:t>Ophthalmologists, Diabetologists, Diagnostics centres and Insurance companies</w:t>
      </w:r>
    </w:p>
    <w:p w14:paraId="1C27AE57" w14:textId="77777777" w:rsidR="002210AD" w:rsidRPr="00C27CF7" w:rsidRDefault="002210AD" w:rsidP="00F0457D">
      <w:pPr>
        <w:numPr>
          <w:ilvl w:val="0"/>
          <w:numId w:val="46"/>
        </w:numPr>
        <w:overflowPunct w:val="0"/>
        <w:autoSpaceDE w:val="0"/>
        <w:autoSpaceDN w:val="0"/>
        <w:adjustRightInd w:val="0"/>
        <w:ind w:left="567" w:hanging="567"/>
        <w:textAlignment w:val="baseline"/>
      </w:pPr>
      <w:r w:rsidRPr="00C27CF7">
        <w:t>Focusing on providing an Edge Analytics solution that can be used easily.</w:t>
      </w:r>
    </w:p>
    <w:p w14:paraId="4FDEC7A1" w14:textId="77777777" w:rsidR="009633F5" w:rsidRPr="00C27CF7" w:rsidRDefault="002210AD" w:rsidP="002210AD">
      <w:r w:rsidRPr="00C27CF7">
        <w:t>Involved people:</w:t>
      </w:r>
    </w:p>
    <w:p w14:paraId="1E25C5EC" w14:textId="77777777" w:rsidR="009633F5" w:rsidRPr="00C27CF7" w:rsidRDefault="002210AD" w:rsidP="00F0457D">
      <w:pPr>
        <w:numPr>
          <w:ilvl w:val="0"/>
          <w:numId w:val="45"/>
        </w:numPr>
        <w:overflowPunct w:val="0"/>
        <w:autoSpaceDE w:val="0"/>
        <w:autoSpaceDN w:val="0"/>
        <w:adjustRightInd w:val="0"/>
        <w:ind w:left="567" w:hanging="567"/>
        <w:textAlignment w:val="baseline"/>
      </w:pPr>
      <w:r w:rsidRPr="00C27CF7">
        <w:t>Rajaraman Subramanian, Calligo Technologies, India</w:t>
      </w:r>
    </w:p>
    <w:p w14:paraId="6497D591" w14:textId="309D507E" w:rsidR="002210AD" w:rsidRPr="00C27CF7" w:rsidRDefault="002210AD" w:rsidP="00F0457D">
      <w:pPr>
        <w:numPr>
          <w:ilvl w:val="0"/>
          <w:numId w:val="45"/>
        </w:numPr>
        <w:overflowPunct w:val="0"/>
        <w:autoSpaceDE w:val="0"/>
        <w:autoSpaceDN w:val="0"/>
        <w:adjustRightInd w:val="0"/>
        <w:ind w:left="567" w:hanging="567"/>
        <w:textAlignment w:val="baseline"/>
      </w:pPr>
      <w:proofErr w:type="spellStart"/>
      <w:r w:rsidRPr="00C27CF7">
        <w:t>Sriganesh</w:t>
      </w:r>
      <w:proofErr w:type="spellEnd"/>
      <w:r w:rsidRPr="00C27CF7">
        <w:t xml:space="preserve"> Rao, Calligo Technologies, India</w:t>
      </w:r>
    </w:p>
    <w:p w14:paraId="4DBD829B" w14:textId="77777777" w:rsidR="002A11C3" w:rsidRPr="002A11C3" w:rsidRDefault="002A11C3" w:rsidP="002A11C3">
      <w:bookmarkStart w:id="94" w:name="_Toc51950719"/>
      <w:r w:rsidRPr="002A11C3">
        <w:br w:type="page"/>
      </w:r>
    </w:p>
    <w:p w14:paraId="18618C25" w14:textId="2C6F87E7" w:rsidR="002210AD" w:rsidRPr="00C27CF7" w:rsidRDefault="002210AD" w:rsidP="002210AD">
      <w:pPr>
        <w:pStyle w:val="Heading1"/>
        <w:numPr>
          <w:ilvl w:val="0"/>
          <w:numId w:val="0"/>
        </w:numPr>
        <w:jc w:val="center"/>
      </w:pPr>
      <w:r w:rsidRPr="00C27CF7">
        <w:lastRenderedPageBreak/>
        <w:t>Appendix A:</w:t>
      </w:r>
      <w:r w:rsidRPr="00C27CF7">
        <w:br/>
        <w:t>Glossary</w:t>
      </w:r>
      <w:bookmarkEnd w:id="94"/>
    </w:p>
    <w:p w14:paraId="270FE474" w14:textId="77777777" w:rsidR="009633F5" w:rsidRPr="00C27CF7" w:rsidRDefault="002210AD" w:rsidP="002210AD">
      <w:r w:rsidRPr="00C27CF7">
        <w:t>This section lists all the relevant abbreviations and acronyms used in the document. If there is an external source</w:t>
      </w:r>
    </w:p>
    <w:p w14:paraId="747BC4D4" w14:textId="1180F619" w:rsidR="009633F5" w:rsidRPr="00C27CF7" w:rsidRDefault="002210AD" w:rsidP="00F0457D">
      <w:pPr>
        <w:numPr>
          <w:ilvl w:val="0"/>
          <w:numId w:val="28"/>
        </w:numPr>
        <w:overflowPunct w:val="0"/>
        <w:autoSpaceDE w:val="0"/>
        <w:autoSpaceDN w:val="0"/>
        <w:adjustRightInd w:val="0"/>
        <w:ind w:left="567" w:hanging="567"/>
        <w:textAlignment w:val="baseline"/>
      </w:pPr>
      <w:r w:rsidRPr="00C27CF7">
        <w:rPr>
          <w:b/>
        </w:rPr>
        <w:t>AI</w:t>
      </w:r>
      <w:r w:rsidR="002A11C3">
        <w:t xml:space="preserve">: </w:t>
      </w:r>
      <w:hyperlink r:id="rId32">
        <w:r w:rsidRPr="00C27CF7">
          <w:rPr>
            <w:color w:val="1155CC"/>
            <w:u w:val="single"/>
          </w:rPr>
          <w:t>Artificial Intelligence</w:t>
        </w:r>
      </w:hyperlink>
      <w:r w:rsidRPr="00C27CF7">
        <w:t xml:space="preserve"> – an umbrella term that refers to one or more of the various fields of computer science including machine learning, neural networks and deep learning.</w:t>
      </w:r>
    </w:p>
    <w:p w14:paraId="312B14CB" w14:textId="7A566AE9" w:rsidR="002210AD" w:rsidRPr="00C27CF7" w:rsidRDefault="002210AD" w:rsidP="00F0457D">
      <w:pPr>
        <w:numPr>
          <w:ilvl w:val="0"/>
          <w:numId w:val="28"/>
        </w:numPr>
        <w:overflowPunct w:val="0"/>
        <w:autoSpaceDE w:val="0"/>
        <w:autoSpaceDN w:val="0"/>
        <w:adjustRightInd w:val="0"/>
        <w:ind w:left="567" w:hanging="567"/>
        <w:textAlignment w:val="baseline"/>
      </w:pPr>
      <w:r w:rsidRPr="00C27CF7">
        <w:rPr>
          <w:b/>
        </w:rPr>
        <w:t>AI4H</w:t>
      </w:r>
      <w:r w:rsidR="002A11C3">
        <w:t xml:space="preserve">: </w:t>
      </w:r>
      <w:r w:rsidRPr="00C27CF7">
        <w:t xml:space="preserve">AI for health - An </w:t>
      </w:r>
      <w:hyperlink r:id="rId33">
        <w:r w:rsidRPr="00C27CF7">
          <w:rPr>
            <w:color w:val="1155CC"/>
            <w:u w:val="single"/>
          </w:rPr>
          <w:t>ITU-T SG16 Focus Group</w:t>
        </w:r>
      </w:hyperlink>
      <w:r w:rsidRPr="00C27CF7">
        <w:t xml:space="preserve"> founded in cooperation with the WHO in July 2018.</w:t>
      </w:r>
    </w:p>
    <w:p w14:paraId="2D5B6EFD" w14:textId="08EE416C" w:rsidR="009633F5" w:rsidRDefault="002210AD" w:rsidP="00F0457D">
      <w:pPr>
        <w:numPr>
          <w:ilvl w:val="0"/>
          <w:numId w:val="28"/>
        </w:numPr>
        <w:overflowPunct w:val="0"/>
        <w:autoSpaceDE w:val="0"/>
        <w:autoSpaceDN w:val="0"/>
        <w:adjustRightInd w:val="0"/>
        <w:ind w:left="567" w:hanging="567"/>
        <w:textAlignment w:val="baseline"/>
      </w:pPr>
      <w:r w:rsidRPr="00C27CF7">
        <w:rPr>
          <w:b/>
        </w:rPr>
        <w:t>API</w:t>
      </w:r>
      <w:r w:rsidR="002A11C3">
        <w:t xml:space="preserve">: </w:t>
      </w:r>
      <w:hyperlink r:id="rId34">
        <w:r w:rsidRPr="00C27CF7">
          <w:rPr>
            <w:color w:val="1155CC"/>
            <w:u w:val="single"/>
          </w:rPr>
          <w:t>Application Programming Interface</w:t>
        </w:r>
      </w:hyperlink>
      <w:r w:rsidRPr="00C27CF7">
        <w:t xml:space="preserve"> - the software interface systems communicate through.</w:t>
      </w:r>
    </w:p>
    <w:p w14:paraId="6B963C44" w14:textId="109ED746" w:rsidR="004046FE" w:rsidRDefault="004046FE" w:rsidP="00F0457D">
      <w:pPr>
        <w:numPr>
          <w:ilvl w:val="0"/>
          <w:numId w:val="28"/>
        </w:numPr>
        <w:overflowPunct w:val="0"/>
        <w:autoSpaceDE w:val="0"/>
        <w:autoSpaceDN w:val="0"/>
        <w:adjustRightInd w:val="0"/>
        <w:ind w:left="567" w:hanging="567"/>
        <w:textAlignment w:val="baseline"/>
      </w:pPr>
      <w:r w:rsidRPr="002A11C3">
        <w:rPr>
          <w:b/>
          <w:bCs/>
        </w:rPr>
        <w:t>CSME</w:t>
      </w:r>
      <w:r w:rsidRPr="004046FE">
        <w:t xml:space="preserve">: Clinically significant macular </w:t>
      </w:r>
      <w:proofErr w:type="spellStart"/>
      <w:r w:rsidRPr="004046FE">
        <w:t>edema</w:t>
      </w:r>
      <w:proofErr w:type="spellEnd"/>
    </w:p>
    <w:p w14:paraId="460A1A7E" w14:textId="34585033" w:rsidR="001A6314" w:rsidRDefault="001A6314" w:rsidP="00F0457D">
      <w:pPr>
        <w:numPr>
          <w:ilvl w:val="0"/>
          <w:numId w:val="28"/>
        </w:numPr>
        <w:overflowPunct w:val="0"/>
        <w:autoSpaceDE w:val="0"/>
        <w:autoSpaceDN w:val="0"/>
        <w:adjustRightInd w:val="0"/>
        <w:ind w:left="567" w:hanging="567"/>
        <w:textAlignment w:val="baseline"/>
      </w:pPr>
      <w:r w:rsidRPr="002A11C3">
        <w:rPr>
          <w:b/>
          <w:bCs/>
        </w:rPr>
        <w:t>CWS:</w:t>
      </w:r>
      <w:r w:rsidRPr="001A6314">
        <w:t xml:space="preserve"> cotton-wool spots</w:t>
      </w:r>
    </w:p>
    <w:p w14:paraId="3B099230" w14:textId="50A59BD4" w:rsidR="004046FE" w:rsidRDefault="004046FE" w:rsidP="00F0457D">
      <w:pPr>
        <w:numPr>
          <w:ilvl w:val="0"/>
          <w:numId w:val="28"/>
        </w:numPr>
        <w:overflowPunct w:val="0"/>
        <w:autoSpaceDE w:val="0"/>
        <w:autoSpaceDN w:val="0"/>
        <w:adjustRightInd w:val="0"/>
        <w:ind w:left="567" w:hanging="567"/>
        <w:textAlignment w:val="baseline"/>
      </w:pPr>
      <w:r w:rsidRPr="002A11C3">
        <w:rPr>
          <w:b/>
          <w:bCs/>
        </w:rPr>
        <w:t>DD:</w:t>
      </w:r>
      <w:r w:rsidRPr="004046FE">
        <w:t xml:space="preserve"> Disc diameter</w:t>
      </w:r>
    </w:p>
    <w:p w14:paraId="5C189926" w14:textId="60CE99F0" w:rsidR="004046FE" w:rsidRDefault="004046FE" w:rsidP="00F0457D">
      <w:pPr>
        <w:numPr>
          <w:ilvl w:val="0"/>
          <w:numId w:val="28"/>
        </w:numPr>
        <w:overflowPunct w:val="0"/>
        <w:autoSpaceDE w:val="0"/>
        <w:autoSpaceDN w:val="0"/>
        <w:adjustRightInd w:val="0"/>
        <w:ind w:left="567" w:hanging="567"/>
        <w:textAlignment w:val="baseline"/>
      </w:pPr>
      <w:r w:rsidRPr="002A11C3">
        <w:rPr>
          <w:b/>
          <w:bCs/>
        </w:rPr>
        <w:t>DME:</w:t>
      </w:r>
      <w:r w:rsidRPr="004046FE">
        <w:t xml:space="preserve"> Diabetic Macular </w:t>
      </w:r>
      <w:proofErr w:type="spellStart"/>
      <w:r w:rsidRPr="004046FE">
        <w:t>Edema</w:t>
      </w:r>
      <w:proofErr w:type="spellEnd"/>
    </w:p>
    <w:p w14:paraId="54722619" w14:textId="265F6CC7" w:rsidR="004046FE" w:rsidRDefault="004046FE" w:rsidP="00F0457D">
      <w:pPr>
        <w:numPr>
          <w:ilvl w:val="0"/>
          <w:numId w:val="28"/>
        </w:numPr>
        <w:overflowPunct w:val="0"/>
        <w:autoSpaceDE w:val="0"/>
        <w:autoSpaceDN w:val="0"/>
        <w:adjustRightInd w:val="0"/>
        <w:ind w:left="567" w:hanging="567"/>
        <w:textAlignment w:val="baseline"/>
      </w:pPr>
      <w:r w:rsidRPr="002A11C3">
        <w:rPr>
          <w:b/>
          <w:bCs/>
        </w:rPr>
        <w:t>ETDRS:</w:t>
      </w:r>
      <w:r>
        <w:t xml:space="preserve"> </w:t>
      </w:r>
      <w:r w:rsidRPr="004046FE">
        <w:t>Early Treatment diabetic retinopathy Study</w:t>
      </w:r>
    </w:p>
    <w:p w14:paraId="35DCE0CA" w14:textId="49C888E5" w:rsidR="004046FE" w:rsidRDefault="004046FE" w:rsidP="00F0457D">
      <w:pPr>
        <w:numPr>
          <w:ilvl w:val="0"/>
          <w:numId w:val="28"/>
        </w:numPr>
        <w:overflowPunct w:val="0"/>
        <w:autoSpaceDE w:val="0"/>
        <w:autoSpaceDN w:val="0"/>
        <w:adjustRightInd w:val="0"/>
        <w:ind w:left="567" w:hanging="567"/>
        <w:textAlignment w:val="baseline"/>
      </w:pPr>
      <w:r w:rsidRPr="002A11C3">
        <w:rPr>
          <w:b/>
          <w:bCs/>
        </w:rPr>
        <w:t>FDP:</w:t>
      </w:r>
      <w:r w:rsidR="002A11C3">
        <w:rPr>
          <w:b/>
          <w:bCs/>
        </w:rPr>
        <w:t xml:space="preserve"> </w:t>
      </w:r>
      <w:r w:rsidRPr="004046FE">
        <w:t>Fibrous proliferations disc</w:t>
      </w:r>
    </w:p>
    <w:p w14:paraId="36C0702D" w14:textId="705D4853" w:rsidR="004046FE" w:rsidRPr="00C27CF7" w:rsidRDefault="004046FE" w:rsidP="00F0457D">
      <w:pPr>
        <w:numPr>
          <w:ilvl w:val="0"/>
          <w:numId w:val="28"/>
        </w:numPr>
        <w:overflowPunct w:val="0"/>
        <w:autoSpaceDE w:val="0"/>
        <w:autoSpaceDN w:val="0"/>
        <w:adjustRightInd w:val="0"/>
        <w:ind w:left="567" w:hanging="567"/>
        <w:textAlignment w:val="baseline"/>
      </w:pPr>
      <w:r w:rsidRPr="002A11C3">
        <w:rPr>
          <w:b/>
          <w:bCs/>
        </w:rPr>
        <w:t>FPE:</w:t>
      </w:r>
      <w:r w:rsidRPr="004046FE">
        <w:t xml:space="preserve"> Fibrous proliferations elsewhere</w:t>
      </w:r>
    </w:p>
    <w:p w14:paraId="37B65370" w14:textId="7222901F" w:rsidR="002210AD" w:rsidRPr="00C27CF7" w:rsidRDefault="002210AD" w:rsidP="00F0457D">
      <w:pPr>
        <w:numPr>
          <w:ilvl w:val="0"/>
          <w:numId w:val="28"/>
        </w:numPr>
        <w:overflowPunct w:val="0"/>
        <w:autoSpaceDE w:val="0"/>
        <w:autoSpaceDN w:val="0"/>
        <w:adjustRightInd w:val="0"/>
        <w:ind w:left="567" w:hanging="567"/>
        <w:textAlignment w:val="baseline"/>
      </w:pPr>
      <w:r w:rsidRPr="00C27CF7">
        <w:rPr>
          <w:b/>
        </w:rPr>
        <w:t>FG</w:t>
      </w:r>
      <w:r w:rsidR="002A11C3">
        <w:rPr>
          <w:b/>
        </w:rPr>
        <w:t>:</w:t>
      </w:r>
      <w:r w:rsidRPr="00C27CF7">
        <w:t xml:space="preserve"> </w:t>
      </w:r>
      <w:hyperlink r:id="rId35">
        <w:r w:rsidRPr="00C27CF7">
          <w:rPr>
            <w:color w:val="1155CC"/>
            <w:u w:val="single"/>
          </w:rPr>
          <w:t>Focus Group</w:t>
        </w:r>
      </w:hyperlink>
      <w:r w:rsidRPr="00C27CF7">
        <w:t xml:space="preserve"> - An instrument created by ITU-T providing an alternative working environment for the quick development of specifications in their chosen areas.</w:t>
      </w:r>
    </w:p>
    <w:p w14:paraId="3529E54F" w14:textId="6DA6D60F" w:rsidR="009633F5" w:rsidRDefault="002210AD" w:rsidP="00F0457D">
      <w:pPr>
        <w:numPr>
          <w:ilvl w:val="0"/>
          <w:numId w:val="28"/>
        </w:numPr>
        <w:overflowPunct w:val="0"/>
        <w:autoSpaceDE w:val="0"/>
        <w:autoSpaceDN w:val="0"/>
        <w:adjustRightInd w:val="0"/>
        <w:ind w:left="567" w:hanging="567"/>
        <w:textAlignment w:val="baseline"/>
      </w:pPr>
      <w:r w:rsidRPr="00C27CF7">
        <w:rPr>
          <w:b/>
        </w:rPr>
        <w:t>IIC</w:t>
      </w:r>
      <w:r w:rsidR="002A11C3">
        <w:rPr>
          <w:b/>
        </w:rPr>
        <w:t>:</w:t>
      </w:r>
      <w:r w:rsidRPr="00C27CF7">
        <w:t xml:space="preserve"> International Computing Centre - The United Nations data </w:t>
      </w:r>
      <w:proofErr w:type="spellStart"/>
      <w:r w:rsidRPr="00C27CF7">
        <w:t>center</w:t>
      </w:r>
      <w:proofErr w:type="spellEnd"/>
      <w:r w:rsidRPr="00C27CF7">
        <w:t xml:space="preserve"> that will host the benchmarking infrastructure.</w:t>
      </w:r>
    </w:p>
    <w:p w14:paraId="45EA46AB" w14:textId="3AEAA380" w:rsidR="004046FE" w:rsidRPr="00C27CF7" w:rsidRDefault="004046FE" w:rsidP="00F0457D">
      <w:pPr>
        <w:numPr>
          <w:ilvl w:val="0"/>
          <w:numId w:val="28"/>
        </w:numPr>
        <w:overflowPunct w:val="0"/>
        <w:autoSpaceDE w:val="0"/>
        <w:autoSpaceDN w:val="0"/>
        <w:adjustRightInd w:val="0"/>
        <w:ind w:left="567" w:hanging="567"/>
        <w:textAlignment w:val="baseline"/>
      </w:pPr>
      <w:r w:rsidRPr="002A11C3">
        <w:rPr>
          <w:b/>
          <w:bCs/>
        </w:rPr>
        <w:t>IRMA:</w:t>
      </w:r>
      <w:r w:rsidRPr="004046FE">
        <w:t xml:space="preserve"> Intraretinal microvascular </w:t>
      </w:r>
      <w:proofErr w:type="gramStart"/>
      <w:r w:rsidRPr="004046FE">
        <w:t>abnormalities;</w:t>
      </w:r>
      <w:proofErr w:type="gramEnd"/>
    </w:p>
    <w:p w14:paraId="1E3D15CD" w14:textId="5FB4B97E" w:rsidR="002210AD" w:rsidRPr="00C27CF7" w:rsidRDefault="002210AD" w:rsidP="00F0457D">
      <w:pPr>
        <w:numPr>
          <w:ilvl w:val="0"/>
          <w:numId w:val="28"/>
        </w:numPr>
        <w:overflowPunct w:val="0"/>
        <w:autoSpaceDE w:val="0"/>
        <w:autoSpaceDN w:val="0"/>
        <w:adjustRightInd w:val="0"/>
        <w:ind w:left="567" w:hanging="567"/>
        <w:textAlignment w:val="baseline"/>
      </w:pPr>
      <w:r w:rsidRPr="00C27CF7">
        <w:rPr>
          <w:b/>
        </w:rPr>
        <w:t>ITU</w:t>
      </w:r>
      <w:r w:rsidR="002A11C3">
        <w:rPr>
          <w:b/>
        </w:rPr>
        <w:t>:</w:t>
      </w:r>
      <w:hyperlink r:id="rId36">
        <w:r w:rsidRPr="00C27CF7">
          <w:rPr>
            <w:color w:val="1155CC"/>
            <w:u w:val="single"/>
          </w:rPr>
          <w:t xml:space="preserve"> International Telecommunication Union</w:t>
        </w:r>
      </w:hyperlink>
      <w:r w:rsidRPr="00C27CF7">
        <w:t xml:space="preserve"> - The United Nations specialized agency for information and communication technologies – ICTs.</w:t>
      </w:r>
    </w:p>
    <w:p w14:paraId="24A51781" w14:textId="7F6EB689" w:rsidR="009633F5" w:rsidRDefault="002210AD" w:rsidP="00F0457D">
      <w:pPr>
        <w:numPr>
          <w:ilvl w:val="0"/>
          <w:numId w:val="28"/>
        </w:numPr>
        <w:overflowPunct w:val="0"/>
        <w:autoSpaceDE w:val="0"/>
        <w:autoSpaceDN w:val="0"/>
        <w:adjustRightInd w:val="0"/>
        <w:ind w:left="567" w:hanging="567"/>
        <w:textAlignment w:val="baseline"/>
      </w:pPr>
      <w:r w:rsidRPr="00C27CF7">
        <w:rPr>
          <w:b/>
        </w:rPr>
        <w:t>LMIC</w:t>
      </w:r>
      <w:r w:rsidR="002A11C3">
        <w:rPr>
          <w:b/>
        </w:rPr>
        <w:t>:</w:t>
      </w:r>
      <w:r w:rsidRPr="00C27CF7">
        <w:t xml:space="preserve"> </w:t>
      </w:r>
      <w:proofErr w:type="gramStart"/>
      <w:r w:rsidRPr="00C27CF7">
        <w:t>Low and Middle Income</w:t>
      </w:r>
      <w:proofErr w:type="gramEnd"/>
      <w:r w:rsidRPr="00C27CF7">
        <w:t xml:space="preserve"> Countries</w:t>
      </w:r>
    </w:p>
    <w:p w14:paraId="60F56713" w14:textId="579919D0" w:rsidR="004046FE" w:rsidRPr="00C27CF7" w:rsidRDefault="004046FE" w:rsidP="00F0457D">
      <w:pPr>
        <w:numPr>
          <w:ilvl w:val="0"/>
          <w:numId w:val="28"/>
        </w:numPr>
        <w:overflowPunct w:val="0"/>
        <w:autoSpaceDE w:val="0"/>
        <w:autoSpaceDN w:val="0"/>
        <w:adjustRightInd w:val="0"/>
        <w:ind w:left="567" w:hanging="567"/>
        <w:textAlignment w:val="baseline"/>
      </w:pPr>
      <w:r w:rsidRPr="002A11C3">
        <w:rPr>
          <w:b/>
          <w:bCs/>
        </w:rPr>
        <w:t>MA:</w:t>
      </w:r>
      <w:r>
        <w:t xml:space="preserve"> </w:t>
      </w:r>
      <w:proofErr w:type="gramStart"/>
      <w:r w:rsidRPr="004046FE">
        <w:t>Microaneurysms;</w:t>
      </w:r>
      <w:proofErr w:type="gramEnd"/>
    </w:p>
    <w:p w14:paraId="6D133AAA" w14:textId="29D8BEF3" w:rsidR="002210AD" w:rsidRPr="00C27CF7" w:rsidRDefault="002210AD" w:rsidP="00F0457D">
      <w:pPr>
        <w:numPr>
          <w:ilvl w:val="0"/>
          <w:numId w:val="28"/>
        </w:numPr>
        <w:overflowPunct w:val="0"/>
        <w:autoSpaceDE w:val="0"/>
        <w:autoSpaceDN w:val="0"/>
        <w:adjustRightInd w:val="0"/>
        <w:ind w:left="567" w:hanging="567"/>
        <w:textAlignment w:val="baseline"/>
      </w:pPr>
      <w:r w:rsidRPr="00C27CF7">
        <w:rPr>
          <w:b/>
        </w:rPr>
        <w:t>MVB</w:t>
      </w:r>
      <w:r w:rsidR="002A11C3">
        <w:rPr>
          <w:b/>
        </w:rPr>
        <w:t>:</w:t>
      </w:r>
      <w:r w:rsidRPr="00C27CF7">
        <w:t xml:space="preserve"> minimal viable benchmarking</w:t>
      </w:r>
    </w:p>
    <w:p w14:paraId="15BE6EF7" w14:textId="5D5200FE" w:rsidR="002210AD" w:rsidRPr="002A11C3" w:rsidRDefault="002210AD" w:rsidP="00F0457D">
      <w:pPr>
        <w:numPr>
          <w:ilvl w:val="0"/>
          <w:numId w:val="28"/>
        </w:numPr>
        <w:overflowPunct w:val="0"/>
        <w:autoSpaceDE w:val="0"/>
        <w:autoSpaceDN w:val="0"/>
        <w:adjustRightInd w:val="0"/>
        <w:ind w:left="567" w:hanging="567"/>
        <w:textAlignment w:val="baseline"/>
        <w:rPr>
          <w:b/>
        </w:rPr>
      </w:pPr>
      <w:r w:rsidRPr="00C27CF7">
        <w:rPr>
          <w:b/>
        </w:rPr>
        <w:t>NGO</w:t>
      </w:r>
      <w:r w:rsidR="002A11C3">
        <w:rPr>
          <w:b/>
        </w:rPr>
        <w:t>:</w:t>
      </w:r>
      <w:r w:rsidRPr="00C27CF7">
        <w:t xml:space="preserve"> </w:t>
      </w:r>
      <w:hyperlink r:id="rId37">
        <w:proofErr w:type="spellStart"/>
        <w:r w:rsidRPr="00C27CF7">
          <w:rPr>
            <w:color w:val="1155CC"/>
            <w:u w:val="single"/>
          </w:rPr>
          <w:t>Non Governmental</w:t>
        </w:r>
        <w:proofErr w:type="spellEnd"/>
        <w:r w:rsidRPr="00C27CF7">
          <w:rPr>
            <w:color w:val="1155CC"/>
            <w:u w:val="single"/>
          </w:rPr>
          <w:t xml:space="preserve"> Organization</w:t>
        </w:r>
      </w:hyperlink>
      <w:r w:rsidRPr="00C27CF7">
        <w:t xml:space="preserve"> - NGOs are usually non-profit and sometimes international organizations independent of governments and international governmental organizations that are active in humanitarian, educational, health care, public policy, social, human rights, environmental, and other areas to affect changes according to their objectives. (from </w:t>
      </w:r>
      <w:proofErr w:type="spellStart"/>
      <w:r w:rsidRPr="00C27CF7">
        <w:t>Wikipedia.en</w:t>
      </w:r>
      <w:proofErr w:type="spellEnd"/>
      <w:r w:rsidRPr="00C27CF7">
        <w:t>)</w:t>
      </w:r>
    </w:p>
    <w:p w14:paraId="2EAE4A2A" w14:textId="3338F6D0" w:rsidR="004046FE" w:rsidRPr="002A11C3" w:rsidRDefault="004046FE" w:rsidP="00F0457D">
      <w:pPr>
        <w:numPr>
          <w:ilvl w:val="0"/>
          <w:numId w:val="28"/>
        </w:numPr>
        <w:overflowPunct w:val="0"/>
        <w:autoSpaceDE w:val="0"/>
        <w:autoSpaceDN w:val="0"/>
        <w:adjustRightInd w:val="0"/>
        <w:ind w:left="567" w:hanging="567"/>
        <w:textAlignment w:val="baseline"/>
        <w:rPr>
          <w:b/>
        </w:rPr>
      </w:pPr>
      <w:r w:rsidRPr="004046FE">
        <w:rPr>
          <w:b/>
        </w:rPr>
        <w:t xml:space="preserve">NPDR: </w:t>
      </w:r>
      <w:r w:rsidRPr="002A11C3">
        <w:rPr>
          <w:bCs/>
        </w:rPr>
        <w:t>Non-proliferative diabetic retinopathy</w:t>
      </w:r>
    </w:p>
    <w:p w14:paraId="196DC283" w14:textId="4C125EEF" w:rsidR="004046FE" w:rsidRPr="002A11C3" w:rsidRDefault="004046FE" w:rsidP="00F0457D">
      <w:pPr>
        <w:numPr>
          <w:ilvl w:val="0"/>
          <w:numId w:val="28"/>
        </w:numPr>
        <w:overflowPunct w:val="0"/>
        <w:autoSpaceDE w:val="0"/>
        <w:autoSpaceDN w:val="0"/>
        <w:adjustRightInd w:val="0"/>
        <w:ind w:left="567" w:hanging="567"/>
        <w:textAlignment w:val="baseline"/>
        <w:rPr>
          <w:b/>
        </w:rPr>
      </w:pPr>
      <w:r w:rsidRPr="004046FE">
        <w:rPr>
          <w:b/>
        </w:rPr>
        <w:t xml:space="preserve">NVD: </w:t>
      </w:r>
      <w:r w:rsidRPr="002A11C3">
        <w:rPr>
          <w:bCs/>
        </w:rPr>
        <w:t>New vessels at the optic disc</w:t>
      </w:r>
    </w:p>
    <w:p w14:paraId="77D0E57D" w14:textId="0E7ECA37" w:rsidR="004046FE" w:rsidRPr="002A11C3" w:rsidRDefault="004046FE" w:rsidP="00F0457D">
      <w:pPr>
        <w:numPr>
          <w:ilvl w:val="0"/>
          <w:numId w:val="28"/>
        </w:numPr>
        <w:overflowPunct w:val="0"/>
        <w:autoSpaceDE w:val="0"/>
        <w:autoSpaceDN w:val="0"/>
        <w:adjustRightInd w:val="0"/>
        <w:ind w:left="567" w:hanging="567"/>
        <w:textAlignment w:val="baseline"/>
        <w:rPr>
          <w:b/>
        </w:rPr>
      </w:pPr>
      <w:r w:rsidRPr="004046FE">
        <w:rPr>
          <w:b/>
        </w:rPr>
        <w:t xml:space="preserve">NVE: </w:t>
      </w:r>
      <w:r w:rsidRPr="002A11C3">
        <w:rPr>
          <w:bCs/>
        </w:rPr>
        <w:t>new vessels elsewhere</w:t>
      </w:r>
    </w:p>
    <w:p w14:paraId="3120569B" w14:textId="7172A8C9" w:rsidR="004046FE" w:rsidRPr="002A11C3" w:rsidRDefault="004046FE" w:rsidP="00F0457D">
      <w:pPr>
        <w:numPr>
          <w:ilvl w:val="0"/>
          <w:numId w:val="28"/>
        </w:numPr>
        <w:overflowPunct w:val="0"/>
        <w:autoSpaceDE w:val="0"/>
        <w:autoSpaceDN w:val="0"/>
        <w:adjustRightInd w:val="0"/>
        <w:ind w:left="567" w:hanging="567"/>
        <w:textAlignment w:val="baseline"/>
        <w:rPr>
          <w:b/>
        </w:rPr>
      </w:pPr>
      <w:r w:rsidRPr="004046FE">
        <w:rPr>
          <w:b/>
        </w:rPr>
        <w:t>PDR:</w:t>
      </w:r>
      <w:r w:rsidR="002A11C3">
        <w:rPr>
          <w:b/>
        </w:rPr>
        <w:t xml:space="preserve"> </w:t>
      </w:r>
      <w:r w:rsidRPr="002A11C3">
        <w:rPr>
          <w:bCs/>
        </w:rPr>
        <w:t>Proliferative diabetic retinopathy</w:t>
      </w:r>
    </w:p>
    <w:p w14:paraId="43187D8E" w14:textId="0983D0AC" w:rsidR="004046FE" w:rsidRPr="002A11C3" w:rsidRDefault="004046FE" w:rsidP="00F0457D">
      <w:pPr>
        <w:numPr>
          <w:ilvl w:val="0"/>
          <w:numId w:val="28"/>
        </w:numPr>
        <w:overflowPunct w:val="0"/>
        <w:autoSpaceDE w:val="0"/>
        <w:autoSpaceDN w:val="0"/>
        <w:adjustRightInd w:val="0"/>
        <w:ind w:left="567" w:hanging="567"/>
        <w:textAlignment w:val="baseline"/>
        <w:rPr>
          <w:bCs/>
        </w:rPr>
      </w:pPr>
      <w:r w:rsidRPr="004046FE">
        <w:rPr>
          <w:b/>
        </w:rPr>
        <w:t xml:space="preserve">PRH: </w:t>
      </w:r>
      <w:r w:rsidRPr="002A11C3">
        <w:rPr>
          <w:bCs/>
        </w:rPr>
        <w:t xml:space="preserve">preretinal </w:t>
      </w:r>
      <w:proofErr w:type="spellStart"/>
      <w:r w:rsidRPr="002A11C3">
        <w:rPr>
          <w:bCs/>
        </w:rPr>
        <w:t>hemorrhage</w:t>
      </w:r>
      <w:proofErr w:type="spellEnd"/>
    </w:p>
    <w:p w14:paraId="45B3C017" w14:textId="28D61D37" w:rsidR="002210AD" w:rsidRPr="00C27CF7" w:rsidRDefault="002210AD" w:rsidP="00F0457D">
      <w:pPr>
        <w:numPr>
          <w:ilvl w:val="0"/>
          <w:numId w:val="28"/>
        </w:numPr>
        <w:overflowPunct w:val="0"/>
        <w:autoSpaceDE w:val="0"/>
        <w:autoSpaceDN w:val="0"/>
        <w:adjustRightInd w:val="0"/>
        <w:ind w:left="567" w:hanging="567"/>
        <w:textAlignment w:val="baseline"/>
      </w:pPr>
      <w:r w:rsidRPr="00C27CF7">
        <w:rPr>
          <w:b/>
        </w:rPr>
        <w:t>SDG</w:t>
      </w:r>
      <w:r w:rsidR="002A11C3">
        <w:rPr>
          <w:b/>
        </w:rPr>
        <w:t>:</w:t>
      </w:r>
      <w:r w:rsidRPr="00C27CF7">
        <w:t xml:space="preserve"> </w:t>
      </w:r>
      <w:hyperlink r:id="rId38">
        <w:r w:rsidRPr="00C27CF7">
          <w:rPr>
            <w:color w:val="1155CC"/>
            <w:u w:val="single"/>
          </w:rPr>
          <w:t>Sustainable Development Goals</w:t>
        </w:r>
      </w:hyperlink>
      <w:r w:rsidRPr="00C27CF7">
        <w:t xml:space="preserve"> - The United Nations Sustainable Development Goals are the blueprint to achieve a better and more sustainable future for all. Currently there are 17 goals defined. SDG 3 is to </w:t>
      </w:r>
      <w:r w:rsidR="00F76418">
        <w:t>"</w:t>
      </w:r>
      <w:r w:rsidRPr="00C27CF7">
        <w:t>Ensure healthy lives and promote well-being for all at all ages</w:t>
      </w:r>
      <w:r w:rsidR="00F76418">
        <w:t>"</w:t>
      </w:r>
      <w:r w:rsidRPr="00C27CF7">
        <w:t xml:space="preserve"> and is therefore the goal that will benefit from the AI4H Focus Groups work the most.</w:t>
      </w:r>
    </w:p>
    <w:p w14:paraId="0AE24B9D" w14:textId="5DB391DA" w:rsidR="009633F5" w:rsidRPr="00C27CF7" w:rsidRDefault="002210AD" w:rsidP="00F0457D">
      <w:pPr>
        <w:numPr>
          <w:ilvl w:val="0"/>
          <w:numId w:val="28"/>
        </w:numPr>
        <w:overflowPunct w:val="0"/>
        <w:autoSpaceDE w:val="0"/>
        <w:autoSpaceDN w:val="0"/>
        <w:adjustRightInd w:val="0"/>
        <w:ind w:left="567" w:hanging="567"/>
        <w:textAlignment w:val="baseline"/>
      </w:pPr>
      <w:r w:rsidRPr="00C27CF7">
        <w:rPr>
          <w:b/>
          <w:bCs/>
        </w:rPr>
        <w:lastRenderedPageBreak/>
        <w:t>TBC</w:t>
      </w:r>
      <w:r w:rsidR="002A11C3">
        <w:t xml:space="preserve">: </w:t>
      </w:r>
      <w:r w:rsidRPr="00C27CF7">
        <w:t>A topic group item to be completed.</w:t>
      </w:r>
    </w:p>
    <w:p w14:paraId="6933B0CC" w14:textId="6464D864" w:rsidR="009633F5" w:rsidRPr="00C27CF7" w:rsidRDefault="002210AD" w:rsidP="00F0457D">
      <w:pPr>
        <w:numPr>
          <w:ilvl w:val="0"/>
          <w:numId w:val="28"/>
        </w:numPr>
        <w:overflowPunct w:val="0"/>
        <w:autoSpaceDE w:val="0"/>
        <w:autoSpaceDN w:val="0"/>
        <w:adjustRightInd w:val="0"/>
        <w:ind w:left="567" w:hanging="567"/>
        <w:textAlignment w:val="baseline"/>
      </w:pPr>
      <w:r w:rsidRPr="00C27CF7">
        <w:rPr>
          <w:b/>
        </w:rPr>
        <w:t>TBD</w:t>
      </w:r>
      <w:r w:rsidR="002A11C3">
        <w:t xml:space="preserve">: </w:t>
      </w:r>
      <w:r w:rsidRPr="00C27CF7">
        <w:t>A topic group item to be discussed / determined</w:t>
      </w:r>
    </w:p>
    <w:p w14:paraId="7ED145C6" w14:textId="56F10A8D" w:rsidR="009633F5" w:rsidRPr="00C27CF7" w:rsidRDefault="002210AD" w:rsidP="00F0457D">
      <w:pPr>
        <w:numPr>
          <w:ilvl w:val="0"/>
          <w:numId w:val="28"/>
        </w:numPr>
        <w:overflowPunct w:val="0"/>
        <w:autoSpaceDE w:val="0"/>
        <w:autoSpaceDN w:val="0"/>
        <w:adjustRightInd w:val="0"/>
        <w:ind w:left="567" w:hanging="567"/>
        <w:textAlignment w:val="baseline"/>
      </w:pPr>
      <w:r w:rsidRPr="00C27CF7">
        <w:rPr>
          <w:b/>
        </w:rPr>
        <w:t>TDD</w:t>
      </w:r>
      <w:r w:rsidR="002A11C3">
        <w:t xml:space="preserve">: </w:t>
      </w:r>
      <w:r w:rsidRPr="00C27CF7">
        <w:t xml:space="preserve">Topic Description Document - Document specifying the standardized benchmarking for a topic FG AI4H Topic Group works on. This document is the TDD for the Topic Group </w:t>
      </w:r>
      <w:r w:rsidR="00F76418">
        <w:t>"</w:t>
      </w:r>
      <w:r w:rsidRPr="00C27CF7">
        <w:t>AI for Ophthalmology</w:t>
      </w:r>
    </w:p>
    <w:p w14:paraId="12290AF5" w14:textId="68D49FFA" w:rsidR="002210AD" w:rsidRPr="00C27CF7" w:rsidRDefault="002210AD" w:rsidP="00F0457D">
      <w:pPr>
        <w:numPr>
          <w:ilvl w:val="0"/>
          <w:numId w:val="28"/>
        </w:numPr>
        <w:overflowPunct w:val="0"/>
        <w:autoSpaceDE w:val="0"/>
        <w:autoSpaceDN w:val="0"/>
        <w:adjustRightInd w:val="0"/>
        <w:ind w:left="567" w:hanging="567"/>
        <w:textAlignment w:val="baseline"/>
      </w:pPr>
      <w:r w:rsidRPr="00C27CF7">
        <w:rPr>
          <w:b/>
        </w:rPr>
        <w:t>TG</w:t>
      </w:r>
      <w:r w:rsidR="002A11C3">
        <w:t xml:space="preserve">: </w:t>
      </w:r>
      <w:r w:rsidRPr="00C27CF7">
        <w:t>Topic Group - Structures inside AI4H FG summarizing similar use cases and working on a TDD specifying the setup of a standardized benchmarking for the corresponding topic. The Topic Groups have been first introduced by the FG at the Meeting C, January 2019 in Lausanne. See protocol FG-AI4H-C-10x for details.</w:t>
      </w:r>
    </w:p>
    <w:p w14:paraId="5A9A2746" w14:textId="2963D23F" w:rsidR="009633F5" w:rsidRPr="00C27CF7" w:rsidRDefault="002210AD" w:rsidP="00F0457D">
      <w:pPr>
        <w:numPr>
          <w:ilvl w:val="0"/>
          <w:numId w:val="28"/>
        </w:numPr>
        <w:overflowPunct w:val="0"/>
        <w:autoSpaceDE w:val="0"/>
        <w:autoSpaceDN w:val="0"/>
        <w:adjustRightInd w:val="0"/>
        <w:ind w:left="567" w:hanging="567"/>
        <w:textAlignment w:val="baseline"/>
      </w:pPr>
      <w:r w:rsidRPr="00C27CF7">
        <w:rPr>
          <w:b/>
        </w:rPr>
        <w:t>WHO</w:t>
      </w:r>
      <w:r w:rsidR="002A11C3">
        <w:t xml:space="preserve">: </w:t>
      </w:r>
      <w:hyperlink r:id="rId39">
        <w:r w:rsidRPr="00C27CF7">
          <w:rPr>
            <w:color w:val="1155CC"/>
            <w:u w:val="single"/>
          </w:rPr>
          <w:t>World Health Organization</w:t>
        </w:r>
      </w:hyperlink>
      <w:r w:rsidRPr="00C27CF7">
        <w:t xml:space="preserve"> - The United Nations specialized agency for international public health.</w:t>
      </w:r>
    </w:p>
    <w:p w14:paraId="58102958" w14:textId="3D6EB172" w:rsidR="002210AD" w:rsidRPr="00C27CF7" w:rsidRDefault="002210AD" w:rsidP="002210AD">
      <w:pPr>
        <w:overflowPunct w:val="0"/>
        <w:autoSpaceDE w:val="0"/>
        <w:autoSpaceDN w:val="0"/>
        <w:adjustRightInd w:val="0"/>
        <w:textAlignment w:val="baseline"/>
      </w:pPr>
    </w:p>
    <w:p w14:paraId="5815A76F" w14:textId="77777777" w:rsidR="002210AD" w:rsidRPr="00C27CF7" w:rsidRDefault="002210AD" w:rsidP="002210AD">
      <w:pPr>
        <w:overflowPunct w:val="0"/>
        <w:autoSpaceDE w:val="0"/>
        <w:autoSpaceDN w:val="0"/>
        <w:adjustRightInd w:val="0"/>
        <w:textAlignment w:val="baseline"/>
      </w:pPr>
    </w:p>
    <w:p w14:paraId="52FB76F4" w14:textId="77777777" w:rsidR="002A11C3" w:rsidRPr="002A11C3" w:rsidRDefault="002A11C3" w:rsidP="002A11C3">
      <w:bookmarkStart w:id="95" w:name="_Toc51950720"/>
      <w:r w:rsidRPr="002A11C3">
        <w:br w:type="page"/>
      </w:r>
    </w:p>
    <w:p w14:paraId="51C52211" w14:textId="00DA54FF" w:rsidR="002210AD" w:rsidRPr="00C27CF7" w:rsidRDefault="002210AD" w:rsidP="002210AD">
      <w:pPr>
        <w:pStyle w:val="Heading1"/>
        <w:numPr>
          <w:ilvl w:val="0"/>
          <w:numId w:val="0"/>
        </w:numPr>
        <w:ind w:left="432" w:hanging="432"/>
        <w:jc w:val="center"/>
      </w:pPr>
      <w:r w:rsidRPr="00C27CF7">
        <w:lastRenderedPageBreak/>
        <w:t>References</w:t>
      </w:r>
      <w:bookmarkEnd w:id="95"/>
    </w:p>
    <w:p w14:paraId="6E9573DA" w14:textId="77777777" w:rsidR="00BC1D31" w:rsidRPr="00C27CF7" w:rsidRDefault="00BC1D31" w:rsidP="00BC1D31"/>
    <w:sectPr w:rsidR="00BC1D31" w:rsidRPr="00C27CF7" w:rsidSect="002A11C3">
      <w:headerReference w:type="default" r:id="rId40"/>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23AA" w14:textId="77777777" w:rsidR="009020DA" w:rsidRDefault="009020DA" w:rsidP="007B7733">
      <w:pPr>
        <w:spacing w:before="0"/>
      </w:pPr>
      <w:r>
        <w:separator/>
      </w:r>
    </w:p>
  </w:endnote>
  <w:endnote w:type="continuationSeparator" w:id="0">
    <w:p w14:paraId="54777D21" w14:textId="77777777" w:rsidR="009020DA" w:rsidRDefault="009020DA" w:rsidP="007B7733">
      <w:pPr>
        <w:spacing w:before="0"/>
      </w:pPr>
      <w:r>
        <w:continuationSeparator/>
      </w:r>
    </w:p>
  </w:endnote>
  <w:endnote w:id="1">
    <w:p w14:paraId="04809F0F" w14:textId="77777777" w:rsidR="002A11C3" w:rsidRPr="00822CCB" w:rsidRDefault="002A11C3" w:rsidP="00F0457D">
      <w:pPr>
        <w:pStyle w:val="EndnoteText"/>
        <w:numPr>
          <w:ilvl w:val="0"/>
          <w:numId w:val="21"/>
        </w:numPr>
        <w:rPr>
          <w:sz w:val="24"/>
          <w:szCs w:val="24"/>
        </w:rPr>
      </w:pPr>
      <w:r>
        <w:fldChar w:fldCharType="begin"/>
      </w:r>
      <w:r>
        <w:instrText xml:space="preserve"> HYPERLINK "https://www.who.int/en/news-room/fact-sheets/detail/diabetes" </w:instrText>
      </w:r>
      <w:r>
        <w:fldChar w:fldCharType="separate"/>
      </w:r>
      <w:r w:rsidRPr="00822CCB">
        <w:rPr>
          <w:rFonts w:eastAsiaTheme="minorEastAsia"/>
          <w:sz w:val="24"/>
          <w:szCs w:val="24"/>
        </w:rPr>
        <w:t>https://www.who.int/en/news-room/fact-sheets/detail/diabetes</w:t>
      </w:r>
      <w:r>
        <w:rPr>
          <w:rFonts w:eastAsiaTheme="minorEastAsia"/>
          <w:sz w:val="24"/>
          <w:szCs w:val="24"/>
        </w:rPr>
        <w:fldChar w:fldCharType="end"/>
      </w:r>
    </w:p>
    <w:p w14:paraId="5562C091" w14:textId="77777777" w:rsidR="002A11C3" w:rsidRPr="00822CCB" w:rsidRDefault="002A11C3" w:rsidP="002210AD">
      <w:pPr>
        <w:pStyle w:val="EndnoteText"/>
        <w:ind w:left="720"/>
        <w:rPr>
          <w:sz w:val="24"/>
          <w:szCs w:val="24"/>
          <w:lang w:val="en-US"/>
        </w:rPr>
      </w:pPr>
    </w:p>
  </w:endnote>
  <w:endnote w:id="2">
    <w:p w14:paraId="48824FE7" w14:textId="77777777" w:rsidR="002A11C3" w:rsidRPr="00822CCB" w:rsidRDefault="002A11C3" w:rsidP="00F0457D">
      <w:pPr>
        <w:pStyle w:val="EndnoteText"/>
        <w:numPr>
          <w:ilvl w:val="0"/>
          <w:numId w:val="21"/>
        </w:numPr>
        <w:rPr>
          <w:rFonts w:eastAsiaTheme="minorEastAsia"/>
          <w:sz w:val="24"/>
          <w:szCs w:val="24"/>
        </w:rPr>
      </w:pPr>
      <w:hyperlink r:id="rId1" w:history="1">
        <w:r w:rsidRPr="00822CCB">
          <w:rPr>
            <w:rFonts w:eastAsiaTheme="minorEastAsia"/>
            <w:sz w:val="24"/>
            <w:szCs w:val="24"/>
          </w:rPr>
          <w:t>https://www.ncbi.nlm.nih.gov/pmc/articles/PMC4657234/</w:t>
        </w:r>
      </w:hyperlink>
    </w:p>
    <w:p w14:paraId="4A40279C" w14:textId="77777777" w:rsidR="002A11C3" w:rsidRPr="00822CCB" w:rsidRDefault="002A11C3" w:rsidP="002210AD">
      <w:pPr>
        <w:pStyle w:val="EndnoteText"/>
        <w:ind w:left="720"/>
        <w:rPr>
          <w:sz w:val="24"/>
          <w:szCs w:val="24"/>
        </w:rPr>
      </w:pPr>
    </w:p>
  </w:endnote>
  <w:endnote w:id="3">
    <w:p w14:paraId="1A3C6B95" w14:textId="77777777" w:rsidR="002A11C3" w:rsidRPr="00822CCB" w:rsidRDefault="002A11C3" w:rsidP="00F0457D">
      <w:pPr>
        <w:pStyle w:val="ListParagraph"/>
        <w:numPr>
          <w:ilvl w:val="0"/>
          <w:numId w:val="21"/>
        </w:numPr>
        <w:ind w:left="810"/>
        <w:rPr>
          <w:rFonts w:eastAsiaTheme="minorEastAsia"/>
          <w:lang w:val="es-ES"/>
        </w:rPr>
      </w:pPr>
      <w:hyperlink r:id="rId2" w:history="1">
        <w:r w:rsidRPr="00822CCB">
          <w:rPr>
            <w:rFonts w:eastAsiaTheme="minorEastAsia"/>
            <w:lang w:val="es-ES"/>
          </w:rPr>
          <w:t>https://www.thelancet.com/journals/langlo/article/PIIS2214-109X(13)70145-1/fulltext</w:t>
        </w:r>
      </w:hyperlink>
      <w:r w:rsidRPr="00822CCB">
        <w:rPr>
          <w:rFonts w:eastAsiaTheme="minorEastAsia"/>
          <w:lang w:val="es-ES"/>
        </w:rPr>
        <w:t xml:space="preserve"> (global)</w:t>
      </w:r>
    </w:p>
    <w:p w14:paraId="1AF7F9CA" w14:textId="77777777" w:rsidR="002A11C3" w:rsidRPr="00822CCB" w:rsidRDefault="002A11C3" w:rsidP="002210AD">
      <w:pPr>
        <w:pStyle w:val="EndnoteText"/>
        <w:ind w:left="720"/>
        <w:rPr>
          <w:sz w:val="24"/>
          <w:szCs w:val="24"/>
          <w:lang w:val="es-ES"/>
        </w:rPr>
      </w:pPr>
    </w:p>
  </w:endnote>
  <w:endnote w:id="4">
    <w:p w14:paraId="363678E0" w14:textId="77777777" w:rsidR="002A11C3" w:rsidRPr="00822CCB" w:rsidRDefault="002A11C3" w:rsidP="00F0457D">
      <w:pPr>
        <w:pStyle w:val="ListParagraph"/>
        <w:numPr>
          <w:ilvl w:val="0"/>
          <w:numId w:val="21"/>
        </w:numPr>
        <w:ind w:left="810"/>
        <w:rPr>
          <w:rFonts w:eastAsiaTheme="minorEastAsia"/>
          <w:lang w:val="es-ES"/>
        </w:rPr>
      </w:pPr>
      <w:hyperlink r:id="rId3" w:history="1">
        <w:r w:rsidRPr="00822CCB">
          <w:rPr>
            <w:rFonts w:eastAsiaTheme="minorEastAsia"/>
            <w:lang w:val="es-ES"/>
          </w:rPr>
          <w:t>https://www.brightfocus.org/macular/article/age-related-macular-facts-figures</w:t>
        </w:r>
      </w:hyperlink>
      <w:r w:rsidRPr="00822CCB">
        <w:rPr>
          <w:rFonts w:eastAsiaTheme="minorEastAsia"/>
          <w:lang w:val="es-ES"/>
        </w:rPr>
        <w:t xml:space="preserve"> (global)</w:t>
      </w:r>
    </w:p>
    <w:p w14:paraId="62C7EF95" w14:textId="77777777" w:rsidR="002A11C3" w:rsidRPr="00822CCB" w:rsidRDefault="002A11C3" w:rsidP="002210AD">
      <w:pPr>
        <w:pStyle w:val="EndnoteText"/>
        <w:ind w:left="720"/>
        <w:rPr>
          <w:sz w:val="24"/>
          <w:szCs w:val="24"/>
          <w:lang w:val="es-ES"/>
        </w:rPr>
      </w:pPr>
    </w:p>
  </w:endnote>
  <w:endnote w:id="5">
    <w:p w14:paraId="2B3F088A" w14:textId="77777777" w:rsidR="002A11C3" w:rsidRPr="00822CCB" w:rsidRDefault="002A11C3" w:rsidP="00F0457D">
      <w:pPr>
        <w:pStyle w:val="ListParagraph"/>
        <w:numPr>
          <w:ilvl w:val="0"/>
          <w:numId w:val="21"/>
        </w:numPr>
        <w:ind w:left="810"/>
        <w:rPr>
          <w:rFonts w:eastAsiaTheme="minorEastAsia"/>
          <w:lang w:val="es-ES"/>
        </w:rPr>
      </w:pPr>
      <w:hyperlink r:id="rId4" w:history="1">
        <w:r w:rsidRPr="00822CCB">
          <w:rPr>
            <w:rFonts w:eastAsiaTheme="minorEastAsia"/>
            <w:lang w:val="es-ES"/>
          </w:rPr>
          <w:t>https://www.ncbi.nlm.nih.gov/pubmed/29302323</w:t>
        </w:r>
      </w:hyperlink>
      <w:r w:rsidRPr="00822CCB">
        <w:rPr>
          <w:rFonts w:eastAsiaTheme="minorEastAsia"/>
          <w:lang w:val="es-ES"/>
        </w:rPr>
        <w:t xml:space="preserve"> (China)</w:t>
      </w:r>
    </w:p>
    <w:p w14:paraId="2C374EB5" w14:textId="77777777" w:rsidR="002A11C3" w:rsidRPr="00822CCB" w:rsidRDefault="002A11C3" w:rsidP="002210AD">
      <w:pPr>
        <w:pStyle w:val="EndnoteText"/>
        <w:ind w:left="720"/>
        <w:rPr>
          <w:sz w:val="24"/>
          <w:szCs w:val="24"/>
          <w:lang w:val="es-ES"/>
        </w:rPr>
      </w:pPr>
    </w:p>
  </w:endnote>
  <w:endnote w:id="6">
    <w:bookmarkStart w:id="19" w:name="_Hlk5311355"/>
    <w:p w14:paraId="60D32E8C" w14:textId="77777777" w:rsidR="002A11C3" w:rsidRPr="00822CCB" w:rsidRDefault="002A11C3" w:rsidP="00F0457D">
      <w:pPr>
        <w:pStyle w:val="ListParagraph"/>
        <w:numPr>
          <w:ilvl w:val="0"/>
          <w:numId w:val="21"/>
        </w:numPr>
        <w:ind w:left="810"/>
        <w:rPr>
          <w:rFonts w:eastAsiaTheme="minorEastAsia"/>
          <w:lang w:val="es-ES"/>
        </w:rPr>
      </w:pPr>
      <w:r w:rsidRPr="00822CCB">
        <w:rPr>
          <w:rFonts w:eastAsiaTheme="minorEastAsia"/>
        </w:rPr>
        <w:fldChar w:fldCharType="begin"/>
      </w:r>
      <w:r w:rsidRPr="00822CCB">
        <w:rPr>
          <w:rFonts w:eastAsiaTheme="minorEastAsia"/>
          <w:lang w:val="es-ES"/>
        </w:rPr>
        <w:instrText xml:space="preserve"> HYPERLINK "https://www.aaojournal.org/article/S0161-6420(14)00433-3/abstract" </w:instrText>
      </w:r>
      <w:r w:rsidRPr="00822CCB">
        <w:rPr>
          <w:rFonts w:eastAsiaTheme="minorEastAsia"/>
        </w:rPr>
        <w:fldChar w:fldCharType="separate"/>
      </w:r>
      <w:r w:rsidRPr="00822CCB">
        <w:rPr>
          <w:rFonts w:eastAsiaTheme="minorEastAsia"/>
          <w:lang w:val="es-ES"/>
        </w:rPr>
        <w:t>https://www.aaojournal.org/article/S0161-6420(14)00433-3/abstract</w:t>
      </w:r>
      <w:r w:rsidRPr="00822CCB">
        <w:rPr>
          <w:rFonts w:eastAsiaTheme="minorEastAsia"/>
        </w:rPr>
        <w:fldChar w:fldCharType="end"/>
      </w:r>
      <w:r w:rsidRPr="00822CCB">
        <w:rPr>
          <w:rFonts w:eastAsiaTheme="minorEastAsia"/>
          <w:lang w:val="es-ES"/>
        </w:rPr>
        <w:t xml:space="preserve"> (global)</w:t>
      </w:r>
    </w:p>
    <w:bookmarkEnd w:id="19"/>
    <w:p w14:paraId="20ADA4ED" w14:textId="77777777" w:rsidR="002A11C3" w:rsidRPr="00822CCB" w:rsidRDefault="002A11C3" w:rsidP="002210AD">
      <w:pPr>
        <w:pStyle w:val="EndnoteText"/>
        <w:ind w:left="720"/>
        <w:rPr>
          <w:sz w:val="24"/>
          <w:szCs w:val="24"/>
          <w:lang w:val="es-ES"/>
        </w:rPr>
      </w:pPr>
    </w:p>
  </w:endnote>
  <w:endnote w:id="7">
    <w:p w14:paraId="409CD96F" w14:textId="77777777" w:rsidR="002A11C3" w:rsidRPr="00822CCB" w:rsidRDefault="002A11C3" w:rsidP="00F0457D">
      <w:pPr>
        <w:pStyle w:val="ListParagraph"/>
        <w:numPr>
          <w:ilvl w:val="0"/>
          <w:numId w:val="21"/>
        </w:numPr>
        <w:ind w:left="810"/>
        <w:rPr>
          <w:rFonts w:eastAsiaTheme="minorEastAsia"/>
          <w:lang w:val="es-ES"/>
        </w:rPr>
      </w:pPr>
      <w:hyperlink r:id="rId5" w:history="1">
        <w:r w:rsidRPr="00822CCB">
          <w:rPr>
            <w:rFonts w:eastAsiaTheme="minorEastAsia"/>
            <w:lang w:val="es-ES"/>
          </w:rPr>
          <w:t>https://www.glaucoma.org/glaucoma/glaucoma-facts-and-stats.php</w:t>
        </w:r>
      </w:hyperlink>
      <w:r w:rsidRPr="00822CCB">
        <w:rPr>
          <w:rFonts w:eastAsiaTheme="minorEastAsia"/>
          <w:lang w:val="es-ES"/>
        </w:rPr>
        <w:t xml:space="preserve"> (global)</w:t>
      </w:r>
    </w:p>
    <w:p w14:paraId="5C4E6026" w14:textId="77777777" w:rsidR="002A11C3" w:rsidRPr="00822CCB" w:rsidRDefault="002A11C3" w:rsidP="002210AD">
      <w:pPr>
        <w:pStyle w:val="EndnoteText"/>
        <w:ind w:left="720"/>
        <w:rPr>
          <w:sz w:val="24"/>
          <w:szCs w:val="24"/>
          <w:lang w:val="es-ES"/>
        </w:rPr>
      </w:pPr>
    </w:p>
  </w:endnote>
  <w:endnote w:id="8">
    <w:p w14:paraId="45CB7010" w14:textId="77777777" w:rsidR="002A11C3" w:rsidRPr="00822CCB" w:rsidRDefault="002A11C3" w:rsidP="00F0457D">
      <w:pPr>
        <w:pStyle w:val="EndnoteText"/>
        <w:numPr>
          <w:ilvl w:val="0"/>
          <w:numId w:val="21"/>
        </w:numPr>
        <w:rPr>
          <w:rFonts w:eastAsiaTheme="minorEastAsia"/>
          <w:sz w:val="24"/>
          <w:szCs w:val="24"/>
        </w:rPr>
      </w:pPr>
      <w:hyperlink r:id="rId6" w:history="1">
        <w:r w:rsidRPr="00822CCB">
          <w:rPr>
            <w:rFonts w:eastAsiaTheme="minorEastAsia"/>
            <w:sz w:val="24"/>
            <w:szCs w:val="24"/>
          </w:rPr>
          <w:t>https://bjo.bmj.com/content/85/11/1277</w:t>
        </w:r>
      </w:hyperlink>
      <w:r w:rsidRPr="00822CCB">
        <w:rPr>
          <w:rFonts w:eastAsiaTheme="minorEastAsia"/>
          <w:sz w:val="24"/>
          <w:szCs w:val="24"/>
        </w:rPr>
        <w:t xml:space="preserve"> (C</w:t>
      </w:r>
      <w:r w:rsidRPr="00822CCB">
        <w:rPr>
          <w:rFonts w:eastAsiaTheme="minorEastAsia" w:hint="eastAsia"/>
          <w:sz w:val="24"/>
          <w:szCs w:val="24"/>
        </w:rPr>
        <w:t>h</w:t>
      </w:r>
      <w:r w:rsidRPr="00822CCB">
        <w:rPr>
          <w:rFonts w:eastAsiaTheme="minorEastAsia"/>
          <w:sz w:val="24"/>
          <w:szCs w:val="24"/>
        </w:rPr>
        <w:t>ina)</w:t>
      </w:r>
    </w:p>
    <w:p w14:paraId="289702FC" w14:textId="77777777" w:rsidR="002A11C3" w:rsidRPr="00822CCB" w:rsidRDefault="002A11C3" w:rsidP="002210AD">
      <w:pPr>
        <w:pStyle w:val="EndnoteText"/>
        <w:ind w:left="720"/>
        <w:rPr>
          <w:sz w:val="24"/>
          <w:szCs w:val="24"/>
        </w:rPr>
      </w:pPr>
    </w:p>
  </w:endnote>
  <w:endnote w:id="9">
    <w:p w14:paraId="445A49F9" w14:textId="3D5F3F0F" w:rsidR="002A11C3" w:rsidRDefault="002A11C3" w:rsidP="00F0457D">
      <w:pPr>
        <w:pStyle w:val="EndnoteText"/>
        <w:numPr>
          <w:ilvl w:val="0"/>
          <w:numId w:val="21"/>
        </w:numPr>
        <w:rPr>
          <w:sz w:val="24"/>
          <w:szCs w:val="24"/>
        </w:rPr>
      </w:pPr>
      <w:bookmarkStart w:id="20" w:name="_Hlk39136903"/>
      <w:r w:rsidRPr="00822CCB">
        <w:rPr>
          <w:sz w:val="24"/>
          <w:szCs w:val="24"/>
        </w:rPr>
        <w:t xml:space="preserve">Pflipsen, M., </w:t>
      </w:r>
      <w:proofErr w:type="spellStart"/>
      <w:r w:rsidRPr="00822CCB">
        <w:rPr>
          <w:sz w:val="24"/>
          <w:szCs w:val="24"/>
        </w:rPr>
        <w:t>Massaquoi</w:t>
      </w:r>
      <w:proofErr w:type="spellEnd"/>
      <w:r w:rsidRPr="00822CCB">
        <w:rPr>
          <w:sz w:val="24"/>
          <w:szCs w:val="24"/>
        </w:rPr>
        <w:t>, M. and Wolf, S., 2016. Evaluation of the Painful Eye. American family physician, 93(12).</w:t>
      </w:r>
    </w:p>
    <w:p w14:paraId="0A02FC97" w14:textId="77777777" w:rsidR="00F76418" w:rsidRPr="00F76418" w:rsidRDefault="00F76418" w:rsidP="00F76418">
      <w:pPr>
        <w:spacing w:before="0"/>
        <w:ind w:left="720"/>
        <w:rPr>
          <w:lang w:val="en-US"/>
        </w:rPr>
      </w:pPr>
    </w:p>
    <w:bookmarkEnd w:id="20"/>
  </w:endnote>
  <w:endnote w:id="10">
    <w:p w14:paraId="56D4B9C9" w14:textId="769A8664" w:rsidR="002A11C3" w:rsidRPr="00822CCB" w:rsidRDefault="002A11C3" w:rsidP="00F0457D">
      <w:pPr>
        <w:pStyle w:val="EndnoteText"/>
        <w:numPr>
          <w:ilvl w:val="0"/>
          <w:numId w:val="21"/>
        </w:numPr>
        <w:rPr>
          <w:sz w:val="24"/>
          <w:szCs w:val="24"/>
        </w:rPr>
      </w:pPr>
      <w:r w:rsidRPr="00822CCB">
        <w:rPr>
          <w:sz w:val="24"/>
          <w:szCs w:val="24"/>
        </w:rPr>
        <w:t>National Institute for Clinical Excellence.</w:t>
      </w:r>
      <w:r>
        <w:rPr>
          <w:sz w:val="24"/>
          <w:szCs w:val="24"/>
        </w:rPr>
        <w:t xml:space="preserve"> </w:t>
      </w:r>
      <w:r w:rsidRPr="00822CCB">
        <w:rPr>
          <w:sz w:val="24"/>
          <w:szCs w:val="24"/>
        </w:rPr>
        <w:t>Management of Type 2 Diabetes: Retinopathy—Screening and Early Management. London, UK: Inherited Clinical Guideline; 2002</w:t>
      </w:r>
    </w:p>
    <w:p w14:paraId="39E8362D" w14:textId="77777777" w:rsidR="002A11C3" w:rsidRPr="00822CCB" w:rsidRDefault="002A11C3" w:rsidP="002210AD">
      <w:pPr>
        <w:pStyle w:val="EndnoteText"/>
        <w:ind w:left="720"/>
        <w:rPr>
          <w:sz w:val="24"/>
          <w:szCs w:val="24"/>
        </w:rPr>
      </w:pPr>
    </w:p>
  </w:endnote>
  <w:endnote w:id="11">
    <w:p w14:paraId="1C73343E" w14:textId="77777777" w:rsidR="002A11C3" w:rsidRPr="00822CCB" w:rsidRDefault="002A11C3" w:rsidP="00F0457D">
      <w:pPr>
        <w:pStyle w:val="EndnoteText"/>
        <w:numPr>
          <w:ilvl w:val="0"/>
          <w:numId w:val="21"/>
        </w:numPr>
        <w:rPr>
          <w:rFonts w:eastAsiaTheme="minorEastAsia"/>
          <w:sz w:val="24"/>
          <w:szCs w:val="24"/>
        </w:rPr>
      </w:pPr>
      <w:hyperlink r:id="rId7" w:history="1">
        <w:r w:rsidRPr="00822CCB">
          <w:rPr>
            <w:rFonts w:eastAsiaTheme="minorEastAsia"/>
            <w:sz w:val="24"/>
            <w:szCs w:val="24"/>
          </w:rPr>
          <w:t>https://www.ncbi.nlm.nih.gov/pubmed/2062513/</w:t>
        </w:r>
      </w:hyperlink>
    </w:p>
    <w:p w14:paraId="0AA7E47A" w14:textId="77777777" w:rsidR="002A11C3" w:rsidRPr="00822CCB" w:rsidRDefault="002A11C3" w:rsidP="002210AD">
      <w:pPr>
        <w:pStyle w:val="EndnoteText"/>
        <w:ind w:left="720"/>
        <w:rPr>
          <w:sz w:val="24"/>
          <w:szCs w:val="24"/>
        </w:rPr>
      </w:pPr>
    </w:p>
  </w:endnote>
  <w:endnote w:id="12">
    <w:p w14:paraId="65F4C767" w14:textId="77777777" w:rsidR="002A11C3" w:rsidRPr="00822CCB" w:rsidRDefault="002A11C3" w:rsidP="00F0457D">
      <w:pPr>
        <w:pStyle w:val="EndnoteText"/>
        <w:numPr>
          <w:ilvl w:val="0"/>
          <w:numId w:val="21"/>
        </w:numPr>
        <w:rPr>
          <w:sz w:val="24"/>
          <w:szCs w:val="24"/>
        </w:rPr>
      </w:pPr>
      <w:r w:rsidRPr="00822CCB">
        <w:rPr>
          <w:sz w:val="24"/>
          <w:szCs w:val="24"/>
        </w:rPr>
        <w:t xml:space="preserve">International Council of Ophthalmology. Number of Ophthalmologists in Practice and Training Worldwide. </w:t>
      </w:r>
      <w:hyperlink r:id="rId8" w:history="1">
        <w:r w:rsidRPr="00822CCB">
          <w:rPr>
            <w:sz w:val="24"/>
            <w:szCs w:val="24"/>
          </w:rPr>
          <w:t>http://www.icoph.org/ophthalmologists-worldwide.html</w:t>
        </w:r>
      </w:hyperlink>
    </w:p>
    <w:p w14:paraId="7A92A543" w14:textId="77777777" w:rsidR="002A11C3" w:rsidRPr="00822CCB" w:rsidRDefault="002A11C3" w:rsidP="002210AD">
      <w:pPr>
        <w:pStyle w:val="EndnoteText"/>
        <w:ind w:left="720"/>
        <w:rPr>
          <w:sz w:val="24"/>
          <w:szCs w:val="24"/>
          <w:lang w:val="en-US"/>
        </w:rPr>
      </w:pPr>
    </w:p>
  </w:endnote>
  <w:endnote w:id="13">
    <w:p w14:paraId="66DAFC4A" w14:textId="77777777" w:rsidR="002A11C3" w:rsidRPr="00822CCB" w:rsidRDefault="002A11C3" w:rsidP="00F0457D">
      <w:pPr>
        <w:pStyle w:val="EndnoteText"/>
        <w:numPr>
          <w:ilvl w:val="0"/>
          <w:numId w:val="21"/>
        </w:numPr>
        <w:rPr>
          <w:rFonts w:eastAsiaTheme="minorEastAsia"/>
          <w:sz w:val="24"/>
          <w:szCs w:val="24"/>
        </w:rPr>
      </w:pPr>
      <w:hyperlink r:id="rId9" w:history="1">
        <w:r w:rsidRPr="00822CCB">
          <w:rPr>
            <w:rFonts w:eastAsiaTheme="minorEastAsia"/>
            <w:sz w:val="24"/>
            <w:szCs w:val="24"/>
          </w:rPr>
          <w:t>http://www.eyepacs.com/data-analysis</w:t>
        </w:r>
      </w:hyperlink>
    </w:p>
    <w:p w14:paraId="7A0D93F2" w14:textId="77777777" w:rsidR="002A11C3" w:rsidRPr="00822CCB" w:rsidRDefault="002A11C3" w:rsidP="002210AD">
      <w:pPr>
        <w:pStyle w:val="EndnoteText"/>
        <w:ind w:left="720"/>
        <w:rPr>
          <w:sz w:val="24"/>
          <w:szCs w:val="24"/>
          <w:lang w:val="en-US"/>
        </w:rPr>
      </w:pPr>
    </w:p>
  </w:endnote>
  <w:endnote w:id="14">
    <w:p w14:paraId="75F1AEC9" w14:textId="77777777" w:rsidR="002A11C3" w:rsidRPr="00822CCB" w:rsidRDefault="002A11C3" w:rsidP="00F0457D">
      <w:pPr>
        <w:pStyle w:val="EndnoteText"/>
        <w:numPr>
          <w:ilvl w:val="0"/>
          <w:numId w:val="21"/>
        </w:numPr>
        <w:rPr>
          <w:rFonts w:eastAsiaTheme="minorEastAsia"/>
          <w:sz w:val="24"/>
          <w:szCs w:val="24"/>
        </w:rPr>
      </w:pPr>
      <w:hyperlink r:id="rId10" w:history="1">
        <w:r w:rsidRPr="00822CCB">
          <w:rPr>
            <w:rFonts w:eastAsiaTheme="minorEastAsia"/>
            <w:sz w:val="24"/>
            <w:szCs w:val="24"/>
          </w:rPr>
          <w:t>http://www.adcis.net/en/third-party/messidor/</w:t>
        </w:r>
      </w:hyperlink>
    </w:p>
    <w:p w14:paraId="53CB493C" w14:textId="77777777" w:rsidR="002A11C3" w:rsidRPr="00822CCB" w:rsidRDefault="002A11C3" w:rsidP="002210AD">
      <w:pPr>
        <w:pStyle w:val="EndnoteText"/>
        <w:ind w:left="720"/>
        <w:rPr>
          <w:sz w:val="24"/>
          <w:szCs w:val="24"/>
          <w:lang w:val="en-US"/>
        </w:rPr>
      </w:pPr>
    </w:p>
  </w:endnote>
  <w:endnote w:id="15">
    <w:p w14:paraId="38C55226" w14:textId="77777777" w:rsidR="002A11C3" w:rsidRPr="00822CCB" w:rsidRDefault="002A11C3" w:rsidP="00F0457D">
      <w:pPr>
        <w:pStyle w:val="EndnoteText"/>
        <w:numPr>
          <w:ilvl w:val="0"/>
          <w:numId w:val="21"/>
        </w:numPr>
        <w:rPr>
          <w:rFonts w:eastAsiaTheme="minorEastAsia"/>
          <w:sz w:val="24"/>
          <w:szCs w:val="24"/>
        </w:rPr>
      </w:pPr>
      <w:hyperlink r:id="rId11" w:history="1">
        <w:r w:rsidRPr="00822CCB">
          <w:rPr>
            <w:rFonts w:eastAsiaTheme="minorEastAsia"/>
            <w:sz w:val="24"/>
            <w:szCs w:val="24"/>
          </w:rPr>
          <w:t>http://www.it.lut.fi/project/imageret/diaretdb1/</w:t>
        </w:r>
      </w:hyperlink>
    </w:p>
    <w:p w14:paraId="04ED3CFF" w14:textId="77777777" w:rsidR="002A11C3" w:rsidRPr="00822CCB" w:rsidRDefault="002A11C3" w:rsidP="002210AD">
      <w:pPr>
        <w:pStyle w:val="EndnoteText"/>
        <w:ind w:left="720"/>
        <w:rPr>
          <w:sz w:val="24"/>
          <w:szCs w:val="24"/>
          <w:lang w:val="en-US"/>
        </w:rPr>
      </w:pPr>
    </w:p>
  </w:endnote>
  <w:endnote w:id="16">
    <w:p w14:paraId="1C49B72A" w14:textId="77777777" w:rsidR="002A11C3" w:rsidRPr="00822CCB" w:rsidRDefault="002A11C3" w:rsidP="00F0457D">
      <w:pPr>
        <w:pStyle w:val="EndnoteText"/>
        <w:numPr>
          <w:ilvl w:val="0"/>
          <w:numId w:val="21"/>
        </w:numPr>
        <w:rPr>
          <w:rFonts w:eastAsiaTheme="minorEastAsia"/>
          <w:sz w:val="24"/>
          <w:szCs w:val="24"/>
        </w:rPr>
      </w:pPr>
      <w:hyperlink r:id="rId12" w:history="1">
        <w:r w:rsidRPr="00822CCB">
          <w:rPr>
            <w:rFonts w:eastAsiaTheme="minorEastAsia"/>
            <w:sz w:val="24"/>
            <w:szCs w:val="24"/>
          </w:rPr>
          <w:t>http://www.it.lut.fi/project/imageret/diaretdb1/</w:t>
        </w:r>
      </w:hyperlink>
    </w:p>
    <w:p w14:paraId="53048665" w14:textId="77777777" w:rsidR="002A11C3" w:rsidRPr="00822CCB" w:rsidRDefault="002A11C3" w:rsidP="00F76418">
      <w:pPr>
        <w:pStyle w:val="ListParagraph"/>
        <w:spacing w:before="0"/>
        <w:rPr>
          <w:rFonts w:eastAsiaTheme="minorEastAsia"/>
        </w:rPr>
      </w:pPr>
    </w:p>
    <w:p w14:paraId="6FA4BD1C" w14:textId="77777777" w:rsidR="002A11C3" w:rsidRPr="00822CCB" w:rsidRDefault="002A11C3" w:rsidP="00F0457D">
      <w:pPr>
        <w:pStyle w:val="EndnoteText"/>
        <w:numPr>
          <w:ilvl w:val="0"/>
          <w:numId w:val="21"/>
        </w:numPr>
        <w:rPr>
          <w:rFonts w:eastAsiaTheme="minorEastAsia"/>
          <w:sz w:val="24"/>
          <w:szCs w:val="24"/>
        </w:rPr>
      </w:pPr>
      <w:bookmarkStart w:id="30" w:name="_Hlk39149568"/>
      <w:r w:rsidRPr="00822CCB">
        <w:rPr>
          <w:rFonts w:eastAsiaTheme="minorEastAsia"/>
          <w:sz w:val="24"/>
          <w:szCs w:val="24"/>
        </w:rPr>
        <w:t>https://www5.cs.fau.de/research/data/fundus-images</w:t>
      </w:r>
    </w:p>
    <w:bookmarkEnd w:id="30"/>
    <w:p w14:paraId="1DF7D502" w14:textId="77777777" w:rsidR="002A11C3" w:rsidRPr="00822CCB" w:rsidRDefault="002A11C3" w:rsidP="002210AD">
      <w:pPr>
        <w:pStyle w:val="EndnoteText"/>
        <w:ind w:left="720"/>
        <w:rPr>
          <w:sz w:val="24"/>
          <w:szCs w:val="24"/>
          <w:lang w:val="en-US"/>
        </w:rPr>
      </w:pPr>
    </w:p>
  </w:endnote>
  <w:endnote w:id="17">
    <w:p w14:paraId="47B36EB0" w14:textId="77777777" w:rsidR="002A11C3" w:rsidRPr="00822CCB" w:rsidRDefault="002A11C3" w:rsidP="00F0457D">
      <w:pPr>
        <w:pStyle w:val="EndnoteText"/>
        <w:numPr>
          <w:ilvl w:val="0"/>
          <w:numId w:val="21"/>
        </w:numPr>
        <w:rPr>
          <w:sz w:val="24"/>
          <w:szCs w:val="24"/>
        </w:rPr>
      </w:pPr>
      <w:r w:rsidRPr="00822CCB">
        <w:rPr>
          <w:sz w:val="24"/>
          <w:szCs w:val="24"/>
        </w:rPr>
        <w:t xml:space="preserve">Varun Gulshan, PhD1; Lily Peng, MD, PhD1; Marc Coram, PhD; et al. Development and Validation of a Deep Learning Algorithm for Detection of Diabetic Retinopathy in Retinal Fundus Photographs. </w:t>
      </w:r>
      <w:hyperlink r:id="rId13" w:history="1">
        <w:r w:rsidRPr="00822CCB">
          <w:rPr>
            <w:sz w:val="24"/>
            <w:szCs w:val="24"/>
          </w:rPr>
          <w:t>https://jamanetwork.com/journals/jama/fullarticle/2588763</w:t>
        </w:r>
      </w:hyperlink>
    </w:p>
    <w:p w14:paraId="49AA4249" w14:textId="77777777" w:rsidR="002A11C3" w:rsidRPr="00822CCB" w:rsidRDefault="002A11C3" w:rsidP="00F76418">
      <w:pPr>
        <w:pStyle w:val="EndnoteText"/>
        <w:ind w:left="720"/>
        <w:rPr>
          <w:sz w:val="24"/>
          <w:szCs w:val="24"/>
          <w:lang w:val="en-US"/>
        </w:rPr>
      </w:pPr>
    </w:p>
  </w:endnote>
  <w:endnote w:id="18">
    <w:p w14:paraId="23BDB706" w14:textId="77777777" w:rsidR="002A11C3" w:rsidRPr="00822CCB" w:rsidRDefault="002A11C3" w:rsidP="00F0457D">
      <w:pPr>
        <w:pStyle w:val="EndnoteText"/>
        <w:numPr>
          <w:ilvl w:val="0"/>
          <w:numId w:val="21"/>
        </w:numPr>
        <w:rPr>
          <w:sz w:val="24"/>
          <w:szCs w:val="24"/>
          <w:lang w:val="en-US"/>
        </w:rPr>
      </w:pPr>
      <w:r w:rsidRPr="00822CCB">
        <w:rPr>
          <w:sz w:val="24"/>
          <w:szCs w:val="24"/>
        </w:rPr>
        <w:t xml:space="preserve">M. </w:t>
      </w:r>
      <w:proofErr w:type="spellStart"/>
      <w:r w:rsidRPr="00822CCB">
        <w:rPr>
          <w:sz w:val="24"/>
          <w:szCs w:val="24"/>
        </w:rPr>
        <w:t>Abràmoff</w:t>
      </w:r>
      <w:proofErr w:type="spellEnd"/>
      <w:r w:rsidRPr="00822CCB">
        <w:rPr>
          <w:sz w:val="24"/>
          <w:szCs w:val="24"/>
        </w:rPr>
        <w:t xml:space="preserve">, Y. Lou, A. </w:t>
      </w:r>
      <w:proofErr w:type="spellStart"/>
      <w:r w:rsidRPr="00822CCB">
        <w:rPr>
          <w:sz w:val="24"/>
          <w:szCs w:val="24"/>
        </w:rPr>
        <w:t>Erginay</w:t>
      </w:r>
      <w:proofErr w:type="spellEnd"/>
      <w:r w:rsidRPr="00822CCB">
        <w:rPr>
          <w:sz w:val="24"/>
          <w:szCs w:val="24"/>
        </w:rPr>
        <w:t xml:space="preserve">, W. </w:t>
      </w:r>
      <w:proofErr w:type="spellStart"/>
      <w:r w:rsidRPr="00822CCB">
        <w:rPr>
          <w:sz w:val="24"/>
          <w:szCs w:val="24"/>
        </w:rPr>
        <w:t>Clarida</w:t>
      </w:r>
      <w:proofErr w:type="spellEnd"/>
      <w:r w:rsidRPr="00822CCB">
        <w:rPr>
          <w:sz w:val="24"/>
          <w:szCs w:val="24"/>
        </w:rPr>
        <w:t xml:space="preserve">, R. </w:t>
      </w:r>
      <w:proofErr w:type="spellStart"/>
      <w:r w:rsidRPr="00822CCB">
        <w:rPr>
          <w:sz w:val="24"/>
          <w:szCs w:val="24"/>
        </w:rPr>
        <w:t>Amelon</w:t>
      </w:r>
      <w:proofErr w:type="spellEnd"/>
      <w:r w:rsidRPr="00822CCB">
        <w:rPr>
          <w:sz w:val="24"/>
          <w:szCs w:val="24"/>
        </w:rPr>
        <w:t xml:space="preserve">, J. Folk, M. </w:t>
      </w:r>
      <w:proofErr w:type="spellStart"/>
      <w:r w:rsidRPr="00822CCB">
        <w:rPr>
          <w:sz w:val="24"/>
          <w:szCs w:val="24"/>
        </w:rPr>
        <w:t>Niemeijer</w:t>
      </w:r>
      <w:proofErr w:type="spellEnd"/>
      <w:r w:rsidRPr="00822CCB">
        <w:rPr>
          <w:sz w:val="24"/>
          <w:szCs w:val="24"/>
        </w:rPr>
        <w:t>, Improved automated detection of diabetic retinopathy on a publicly available dataset through integration of deep learning, Investigative ophthalmology &amp; visual science 57 (13) (2016) 5200–5206.</w:t>
      </w:r>
      <w:r w:rsidRPr="00822CCB">
        <w:rPr>
          <w:sz w:val="24"/>
          <w:szCs w:val="24"/>
        </w:rPr>
        <w:cr/>
      </w:r>
    </w:p>
  </w:endnote>
  <w:endnote w:id="19">
    <w:p w14:paraId="4023261D" w14:textId="77777777" w:rsidR="002A11C3" w:rsidRPr="00822CCB" w:rsidRDefault="002A11C3" w:rsidP="00F0457D">
      <w:pPr>
        <w:pStyle w:val="ListParagraph"/>
        <w:numPr>
          <w:ilvl w:val="0"/>
          <w:numId w:val="21"/>
        </w:numPr>
        <w:ind w:left="810"/>
        <w:rPr>
          <w:rFonts w:eastAsiaTheme="minorEastAsia"/>
        </w:rPr>
      </w:pPr>
      <w:r w:rsidRPr="00822CCB">
        <w:rPr>
          <w:rFonts w:eastAsiaTheme="minorEastAsia"/>
        </w:rPr>
        <w:t xml:space="preserve">R. </w:t>
      </w:r>
      <w:proofErr w:type="spellStart"/>
      <w:r w:rsidRPr="00822CCB">
        <w:rPr>
          <w:rFonts w:eastAsiaTheme="minorEastAsia"/>
        </w:rPr>
        <w:t>Gargeya</w:t>
      </w:r>
      <w:proofErr w:type="spellEnd"/>
      <w:r w:rsidRPr="00822CCB">
        <w:rPr>
          <w:rFonts w:eastAsiaTheme="minorEastAsia"/>
        </w:rPr>
        <w:t xml:space="preserve">, T. </w:t>
      </w:r>
      <w:proofErr w:type="spellStart"/>
      <w:r w:rsidRPr="00822CCB">
        <w:rPr>
          <w:rFonts w:eastAsiaTheme="minorEastAsia"/>
        </w:rPr>
        <w:t>Leng</w:t>
      </w:r>
      <w:proofErr w:type="spellEnd"/>
      <w:r w:rsidRPr="00822CCB">
        <w:rPr>
          <w:rFonts w:eastAsiaTheme="minorEastAsia"/>
        </w:rPr>
        <w:t>, Automated identification of diabetic retinopathy using deep learning, Ophthalmology 124 (7) (2017) 962–969.</w:t>
      </w:r>
    </w:p>
    <w:p w14:paraId="1F7A0493" w14:textId="77777777" w:rsidR="002A11C3" w:rsidRPr="00822CCB" w:rsidRDefault="002A11C3" w:rsidP="002210AD">
      <w:pPr>
        <w:pStyle w:val="EndnoteText"/>
        <w:ind w:left="720"/>
        <w:rPr>
          <w:sz w:val="24"/>
          <w:szCs w:val="24"/>
          <w:lang w:val="en-US"/>
        </w:rPr>
      </w:pPr>
    </w:p>
  </w:endnote>
  <w:endnote w:id="20">
    <w:p w14:paraId="270E2D4E" w14:textId="77777777" w:rsidR="002A11C3" w:rsidRPr="00822CCB" w:rsidRDefault="002A11C3" w:rsidP="00F0457D">
      <w:pPr>
        <w:pStyle w:val="ListParagraph"/>
        <w:numPr>
          <w:ilvl w:val="0"/>
          <w:numId w:val="21"/>
        </w:numPr>
        <w:ind w:left="810"/>
        <w:rPr>
          <w:rFonts w:eastAsiaTheme="minorEastAsia"/>
        </w:rPr>
      </w:pPr>
      <w:r w:rsidRPr="00822CCB">
        <w:rPr>
          <w:rFonts w:eastAsiaTheme="minorEastAsia"/>
        </w:rPr>
        <w:t xml:space="preserve">H. Takahashi, H. </w:t>
      </w:r>
      <w:proofErr w:type="spellStart"/>
      <w:r w:rsidRPr="00822CCB">
        <w:rPr>
          <w:rFonts w:eastAsiaTheme="minorEastAsia"/>
        </w:rPr>
        <w:t>Tampo</w:t>
      </w:r>
      <w:proofErr w:type="spellEnd"/>
      <w:r w:rsidRPr="00822CCB">
        <w:rPr>
          <w:rFonts w:eastAsiaTheme="minorEastAsia"/>
        </w:rPr>
        <w:t xml:space="preserve">, Y. Arai, Y. Inoue, H. Kawashima, Applying artificial intelligence to disease staging: Deep learning for improved staging of diabetic retinopathy, </w:t>
      </w:r>
      <w:proofErr w:type="spellStart"/>
      <w:r w:rsidRPr="00822CCB">
        <w:rPr>
          <w:rFonts w:eastAsiaTheme="minorEastAsia"/>
        </w:rPr>
        <w:t>PloS</w:t>
      </w:r>
      <w:proofErr w:type="spellEnd"/>
      <w:r w:rsidRPr="00822CCB">
        <w:rPr>
          <w:rFonts w:eastAsiaTheme="minorEastAsia"/>
        </w:rPr>
        <w:t xml:space="preserve"> one 12 (6) (2017) e0179790.</w:t>
      </w:r>
    </w:p>
    <w:p w14:paraId="65ECE220" w14:textId="77777777" w:rsidR="002A11C3" w:rsidRPr="00822CCB" w:rsidRDefault="002A11C3" w:rsidP="002210AD">
      <w:pPr>
        <w:pStyle w:val="EndnoteText"/>
        <w:ind w:left="720"/>
        <w:rPr>
          <w:sz w:val="24"/>
          <w:szCs w:val="24"/>
          <w:lang w:val="en-US"/>
        </w:rPr>
      </w:pPr>
    </w:p>
  </w:endnote>
  <w:endnote w:id="21">
    <w:p w14:paraId="4BABC8D4" w14:textId="77777777" w:rsidR="002A11C3" w:rsidRPr="00822CCB" w:rsidRDefault="002A11C3" w:rsidP="00F0457D">
      <w:pPr>
        <w:pStyle w:val="ListParagraph"/>
        <w:numPr>
          <w:ilvl w:val="0"/>
          <w:numId w:val="21"/>
        </w:numPr>
        <w:ind w:left="810"/>
        <w:rPr>
          <w:rFonts w:eastAsiaTheme="minorEastAsia"/>
        </w:rPr>
      </w:pPr>
      <w:r w:rsidRPr="00822CCB">
        <w:rPr>
          <w:rFonts w:eastAsiaTheme="minorEastAsia"/>
        </w:rPr>
        <w:t>G. García, J. Gallardo, A. Mauricio, J.</w:t>
      </w:r>
      <w:r w:rsidRPr="00822CCB">
        <w:t xml:space="preserve"> </w:t>
      </w:r>
      <w:r w:rsidRPr="00822CCB">
        <w:rPr>
          <w:rFonts w:eastAsiaTheme="minorEastAsia"/>
        </w:rPr>
        <w:t>López, C. Del Carpio, Detection of diabetic retinopathy based on a convolutional neural network using retinal fundus images, in: International Conference on Artificial Neural Networks, Springer, 2017, pp. 635–642.</w:t>
      </w:r>
    </w:p>
    <w:p w14:paraId="184459BD" w14:textId="77777777" w:rsidR="002A11C3" w:rsidRPr="00822CCB" w:rsidRDefault="002A11C3" w:rsidP="002210AD">
      <w:pPr>
        <w:pStyle w:val="EndnoteText"/>
        <w:ind w:left="720"/>
        <w:rPr>
          <w:sz w:val="24"/>
          <w:szCs w:val="24"/>
          <w:lang w:val="en-US"/>
        </w:rPr>
      </w:pPr>
    </w:p>
  </w:endnote>
  <w:endnote w:id="22">
    <w:p w14:paraId="113370A5" w14:textId="77777777" w:rsidR="002A11C3" w:rsidRPr="00822CCB" w:rsidRDefault="002A11C3" w:rsidP="00F0457D">
      <w:pPr>
        <w:pStyle w:val="EndnoteText"/>
        <w:numPr>
          <w:ilvl w:val="0"/>
          <w:numId w:val="21"/>
        </w:numPr>
        <w:rPr>
          <w:sz w:val="24"/>
          <w:szCs w:val="24"/>
        </w:rPr>
      </w:pPr>
      <w:r w:rsidRPr="00822CCB">
        <w:rPr>
          <w:sz w:val="24"/>
          <w:szCs w:val="24"/>
        </w:rPr>
        <w:t xml:space="preserve">V. Gulshan, L. Peng, M. Coram, M. </w:t>
      </w:r>
      <w:proofErr w:type="spellStart"/>
      <w:r w:rsidRPr="00822CCB">
        <w:rPr>
          <w:sz w:val="24"/>
          <w:szCs w:val="24"/>
        </w:rPr>
        <w:t>Stumpe</w:t>
      </w:r>
      <w:proofErr w:type="spellEnd"/>
      <w:r w:rsidRPr="00822CCB">
        <w:rPr>
          <w:sz w:val="24"/>
          <w:szCs w:val="24"/>
        </w:rPr>
        <w:t xml:space="preserve">, D. Wu, A. Narayanaswamy, S. </w:t>
      </w:r>
      <w:proofErr w:type="spellStart"/>
      <w:r w:rsidRPr="00822CCB">
        <w:rPr>
          <w:sz w:val="24"/>
          <w:szCs w:val="24"/>
        </w:rPr>
        <w:t>Venugopalan</w:t>
      </w:r>
      <w:proofErr w:type="spellEnd"/>
      <w:r w:rsidRPr="00822CCB">
        <w:rPr>
          <w:sz w:val="24"/>
          <w:szCs w:val="24"/>
        </w:rPr>
        <w:t xml:space="preserve">, K. </w:t>
      </w:r>
      <w:proofErr w:type="spellStart"/>
      <w:r w:rsidRPr="00822CCB">
        <w:rPr>
          <w:sz w:val="24"/>
          <w:szCs w:val="24"/>
        </w:rPr>
        <w:t>Widner</w:t>
      </w:r>
      <w:proofErr w:type="spellEnd"/>
      <w:r w:rsidRPr="00822CCB">
        <w:rPr>
          <w:sz w:val="24"/>
          <w:szCs w:val="24"/>
        </w:rPr>
        <w:t xml:space="preserve">, T. Madams, J. </w:t>
      </w:r>
      <w:proofErr w:type="spellStart"/>
      <w:r w:rsidRPr="00822CCB">
        <w:rPr>
          <w:sz w:val="24"/>
          <w:szCs w:val="24"/>
        </w:rPr>
        <w:t>Cuadros</w:t>
      </w:r>
      <w:proofErr w:type="spellEnd"/>
      <w:r w:rsidRPr="00822CCB">
        <w:rPr>
          <w:sz w:val="24"/>
          <w:szCs w:val="24"/>
        </w:rPr>
        <w:t>, et al., Development and validation of a deep learning algorithm for detection of diabetic retinopathy in retinal fundus photographs, Jama 316 (22) (2016) 2402–2410.</w:t>
      </w:r>
    </w:p>
    <w:p w14:paraId="7D751A44" w14:textId="77777777" w:rsidR="002A11C3" w:rsidRPr="00822CCB" w:rsidRDefault="002A11C3" w:rsidP="002210AD">
      <w:pPr>
        <w:pStyle w:val="EndnoteText"/>
        <w:ind w:left="720"/>
        <w:rPr>
          <w:sz w:val="24"/>
          <w:szCs w:val="24"/>
          <w:lang w:val="en-US"/>
        </w:rPr>
      </w:pPr>
    </w:p>
  </w:endnote>
  <w:endnote w:id="23">
    <w:p w14:paraId="107DA8FA" w14:textId="77777777" w:rsidR="002A11C3" w:rsidRPr="00822CCB" w:rsidRDefault="002A11C3" w:rsidP="00F0457D">
      <w:pPr>
        <w:pStyle w:val="EndnoteText"/>
        <w:numPr>
          <w:ilvl w:val="0"/>
          <w:numId w:val="21"/>
        </w:numPr>
        <w:rPr>
          <w:sz w:val="24"/>
          <w:szCs w:val="24"/>
        </w:rPr>
      </w:pPr>
      <w:r w:rsidRPr="00822CCB">
        <w:rPr>
          <w:sz w:val="24"/>
          <w:szCs w:val="24"/>
        </w:rPr>
        <w:t xml:space="preserve">L. </w:t>
      </w:r>
      <w:proofErr w:type="spellStart"/>
      <w:r w:rsidRPr="00822CCB">
        <w:rPr>
          <w:sz w:val="24"/>
          <w:szCs w:val="24"/>
        </w:rPr>
        <w:t>Zhixi</w:t>
      </w:r>
      <w:proofErr w:type="spellEnd"/>
      <w:r w:rsidRPr="00822CCB">
        <w:rPr>
          <w:sz w:val="24"/>
          <w:szCs w:val="24"/>
        </w:rPr>
        <w:t xml:space="preserve">, Y. He, S. Keel, W. Meng, R. Chang, M. He, Efficacy of a deep learning system for detecting glaucomatous optic neuropathy based on </w:t>
      </w:r>
      <w:proofErr w:type="spellStart"/>
      <w:r w:rsidRPr="00822CCB">
        <w:rPr>
          <w:sz w:val="24"/>
          <w:szCs w:val="24"/>
        </w:rPr>
        <w:t>color</w:t>
      </w:r>
      <w:proofErr w:type="spellEnd"/>
      <w:r w:rsidRPr="00822CCB">
        <w:rPr>
          <w:sz w:val="24"/>
          <w:szCs w:val="24"/>
        </w:rPr>
        <w:t xml:space="preserve"> fundus photographs, Ophthalmology 125 (8) (2018) 1199–1206. </w:t>
      </w:r>
      <w:proofErr w:type="gramStart"/>
      <w:r w:rsidRPr="00822CCB">
        <w:rPr>
          <w:sz w:val="24"/>
          <w:szCs w:val="24"/>
        </w:rPr>
        <w:t>doi:10.1016/j.ophtha</w:t>
      </w:r>
      <w:proofErr w:type="gramEnd"/>
      <w:r w:rsidRPr="00822CCB">
        <w:rPr>
          <w:sz w:val="24"/>
          <w:szCs w:val="24"/>
        </w:rPr>
        <w:t>.2018.01.023.</w:t>
      </w:r>
    </w:p>
    <w:p w14:paraId="3FC8457A" w14:textId="77777777" w:rsidR="002A11C3" w:rsidRPr="00822CCB" w:rsidRDefault="002A11C3" w:rsidP="002210AD">
      <w:pPr>
        <w:pStyle w:val="EndnoteText"/>
        <w:ind w:left="720"/>
        <w:rPr>
          <w:sz w:val="24"/>
          <w:szCs w:val="24"/>
          <w:lang w:val="en-US"/>
        </w:rPr>
      </w:pPr>
    </w:p>
  </w:endnote>
  <w:endnote w:id="24">
    <w:p w14:paraId="011E3E2E" w14:textId="77777777" w:rsidR="002A11C3" w:rsidRPr="00822CCB" w:rsidRDefault="002A11C3" w:rsidP="00F0457D">
      <w:pPr>
        <w:pStyle w:val="EndnoteText"/>
        <w:numPr>
          <w:ilvl w:val="0"/>
          <w:numId w:val="21"/>
        </w:numPr>
        <w:rPr>
          <w:sz w:val="24"/>
          <w:szCs w:val="24"/>
        </w:rPr>
      </w:pPr>
      <w:r w:rsidRPr="00822CCB">
        <w:rPr>
          <w:sz w:val="24"/>
          <w:szCs w:val="24"/>
        </w:rPr>
        <w:t xml:space="preserve">C. </w:t>
      </w:r>
      <w:proofErr w:type="spellStart"/>
      <w:r w:rsidRPr="00822CCB">
        <w:rPr>
          <w:sz w:val="24"/>
          <w:szCs w:val="24"/>
        </w:rPr>
        <w:t>Xiangyu</w:t>
      </w:r>
      <w:proofErr w:type="spellEnd"/>
      <w:r w:rsidRPr="00822CCB">
        <w:rPr>
          <w:sz w:val="24"/>
          <w:szCs w:val="24"/>
        </w:rPr>
        <w:t xml:space="preserve">, X. </w:t>
      </w:r>
      <w:proofErr w:type="spellStart"/>
      <w:r w:rsidRPr="00822CCB">
        <w:rPr>
          <w:sz w:val="24"/>
          <w:szCs w:val="24"/>
        </w:rPr>
        <w:t>Yanwu</w:t>
      </w:r>
      <w:proofErr w:type="spellEnd"/>
      <w:r w:rsidRPr="00822CCB">
        <w:rPr>
          <w:sz w:val="24"/>
          <w:szCs w:val="24"/>
        </w:rPr>
        <w:t>, W. Damon, W. Tien, L. Jiang, Glaucoma detection based on deep convolutional neural network. (Aug 2015). URL https://www.ncbi.nlm.nih.gov/pubmed/26736362/</w:t>
      </w:r>
    </w:p>
  </w:endnote>
  <w:endnote w:id="25">
    <w:p w14:paraId="00440A8F" w14:textId="77777777" w:rsidR="002A11C3" w:rsidRPr="00822CCB" w:rsidRDefault="002A11C3" w:rsidP="00F0457D">
      <w:pPr>
        <w:pStyle w:val="ListParagraph"/>
        <w:numPr>
          <w:ilvl w:val="0"/>
          <w:numId w:val="21"/>
        </w:numPr>
        <w:ind w:left="810"/>
        <w:rPr>
          <w:rFonts w:eastAsiaTheme="minorEastAsia"/>
        </w:rPr>
      </w:pPr>
      <w:r w:rsidRPr="00822CCB">
        <w:rPr>
          <w:rFonts w:eastAsiaTheme="minorEastAsia"/>
        </w:rPr>
        <w:t>H. Fu, J. Cheng, Y. Xu, C. Zhang, D. Wong, J. Liu, X. Cao, Disc-aware ensemble network for glaucoma screening from fundus image, IEEE Transactions on Medical Imaging.</w:t>
      </w:r>
    </w:p>
    <w:p w14:paraId="4D55CAFE" w14:textId="77777777" w:rsidR="002A11C3" w:rsidRPr="00822CCB" w:rsidRDefault="002A11C3" w:rsidP="002210AD">
      <w:pPr>
        <w:pStyle w:val="EndnoteText"/>
        <w:ind w:left="720"/>
        <w:rPr>
          <w:sz w:val="24"/>
          <w:szCs w:val="24"/>
          <w:lang w:val="en-US"/>
        </w:rPr>
      </w:pPr>
    </w:p>
  </w:endnote>
  <w:endnote w:id="26">
    <w:p w14:paraId="6F595CB4" w14:textId="77777777" w:rsidR="002A11C3" w:rsidRPr="00822CCB" w:rsidRDefault="002A11C3" w:rsidP="00F0457D">
      <w:pPr>
        <w:pStyle w:val="EndnoteText"/>
        <w:numPr>
          <w:ilvl w:val="0"/>
          <w:numId w:val="21"/>
        </w:numPr>
        <w:rPr>
          <w:sz w:val="24"/>
          <w:szCs w:val="24"/>
        </w:rPr>
      </w:pPr>
      <w:r w:rsidRPr="00822CCB">
        <w:rPr>
          <w:sz w:val="24"/>
          <w:szCs w:val="24"/>
        </w:rPr>
        <w:t xml:space="preserve">A. Chakravarty, J. </w:t>
      </w:r>
      <w:proofErr w:type="spellStart"/>
      <w:r w:rsidRPr="00822CCB">
        <w:rPr>
          <w:sz w:val="24"/>
          <w:szCs w:val="24"/>
        </w:rPr>
        <w:t>Sivswamy</w:t>
      </w:r>
      <w:proofErr w:type="spellEnd"/>
      <w:r w:rsidRPr="00822CCB">
        <w:rPr>
          <w:sz w:val="24"/>
          <w:szCs w:val="24"/>
        </w:rPr>
        <w:t xml:space="preserve">, A deep learning based joint segmentation and classification framework for glaucoma </w:t>
      </w:r>
      <w:proofErr w:type="spellStart"/>
      <w:r w:rsidRPr="00822CCB">
        <w:rPr>
          <w:sz w:val="24"/>
          <w:szCs w:val="24"/>
        </w:rPr>
        <w:t>assesment</w:t>
      </w:r>
      <w:proofErr w:type="spellEnd"/>
      <w:r w:rsidRPr="00822CCB">
        <w:rPr>
          <w:sz w:val="24"/>
          <w:szCs w:val="24"/>
        </w:rPr>
        <w:t xml:space="preserve"> in retinal </w:t>
      </w:r>
      <w:proofErr w:type="spellStart"/>
      <w:r w:rsidRPr="00822CCB">
        <w:rPr>
          <w:sz w:val="24"/>
          <w:szCs w:val="24"/>
        </w:rPr>
        <w:t>color</w:t>
      </w:r>
      <w:proofErr w:type="spellEnd"/>
      <w:r w:rsidRPr="00822CCB">
        <w:rPr>
          <w:sz w:val="24"/>
          <w:szCs w:val="24"/>
        </w:rPr>
        <w:t xml:space="preserve"> fundus images, </w:t>
      </w:r>
      <w:proofErr w:type="spellStart"/>
      <w:r w:rsidRPr="00822CCB">
        <w:rPr>
          <w:sz w:val="24"/>
          <w:szCs w:val="24"/>
        </w:rPr>
        <w:t>arXiv</w:t>
      </w:r>
      <w:proofErr w:type="spellEnd"/>
      <w:r w:rsidRPr="00822CCB">
        <w:rPr>
          <w:sz w:val="24"/>
          <w:szCs w:val="24"/>
        </w:rPr>
        <w:t xml:space="preserve"> preprint arXiv:1808.01355</w:t>
      </w:r>
    </w:p>
    <w:p w14:paraId="52466571" w14:textId="77777777" w:rsidR="002A11C3" w:rsidRPr="00822CCB" w:rsidRDefault="002A11C3" w:rsidP="002210AD">
      <w:pPr>
        <w:pStyle w:val="EndnoteText"/>
        <w:ind w:left="720"/>
        <w:rPr>
          <w:sz w:val="24"/>
          <w:szCs w:val="24"/>
          <w:lang w:val="en-US"/>
        </w:rPr>
      </w:pPr>
    </w:p>
  </w:endnote>
  <w:endnote w:id="27">
    <w:p w14:paraId="71AE8A39" w14:textId="77777777" w:rsidR="002A11C3" w:rsidRPr="00822CCB" w:rsidRDefault="002A11C3" w:rsidP="00F0457D">
      <w:pPr>
        <w:pStyle w:val="EndnoteText"/>
        <w:numPr>
          <w:ilvl w:val="0"/>
          <w:numId w:val="21"/>
        </w:numPr>
        <w:rPr>
          <w:sz w:val="24"/>
          <w:szCs w:val="24"/>
        </w:rPr>
      </w:pPr>
      <w:r w:rsidRPr="00822CCB">
        <w:rPr>
          <w:sz w:val="24"/>
          <w:szCs w:val="24"/>
        </w:rPr>
        <w:t xml:space="preserve">F. </w:t>
      </w:r>
      <w:proofErr w:type="spellStart"/>
      <w:r w:rsidRPr="00822CCB">
        <w:rPr>
          <w:sz w:val="24"/>
          <w:szCs w:val="24"/>
        </w:rPr>
        <w:t>Grassmann</w:t>
      </w:r>
      <w:proofErr w:type="spellEnd"/>
      <w:r w:rsidRPr="00822CCB">
        <w:rPr>
          <w:sz w:val="24"/>
          <w:szCs w:val="24"/>
        </w:rPr>
        <w:t xml:space="preserve">, J. </w:t>
      </w:r>
      <w:proofErr w:type="spellStart"/>
      <w:r w:rsidRPr="00822CCB">
        <w:rPr>
          <w:sz w:val="24"/>
          <w:szCs w:val="24"/>
        </w:rPr>
        <w:t>Mengelkamp</w:t>
      </w:r>
      <w:proofErr w:type="spellEnd"/>
      <w:r w:rsidRPr="00822CCB">
        <w:rPr>
          <w:sz w:val="24"/>
          <w:szCs w:val="24"/>
        </w:rPr>
        <w:t xml:space="preserve">, C. </w:t>
      </w:r>
      <w:proofErr w:type="spellStart"/>
      <w:r w:rsidRPr="00822CCB">
        <w:rPr>
          <w:sz w:val="24"/>
          <w:szCs w:val="24"/>
        </w:rPr>
        <w:t>Brandl</w:t>
      </w:r>
      <w:proofErr w:type="spellEnd"/>
      <w:r w:rsidRPr="00822CCB">
        <w:rPr>
          <w:sz w:val="24"/>
          <w:szCs w:val="24"/>
        </w:rPr>
        <w:t xml:space="preserve">, S. </w:t>
      </w:r>
      <w:proofErr w:type="spellStart"/>
      <w:r w:rsidRPr="00822CCB">
        <w:rPr>
          <w:sz w:val="24"/>
          <w:szCs w:val="24"/>
        </w:rPr>
        <w:t>Harsch</w:t>
      </w:r>
      <w:proofErr w:type="spellEnd"/>
      <w:r w:rsidRPr="00822CCB">
        <w:rPr>
          <w:sz w:val="24"/>
          <w:szCs w:val="24"/>
        </w:rPr>
        <w:t xml:space="preserve">, M. Zimmermann, B. </w:t>
      </w:r>
      <w:proofErr w:type="spellStart"/>
      <w:r w:rsidRPr="00822CCB">
        <w:rPr>
          <w:sz w:val="24"/>
          <w:szCs w:val="24"/>
        </w:rPr>
        <w:t>Linkohr</w:t>
      </w:r>
      <w:proofErr w:type="spellEnd"/>
      <w:r w:rsidRPr="00822CCB">
        <w:rPr>
          <w:sz w:val="24"/>
          <w:szCs w:val="24"/>
        </w:rPr>
        <w:t xml:space="preserve">, A. Peters, I. Heid, C. Palm, B. Weber, A deep learning algorithm for prediction of age-related eye disease study severity scale for age-related macular degeneration from </w:t>
      </w:r>
      <w:proofErr w:type="spellStart"/>
      <w:r w:rsidRPr="00822CCB">
        <w:rPr>
          <w:sz w:val="24"/>
          <w:szCs w:val="24"/>
        </w:rPr>
        <w:t>color</w:t>
      </w:r>
      <w:proofErr w:type="spellEnd"/>
      <w:r w:rsidRPr="00822CCB">
        <w:rPr>
          <w:sz w:val="24"/>
          <w:szCs w:val="24"/>
        </w:rPr>
        <w:t xml:space="preserve"> fundus photography, Ophthalmology</w:t>
      </w:r>
    </w:p>
    <w:p w14:paraId="4FF9954E" w14:textId="77777777" w:rsidR="002A11C3" w:rsidRPr="00822CCB" w:rsidRDefault="002A11C3" w:rsidP="002210AD">
      <w:pPr>
        <w:pStyle w:val="EndnoteText"/>
        <w:ind w:left="720"/>
        <w:rPr>
          <w:sz w:val="24"/>
          <w:szCs w:val="24"/>
          <w:lang w:val="en-US"/>
        </w:rPr>
      </w:pPr>
    </w:p>
  </w:endnote>
  <w:endnote w:id="28">
    <w:p w14:paraId="34E1C10E" w14:textId="1EBE5566" w:rsidR="002A11C3" w:rsidRPr="00822CCB" w:rsidRDefault="00EA1416" w:rsidP="00F0457D">
      <w:pPr>
        <w:pStyle w:val="EndnoteText"/>
        <w:numPr>
          <w:ilvl w:val="0"/>
          <w:numId w:val="21"/>
        </w:numPr>
        <w:rPr>
          <w:sz w:val="24"/>
          <w:szCs w:val="24"/>
        </w:rPr>
      </w:pPr>
      <w:r w:rsidRPr="00EA1416">
        <w:rPr>
          <w:rStyle w:val="EndnoteReference"/>
          <w:sz w:val="24"/>
          <w:szCs w:val="24"/>
          <w:highlight w:val="yellow"/>
        </w:rPr>
        <w:endnoteRef/>
      </w:r>
      <w:r w:rsidRPr="00822CCB">
        <w:rPr>
          <w:sz w:val="24"/>
          <w:szCs w:val="24"/>
        </w:rPr>
        <w:t>A</w:t>
      </w:r>
      <w:r>
        <w:rPr>
          <w:sz w:val="24"/>
          <w:szCs w:val="24"/>
        </w:rPr>
        <w:t>.</w:t>
      </w:r>
      <w:r w:rsidR="002A11C3" w:rsidRPr="00822CCB">
        <w:rPr>
          <w:sz w:val="24"/>
          <w:szCs w:val="24"/>
        </w:rPr>
        <w:t xml:space="preserve"> </w:t>
      </w:r>
      <w:proofErr w:type="spellStart"/>
      <w:r w:rsidR="002A11C3" w:rsidRPr="00822CCB">
        <w:rPr>
          <w:sz w:val="24"/>
          <w:szCs w:val="24"/>
        </w:rPr>
        <w:t>Govindaiah</w:t>
      </w:r>
      <w:proofErr w:type="spellEnd"/>
      <w:r w:rsidR="002A11C3" w:rsidRPr="00822CCB">
        <w:rPr>
          <w:sz w:val="24"/>
          <w:szCs w:val="24"/>
        </w:rPr>
        <w:t>, M. Hussain, R. Smith, A. Bhuiyan, Deep convolutional neural network based screening and assessment of age-related macular degeneration from fundus images, in: Biomedical Imaging (ISBI 2018), 2018 IEEE 15th International Symposium on, IEEE, 2018, pp. 1525– 1528.</w:t>
      </w:r>
    </w:p>
  </w:endnote>
  <w:endnote w:id="29">
    <w:p w14:paraId="53B80941" w14:textId="77777777" w:rsidR="002A11C3" w:rsidRPr="00822CCB" w:rsidRDefault="002A11C3" w:rsidP="00F0457D">
      <w:pPr>
        <w:pStyle w:val="ListParagraph"/>
        <w:numPr>
          <w:ilvl w:val="0"/>
          <w:numId w:val="21"/>
        </w:numPr>
        <w:ind w:left="810"/>
        <w:rPr>
          <w:rFonts w:eastAsiaTheme="minorEastAsia"/>
        </w:rPr>
      </w:pPr>
      <w:r w:rsidRPr="00822CCB">
        <w:rPr>
          <w:rFonts w:eastAsiaTheme="minorEastAsia"/>
        </w:rPr>
        <w:t xml:space="preserve">P. </w:t>
      </w:r>
      <w:proofErr w:type="spellStart"/>
      <w:r w:rsidRPr="00822CCB">
        <w:rPr>
          <w:rFonts w:eastAsiaTheme="minorEastAsia"/>
        </w:rPr>
        <w:t>Burlina</w:t>
      </w:r>
      <w:proofErr w:type="spellEnd"/>
      <w:r w:rsidRPr="00822CCB">
        <w:rPr>
          <w:rFonts w:eastAsiaTheme="minorEastAsia"/>
        </w:rPr>
        <w:t xml:space="preserve">, N. Joshi, M. </w:t>
      </w:r>
      <w:proofErr w:type="spellStart"/>
      <w:r w:rsidRPr="00822CCB">
        <w:rPr>
          <w:rFonts w:eastAsiaTheme="minorEastAsia"/>
        </w:rPr>
        <w:t>Pekala</w:t>
      </w:r>
      <w:proofErr w:type="spellEnd"/>
      <w:r w:rsidRPr="00822CCB">
        <w:rPr>
          <w:rFonts w:eastAsiaTheme="minorEastAsia"/>
        </w:rPr>
        <w:t xml:space="preserve">, K. Pacheco, D. Freund, N. Bressler, Automated grading of age-related macular degeneration from </w:t>
      </w:r>
      <w:proofErr w:type="spellStart"/>
      <w:r w:rsidRPr="00822CCB">
        <w:rPr>
          <w:rFonts w:eastAsiaTheme="minorEastAsia"/>
        </w:rPr>
        <w:t>color</w:t>
      </w:r>
      <w:proofErr w:type="spellEnd"/>
      <w:r w:rsidRPr="00822CCB">
        <w:rPr>
          <w:rFonts w:eastAsiaTheme="minorEastAsia"/>
        </w:rPr>
        <w:t xml:space="preserve"> fundus images using deep convolutional neural networks, JAMA ophthalmology 135 (11) (2017) 1170–1176.</w:t>
      </w:r>
    </w:p>
    <w:p w14:paraId="5647F447" w14:textId="77777777" w:rsidR="002A11C3" w:rsidRPr="00822CCB" w:rsidRDefault="002A11C3" w:rsidP="002210AD">
      <w:pPr>
        <w:pStyle w:val="EndnoteText"/>
        <w:ind w:left="720"/>
        <w:rPr>
          <w:sz w:val="24"/>
          <w:szCs w:val="24"/>
          <w:lang w:val="en-US"/>
        </w:rPr>
      </w:pPr>
    </w:p>
  </w:endnote>
  <w:endnote w:id="30">
    <w:p w14:paraId="217336B0" w14:textId="77777777" w:rsidR="002A11C3" w:rsidRPr="00822CCB" w:rsidRDefault="002A11C3" w:rsidP="00F0457D">
      <w:pPr>
        <w:pStyle w:val="EndnoteText"/>
        <w:numPr>
          <w:ilvl w:val="0"/>
          <w:numId w:val="21"/>
        </w:numPr>
        <w:rPr>
          <w:sz w:val="24"/>
          <w:szCs w:val="24"/>
        </w:rPr>
      </w:pPr>
      <w:r w:rsidRPr="00822CCB">
        <w:rPr>
          <w:sz w:val="24"/>
          <w:szCs w:val="24"/>
        </w:rPr>
        <w:t xml:space="preserve">J. Tan, S. Bhandary, S. </w:t>
      </w:r>
      <w:proofErr w:type="spellStart"/>
      <w:r w:rsidRPr="00822CCB">
        <w:rPr>
          <w:sz w:val="24"/>
          <w:szCs w:val="24"/>
        </w:rPr>
        <w:t>Sivaprasad</w:t>
      </w:r>
      <w:proofErr w:type="spellEnd"/>
      <w:r w:rsidRPr="00822CCB">
        <w:rPr>
          <w:sz w:val="24"/>
          <w:szCs w:val="24"/>
        </w:rPr>
        <w:t xml:space="preserve">, Y. Hagiwara, A. </w:t>
      </w:r>
      <w:proofErr w:type="spellStart"/>
      <w:r w:rsidRPr="00822CCB">
        <w:rPr>
          <w:sz w:val="24"/>
          <w:szCs w:val="24"/>
        </w:rPr>
        <w:t>Bagchi</w:t>
      </w:r>
      <w:proofErr w:type="spellEnd"/>
      <w:r w:rsidRPr="00822CCB">
        <w:rPr>
          <w:sz w:val="24"/>
          <w:szCs w:val="24"/>
        </w:rPr>
        <w:t xml:space="preserve">, U. Raghavendra, A. Rao, B. Raju, N. Shetty, A. </w:t>
      </w:r>
      <w:proofErr w:type="spellStart"/>
      <w:r w:rsidRPr="00822CCB">
        <w:rPr>
          <w:sz w:val="24"/>
          <w:szCs w:val="24"/>
        </w:rPr>
        <w:t>Gertych</w:t>
      </w:r>
      <w:proofErr w:type="spellEnd"/>
      <w:r w:rsidRPr="00822CCB">
        <w:rPr>
          <w:sz w:val="24"/>
          <w:szCs w:val="24"/>
        </w:rPr>
        <w:t>, et al., Age- related macular degeneration detection using deep convolutional neural network, Future Generation Computer Systems 87 (2018) 127–135</w:t>
      </w:r>
    </w:p>
    <w:p w14:paraId="5C05D12E" w14:textId="77777777" w:rsidR="002A11C3" w:rsidRPr="00822CCB" w:rsidRDefault="002A11C3" w:rsidP="002210AD">
      <w:pPr>
        <w:pStyle w:val="EndnoteText"/>
        <w:ind w:left="720"/>
        <w:rPr>
          <w:sz w:val="24"/>
          <w:szCs w:val="24"/>
          <w:lang w:val="en-US"/>
        </w:rPr>
      </w:pPr>
    </w:p>
  </w:endnote>
  <w:endnote w:id="31">
    <w:p w14:paraId="6636CA58" w14:textId="77777777" w:rsidR="002A11C3" w:rsidRPr="00822CCB" w:rsidRDefault="002A11C3" w:rsidP="00F0457D">
      <w:pPr>
        <w:pStyle w:val="EndnoteText"/>
        <w:numPr>
          <w:ilvl w:val="0"/>
          <w:numId w:val="21"/>
        </w:numPr>
        <w:rPr>
          <w:sz w:val="24"/>
          <w:szCs w:val="24"/>
        </w:rPr>
      </w:pPr>
      <w:r w:rsidRPr="00822CCB">
        <w:rPr>
          <w:sz w:val="24"/>
          <w:szCs w:val="24"/>
        </w:rPr>
        <w:t xml:space="preserve">S. </w:t>
      </w:r>
      <w:proofErr w:type="spellStart"/>
      <w:r w:rsidRPr="00822CCB">
        <w:rPr>
          <w:sz w:val="24"/>
          <w:szCs w:val="24"/>
        </w:rPr>
        <w:t>Matsuba</w:t>
      </w:r>
      <w:proofErr w:type="spellEnd"/>
      <w:r w:rsidRPr="00822CCB">
        <w:rPr>
          <w:sz w:val="24"/>
          <w:szCs w:val="24"/>
        </w:rPr>
        <w:t xml:space="preserve">, H. </w:t>
      </w:r>
      <w:proofErr w:type="spellStart"/>
      <w:r w:rsidRPr="00822CCB">
        <w:rPr>
          <w:sz w:val="24"/>
          <w:szCs w:val="24"/>
        </w:rPr>
        <w:t>Tabuchi</w:t>
      </w:r>
      <w:proofErr w:type="spellEnd"/>
      <w:r w:rsidRPr="00822CCB">
        <w:rPr>
          <w:sz w:val="24"/>
          <w:szCs w:val="24"/>
        </w:rPr>
        <w:t xml:space="preserve">, H. </w:t>
      </w:r>
      <w:proofErr w:type="spellStart"/>
      <w:r w:rsidRPr="00822CCB">
        <w:rPr>
          <w:sz w:val="24"/>
          <w:szCs w:val="24"/>
        </w:rPr>
        <w:t>Ohsugi</w:t>
      </w:r>
      <w:proofErr w:type="spellEnd"/>
      <w:r w:rsidRPr="00822CCB">
        <w:rPr>
          <w:sz w:val="24"/>
          <w:szCs w:val="24"/>
        </w:rPr>
        <w:t xml:space="preserve">, H. Enno, N. </w:t>
      </w:r>
      <w:proofErr w:type="spellStart"/>
      <w:r w:rsidRPr="00822CCB">
        <w:rPr>
          <w:sz w:val="24"/>
          <w:szCs w:val="24"/>
        </w:rPr>
        <w:t>Ishitobi</w:t>
      </w:r>
      <w:proofErr w:type="spellEnd"/>
      <w:r w:rsidRPr="00822CCB">
        <w:rPr>
          <w:sz w:val="24"/>
          <w:szCs w:val="24"/>
        </w:rPr>
        <w:t xml:space="preserve">, H. Masumoto, Y. </w:t>
      </w:r>
      <w:proofErr w:type="spellStart"/>
      <w:r w:rsidRPr="00822CCB">
        <w:rPr>
          <w:sz w:val="24"/>
          <w:szCs w:val="24"/>
        </w:rPr>
        <w:t>Kiuchi</w:t>
      </w:r>
      <w:proofErr w:type="spellEnd"/>
      <w:r w:rsidRPr="00822CCB">
        <w:rPr>
          <w:sz w:val="24"/>
          <w:szCs w:val="24"/>
        </w:rPr>
        <w:t>, Accuracy of ultra-wide-field fundus ophthalmoscopy-assisted deep learning, a machine-learning technology, for detecting age-related macular degeneration, International ophthalmology (2018) 1–7.</w:t>
      </w:r>
    </w:p>
  </w:endnote>
  <w:endnote w:id="32">
    <w:p w14:paraId="5EFD7CBD" w14:textId="709FB838" w:rsidR="002A11C3" w:rsidRPr="00822CCB" w:rsidRDefault="002A11C3" w:rsidP="00F0457D">
      <w:pPr>
        <w:pStyle w:val="ListParagraph"/>
        <w:numPr>
          <w:ilvl w:val="0"/>
          <w:numId w:val="21"/>
        </w:numPr>
        <w:ind w:left="810"/>
        <w:rPr>
          <w:rFonts w:eastAsiaTheme="minorEastAsia"/>
        </w:rPr>
      </w:pPr>
      <w:r w:rsidRPr="00822CCB">
        <w:rPr>
          <w:rFonts w:eastAsiaTheme="minorEastAsia"/>
        </w:rPr>
        <w:t xml:space="preserve">A. Horta, N. Joshi, M. </w:t>
      </w:r>
      <w:proofErr w:type="spellStart"/>
      <w:r w:rsidRPr="00822CCB">
        <w:rPr>
          <w:rFonts w:eastAsiaTheme="minorEastAsia"/>
        </w:rPr>
        <w:t>Pekala</w:t>
      </w:r>
      <w:proofErr w:type="spellEnd"/>
      <w:r w:rsidRPr="00822CCB">
        <w:rPr>
          <w:rFonts w:eastAsiaTheme="minorEastAsia"/>
        </w:rPr>
        <w:t xml:space="preserve">, K. Pacheco, J. Kong, N. Bressler, D. </w:t>
      </w:r>
      <w:proofErr w:type="spellStart"/>
      <w:r w:rsidRPr="00822CCB">
        <w:rPr>
          <w:rFonts w:eastAsiaTheme="minorEastAsia"/>
        </w:rPr>
        <w:t>Fre</w:t>
      </w:r>
      <w:proofErr w:type="spellEnd"/>
      <w:r w:rsidRPr="00822CCB">
        <w:rPr>
          <w:rFonts w:eastAsiaTheme="minorEastAsia"/>
        </w:rPr>
        <w:t xml:space="preserve">- und, P. </w:t>
      </w:r>
      <w:proofErr w:type="spellStart"/>
      <w:r w:rsidRPr="00822CCB">
        <w:rPr>
          <w:rFonts w:eastAsiaTheme="minorEastAsia"/>
        </w:rPr>
        <w:t>Burlina</w:t>
      </w:r>
      <w:proofErr w:type="spellEnd"/>
      <w:r w:rsidRPr="00822CCB">
        <w:rPr>
          <w:rFonts w:eastAsiaTheme="minorEastAsia"/>
        </w:rPr>
        <w:t xml:space="preserve">, A hybrid approach for incorporating deep visual features and side channel information with applications to </w:t>
      </w:r>
      <w:r w:rsidR="00F76418" w:rsidRPr="00822CCB">
        <w:rPr>
          <w:rFonts w:eastAsiaTheme="minorEastAsia"/>
        </w:rPr>
        <w:t xml:space="preserve">AMD </w:t>
      </w:r>
      <w:r w:rsidRPr="00822CCB">
        <w:rPr>
          <w:rFonts w:eastAsiaTheme="minorEastAsia"/>
        </w:rPr>
        <w:t>detection, in: Machine Learning and Applications (ICMLA), 2017 16th IEEE International Conference on, IEEE, 2017, pp. 716–720.</w:t>
      </w:r>
    </w:p>
    <w:p w14:paraId="3DA758A5" w14:textId="77777777" w:rsidR="002A11C3" w:rsidRPr="00822CCB" w:rsidRDefault="002A11C3" w:rsidP="002210AD">
      <w:pPr>
        <w:pStyle w:val="ListParagraph"/>
        <w:rPr>
          <w:rFonts w:eastAsiaTheme="minorEastAsia"/>
        </w:rPr>
      </w:pPr>
    </w:p>
    <w:p w14:paraId="580080B1" w14:textId="7D4CD71D" w:rsidR="002A11C3" w:rsidRPr="00822CCB" w:rsidRDefault="002A11C3" w:rsidP="00F0457D">
      <w:pPr>
        <w:pStyle w:val="ListParagraph"/>
        <w:numPr>
          <w:ilvl w:val="0"/>
          <w:numId w:val="21"/>
        </w:numPr>
        <w:ind w:left="810"/>
        <w:rPr>
          <w:rFonts w:eastAsiaTheme="minorEastAsia"/>
        </w:rPr>
      </w:pPr>
      <w:r w:rsidRPr="00822CCB">
        <w:rPr>
          <w:rFonts w:eastAsiaTheme="minorEastAsia"/>
        </w:rPr>
        <w:t xml:space="preserve">P. </w:t>
      </w:r>
      <w:proofErr w:type="spellStart"/>
      <w:r w:rsidRPr="00822CCB">
        <w:rPr>
          <w:rFonts w:eastAsiaTheme="minorEastAsia"/>
        </w:rPr>
        <w:t>Burlina</w:t>
      </w:r>
      <w:proofErr w:type="spellEnd"/>
      <w:r w:rsidRPr="00822CCB">
        <w:rPr>
          <w:rFonts w:eastAsiaTheme="minorEastAsia"/>
        </w:rPr>
        <w:t xml:space="preserve">, K. Pacheco, N. Joshi, D. Freund, N. Bressler, Comparing humans and deep learning performance for grading </w:t>
      </w:r>
      <w:r w:rsidR="00F76418" w:rsidRPr="00822CCB">
        <w:rPr>
          <w:rFonts w:eastAsiaTheme="minorEastAsia"/>
        </w:rPr>
        <w:t>AMD</w:t>
      </w:r>
      <w:r w:rsidRPr="00822CCB">
        <w:rPr>
          <w:rFonts w:eastAsiaTheme="minorEastAsia"/>
        </w:rPr>
        <w:t xml:space="preserve">: A study in using universal deep features and transfer learning for automated </w:t>
      </w:r>
      <w:r w:rsidR="00F76418" w:rsidRPr="00822CCB">
        <w:rPr>
          <w:rFonts w:eastAsiaTheme="minorEastAsia"/>
        </w:rPr>
        <w:t xml:space="preserve">AMD </w:t>
      </w:r>
      <w:r w:rsidRPr="00822CCB">
        <w:rPr>
          <w:rFonts w:eastAsiaTheme="minorEastAsia"/>
        </w:rPr>
        <w:t>analysis, Computers in biology and medicine 82 (2017) 80–86.</w:t>
      </w:r>
    </w:p>
    <w:p w14:paraId="2655DC78" w14:textId="77777777" w:rsidR="002A11C3" w:rsidRPr="007723D5" w:rsidRDefault="002A11C3" w:rsidP="002210AD">
      <w:pPr>
        <w:pStyle w:val="EndnoteText"/>
        <w:ind w:left="720"/>
        <w:rPr>
          <w:lang w:val="en-US"/>
        </w:rPr>
      </w:pPr>
    </w:p>
  </w:endnote>
  <w:endnote w:id="33">
    <w:p w14:paraId="46F7BD16" w14:textId="73A9567E" w:rsidR="002A11C3" w:rsidRPr="00B81DDB" w:rsidRDefault="002A11C3" w:rsidP="002A11C3">
      <w:pPr>
        <w:pStyle w:val="EndnoteText"/>
        <w:ind w:left="720"/>
        <w:jc w:val="center"/>
        <w:rPr>
          <w:lang w:val="en-US"/>
        </w:rPr>
      </w:pPr>
      <w:r>
        <w:rPr>
          <w:lang w:val="en-US"/>
        </w:rPr>
        <w:t>____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1D31" w14:textId="77777777" w:rsidR="009020DA" w:rsidRDefault="009020DA" w:rsidP="007B7733">
      <w:pPr>
        <w:spacing w:before="0"/>
      </w:pPr>
      <w:r>
        <w:separator/>
      </w:r>
    </w:p>
  </w:footnote>
  <w:footnote w:type="continuationSeparator" w:id="0">
    <w:p w14:paraId="3CD04B39" w14:textId="77777777" w:rsidR="009020DA" w:rsidRDefault="009020DA"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F599" w14:textId="77777777" w:rsidR="002A11C3" w:rsidRDefault="002A11C3" w:rsidP="009633F5">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1FEFC78B" w:rsidR="002A11C3" w:rsidRPr="007336C4" w:rsidRDefault="002A11C3" w:rsidP="009633F5">
    <w:pPr>
      <w:pStyle w:val="Header"/>
    </w:pPr>
    <w:r>
      <w:rPr>
        <w:noProof/>
      </w:rPr>
      <w:fldChar w:fldCharType="begin"/>
    </w:r>
    <w:r>
      <w:rPr>
        <w:noProof/>
      </w:rPr>
      <w:instrText xml:space="preserve"> STYLEREF  Docnumber  \* MERGEFORMAT </w:instrText>
    </w:r>
    <w:r>
      <w:rPr>
        <w:noProof/>
      </w:rPr>
      <w:fldChar w:fldCharType="separate"/>
    </w:r>
    <w:r w:rsidR="00EA1416">
      <w:rPr>
        <w:noProof/>
      </w:rPr>
      <w:t>FG-AI4H-J-017-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C2922"/>
    <w:multiLevelType w:val="hybridMultilevel"/>
    <w:tmpl w:val="73E2300A"/>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824496"/>
    <w:multiLevelType w:val="hybridMultilevel"/>
    <w:tmpl w:val="D5B66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2D5D25"/>
    <w:multiLevelType w:val="hybridMultilevel"/>
    <w:tmpl w:val="408A6B14"/>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F645B4"/>
    <w:multiLevelType w:val="hybridMultilevel"/>
    <w:tmpl w:val="DADCB520"/>
    <w:lvl w:ilvl="0" w:tplc="0FEC4760">
      <w:start w:val="1"/>
      <w:numFmt w:val="lowerRoman"/>
      <w:lvlText w:val="%1)"/>
      <w:lvlJc w:val="left"/>
      <w:pPr>
        <w:ind w:left="2880" w:hanging="720"/>
      </w:pPr>
      <w:rPr>
        <w:rFonts w:hint="default"/>
      </w:rPr>
    </w:lvl>
    <w:lvl w:ilvl="1" w:tplc="0D5E552A">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AD71050"/>
    <w:multiLevelType w:val="hybridMultilevel"/>
    <w:tmpl w:val="2528C8C0"/>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626FE"/>
    <w:multiLevelType w:val="hybridMultilevel"/>
    <w:tmpl w:val="1146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E674AF"/>
    <w:multiLevelType w:val="hybridMultilevel"/>
    <w:tmpl w:val="4EBC16A4"/>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C720D"/>
    <w:multiLevelType w:val="hybridMultilevel"/>
    <w:tmpl w:val="3A0E7DE8"/>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301B8"/>
    <w:multiLevelType w:val="hybridMultilevel"/>
    <w:tmpl w:val="5858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152C25"/>
    <w:multiLevelType w:val="hybridMultilevel"/>
    <w:tmpl w:val="68424B7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19E238A4"/>
    <w:multiLevelType w:val="hybridMultilevel"/>
    <w:tmpl w:val="6EFAE714"/>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942C35"/>
    <w:multiLevelType w:val="hybridMultilevel"/>
    <w:tmpl w:val="63FAE014"/>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70188"/>
    <w:multiLevelType w:val="hybridMultilevel"/>
    <w:tmpl w:val="EEA60DDA"/>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2B94070"/>
    <w:multiLevelType w:val="hybridMultilevel"/>
    <w:tmpl w:val="A850B9E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23397E39"/>
    <w:multiLevelType w:val="hybridMultilevel"/>
    <w:tmpl w:val="6B169620"/>
    <w:lvl w:ilvl="0" w:tplc="EBD030B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494A3B"/>
    <w:multiLevelType w:val="hybridMultilevel"/>
    <w:tmpl w:val="E5B0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C8252C"/>
    <w:multiLevelType w:val="hybridMultilevel"/>
    <w:tmpl w:val="9F9E110A"/>
    <w:lvl w:ilvl="0" w:tplc="DAD83B4E">
      <w:start w:val="1"/>
      <w:numFmt w:val="bullet"/>
      <w:lvlRestart w:val="0"/>
      <w:lvlText w:val="–"/>
      <w:lvlJc w:val="left"/>
      <w:pPr>
        <w:ind w:left="1854" w:hanging="363"/>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29F420FF"/>
    <w:multiLevelType w:val="hybridMultilevel"/>
    <w:tmpl w:val="26A02814"/>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2E60D1"/>
    <w:multiLevelType w:val="hybridMultilevel"/>
    <w:tmpl w:val="0B9A70D2"/>
    <w:lvl w:ilvl="0" w:tplc="96301ABA">
      <w:numFmt w:val="bullet"/>
      <w:lvlText w:val="-"/>
      <w:lvlJc w:val="left"/>
      <w:pPr>
        <w:ind w:left="3240" w:hanging="360"/>
      </w:pPr>
      <w:rPr>
        <w:rFonts w:ascii="Times New Roman" w:eastAsia="Batang"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A761E1D"/>
    <w:multiLevelType w:val="hybridMultilevel"/>
    <w:tmpl w:val="D0D03F22"/>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2DB5332A"/>
    <w:multiLevelType w:val="hybridMultilevel"/>
    <w:tmpl w:val="214A5BD4"/>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2F7E321C"/>
    <w:multiLevelType w:val="hybridMultilevel"/>
    <w:tmpl w:val="581C9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885361"/>
    <w:multiLevelType w:val="hybridMultilevel"/>
    <w:tmpl w:val="F6281A2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34B967D4"/>
    <w:multiLevelType w:val="hybridMultilevel"/>
    <w:tmpl w:val="EA5A0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BF3174"/>
    <w:multiLevelType w:val="hybridMultilevel"/>
    <w:tmpl w:val="AEC417D2"/>
    <w:lvl w:ilvl="0" w:tplc="E89E71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71722C8"/>
    <w:multiLevelType w:val="hybridMultilevel"/>
    <w:tmpl w:val="27401DA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37BA2C29"/>
    <w:multiLevelType w:val="hybridMultilevel"/>
    <w:tmpl w:val="A1F6C5C4"/>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1F658D"/>
    <w:multiLevelType w:val="hybridMultilevel"/>
    <w:tmpl w:val="5F20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5B12C1"/>
    <w:multiLevelType w:val="hybridMultilevel"/>
    <w:tmpl w:val="6D5E1E84"/>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4161695E"/>
    <w:multiLevelType w:val="hybridMultilevel"/>
    <w:tmpl w:val="F2368A9A"/>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41744B56"/>
    <w:multiLevelType w:val="hybridMultilevel"/>
    <w:tmpl w:val="DBBE8F12"/>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44F108D9"/>
    <w:multiLevelType w:val="hybridMultilevel"/>
    <w:tmpl w:val="53648CC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3" w15:restartNumberingAfterBreak="0">
    <w:nsid w:val="450756BC"/>
    <w:multiLevelType w:val="hybridMultilevel"/>
    <w:tmpl w:val="6A0CDF98"/>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4" w15:restartNumberingAfterBreak="0">
    <w:nsid w:val="4846768F"/>
    <w:multiLevelType w:val="hybridMultilevel"/>
    <w:tmpl w:val="497EF586"/>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5" w15:restartNumberingAfterBreak="0">
    <w:nsid w:val="49A875DD"/>
    <w:multiLevelType w:val="hybridMultilevel"/>
    <w:tmpl w:val="E53EF9B0"/>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A02FC2"/>
    <w:multiLevelType w:val="multilevel"/>
    <w:tmpl w:val="CB1229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C41AEF"/>
    <w:multiLevelType w:val="hybridMultilevel"/>
    <w:tmpl w:val="F77CDB32"/>
    <w:lvl w:ilvl="0" w:tplc="08090017">
      <w:start w:val="1"/>
      <w:numFmt w:val="lowerLetter"/>
      <w:lvlText w:val="%1)"/>
      <w:lvlJc w:val="left"/>
      <w:pPr>
        <w:ind w:left="720" w:hanging="363"/>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18230D"/>
    <w:multiLevelType w:val="hybridMultilevel"/>
    <w:tmpl w:val="D2D03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BA591D"/>
    <w:multiLevelType w:val="hybridMultilevel"/>
    <w:tmpl w:val="DADCB520"/>
    <w:lvl w:ilvl="0" w:tplc="0FEC4760">
      <w:start w:val="1"/>
      <w:numFmt w:val="lowerRoman"/>
      <w:lvlText w:val="%1)"/>
      <w:lvlJc w:val="left"/>
      <w:pPr>
        <w:ind w:left="2880" w:hanging="720"/>
      </w:pPr>
      <w:rPr>
        <w:rFonts w:hint="default"/>
      </w:rPr>
    </w:lvl>
    <w:lvl w:ilvl="1" w:tplc="0D5E552A">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3955475"/>
    <w:multiLevelType w:val="hybridMultilevel"/>
    <w:tmpl w:val="A9E0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F02EC4"/>
    <w:multiLevelType w:val="hybridMultilevel"/>
    <w:tmpl w:val="D77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B150B13"/>
    <w:multiLevelType w:val="hybridMultilevel"/>
    <w:tmpl w:val="31527F56"/>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D7191E"/>
    <w:multiLevelType w:val="hybridMultilevel"/>
    <w:tmpl w:val="88083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A4544C"/>
    <w:multiLevelType w:val="hybridMultilevel"/>
    <w:tmpl w:val="684C8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EA57CE"/>
    <w:multiLevelType w:val="hybridMultilevel"/>
    <w:tmpl w:val="72CED44C"/>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6" w15:restartNumberingAfterBreak="0">
    <w:nsid w:val="615F42E8"/>
    <w:multiLevelType w:val="hybridMultilevel"/>
    <w:tmpl w:val="18549736"/>
    <w:lvl w:ilvl="0" w:tplc="DAD83B4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B8130D"/>
    <w:multiLevelType w:val="hybridMultilevel"/>
    <w:tmpl w:val="15B2AB1A"/>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8" w15:restartNumberingAfterBreak="0">
    <w:nsid w:val="641C3F5D"/>
    <w:multiLevelType w:val="hybridMultilevel"/>
    <w:tmpl w:val="11FA08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122BAB"/>
    <w:multiLevelType w:val="hybridMultilevel"/>
    <w:tmpl w:val="AEC417D2"/>
    <w:lvl w:ilvl="0" w:tplc="E89E71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535701C"/>
    <w:multiLevelType w:val="hybridMultilevel"/>
    <w:tmpl w:val="7EB2195C"/>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75669C"/>
    <w:multiLevelType w:val="hybridMultilevel"/>
    <w:tmpl w:val="858A6190"/>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2" w15:restartNumberingAfterBreak="0">
    <w:nsid w:val="668B3497"/>
    <w:multiLevelType w:val="hybridMultilevel"/>
    <w:tmpl w:val="7AF0CE84"/>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3" w15:restartNumberingAfterBreak="0">
    <w:nsid w:val="69F70682"/>
    <w:multiLevelType w:val="hybridMultilevel"/>
    <w:tmpl w:val="9EE2B64E"/>
    <w:lvl w:ilvl="0" w:tplc="DAD83B4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396A08"/>
    <w:multiLevelType w:val="hybridMultilevel"/>
    <w:tmpl w:val="0A465DDE"/>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5" w15:restartNumberingAfterBreak="0">
    <w:nsid w:val="6AED640D"/>
    <w:multiLevelType w:val="hybridMultilevel"/>
    <w:tmpl w:val="41ACCBC2"/>
    <w:lvl w:ilvl="0" w:tplc="DAD83B4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F543732"/>
    <w:multiLevelType w:val="hybridMultilevel"/>
    <w:tmpl w:val="81A8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FF443D9"/>
    <w:multiLevelType w:val="hybridMultilevel"/>
    <w:tmpl w:val="2F46D938"/>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9" w15:restartNumberingAfterBreak="0">
    <w:nsid w:val="739A2EDA"/>
    <w:multiLevelType w:val="hybridMultilevel"/>
    <w:tmpl w:val="4E2C6CE6"/>
    <w:lvl w:ilvl="0" w:tplc="050E5C50">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07647D"/>
    <w:multiLevelType w:val="hybridMultilevel"/>
    <w:tmpl w:val="D4D0B5A0"/>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1" w15:restartNumberingAfterBreak="0">
    <w:nsid w:val="7C342780"/>
    <w:multiLevelType w:val="hybridMultilevel"/>
    <w:tmpl w:val="14E6FBBA"/>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66"/>
  </w:num>
  <w:num w:numId="2">
    <w:abstractNumId w:val="6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54"/>
  </w:num>
  <w:num w:numId="16">
    <w:abstractNumId w:val="49"/>
  </w:num>
  <w:num w:numId="17">
    <w:abstractNumId w:val="29"/>
  </w:num>
  <w:num w:numId="18">
    <w:abstractNumId w:val="35"/>
  </w:num>
  <w:num w:numId="19">
    <w:abstractNumId w:val="59"/>
  </w:num>
  <w:num w:numId="20">
    <w:abstractNumId w:val="14"/>
  </w:num>
  <w:num w:numId="21">
    <w:abstractNumId w:val="48"/>
  </w:num>
  <w:num w:numId="22">
    <w:abstractNumId w:val="30"/>
  </w:num>
  <w:num w:numId="23">
    <w:abstractNumId w:val="44"/>
  </w:num>
  <w:num w:numId="24">
    <w:abstractNumId w:val="40"/>
  </w:num>
  <w:num w:numId="25">
    <w:abstractNumId w:val="25"/>
  </w:num>
  <w:num w:numId="26">
    <w:abstractNumId w:val="71"/>
  </w:num>
  <w:num w:numId="27">
    <w:abstractNumId w:val="68"/>
  </w:num>
  <w:num w:numId="28">
    <w:abstractNumId w:val="70"/>
  </w:num>
  <w:num w:numId="29">
    <w:abstractNumId w:val="51"/>
  </w:num>
  <w:num w:numId="30">
    <w:abstractNumId w:val="56"/>
  </w:num>
  <w:num w:numId="31">
    <w:abstractNumId w:val="41"/>
  </w:num>
  <w:num w:numId="32">
    <w:abstractNumId w:val="61"/>
  </w:num>
  <w:num w:numId="33">
    <w:abstractNumId w:val="26"/>
  </w:num>
  <w:num w:numId="34">
    <w:abstractNumId w:val="67"/>
  </w:num>
  <w:num w:numId="35">
    <w:abstractNumId w:val="12"/>
  </w:num>
  <w:num w:numId="36">
    <w:abstractNumId w:val="50"/>
  </w:num>
  <w:num w:numId="37">
    <w:abstractNumId w:val="31"/>
  </w:num>
  <w:num w:numId="38">
    <w:abstractNumId w:val="23"/>
  </w:num>
  <w:num w:numId="39">
    <w:abstractNumId w:val="10"/>
  </w:num>
  <w:num w:numId="40">
    <w:abstractNumId w:val="39"/>
  </w:num>
  <w:num w:numId="41">
    <w:abstractNumId w:val="57"/>
  </w:num>
  <w:num w:numId="42">
    <w:abstractNumId w:val="64"/>
  </w:num>
  <w:num w:numId="43">
    <w:abstractNumId w:val="24"/>
  </w:num>
  <w:num w:numId="44">
    <w:abstractNumId w:val="33"/>
  </w:num>
  <w:num w:numId="45">
    <w:abstractNumId w:val="65"/>
  </w:num>
  <w:num w:numId="46">
    <w:abstractNumId w:val="36"/>
  </w:num>
  <w:num w:numId="47">
    <w:abstractNumId w:val="42"/>
  </w:num>
  <w:num w:numId="48">
    <w:abstractNumId w:val="55"/>
  </w:num>
  <w:num w:numId="49">
    <w:abstractNumId w:val="69"/>
  </w:num>
  <w:num w:numId="50">
    <w:abstractNumId w:val="20"/>
  </w:num>
  <w:num w:numId="51">
    <w:abstractNumId w:val="45"/>
  </w:num>
  <w:num w:numId="52">
    <w:abstractNumId w:val="13"/>
  </w:num>
  <w:num w:numId="53">
    <w:abstractNumId w:val="19"/>
  </w:num>
  <w:num w:numId="54">
    <w:abstractNumId w:val="38"/>
  </w:num>
  <w:num w:numId="55">
    <w:abstractNumId w:val="34"/>
  </w:num>
  <w:num w:numId="56">
    <w:abstractNumId w:val="60"/>
  </w:num>
  <w:num w:numId="57">
    <w:abstractNumId w:val="53"/>
  </w:num>
  <w:num w:numId="58">
    <w:abstractNumId w:val="32"/>
  </w:num>
  <w:num w:numId="59">
    <w:abstractNumId w:val="16"/>
  </w:num>
  <w:num w:numId="60">
    <w:abstractNumId w:val="17"/>
  </w:num>
  <w:num w:numId="61">
    <w:abstractNumId w:val="28"/>
  </w:num>
  <w:num w:numId="62">
    <w:abstractNumId w:val="58"/>
  </w:num>
  <w:num w:numId="63">
    <w:abstractNumId w:val="47"/>
  </w:num>
  <w:num w:numId="64">
    <w:abstractNumId w:val="62"/>
  </w:num>
  <w:num w:numId="65">
    <w:abstractNumId w:val="37"/>
  </w:num>
  <w:num w:numId="66">
    <w:abstractNumId w:val="15"/>
  </w:num>
  <w:num w:numId="67">
    <w:abstractNumId w:val="63"/>
  </w:num>
  <w:num w:numId="68">
    <w:abstractNumId w:val="21"/>
  </w:num>
  <w:num w:numId="69">
    <w:abstractNumId w:val="52"/>
  </w:num>
  <w:num w:numId="70">
    <w:abstractNumId w:val="18"/>
  </w:num>
  <w:num w:numId="71">
    <w:abstractNumId w:val="22"/>
  </w:num>
  <w:num w:numId="72">
    <w:abstractNumId w:val="27"/>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331"/>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314"/>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0413C"/>
    <w:rsid w:val="00213C1C"/>
    <w:rsid w:val="002157FB"/>
    <w:rsid w:val="00216499"/>
    <w:rsid w:val="002210AD"/>
    <w:rsid w:val="0022194A"/>
    <w:rsid w:val="00222121"/>
    <w:rsid w:val="00223009"/>
    <w:rsid w:val="00226A0F"/>
    <w:rsid w:val="00230922"/>
    <w:rsid w:val="002313E5"/>
    <w:rsid w:val="002341B0"/>
    <w:rsid w:val="00242B8D"/>
    <w:rsid w:val="00252189"/>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11C3"/>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046FE"/>
    <w:rsid w:val="00404B3B"/>
    <w:rsid w:val="00410D5A"/>
    <w:rsid w:val="00411475"/>
    <w:rsid w:val="00411C59"/>
    <w:rsid w:val="00412A4D"/>
    <w:rsid w:val="00412A89"/>
    <w:rsid w:val="00413D0A"/>
    <w:rsid w:val="004143C4"/>
    <w:rsid w:val="00422C23"/>
    <w:rsid w:val="0042468A"/>
    <w:rsid w:val="00425055"/>
    <w:rsid w:val="00431C42"/>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751"/>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320B"/>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02EB"/>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5A76"/>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37E89"/>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0319"/>
    <w:rsid w:val="008E3321"/>
    <w:rsid w:val="008E3FAA"/>
    <w:rsid w:val="008E3FD0"/>
    <w:rsid w:val="008E5942"/>
    <w:rsid w:val="008E7BCB"/>
    <w:rsid w:val="008E7D3D"/>
    <w:rsid w:val="008F24C6"/>
    <w:rsid w:val="008F55EA"/>
    <w:rsid w:val="008F6E82"/>
    <w:rsid w:val="008F7D58"/>
    <w:rsid w:val="00900222"/>
    <w:rsid w:val="009020DA"/>
    <w:rsid w:val="0090354F"/>
    <w:rsid w:val="00906CD8"/>
    <w:rsid w:val="009142BB"/>
    <w:rsid w:val="009168AF"/>
    <w:rsid w:val="009177BB"/>
    <w:rsid w:val="00920E41"/>
    <w:rsid w:val="00921601"/>
    <w:rsid w:val="009232E9"/>
    <w:rsid w:val="0092642F"/>
    <w:rsid w:val="00926E88"/>
    <w:rsid w:val="00932726"/>
    <w:rsid w:val="00932EB9"/>
    <w:rsid w:val="0093606E"/>
    <w:rsid w:val="00944925"/>
    <w:rsid w:val="00944AAC"/>
    <w:rsid w:val="0094660D"/>
    <w:rsid w:val="00951D2A"/>
    <w:rsid w:val="00952A5E"/>
    <w:rsid w:val="00953111"/>
    <w:rsid w:val="00955E8A"/>
    <w:rsid w:val="00956489"/>
    <w:rsid w:val="00957B16"/>
    <w:rsid w:val="00960F92"/>
    <w:rsid w:val="009633F5"/>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6422"/>
    <w:rsid w:val="00BB7122"/>
    <w:rsid w:val="00BC031E"/>
    <w:rsid w:val="00BC1D31"/>
    <w:rsid w:val="00BC1F8A"/>
    <w:rsid w:val="00BC27D4"/>
    <w:rsid w:val="00BC41A0"/>
    <w:rsid w:val="00BD0091"/>
    <w:rsid w:val="00BD06A6"/>
    <w:rsid w:val="00BD3980"/>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27CF7"/>
    <w:rsid w:val="00C31D81"/>
    <w:rsid w:val="00C33279"/>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73C68"/>
    <w:rsid w:val="00C802CE"/>
    <w:rsid w:val="00C81734"/>
    <w:rsid w:val="00C81B16"/>
    <w:rsid w:val="00C83124"/>
    <w:rsid w:val="00C839F2"/>
    <w:rsid w:val="00C8468B"/>
    <w:rsid w:val="00C85D40"/>
    <w:rsid w:val="00C939FC"/>
    <w:rsid w:val="00C9502D"/>
    <w:rsid w:val="00C9750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1A80"/>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5745B"/>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1416"/>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57D"/>
    <w:rsid w:val="00F104F7"/>
    <w:rsid w:val="00F127BF"/>
    <w:rsid w:val="00F13B70"/>
    <w:rsid w:val="00F150E2"/>
    <w:rsid w:val="00F154A1"/>
    <w:rsid w:val="00F15DAA"/>
    <w:rsid w:val="00F208FE"/>
    <w:rsid w:val="00F226EE"/>
    <w:rsid w:val="00F303CD"/>
    <w:rsid w:val="00F31F9C"/>
    <w:rsid w:val="00F3586C"/>
    <w:rsid w:val="00F35C9D"/>
    <w:rsid w:val="00F36239"/>
    <w:rsid w:val="00F36F66"/>
    <w:rsid w:val="00F412E9"/>
    <w:rsid w:val="00F41AE8"/>
    <w:rsid w:val="00F4765B"/>
    <w:rsid w:val="00F57B8B"/>
    <w:rsid w:val="00F60788"/>
    <w:rsid w:val="00F61068"/>
    <w:rsid w:val="00F627E9"/>
    <w:rsid w:val="00F65790"/>
    <w:rsid w:val="00F67057"/>
    <w:rsid w:val="00F72643"/>
    <w:rsid w:val="00F731D9"/>
    <w:rsid w:val="00F736E6"/>
    <w:rsid w:val="00F76418"/>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11C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2A11C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2A11C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2A11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2A11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2A11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2A11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2A11C3"/>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2A11C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2A11C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2A11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2A11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2A11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2A11C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2A11C3"/>
    <w:pPr>
      <w:tabs>
        <w:tab w:val="clear" w:pos="964"/>
      </w:tabs>
      <w:spacing w:before="80"/>
      <w:ind w:left="1531" w:hanging="851"/>
    </w:pPr>
  </w:style>
  <w:style w:type="paragraph" w:styleId="TOC3">
    <w:name w:val="toc 3"/>
    <w:basedOn w:val="TOC2"/>
    <w:rsid w:val="002A11C3"/>
    <w:pPr>
      <w:ind w:left="2269"/>
    </w:pPr>
  </w:style>
  <w:style w:type="paragraph" w:customStyle="1" w:styleId="Normalbeforetable">
    <w:name w:val="Normal before table"/>
    <w:basedOn w:val="Normal"/>
    <w:rsid w:val="002A11C3"/>
    <w:pPr>
      <w:keepNext/>
      <w:spacing w:after="120"/>
    </w:pPr>
    <w:rPr>
      <w:rFonts w:eastAsia="????"/>
      <w:lang w:eastAsia="en-US"/>
    </w:rPr>
  </w:style>
  <w:style w:type="paragraph" w:customStyle="1" w:styleId="Tablehead">
    <w:name w:val="Table_head"/>
    <w:basedOn w:val="Normal"/>
    <w:next w:val="Normal"/>
    <w:rsid w:val="002A11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2A11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2A11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2A11C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2A11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2A11C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2A11C3"/>
    <w:rPr>
      <w:b/>
    </w:rPr>
  </w:style>
  <w:style w:type="paragraph" w:customStyle="1" w:styleId="Formal">
    <w:name w:val="Formal"/>
    <w:basedOn w:val="Normal"/>
    <w:rsid w:val="002A11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2A11C3"/>
    <w:pPr>
      <w:tabs>
        <w:tab w:val="right" w:leader="dot" w:pos="9639"/>
      </w:tabs>
    </w:pPr>
    <w:rPr>
      <w:rFonts w:eastAsia="MS Mincho"/>
    </w:rPr>
  </w:style>
  <w:style w:type="paragraph" w:styleId="Header">
    <w:name w:val="header"/>
    <w:basedOn w:val="Normal"/>
    <w:link w:val="HeaderChar"/>
    <w:rsid w:val="002A11C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2A11C3"/>
    <w:rPr>
      <w:rFonts w:eastAsia="Times New Roman"/>
      <w:sz w:val="18"/>
      <w:lang w:val="en-GB"/>
    </w:rPr>
  </w:style>
  <w:style w:type="character" w:customStyle="1" w:styleId="ReftextArial9pt">
    <w:name w:val="Ref_text Arial 9 pt"/>
    <w:rsid w:val="002A11C3"/>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unhideWhenUsed/>
    <w:rsid w:val="007B7733"/>
    <w:pPr>
      <w:spacing w:after="120"/>
      <w:ind w:left="360"/>
    </w:pPr>
  </w:style>
  <w:style w:type="character" w:customStyle="1" w:styleId="BodyTextIndentChar">
    <w:name w:val="Body Text Indent Char"/>
    <w:basedOn w:val="DefaultParagraphFont"/>
    <w:link w:val="BodyTextIndent"/>
    <w:uiPriority w:val="99"/>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szCs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table" w:customStyle="1" w:styleId="17">
    <w:name w:val="17"/>
    <w:basedOn w:val="TableNormal"/>
    <w:rsid w:val="002210AD"/>
    <w:pPr>
      <w:spacing w:before="120"/>
    </w:pPr>
    <w:rPr>
      <w:rFonts w:eastAsia="Times New Roman"/>
      <w:sz w:val="24"/>
      <w:szCs w:val="24"/>
      <w:lang w:val="en-GB" w:eastAsia="zh-CN"/>
    </w:rPr>
    <w:tblPr>
      <w:tblStyleRowBandSize w:val="1"/>
      <w:tblStyleColBandSize w:val="1"/>
      <w:tblInd w:w="0" w:type="nil"/>
      <w:tblCellMar>
        <w:left w:w="57" w:type="dxa"/>
        <w:right w:w="57" w:type="dxa"/>
      </w:tblCellMar>
    </w:tblPr>
  </w:style>
  <w:style w:type="paragraph" w:customStyle="1" w:styleId="Default">
    <w:name w:val="Default"/>
    <w:rsid w:val="002210AD"/>
    <w:pPr>
      <w:autoSpaceDE w:val="0"/>
      <w:autoSpaceDN w:val="0"/>
      <w:adjustRightInd w:val="0"/>
    </w:pPr>
    <w:rPr>
      <w:rFonts w:eastAsiaTheme="minorHAnsi"/>
      <w:color w:val="000000"/>
      <w:sz w:val="24"/>
      <w:szCs w:val="24"/>
      <w:lang w:val="fr-FR"/>
    </w:rPr>
  </w:style>
  <w:style w:type="character" w:customStyle="1" w:styleId="ref-journal">
    <w:name w:val="ref-journal"/>
    <w:basedOn w:val="DefaultParagraphFont"/>
    <w:rsid w:val="002210AD"/>
  </w:style>
  <w:style w:type="paragraph" w:styleId="Revision">
    <w:name w:val="Revision"/>
    <w:hidden/>
    <w:uiPriority w:val="99"/>
    <w:semiHidden/>
    <w:rsid w:val="002210AD"/>
    <w:rPr>
      <w:rFonts w:eastAsiaTheme="minorHAnsi"/>
      <w:sz w:val="24"/>
      <w:szCs w:val="24"/>
      <w:lang w:val="en-GB" w:eastAsia="ja-JP"/>
    </w:rPr>
  </w:style>
  <w:style w:type="paragraph" w:customStyle="1" w:styleId="ParagraphAfterHeadingLevel3">
    <w:name w:val="Paragraph After Heading Level 3"/>
    <w:basedOn w:val="Normal"/>
    <w:autoRedefine/>
    <w:rsid w:val="002210AD"/>
    <w:pPr>
      <w:ind w:left="864"/>
    </w:pPr>
    <w:rPr>
      <w:rFonts w:eastAsia="Times New Roman"/>
    </w:rPr>
  </w:style>
  <w:style w:type="paragraph" w:customStyle="1" w:styleId="NormalParagraphAfterHeadingLevel2">
    <w:name w:val="Normal Paragraph After Heading Level 2"/>
    <w:basedOn w:val="ParagraphAfterHeadingLevel3"/>
    <w:rsid w:val="002210AD"/>
    <w:pPr>
      <w:ind w:left="432"/>
    </w:pPr>
    <w:rPr>
      <w:shd w:val="clear" w:color="auto" w:fill="FFFFFF"/>
    </w:rPr>
  </w:style>
  <w:style w:type="paragraph" w:customStyle="1" w:styleId="ParagraphAfterHeadingLevel1">
    <w:name w:val="Paragraph After Heading Level 1"/>
    <w:basedOn w:val="NormalParagraphAfterHeadingLevel2"/>
    <w:rsid w:val="002210AD"/>
  </w:style>
  <w:style w:type="paragraph" w:customStyle="1" w:styleId="StyleParagraphAfterHeadingLevel3PatternClearWhite">
    <w:name w:val="Style Paragraph After Heading Level 3 + Pattern: Clear (White)"/>
    <w:basedOn w:val="ParagraphAfterHeadingLevel3"/>
    <w:rsid w:val="002210AD"/>
    <w:rPr>
      <w:shd w:val="clear" w:color="auto" w:fill="FFFFFF"/>
    </w:rPr>
  </w:style>
  <w:style w:type="paragraph" w:customStyle="1" w:styleId="StyleListParagraphComplex10pt">
    <w:name w:val="Style List Paragraph + (Complex) 10 pt"/>
    <w:basedOn w:val="ListParagraph"/>
    <w:rsid w:val="002210AD"/>
    <w:rPr>
      <w:szCs w:val="20"/>
    </w:rPr>
  </w:style>
  <w:style w:type="character" w:customStyle="1" w:styleId="UnresolvedMention2">
    <w:name w:val="Unresolved Mention2"/>
    <w:basedOn w:val="DefaultParagraphFont"/>
    <w:uiPriority w:val="99"/>
    <w:semiHidden/>
    <w:unhideWhenUsed/>
    <w:rsid w:val="002210AD"/>
    <w:rPr>
      <w:color w:val="605E5C"/>
      <w:shd w:val="clear" w:color="auto" w:fill="E1DFDD"/>
    </w:rPr>
  </w:style>
  <w:style w:type="character" w:customStyle="1" w:styleId="Hashtag2">
    <w:name w:val="Hashtag2"/>
    <w:basedOn w:val="DefaultParagraphFont"/>
    <w:uiPriority w:val="99"/>
    <w:semiHidden/>
    <w:unhideWhenUsed/>
    <w:rsid w:val="002210AD"/>
    <w:rPr>
      <w:color w:val="2B579A"/>
      <w:shd w:val="clear" w:color="auto" w:fill="E1DFDD"/>
    </w:rPr>
  </w:style>
  <w:style w:type="character" w:customStyle="1" w:styleId="Mention2">
    <w:name w:val="Mention2"/>
    <w:basedOn w:val="DefaultParagraphFont"/>
    <w:uiPriority w:val="99"/>
    <w:semiHidden/>
    <w:unhideWhenUsed/>
    <w:rsid w:val="002210AD"/>
    <w:rPr>
      <w:color w:val="2B579A"/>
      <w:shd w:val="clear" w:color="auto" w:fill="E1DFDD"/>
    </w:rPr>
  </w:style>
  <w:style w:type="character" w:customStyle="1" w:styleId="SmartHyperlink2">
    <w:name w:val="Smart Hyperlink2"/>
    <w:basedOn w:val="DefaultParagraphFont"/>
    <w:uiPriority w:val="99"/>
    <w:semiHidden/>
    <w:unhideWhenUsed/>
    <w:rsid w:val="002210AD"/>
    <w:rPr>
      <w:u w:val="dotted"/>
    </w:rPr>
  </w:style>
  <w:style w:type="character" w:customStyle="1" w:styleId="SmartLink1">
    <w:name w:val="SmartLink1"/>
    <w:basedOn w:val="DefaultParagraphFont"/>
    <w:uiPriority w:val="99"/>
    <w:semiHidden/>
    <w:unhideWhenUsed/>
    <w:rsid w:val="002210AD"/>
    <w:rPr>
      <w:color w:val="2B579A"/>
      <w:shd w:val="clear" w:color="auto" w:fill="E1DFDD"/>
    </w:rPr>
  </w:style>
  <w:style w:type="character" w:customStyle="1" w:styleId="UnresolvedMention3">
    <w:name w:val="Unresolved Mention3"/>
    <w:basedOn w:val="DefaultParagraphFont"/>
    <w:uiPriority w:val="99"/>
    <w:semiHidden/>
    <w:unhideWhenUsed/>
    <w:rsid w:val="002210AD"/>
    <w:rPr>
      <w:color w:val="605E5C"/>
      <w:shd w:val="clear" w:color="auto" w:fill="E1DFDD"/>
    </w:rPr>
  </w:style>
  <w:style w:type="character" w:customStyle="1" w:styleId="UnresolvedMention4">
    <w:name w:val="Unresolved Mention4"/>
    <w:basedOn w:val="DefaultParagraphFont"/>
    <w:uiPriority w:val="99"/>
    <w:semiHidden/>
    <w:unhideWhenUsed/>
    <w:rsid w:val="002210AD"/>
    <w:rPr>
      <w:color w:val="605E5C"/>
      <w:shd w:val="clear" w:color="auto" w:fill="E1DFDD"/>
    </w:rPr>
  </w:style>
  <w:style w:type="character" w:customStyle="1" w:styleId="xn-location">
    <w:name w:val="xn-location"/>
    <w:basedOn w:val="DefaultParagraphFont"/>
    <w:rsid w:val="002210AD"/>
  </w:style>
  <w:style w:type="character" w:customStyle="1" w:styleId="xn-person">
    <w:name w:val="xn-person"/>
    <w:basedOn w:val="DefaultParagraphFont"/>
    <w:rsid w:val="002210AD"/>
  </w:style>
  <w:style w:type="table" w:styleId="PlainTable1">
    <w:name w:val="Plain Table 1"/>
    <w:basedOn w:val="TableNormal"/>
    <w:uiPriority w:val="41"/>
    <w:rsid w:val="002210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2210AD"/>
    <w:rPr>
      <w:color w:val="605E5C"/>
      <w:shd w:val="clear" w:color="auto" w:fill="E1DFDD"/>
    </w:rPr>
  </w:style>
  <w:style w:type="paragraph" w:customStyle="1" w:styleId="3">
    <w:name w:val="标题3"/>
    <w:basedOn w:val="Heading3"/>
    <w:rsid w:val="002210AD"/>
    <w:pPr>
      <w:numPr>
        <w:ilvl w:val="0"/>
        <w:numId w:val="0"/>
      </w:numPr>
      <w:tabs>
        <w:tab w:val="num" w:pos="432"/>
      </w:tabs>
      <w:ind w:left="432" w:hanging="432"/>
    </w:pPr>
  </w:style>
  <w:style w:type="paragraph" w:customStyle="1" w:styleId="1">
    <w:name w:val="样式1"/>
    <w:basedOn w:val="Heading3"/>
    <w:rsid w:val="002210AD"/>
    <w:pPr>
      <w:numPr>
        <w:ilvl w:val="0"/>
        <w:numId w:val="0"/>
      </w:numPr>
      <w:tabs>
        <w:tab w:val="num" w:pos="432"/>
      </w:tabs>
      <w:ind w:left="432" w:hanging="432"/>
    </w:pPr>
  </w:style>
  <w:style w:type="paragraph" w:customStyle="1" w:styleId="200000">
    <w:name w:val="样式200000"/>
    <w:basedOn w:val="Heading3"/>
    <w:rsid w:val="002210AD"/>
    <w:pPr>
      <w:numPr>
        <w:ilvl w:val="0"/>
        <w:numId w:val="0"/>
      </w:numPr>
      <w:ind w:left="720" w:hanging="720"/>
    </w:pPr>
  </w:style>
  <w:style w:type="paragraph" w:customStyle="1" w:styleId="BodyA">
    <w:name w:val="Body A"/>
    <w:rsid w:val="002210AD"/>
    <w:pPr>
      <w:pBdr>
        <w:top w:val="nil"/>
        <w:left w:val="nil"/>
        <w:bottom w:val="nil"/>
        <w:right w:val="nil"/>
        <w:between w:val="nil"/>
        <w:bar w:val="nil"/>
      </w:pBdr>
      <w:spacing w:before="120"/>
    </w:pPr>
    <w:rPr>
      <w:rFonts w:eastAsia="Times New Roman"/>
      <w:color w:val="000000"/>
      <w:sz w:val="24"/>
      <w:szCs w:val="24"/>
      <w:u w:color="000000"/>
      <w:bdr w:val="nil"/>
    </w:rPr>
  </w:style>
  <w:style w:type="character" w:customStyle="1" w:styleId="None">
    <w:name w:val="None"/>
    <w:rsid w:val="002210AD"/>
  </w:style>
  <w:style w:type="character" w:styleId="UnresolvedMention">
    <w:name w:val="Unresolved Mention"/>
    <w:basedOn w:val="DefaultParagraphFont"/>
    <w:uiPriority w:val="99"/>
    <w:semiHidden/>
    <w:unhideWhenUsed/>
    <w:rsid w:val="002210AD"/>
    <w:rPr>
      <w:color w:val="605E5C"/>
      <w:shd w:val="clear" w:color="auto" w:fill="E1DFDD"/>
    </w:rPr>
  </w:style>
  <w:style w:type="table" w:styleId="TableGrid">
    <w:name w:val="Table Grid"/>
    <w:basedOn w:val="TableNormal"/>
    <w:uiPriority w:val="59"/>
    <w:rsid w:val="00C2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932EB9"/>
    <w:pPr>
      <w:keepLines/>
      <w:tabs>
        <w:tab w:val="right" w:pos="9639"/>
      </w:tabs>
    </w:pPr>
    <w:rPr>
      <w:rFonts w:eastAsiaTheme="minorEastAsia"/>
      <w:b/>
    </w:rPr>
  </w:style>
  <w:style w:type="character" w:styleId="Hashtag">
    <w:name w:val="Hashtag"/>
    <w:basedOn w:val="DefaultParagraphFont"/>
    <w:uiPriority w:val="99"/>
    <w:semiHidden/>
    <w:unhideWhenUsed/>
    <w:rsid w:val="002A11C3"/>
    <w:rPr>
      <w:color w:val="2B579A"/>
      <w:shd w:val="clear" w:color="auto" w:fill="E1DFDD"/>
    </w:rPr>
  </w:style>
  <w:style w:type="character" w:styleId="Mention">
    <w:name w:val="Mention"/>
    <w:basedOn w:val="DefaultParagraphFont"/>
    <w:uiPriority w:val="99"/>
    <w:semiHidden/>
    <w:unhideWhenUsed/>
    <w:rsid w:val="002A11C3"/>
    <w:rPr>
      <w:color w:val="2B579A"/>
      <w:shd w:val="clear" w:color="auto" w:fill="E1DFDD"/>
    </w:rPr>
  </w:style>
  <w:style w:type="character" w:styleId="SmartHyperlink">
    <w:name w:val="Smart Hyperlink"/>
    <w:basedOn w:val="DefaultParagraphFont"/>
    <w:uiPriority w:val="99"/>
    <w:semiHidden/>
    <w:unhideWhenUsed/>
    <w:rsid w:val="002A11C3"/>
    <w:rPr>
      <w:u w:val="dotted"/>
    </w:rPr>
  </w:style>
  <w:style w:type="character" w:styleId="SmartLink">
    <w:name w:val="Smart Link"/>
    <w:basedOn w:val="DefaultParagraphFont"/>
    <w:uiPriority w:val="99"/>
    <w:semiHidden/>
    <w:unhideWhenUsed/>
    <w:rsid w:val="002A11C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itu.int/sites/itu-t/focusgroups/ai4h/docs/FGAI4H-C-105.docx?d=w50606d7d9bf340198b6423e4d5babbe6" TargetMode="External"/><Relationship Id="rId18" Type="http://schemas.openxmlformats.org/officeDocument/2006/relationships/hyperlink" Target="mailto:Sriganesh.rao@calligotech.com" TargetMode="External"/><Relationship Id="rId26" Type="http://schemas.openxmlformats.org/officeDocument/2006/relationships/hyperlink" Target="https://www.itu.int/en/ITU-T/focusgroups/ai4h/Pages/ophthalmo.aspx" TargetMode="External"/><Relationship Id="rId39" Type="http://schemas.openxmlformats.org/officeDocument/2006/relationships/hyperlink" Target="https://www.who.int" TargetMode="External"/><Relationship Id="rId21" Type="http://schemas.openxmlformats.org/officeDocument/2006/relationships/image" Target="media/image2.jpeg"/><Relationship Id="rId34" Type="http://schemas.openxmlformats.org/officeDocument/2006/relationships/hyperlink" Target="https://en.wikipedia.org/wiki/Application_programming_interfa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neetha.n.lobo@gmail.com" TargetMode="External"/><Relationship Id="rId20" Type="http://schemas.openxmlformats.org/officeDocument/2006/relationships/hyperlink" Target="https://nei.nih.gov/health/glaucoma/glaucoma_facts" TargetMode="External"/><Relationship Id="rId29" Type="http://schemas.openxmlformats.org/officeDocument/2006/relationships/hyperlink" Target="https://extranet.itu.int/sites/itu-t/focusgroups/ai4h/docs/FGAI4H-E-014-R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5.png"/><Relationship Id="rId32" Type="http://schemas.openxmlformats.org/officeDocument/2006/relationships/hyperlink" Target="https://en.wikipedia.org/wiki/Artificial_intelligence" TargetMode="External"/><Relationship Id="rId37" Type="http://schemas.openxmlformats.org/officeDocument/2006/relationships/hyperlink" Target="https://en.wikipedia.org/wiki/Non-governmental_organizatio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amo282@gmail.com" TargetMode="External"/><Relationship Id="rId23" Type="http://schemas.openxmlformats.org/officeDocument/2006/relationships/image" Target="media/image4.png"/><Relationship Id="rId28" Type="http://schemas.openxmlformats.org/officeDocument/2006/relationships/hyperlink" Target="https://www.itu.int/en/ITU-T/focusgroups/ai4h/Documents/tg/CfP-TG-Ophthalmo.pdf" TargetMode="External"/><Relationship Id="rId36" Type="http://schemas.openxmlformats.org/officeDocument/2006/relationships/hyperlink" Target="https://www.itu.int" TargetMode="External"/><Relationship Id="rId10" Type="http://schemas.openxmlformats.org/officeDocument/2006/relationships/endnotes" Target="endnotes.xml"/><Relationship Id="rId19" Type="http://schemas.openxmlformats.org/officeDocument/2006/relationships/hyperlink" Target="mailto:sushil.k.123@gmail.com" TargetMode="External"/><Relationship Id="rId31" Type="http://schemas.openxmlformats.org/officeDocument/2006/relationships/hyperlink" Target="https://www.itu.int/en/ITU-T/focusgroups/ai4h/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yanwu@baidu.com" TargetMode="External"/><Relationship Id="rId22" Type="http://schemas.openxmlformats.org/officeDocument/2006/relationships/image" Target="media/image3.png"/><Relationship Id="rId27" Type="http://schemas.openxmlformats.org/officeDocument/2006/relationships/hyperlink" Target="https://extranet.itu.int/sites/itu-t/focusgroups/ai4h/docs/FGAI4H-D-038.docx" TargetMode="External"/><Relationship Id="rId30" Type="http://schemas.openxmlformats.org/officeDocument/2006/relationships/hyperlink" Target="mailto:fgai4htgophthalmo@lists.itu.int" TargetMode="External"/><Relationship Id="rId35" Type="http://schemas.openxmlformats.org/officeDocument/2006/relationships/hyperlink" Target="https://www.itu.int/en/ITU-T/focusgroups/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runshroff@gmail.com" TargetMode="External"/><Relationship Id="rId17" Type="http://schemas.openxmlformats.org/officeDocument/2006/relationships/hyperlink" Target="mailto:Rajaraman.subramanian@calligotech.com" TargetMode="External"/><Relationship Id="rId25" Type="http://schemas.openxmlformats.org/officeDocument/2006/relationships/hyperlink" Target="https://itu.int/go/fgai4h" TargetMode="External"/><Relationship Id="rId33" Type="http://schemas.openxmlformats.org/officeDocument/2006/relationships/hyperlink" Target="https://www.itu.int/en/ITU-T/focusgroups/ai4h/Pages/default.aspx" TargetMode="External"/><Relationship Id="rId38" Type="http://schemas.openxmlformats.org/officeDocument/2006/relationships/hyperlink" Target="https://www.un.org/sustainabledevelopmen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icoph.org/ophthalmologists-worldwide.html" TargetMode="External"/><Relationship Id="rId13" Type="http://schemas.openxmlformats.org/officeDocument/2006/relationships/hyperlink" Target="https://jamanetwork.com/journals/jama/fullarticle/2588763" TargetMode="External"/><Relationship Id="rId3" Type="http://schemas.openxmlformats.org/officeDocument/2006/relationships/hyperlink" Target="https://www.brightfocus.org/macular/article/age-related-macular-facts-figures" TargetMode="External"/><Relationship Id="rId7" Type="http://schemas.openxmlformats.org/officeDocument/2006/relationships/hyperlink" Target="https://www.ncbi.nlm.nih.gov/pubmed/2062513/" TargetMode="External"/><Relationship Id="rId12" Type="http://schemas.openxmlformats.org/officeDocument/2006/relationships/hyperlink" Target="http://www.it.lut.fi/project/imageret/diaretdb1/" TargetMode="External"/><Relationship Id="rId2" Type="http://schemas.openxmlformats.org/officeDocument/2006/relationships/hyperlink" Target="https://www.thelancet.com/journals/langlo/article/PIIS2214-109X(13)70145-1/fulltext" TargetMode="External"/><Relationship Id="rId1" Type="http://schemas.openxmlformats.org/officeDocument/2006/relationships/hyperlink" Target="https://www.ncbi.nlm.nih.gov/pmc/articles/PMC4657234/" TargetMode="External"/><Relationship Id="rId6" Type="http://schemas.openxmlformats.org/officeDocument/2006/relationships/hyperlink" Target="https://bjo.bmj.com/content/85/11/1277" TargetMode="External"/><Relationship Id="rId11" Type="http://schemas.openxmlformats.org/officeDocument/2006/relationships/hyperlink" Target="http://www.it.lut.fi/project/imageret/diaretdb1/" TargetMode="External"/><Relationship Id="rId5" Type="http://schemas.openxmlformats.org/officeDocument/2006/relationships/hyperlink" Target="https://www.glaucoma.org/glaucoma/glaucoma-facts-and-stats.php" TargetMode="External"/><Relationship Id="rId10" Type="http://schemas.openxmlformats.org/officeDocument/2006/relationships/hyperlink" Target="http://www.adcis.net/en/third-party/messidor/" TargetMode="External"/><Relationship Id="rId4" Type="http://schemas.openxmlformats.org/officeDocument/2006/relationships/hyperlink" Target="https://www.ncbi.nlm.nih.gov/pubmed/29302323" TargetMode="External"/><Relationship Id="rId9" Type="http://schemas.openxmlformats.org/officeDocument/2006/relationships/hyperlink" Target="http://www.eyepacs.com/da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A4918-E859-4B40-BE4A-8F9CDF6A9C95}"/>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CC3D36BC-1CBB-47AC-969C-9779FAFF2EA8}"/>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23</TotalTime>
  <Pages>32</Pages>
  <Words>9939</Words>
  <Characters>59337</Characters>
  <Application>Microsoft Office Word</Application>
  <DocSecurity>0</DocSecurity>
  <Lines>957</Lines>
  <Paragraphs>313</Paragraphs>
  <ScaleCrop>false</ScaleCrop>
  <HeadingPairs>
    <vt:vector size="2" baseType="variant">
      <vt:variant>
        <vt:lpstr>Title</vt:lpstr>
      </vt:variant>
      <vt:variant>
        <vt:i4>1</vt:i4>
      </vt:variant>
    </vt:vector>
  </HeadingPairs>
  <TitlesOfParts>
    <vt:vector size="1" baseType="lpstr">
      <vt:lpstr>Att.1 – TDD update (TG-Ophthalmo)</vt:lpstr>
    </vt:vector>
  </TitlesOfParts>
  <Manager>ITU-T</Manager>
  <Company>International Telecommunication Union (ITU)</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Ophthalmo)</dc:title>
  <dc:subject/>
  <dc:creator>TG-Ophthalmo Topic Driver</dc:creator>
  <cp:keywords/>
  <dc:description>FG-AI4H-J-017-A01  For: E-meeting, 30 September – 2 October 2020_x000d_Document date: ITU-T Focus Group on AI for Health_x000d_Saved by ITU51013830 at 14:53:19 on 25/09/2020</dc:description>
  <cp:lastModifiedBy>Simão Campos-Neto</cp:lastModifiedBy>
  <cp:revision>3</cp:revision>
  <cp:lastPrinted>2011-04-05T14:28:00Z</cp:lastPrinted>
  <dcterms:created xsi:type="dcterms:W3CDTF">2020-09-28T18:54:00Z</dcterms:created>
  <dcterms:modified xsi:type="dcterms:W3CDTF">2020-09-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017-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30 September – 2 October 2020</vt:lpwstr>
  </property>
  <property fmtid="{D5CDD505-2E9C-101B-9397-08002B2CF9AE}" pid="8" name="Docauthor">
    <vt:lpwstr>TG-Ophthalmo Topic Driver</vt:lpwstr>
  </property>
</Properties>
</file>